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598" w:rsidRPr="00CB0B19" w:rsidRDefault="00722598" w:rsidP="007C2C23">
      <w:pPr>
        <w:spacing w:after="0"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bookmarkStart w:id="0" w:name="_Hlk2113294"/>
    </w:p>
    <w:p w:rsidR="00435D5A" w:rsidRPr="00CB0B19" w:rsidRDefault="00435D5A" w:rsidP="007C2C23">
      <w:pPr>
        <w:ind w:left="1440"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CB0B19">
        <w:rPr>
          <w:rFonts w:asciiTheme="minorBidi" w:eastAsia="Times New Roman" w:hAnsiTheme="minorBidi"/>
          <w:noProof/>
          <w:sz w:val="32"/>
          <w:szCs w:val="32"/>
          <w:rtl/>
        </w:rPr>
        <w:drawing>
          <wp:anchor distT="0" distB="0" distL="114300" distR="114300" simplePos="0" relativeHeight="252569088" behindDoc="0" locked="0" layoutInCell="1" allowOverlap="1">
            <wp:simplePos x="0" y="0"/>
            <wp:positionH relativeFrom="column">
              <wp:posOffset>5554131</wp:posOffset>
            </wp:positionH>
            <wp:positionV relativeFrom="paragraph">
              <wp:posOffset>-187226</wp:posOffset>
            </wp:positionV>
            <wp:extent cx="711760" cy="500487"/>
            <wp:effectExtent l="38100" t="0" r="10160" b="128905"/>
            <wp:wrapNone/>
            <wp:docPr id="1" name="Picture 3" descr="D:\الشغل\شعار الدول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شغل\شعار الدول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99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CB0B19">
        <w:rPr>
          <w:rFonts w:asciiTheme="minorBidi" w:eastAsia="Times New Roman" w:hAnsiTheme="minorBidi"/>
          <w:sz w:val="32"/>
          <w:szCs w:val="32"/>
          <w:rtl/>
        </w:rPr>
        <w:t xml:space="preserve">                       ( مشروع التعلم عن بعد )</w:t>
      </w:r>
      <w:r w:rsidRPr="00CB0B19">
        <w:rPr>
          <w:rFonts w:asciiTheme="minorBidi" w:eastAsia="Times New Roman" w:hAnsiTheme="minorBidi"/>
          <w:sz w:val="32"/>
          <w:szCs w:val="32"/>
          <w:rtl/>
        </w:rPr>
        <w:tab/>
      </w:r>
      <w:r w:rsidRPr="00CB0B19">
        <w:rPr>
          <w:rFonts w:asciiTheme="minorBidi" w:eastAsia="Times New Roman" w:hAnsiTheme="minorBidi"/>
          <w:sz w:val="32"/>
          <w:szCs w:val="32"/>
          <w:rtl/>
        </w:rPr>
        <w:tab/>
        <w:t xml:space="preserve">      الفترة الدراسية الثانية </w:t>
      </w:r>
    </w:p>
    <w:p w:rsidR="00435D5A" w:rsidRPr="00CB0B19" w:rsidRDefault="00435D5A" w:rsidP="007C2C23">
      <w:pPr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CB0B19">
        <w:rPr>
          <w:rFonts w:asciiTheme="minorBidi" w:eastAsia="Times New Roman" w:hAnsiTheme="minorBidi"/>
          <w:sz w:val="32"/>
          <w:szCs w:val="32"/>
          <w:rtl/>
        </w:rPr>
        <w:t xml:space="preserve">    وزارة التربية </w:t>
      </w:r>
      <w:r w:rsidRPr="00CB0B19">
        <w:rPr>
          <w:rFonts w:asciiTheme="minorBidi" w:eastAsia="Times New Roman" w:hAnsiTheme="minorBidi"/>
          <w:sz w:val="32"/>
          <w:szCs w:val="32"/>
          <w:rtl/>
        </w:rPr>
        <w:tab/>
        <w:t xml:space="preserve">               فنون البلاغة  للصف الثاني عشر  </w:t>
      </w:r>
      <w:r w:rsidRPr="00CB0B19">
        <w:rPr>
          <w:rFonts w:asciiTheme="minorBidi" w:eastAsia="Times New Roman" w:hAnsiTheme="minorBidi"/>
          <w:sz w:val="32"/>
          <w:szCs w:val="32"/>
          <w:rtl/>
        </w:rPr>
        <w:tab/>
      </w:r>
      <w:r w:rsidRPr="00CB0B19">
        <w:rPr>
          <w:rFonts w:asciiTheme="minorBidi" w:eastAsia="Times New Roman" w:hAnsiTheme="minorBidi"/>
          <w:sz w:val="32"/>
          <w:szCs w:val="32"/>
          <w:rtl/>
        </w:rPr>
        <w:tab/>
        <w:t>2019 -2020م</w:t>
      </w:r>
    </w:p>
    <w:p w:rsidR="00435D5A" w:rsidRPr="00CB0B19" w:rsidRDefault="00435D5A" w:rsidP="007C2C23">
      <w:pPr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CB0B19">
        <w:rPr>
          <w:rFonts w:asciiTheme="minorBidi" w:eastAsia="Times New Roman" w:hAnsiTheme="minorBidi"/>
          <w:sz w:val="32"/>
          <w:szCs w:val="32"/>
          <w:rtl/>
        </w:rPr>
        <w:t xml:space="preserve">التوجيه العام للغة العربية                   </w:t>
      </w:r>
    </w:p>
    <w:p w:rsidR="007C2C23" w:rsidRPr="00CB0B19" w:rsidRDefault="00435D5A" w:rsidP="007C2C23">
      <w:pPr>
        <w:jc w:val="lowKashida"/>
        <w:rPr>
          <w:rFonts w:asciiTheme="minorBidi" w:eastAsia="Times New Roman" w:hAnsiTheme="minorBidi"/>
          <w:color w:val="FF0000"/>
          <w:sz w:val="32"/>
          <w:szCs w:val="32"/>
          <w:u w:val="single"/>
          <w:rtl/>
        </w:rPr>
      </w:pPr>
      <w:r w:rsidRPr="00CB0B19">
        <w:rPr>
          <w:rFonts w:asciiTheme="minorBidi" w:eastAsia="Times New Roman" w:hAnsiTheme="minorBidi"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50ABE" w:rsidRDefault="007C2C23" w:rsidP="00F50ABE">
      <w:pPr>
        <w:jc w:val="center"/>
        <w:rPr>
          <w:rFonts w:asciiTheme="minorBidi" w:eastAsia="Times New Roman" w:hAnsiTheme="minorBidi"/>
          <w:b/>
          <w:bCs/>
          <w:color w:val="FF0000"/>
          <w:sz w:val="42"/>
          <w:szCs w:val="42"/>
          <w:rtl/>
        </w:rPr>
      </w:pPr>
      <w:r w:rsidRPr="00CB0B19">
        <w:rPr>
          <w:rFonts w:asciiTheme="minorBidi" w:eastAsia="Times New Roman" w:hAnsiTheme="minorBidi"/>
          <w:b/>
          <w:bCs/>
          <w:color w:val="FF0000"/>
          <w:sz w:val="42"/>
          <w:szCs w:val="42"/>
          <w:rtl/>
        </w:rPr>
        <w:t>الصور البلاغية</w:t>
      </w:r>
    </w:p>
    <w:p w:rsidR="00BC7C61" w:rsidRPr="00F50ABE" w:rsidRDefault="00F50ABE" w:rsidP="00F50ABE">
      <w:pPr>
        <w:jc w:val="center"/>
        <w:rPr>
          <w:rFonts w:asciiTheme="minorBidi" w:eastAsia="Times New Roman" w:hAnsiTheme="minorBidi"/>
          <w:b/>
          <w:bCs/>
          <w:color w:val="FF0000"/>
          <w:sz w:val="42"/>
          <w:szCs w:val="42"/>
          <w:rtl/>
        </w:rPr>
      </w:pPr>
      <w:r>
        <w:rPr>
          <w:rFonts w:asciiTheme="minorBidi" w:eastAsia="Calibri" w:hAnsiTheme="minorBidi"/>
          <w:noProof/>
          <w:sz w:val="32"/>
          <w:szCs w:val="32"/>
          <w:rtl/>
          <w:lang w:val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مخطط انسيابي: معالجة 7" o:spid="_x0000_s1026" type="#_x0000_t109" style="position:absolute;left:0;text-align:left;margin-left:74.8pt;margin-top:9.8pt;width:325.4pt;height:38.9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" fillcolor="window" strokecolor="#7f7f7f [1612]" strokeweight="2pt">
            <v:textbox>
              <w:txbxContent>
                <w:p w:rsidR="00F50ABE" w:rsidRPr="002D289B" w:rsidRDefault="00F50ABE" w:rsidP="002D289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2D289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تشبيه الصريح وغير الصريح</w:t>
                  </w:r>
                </w:p>
                <w:p w:rsidR="00F50ABE" w:rsidRPr="002D289B" w:rsidRDefault="00F50ABE" w:rsidP="006D6743">
                  <w:pPr>
                    <w:spacing w:after="0" w:line="240" w:lineRule="auto"/>
                    <w:rPr>
                      <w:rFonts w:asciiTheme="minorBidi" w:eastAsia="Calibri" w:hAnsiTheme="minorBidi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eastAsia="ar-SA" w:bidi="ar-KW"/>
                    </w:rPr>
                  </w:pPr>
                </w:p>
                <w:p w:rsidR="00F50ABE" w:rsidRPr="00D26685" w:rsidRDefault="00F50ABE" w:rsidP="006D6743">
                  <w:pPr>
                    <w:spacing w:after="0" w:line="240" w:lineRule="auto"/>
                    <w:ind w:right="-360"/>
                    <w:rPr>
                      <w:rFonts w:asciiTheme="minorBidi" w:eastAsia="Calibri" w:hAnsiTheme="minorBidi"/>
                      <w:b/>
                      <w:bCs/>
                      <w:color w:val="C00000"/>
                      <w:sz w:val="36"/>
                      <w:szCs w:val="36"/>
                      <w:rtl/>
                      <w:lang w:eastAsia="ar-SA" w:bidi="ar-KW"/>
                    </w:rPr>
                  </w:pPr>
                </w:p>
                <w:p w:rsidR="00F50ABE" w:rsidRDefault="00F50ABE" w:rsidP="006D6743">
                  <w:pPr>
                    <w:jc w:val="center"/>
                    <w:rPr>
                      <w:lang w:bidi="ar-KW"/>
                    </w:rPr>
                  </w:pPr>
                </w:p>
              </w:txbxContent>
            </v:textbox>
          </v:shape>
        </w:pict>
      </w:r>
    </w:p>
    <w:p w:rsidR="002D289B" w:rsidRPr="00CB0B19" w:rsidRDefault="002D289B" w:rsidP="007C2C23">
      <w:pPr>
        <w:spacing w:after="0" w:line="240" w:lineRule="auto"/>
        <w:jc w:val="lowKashida"/>
        <w:rPr>
          <w:rFonts w:asciiTheme="minorBidi" w:hAnsiTheme="minorBidi"/>
          <w:sz w:val="32"/>
          <w:szCs w:val="32"/>
          <w:u w:val="single"/>
          <w:rtl/>
        </w:rPr>
      </w:pPr>
    </w:p>
    <w:p w:rsidR="002D289B" w:rsidRPr="00CB0B19" w:rsidRDefault="002D289B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u w:val="single"/>
          <w:rtl/>
        </w:rPr>
      </w:pPr>
      <w:r w:rsidRPr="00CB0B19">
        <w:rPr>
          <w:rFonts w:asciiTheme="minorBidi" w:hAnsiTheme="minorBidi"/>
          <w:sz w:val="32"/>
          <w:szCs w:val="32"/>
          <w:u w:val="single"/>
          <w:rtl/>
        </w:rPr>
        <w:t xml:space="preserve">تذكر </w:t>
      </w:r>
      <w:proofErr w:type="gramStart"/>
      <w:r w:rsidRPr="00CB0B19">
        <w:rPr>
          <w:rFonts w:asciiTheme="minorBidi" w:hAnsiTheme="minorBidi"/>
          <w:sz w:val="32"/>
          <w:szCs w:val="32"/>
          <w:u w:val="single"/>
          <w:rtl/>
        </w:rPr>
        <w:t>أن :</w:t>
      </w:r>
      <w:proofErr w:type="gramEnd"/>
    </w:p>
    <w:p w:rsidR="00B065FA" w:rsidRPr="00CB0B19" w:rsidRDefault="00B065FA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>أولاً: التشبيه</w:t>
      </w:r>
      <w:r w:rsidRPr="00CB0B19">
        <w:rPr>
          <w:rFonts w:asciiTheme="minorBidi" w:hAnsiTheme="minorBidi"/>
          <w:sz w:val="32"/>
          <w:szCs w:val="32"/>
          <w:u w:val="single"/>
          <w:rtl/>
        </w:rPr>
        <w:t>:</w:t>
      </w:r>
      <w:r w:rsidRPr="00CB0B19">
        <w:rPr>
          <w:rFonts w:asciiTheme="minorBidi" w:hAnsiTheme="minorBidi"/>
          <w:sz w:val="32"/>
          <w:szCs w:val="32"/>
          <w:rtl/>
        </w:rPr>
        <w:t xml:space="preserve"> عَـقْــ</w:t>
      </w:r>
      <w:r w:rsidR="00526DE1" w:rsidRPr="00CB0B19">
        <w:rPr>
          <w:rFonts w:asciiTheme="minorBidi" w:hAnsiTheme="minorBidi"/>
          <w:sz w:val="32"/>
          <w:szCs w:val="32"/>
          <w:rtl/>
        </w:rPr>
        <w:t xml:space="preserve">د </w:t>
      </w:r>
      <w:r w:rsidRPr="00CB0B19">
        <w:rPr>
          <w:rFonts w:asciiTheme="minorBidi" w:hAnsiTheme="minorBidi"/>
          <w:sz w:val="32"/>
          <w:szCs w:val="32"/>
          <w:rtl/>
        </w:rPr>
        <w:t xml:space="preserve">ُ مماثـلة بيْـنَ أمرينِ بهـدفِ إشراكهما في صفـةٍ أو أكـثر </w:t>
      </w:r>
    </w:p>
    <w:p w:rsidR="00B065FA" w:rsidRPr="00CB0B19" w:rsidRDefault="00734924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 w:rsidRPr="00CB0B19">
        <w:rPr>
          <w:rFonts w:asciiTheme="minorBidi" w:hAnsiTheme="minorBidi"/>
          <w:b/>
          <w:bCs/>
          <w:sz w:val="32"/>
          <w:szCs w:val="32"/>
          <w:rtl/>
        </w:rPr>
        <w:t xml:space="preserve">1ـ </w:t>
      </w:r>
      <w:r w:rsidR="002D289B" w:rsidRPr="00CB0B19">
        <w:rPr>
          <w:rFonts w:asciiTheme="minorBidi" w:hAnsiTheme="minorBidi"/>
          <w:b/>
          <w:bCs/>
          <w:sz w:val="32"/>
          <w:szCs w:val="32"/>
          <w:rtl/>
        </w:rPr>
        <w:t xml:space="preserve">التشبيه </w:t>
      </w:r>
      <w:r w:rsidR="00B065FA" w:rsidRPr="00CB0B19">
        <w:rPr>
          <w:rFonts w:asciiTheme="minorBidi" w:hAnsiTheme="minorBidi"/>
          <w:b/>
          <w:bCs/>
          <w:sz w:val="32"/>
          <w:szCs w:val="32"/>
          <w:rtl/>
        </w:rPr>
        <w:t>الصريح</w:t>
      </w:r>
      <w:r w:rsidR="002D289B" w:rsidRPr="00CB0B19">
        <w:rPr>
          <w:rFonts w:asciiTheme="minorBidi" w:hAnsiTheme="minorBidi"/>
          <w:sz w:val="32"/>
          <w:szCs w:val="32"/>
          <w:rtl/>
        </w:rPr>
        <w:t xml:space="preserve">: </w:t>
      </w:r>
      <w:r w:rsidR="00B065FA" w:rsidRPr="00CB0B19">
        <w:rPr>
          <w:rFonts w:asciiTheme="minorBidi" w:hAnsiTheme="minorBidi"/>
          <w:sz w:val="32"/>
          <w:szCs w:val="32"/>
          <w:rtl/>
        </w:rPr>
        <w:t xml:space="preserve">المشبه والمشبه به واضحان ويمكن تحديدهما في التشبيه </w:t>
      </w:r>
    </w:p>
    <w:p w:rsidR="002D289B" w:rsidRPr="00CB0B19" w:rsidRDefault="002D289B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 w:rsidRPr="00CB0B19">
        <w:rPr>
          <w:rFonts w:asciiTheme="minorBidi" w:hAnsiTheme="minorBidi"/>
          <w:b/>
          <w:bCs/>
          <w:sz w:val="32"/>
          <w:szCs w:val="32"/>
          <w:rtl/>
        </w:rPr>
        <w:t>الشرح والتوضيح</w:t>
      </w:r>
      <w:r w:rsidR="00734924" w:rsidRPr="00CB0B19">
        <w:rPr>
          <w:rFonts w:asciiTheme="minorBidi" w:hAnsiTheme="minorBidi"/>
          <w:sz w:val="32"/>
          <w:szCs w:val="32"/>
          <w:rtl/>
        </w:rPr>
        <w:t xml:space="preserve">: </w:t>
      </w:r>
    </w:p>
    <w:p w:rsidR="002D289B" w:rsidRPr="00CB0B19" w:rsidRDefault="002D289B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proofErr w:type="gramStart"/>
      <w:r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>الأمثلة :</w:t>
      </w:r>
      <w:proofErr w:type="gramEnd"/>
    </w:p>
    <w:p w:rsidR="00F50ABE" w:rsidRDefault="00F50ABE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1ـ </w:t>
      </w:r>
      <w:r w:rsidR="00B065FA" w:rsidRPr="00F50ABE">
        <w:rPr>
          <w:rFonts w:asciiTheme="minorBidi" w:hAnsiTheme="minorBidi"/>
          <w:sz w:val="32"/>
          <w:szCs w:val="32"/>
          <w:rtl/>
        </w:rPr>
        <w:t>طبع المؤمن كالنسيم</w:t>
      </w:r>
      <w:r w:rsidR="00734924" w:rsidRPr="00F50ABE">
        <w:rPr>
          <w:rFonts w:asciiTheme="minorBidi" w:hAnsiTheme="minorBidi"/>
          <w:sz w:val="32"/>
          <w:szCs w:val="32"/>
          <w:rtl/>
        </w:rPr>
        <w:t xml:space="preserve"> في </w:t>
      </w:r>
      <w:proofErr w:type="gramStart"/>
      <w:r w:rsidR="00734924" w:rsidRPr="00F50ABE">
        <w:rPr>
          <w:rFonts w:asciiTheme="minorBidi" w:hAnsiTheme="minorBidi"/>
          <w:sz w:val="32"/>
          <w:szCs w:val="32"/>
          <w:rtl/>
        </w:rPr>
        <w:t xml:space="preserve">رقته </w:t>
      </w:r>
      <w:r w:rsidR="00B065FA" w:rsidRPr="00F50ABE">
        <w:rPr>
          <w:rFonts w:asciiTheme="minorBidi" w:hAnsiTheme="minorBidi"/>
          <w:sz w:val="32"/>
          <w:szCs w:val="32"/>
          <w:rtl/>
        </w:rPr>
        <w:t xml:space="preserve"> .</w:t>
      </w:r>
      <w:proofErr w:type="gramEnd"/>
      <w:r w:rsidR="00B065FA" w:rsidRPr="00F50ABE">
        <w:rPr>
          <w:rFonts w:asciiTheme="minorBidi" w:hAnsiTheme="minorBidi"/>
          <w:sz w:val="32"/>
          <w:szCs w:val="32"/>
          <w:rtl/>
        </w:rPr>
        <w:t xml:space="preserve">  </w:t>
      </w:r>
    </w:p>
    <w:p w:rsidR="00F50ABE" w:rsidRDefault="00F50ABE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</w:t>
      </w:r>
      <w:r w:rsidR="00F8481D" w:rsidRPr="00CB0B19">
        <w:rPr>
          <w:rFonts w:asciiTheme="minorBidi" w:hAnsiTheme="minorBidi"/>
          <w:b/>
          <w:bCs/>
          <w:sz w:val="32"/>
          <w:szCs w:val="32"/>
          <w:rtl/>
        </w:rPr>
        <w:t>المشبه</w:t>
      </w:r>
      <w:r>
        <w:rPr>
          <w:rFonts w:asciiTheme="minorBidi" w:hAnsiTheme="minorBidi" w:hint="cs"/>
          <w:sz w:val="32"/>
          <w:szCs w:val="32"/>
          <w:rtl/>
        </w:rPr>
        <w:t>:</w:t>
      </w:r>
      <w:r w:rsidR="00F8481D" w:rsidRPr="00CB0B19">
        <w:rPr>
          <w:rFonts w:asciiTheme="minorBidi" w:hAnsiTheme="minorBidi"/>
          <w:sz w:val="32"/>
          <w:szCs w:val="32"/>
          <w:rtl/>
        </w:rPr>
        <w:t xml:space="preserve"> </w:t>
      </w:r>
      <w:r w:rsidR="00B065FA" w:rsidRPr="00CB0B19">
        <w:rPr>
          <w:rFonts w:asciiTheme="minorBidi" w:hAnsiTheme="minorBidi"/>
          <w:sz w:val="32"/>
          <w:szCs w:val="32"/>
          <w:rtl/>
        </w:rPr>
        <w:t>طبع المؤمن</w:t>
      </w:r>
      <w:r w:rsidR="00F8481D" w:rsidRPr="00CB0B19">
        <w:rPr>
          <w:rFonts w:asciiTheme="minorBidi" w:hAnsiTheme="minorBidi"/>
          <w:sz w:val="32"/>
          <w:szCs w:val="32"/>
          <w:rtl/>
        </w:rPr>
        <w:tab/>
      </w:r>
      <w:r w:rsidR="00F8481D" w:rsidRPr="00CB0B19">
        <w:rPr>
          <w:rFonts w:asciiTheme="minorBidi" w:hAnsiTheme="minorBidi"/>
          <w:sz w:val="32"/>
          <w:szCs w:val="32"/>
          <w:rtl/>
        </w:rPr>
        <w:tab/>
      </w:r>
      <w:r w:rsidR="00F8481D" w:rsidRPr="00CB0B19">
        <w:rPr>
          <w:rFonts w:asciiTheme="minorBidi" w:hAnsiTheme="minorBidi"/>
          <w:b/>
          <w:bCs/>
          <w:sz w:val="32"/>
          <w:szCs w:val="32"/>
          <w:rtl/>
        </w:rPr>
        <w:t xml:space="preserve">المشبه </w:t>
      </w:r>
      <w:proofErr w:type="gramStart"/>
      <w:r w:rsidR="00F8481D" w:rsidRPr="00CB0B19">
        <w:rPr>
          <w:rFonts w:asciiTheme="minorBidi" w:hAnsiTheme="minorBidi"/>
          <w:b/>
          <w:bCs/>
          <w:sz w:val="32"/>
          <w:szCs w:val="32"/>
          <w:rtl/>
        </w:rPr>
        <w:t>به :</w:t>
      </w:r>
      <w:proofErr w:type="gramEnd"/>
      <w:r w:rsidR="00F8481D" w:rsidRPr="00CB0B19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8481D" w:rsidRPr="00CB0B19">
        <w:rPr>
          <w:rFonts w:asciiTheme="minorBidi" w:hAnsiTheme="minorBidi"/>
          <w:sz w:val="32"/>
          <w:szCs w:val="32"/>
          <w:rtl/>
        </w:rPr>
        <w:tab/>
        <w:t xml:space="preserve">النسيم </w:t>
      </w:r>
    </w:p>
    <w:p w:rsidR="00F50ABE" w:rsidRDefault="00F50ABE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F8481D" w:rsidRPr="00CB0B19">
        <w:rPr>
          <w:rFonts w:asciiTheme="minorBidi" w:hAnsiTheme="minorBidi"/>
          <w:b/>
          <w:bCs/>
          <w:sz w:val="32"/>
          <w:szCs w:val="32"/>
          <w:rtl/>
        </w:rPr>
        <w:t xml:space="preserve">أداة </w:t>
      </w:r>
      <w:proofErr w:type="gramStart"/>
      <w:r w:rsidR="00F8481D" w:rsidRPr="00CB0B19">
        <w:rPr>
          <w:rFonts w:asciiTheme="minorBidi" w:hAnsiTheme="minorBidi"/>
          <w:b/>
          <w:bCs/>
          <w:sz w:val="32"/>
          <w:szCs w:val="32"/>
          <w:rtl/>
        </w:rPr>
        <w:t>التشبيه: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="00B065FA" w:rsidRPr="00CB0B19">
        <w:rPr>
          <w:rFonts w:asciiTheme="minorBidi" w:hAnsiTheme="minorBidi"/>
          <w:b/>
          <w:bCs/>
          <w:sz w:val="32"/>
          <w:szCs w:val="32"/>
          <w:rtl/>
        </w:rPr>
        <w:t>ا</w:t>
      </w:r>
      <w:r w:rsidR="00B065FA" w:rsidRPr="00CB0B19">
        <w:rPr>
          <w:rFonts w:asciiTheme="minorBidi" w:hAnsiTheme="minorBidi"/>
          <w:sz w:val="32"/>
          <w:szCs w:val="32"/>
          <w:rtl/>
        </w:rPr>
        <w:t>لكاف</w:t>
      </w:r>
      <w:proofErr w:type="gramEnd"/>
      <w:r w:rsidR="00734924" w:rsidRPr="00CB0B19">
        <w:rPr>
          <w:rFonts w:asciiTheme="minorBidi" w:hAnsiTheme="minorBidi"/>
          <w:sz w:val="32"/>
          <w:szCs w:val="32"/>
          <w:rtl/>
        </w:rPr>
        <w:tab/>
      </w:r>
      <w:r w:rsidR="00F8481D" w:rsidRPr="00CB0B19">
        <w:rPr>
          <w:rFonts w:asciiTheme="minorBidi" w:hAnsiTheme="minorBidi"/>
          <w:sz w:val="32"/>
          <w:szCs w:val="32"/>
          <w:rtl/>
        </w:rPr>
        <w:tab/>
      </w:r>
      <w:r w:rsidR="00F8481D" w:rsidRPr="00CB0B19">
        <w:rPr>
          <w:rFonts w:asciiTheme="minorBidi" w:hAnsiTheme="minorBidi"/>
          <w:b/>
          <w:bCs/>
          <w:sz w:val="32"/>
          <w:szCs w:val="32"/>
          <w:rtl/>
        </w:rPr>
        <w:t>وجه الشبه</w:t>
      </w:r>
      <w:r w:rsidR="00F8481D" w:rsidRPr="00CB0B19">
        <w:rPr>
          <w:rFonts w:asciiTheme="minorBidi" w:hAnsiTheme="minorBidi"/>
          <w:sz w:val="32"/>
          <w:szCs w:val="32"/>
          <w:rtl/>
        </w:rPr>
        <w:t>:</w:t>
      </w:r>
      <w:r w:rsidR="00F8481D" w:rsidRPr="00CB0B19">
        <w:rPr>
          <w:rFonts w:asciiTheme="minorBidi" w:hAnsiTheme="minorBidi"/>
          <w:sz w:val="32"/>
          <w:szCs w:val="32"/>
          <w:rtl/>
        </w:rPr>
        <w:tab/>
      </w:r>
      <w:r w:rsidR="00734924" w:rsidRPr="00CB0B19">
        <w:rPr>
          <w:rFonts w:asciiTheme="minorBidi" w:hAnsiTheme="minorBidi"/>
          <w:sz w:val="32"/>
          <w:szCs w:val="32"/>
          <w:rtl/>
        </w:rPr>
        <w:t xml:space="preserve">الرقة </w:t>
      </w:r>
    </w:p>
    <w:p w:rsidR="00B065FA" w:rsidRPr="00F50ABE" w:rsidRDefault="00F50ABE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2ـ </w:t>
      </w:r>
      <w:r w:rsidR="00B065FA" w:rsidRPr="00F50ABE">
        <w:rPr>
          <w:rFonts w:asciiTheme="minorBidi" w:hAnsiTheme="minorBidi"/>
          <w:sz w:val="32"/>
          <w:szCs w:val="32"/>
          <w:rtl/>
        </w:rPr>
        <w:t xml:space="preserve">الرسول </w:t>
      </w:r>
      <w:proofErr w:type="gramStart"/>
      <w:r w:rsidR="00B065FA" w:rsidRPr="00F50ABE">
        <w:rPr>
          <w:rFonts w:asciiTheme="minorBidi" w:hAnsiTheme="minorBidi"/>
          <w:sz w:val="32"/>
          <w:szCs w:val="32"/>
          <w:rtl/>
        </w:rPr>
        <w:t>( صلى</w:t>
      </w:r>
      <w:proofErr w:type="gramEnd"/>
      <w:r w:rsidR="00B065FA" w:rsidRPr="00F50ABE">
        <w:rPr>
          <w:rFonts w:asciiTheme="minorBidi" w:hAnsiTheme="minorBidi"/>
          <w:sz w:val="32"/>
          <w:szCs w:val="32"/>
          <w:rtl/>
        </w:rPr>
        <w:t xml:space="preserve"> الله عليه وسلم ) نور يهدي الناس </w:t>
      </w:r>
    </w:p>
    <w:p w:rsidR="002D289B" w:rsidRPr="00CB0B19" w:rsidRDefault="00CC4405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 w:rsidRPr="00CB0B19">
        <w:rPr>
          <w:rFonts w:asciiTheme="minorBidi" w:hAnsiTheme="minorBidi"/>
          <w:b/>
          <w:bCs/>
          <w:sz w:val="32"/>
          <w:szCs w:val="32"/>
          <w:rtl/>
        </w:rPr>
        <w:t>شرح الصورة</w:t>
      </w:r>
      <w:r w:rsidRPr="00CB0B19">
        <w:rPr>
          <w:rFonts w:asciiTheme="minorBidi" w:hAnsiTheme="minorBidi"/>
          <w:sz w:val="32"/>
          <w:szCs w:val="32"/>
          <w:rtl/>
        </w:rPr>
        <w:tab/>
        <w:t>: شبه الرسول صلى الله عليه وسلم بالنور الذي يهدي الناس للطريق الحق، وهو يوضح أهمية الرسول للناس فهو لهم كالنور الذي لا يستغنى عنه</w:t>
      </w:r>
      <w:r w:rsidR="00F50ABE">
        <w:rPr>
          <w:rFonts w:asciiTheme="minorBidi" w:hAnsiTheme="minorBidi" w:hint="cs"/>
          <w:sz w:val="32"/>
          <w:szCs w:val="32"/>
          <w:rtl/>
        </w:rPr>
        <w:t>.</w:t>
      </w:r>
      <w:r w:rsidRPr="00CB0B19">
        <w:rPr>
          <w:rFonts w:asciiTheme="minorBidi" w:hAnsiTheme="minorBidi"/>
          <w:sz w:val="32"/>
          <w:szCs w:val="32"/>
          <w:rtl/>
        </w:rPr>
        <w:t xml:space="preserve"> </w:t>
      </w:r>
    </w:p>
    <w:p w:rsidR="002D289B" w:rsidRPr="00CB0B19" w:rsidRDefault="002D289B" w:rsidP="00F50ABE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 w:rsidRPr="00CB0B19">
        <w:rPr>
          <w:rFonts w:asciiTheme="minorBidi" w:hAnsiTheme="minorBidi"/>
          <w:b/>
          <w:bCs/>
          <w:sz w:val="32"/>
          <w:szCs w:val="32"/>
          <w:rtl/>
        </w:rPr>
        <w:t xml:space="preserve">3 -قال الشاعر: رب ليل كأنه الصبح في الحسن     وإن كان أسود الطيلسان </w:t>
      </w:r>
    </w:p>
    <w:p w:rsidR="002D289B" w:rsidRPr="00CB0B19" w:rsidRDefault="002D289B" w:rsidP="00F50ABE">
      <w:pPr>
        <w:numPr>
          <w:ilvl w:val="0"/>
          <w:numId w:val="17"/>
        </w:num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lang w:bidi="ar-KW"/>
        </w:rPr>
      </w:pPr>
      <w:r w:rsidRPr="00CB0B19">
        <w:rPr>
          <w:rFonts w:asciiTheme="minorBidi" w:hAnsiTheme="minorBidi"/>
          <w:b/>
          <w:bCs/>
          <w:sz w:val="32"/>
          <w:szCs w:val="32"/>
          <w:rtl/>
          <w:lang w:bidi="ar-KW"/>
        </w:rPr>
        <w:t>شرح الصورة</w:t>
      </w:r>
      <w:r w:rsidRPr="00CB0B19">
        <w:rPr>
          <w:rFonts w:asciiTheme="minorBidi" w:hAnsiTheme="minorBidi"/>
          <w:sz w:val="32"/>
          <w:szCs w:val="32"/>
          <w:rtl/>
          <w:lang w:bidi="ar-KW"/>
        </w:rPr>
        <w:t xml:space="preserve">: شبه الليل من شدة حسنه وجماله وأنواره بالصبح </w:t>
      </w:r>
    </w:p>
    <w:p w:rsidR="002D289B" w:rsidRPr="00F50ABE" w:rsidRDefault="002D289B" w:rsidP="00F50ABE">
      <w:pPr>
        <w:numPr>
          <w:ilvl w:val="0"/>
          <w:numId w:val="17"/>
        </w:num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rtl/>
          <w:lang w:bidi="ar-KW"/>
        </w:rPr>
      </w:pPr>
      <w:r w:rsidRPr="00CB0B19">
        <w:rPr>
          <w:rFonts w:asciiTheme="minorBidi" w:hAnsiTheme="minorBidi"/>
          <w:b/>
          <w:bCs/>
          <w:sz w:val="32"/>
          <w:szCs w:val="32"/>
          <w:rtl/>
          <w:lang w:bidi="ar-KW"/>
        </w:rPr>
        <w:t>نوعها</w:t>
      </w:r>
      <w:r w:rsidRPr="00CB0B19">
        <w:rPr>
          <w:rFonts w:asciiTheme="minorBidi" w:hAnsiTheme="minorBidi"/>
          <w:sz w:val="32"/>
          <w:szCs w:val="32"/>
          <w:rtl/>
          <w:lang w:bidi="ar-KW"/>
        </w:rPr>
        <w:t xml:space="preserve">: تشبيه صريح </w:t>
      </w:r>
      <w:r w:rsidRPr="00CB0B19">
        <w:rPr>
          <w:rFonts w:asciiTheme="minorBidi" w:hAnsiTheme="minorBidi"/>
          <w:b/>
          <w:bCs/>
          <w:sz w:val="32"/>
          <w:szCs w:val="32"/>
          <w:rtl/>
          <w:lang w:bidi="ar-KW"/>
        </w:rPr>
        <w:t>أثرها</w:t>
      </w:r>
      <w:r w:rsidRPr="00CB0B19">
        <w:rPr>
          <w:rFonts w:asciiTheme="minorBidi" w:hAnsiTheme="minorBidi"/>
          <w:sz w:val="32"/>
          <w:szCs w:val="32"/>
          <w:rtl/>
          <w:lang w:bidi="ar-KW"/>
        </w:rPr>
        <w:t xml:space="preserve">: توضح مدى ما في الليل من جمال وروعة </w:t>
      </w:r>
    </w:p>
    <w:p w:rsidR="002D289B" w:rsidRPr="00CB0B19" w:rsidRDefault="002D289B" w:rsidP="00F50ABE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lang w:bidi="ar-KW"/>
        </w:rPr>
      </w:pPr>
      <w:r w:rsidRPr="00CB0B19">
        <w:rPr>
          <w:rFonts w:asciiTheme="minorBidi" w:hAnsiTheme="minorBidi"/>
          <w:b/>
          <w:bCs/>
          <w:sz w:val="32"/>
          <w:szCs w:val="32"/>
          <w:rtl/>
        </w:rPr>
        <w:t xml:space="preserve">4-قال الله </w:t>
      </w:r>
      <w:proofErr w:type="gramStart"/>
      <w:r w:rsidRPr="00CB0B19">
        <w:rPr>
          <w:rFonts w:asciiTheme="minorBidi" w:hAnsiTheme="minorBidi"/>
          <w:b/>
          <w:bCs/>
          <w:sz w:val="32"/>
          <w:szCs w:val="32"/>
          <w:rtl/>
        </w:rPr>
        <w:t>تعالى :</w:t>
      </w:r>
      <w:proofErr w:type="gramEnd"/>
      <w:r w:rsidRPr="00CB0B19">
        <w:rPr>
          <w:rFonts w:asciiTheme="minorBidi" w:hAnsiTheme="minorBidi"/>
          <w:b/>
          <w:bCs/>
          <w:sz w:val="32"/>
          <w:szCs w:val="32"/>
          <w:rtl/>
        </w:rPr>
        <w:t xml:space="preserve"> "مَّثَلُ الَّذِينَ يُنفِقُونَ أَمْوَالَهُمْ فِي سَبِيلِ اللَّـهِ كَمَثَلِ حَبَّةٍ أَنبَتَتْ سَبْعَ سَنَابِلَ فِي كُلِّ سُنبُلَةٍ مِّائَةُ حَبَّةٍ".</w:t>
      </w:r>
    </w:p>
    <w:p w:rsidR="002D289B" w:rsidRPr="00CB0B19" w:rsidRDefault="002D289B" w:rsidP="00F50ABE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lang w:bidi="ar-KW"/>
        </w:rPr>
      </w:pPr>
      <w:r w:rsidRPr="00CB0B19">
        <w:rPr>
          <w:rFonts w:asciiTheme="minorBidi" w:hAnsiTheme="minorBidi"/>
          <w:b/>
          <w:bCs/>
          <w:sz w:val="32"/>
          <w:szCs w:val="32"/>
          <w:rtl/>
          <w:lang w:bidi="ar-KW"/>
        </w:rPr>
        <w:t>شرح الصورة</w:t>
      </w:r>
      <w:r w:rsidRPr="00CB0B19">
        <w:rPr>
          <w:rFonts w:asciiTheme="minorBidi" w:hAnsiTheme="minorBidi"/>
          <w:sz w:val="32"/>
          <w:szCs w:val="32"/>
          <w:rtl/>
          <w:lang w:bidi="ar-KW"/>
        </w:rPr>
        <w:tab/>
        <w:t xml:space="preserve">: شبه من ينفق ماله في سبيل الله فيزيده الله عنده بالحبة التي تنبت المئات من الحبوب  </w:t>
      </w:r>
    </w:p>
    <w:p w:rsidR="002D5D02" w:rsidRPr="00F50ABE" w:rsidRDefault="002D289B" w:rsidP="00F50ABE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rtl/>
          <w:lang w:bidi="ar-KW"/>
        </w:rPr>
      </w:pPr>
      <w:r w:rsidRPr="00CB0B19">
        <w:rPr>
          <w:rFonts w:asciiTheme="minorBidi" w:hAnsiTheme="minorBidi"/>
          <w:b/>
          <w:bCs/>
          <w:sz w:val="32"/>
          <w:szCs w:val="32"/>
          <w:rtl/>
          <w:lang w:bidi="ar-KW"/>
        </w:rPr>
        <w:t>نوعها</w:t>
      </w:r>
      <w:r w:rsidRPr="00CB0B19">
        <w:rPr>
          <w:rFonts w:asciiTheme="minorBidi" w:hAnsiTheme="minorBidi"/>
          <w:sz w:val="32"/>
          <w:szCs w:val="32"/>
          <w:rtl/>
          <w:lang w:bidi="ar-KW"/>
        </w:rPr>
        <w:tab/>
        <w:t xml:space="preserve">: تشبيه </w:t>
      </w:r>
      <w:proofErr w:type="gramStart"/>
      <w:r w:rsidRPr="00CB0B19">
        <w:rPr>
          <w:rFonts w:asciiTheme="minorBidi" w:hAnsiTheme="minorBidi"/>
          <w:sz w:val="32"/>
          <w:szCs w:val="32"/>
          <w:rtl/>
          <w:lang w:bidi="ar-KW"/>
        </w:rPr>
        <w:t xml:space="preserve">صريح  </w:t>
      </w:r>
      <w:r w:rsidRPr="00CB0B19">
        <w:rPr>
          <w:rFonts w:asciiTheme="minorBidi" w:hAnsiTheme="minorBidi"/>
          <w:b/>
          <w:bCs/>
          <w:sz w:val="32"/>
          <w:szCs w:val="32"/>
          <w:rtl/>
          <w:lang w:bidi="ar-KW"/>
        </w:rPr>
        <w:t>أثرها</w:t>
      </w:r>
      <w:proofErr w:type="gramEnd"/>
      <w:r w:rsidRPr="00CB0B19">
        <w:rPr>
          <w:rFonts w:asciiTheme="minorBidi" w:hAnsiTheme="minorBidi"/>
          <w:sz w:val="32"/>
          <w:szCs w:val="32"/>
          <w:rtl/>
          <w:lang w:bidi="ar-KW"/>
        </w:rPr>
        <w:t xml:space="preserve"> : بين مدى عظمة الإنفاق في سبيل الله وزيادة المال بالنفقة </w:t>
      </w:r>
    </w:p>
    <w:p w:rsidR="002D5D02" w:rsidRPr="00CB0B19" w:rsidRDefault="002D5D02" w:rsidP="00F50ABE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 w:rsidRPr="00CB0B19">
        <w:rPr>
          <w:rFonts w:asciiTheme="minorBidi" w:hAnsiTheme="minorBidi"/>
          <w:b/>
          <w:bCs/>
          <w:color w:val="000000"/>
          <w:sz w:val="32"/>
          <w:szCs w:val="32"/>
          <w:rtl/>
        </w:rPr>
        <w:lastRenderedPageBreak/>
        <w:t xml:space="preserve">قال </w:t>
      </w:r>
      <w:proofErr w:type="gramStart"/>
      <w:r w:rsidRPr="00CB0B19">
        <w:rPr>
          <w:rFonts w:asciiTheme="minorBidi" w:hAnsiTheme="minorBidi"/>
          <w:b/>
          <w:bCs/>
          <w:color w:val="000000"/>
          <w:sz w:val="32"/>
          <w:szCs w:val="32"/>
          <w:rtl/>
        </w:rPr>
        <w:t>الشاعر :</w:t>
      </w:r>
      <w:proofErr w:type="gramEnd"/>
      <w:r w:rsidRPr="00CB0B19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</w:t>
      </w:r>
    </w:p>
    <w:p w:rsidR="002D5D02" w:rsidRPr="00CB0B19" w:rsidRDefault="002D5D02" w:rsidP="00F50ABE">
      <w:pPr>
        <w:spacing w:before="100" w:beforeAutospacing="1" w:after="100" w:afterAutospacing="1" w:line="360" w:lineRule="auto"/>
        <w:ind w:firstLine="360"/>
        <w:contextualSpacing/>
        <w:rPr>
          <w:rFonts w:asciiTheme="minorBidi" w:hAnsiTheme="minorBidi"/>
          <w:color w:val="000000"/>
          <w:sz w:val="32"/>
          <w:szCs w:val="32"/>
        </w:rPr>
      </w:pPr>
      <w:r w:rsidRPr="00CB0B19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أَنْتَ نجْمٌ في رِفْعةٍ وضِياء........ </w:t>
      </w:r>
      <w:proofErr w:type="spellStart"/>
      <w:r w:rsidRPr="00CB0B19">
        <w:rPr>
          <w:rFonts w:asciiTheme="minorBidi" w:hAnsiTheme="minorBidi"/>
          <w:b/>
          <w:bCs/>
          <w:color w:val="000000"/>
          <w:sz w:val="32"/>
          <w:szCs w:val="32"/>
          <w:rtl/>
        </w:rPr>
        <w:t>تجْتَليكَ</w:t>
      </w:r>
      <w:proofErr w:type="spellEnd"/>
      <w:r w:rsidRPr="00CB0B19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الْعُيُونُ شَرْقاً وغَرْبا</w:t>
      </w:r>
      <w:r w:rsidRPr="00CB0B19">
        <w:rPr>
          <w:rFonts w:asciiTheme="minorBidi" w:hAnsiTheme="minorBidi"/>
          <w:b/>
          <w:bCs/>
          <w:color w:val="000000"/>
          <w:sz w:val="32"/>
          <w:szCs w:val="32"/>
        </w:rPr>
        <w:br/>
      </w:r>
      <w:r w:rsidRPr="00CB0B19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KW"/>
        </w:rPr>
        <w:t>التوضيح :</w:t>
      </w:r>
      <w:r w:rsidRPr="00CB0B19">
        <w:rPr>
          <w:rFonts w:asciiTheme="minorBidi" w:hAnsiTheme="minorBidi"/>
          <w:color w:val="000000"/>
          <w:sz w:val="32"/>
          <w:szCs w:val="32"/>
          <w:rtl/>
          <w:lang w:bidi="ar-KW"/>
        </w:rPr>
        <w:t xml:space="preserve">( تشبيه </w:t>
      </w:r>
      <w:proofErr w:type="gramStart"/>
      <w:r w:rsidRPr="00CB0B19">
        <w:rPr>
          <w:rFonts w:asciiTheme="minorBidi" w:hAnsiTheme="minorBidi"/>
          <w:color w:val="000000"/>
          <w:sz w:val="32"/>
          <w:szCs w:val="32"/>
          <w:rtl/>
          <w:lang w:bidi="ar-KW"/>
        </w:rPr>
        <w:t>صريح )</w:t>
      </w:r>
      <w:proofErr w:type="gramEnd"/>
      <w:r w:rsidRPr="00CB0B19">
        <w:rPr>
          <w:rFonts w:asciiTheme="minorBidi" w:hAnsiTheme="minorBidi"/>
          <w:color w:val="000000"/>
          <w:sz w:val="32"/>
          <w:szCs w:val="32"/>
          <w:rtl/>
        </w:rPr>
        <w:t xml:space="preserve"> شبه الممدوح بالنجم في الرّفعة والضياء </w:t>
      </w:r>
    </w:p>
    <w:p w:rsidR="002D5D02" w:rsidRPr="00CB0B19" w:rsidRDefault="002D5D02" w:rsidP="00F50ABE">
      <w:pPr>
        <w:spacing w:before="100" w:beforeAutospacing="1" w:after="100" w:afterAutospacing="1" w:line="360" w:lineRule="auto"/>
        <w:contextualSpacing/>
        <w:rPr>
          <w:rFonts w:asciiTheme="minorBidi" w:hAnsiTheme="minorBidi"/>
          <w:color w:val="000000"/>
          <w:sz w:val="32"/>
          <w:szCs w:val="32"/>
          <w:rtl/>
        </w:rPr>
      </w:pPr>
      <w:r w:rsidRPr="00CB0B19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أثر :</w:t>
      </w:r>
      <w:r w:rsidRPr="00CB0B19">
        <w:rPr>
          <w:rFonts w:asciiTheme="minorBidi" w:hAnsiTheme="minorBidi"/>
          <w:color w:val="000000"/>
          <w:sz w:val="32"/>
          <w:szCs w:val="32"/>
          <w:rtl/>
        </w:rPr>
        <w:t xml:space="preserve">إبراز علو منزلة </w:t>
      </w:r>
      <w:proofErr w:type="spellStart"/>
      <w:r w:rsidRPr="00CB0B19">
        <w:rPr>
          <w:rFonts w:asciiTheme="minorBidi" w:hAnsiTheme="minorBidi"/>
          <w:color w:val="000000"/>
          <w:sz w:val="32"/>
          <w:szCs w:val="32"/>
          <w:rtl/>
        </w:rPr>
        <w:t>ممدوحه</w:t>
      </w:r>
      <w:proofErr w:type="spellEnd"/>
      <w:r w:rsidRPr="00CB0B19">
        <w:rPr>
          <w:rFonts w:asciiTheme="minorBidi" w:hAnsiTheme="minorBidi"/>
          <w:color w:val="000000"/>
          <w:sz w:val="32"/>
          <w:szCs w:val="32"/>
          <w:rtl/>
        </w:rPr>
        <w:t xml:space="preserve"> , وبهاء طلعته .</w:t>
      </w:r>
    </w:p>
    <w:p w:rsidR="002D5D02" w:rsidRPr="00CB0B19" w:rsidRDefault="002D5D02" w:rsidP="00F50ABE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inorBidi" w:hAnsiTheme="minorBidi"/>
          <w:b/>
          <w:bCs/>
          <w:color w:val="000000"/>
          <w:sz w:val="32"/>
          <w:szCs w:val="32"/>
          <w:rtl/>
          <w:lang w:bidi="ar-KW"/>
        </w:rPr>
      </w:pPr>
      <w:r w:rsidRPr="00CB0B19">
        <w:rPr>
          <w:rFonts w:asciiTheme="minorBidi" w:hAnsiTheme="minorBidi"/>
          <w:b/>
          <w:bCs/>
          <w:color w:val="000000"/>
          <w:sz w:val="32"/>
          <w:szCs w:val="32"/>
          <w:rtl/>
          <w:lang w:bidi="ar-KW"/>
        </w:rPr>
        <w:t>نقول : " الحاكم العادل حصن للضعفاء ".</w:t>
      </w:r>
    </w:p>
    <w:p w:rsidR="002D5D02" w:rsidRPr="00CB0B19" w:rsidRDefault="002D5D02" w:rsidP="00F50ABE">
      <w:pPr>
        <w:spacing w:before="100" w:beforeAutospacing="1" w:after="100" w:afterAutospacing="1" w:line="360" w:lineRule="auto"/>
        <w:contextualSpacing/>
        <w:rPr>
          <w:rFonts w:asciiTheme="minorBidi" w:hAnsiTheme="minorBidi"/>
          <w:color w:val="000000"/>
          <w:sz w:val="32"/>
          <w:szCs w:val="32"/>
          <w:lang w:bidi="ar-KW"/>
        </w:rPr>
      </w:pPr>
      <w:r w:rsidRPr="00CB0B19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KW"/>
        </w:rPr>
        <w:t>التوضيح :</w:t>
      </w:r>
      <w:r w:rsidRPr="00CB0B19">
        <w:rPr>
          <w:rFonts w:asciiTheme="minorBidi" w:hAnsiTheme="minorBidi"/>
          <w:color w:val="000000"/>
          <w:sz w:val="32"/>
          <w:szCs w:val="32"/>
          <w:rtl/>
          <w:lang w:bidi="ar-KW"/>
        </w:rPr>
        <w:t xml:space="preserve">( تشبيه </w:t>
      </w:r>
      <w:proofErr w:type="gramStart"/>
      <w:r w:rsidRPr="00CB0B19">
        <w:rPr>
          <w:rFonts w:asciiTheme="minorBidi" w:hAnsiTheme="minorBidi"/>
          <w:color w:val="000000"/>
          <w:sz w:val="32"/>
          <w:szCs w:val="32"/>
          <w:rtl/>
          <w:lang w:bidi="ar-KW"/>
        </w:rPr>
        <w:t>صريح )</w:t>
      </w:r>
      <w:proofErr w:type="gramEnd"/>
      <w:r w:rsidRPr="00CB0B19">
        <w:rPr>
          <w:rFonts w:asciiTheme="minorBidi" w:hAnsiTheme="minorBidi"/>
          <w:color w:val="000000"/>
          <w:sz w:val="32"/>
          <w:szCs w:val="32"/>
          <w:rtl/>
          <w:lang w:bidi="ar-KW"/>
        </w:rPr>
        <w:t xml:space="preserve"> شبه الحاكم العادل بالحصن .</w:t>
      </w:r>
    </w:p>
    <w:p w:rsidR="002D5D02" w:rsidRPr="00CB0B19" w:rsidRDefault="002D5D02" w:rsidP="00F50ABE">
      <w:pPr>
        <w:spacing w:before="100" w:beforeAutospacing="1" w:after="100" w:afterAutospacing="1" w:line="360" w:lineRule="auto"/>
        <w:contextualSpacing/>
        <w:rPr>
          <w:rFonts w:asciiTheme="minorBidi" w:hAnsiTheme="minorBidi"/>
          <w:color w:val="000000"/>
          <w:sz w:val="32"/>
          <w:szCs w:val="32"/>
          <w:rtl/>
          <w:lang w:bidi="ar-KW"/>
        </w:rPr>
      </w:pPr>
      <w:proofErr w:type="gramStart"/>
      <w:r w:rsidRPr="00CB0B19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أثر :</w:t>
      </w:r>
      <w:r w:rsidRPr="00CB0B19">
        <w:rPr>
          <w:rFonts w:asciiTheme="minorBidi" w:hAnsiTheme="minorBidi"/>
          <w:color w:val="000000"/>
          <w:sz w:val="32"/>
          <w:szCs w:val="32"/>
          <w:rtl/>
          <w:lang w:bidi="ar-KW"/>
        </w:rPr>
        <w:t>بيان</w:t>
      </w:r>
      <w:proofErr w:type="gramEnd"/>
      <w:r w:rsidRPr="00CB0B19">
        <w:rPr>
          <w:rFonts w:asciiTheme="minorBidi" w:hAnsiTheme="minorBidi"/>
          <w:color w:val="000000"/>
          <w:sz w:val="32"/>
          <w:szCs w:val="32"/>
          <w:rtl/>
          <w:lang w:bidi="ar-KW"/>
        </w:rPr>
        <w:t xml:space="preserve"> أهمية العدل في ضمان حقوق الضعفاء وحمايتهم .</w:t>
      </w:r>
    </w:p>
    <w:p w:rsidR="002D5D02" w:rsidRPr="00CB0B19" w:rsidRDefault="002D5D02" w:rsidP="00F50ABE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32"/>
          <w:szCs w:val="32"/>
          <w:lang w:bidi="ar-KW"/>
        </w:rPr>
      </w:pPr>
      <w:r w:rsidRPr="00CB0B19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>قال الشاعر علي الجارم في العروبة</w:t>
      </w:r>
      <w:r w:rsidRPr="00CB0B19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 xml:space="preserve"> :</w:t>
      </w:r>
      <w:r w:rsidRPr="00CB0B19">
        <w:rPr>
          <w:rFonts w:asciiTheme="minorBidi" w:eastAsia="Times New Roman" w:hAnsiTheme="minorBidi"/>
          <w:color w:val="000000" w:themeColor="text1"/>
          <w:sz w:val="32"/>
          <w:szCs w:val="32"/>
        </w:rPr>
        <w:br/>
      </w:r>
      <w:r w:rsidRPr="00CB0B19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توحّد حتى صار قلباً تحوطه </w:t>
      </w:r>
      <w:r w:rsidRPr="00CB0B19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ab/>
      </w:r>
      <w:r w:rsidRPr="00CB0B19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ab/>
        <w:t>قلوب من العُرْب الكرام وأضلع</w:t>
      </w:r>
    </w:p>
    <w:p w:rsidR="002D5D02" w:rsidRPr="00CB0B19" w:rsidRDefault="002D5D02" w:rsidP="00F50ABE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color w:val="000000"/>
          <w:sz w:val="32"/>
          <w:szCs w:val="32"/>
          <w:lang w:bidi="ar-KW"/>
        </w:rPr>
      </w:pPr>
      <w:r w:rsidRPr="00CB0B19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KW"/>
        </w:rPr>
        <w:t>التوضيح :</w:t>
      </w:r>
      <w:r w:rsidRPr="00CB0B19">
        <w:rPr>
          <w:rFonts w:asciiTheme="minorBidi" w:hAnsiTheme="minorBidi"/>
          <w:color w:val="000000"/>
          <w:sz w:val="32"/>
          <w:szCs w:val="32"/>
          <w:rtl/>
          <w:lang w:bidi="ar-KW"/>
        </w:rPr>
        <w:t xml:space="preserve">( تشبيه </w:t>
      </w:r>
      <w:proofErr w:type="gramStart"/>
      <w:r w:rsidRPr="00CB0B19">
        <w:rPr>
          <w:rFonts w:asciiTheme="minorBidi" w:hAnsiTheme="minorBidi"/>
          <w:color w:val="000000"/>
          <w:sz w:val="32"/>
          <w:szCs w:val="32"/>
          <w:rtl/>
          <w:lang w:bidi="ar-KW"/>
        </w:rPr>
        <w:t>صريح )</w:t>
      </w:r>
      <w:r w:rsidRPr="00CB0B19">
        <w:rPr>
          <w:rFonts w:asciiTheme="minorBidi" w:eastAsia="Times New Roman" w:hAnsiTheme="minorBidi"/>
          <w:color w:val="000000"/>
          <w:sz w:val="32"/>
          <w:szCs w:val="32"/>
          <w:rtl/>
        </w:rPr>
        <w:t>شبه</w:t>
      </w:r>
      <w:proofErr w:type="gramEnd"/>
      <w:r w:rsidRPr="00CB0B19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الشاعر هيئة الشرق المتحد في الجامعة العربية يحيط به حب العرب وتأييدهم بهيئة القلب الذي تحيط به الضلوع</w:t>
      </w:r>
      <w:r w:rsidRPr="00CB0B19">
        <w:rPr>
          <w:rFonts w:asciiTheme="minorBidi" w:eastAsia="Times New Roman" w:hAnsiTheme="minorBidi"/>
          <w:color w:val="000000"/>
          <w:sz w:val="32"/>
          <w:szCs w:val="32"/>
          <w:rtl/>
          <w:lang w:bidi="ar-KW"/>
        </w:rPr>
        <w:t>.</w:t>
      </w:r>
    </w:p>
    <w:p w:rsidR="002D5D02" w:rsidRPr="00CB0B19" w:rsidRDefault="002D5D02" w:rsidP="00F50ABE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color w:val="000000"/>
          <w:sz w:val="32"/>
          <w:szCs w:val="32"/>
          <w:rtl/>
        </w:rPr>
      </w:pPr>
      <w:proofErr w:type="gramStart"/>
      <w:r w:rsidRPr="00CB0B19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أثر :</w:t>
      </w:r>
      <w:r w:rsidRPr="00CB0B19">
        <w:rPr>
          <w:rFonts w:asciiTheme="minorBidi" w:eastAsia="Times New Roman" w:hAnsiTheme="minorBidi"/>
          <w:color w:val="000000"/>
          <w:sz w:val="32"/>
          <w:szCs w:val="32"/>
          <w:rtl/>
        </w:rPr>
        <w:t>إبراز</w:t>
      </w:r>
      <w:proofErr w:type="gramEnd"/>
      <w:r w:rsidRPr="00CB0B19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أهمية الوحدة والاجتماع في حماية الشرق وقوته .</w:t>
      </w:r>
    </w:p>
    <w:p w:rsidR="002D5D02" w:rsidRPr="00CB0B19" w:rsidRDefault="002D5D02" w:rsidP="00F50ABE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32"/>
          <w:szCs w:val="32"/>
          <w:rtl/>
        </w:rPr>
      </w:pPr>
      <w:r w:rsidRPr="00CB0B19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>قال الله تعالى في شأنِ اليهود:"مَثَلُ الَّذِينَ حُمِّلُوا التَّوْرَاةَ ثُمَّ لَمْ يَحْمِلُوهَا كَمَثَلِ الْحِمَارِ يَحْمِلُ أَسْفَاراً ".</w:t>
      </w:r>
    </w:p>
    <w:p w:rsidR="002D5D02" w:rsidRPr="00CB0B19" w:rsidRDefault="002D5D02" w:rsidP="00F50ABE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color w:val="000000"/>
          <w:sz w:val="32"/>
          <w:szCs w:val="32"/>
        </w:rPr>
      </w:pPr>
      <w:r w:rsidRPr="00CB0B19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KW"/>
        </w:rPr>
        <w:t>التوضيح :</w:t>
      </w:r>
      <w:r w:rsidRPr="00CB0B19">
        <w:rPr>
          <w:rFonts w:asciiTheme="minorBidi" w:hAnsiTheme="minorBidi"/>
          <w:color w:val="000000"/>
          <w:sz w:val="32"/>
          <w:szCs w:val="32"/>
          <w:rtl/>
          <w:lang w:bidi="ar-KW"/>
        </w:rPr>
        <w:t xml:space="preserve">( تشبيه </w:t>
      </w:r>
      <w:proofErr w:type="gramStart"/>
      <w:r w:rsidRPr="00CB0B19">
        <w:rPr>
          <w:rFonts w:asciiTheme="minorBidi" w:hAnsiTheme="minorBidi"/>
          <w:color w:val="000000"/>
          <w:sz w:val="32"/>
          <w:szCs w:val="32"/>
          <w:rtl/>
          <w:lang w:bidi="ar-KW"/>
        </w:rPr>
        <w:t>صريح )</w:t>
      </w:r>
      <w:r w:rsidRPr="00CB0B19">
        <w:rPr>
          <w:rFonts w:asciiTheme="minorBidi" w:eastAsia="Times New Roman" w:hAnsiTheme="minorBidi"/>
          <w:color w:val="000000"/>
          <w:sz w:val="32"/>
          <w:szCs w:val="32"/>
          <w:rtl/>
        </w:rPr>
        <w:t>شبهت</w:t>
      </w:r>
      <w:proofErr w:type="gramEnd"/>
      <w:r w:rsidRPr="00CB0B19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الآية حالة</w:t>
      </w:r>
      <w:r w:rsidR="00F50ABE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</w:t>
      </w:r>
      <w:r w:rsidRPr="00CB0B19">
        <w:rPr>
          <w:rFonts w:asciiTheme="minorBidi" w:eastAsia="Times New Roman" w:hAnsiTheme="minorBidi"/>
          <w:color w:val="000000"/>
          <w:sz w:val="32"/>
          <w:szCs w:val="32"/>
          <w:rtl/>
        </w:rPr>
        <w:t>وهيئة اليهود الذين حُمَّلوا بالتوراة ثم لم يقوموا بها ولم يعملوا بما</w:t>
      </w:r>
      <w:r w:rsidR="00F50ABE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</w:t>
      </w:r>
      <w:r w:rsidRPr="00CB0B19">
        <w:rPr>
          <w:rFonts w:asciiTheme="minorBidi" w:eastAsia="Times New Roman" w:hAnsiTheme="minorBidi"/>
          <w:color w:val="000000"/>
          <w:sz w:val="32"/>
          <w:szCs w:val="32"/>
          <w:rtl/>
        </w:rPr>
        <w:t>فيها بحالة الحمار الذي يحمل فوق ظهره أسفاراً</w:t>
      </w:r>
      <w:r w:rsidRPr="00CB0B19">
        <w:rPr>
          <w:rFonts w:asciiTheme="minorBidi" w:eastAsia="Times New Roman" w:hAnsiTheme="minorBidi"/>
          <w:color w:val="FF0000"/>
          <w:sz w:val="32"/>
          <w:szCs w:val="32"/>
        </w:rPr>
        <w:t>)</w:t>
      </w:r>
      <w:r w:rsidRPr="00CB0B19">
        <w:rPr>
          <w:rFonts w:asciiTheme="minorBidi" w:eastAsia="Times New Roman" w:hAnsiTheme="minorBidi"/>
          <w:color w:val="FF0000"/>
          <w:sz w:val="32"/>
          <w:szCs w:val="32"/>
          <w:rtl/>
        </w:rPr>
        <w:t>كتباً</w:t>
      </w:r>
      <w:r w:rsidRPr="00CB0B19">
        <w:rPr>
          <w:rFonts w:asciiTheme="minorBidi" w:eastAsia="Times New Roman" w:hAnsiTheme="minorBidi"/>
          <w:color w:val="FF0000"/>
          <w:sz w:val="32"/>
          <w:szCs w:val="32"/>
        </w:rPr>
        <w:t xml:space="preserve"> (</w:t>
      </w:r>
      <w:r w:rsidRPr="00CB0B19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فهي بالنسبة إليه مجرد ثقل يحمله ".</w:t>
      </w:r>
    </w:p>
    <w:p w:rsidR="002D289B" w:rsidRPr="00F50ABE" w:rsidRDefault="002D5D02" w:rsidP="00F50ABE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color w:val="000000"/>
          <w:sz w:val="32"/>
          <w:szCs w:val="32"/>
          <w:rtl/>
        </w:rPr>
      </w:pPr>
      <w:proofErr w:type="gramStart"/>
      <w:r w:rsidRPr="00CB0B19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أثر :</w:t>
      </w:r>
      <w:proofErr w:type="gramEnd"/>
      <w:r w:rsidRPr="00CB0B19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رسم صورة منفرة مزرية لليهود الذين حملوا علما ثم لم يعملوا بمقتضى ما علموا .</w:t>
      </w:r>
    </w:p>
    <w:p w:rsidR="00734924" w:rsidRPr="00CB0B19" w:rsidRDefault="002D5D02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proofErr w:type="gramStart"/>
      <w:r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>التقويم :</w:t>
      </w:r>
      <w:proofErr w:type="gramEnd"/>
    </w:p>
    <w:p w:rsidR="002D289B" w:rsidRPr="00CB0B19" w:rsidRDefault="00734924" w:rsidP="00F50ABE">
      <w:pPr>
        <w:spacing w:before="100" w:beforeAutospacing="1" w:after="100" w:afterAutospacing="1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</w:rPr>
      </w:pPr>
      <w:r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س/ </w:t>
      </w:r>
      <w:r w:rsidR="00B94368"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>اشرح ال</w:t>
      </w:r>
      <w:r w:rsidR="003A0381"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صورة </w:t>
      </w:r>
      <w:r w:rsidR="00B94368"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>ال</w:t>
      </w:r>
      <w:r w:rsidR="003A0381"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>بيانية</w:t>
      </w:r>
      <w:r w:rsidR="00B065FA"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مبيناً </w:t>
      </w:r>
      <w:proofErr w:type="gramStart"/>
      <w:r w:rsidR="00B065FA"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>نوعها  وأثرها</w:t>
      </w:r>
      <w:proofErr w:type="gramEnd"/>
      <w:r w:rsidR="00B065FA"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="00B94368"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في المعنى فيما يأتي </w:t>
      </w:r>
      <w:r w:rsidR="00B065FA" w:rsidRPr="00CB0B19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 .</w:t>
      </w:r>
    </w:p>
    <w:p w:rsidR="00F50ABE" w:rsidRDefault="00B065FA" w:rsidP="00F50ABE">
      <w:pPr>
        <w:pStyle w:val="a4"/>
        <w:numPr>
          <w:ilvl w:val="0"/>
          <w:numId w:val="17"/>
        </w:numPr>
        <w:spacing w:before="100" w:beforeAutospacing="1" w:after="100" w:afterAutospacing="1"/>
        <w:jc w:val="lowKashida"/>
        <w:rPr>
          <w:rFonts w:asciiTheme="minorBidi" w:hAnsiTheme="minorBidi"/>
          <w:sz w:val="32"/>
          <w:szCs w:val="32"/>
        </w:rPr>
      </w:pPr>
      <w:r w:rsidRPr="00CB0B19">
        <w:rPr>
          <w:rFonts w:asciiTheme="minorBidi" w:hAnsiTheme="minorBidi"/>
          <w:sz w:val="32"/>
          <w:szCs w:val="32"/>
          <w:rtl/>
        </w:rPr>
        <w:t xml:space="preserve">  وكأن أجرامً النجومِ لوامعاً                     دُررٌ نُثِرْنَ على بساط أزرق</w:t>
      </w:r>
      <w:bookmarkStart w:id="1" w:name="_Hlk5514797"/>
    </w:p>
    <w:p w:rsidR="003A0381" w:rsidRPr="00F50ABE" w:rsidRDefault="003A0381" w:rsidP="00F50ABE">
      <w:pPr>
        <w:pStyle w:val="a4"/>
        <w:spacing w:before="100" w:beforeAutospacing="1" w:after="100" w:afterAutospacing="1"/>
        <w:ind w:left="360"/>
        <w:jc w:val="lowKashida"/>
        <w:rPr>
          <w:rFonts w:asciiTheme="minorBidi" w:hAnsiTheme="minorBidi"/>
          <w:sz w:val="32"/>
          <w:szCs w:val="32"/>
          <w:rtl/>
        </w:rPr>
      </w:pPr>
      <w:r w:rsidRPr="00F50AB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</w:t>
      </w:r>
      <w:bookmarkEnd w:id="1"/>
    </w:p>
    <w:p w:rsidR="00F50ABE" w:rsidRDefault="00B065FA" w:rsidP="00F50ABE">
      <w:pPr>
        <w:pStyle w:val="a4"/>
        <w:numPr>
          <w:ilvl w:val="0"/>
          <w:numId w:val="17"/>
        </w:numPr>
        <w:spacing w:before="100" w:beforeAutospacing="1" w:after="100" w:afterAutospacing="1"/>
        <w:jc w:val="lowKashida"/>
        <w:rPr>
          <w:rFonts w:asciiTheme="minorBidi" w:eastAsia="Calibri" w:hAnsiTheme="minorBidi"/>
          <w:sz w:val="32"/>
          <w:szCs w:val="32"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كَـمْ وُجـوهٍ مِثْلُ النَّهارِ ضِياءً                     لِـنُـفــوسٍ كَـالـلَّيْــلِ في الإِظْلامِ</w:t>
      </w:r>
    </w:p>
    <w:p w:rsidR="00B065FA" w:rsidRDefault="00AE6040" w:rsidP="00F50ABE">
      <w:pPr>
        <w:pStyle w:val="a4"/>
        <w:spacing w:before="100" w:beforeAutospacing="1" w:after="100" w:afterAutospacing="1"/>
        <w:ind w:left="360"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F50AB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</w:t>
      </w:r>
    </w:p>
    <w:p w:rsidR="00F50ABE" w:rsidRPr="00CB0B19" w:rsidRDefault="00F50ABE" w:rsidP="00F50ABE">
      <w:pPr>
        <w:pStyle w:val="a4"/>
        <w:spacing w:before="100" w:beforeAutospacing="1" w:after="100" w:afterAutospacing="1"/>
        <w:ind w:left="360"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</w:p>
    <w:p w:rsidR="003A0381" w:rsidRPr="00CB0B19" w:rsidRDefault="00B065FA" w:rsidP="00F50ABE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lastRenderedPageBreak/>
        <w:t>أنا كالماءَ إِنْ رَضيتُ صفاءً       وإذَا مَا سَخطتُ كُنتُ لهيبا</w:t>
      </w:r>
    </w:p>
    <w:p w:rsidR="002D5D02" w:rsidRPr="00CB0B19" w:rsidRDefault="00AE6040" w:rsidP="00F50ABE">
      <w:pPr>
        <w:spacing w:before="100" w:beforeAutospacing="1" w:after="100" w:afterAutospacing="1" w:line="24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3A0381" w:rsidRPr="00CB0B19" w:rsidRDefault="00B065FA" w:rsidP="00F50ABE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proofErr w:type="gramStart"/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( وترى</w:t>
      </w:r>
      <w:proofErr w:type="gramEnd"/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 xml:space="preserve"> الجبال تحسبها جامدة وهي تمر مر السحاب ) </w:t>
      </w:r>
    </w:p>
    <w:p w:rsidR="00AE6040" w:rsidRDefault="00AE6040" w:rsidP="00F50ABE">
      <w:pPr>
        <w:spacing w:before="100" w:beforeAutospacing="1" w:after="100" w:afterAutospacing="1" w:line="24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...............</w:t>
      </w:r>
      <w:r w:rsidR="002D5D02" w:rsidRPr="00CB0B19">
        <w:rPr>
          <w:rFonts w:asciiTheme="minorBidi" w:eastAsia="Calibri" w:hAnsiTheme="minorBidi"/>
          <w:sz w:val="32"/>
          <w:szCs w:val="32"/>
          <w:rtl/>
          <w:lang w:bidi="ar-KW"/>
        </w:rPr>
        <w:t>..</w:t>
      </w: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757085" w:rsidRPr="00CB0B19" w:rsidRDefault="00757085" w:rsidP="00F50ABE">
      <w:pPr>
        <w:numPr>
          <w:ilvl w:val="0"/>
          <w:numId w:val="4"/>
        </w:numPr>
        <w:spacing w:before="100" w:beforeAutospacing="1" w:after="100" w:afterAutospacing="1" w:line="360" w:lineRule="auto"/>
        <w:ind w:left="501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 xml:space="preserve">لا يزل المجد إلا في منازلنا      كالنوم ليس مأوى سوى المقل </w:t>
      </w:r>
    </w:p>
    <w:p w:rsidR="00757085" w:rsidRPr="00CB0B19" w:rsidRDefault="00757085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 xml:space="preserve">.................................................................................................................. قال شوقي يرثي عمر </w:t>
      </w:r>
      <w:proofErr w:type="gramStart"/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المختار :</w:t>
      </w:r>
      <w:proofErr w:type="gramEnd"/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 xml:space="preserve">  وأتى الأسيرُ يَجُرُّ ثقلَ قُيوده    أَسَـدٌ يُجَـرِّرُ حَيَّـةً رَقْطـاءَ</w:t>
      </w:r>
    </w:p>
    <w:p w:rsidR="00757085" w:rsidRPr="00CB0B19" w:rsidRDefault="00757085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757085" w:rsidRPr="00CB0B19" w:rsidRDefault="00757085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قالَ الْمُتَـنَبّي في سَـيْفِ الدَّوْلَةِ: يَهُزُّ الْجَيْشُ حَوْلَكَ جانِبَيْهِ        كَما نَفَضَتْ جَناحَيْها الْعُـقابُ</w:t>
      </w:r>
    </w:p>
    <w:p w:rsidR="00757085" w:rsidRPr="00CB0B19" w:rsidRDefault="00757085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 xml:space="preserve">.................................................................................................................. قال تعالى : </w:t>
      </w:r>
      <w:bookmarkStart w:id="2" w:name="_Hlk1826838"/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 xml:space="preserve">( مَثَلُ الَّذينَ يُنْفِقونَ أَمْوالَهُمْ في سَبيلِ اللهِ كَمَثَـلِ حَبَّـةٍ أَنْبَتَتْ سَـبْعَ سَـنابـِلَ في كُـلِّ سُـنبُـلَـةٍ مِئَــةُ حَبَّــةٍ وَاللهُ يُـضاعِــفُ لِمَنْ يَـشاءُ وَاللهُ واسِعٌ عَـليــمٌ ). </w:t>
      </w:r>
    </w:p>
    <w:bookmarkEnd w:id="2"/>
    <w:p w:rsidR="00757085" w:rsidRPr="00CB0B19" w:rsidRDefault="00757085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955798" w:rsidRPr="00CB0B19" w:rsidRDefault="002D5D02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CB0B19">
        <w:rPr>
          <w:rFonts w:asciiTheme="minorBidi" w:eastAsia="Times New Roman" w:hAnsiTheme="minorBidi"/>
          <w:sz w:val="32"/>
          <w:szCs w:val="32"/>
          <w:rtl/>
          <w:lang w:bidi="ar-KW"/>
        </w:rPr>
        <w:t>-</w:t>
      </w:r>
      <w:r w:rsidR="00B065FA" w:rsidRPr="00CB0B19">
        <w:rPr>
          <w:rFonts w:asciiTheme="minorBidi" w:eastAsia="Calibri" w:hAnsiTheme="minorBidi"/>
          <w:sz w:val="32"/>
          <w:szCs w:val="32"/>
          <w:rtl/>
        </w:rPr>
        <w:t xml:space="preserve">  أَشْبَهْتِ أَعْدائِي فَصِرْتُ أُحِبُّهُمْ ... إذْ كانَ حَظِّي منكِ حَظِّيَ مِنْهُمُ</w:t>
      </w:r>
    </w:p>
    <w:p w:rsidR="002D5D02" w:rsidRPr="00CB0B19" w:rsidRDefault="002D5D02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B006E8" w:rsidRDefault="00B065FA" w:rsidP="00B006E8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lowKashida"/>
        <w:rPr>
          <w:rFonts w:asciiTheme="minorBidi" w:eastAsia="Calibri" w:hAnsiTheme="minorBidi"/>
          <w:sz w:val="32"/>
          <w:szCs w:val="32"/>
        </w:rPr>
      </w:pPr>
      <w:r w:rsidRPr="00CB0B19">
        <w:rPr>
          <w:rFonts w:asciiTheme="minorBidi" w:eastAsia="Calibri" w:hAnsiTheme="minorBidi"/>
          <w:sz w:val="32"/>
          <w:szCs w:val="32"/>
          <w:rtl/>
        </w:rPr>
        <w:t xml:space="preserve">وقال البحْتُريُّ </w:t>
      </w:r>
      <w:proofErr w:type="gramStart"/>
      <w:r w:rsidRPr="00CB0B19">
        <w:rPr>
          <w:rFonts w:asciiTheme="minorBidi" w:eastAsia="Calibri" w:hAnsiTheme="minorBidi"/>
          <w:sz w:val="32"/>
          <w:szCs w:val="32"/>
          <w:rtl/>
        </w:rPr>
        <w:t xml:space="preserve">  :</w:t>
      </w:r>
      <w:proofErr w:type="gramEnd"/>
      <w:r w:rsidRPr="00CB0B19">
        <w:rPr>
          <w:rFonts w:asciiTheme="minorBidi" w:eastAsia="Calibri" w:hAnsiTheme="minorBidi"/>
          <w:sz w:val="32"/>
          <w:szCs w:val="32"/>
          <w:rtl/>
        </w:rPr>
        <w:t xml:space="preserve">      قُصُورٌ كالكَوَاكِبِ، لاَمِعَاتٌ،  يَكَدْنَ يُضِئنَ للسّارِي الظّلامَا</w:t>
      </w:r>
    </w:p>
    <w:p w:rsidR="00B065FA" w:rsidRPr="00B006E8" w:rsidRDefault="002D5D02" w:rsidP="00B006E8">
      <w:pPr>
        <w:pStyle w:val="a4"/>
        <w:spacing w:before="100" w:beforeAutospacing="1" w:after="100" w:afterAutospacing="1" w:line="360" w:lineRule="auto"/>
        <w:ind w:left="360"/>
        <w:jc w:val="lowKashida"/>
        <w:rPr>
          <w:rFonts w:asciiTheme="minorBidi" w:eastAsia="Calibri" w:hAnsiTheme="minorBidi"/>
          <w:sz w:val="32"/>
          <w:szCs w:val="32"/>
        </w:rPr>
      </w:pPr>
      <w:r w:rsidRPr="00B006E8">
        <w:rPr>
          <w:rFonts w:asciiTheme="minorBidi" w:eastAsia="Calibri" w:hAnsiTheme="minorBidi"/>
          <w:sz w:val="32"/>
          <w:szCs w:val="32"/>
          <w:rtl/>
        </w:rPr>
        <w:t>..............................................................................................................</w:t>
      </w:r>
      <w:bookmarkStart w:id="3" w:name="_Hlk1827248"/>
    </w:p>
    <w:bookmarkEnd w:id="3"/>
    <w:p w:rsidR="00B065FA" w:rsidRPr="00CB0B19" w:rsidRDefault="00757085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>
        <w:rPr>
          <w:rFonts w:asciiTheme="minorBidi" w:hAnsiTheme="minorBidi" w:hint="cs"/>
          <w:sz w:val="32"/>
          <w:szCs w:val="32"/>
          <w:rtl/>
        </w:rPr>
        <w:t>-</w:t>
      </w:r>
      <w:r w:rsidR="00B065FA" w:rsidRPr="00CB0B19">
        <w:rPr>
          <w:rFonts w:asciiTheme="minorBidi" w:eastAsia="Calibri" w:hAnsiTheme="minorBidi"/>
          <w:sz w:val="32"/>
          <w:szCs w:val="32"/>
          <w:rtl/>
          <w:lang w:bidi="ar-KW"/>
        </w:rPr>
        <w:t xml:space="preserve">   وكأنَّ الهِلالَ نونُ لُجَينٍ        غرِقَتْ في صحيفة ٍ زَرقاءِ               </w:t>
      </w:r>
    </w:p>
    <w:p w:rsidR="002D5D02" w:rsidRPr="00CB0B19" w:rsidRDefault="001C3C21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B065FA" w:rsidRPr="00CB0B19" w:rsidRDefault="00B065FA" w:rsidP="00F50ABE">
      <w:pPr>
        <w:numPr>
          <w:ilvl w:val="0"/>
          <w:numId w:val="4"/>
        </w:numPr>
        <w:spacing w:before="100" w:beforeAutospacing="1" w:after="100" w:afterAutospacing="1" w:line="360" w:lineRule="auto"/>
        <w:ind w:left="501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 xml:space="preserve"> وقال تعالى: {مَثَلُ الَّذِينَ اتَّخَذُوا مِن دُونِ اللَّهِ أَوْلِيَاء كَمَثَلِ الْعَنكَبُوتِ اتَّخَذَتْ بَيْتًا وَإِنَّ أَوْهَنَ الْبُيُوتِ لَبَيْتُ الْعَنكَبُوتِ لَوْ كَانُوا يَعْلَمُونَ}   </w:t>
      </w:r>
    </w:p>
    <w:p w:rsidR="002D5D02" w:rsidRPr="00CB0B19" w:rsidRDefault="001C3C21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B065FA" w:rsidRPr="00CB0B19" w:rsidRDefault="00435D5A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 xml:space="preserve"> - </w:t>
      </w:r>
      <w:r w:rsidR="00B065FA" w:rsidRPr="00CB0B19">
        <w:rPr>
          <w:rFonts w:asciiTheme="minorBidi" w:eastAsia="Calibri" w:hAnsiTheme="minorBidi"/>
          <w:sz w:val="32"/>
          <w:szCs w:val="32"/>
          <w:rtl/>
          <w:lang w:bidi="ar-KW"/>
        </w:rPr>
        <w:t>كأنّ مُثارَ النَّقعِ فوقَ رُؤُّوسنا ... وأسيافَنا ليلٌ تهاوَى كواكبُه</w:t>
      </w:r>
    </w:p>
    <w:p w:rsidR="00DF1433" w:rsidRDefault="001C3C21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B0B1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F50ABE" w:rsidRPr="00F50ABE" w:rsidRDefault="00F50ABE" w:rsidP="00F50ABE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</w:p>
    <w:p w:rsidR="00DF1433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rFonts w:cs="Monotype Koufi"/>
          <w:b/>
          <w:bCs/>
          <w:color w:val="000000" w:themeColor="text1"/>
          <w:sz w:val="32"/>
          <w:szCs w:val="32"/>
          <w:u w:val="single"/>
          <w:rtl/>
        </w:rPr>
      </w:pPr>
      <w:r w:rsidRPr="00CB0B19">
        <w:rPr>
          <w:rFonts w:cs="Monotype Koufi" w:hint="cs"/>
          <w:b/>
          <w:bCs/>
          <w:color w:val="000000" w:themeColor="text1"/>
          <w:sz w:val="32"/>
          <w:szCs w:val="32"/>
          <w:u w:val="single"/>
          <w:rtl/>
        </w:rPr>
        <w:lastRenderedPageBreak/>
        <w:t xml:space="preserve">التشبيه الضمني </w:t>
      </w:r>
    </w:p>
    <w:p w:rsidR="00DF1433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rFonts w:cs="Monotype Koufi"/>
          <w:b/>
          <w:bCs/>
          <w:color w:val="000000" w:themeColor="text1"/>
          <w:sz w:val="32"/>
          <w:szCs w:val="32"/>
          <w:u w:val="single"/>
          <w:rtl/>
        </w:rPr>
      </w:pPr>
      <w:r w:rsidRPr="00CB0B19">
        <w:rPr>
          <w:rFonts w:cs="Monotype Koufi" w:hint="cs"/>
          <w:b/>
          <w:bCs/>
          <w:color w:val="000000" w:themeColor="text1"/>
          <w:sz w:val="32"/>
          <w:szCs w:val="32"/>
          <w:u w:val="single"/>
          <w:rtl/>
        </w:rPr>
        <w:t>تذكر أنه:</w:t>
      </w:r>
    </w:p>
    <w:p w:rsidR="00DF1433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 w:rsidRPr="00CB0B19">
        <w:rPr>
          <w:rFonts w:hint="cs"/>
          <w:sz w:val="32"/>
          <w:szCs w:val="32"/>
          <w:rtl/>
        </w:rPr>
        <w:t xml:space="preserve">*تشبيه لا يُوضع فيه المشبه والمشبه به في صورة من صور التشبيه </w:t>
      </w:r>
      <w:r w:rsidR="00757085">
        <w:rPr>
          <w:rFonts w:hint="cs"/>
          <w:sz w:val="32"/>
          <w:szCs w:val="32"/>
          <w:rtl/>
        </w:rPr>
        <w:t xml:space="preserve">المعروفة بل يُلمحان في التركيب </w:t>
      </w:r>
    </w:p>
    <w:p w:rsidR="00DF1433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 w:rsidRPr="00CB0B19">
        <w:rPr>
          <w:rFonts w:hint="cs"/>
          <w:sz w:val="32"/>
          <w:szCs w:val="32"/>
          <w:rtl/>
        </w:rPr>
        <w:t xml:space="preserve">* يأتي هذا النوع من التشبيه ليفيد أن المشبه يمكن أن </w:t>
      </w:r>
      <w:proofErr w:type="gramStart"/>
      <w:r w:rsidRPr="00CB0B19">
        <w:rPr>
          <w:rFonts w:hint="cs"/>
          <w:sz w:val="32"/>
          <w:szCs w:val="32"/>
          <w:rtl/>
        </w:rPr>
        <w:t>يقع ؛</w:t>
      </w:r>
      <w:proofErr w:type="gramEnd"/>
      <w:r w:rsidRPr="00CB0B19">
        <w:rPr>
          <w:rFonts w:hint="cs"/>
          <w:sz w:val="32"/>
          <w:szCs w:val="32"/>
          <w:rtl/>
        </w:rPr>
        <w:t xml:space="preserve"> لأن المشبه به مما يكثر وقوعه .</w:t>
      </w:r>
    </w:p>
    <w:p w:rsidR="00DF1433" w:rsidRPr="00F50ABE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 w:rsidRPr="00CB0B19">
        <w:rPr>
          <w:rFonts w:hint="cs"/>
          <w:sz w:val="32"/>
          <w:szCs w:val="32"/>
          <w:rtl/>
        </w:rPr>
        <w:t>*التشبيه الضمني يأتي فيما هو دليل وبرهان على ما قبله، وانه يحقق للشاعر الإقناع، ويدفع المستمع إلى الاقتناع.</w:t>
      </w:r>
    </w:p>
    <w:p w:rsidR="00CB0B19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u w:val="single"/>
          <w:rtl/>
        </w:rPr>
      </w:pPr>
      <w:r w:rsidRPr="00CB0B19">
        <w:rPr>
          <w:b/>
          <w:bCs/>
          <w:sz w:val="32"/>
          <w:szCs w:val="32"/>
          <w:u w:val="single"/>
          <w:rtl/>
        </w:rPr>
        <w:t xml:space="preserve"> </w:t>
      </w:r>
      <w:r w:rsidR="00CB0B19" w:rsidRPr="00CB0B19">
        <w:rPr>
          <w:rFonts w:hint="cs"/>
          <w:b/>
          <w:bCs/>
          <w:sz w:val="32"/>
          <w:szCs w:val="32"/>
          <w:u w:val="single"/>
          <w:rtl/>
        </w:rPr>
        <w:t xml:space="preserve">الشرح والتوضيح: </w:t>
      </w:r>
    </w:p>
    <w:p w:rsidR="00DF1433" w:rsidRPr="00CB0B19" w:rsidRDefault="00DF1433" w:rsidP="00B006E8">
      <w:pPr>
        <w:pStyle w:val="a4"/>
        <w:numPr>
          <w:ilvl w:val="0"/>
          <w:numId w:val="20"/>
        </w:numPr>
        <w:tabs>
          <w:tab w:val="left" w:pos="2623"/>
        </w:tabs>
        <w:spacing w:before="100" w:beforeAutospacing="1" w:after="100" w:afterAutospacing="1" w:line="360" w:lineRule="auto"/>
        <w:rPr>
          <w:b/>
          <w:bCs/>
          <w:sz w:val="32"/>
          <w:szCs w:val="32"/>
          <w:u w:val="single"/>
          <w:rtl/>
        </w:rPr>
      </w:pPr>
      <w:r w:rsidRPr="00CB0B19">
        <w:rPr>
          <w:b/>
          <w:bCs/>
          <w:sz w:val="32"/>
          <w:szCs w:val="32"/>
          <w:rtl/>
        </w:rPr>
        <w:t>قال الشاعر :</w:t>
      </w:r>
    </w:p>
    <w:p w:rsidR="00CB0B19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 w:rsidRPr="00CB0B19">
        <w:rPr>
          <w:rFonts w:hint="cs"/>
          <w:b/>
          <w:bCs/>
          <w:sz w:val="32"/>
          <w:szCs w:val="32"/>
          <w:rtl/>
        </w:rPr>
        <w:t xml:space="preserve">                     </w:t>
      </w:r>
      <w:r w:rsidRPr="00CB0B19">
        <w:rPr>
          <w:b/>
          <w:bCs/>
          <w:sz w:val="32"/>
          <w:szCs w:val="32"/>
          <w:rtl/>
        </w:rPr>
        <w:t>علا فما يستقر المال في يده             وكيف تمسك ماءً قُنةُ الجبل .</w:t>
      </w:r>
    </w:p>
    <w:p w:rsidR="00DF1433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 w:rsidRPr="00CB0B19">
        <w:rPr>
          <w:rFonts w:hint="cs"/>
          <w:sz w:val="32"/>
          <w:szCs w:val="32"/>
          <w:rtl/>
        </w:rPr>
        <w:t xml:space="preserve">      الشاعر شبه الممدوح الذي يفهم من ضمير الفعل "علا" بقنة الجبل، فعدم ا</w:t>
      </w:r>
      <w:r w:rsidR="00CB0B19">
        <w:rPr>
          <w:rFonts w:hint="cs"/>
          <w:sz w:val="32"/>
          <w:szCs w:val="32"/>
          <w:rtl/>
        </w:rPr>
        <w:t>ستقرار المال في يد الممدوح يشبه</w:t>
      </w:r>
      <w:r w:rsidRPr="00CB0B19">
        <w:rPr>
          <w:rFonts w:hint="cs"/>
          <w:sz w:val="32"/>
          <w:szCs w:val="32"/>
          <w:rtl/>
        </w:rPr>
        <w:t xml:space="preserve"> عدم استقرار الماء في قنة</w:t>
      </w:r>
      <w:r w:rsidR="00CB0B19" w:rsidRPr="00CB0B19">
        <w:rPr>
          <w:rFonts w:hint="cs"/>
          <w:sz w:val="32"/>
          <w:szCs w:val="32"/>
          <w:rtl/>
        </w:rPr>
        <w:t xml:space="preserve"> الجبل </w:t>
      </w:r>
      <w:r w:rsidRPr="00CB0B19">
        <w:rPr>
          <w:rFonts w:hint="cs"/>
          <w:sz w:val="32"/>
          <w:szCs w:val="32"/>
          <w:rtl/>
        </w:rPr>
        <w:t xml:space="preserve"> .</w:t>
      </w:r>
    </w:p>
    <w:p w:rsidR="00DF1433" w:rsidRPr="00CB0B19" w:rsidRDefault="00DF1433" w:rsidP="00B006E8">
      <w:pPr>
        <w:pStyle w:val="a4"/>
        <w:numPr>
          <w:ilvl w:val="0"/>
          <w:numId w:val="20"/>
        </w:numPr>
        <w:tabs>
          <w:tab w:val="left" w:pos="2623"/>
        </w:tabs>
        <w:spacing w:before="100" w:beforeAutospacing="1" w:after="100" w:afterAutospacing="1" w:line="360" w:lineRule="auto"/>
        <w:rPr>
          <w:b/>
          <w:bCs/>
          <w:sz w:val="32"/>
          <w:szCs w:val="32"/>
          <w:rtl/>
        </w:rPr>
      </w:pPr>
      <w:r w:rsidRPr="00CB0B19">
        <w:rPr>
          <w:rFonts w:hint="cs"/>
          <w:b/>
          <w:bCs/>
          <w:sz w:val="32"/>
          <w:szCs w:val="32"/>
          <w:rtl/>
        </w:rPr>
        <w:t xml:space="preserve"> </w:t>
      </w:r>
      <w:r w:rsidRPr="00CB0B19">
        <w:rPr>
          <w:b/>
          <w:bCs/>
          <w:sz w:val="32"/>
          <w:szCs w:val="32"/>
          <w:rtl/>
        </w:rPr>
        <w:t>وقال البارودي:</w:t>
      </w:r>
    </w:p>
    <w:p w:rsidR="00DF1433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 w:rsidRPr="00CB0B19">
        <w:rPr>
          <w:rFonts w:hint="cs"/>
          <w:b/>
          <w:bCs/>
          <w:sz w:val="32"/>
          <w:szCs w:val="32"/>
          <w:rtl/>
        </w:rPr>
        <w:t xml:space="preserve">                    </w:t>
      </w:r>
      <w:r w:rsidRPr="00CB0B19">
        <w:rPr>
          <w:b/>
          <w:bCs/>
          <w:sz w:val="32"/>
          <w:szCs w:val="32"/>
          <w:rtl/>
        </w:rPr>
        <w:t xml:space="preserve">فلا غرو </w:t>
      </w:r>
      <w:r w:rsidRPr="00CB0B19">
        <w:rPr>
          <w:rFonts w:hint="cs"/>
          <w:b/>
          <w:bCs/>
          <w:sz w:val="32"/>
          <w:szCs w:val="32"/>
          <w:rtl/>
        </w:rPr>
        <w:t>أ</w:t>
      </w:r>
      <w:r w:rsidRPr="00CB0B19">
        <w:rPr>
          <w:b/>
          <w:bCs/>
          <w:sz w:val="32"/>
          <w:szCs w:val="32"/>
          <w:rtl/>
        </w:rPr>
        <w:t>ن حُزتُ المكارمَ عارياً       فقد يشهد السيفُ الوغى وهو حاسر .</w:t>
      </w:r>
    </w:p>
    <w:p w:rsidR="00CB0B19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 w:rsidRPr="00CB0B19">
        <w:rPr>
          <w:rFonts w:hint="cs"/>
          <w:sz w:val="32"/>
          <w:szCs w:val="32"/>
          <w:rtl/>
        </w:rPr>
        <w:t xml:space="preserve">         شبه البارودي نفسه وقد نال المجد وهو فقير بالسيف الذ</w:t>
      </w:r>
      <w:r w:rsidR="00CB0B19" w:rsidRPr="00CB0B19">
        <w:rPr>
          <w:rFonts w:hint="cs"/>
          <w:sz w:val="32"/>
          <w:szCs w:val="32"/>
          <w:rtl/>
        </w:rPr>
        <w:t xml:space="preserve">ي يحقق نصرا وهو خال من الزينة </w:t>
      </w:r>
      <w:r w:rsidRPr="00CB0B19">
        <w:rPr>
          <w:rFonts w:hint="cs"/>
          <w:sz w:val="32"/>
          <w:szCs w:val="32"/>
          <w:rtl/>
        </w:rPr>
        <w:t>.</w:t>
      </w:r>
    </w:p>
    <w:p w:rsidR="00DF1433" w:rsidRPr="00CB0B19" w:rsidRDefault="00DF1433" w:rsidP="00B006E8">
      <w:pPr>
        <w:pStyle w:val="a4"/>
        <w:numPr>
          <w:ilvl w:val="0"/>
          <w:numId w:val="20"/>
        </w:numPr>
        <w:tabs>
          <w:tab w:val="left" w:pos="2623"/>
        </w:tabs>
        <w:spacing w:before="100" w:beforeAutospacing="1" w:after="100" w:afterAutospacing="1" w:line="360" w:lineRule="auto"/>
        <w:rPr>
          <w:b/>
          <w:bCs/>
          <w:sz w:val="32"/>
          <w:szCs w:val="32"/>
          <w:rtl/>
        </w:rPr>
      </w:pPr>
      <w:r w:rsidRPr="00CB0B19">
        <w:rPr>
          <w:b/>
          <w:bCs/>
          <w:sz w:val="32"/>
          <w:szCs w:val="32"/>
          <w:rtl/>
        </w:rPr>
        <w:t>وقال أبو فراس الحمداني:</w:t>
      </w:r>
    </w:p>
    <w:p w:rsidR="00DF1433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 w:rsidRPr="00CB0B19">
        <w:rPr>
          <w:rFonts w:hint="cs"/>
          <w:b/>
          <w:bCs/>
          <w:sz w:val="32"/>
          <w:szCs w:val="32"/>
          <w:rtl/>
        </w:rPr>
        <w:t xml:space="preserve">                     </w:t>
      </w:r>
      <w:r w:rsidRPr="00CB0B19">
        <w:rPr>
          <w:b/>
          <w:bCs/>
          <w:sz w:val="32"/>
          <w:szCs w:val="32"/>
          <w:rtl/>
        </w:rPr>
        <w:t>سيذكرني قومي إذا جد جدُّهم         وفي الليلة الظلماء يفتقدُ البدرُ .</w:t>
      </w:r>
    </w:p>
    <w:p w:rsidR="00CB0B19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 w:rsidRPr="00CB0B19">
        <w:rPr>
          <w:rFonts w:hint="cs"/>
          <w:b/>
          <w:bCs/>
          <w:sz w:val="32"/>
          <w:szCs w:val="32"/>
          <w:rtl/>
        </w:rPr>
        <w:t xml:space="preserve">       </w:t>
      </w:r>
      <w:r w:rsidRPr="00CB0B19">
        <w:rPr>
          <w:rFonts w:hint="cs"/>
          <w:sz w:val="32"/>
          <w:szCs w:val="32"/>
          <w:rtl/>
        </w:rPr>
        <w:t xml:space="preserve">بيّن الشاعر أن قومه سيتذكرونه ويبحثون عنه في الشدائد، فالناس </w:t>
      </w:r>
      <w:r w:rsidR="00CB0B19" w:rsidRPr="00CB0B19">
        <w:rPr>
          <w:rFonts w:hint="cs"/>
          <w:sz w:val="32"/>
          <w:szCs w:val="32"/>
          <w:rtl/>
        </w:rPr>
        <w:t xml:space="preserve">تفتقد البدر في الليالي المظلمة </w:t>
      </w:r>
      <w:r w:rsidRPr="00CB0B19">
        <w:rPr>
          <w:rFonts w:hint="cs"/>
          <w:sz w:val="32"/>
          <w:szCs w:val="32"/>
          <w:rtl/>
        </w:rPr>
        <w:t xml:space="preserve"> </w:t>
      </w:r>
    </w:p>
    <w:p w:rsidR="00DF1433" w:rsidRPr="00CB0B19" w:rsidRDefault="00DF1433" w:rsidP="00B006E8">
      <w:pPr>
        <w:pStyle w:val="a4"/>
        <w:numPr>
          <w:ilvl w:val="0"/>
          <w:numId w:val="20"/>
        </w:numPr>
        <w:tabs>
          <w:tab w:val="left" w:pos="2623"/>
        </w:tabs>
        <w:spacing w:before="100" w:beforeAutospacing="1" w:after="100" w:afterAutospacing="1" w:line="360" w:lineRule="auto"/>
        <w:rPr>
          <w:sz w:val="32"/>
          <w:szCs w:val="32"/>
          <w:rtl/>
        </w:rPr>
      </w:pPr>
      <w:r w:rsidRPr="00CB0B19">
        <w:rPr>
          <w:b/>
          <w:bCs/>
          <w:sz w:val="32"/>
          <w:szCs w:val="32"/>
          <w:rtl/>
        </w:rPr>
        <w:t>قال المتنبي:</w:t>
      </w:r>
      <w:r w:rsidR="00F50ABE">
        <w:rPr>
          <w:rFonts w:hint="cs"/>
          <w:b/>
          <w:bCs/>
          <w:sz w:val="32"/>
          <w:szCs w:val="32"/>
          <w:rtl/>
        </w:rPr>
        <w:t xml:space="preserve"> </w:t>
      </w:r>
      <w:r w:rsidRPr="00CB0B19">
        <w:rPr>
          <w:b/>
          <w:bCs/>
          <w:sz w:val="32"/>
          <w:szCs w:val="32"/>
          <w:rtl/>
        </w:rPr>
        <w:t xml:space="preserve">من يهن يسهل الهوان عليه                ما لجرح بميت </w:t>
      </w:r>
      <w:proofErr w:type="gramStart"/>
      <w:r w:rsidRPr="00CB0B19">
        <w:rPr>
          <w:b/>
          <w:bCs/>
          <w:sz w:val="32"/>
          <w:szCs w:val="32"/>
          <w:rtl/>
        </w:rPr>
        <w:t>إيلام .</w:t>
      </w:r>
      <w:proofErr w:type="gramEnd"/>
    </w:p>
    <w:p w:rsidR="00DF1433" w:rsidRDefault="00CB0B19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 w:rsidRPr="00CB0B19">
        <w:rPr>
          <w:rFonts w:hint="cs"/>
          <w:sz w:val="32"/>
          <w:szCs w:val="32"/>
          <w:rtl/>
        </w:rPr>
        <w:t xml:space="preserve">    </w:t>
      </w:r>
      <w:r w:rsidR="00DF1433" w:rsidRPr="00CB0B19">
        <w:rPr>
          <w:rFonts w:hint="cs"/>
          <w:sz w:val="32"/>
          <w:szCs w:val="32"/>
          <w:rtl/>
        </w:rPr>
        <w:t xml:space="preserve"> إن الذي تعود الهوان يسهل عليه تحمله ولا يتألم </w:t>
      </w:r>
      <w:r w:rsidRPr="00CB0B19">
        <w:rPr>
          <w:rFonts w:hint="cs"/>
          <w:sz w:val="32"/>
          <w:szCs w:val="32"/>
          <w:rtl/>
        </w:rPr>
        <w:t>له، لأن الميت إذا جرح لا يتألم</w:t>
      </w:r>
      <w:r w:rsidR="00DF1433" w:rsidRPr="00CB0B19">
        <w:rPr>
          <w:rFonts w:hint="cs"/>
          <w:sz w:val="32"/>
          <w:szCs w:val="32"/>
          <w:rtl/>
        </w:rPr>
        <w:t xml:space="preserve"> أي أن من اعتاد الهوان مثل الميت، قد ماتت معه حواسه.</w:t>
      </w:r>
    </w:p>
    <w:p w:rsidR="00B006E8" w:rsidRPr="00CB0B19" w:rsidRDefault="00B006E8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</w:p>
    <w:p w:rsidR="00DF1433" w:rsidRPr="00CB0B19" w:rsidRDefault="00DF1433" w:rsidP="00B006E8">
      <w:pPr>
        <w:pStyle w:val="a4"/>
        <w:numPr>
          <w:ilvl w:val="0"/>
          <w:numId w:val="20"/>
        </w:numPr>
        <w:tabs>
          <w:tab w:val="left" w:pos="2623"/>
        </w:tabs>
        <w:spacing w:before="100" w:beforeAutospacing="1" w:after="100" w:afterAutospacing="1" w:line="360" w:lineRule="auto"/>
        <w:rPr>
          <w:b/>
          <w:bCs/>
          <w:sz w:val="32"/>
          <w:szCs w:val="32"/>
          <w:rtl/>
        </w:rPr>
      </w:pPr>
      <w:r w:rsidRPr="00CB0B19">
        <w:rPr>
          <w:rFonts w:hint="cs"/>
          <w:b/>
          <w:bCs/>
          <w:sz w:val="32"/>
          <w:szCs w:val="32"/>
          <w:rtl/>
        </w:rPr>
        <w:lastRenderedPageBreak/>
        <w:t xml:space="preserve"> </w:t>
      </w:r>
      <w:r w:rsidRPr="00CB0B19">
        <w:rPr>
          <w:b/>
          <w:bCs/>
          <w:sz w:val="32"/>
          <w:szCs w:val="32"/>
          <w:rtl/>
        </w:rPr>
        <w:t>قال المتنبي:</w:t>
      </w:r>
    </w:p>
    <w:p w:rsidR="00DF1433" w:rsidRPr="00CB0B19" w:rsidRDefault="00DF1433" w:rsidP="00B006E8">
      <w:pPr>
        <w:pStyle w:val="a4"/>
        <w:tabs>
          <w:tab w:val="left" w:pos="2623"/>
        </w:tabs>
        <w:spacing w:before="100" w:beforeAutospacing="1" w:after="100" w:afterAutospacing="1" w:line="360" w:lineRule="auto"/>
        <w:ind w:left="643"/>
        <w:rPr>
          <w:b/>
          <w:bCs/>
          <w:sz w:val="32"/>
          <w:szCs w:val="32"/>
        </w:rPr>
      </w:pPr>
      <w:r w:rsidRPr="00CB0B19">
        <w:rPr>
          <w:rFonts w:hint="cs"/>
          <w:b/>
          <w:bCs/>
          <w:sz w:val="32"/>
          <w:szCs w:val="32"/>
          <w:rtl/>
        </w:rPr>
        <w:t xml:space="preserve">            </w:t>
      </w:r>
      <w:r w:rsidRPr="00CB0B19">
        <w:rPr>
          <w:b/>
          <w:bCs/>
          <w:sz w:val="32"/>
          <w:szCs w:val="32"/>
          <w:rtl/>
        </w:rPr>
        <w:t xml:space="preserve">لا يعجُبنّ </w:t>
      </w:r>
      <w:proofErr w:type="spellStart"/>
      <w:r w:rsidRPr="00CB0B19">
        <w:rPr>
          <w:b/>
          <w:bCs/>
          <w:sz w:val="32"/>
          <w:szCs w:val="32"/>
          <w:rtl/>
        </w:rPr>
        <w:t>مُضيماً</w:t>
      </w:r>
      <w:proofErr w:type="spellEnd"/>
      <w:r w:rsidRPr="00CB0B19">
        <w:rPr>
          <w:b/>
          <w:bCs/>
          <w:sz w:val="32"/>
          <w:szCs w:val="32"/>
          <w:rtl/>
        </w:rPr>
        <w:t xml:space="preserve"> حسنُ بزته     وهل يروقُ دفينا جودةُ الكفن .</w:t>
      </w:r>
    </w:p>
    <w:p w:rsidR="00DF1433" w:rsidRPr="00CB0B19" w:rsidRDefault="00DF1433" w:rsidP="00B006E8">
      <w:pPr>
        <w:pStyle w:val="a4"/>
        <w:tabs>
          <w:tab w:val="left" w:pos="2623"/>
        </w:tabs>
        <w:spacing w:before="100" w:beforeAutospacing="1" w:after="100" w:afterAutospacing="1" w:line="360" w:lineRule="auto"/>
        <w:ind w:left="643"/>
        <w:rPr>
          <w:sz w:val="32"/>
          <w:szCs w:val="32"/>
          <w:rtl/>
        </w:rPr>
      </w:pPr>
      <w:r w:rsidRPr="00CB0B19">
        <w:rPr>
          <w:sz w:val="32"/>
          <w:szCs w:val="32"/>
          <w:rtl/>
        </w:rPr>
        <w:t>شبه حال الظالم الذي لا تنفعه أثوابه الجميلة بحال الميت لا ينفعه جودة وحسن كفنه.</w:t>
      </w:r>
    </w:p>
    <w:p w:rsidR="00DF1433" w:rsidRPr="00CB0B19" w:rsidRDefault="00DF1433" w:rsidP="00B006E8">
      <w:pPr>
        <w:pStyle w:val="a4"/>
        <w:numPr>
          <w:ilvl w:val="0"/>
          <w:numId w:val="20"/>
        </w:numPr>
        <w:tabs>
          <w:tab w:val="left" w:pos="2623"/>
        </w:tabs>
        <w:spacing w:before="100" w:beforeAutospacing="1" w:after="100" w:afterAutospacing="1" w:line="360" w:lineRule="auto"/>
        <w:rPr>
          <w:b/>
          <w:bCs/>
          <w:sz w:val="32"/>
          <w:szCs w:val="32"/>
          <w:rtl/>
        </w:rPr>
      </w:pPr>
      <w:r w:rsidRPr="00CB0B19">
        <w:rPr>
          <w:b/>
          <w:bCs/>
          <w:sz w:val="32"/>
          <w:szCs w:val="32"/>
          <w:rtl/>
        </w:rPr>
        <w:t xml:space="preserve"> قال الشاعر :</w:t>
      </w:r>
    </w:p>
    <w:p w:rsidR="00DF1433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 w:rsidRPr="00CB0B19">
        <w:rPr>
          <w:rFonts w:hint="cs"/>
          <w:b/>
          <w:bCs/>
          <w:sz w:val="32"/>
          <w:szCs w:val="32"/>
          <w:rtl/>
        </w:rPr>
        <w:t xml:space="preserve">                  </w:t>
      </w:r>
      <w:r w:rsidRPr="00CB0B19">
        <w:rPr>
          <w:b/>
          <w:bCs/>
          <w:sz w:val="32"/>
          <w:szCs w:val="32"/>
          <w:rtl/>
        </w:rPr>
        <w:t xml:space="preserve"> وما أنا منهم بالعيش فيه</w:t>
      </w:r>
      <w:r w:rsidRPr="00CB0B19">
        <w:rPr>
          <w:rFonts w:hint="cs"/>
          <w:b/>
          <w:bCs/>
          <w:sz w:val="32"/>
          <w:szCs w:val="32"/>
          <w:rtl/>
        </w:rPr>
        <w:t>ـــ</w:t>
      </w:r>
      <w:r w:rsidRPr="00CB0B19">
        <w:rPr>
          <w:b/>
          <w:bCs/>
          <w:sz w:val="32"/>
          <w:szCs w:val="32"/>
          <w:rtl/>
        </w:rPr>
        <w:t>م         ولك</w:t>
      </w:r>
      <w:r w:rsidRPr="00CB0B19">
        <w:rPr>
          <w:rFonts w:hint="cs"/>
          <w:b/>
          <w:bCs/>
          <w:sz w:val="32"/>
          <w:szCs w:val="32"/>
          <w:rtl/>
        </w:rPr>
        <w:t>ــ</w:t>
      </w:r>
      <w:r w:rsidRPr="00CB0B19">
        <w:rPr>
          <w:b/>
          <w:bCs/>
          <w:sz w:val="32"/>
          <w:szCs w:val="32"/>
          <w:rtl/>
        </w:rPr>
        <w:t>ن معْدنُ الذّه</w:t>
      </w:r>
      <w:r w:rsidRPr="00CB0B19">
        <w:rPr>
          <w:rFonts w:hint="cs"/>
          <w:b/>
          <w:bCs/>
          <w:sz w:val="32"/>
          <w:szCs w:val="32"/>
          <w:rtl/>
        </w:rPr>
        <w:t>ـــ</w:t>
      </w:r>
      <w:r w:rsidRPr="00CB0B19">
        <w:rPr>
          <w:b/>
          <w:bCs/>
          <w:sz w:val="32"/>
          <w:szCs w:val="32"/>
          <w:rtl/>
        </w:rPr>
        <w:t>بِ الرَّغ</w:t>
      </w:r>
      <w:r w:rsidRPr="00CB0B19">
        <w:rPr>
          <w:rFonts w:hint="cs"/>
          <w:b/>
          <w:bCs/>
          <w:sz w:val="32"/>
          <w:szCs w:val="32"/>
          <w:rtl/>
        </w:rPr>
        <w:t>ـــــ</w:t>
      </w:r>
      <w:r w:rsidRPr="00CB0B19">
        <w:rPr>
          <w:b/>
          <w:bCs/>
          <w:sz w:val="32"/>
          <w:szCs w:val="32"/>
          <w:rtl/>
        </w:rPr>
        <w:t>ام .</w:t>
      </w:r>
    </w:p>
    <w:p w:rsidR="00CB0B19" w:rsidRPr="00CB0B19" w:rsidRDefault="00DF1433" w:rsidP="00B006E8">
      <w:pPr>
        <w:spacing w:before="100" w:beforeAutospacing="1" w:after="100" w:afterAutospacing="1" w:line="360" w:lineRule="auto"/>
        <w:ind w:firstLine="720"/>
        <w:contextualSpacing/>
        <w:rPr>
          <w:sz w:val="32"/>
          <w:szCs w:val="32"/>
          <w:rtl/>
        </w:rPr>
      </w:pPr>
      <w:r w:rsidRPr="00CB0B19">
        <w:rPr>
          <w:sz w:val="32"/>
          <w:szCs w:val="32"/>
          <w:rtl/>
        </w:rPr>
        <w:t>إنني بشر منهم ولكنني لست مثلهم فالذهب من التراب ولكنه مختلف عنه لأنه معدن نفيس.</w:t>
      </w:r>
    </w:p>
    <w:p w:rsidR="00DF1433" w:rsidRPr="00CB0B19" w:rsidRDefault="00DF1433" w:rsidP="00B006E8">
      <w:pPr>
        <w:pStyle w:val="a4"/>
        <w:numPr>
          <w:ilvl w:val="0"/>
          <w:numId w:val="20"/>
        </w:numPr>
        <w:tabs>
          <w:tab w:val="left" w:pos="2623"/>
        </w:tabs>
        <w:spacing w:before="100" w:beforeAutospacing="1" w:after="100" w:afterAutospacing="1" w:line="360" w:lineRule="auto"/>
        <w:rPr>
          <w:b/>
          <w:bCs/>
          <w:sz w:val="32"/>
          <w:szCs w:val="32"/>
          <w:rtl/>
        </w:rPr>
      </w:pPr>
      <w:r w:rsidRPr="00CB0B19">
        <w:rPr>
          <w:b/>
          <w:bCs/>
          <w:sz w:val="32"/>
          <w:szCs w:val="32"/>
          <w:rtl/>
        </w:rPr>
        <w:t>قال أبو العتاهية:</w:t>
      </w:r>
    </w:p>
    <w:p w:rsidR="00DF1433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 w:rsidRPr="00CB0B19">
        <w:rPr>
          <w:rFonts w:hint="cs"/>
          <w:b/>
          <w:bCs/>
          <w:sz w:val="32"/>
          <w:szCs w:val="32"/>
          <w:rtl/>
        </w:rPr>
        <w:t xml:space="preserve">                 </w:t>
      </w:r>
      <w:r w:rsidRPr="00CB0B19">
        <w:rPr>
          <w:b/>
          <w:bCs/>
          <w:sz w:val="32"/>
          <w:szCs w:val="32"/>
          <w:rtl/>
        </w:rPr>
        <w:t xml:space="preserve"> ترجو النجاة ولم تسلك مسالكها    إن السفينة لا تجري على اليبس.</w:t>
      </w:r>
    </w:p>
    <w:p w:rsidR="00DF1433" w:rsidRPr="00CB0B19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sz w:val="32"/>
          <w:szCs w:val="32"/>
        </w:rPr>
      </w:pPr>
      <w:r w:rsidRPr="00CB0B19">
        <w:rPr>
          <w:sz w:val="32"/>
          <w:szCs w:val="32"/>
          <w:rtl/>
        </w:rPr>
        <w:t>شبه حال من يرجو الفوز والنجاة ولم يأخذ بأسباب ذلك بحال السفينة لا تسير على اليابسة</w:t>
      </w:r>
      <w:r w:rsidRPr="00CB0B19">
        <w:rPr>
          <w:rFonts w:hint="cs"/>
          <w:sz w:val="32"/>
          <w:szCs w:val="32"/>
          <w:rtl/>
        </w:rPr>
        <w:t>.</w:t>
      </w:r>
    </w:p>
    <w:p w:rsidR="00F50ABE" w:rsidRDefault="00DF1433" w:rsidP="00B006E8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CB0B19">
        <w:rPr>
          <w:b/>
          <w:bCs/>
          <w:sz w:val="32"/>
          <w:szCs w:val="32"/>
          <w:rtl/>
        </w:rPr>
        <w:t xml:space="preserve">قال أبو </w:t>
      </w:r>
      <w:proofErr w:type="gramStart"/>
      <w:r w:rsidRPr="00CB0B19">
        <w:rPr>
          <w:b/>
          <w:bCs/>
          <w:sz w:val="32"/>
          <w:szCs w:val="32"/>
          <w:rtl/>
        </w:rPr>
        <w:t xml:space="preserve">تمام:   </w:t>
      </w:r>
      <w:proofErr w:type="gramEnd"/>
      <w:r w:rsidRPr="00CB0B19">
        <w:rPr>
          <w:b/>
          <w:bCs/>
          <w:sz w:val="32"/>
          <w:szCs w:val="32"/>
          <w:rtl/>
        </w:rPr>
        <w:t xml:space="preserve"> ليس الحجاب بمقص عنك لي أملا       إن السماء ترجى حين تحتجب </w:t>
      </w:r>
    </w:p>
    <w:p w:rsidR="00DF1433" w:rsidRPr="00F50ABE" w:rsidRDefault="00DF1433" w:rsidP="00B006E8">
      <w:pPr>
        <w:pStyle w:val="a4"/>
        <w:spacing w:before="100" w:beforeAutospacing="1" w:after="100" w:afterAutospacing="1" w:line="360" w:lineRule="auto"/>
        <w:rPr>
          <w:b/>
          <w:bCs/>
          <w:sz w:val="32"/>
          <w:szCs w:val="32"/>
          <w:rtl/>
        </w:rPr>
      </w:pPr>
      <w:r w:rsidRPr="00F50ABE">
        <w:rPr>
          <w:sz w:val="32"/>
          <w:szCs w:val="32"/>
          <w:rtl/>
        </w:rPr>
        <w:t>شبه حال الممدوح وهو محتجب عنه والأمل يحدوه بني</w:t>
      </w:r>
      <w:r w:rsidR="00CB0B19" w:rsidRPr="00F50ABE">
        <w:rPr>
          <w:sz w:val="32"/>
          <w:szCs w:val="32"/>
          <w:rtl/>
        </w:rPr>
        <w:t>ل العطاء بحال السماء حين تحتجب</w:t>
      </w:r>
      <w:r w:rsidRPr="00F50ABE">
        <w:rPr>
          <w:sz w:val="32"/>
          <w:szCs w:val="32"/>
          <w:rtl/>
        </w:rPr>
        <w:t xml:space="preserve"> ولا يفقد الأمل في الحصول على غيثها</w:t>
      </w:r>
      <w:r w:rsidRPr="00F50ABE">
        <w:rPr>
          <w:rFonts w:hint="cs"/>
          <w:sz w:val="32"/>
          <w:szCs w:val="32"/>
          <w:rtl/>
        </w:rPr>
        <w:t>، فالسماء يرجى مطرها حين تحتجب بالغمام.</w:t>
      </w:r>
    </w:p>
    <w:p w:rsidR="00757085" w:rsidRDefault="00757085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b/>
          <w:bCs/>
          <w:color w:val="000000" w:themeColor="text1"/>
          <w:sz w:val="32"/>
          <w:szCs w:val="32"/>
          <w:u w:val="single"/>
          <w:rtl/>
        </w:rPr>
      </w:pPr>
      <w:r w:rsidRPr="00757085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تدريب</w:t>
      </w:r>
      <w:r w:rsidR="00CB0B19" w:rsidRPr="00757085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:</w:t>
      </w:r>
      <w:r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</w:p>
    <w:p w:rsidR="00DF1433" w:rsidRPr="00757085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b/>
          <w:bCs/>
          <w:color w:val="000000" w:themeColor="text1"/>
          <w:sz w:val="32"/>
          <w:szCs w:val="32"/>
          <w:u w:val="single"/>
          <w:rtl/>
        </w:rPr>
      </w:pPr>
      <w:r w:rsidRPr="00757085">
        <w:rPr>
          <w:b/>
          <w:bCs/>
          <w:sz w:val="32"/>
          <w:szCs w:val="32"/>
          <w:u w:val="single"/>
          <w:rtl/>
        </w:rPr>
        <w:t>كون تشبيهات ضمنية من كل طرفين مما يلي :</w:t>
      </w:r>
    </w:p>
    <w:p w:rsidR="00DF1433" w:rsidRPr="00757085" w:rsidRDefault="00757085" w:rsidP="00B006E8">
      <w:pPr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</w:t>
      </w:r>
      <w:r w:rsidR="00DF1433" w:rsidRPr="00757085">
        <w:rPr>
          <w:b/>
          <w:bCs/>
          <w:sz w:val="32"/>
          <w:szCs w:val="32"/>
          <w:rtl/>
        </w:rPr>
        <w:t xml:space="preserve"> ظهور الحق بعد خفائه ، وبروز الشمس من وراء الغمام</w:t>
      </w:r>
    </w:p>
    <w:p w:rsidR="00757085" w:rsidRPr="00757085" w:rsidRDefault="00DF1433" w:rsidP="00B006E8">
      <w:pPr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 w:rsidRPr="00757085">
        <w:rPr>
          <w:sz w:val="32"/>
          <w:szCs w:val="32"/>
          <w:rtl/>
        </w:rPr>
        <w:t xml:space="preserve">لا بد للحق من الظهور فالشمس مهما تكاثفت عليها الغيوم لا بد من </w:t>
      </w:r>
      <w:proofErr w:type="gramStart"/>
      <w:r w:rsidRPr="00757085">
        <w:rPr>
          <w:sz w:val="32"/>
          <w:szCs w:val="32"/>
          <w:rtl/>
        </w:rPr>
        <w:t>سطوعها .</w:t>
      </w:r>
      <w:proofErr w:type="gramEnd"/>
    </w:p>
    <w:p w:rsidR="00B006E8" w:rsidRDefault="00757085" w:rsidP="00B006E8">
      <w:pPr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</w:t>
      </w:r>
      <w:r w:rsidR="00DF1433" w:rsidRPr="00757085">
        <w:rPr>
          <w:b/>
          <w:bCs/>
          <w:sz w:val="32"/>
          <w:szCs w:val="32"/>
          <w:rtl/>
        </w:rPr>
        <w:t xml:space="preserve">الشدائد تظهر معادن الرجال، والنار تزيد الذهب </w:t>
      </w:r>
      <w:proofErr w:type="gramStart"/>
      <w:r w:rsidR="00DF1433" w:rsidRPr="00757085">
        <w:rPr>
          <w:b/>
          <w:bCs/>
          <w:sz w:val="32"/>
          <w:szCs w:val="32"/>
          <w:rtl/>
        </w:rPr>
        <w:t>نقاء .</w:t>
      </w:r>
      <w:proofErr w:type="gramEnd"/>
    </w:p>
    <w:p w:rsidR="00DF1433" w:rsidRPr="00757085" w:rsidRDefault="00B006E8" w:rsidP="00B006E8">
      <w:pPr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="00DF1433" w:rsidRPr="00757085">
        <w:rPr>
          <w:sz w:val="32"/>
          <w:szCs w:val="32"/>
          <w:rtl/>
        </w:rPr>
        <w:t xml:space="preserve">الخطوب تظهر جوهر الناس فالنار تجلو الذهب وتمنحه بريقا </w:t>
      </w:r>
    </w:p>
    <w:p w:rsidR="00DF1433" w:rsidRPr="00757085" w:rsidRDefault="00757085" w:rsidP="00B006E8">
      <w:pPr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</w:t>
      </w:r>
      <w:r w:rsidR="00DF1433" w:rsidRPr="00757085">
        <w:rPr>
          <w:b/>
          <w:bCs/>
          <w:sz w:val="32"/>
          <w:szCs w:val="32"/>
          <w:rtl/>
        </w:rPr>
        <w:t xml:space="preserve"> نشاط الفريق بعد خموله ، وهبوب الريح بعد سكونها</w:t>
      </w:r>
    </w:p>
    <w:p w:rsidR="00757085" w:rsidRPr="00B006E8" w:rsidRDefault="00DF1433" w:rsidP="00B006E8">
      <w:pPr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 w:rsidRPr="00757085">
        <w:rPr>
          <w:b/>
          <w:bCs/>
          <w:sz w:val="32"/>
          <w:szCs w:val="32"/>
          <w:rtl/>
        </w:rPr>
        <w:t xml:space="preserve"> </w:t>
      </w:r>
      <w:r w:rsidRPr="00757085">
        <w:rPr>
          <w:sz w:val="32"/>
          <w:szCs w:val="32"/>
          <w:rtl/>
        </w:rPr>
        <w:t xml:space="preserve">الفريق يزداد نشاطا بعد فتوره فالهدوء يسبق العاصفة  </w:t>
      </w:r>
    </w:p>
    <w:p w:rsidR="00DF1433" w:rsidRPr="00757085" w:rsidRDefault="00757085" w:rsidP="00B006E8">
      <w:pPr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</w:t>
      </w:r>
      <w:r w:rsidR="00DF1433" w:rsidRPr="00757085">
        <w:rPr>
          <w:b/>
          <w:bCs/>
          <w:sz w:val="32"/>
          <w:szCs w:val="32"/>
          <w:rtl/>
        </w:rPr>
        <w:t xml:space="preserve">ازدحام القصاد على باب </w:t>
      </w:r>
      <w:proofErr w:type="gramStart"/>
      <w:r w:rsidR="00DF1433" w:rsidRPr="00757085">
        <w:rPr>
          <w:b/>
          <w:bCs/>
          <w:sz w:val="32"/>
          <w:szCs w:val="32"/>
          <w:rtl/>
        </w:rPr>
        <w:t>الكريم ،</w:t>
      </w:r>
      <w:proofErr w:type="gramEnd"/>
      <w:r w:rsidR="00DF1433" w:rsidRPr="00757085">
        <w:rPr>
          <w:b/>
          <w:bCs/>
          <w:sz w:val="32"/>
          <w:szCs w:val="32"/>
          <w:rtl/>
        </w:rPr>
        <w:t xml:space="preserve"> وتجمع السقاة على المنهل العذب</w:t>
      </w:r>
    </w:p>
    <w:p w:rsidR="00DF1433" w:rsidRPr="00B006E8" w:rsidRDefault="00DF1433" w:rsidP="00B006E8">
      <w:pPr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 w:rsidRPr="00757085">
        <w:rPr>
          <w:rFonts w:hint="cs"/>
          <w:sz w:val="32"/>
          <w:szCs w:val="32"/>
          <w:rtl/>
        </w:rPr>
        <w:t xml:space="preserve"> </w:t>
      </w:r>
      <w:r w:rsidRPr="00757085">
        <w:rPr>
          <w:sz w:val="32"/>
          <w:szCs w:val="32"/>
          <w:rtl/>
        </w:rPr>
        <w:t xml:space="preserve"> السائلون يزدادون تجمعا ً أمام بيت الكريم طلبا للعطاء فالسقاة يزدادون تجمعا على المورد العذب </w:t>
      </w:r>
    </w:p>
    <w:p w:rsidR="00B006E8" w:rsidRDefault="00B006E8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u w:val="single"/>
          <w:rtl/>
        </w:rPr>
      </w:pPr>
    </w:p>
    <w:p w:rsidR="00B006E8" w:rsidRDefault="00B006E8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u w:val="single"/>
          <w:rtl/>
        </w:rPr>
      </w:pPr>
    </w:p>
    <w:p w:rsidR="00DF1433" w:rsidRPr="00757085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u w:val="single"/>
          <w:rtl/>
        </w:rPr>
      </w:pPr>
      <w:r w:rsidRPr="00757085">
        <w:rPr>
          <w:b/>
          <w:bCs/>
          <w:sz w:val="32"/>
          <w:szCs w:val="32"/>
          <w:u w:val="single"/>
          <w:rtl/>
        </w:rPr>
        <w:lastRenderedPageBreak/>
        <w:t xml:space="preserve">اشرح التشبيه </w:t>
      </w:r>
      <w:r w:rsidRPr="00757085">
        <w:rPr>
          <w:rFonts w:hint="cs"/>
          <w:b/>
          <w:bCs/>
          <w:sz w:val="32"/>
          <w:szCs w:val="32"/>
          <w:u w:val="single"/>
          <w:rtl/>
        </w:rPr>
        <w:t xml:space="preserve">الضمني </w:t>
      </w:r>
      <w:r w:rsidRPr="00757085">
        <w:rPr>
          <w:b/>
          <w:bCs/>
          <w:sz w:val="32"/>
          <w:szCs w:val="32"/>
          <w:u w:val="single"/>
          <w:rtl/>
        </w:rPr>
        <w:t>في</w:t>
      </w:r>
      <w:r w:rsidRPr="00757085">
        <w:rPr>
          <w:rFonts w:hint="cs"/>
          <w:b/>
          <w:bCs/>
          <w:sz w:val="32"/>
          <w:szCs w:val="32"/>
          <w:u w:val="single"/>
          <w:rtl/>
        </w:rPr>
        <w:t xml:space="preserve"> كل مما </w:t>
      </w:r>
      <w:proofErr w:type="gramStart"/>
      <w:r w:rsidRPr="00757085">
        <w:rPr>
          <w:rFonts w:hint="cs"/>
          <w:b/>
          <w:bCs/>
          <w:sz w:val="32"/>
          <w:szCs w:val="32"/>
          <w:u w:val="single"/>
          <w:rtl/>
        </w:rPr>
        <w:t xml:space="preserve">يأتي </w:t>
      </w:r>
      <w:r w:rsidRPr="00757085">
        <w:rPr>
          <w:b/>
          <w:bCs/>
          <w:sz w:val="32"/>
          <w:szCs w:val="32"/>
          <w:u w:val="single"/>
          <w:rtl/>
        </w:rPr>
        <w:t>:</w:t>
      </w:r>
      <w:proofErr w:type="gramEnd"/>
    </w:p>
    <w:p w:rsidR="00DF1433" w:rsidRPr="00757085" w:rsidRDefault="00DF1433" w:rsidP="00B006E8">
      <w:pPr>
        <w:pStyle w:val="a4"/>
        <w:numPr>
          <w:ilvl w:val="0"/>
          <w:numId w:val="21"/>
        </w:numPr>
        <w:tabs>
          <w:tab w:val="left" w:pos="2623"/>
        </w:tabs>
        <w:spacing w:before="100" w:beforeAutospacing="1" w:after="100" w:afterAutospacing="1" w:line="360" w:lineRule="auto"/>
        <w:rPr>
          <w:b/>
          <w:bCs/>
          <w:sz w:val="32"/>
          <w:szCs w:val="32"/>
          <w:rtl/>
        </w:rPr>
      </w:pPr>
      <w:r w:rsidRPr="00757085">
        <w:rPr>
          <w:b/>
          <w:bCs/>
          <w:sz w:val="32"/>
          <w:szCs w:val="32"/>
          <w:rtl/>
        </w:rPr>
        <w:t>ويلاه إن نظرت وإن هي أعرضت     وقع الس</w:t>
      </w:r>
      <w:r w:rsidRPr="00757085">
        <w:rPr>
          <w:rFonts w:hint="cs"/>
          <w:b/>
          <w:bCs/>
          <w:sz w:val="32"/>
          <w:szCs w:val="32"/>
          <w:rtl/>
        </w:rPr>
        <w:t>ـــ</w:t>
      </w:r>
      <w:r w:rsidRPr="00757085">
        <w:rPr>
          <w:b/>
          <w:bCs/>
          <w:sz w:val="32"/>
          <w:szCs w:val="32"/>
          <w:rtl/>
        </w:rPr>
        <w:t>هام ونزعه</w:t>
      </w:r>
      <w:r w:rsidRPr="00757085">
        <w:rPr>
          <w:rFonts w:hint="cs"/>
          <w:b/>
          <w:bCs/>
          <w:sz w:val="32"/>
          <w:szCs w:val="32"/>
          <w:rtl/>
        </w:rPr>
        <w:t>ــــ</w:t>
      </w:r>
      <w:r w:rsidRPr="00757085">
        <w:rPr>
          <w:b/>
          <w:bCs/>
          <w:sz w:val="32"/>
          <w:szCs w:val="32"/>
          <w:rtl/>
        </w:rPr>
        <w:t>نّ أليم.</w:t>
      </w:r>
    </w:p>
    <w:p w:rsidR="00757085" w:rsidRPr="00757085" w:rsidRDefault="00757085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DF1433" w:rsidRPr="00757085">
        <w:rPr>
          <w:rFonts w:hint="cs"/>
          <w:sz w:val="32"/>
          <w:szCs w:val="32"/>
          <w:rtl/>
        </w:rPr>
        <w:t>شبه حاله بتأثره بحبيبته في حالتي نظرها إليه أو إعراضها بالتألم من السهم في حالتي ضربه ونزعه.</w:t>
      </w:r>
    </w:p>
    <w:p w:rsidR="00757085" w:rsidRDefault="00DF1433" w:rsidP="00B006E8">
      <w:pPr>
        <w:pStyle w:val="a4"/>
        <w:numPr>
          <w:ilvl w:val="0"/>
          <w:numId w:val="21"/>
        </w:numPr>
        <w:tabs>
          <w:tab w:val="left" w:pos="2623"/>
        </w:tabs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757085">
        <w:rPr>
          <w:b/>
          <w:bCs/>
          <w:sz w:val="32"/>
          <w:szCs w:val="32"/>
          <w:rtl/>
        </w:rPr>
        <w:t>ومن الخير بطءُ سَيبك عني        أسرع السُّحب في المسير الجَهام .</w:t>
      </w:r>
    </w:p>
    <w:p w:rsidR="00DF1433" w:rsidRPr="00B006E8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ind w:left="360"/>
        <w:contextualSpacing/>
        <w:rPr>
          <w:sz w:val="32"/>
          <w:szCs w:val="32"/>
          <w:rtl/>
        </w:rPr>
      </w:pPr>
      <w:r w:rsidRPr="00757085">
        <w:rPr>
          <w:rFonts w:hint="cs"/>
          <w:sz w:val="32"/>
          <w:szCs w:val="32"/>
          <w:rtl/>
        </w:rPr>
        <w:t xml:space="preserve">إن تأخر العطاء من الخليفة لهو من الخير، وهذا ممكن لأن السحب في السماء الذي يسرع في المسير إنما </w:t>
      </w:r>
      <w:proofErr w:type="gramStart"/>
      <w:r w:rsidRPr="00757085">
        <w:rPr>
          <w:rFonts w:hint="cs"/>
          <w:sz w:val="32"/>
          <w:szCs w:val="32"/>
          <w:rtl/>
        </w:rPr>
        <w:t>هو  السحاب</w:t>
      </w:r>
      <w:proofErr w:type="gramEnd"/>
      <w:r w:rsidRPr="00757085">
        <w:rPr>
          <w:rFonts w:hint="cs"/>
          <w:sz w:val="32"/>
          <w:szCs w:val="32"/>
          <w:rtl/>
        </w:rPr>
        <w:t xml:space="preserve"> الخالي من الماء، فعطاء الخليفة يتأخر ليكون كثيرا مثل السحب كلما تأخر سيرها كان عطاؤها كبيرا. </w:t>
      </w:r>
    </w:p>
    <w:p w:rsidR="00DF1433" w:rsidRPr="00757085" w:rsidRDefault="00DF1433" w:rsidP="00B006E8">
      <w:pPr>
        <w:pStyle w:val="a4"/>
        <w:numPr>
          <w:ilvl w:val="0"/>
          <w:numId w:val="21"/>
        </w:numPr>
        <w:tabs>
          <w:tab w:val="left" w:pos="2623"/>
        </w:tabs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proofErr w:type="gramStart"/>
      <w:r w:rsidRPr="00757085">
        <w:rPr>
          <w:rFonts w:hint="cs"/>
          <w:b/>
          <w:bCs/>
          <w:sz w:val="32"/>
          <w:szCs w:val="32"/>
          <w:rtl/>
        </w:rPr>
        <w:t xml:space="preserve">لا </w:t>
      </w:r>
      <w:r w:rsidRPr="00757085">
        <w:rPr>
          <w:b/>
          <w:bCs/>
          <w:sz w:val="32"/>
          <w:szCs w:val="32"/>
        </w:rPr>
        <w:t xml:space="preserve"> </w:t>
      </w:r>
      <w:r w:rsidRPr="00757085">
        <w:rPr>
          <w:rFonts w:hint="cs"/>
          <w:b/>
          <w:bCs/>
          <w:sz w:val="32"/>
          <w:szCs w:val="32"/>
          <w:rtl/>
        </w:rPr>
        <w:t>تنكري</w:t>
      </w:r>
      <w:proofErr w:type="gramEnd"/>
      <w:r w:rsidRPr="00757085">
        <w:rPr>
          <w:rFonts w:hint="cs"/>
          <w:b/>
          <w:bCs/>
          <w:sz w:val="32"/>
          <w:szCs w:val="32"/>
          <w:rtl/>
        </w:rPr>
        <w:t xml:space="preserve"> عطل الكريم من الغنى     فالسيل حرب للمكان العالي </w:t>
      </w:r>
    </w:p>
    <w:p w:rsidR="00DF1433" w:rsidRPr="00757085" w:rsidRDefault="00DF1433" w:rsidP="00B006E8">
      <w:pPr>
        <w:tabs>
          <w:tab w:val="left" w:pos="2623"/>
        </w:tabs>
        <w:spacing w:before="100" w:beforeAutospacing="1" w:after="100" w:afterAutospacing="1" w:line="360" w:lineRule="auto"/>
        <w:contextualSpacing/>
        <w:rPr>
          <w:sz w:val="32"/>
          <w:szCs w:val="32"/>
          <w:rtl/>
        </w:rPr>
      </w:pPr>
      <w:r w:rsidRPr="00757085">
        <w:rPr>
          <w:rFonts w:hint="cs"/>
          <w:sz w:val="32"/>
          <w:szCs w:val="32"/>
          <w:rtl/>
        </w:rPr>
        <w:t>شبه حال خلو الرجل الكريم من الغنى بحال قمم الجبال وهي أشرف الأماكن وأعلاها لا يستقر فيها ماء السيل</w:t>
      </w:r>
    </w:p>
    <w:p w:rsidR="00DF1433" w:rsidRPr="00757085" w:rsidRDefault="00DF1433" w:rsidP="00B006E8">
      <w:pPr>
        <w:pStyle w:val="a4"/>
        <w:numPr>
          <w:ilvl w:val="0"/>
          <w:numId w:val="21"/>
        </w:numPr>
        <w:tabs>
          <w:tab w:val="left" w:pos="2623"/>
        </w:tabs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757085">
        <w:rPr>
          <w:rFonts w:hint="cs"/>
          <w:b/>
          <w:bCs/>
          <w:sz w:val="32"/>
          <w:szCs w:val="32"/>
          <w:rtl/>
        </w:rPr>
        <w:t xml:space="preserve">قد يشيب الفتى وليس عجيبا        أن يُرى النَّوْر في القضيب الرطيب </w:t>
      </w:r>
    </w:p>
    <w:p w:rsidR="00757085" w:rsidRPr="00B006E8" w:rsidRDefault="00DF1433" w:rsidP="00B006E8">
      <w:pPr>
        <w:pStyle w:val="a4"/>
        <w:tabs>
          <w:tab w:val="left" w:pos="2623"/>
        </w:tabs>
        <w:spacing w:before="100" w:beforeAutospacing="1" w:after="100" w:afterAutospacing="1" w:line="360" w:lineRule="auto"/>
        <w:ind w:left="643"/>
        <w:rPr>
          <w:sz w:val="32"/>
          <w:szCs w:val="32"/>
        </w:rPr>
      </w:pPr>
      <w:r w:rsidRPr="00757085">
        <w:rPr>
          <w:rFonts w:hint="cs"/>
          <w:sz w:val="32"/>
          <w:szCs w:val="32"/>
          <w:rtl/>
        </w:rPr>
        <w:t>شبه حال الشاب قد يشيب وهو صغير بحال الغصن الرطب الغض قد يظهر فيه الزهر الأبيض.</w:t>
      </w:r>
    </w:p>
    <w:p w:rsidR="00DF1433" w:rsidRPr="00757085" w:rsidRDefault="00757085" w:rsidP="00B006E8">
      <w:pPr>
        <w:pStyle w:val="a4"/>
        <w:tabs>
          <w:tab w:val="left" w:pos="2623"/>
        </w:tabs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5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- </w:t>
      </w:r>
      <w:r w:rsidR="00DF1433" w:rsidRPr="00757085">
        <w:rPr>
          <w:rFonts w:hint="cs"/>
          <w:b/>
          <w:bCs/>
          <w:sz w:val="32"/>
          <w:szCs w:val="32"/>
          <w:rtl/>
        </w:rPr>
        <w:t xml:space="preserve"> </w:t>
      </w:r>
      <w:r w:rsidR="00DF1433" w:rsidRPr="00757085">
        <w:rPr>
          <w:b/>
          <w:bCs/>
          <w:sz w:val="32"/>
          <w:szCs w:val="32"/>
          <w:rtl/>
        </w:rPr>
        <w:t>أعيا</w:t>
      </w:r>
      <w:proofErr w:type="gramEnd"/>
      <w:r w:rsidR="00DF1433" w:rsidRPr="00757085">
        <w:rPr>
          <w:b/>
          <w:bCs/>
          <w:sz w:val="32"/>
          <w:szCs w:val="32"/>
          <w:rtl/>
        </w:rPr>
        <w:t xml:space="preserve"> زوالك عن محل نلته         لا تخرج الأقمار عن هالاتها .</w:t>
      </w:r>
    </w:p>
    <w:p w:rsidR="00C47F04" w:rsidRPr="00B006E8" w:rsidRDefault="00DF1433" w:rsidP="00B006E8">
      <w:pPr>
        <w:pStyle w:val="a4"/>
        <w:tabs>
          <w:tab w:val="left" w:pos="2623"/>
        </w:tabs>
        <w:spacing w:before="100" w:beforeAutospacing="1" w:after="100" w:afterAutospacing="1" w:line="360" w:lineRule="auto"/>
        <w:ind w:left="643"/>
        <w:rPr>
          <w:sz w:val="32"/>
          <w:szCs w:val="32"/>
          <w:rtl/>
        </w:rPr>
      </w:pPr>
      <w:r w:rsidRPr="00757085">
        <w:rPr>
          <w:rFonts w:hint="cs"/>
          <w:sz w:val="32"/>
          <w:szCs w:val="32"/>
          <w:rtl/>
        </w:rPr>
        <w:t>أنت في تعذر انتقالك عن المنزلة السامية التي كسبتها بجدك مثل الأقمار لا تخرج عن هالاتها.</w:t>
      </w:r>
    </w:p>
    <w:p w:rsidR="00DF1433" w:rsidRPr="00757085" w:rsidRDefault="00DF1433" w:rsidP="00B006E8">
      <w:pPr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u w:val="single"/>
          <w:rtl/>
        </w:rPr>
      </w:pPr>
      <w:r w:rsidRPr="00757085">
        <w:rPr>
          <w:b/>
          <w:bCs/>
          <w:sz w:val="32"/>
          <w:szCs w:val="32"/>
          <w:u w:val="single"/>
          <w:rtl/>
        </w:rPr>
        <w:t xml:space="preserve">فرق بين التشبيه الضمني والتشبيه </w:t>
      </w:r>
      <w:r w:rsidRPr="00757085">
        <w:rPr>
          <w:rFonts w:hint="cs"/>
          <w:b/>
          <w:bCs/>
          <w:sz w:val="32"/>
          <w:szCs w:val="32"/>
          <w:u w:val="single"/>
          <w:rtl/>
        </w:rPr>
        <w:t>الصريح</w:t>
      </w:r>
      <w:r w:rsidRPr="00757085">
        <w:rPr>
          <w:b/>
          <w:bCs/>
          <w:sz w:val="32"/>
          <w:szCs w:val="32"/>
          <w:u w:val="single"/>
          <w:rtl/>
        </w:rPr>
        <w:t xml:space="preserve"> فيما </w:t>
      </w:r>
      <w:proofErr w:type="gramStart"/>
      <w:r w:rsidRPr="00757085">
        <w:rPr>
          <w:b/>
          <w:bCs/>
          <w:sz w:val="32"/>
          <w:szCs w:val="32"/>
          <w:u w:val="single"/>
          <w:rtl/>
        </w:rPr>
        <w:t>يأتي :</w:t>
      </w:r>
      <w:proofErr w:type="gramEnd"/>
    </w:p>
    <w:p w:rsidR="00757085" w:rsidRPr="00757085" w:rsidRDefault="00DF1433" w:rsidP="00B006E8">
      <w:pPr>
        <w:pStyle w:val="a4"/>
        <w:numPr>
          <w:ilvl w:val="0"/>
          <w:numId w:val="22"/>
        </w:numPr>
        <w:spacing w:before="100" w:beforeAutospacing="1" w:after="100" w:afterAutospacing="1" w:line="360" w:lineRule="auto"/>
        <w:rPr>
          <w:b/>
          <w:bCs/>
          <w:sz w:val="32"/>
          <w:szCs w:val="32"/>
          <w:rtl/>
        </w:rPr>
      </w:pPr>
      <w:r w:rsidRPr="00757085">
        <w:rPr>
          <w:b/>
          <w:bCs/>
          <w:sz w:val="32"/>
          <w:szCs w:val="32"/>
          <w:rtl/>
        </w:rPr>
        <w:t xml:space="preserve">أعيا زوالك عن محــــــــــــل نلته     </w:t>
      </w:r>
      <w:r w:rsidRPr="00757085">
        <w:rPr>
          <w:b/>
          <w:bCs/>
          <w:sz w:val="32"/>
          <w:szCs w:val="32"/>
          <w:rtl/>
        </w:rPr>
        <w:tab/>
        <w:t xml:space="preserve">لا تخرج الأقمار عن هالاتــــــها                    </w:t>
      </w:r>
    </w:p>
    <w:p w:rsidR="00DF1433" w:rsidRPr="00757085" w:rsidRDefault="00DF1433" w:rsidP="00B006E8">
      <w:pPr>
        <w:spacing w:before="100" w:beforeAutospacing="1" w:after="100" w:afterAutospacing="1" w:line="360" w:lineRule="auto"/>
        <w:contextualSpacing/>
        <w:jc w:val="center"/>
        <w:rPr>
          <w:sz w:val="32"/>
          <w:szCs w:val="32"/>
          <w:rtl/>
        </w:rPr>
      </w:pPr>
      <w:r w:rsidRPr="00757085">
        <w:rPr>
          <w:sz w:val="32"/>
          <w:szCs w:val="32"/>
          <w:rtl/>
        </w:rPr>
        <w:t>تشبيه ضمني</w:t>
      </w:r>
    </w:p>
    <w:p w:rsidR="00757085" w:rsidRDefault="00757085" w:rsidP="00B006E8">
      <w:pPr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="00DF1433" w:rsidRPr="00757085">
        <w:rPr>
          <w:b/>
          <w:bCs/>
          <w:sz w:val="32"/>
          <w:szCs w:val="32"/>
          <w:rtl/>
        </w:rPr>
        <w:t xml:space="preserve">والليل تجري </w:t>
      </w:r>
      <w:proofErr w:type="spellStart"/>
      <w:r w:rsidR="00DF1433" w:rsidRPr="00757085">
        <w:rPr>
          <w:b/>
          <w:bCs/>
          <w:sz w:val="32"/>
          <w:szCs w:val="32"/>
          <w:rtl/>
        </w:rPr>
        <w:t>الدراري</w:t>
      </w:r>
      <w:proofErr w:type="spellEnd"/>
      <w:r w:rsidR="00DF1433" w:rsidRPr="00757085">
        <w:rPr>
          <w:b/>
          <w:bCs/>
          <w:sz w:val="32"/>
          <w:szCs w:val="32"/>
          <w:rtl/>
        </w:rPr>
        <w:t xml:space="preserve">  في مجرته </w:t>
      </w:r>
      <w:r w:rsidR="00DF1433" w:rsidRPr="00757085">
        <w:rPr>
          <w:b/>
          <w:bCs/>
          <w:sz w:val="32"/>
          <w:szCs w:val="32"/>
          <w:rtl/>
        </w:rPr>
        <w:tab/>
        <w:t xml:space="preserve">كالروض تطفو على نهر </w:t>
      </w:r>
      <w:proofErr w:type="spellStart"/>
      <w:r w:rsidR="00DF1433" w:rsidRPr="00757085">
        <w:rPr>
          <w:b/>
          <w:bCs/>
          <w:sz w:val="32"/>
          <w:szCs w:val="32"/>
          <w:rtl/>
        </w:rPr>
        <w:t>أزاهره</w:t>
      </w:r>
      <w:proofErr w:type="spellEnd"/>
      <w:r w:rsidR="00DF1433" w:rsidRPr="00757085">
        <w:rPr>
          <w:b/>
          <w:bCs/>
          <w:sz w:val="32"/>
          <w:szCs w:val="32"/>
          <w:rtl/>
        </w:rPr>
        <w:tab/>
      </w:r>
      <w:r w:rsidR="00DF1433" w:rsidRPr="00757085">
        <w:rPr>
          <w:b/>
          <w:bCs/>
          <w:sz w:val="32"/>
          <w:szCs w:val="32"/>
          <w:rtl/>
        </w:rPr>
        <w:tab/>
      </w:r>
      <w:r w:rsidR="00DF1433" w:rsidRPr="00757085">
        <w:rPr>
          <w:b/>
          <w:bCs/>
          <w:sz w:val="32"/>
          <w:szCs w:val="32"/>
          <w:rtl/>
        </w:rPr>
        <w:tab/>
      </w:r>
    </w:p>
    <w:p w:rsidR="00DF1433" w:rsidRPr="00757085" w:rsidRDefault="00DF1433" w:rsidP="00B006E8">
      <w:pPr>
        <w:spacing w:before="100" w:beforeAutospacing="1" w:after="100" w:afterAutospacing="1" w:line="360" w:lineRule="auto"/>
        <w:contextualSpacing/>
        <w:jc w:val="center"/>
        <w:rPr>
          <w:sz w:val="32"/>
          <w:szCs w:val="32"/>
          <w:rtl/>
        </w:rPr>
      </w:pPr>
      <w:r w:rsidRPr="00757085">
        <w:rPr>
          <w:sz w:val="32"/>
          <w:szCs w:val="32"/>
          <w:rtl/>
        </w:rPr>
        <w:t xml:space="preserve">تشبيه </w:t>
      </w:r>
      <w:r w:rsidRPr="00757085">
        <w:rPr>
          <w:rFonts w:hint="cs"/>
          <w:sz w:val="32"/>
          <w:szCs w:val="32"/>
          <w:rtl/>
        </w:rPr>
        <w:t>صريح</w:t>
      </w:r>
    </w:p>
    <w:p w:rsidR="00757085" w:rsidRDefault="00757085" w:rsidP="00B006E8">
      <w:pPr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="00DF1433" w:rsidRPr="00757085">
        <w:rPr>
          <w:b/>
          <w:bCs/>
          <w:sz w:val="32"/>
          <w:szCs w:val="32"/>
          <w:rtl/>
        </w:rPr>
        <w:t xml:space="preserve"> ومن الخير بطء سيبك عنــــــــــي    </w:t>
      </w:r>
      <w:r w:rsidR="00DF1433" w:rsidRPr="00757085">
        <w:rPr>
          <w:b/>
          <w:bCs/>
          <w:sz w:val="32"/>
          <w:szCs w:val="32"/>
          <w:rtl/>
        </w:rPr>
        <w:tab/>
        <w:t>أسرع السحب في المسير الجهام</w:t>
      </w:r>
      <w:r w:rsidR="00DF1433" w:rsidRPr="00757085">
        <w:rPr>
          <w:b/>
          <w:bCs/>
          <w:sz w:val="32"/>
          <w:szCs w:val="32"/>
          <w:rtl/>
        </w:rPr>
        <w:tab/>
      </w:r>
      <w:r w:rsidR="00DF1433" w:rsidRPr="00757085">
        <w:rPr>
          <w:b/>
          <w:bCs/>
          <w:sz w:val="32"/>
          <w:szCs w:val="32"/>
          <w:rtl/>
        </w:rPr>
        <w:tab/>
      </w:r>
      <w:r w:rsidR="00DF1433" w:rsidRPr="00757085">
        <w:rPr>
          <w:b/>
          <w:bCs/>
          <w:sz w:val="32"/>
          <w:szCs w:val="32"/>
          <w:rtl/>
        </w:rPr>
        <w:tab/>
      </w:r>
    </w:p>
    <w:p w:rsidR="00DF1433" w:rsidRPr="00757085" w:rsidRDefault="00DF1433" w:rsidP="00B006E8">
      <w:pPr>
        <w:spacing w:before="100" w:beforeAutospacing="1" w:after="100" w:afterAutospacing="1" w:line="360" w:lineRule="auto"/>
        <w:contextualSpacing/>
        <w:jc w:val="center"/>
        <w:rPr>
          <w:sz w:val="32"/>
          <w:szCs w:val="32"/>
          <w:rtl/>
        </w:rPr>
      </w:pPr>
      <w:r w:rsidRPr="00757085">
        <w:rPr>
          <w:sz w:val="32"/>
          <w:szCs w:val="32"/>
          <w:rtl/>
        </w:rPr>
        <w:t>تشبيه ضمني</w:t>
      </w:r>
    </w:p>
    <w:p w:rsidR="00757085" w:rsidRDefault="00757085" w:rsidP="00B006E8">
      <w:pPr>
        <w:spacing w:before="100" w:beforeAutospacing="1" w:after="100" w:afterAutospacing="1" w:line="360" w:lineRule="auto"/>
        <w:contextualSpacing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4-</w:t>
      </w:r>
      <w:r w:rsidR="00DF1433" w:rsidRPr="00757085">
        <w:rPr>
          <w:b/>
          <w:bCs/>
          <w:sz w:val="32"/>
          <w:szCs w:val="32"/>
          <w:rtl/>
        </w:rPr>
        <w:t xml:space="preserve"> ويلاه إن نظرت وإن هي أعرضت      </w:t>
      </w:r>
      <w:r w:rsidR="00DF1433" w:rsidRPr="00757085">
        <w:rPr>
          <w:b/>
          <w:bCs/>
          <w:sz w:val="32"/>
          <w:szCs w:val="32"/>
          <w:rtl/>
        </w:rPr>
        <w:tab/>
        <w:t>وقع السهـــــــــــام ونزعهن أليم</w:t>
      </w:r>
      <w:r w:rsidR="00DF1433" w:rsidRPr="00757085">
        <w:rPr>
          <w:b/>
          <w:bCs/>
          <w:sz w:val="32"/>
          <w:szCs w:val="32"/>
          <w:rtl/>
        </w:rPr>
        <w:tab/>
      </w:r>
      <w:r w:rsidR="00DF1433" w:rsidRPr="00757085">
        <w:rPr>
          <w:b/>
          <w:bCs/>
          <w:sz w:val="32"/>
          <w:szCs w:val="32"/>
          <w:rtl/>
        </w:rPr>
        <w:tab/>
      </w:r>
      <w:r w:rsidR="00DF1433" w:rsidRPr="00757085">
        <w:rPr>
          <w:b/>
          <w:bCs/>
          <w:sz w:val="32"/>
          <w:szCs w:val="32"/>
          <w:rtl/>
        </w:rPr>
        <w:tab/>
      </w:r>
    </w:p>
    <w:p w:rsidR="00DF1433" w:rsidRPr="00FF76FA" w:rsidRDefault="00DF1433" w:rsidP="00B006E8">
      <w:pPr>
        <w:spacing w:before="100" w:beforeAutospacing="1" w:after="100" w:afterAutospacing="1" w:line="360" w:lineRule="auto"/>
        <w:contextualSpacing/>
        <w:jc w:val="center"/>
        <w:rPr>
          <w:sz w:val="32"/>
          <w:szCs w:val="32"/>
          <w:rtl/>
        </w:rPr>
      </w:pPr>
      <w:r w:rsidRPr="00757085">
        <w:rPr>
          <w:sz w:val="32"/>
          <w:szCs w:val="32"/>
          <w:rtl/>
        </w:rPr>
        <w:t>تشبيه ضمني</w:t>
      </w:r>
    </w:p>
    <w:p w:rsidR="00DF1433" w:rsidRPr="00FF76FA" w:rsidRDefault="00FF76FA" w:rsidP="00B006E8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5-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 xml:space="preserve">كونوا جميعا يـا بـنـي إذا اعـتـرى 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  <w:t xml:space="preserve">خـطـب ولا تـتـفـرقـوا آحــــادا </w:t>
      </w:r>
    </w:p>
    <w:p w:rsidR="00DF1433" w:rsidRPr="00FF76FA" w:rsidRDefault="00FF76FA" w:rsidP="00B006E8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DF1433" w:rsidRPr="00FF76F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>تأبى العصي إذا اجتمعن تـكـســرا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 xml:space="preserve">وإذا افـترقـن تكـسرت أفـــرادا </w:t>
      </w:r>
    </w:p>
    <w:p w:rsidR="00DF1433" w:rsidRPr="00FF76FA" w:rsidRDefault="00DF1433" w:rsidP="00B006E8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FF76FA">
        <w:rPr>
          <w:rFonts w:ascii="Arial" w:hAnsi="Arial" w:cs="Arial"/>
          <w:sz w:val="32"/>
          <w:szCs w:val="32"/>
          <w:rtl/>
        </w:rPr>
        <w:t>تشبيه ضمني</w:t>
      </w:r>
    </w:p>
    <w:p w:rsidR="00DF1433" w:rsidRPr="00FF76FA" w:rsidRDefault="00FF76FA" w:rsidP="00B006E8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6-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 xml:space="preserve">إن الـرســول لـنـور يستضـاء بــه 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  <w:t xml:space="preserve">مـهـنـد مـن سيوف الله مسـلول </w:t>
      </w:r>
    </w:p>
    <w:p w:rsidR="00DF1433" w:rsidRPr="00FF76FA" w:rsidRDefault="00DF1433" w:rsidP="00B006E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Arial" w:hAnsi="Arial" w:cs="Arial"/>
          <w:sz w:val="32"/>
          <w:szCs w:val="32"/>
        </w:rPr>
      </w:pPr>
      <w:r w:rsidRPr="00FF76FA">
        <w:rPr>
          <w:rFonts w:ascii="Arial" w:hAnsi="Arial" w:cs="Arial" w:hint="cs"/>
          <w:sz w:val="32"/>
          <w:szCs w:val="32"/>
          <w:rtl/>
        </w:rPr>
        <w:t>تشبيه صريح</w:t>
      </w:r>
    </w:p>
    <w:p w:rsidR="00DF1433" w:rsidRPr="00FF76FA" w:rsidRDefault="00FF76FA" w:rsidP="00B006E8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7-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>والريح تلعب بالغصون وقد جرى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  <w:t xml:space="preserve">ذهب الأصيل على لجين الماء </w:t>
      </w:r>
    </w:p>
    <w:p w:rsidR="00DF1433" w:rsidRPr="00FF76FA" w:rsidRDefault="00DF1433" w:rsidP="00B006E8">
      <w:pPr>
        <w:spacing w:before="100" w:beforeAutospacing="1" w:after="100" w:afterAutospacing="1" w:line="360" w:lineRule="auto"/>
        <w:ind w:left="1179"/>
        <w:contextualSpacing/>
        <w:jc w:val="center"/>
        <w:rPr>
          <w:rFonts w:ascii="Arial" w:hAnsi="Arial" w:cs="Arial"/>
          <w:sz w:val="32"/>
          <w:szCs w:val="32"/>
          <w:rtl/>
        </w:rPr>
      </w:pPr>
      <w:r w:rsidRPr="00FF76FA">
        <w:rPr>
          <w:rFonts w:ascii="Arial" w:hAnsi="Arial" w:cs="Arial" w:hint="cs"/>
          <w:sz w:val="32"/>
          <w:szCs w:val="32"/>
          <w:rtl/>
        </w:rPr>
        <w:t>تشبيه صريح</w:t>
      </w:r>
    </w:p>
    <w:p w:rsidR="00FF76FA" w:rsidRDefault="00FF76FA" w:rsidP="00B006E8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32"/>
          <w:szCs w:val="32"/>
          <w:rtl/>
          <w:lang w:bidi="ar-KW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8- 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 xml:space="preserve">يغـنـى البخـيـل بجمع المال مدتـه 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  <w:t xml:space="preserve">وللحوادث ما يبقي وما يــــدع </w:t>
      </w:r>
    </w:p>
    <w:p w:rsidR="00DF1433" w:rsidRPr="00FF76FA" w:rsidRDefault="00FF76FA" w:rsidP="00B006E8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KW"/>
        </w:rPr>
        <w:t xml:space="preserve">  </w:t>
      </w:r>
      <w:r w:rsidR="00DF1433" w:rsidRPr="00FF76F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 xml:space="preserve">فـدودة الـقـز مـا تـبـنـيـه يهـلـكها 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  <w:t xml:space="preserve">وغـيـرها بالـذي تـبـنـيـه ينتفع </w:t>
      </w:r>
    </w:p>
    <w:p w:rsidR="00DF1433" w:rsidRPr="00FF76FA" w:rsidRDefault="00DF1433" w:rsidP="00B006E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Arial" w:hAnsi="Arial" w:cs="Arial"/>
          <w:sz w:val="32"/>
          <w:szCs w:val="32"/>
        </w:rPr>
      </w:pPr>
      <w:r w:rsidRPr="00FF76FA">
        <w:rPr>
          <w:rFonts w:ascii="Arial" w:hAnsi="Arial" w:cs="Arial"/>
          <w:sz w:val="32"/>
          <w:szCs w:val="32"/>
          <w:rtl/>
        </w:rPr>
        <w:t>تشبيه ضمني</w:t>
      </w:r>
    </w:p>
    <w:p w:rsidR="00DF1433" w:rsidRPr="00FF76FA" w:rsidRDefault="00FF76FA" w:rsidP="00B006E8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9-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 xml:space="preserve">اصـبـر عـلـى مـضـض الحـسود 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  <w:t xml:space="preserve">فـــــــإن صـــبـــرك قـــاتــلـه </w:t>
      </w:r>
    </w:p>
    <w:p w:rsidR="00DF1433" w:rsidRPr="00FF76FA" w:rsidRDefault="00DF1433" w:rsidP="00B006E8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32"/>
          <w:szCs w:val="32"/>
          <w:rtl/>
        </w:rPr>
      </w:pPr>
      <w:r w:rsidRPr="00FF76FA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FF76FA">
        <w:rPr>
          <w:rFonts w:ascii="Arial" w:hAnsi="Arial" w:cs="Arial"/>
          <w:b/>
          <w:bCs/>
          <w:sz w:val="32"/>
          <w:szCs w:val="32"/>
          <w:rtl/>
        </w:rPr>
        <w:t xml:space="preserve">الـنـار تــأكــــــــــل بـعـضـــهــا </w:t>
      </w:r>
      <w:r w:rsidRPr="00FF76FA">
        <w:rPr>
          <w:rFonts w:ascii="Arial" w:hAnsi="Arial" w:cs="Arial"/>
          <w:b/>
          <w:bCs/>
          <w:sz w:val="32"/>
          <w:szCs w:val="32"/>
          <w:rtl/>
        </w:rPr>
        <w:tab/>
      </w:r>
      <w:r w:rsidRPr="00FF76FA">
        <w:rPr>
          <w:rFonts w:ascii="Arial" w:hAnsi="Arial" w:cs="Arial"/>
          <w:b/>
          <w:bCs/>
          <w:sz w:val="32"/>
          <w:szCs w:val="32"/>
          <w:rtl/>
        </w:rPr>
        <w:tab/>
        <w:t xml:space="preserve">إن لـــم تـجـــد مـــــا تــأكــله </w:t>
      </w:r>
    </w:p>
    <w:p w:rsidR="00DF1433" w:rsidRPr="00FF76FA" w:rsidRDefault="00DF1433" w:rsidP="00B006E8">
      <w:pPr>
        <w:spacing w:before="100" w:beforeAutospacing="1" w:after="100" w:afterAutospacing="1" w:line="360" w:lineRule="auto"/>
        <w:ind w:left="1440"/>
        <w:contextualSpacing/>
        <w:rPr>
          <w:rFonts w:ascii="Arial" w:hAnsi="Arial" w:cs="Arial"/>
          <w:sz w:val="32"/>
          <w:szCs w:val="32"/>
        </w:rPr>
      </w:pPr>
      <w:r w:rsidRPr="00FF76FA">
        <w:rPr>
          <w:rFonts w:ascii="Arial" w:hAnsi="Arial" w:cs="Arial"/>
          <w:sz w:val="32"/>
          <w:szCs w:val="32"/>
          <w:rtl/>
        </w:rPr>
        <w:t>تشبيه ضمني</w:t>
      </w:r>
    </w:p>
    <w:p w:rsidR="00DF1433" w:rsidRPr="00FF76FA" w:rsidRDefault="00FF76FA" w:rsidP="00B006E8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10- 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 xml:space="preserve">أحلامـنـا تــزن الـجـبـال رزانــة </w:t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</w:r>
      <w:r w:rsidR="00DF1433" w:rsidRPr="00FF76FA">
        <w:rPr>
          <w:rFonts w:ascii="Arial" w:hAnsi="Arial" w:cs="Arial"/>
          <w:b/>
          <w:bCs/>
          <w:sz w:val="32"/>
          <w:szCs w:val="32"/>
          <w:rtl/>
        </w:rPr>
        <w:tab/>
        <w:t xml:space="preserve">وتــخــالـنـا جـنـا إذا ما نجهل </w:t>
      </w:r>
    </w:p>
    <w:p w:rsidR="00DF1433" w:rsidRDefault="00DF1433" w:rsidP="00B006E8">
      <w:pPr>
        <w:spacing w:before="100" w:beforeAutospacing="1" w:after="100" w:afterAutospacing="1" w:line="360" w:lineRule="auto"/>
        <w:ind w:left="720"/>
        <w:contextualSpacing/>
        <w:jc w:val="center"/>
        <w:rPr>
          <w:rFonts w:ascii="Arial" w:hAnsi="Arial" w:cs="Arial"/>
          <w:sz w:val="32"/>
          <w:szCs w:val="32"/>
          <w:rtl/>
        </w:rPr>
      </w:pPr>
      <w:r w:rsidRPr="00FF76FA">
        <w:rPr>
          <w:rFonts w:ascii="Arial" w:hAnsi="Arial" w:cs="Arial" w:hint="cs"/>
          <w:sz w:val="32"/>
          <w:szCs w:val="32"/>
          <w:rtl/>
        </w:rPr>
        <w:t>تشبيه صريح</w:t>
      </w:r>
    </w:p>
    <w:p w:rsidR="00FF76FA" w:rsidRPr="00FF76FA" w:rsidRDefault="00FF76FA" w:rsidP="00B006E8">
      <w:pPr>
        <w:spacing w:before="100" w:beforeAutospacing="1" w:after="100" w:afterAutospacing="1" w:line="360" w:lineRule="auto"/>
        <w:ind w:left="720"/>
        <w:contextualSpacing/>
        <w:jc w:val="center"/>
        <w:rPr>
          <w:rFonts w:ascii="Arial" w:hAnsi="Arial" w:cs="Arial"/>
          <w:sz w:val="32"/>
          <w:szCs w:val="32"/>
          <w:rtl/>
        </w:rPr>
      </w:pPr>
    </w:p>
    <w:p w:rsidR="00DF1433" w:rsidRPr="00B006E8" w:rsidRDefault="00FF76FA" w:rsidP="00B0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contextualSpacing/>
        <w:jc w:val="lowKashida"/>
        <w:rPr>
          <w:b/>
          <w:bCs/>
          <w:sz w:val="32"/>
          <w:szCs w:val="32"/>
        </w:rPr>
      </w:pPr>
      <w:r w:rsidRPr="00FF76FA">
        <w:rPr>
          <w:b/>
          <w:bCs/>
          <w:sz w:val="32"/>
          <w:szCs w:val="32"/>
          <w:rtl/>
        </w:rPr>
        <w:t xml:space="preserve">حول التشبيه الضمني في كل مما يأتي إلى تشبيه صريح مغيرا ما </w:t>
      </w:r>
      <w:proofErr w:type="gramStart"/>
      <w:r w:rsidRPr="00FF76FA">
        <w:rPr>
          <w:b/>
          <w:bCs/>
          <w:sz w:val="32"/>
          <w:szCs w:val="32"/>
          <w:rtl/>
        </w:rPr>
        <w:t>يلزم :</w:t>
      </w:r>
      <w:proofErr w:type="gramEnd"/>
    </w:p>
    <w:p w:rsidR="00DF1433" w:rsidRPr="00FF76FA" w:rsidRDefault="00FF76FA" w:rsidP="00B006E8">
      <w:pPr>
        <w:spacing w:before="100" w:beforeAutospacing="1" w:after="100" w:afterAutospacing="1" w:line="360" w:lineRule="auto"/>
        <w:contextualSpacing/>
        <w:jc w:val="lowKashida"/>
        <w:rPr>
          <w:b/>
          <w:bCs/>
          <w:sz w:val="32"/>
          <w:szCs w:val="32"/>
        </w:rPr>
      </w:pPr>
      <w:r w:rsidRPr="00FF76FA">
        <w:rPr>
          <w:rFonts w:hint="cs"/>
          <w:sz w:val="32"/>
          <w:szCs w:val="32"/>
          <w:rtl/>
        </w:rPr>
        <w:t>1</w:t>
      </w:r>
      <w:r w:rsidRPr="00FF76FA">
        <w:rPr>
          <w:rFonts w:hint="cs"/>
          <w:b/>
          <w:bCs/>
          <w:sz w:val="32"/>
          <w:szCs w:val="32"/>
          <w:rtl/>
        </w:rPr>
        <w:t xml:space="preserve">- </w:t>
      </w:r>
      <w:r w:rsidR="00DF1433" w:rsidRPr="00FF76FA">
        <w:rPr>
          <w:b/>
          <w:bCs/>
          <w:sz w:val="32"/>
          <w:szCs w:val="32"/>
          <w:rtl/>
        </w:rPr>
        <w:t xml:space="preserve">سيذكرني قومي إذا جد جدهم </w:t>
      </w:r>
      <w:r w:rsidR="00DF1433" w:rsidRPr="00FF76FA">
        <w:rPr>
          <w:b/>
          <w:bCs/>
          <w:sz w:val="32"/>
          <w:szCs w:val="32"/>
          <w:rtl/>
        </w:rPr>
        <w:tab/>
      </w:r>
      <w:r w:rsidR="00DF1433" w:rsidRPr="00FF76FA">
        <w:rPr>
          <w:b/>
          <w:bCs/>
          <w:sz w:val="32"/>
          <w:szCs w:val="32"/>
          <w:rtl/>
        </w:rPr>
        <w:tab/>
        <w:t xml:space="preserve">وفي الليلة الظلماء يفتقد البدر </w:t>
      </w:r>
    </w:p>
    <w:p w:rsidR="00DF1433" w:rsidRPr="00B006E8" w:rsidRDefault="00DF1433" w:rsidP="00B006E8">
      <w:pPr>
        <w:spacing w:before="100" w:beforeAutospacing="1" w:after="100" w:afterAutospacing="1" w:line="360" w:lineRule="auto"/>
        <w:contextualSpacing/>
        <w:jc w:val="lowKashida"/>
        <w:rPr>
          <w:sz w:val="32"/>
          <w:szCs w:val="32"/>
        </w:rPr>
      </w:pPr>
      <w:r w:rsidRPr="00FF76FA">
        <w:rPr>
          <w:sz w:val="32"/>
          <w:szCs w:val="32"/>
          <w:rtl/>
        </w:rPr>
        <w:t xml:space="preserve">سيذكرني قومي إذا جد جدهم </w:t>
      </w:r>
      <w:r w:rsidRPr="00FF76FA">
        <w:rPr>
          <w:b/>
          <w:bCs/>
          <w:sz w:val="32"/>
          <w:szCs w:val="32"/>
          <w:u w:val="single"/>
          <w:rtl/>
        </w:rPr>
        <w:t>كالبدر</w:t>
      </w:r>
      <w:r w:rsidRPr="00FF76FA">
        <w:rPr>
          <w:sz w:val="32"/>
          <w:szCs w:val="32"/>
          <w:rtl/>
        </w:rPr>
        <w:t xml:space="preserve"> يفتقد في الليلة </w:t>
      </w:r>
      <w:r w:rsidRPr="00FF76FA">
        <w:rPr>
          <w:rFonts w:hint="cs"/>
          <w:sz w:val="32"/>
          <w:szCs w:val="32"/>
          <w:rtl/>
        </w:rPr>
        <w:t>الظلماء</w:t>
      </w:r>
    </w:p>
    <w:p w:rsidR="00DF1433" w:rsidRPr="00FF76FA" w:rsidRDefault="00FF76FA" w:rsidP="00B006E8">
      <w:pPr>
        <w:spacing w:before="100" w:beforeAutospacing="1" w:after="100" w:afterAutospacing="1" w:line="360" w:lineRule="auto"/>
        <w:contextualSpacing/>
        <w:jc w:val="lowKashida"/>
        <w:rPr>
          <w:b/>
          <w:bCs/>
          <w:sz w:val="32"/>
          <w:szCs w:val="32"/>
        </w:rPr>
      </w:pPr>
      <w:r w:rsidRPr="00FF76FA">
        <w:rPr>
          <w:rFonts w:hint="cs"/>
          <w:b/>
          <w:bCs/>
          <w:sz w:val="32"/>
          <w:szCs w:val="32"/>
          <w:rtl/>
        </w:rPr>
        <w:t>2-</w:t>
      </w:r>
      <w:r w:rsidR="00DF1433" w:rsidRPr="00FF76FA">
        <w:rPr>
          <w:b/>
          <w:bCs/>
          <w:sz w:val="32"/>
          <w:szCs w:val="32"/>
          <w:rtl/>
        </w:rPr>
        <w:t xml:space="preserve">فإن تفق الأنام وأنت منهـم </w:t>
      </w:r>
      <w:r w:rsidR="00DF1433" w:rsidRPr="00FF76FA">
        <w:rPr>
          <w:b/>
          <w:bCs/>
          <w:sz w:val="32"/>
          <w:szCs w:val="32"/>
          <w:rtl/>
        </w:rPr>
        <w:tab/>
      </w:r>
      <w:r w:rsidR="00DF1433" w:rsidRPr="00FF76FA">
        <w:rPr>
          <w:b/>
          <w:bCs/>
          <w:sz w:val="32"/>
          <w:szCs w:val="32"/>
          <w:rtl/>
        </w:rPr>
        <w:tab/>
        <w:t xml:space="preserve">فـإن المسك بعض دم الغزال </w:t>
      </w:r>
    </w:p>
    <w:p w:rsidR="00FF76FA" w:rsidRPr="00FF76FA" w:rsidRDefault="00DF1433" w:rsidP="00B006E8">
      <w:pPr>
        <w:spacing w:before="100" w:beforeAutospacing="1" w:after="100" w:afterAutospacing="1" w:line="360" w:lineRule="auto"/>
        <w:contextualSpacing/>
        <w:jc w:val="lowKashida"/>
        <w:rPr>
          <w:sz w:val="32"/>
          <w:szCs w:val="32"/>
        </w:rPr>
      </w:pPr>
      <w:r w:rsidRPr="00FF76FA">
        <w:rPr>
          <w:sz w:val="32"/>
          <w:szCs w:val="32"/>
          <w:rtl/>
        </w:rPr>
        <w:t xml:space="preserve">أنت تتفوق على الأنام رغم أنك منهم </w:t>
      </w:r>
      <w:r w:rsidRPr="00FF76FA">
        <w:rPr>
          <w:b/>
          <w:bCs/>
          <w:sz w:val="32"/>
          <w:szCs w:val="32"/>
          <w:u w:val="single"/>
          <w:rtl/>
        </w:rPr>
        <w:t>كالمسك</w:t>
      </w:r>
      <w:r w:rsidRPr="00FF76FA">
        <w:rPr>
          <w:sz w:val="32"/>
          <w:szCs w:val="32"/>
          <w:rtl/>
        </w:rPr>
        <w:t xml:space="preserve"> الذي هو بعض دم </w:t>
      </w:r>
      <w:r w:rsidR="00FF76FA" w:rsidRPr="00FF76FA">
        <w:rPr>
          <w:rFonts w:hint="cs"/>
          <w:sz w:val="32"/>
          <w:szCs w:val="32"/>
          <w:rtl/>
        </w:rPr>
        <w:t>الغزال</w:t>
      </w:r>
    </w:p>
    <w:p w:rsidR="00DF1433" w:rsidRPr="00FF76FA" w:rsidRDefault="00FF76FA" w:rsidP="00B006E8">
      <w:pPr>
        <w:spacing w:before="100" w:beforeAutospacing="1" w:after="100" w:afterAutospacing="1" w:line="360" w:lineRule="auto"/>
        <w:contextualSpacing/>
        <w:jc w:val="lowKashida"/>
        <w:rPr>
          <w:b/>
          <w:bCs/>
          <w:sz w:val="32"/>
          <w:szCs w:val="32"/>
        </w:rPr>
      </w:pPr>
      <w:r w:rsidRPr="00FF76FA">
        <w:rPr>
          <w:rFonts w:hint="cs"/>
          <w:sz w:val="32"/>
          <w:szCs w:val="32"/>
          <w:rtl/>
        </w:rPr>
        <w:t>3</w:t>
      </w:r>
      <w:r w:rsidRPr="00FF76FA">
        <w:rPr>
          <w:rFonts w:hint="cs"/>
          <w:b/>
          <w:bCs/>
          <w:sz w:val="32"/>
          <w:szCs w:val="32"/>
          <w:rtl/>
        </w:rPr>
        <w:t>-</w:t>
      </w:r>
      <w:r w:rsidR="00DF1433" w:rsidRPr="00FF76FA">
        <w:rPr>
          <w:b/>
          <w:bCs/>
          <w:sz w:val="32"/>
          <w:szCs w:val="32"/>
          <w:rtl/>
        </w:rPr>
        <w:t xml:space="preserve">من يهن يسهل الهوان عليه </w:t>
      </w:r>
      <w:r w:rsidR="00DF1433" w:rsidRPr="00FF76FA">
        <w:rPr>
          <w:b/>
          <w:bCs/>
          <w:sz w:val="32"/>
          <w:szCs w:val="32"/>
          <w:rtl/>
        </w:rPr>
        <w:tab/>
      </w:r>
      <w:r w:rsidR="00DF1433" w:rsidRPr="00FF76FA">
        <w:rPr>
          <w:b/>
          <w:bCs/>
          <w:sz w:val="32"/>
          <w:szCs w:val="32"/>
          <w:rtl/>
        </w:rPr>
        <w:tab/>
        <w:t xml:space="preserve">مـا لجـرح بميـت إيـلام </w:t>
      </w:r>
    </w:p>
    <w:p w:rsidR="002D5D02" w:rsidRPr="00B006E8" w:rsidRDefault="00FF76FA" w:rsidP="00B006E8">
      <w:pPr>
        <w:spacing w:before="100" w:beforeAutospacing="1" w:after="100" w:afterAutospacing="1" w:line="360" w:lineRule="auto"/>
        <w:contextualSpacing/>
        <w:jc w:val="lowKashida"/>
        <w:rPr>
          <w:sz w:val="32"/>
          <w:szCs w:val="32"/>
          <w:rtl/>
        </w:rPr>
      </w:pPr>
      <w:r w:rsidRPr="00FF76FA">
        <w:rPr>
          <w:rFonts w:hint="cs"/>
          <w:sz w:val="32"/>
          <w:szCs w:val="32"/>
          <w:rtl/>
        </w:rPr>
        <w:t xml:space="preserve">   </w:t>
      </w:r>
      <w:r w:rsidR="00DF1433" w:rsidRPr="00FF76FA">
        <w:rPr>
          <w:sz w:val="32"/>
          <w:szCs w:val="32"/>
          <w:rtl/>
        </w:rPr>
        <w:t xml:space="preserve">من يهن يسهل الهوان عليه </w:t>
      </w:r>
      <w:r w:rsidR="00DF1433" w:rsidRPr="00FF76FA">
        <w:rPr>
          <w:b/>
          <w:bCs/>
          <w:sz w:val="32"/>
          <w:szCs w:val="32"/>
          <w:u w:val="single"/>
          <w:rtl/>
        </w:rPr>
        <w:t>مثل</w:t>
      </w:r>
      <w:r w:rsidR="00DF1433" w:rsidRPr="00FF76FA">
        <w:rPr>
          <w:sz w:val="32"/>
          <w:szCs w:val="32"/>
          <w:rtl/>
        </w:rPr>
        <w:t xml:space="preserve"> الميت لا إيلام به من </w:t>
      </w:r>
      <w:r w:rsidR="00DF1433" w:rsidRPr="00FF76FA">
        <w:rPr>
          <w:rFonts w:hint="cs"/>
          <w:sz w:val="32"/>
          <w:szCs w:val="32"/>
          <w:rtl/>
        </w:rPr>
        <w:t xml:space="preserve">الجرح </w:t>
      </w:r>
    </w:p>
    <w:p w:rsidR="00CE74F0" w:rsidRPr="00C47F04" w:rsidRDefault="00C47F04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  <w:lang w:bidi="ar-KW"/>
        </w:rPr>
        <w:t>2-</w:t>
      </w:r>
      <w:r w:rsidR="00BE25CD" w:rsidRPr="00C47F04">
        <w:rPr>
          <w:rFonts w:asciiTheme="minorBidi" w:hAnsiTheme="minorBidi"/>
          <w:sz w:val="32"/>
          <w:szCs w:val="32"/>
          <w:u w:val="single"/>
          <w:rtl/>
        </w:rPr>
        <w:t xml:space="preserve"> </w:t>
      </w:r>
      <w:r w:rsidR="00B065FA" w:rsidRPr="00C47F04">
        <w:rPr>
          <w:rFonts w:asciiTheme="minorBidi" w:hAnsiTheme="minorBidi"/>
          <w:sz w:val="32"/>
          <w:szCs w:val="32"/>
          <w:u w:val="single"/>
          <w:rtl/>
        </w:rPr>
        <w:t xml:space="preserve">التشبيه غير </w:t>
      </w:r>
      <w:proofErr w:type="gramStart"/>
      <w:r w:rsidR="00B065FA" w:rsidRPr="00C47F04">
        <w:rPr>
          <w:rFonts w:asciiTheme="minorBidi" w:hAnsiTheme="minorBidi"/>
          <w:sz w:val="32"/>
          <w:szCs w:val="32"/>
          <w:u w:val="single"/>
          <w:rtl/>
        </w:rPr>
        <w:t xml:space="preserve">الصريح </w:t>
      </w:r>
      <w:r w:rsidR="00B065FA" w:rsidRPr="00C47F04">
        <w:rPr>
          <w:rFonts w:asciiTheme="minorBidi" w:hAnsiTheme="minorBidi"/>
          <w:sz w:val="32"/>
          <w:szCs w:val="32"/>
          <w:rtl/>
        </w:rPr>
        <w:t>:</w:t>
      </w:r>
      <w:proofErr w:type="gramEnd"/>
      <w:r w:rsidR="00B065FA" w:rsidRPr="00C47F04">
        <w:rPr>
          <w:rFonts w:asciiTheme="minorBidi" w:hAnsiTheme="minorBidi"/>
          <w:sz w:val="32"/>
          <w:szCs w:val="32"/>
          <w:rtl/>
        </w:rPr>
        <w:t xml:space="preserve">  تشبيهٌ غيرُ مباشرٍ يُفْهَمُ مِن مَضمونِ الكلامِ لا مِنْ ظاهرِهِ . </w:t>
      </w:r>
    </w:p>
    <w:p w:rsidR="00C47F04" w:rsidRDefault="00C47F0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b/>
          <w:bCs/>
          <w:sz w:val="32"/>
          <w:szCs w:val="32"/>
          <w:u w:val="single"/>
          <w:rtl/>
          <w:lang w:bidi="ar-KW"/>
        </w:rPr>
      </w:pPr>
      <w:r w:rsidRPr="00C47F04">
        <w:rPr>
          <w:rFonts w:asciiTheme="minorBidi" w:eastAsia="Calibri" w:hAnsiTheme="minorBidi" w:hint="cs"/>
          <w:b/>
          <w:bCs/>
          <w:sz w:val="32"/>
          <w:szCs w:val="32"/>
          <w:u w:val="single"/>
          <w:rtl/>
          <w:lang w:bidi="ar-KW"/>
        </w:rPr>
        <w:lastRenderedPageBreak/>
        <w:t>اشرح</w:t>
      </w:r>
      <w:r w:rsidRPr="00C47F04">
        <w:rPr>
          <w:rFonts w:asciiTheme="minorBidi" w:eastAsia="Calibri" w:hAnsiTheme="minorBidi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C47F04">
        <w:rPr>
          <w:rFonts w:asciiTheme="minorBidi" w:eastAsia="Calibri" w:hAnsiTheme="minorBidi" w:hint="cs"/>
          <w:b/>
          <w:bCs/>
          <w:sz w:val="32"/>
          <w:szCs w:val="32"/>
          <w:u w:val="single"/>
          <w:rtl/>
          <w:lang w:bidi="ar-KW"/>
        </w:rPr>
        <w:t>ال</w:t>
      </w:r>
      <w:r w:rsidR="00B065FA" w:rsidRPr="00C47F04">
        <w:rPr>
          <w:rFonts w:asciiTheme="minorBidi" w:eastAsia="Calibri" w:hAnsiTheme="minorBidi"/>
          <w:b/>
          <w:bCs/>
          <w:sz w:val="32"/>
          <w:szCs w:val="32"/>
          <w:u w:val="single"/>
          <w:rtl/>
          <w:lang w:bidi="ar-KW"/>
        </w:rPr>
        <w:t xml:space="preserve">صورة </w:t>
      </w:r>
      <w:r w:rsidRPr="00C47F04">
        <w:rPr>
          <w:rFonts w:asciiTheme="minorBidi" w:eastAsia="Calibri" w:hAnsiTheme="minorBidi" w:hint="cs"/>
          <w:b/>
          <w:bCs/>
          <w:sz w:val="32"/>
          <w:szCs w:val="32"/>
          <w:u w:val="single"/>
          <w:rtl/>
          <w:lang w:bidi="ar-KW"/>
        </w:rPr>
        <w:t>ال</w:t>
      </w:r>
      <w:r w:rsidR="00B065FA" w:rsidRPr="00C47F04">
        <w:rPr>
          <w:rFonts w:asciiTheme="minorBidi" w:eastAsia="Calibri" w:hAnsiTheme="minorBidi"/>
          <w:b/>
          <w:bCs/>
          <w:sz w:val="32"/>
          <w:szCs w:val="32"/>
          <w:u w:val="single"/>
          <w:rtl/>
          <w:lang w:bidi="ar-KW"/>
        </w:rPr>
        <w:t xml:space="preserve">بيانية في كل </w:t>
      </w:r>
      <w:proofErr w:type="gramStart"/>
      <w:r w:rsidR="00B065FA" w:rsidRPr="00C47F04">
        <w:rPr>
          <w:rFonts w:asciiTheme="minorBidi" w:eastAsia="Calibri" w:hAnsiTheme="minorBidi"/>
          <w:b/>
          <w:bCs/>
          <w:sz w:val="32"/>
          <w:szCs w:val="32"/>
          <w:u w:val="single"/>
          <w:rtl/>
          <w:lang w:bidi="ar-KW"/>
        </w:rPr>
        <w:t>نص  مما</w:t>
      </w:r>
      <w:proofErr w:type="gramEnd"/>
      <w:r w:rsidR="00B065FA" w:rsidRPr="00C47F04">
        <w:rPr>
          <w:rFonts w:asciiTheme="minorBidi" w:eastAsia="Calibri" w:hAnsiTheme="minorBidi"/>
          <w:b/>
          <w:bCs/>
          <w:sz w:val="32"/>
          <w:szCs w:val="32"/>
          <w:u w:val="single"/>
          <w:rtl/>
          <w:lang w:bidi="ar-KW"/>
        </w:rPr>
        <w:t xml:space="preserve"> ي</w:t>
      </w:r>
      <w:r>
        <w:rPr>
          <w:rFonts w:asciiTheme="minorBidi" w:eastAsia="Calibri" w:hAnsiTheme="minorBidi"/>
          <w:b/>
          <w:bCs/>
          <w:sz w:val="32"/>
          <w:szCs w:val="32"/>
          <w:u w:val="single"/>
          <w:rtl/>
          <w:lang w:bidi="ar-KW"/>
        </w:rPr>
        <w:t>لي مبيناً نوعها  وأثرها الفني</w:t>
      </w:r>
      <w:r>
        <w:rPr>
          <w:rFonts w:asciiTheme="minorBidi" w:eastAsia="Calibri" w:hAnsiTheme="minorBidi" w:hint="cs"/>
          <w:b/>
          <w:bCs/>
          <w:sz w:val="32"/>
          <w:szCs w:val="32"/>
          <w:u w:val="single"/>
          <w:rtl/>
          <w:lang w:bidi="ar-KW"/>
        </w:rPr>
        <w:t>:</w:t>
      </w:r>
    </w:p>
    <w:p w:rsidR="00B065FA" w:rsidRPr="00C47F04" w:rsidRDefault="00C47F0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b/>
          <w:bCs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 w:hint="cs"/>
          <w:b/>
          <w:bCs/>
          <w:sz w:val="32"/>
          <w:szCs w:val="32"/>
          <w:rtl/>
          <w:lang w:bidi="ar-KW"/>
        </w:rPr>
        <w:t>1-</w:t>
      </w:r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>ترجو النجاة ولم تسلك مسالكها          إن السفينة لا تجري على اليبس</w:t>
      </w:r>
    </w:p>
    <w:p w:rsidR="00B065FA" w:rsidRPr="00C47F04" w:rsidRDefault="004047F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  <w:r w:rsidR="00C47F04" w:rsidRPr="00C47F04">
        <w:rPr>
          <w:rFonts w:asciiTheme="minorBidi" w:eastAsia="Calibri" w:hAnsiTheme="minorBidi"/>
          <w:sz w:val="32"/>
          <w:szCs w:val="32"/>
          <w:rtl/>
          <w:lang w:bidi="ar-KW"/>
        </w:rPr>
        <w:t xml:space="preserve"> </w:t>
      </w:r>
      <w:r w:rsidR="00C47F04">
        <w:rPr>
          <w:rFonts w:asciiTheme="minorBidi" w:eastAsia="Calibri" w:hAnsiTheme="minorBidi" w:hint="cs"/>
          <w:sz w:val="32"/>
          <w:szCs w:val="32"/>
          <w:rtl/>
          <w:lang w:bidi="ar-KW"/>
        </w:rPr>
        <w:t xml:space="preserve">2- </w:t>
      </w:r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>علا فما يستقر المال في يده             وكيف تمسك ماءً قُنةُ الجبل</w:t>
      </w:r>
    </w:p>
    <w:p w:rsidR="00C47F04" w:rsidRPr="00C47F04" w:rsidRDefault="004047F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B065FA" w:rsidRPr="00C47F04" w:rsidRDefault="00C47F0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>
        <w:rPr>
          <w:rFonts w:asciiTheme="minorBidi" w:eastAsia="Calibri" w:hAnsiTheme="minorBidi" w:hint="cs"/>
          <w:sz w:val="32"/>
          <w:szCs w:val="32"/>
          <w:rtl/>
          <w:lang w:bidi="ar-KW"/>
        </w:rPr>
        <w:t>3-</w:t>
      </w:r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 xml:space="preserve">وقال أَبو </w:t>
      </w:r>
      <w:proofErr w:type="gramStart"/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>الطيبِ  :</w:t>
      </w:r>
      <w:proofErr w:type="gramEnd"/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 xml:space="preserve">   مَنْ يَهُنْ يَسهُلِ الهَوانُ عليهِ ..  . ما لجرْحٍ بميتٍ إيلامُ</w:t>
      </w:r>
    </w:p>
    <w:p w:rsidR="004047F4" w:rsidRPr="00C47F04" w:rsidRDefault="004047F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B065FA" w:rsidRPr="00C47F04" w:rsidRDefault="00C47F0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>
        <w:rPr>
          <w:rFonts w:asciiTheme="minorBidi" w:eastAsia="Calibri" w:hAnsiTheme="minorBidi" w:hint="cs"/>
          <w:sz w:val="32"/>
          <w:szCs w:val="32"/>
          <w:rtl/>
          <w:lang w:bidi="ar-KW"/>
        </w:rPr>
        <w:t>4-</w:t>
      </w:r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 xml:space="preserve">   وإذا  أرادَ  اللهُ نَـشْــرَ فَـضيــلةٍ            طُـويتْ أَتـاحَ لـها لِسـانَ حَسـودِ</w:t>
      </w:r>
    </w:p>
    <w:p w:rsidR="00B065FA" w:rsidRPr="00C47F04" w:rsidRDefault="00C47F0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>
        <w:rPr>
          <w:rFonts w:asciiTheme="minorBidi" w:eastAsia="Calibri" w:hAnsiTheme="minorBidi" w:hint="cs"/>
          <w:sz w:val="32"/>
          <w:szCs w:val="32"/>
          <w:rtl/>
          <w:lang w:bidi="ar-KW"/>
        </w:rPr>
        <w:t xml:space="preserve">   </w:t>
      </w:r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 xml:space="preserve">  لولا اشتعالُ النَّارِ فيما جاورَتْ           ما كانَ يُعرَفُ طِيبُ عَرْفِ العودِ </w:t>
      </w:r>
    </w:p>
    <w:p w:rsidR="00832D2F" w:rsidRPr="00C47F04" w:rsidRDefault="004047F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4047F4" w:rsidRPr="00C47F04" w:rsidRDefault="004047F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B065FA" w:rsidRPr="00C47F04" w:rsidRDefault="00C47F0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>
        <w:rPr>
          <w:rFonts w:asciiTheme="minorBidi" w:eastAsia="Calibri" w:hAnsiTheme="minorBidi" w:hint="cs"/>
          <w:sz w:val="32"/>
          <w:szCs w:val="32"/>
          <w:rtl/>
          <w:lang w:bidi="ar-KW"/>
        </w:rPr>
        <w:t>5-</w:t>
      </w:r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 xml:space="preserve">ومِـن الخيـرِ بُـطْءُ سَـيْبِكَ عَـنِّي       أَسْرَعُ السُّحْبِ في المَسيرِ الجَهامُ </w:t>
      </w:r>
    </w:p>
    <w:p w:rsidR="00C47F04" w:rsidRPr="00C47F04" w:rsidRDefault="004047F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B065FA" w:rsidRPr="00C47F04" w:rsidRDefault="00C47F0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>
        <w:rPr>
          <w:rFonts w:asciiTheme="minorBidi" w:eastAsia="Calibri" w:hAnsiTheme="minorBidi" w:hint="cs"/>
          <w:sz w:val="32"/>
          <w:szCs w:val="32"/>
          <w:rtl/>
          <w:lang w:bidi="ar-KW"/>
        </w:rPr>
        <w:t>6-</w:t>
      </w:r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 xml:space="preserve"> لا تحقرنْ صغيراً في معاملةٍ      إن البعوضةَ تدمي مقلةِ الأسدِ</w:t>
      </w:r>
    </w:p>
    <w:p w:rsidR="00435D5A" w:rsidRPr="00C47F04" w:rsidRDefault="004047F4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B065FA" w:rsidRPr="00C47F04" w:rsidRDefault="00B065FA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C47F04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 </w:t>
      </w:r>
      <w:proofErr w:type="gramStart"/>
      <w:r w:rsidRPr="00C47F04">
        <w:rPr>
          <w:rFonts w:asciiTheme="minorBidi" w:hAnsiTheme="minorBidi"/>
          <w:b/>
          <w:bCs/>
          <w:sz w:val="32"/>
          <w:szCs w:val="32"/>
          <w:u w:val="single"/>
          <w:rtl/>
        </w:rPr>
        <w:t>تدريب :ا</w:t>
      </w:r>
      <w:r w:rsidR="00B94368" w:rsidRPr="00C47F04">
        <w:rPr>
          <w:rFonts w:asciiTheme="minorBidi" w:hAnsiTheme="minorBidi"/>
          <w:b/>
          <w:bCs/>
          <w:sz w:val="32"/>
          <w:szCs w:val="32"/>
          <w:u w:val="single"/>
          <w:rtl/>
        </w:rPr>
        <w:t>شرح</w:t>
      </w:r>
      <w:proofErr w:type="gramEnd"/>
      <w:r w:rsidR="00B94368" w:rsidRPr="00C47F04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ال</w:t>
      </w:r>
      <w:r w:rsidRPr="00C47F04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صورة </w:t>
      </w:r>
      <w:r w:rsidR="00B94368" w:rsidRPr="00C47F04">
        <w:rPr>
          <w:rFonts w:asciiTheme="minorBidi" w:hAnsiTheme="minorBidi"/>
          <w:b/>
          <w:bCs/>
          <w:sz w:val="32"/>
          <w:szCs w:val="32"/>
          <w:u w:val="single"/>
          <w:rtl/>
        </w:rPr>
        <w:t>ال</w:t>
      </w:r>
      <w:r w:rsidRPr="00C47F04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بيانية في كل نص  مما يلي مبيناً نوعها  وأثرها </w:t>
      </w:r>
      <w:r w:rsidR="00E908E0" w:rsidRPr="00C47F04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في المعنى </w:t>
      </w:r>
    </w:p>
    <w:p w:rsidR="00B065FA" w:rsidRPr="00C47F04" w:rsidRDefault="005800FC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>
        <w:rPr>
          <w:rFonts w:asciiTheme="minorBidi" w:eastAsia="Calibri" w:hAnsiTheme="minorBidi" w:hint="cs"/>
          <w:sz w:val="32"/>
          <w:szCs w:val="32"/>
          <w:rtl/>
          <w:lang w:bidi="ar-KW"/>
        </w:rPr>
        <w:t>1</w:t>
      </w:r>
      <w:proofErr w:type="gramStart"/>
      <w:r>
        <w:rPr>
          <w:rFonts w:asciiTheme="minorBidi" w:eastAsia="Calibri" w:hAnsiTheme="minorBidi" w:hint="cs"/>
          <w:sz w:val="32"/>
          <w:szCs w:val="32"/>
          <w:rtl/>
          <w:lang w:bidi="ar-KW"/>
        </w:rPr>
        <w:t>-</w:t>
      </w:r>
      <w:r w:rsidR="00B065FA" w:rsidRPr="00C47F04">
        <w:rPr>
          <w:rFonts w:asciiTheme="minorBidi" w:eastAsia="Calibri" w:hAnsiTheme="minorBidi"/>
          <w:sz w:val="32"/>
          <w:szCs w:val="32"/>
          <w:rtl/>
        </w:rPr>
        <w:t xml:space="preserve">  كَرَمٌ</w:t>
      </w:r>
      <w:proofErr w:type="gramEnd"/>
      <w:r w:rsidR="00B065FA" w:rsidRPr="00C47F04">
        <w:rPr>
          <w:rFonts w:asciiTheme="minorBidi" w:eastAsia="Calibri" w:hAnsiTheme="minorBidi"/>
          <w:sz w:val="32"/>
          <w:szCs w:val="32"/>
          <w:rtl/>
        </w:rPr>
        <w:t xml:space="preserve"> تَبَيّنَ في كَلامِكَ مَاثِلاً      ويَبِينُ عِتْقُ الخَيلِ في أصواتِهَا                    </w:t>
      </w:r>
    </w:p>
    <w:p w:rsidR="00502749" w:rsidRPr="00C47F04" w:rsidRDefault="00502749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B065FA" w:rsidRPr="005800FC" w:rsidRDefault="00B065FA" w:rsidP="00B006E8">
      <w:pPr>
        <w:pStyle w:val="a4"/>
        <w:numPr>
          <w:ilvl w:val="0"/>
          <w:numId w:val="22"/>
        </w:numPr>
        <w:spacing w:before="100" w:beforeAutospacing="1" w:after="100" w:afterAutospacing="1" w:line="360" w:lineRule="auto"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5800FC">
        <w:rPr>
          <w:rFonts w:asciiTheme="minorBidi" w:eastAsia="Calibri" w:hAnsiTheme="minorBidi"/>
          <w:sz w:val="32"/>
          <w:szCs w:val="32"/>
          <w:rtl/>
        </w:rPr>
        <w:t xml:space="preserve">ضَحوكٌ إلى الأبطالِ، وَهوَ </w:t>
      </w:r>
      <w:proofErr w:type="gramStart"/>
      <w:r w:rsidRPr="005800FC">
        <w:rPr>
          <w:rFonts w:asciiTheme="minorBidi" w:eastAsia="Calibri" w:hAnsiTheme="minorBidi"/>
          <w:sz w:val="32"/>
          <w:szCs w:val="32"/>
          <w:rtl/>
        </w:rPr>
        <w:t>يَرُوعُهم،  وَللسّيفِ</w:t>
      </w:r>
      <w:proofErr w:type="gramEnd"/>
      <w:r w:rsidRPr="005800FC">
        <w:rPr>
          <w:rFonts w:asciiTheme="minorBidi" w:eastAsia="Calibri" w:hAnsiTheme="minorBidi"/>
          <w:sz w:val="32"/>
          <w:szCs w:val="32"/>
          <w:rtl/>
        </w:rPr>
        <w:t xml:space="preserve"> حَدٌّ حينَ يَسطو، وَرَوْنَقُ    </w:t>
      </w:r>
    </w:p>
    <w:p w:rsidR="005800FC" w:rsidRPr="00C47F04" w:rsidRDefault="00502749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B065FA" w:rsidRPr="00C47F04" w:rsidRDefault="00B065FA" w:rsidP="00B006E8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 xml:space="preserve"> أعْيَا زَوالُكَ عَن مَحَلٍّ نِلْتَهُ   لا تَخْرُجُ الأقمارُ عن هالاتِهَا</w:t>
      </w:r>
    </w:p>
    <w:p w:rsidR="005800FC" w:rsidRDefault="00502749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B065FA" w:rsidRPr="00C47F04" w:rsidRDefault="005800FC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>
        <w:rPr>
          <w:rFonts w:asciiTheme="minorBidi" w:eastAsia="Calibri" w:hAnsiTheme="minorBidi" w:hint="cs"/>
          <w:sz w:val="32"/>
          <w:szCs w:val="32"/>
          <w:rtl/>
          <w:lang w:bidi="ar-KW"/>
        </w:rPr>
        <w:t>4-</w:t>
      </w: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 xml:space="preserve"> </w:t>
      </w:r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 xml:space="preserve">سَيَذْكُرُني قَوْمي إذا جَدّ جدّهُمْ، " وفي الليلة ِ </w:t>
      </w:r>
      <w:proofErr w:type="gramStart"/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>الظلماءِ ،</w:t>
      </w:r>
      <w:proofErr w:type="gramEnd"/>
      <w:r w:rsidR="00B065FA" w:rsidRPr="00C47F04">
        <w:rPr>
          <w:rFonts w:asciiTheme="minorBidi" w:eastAsia="Calibri" w:hAnsiTheme="minorBidi"/>
          <w:sz w:val="32"/>
          <w:szCs w:val="32"/>
          <w:rtl/>
          <w:lang w:bidi="ar-KW"/>
        </w:rPr>
        <w:t xml:space="preserve"> يُفتقدُ البدرُ</w:t>
      </w:r>
    </w:p>
    <w:p w:rsidR="00B065FA" w:rsidRPr="00C47F04" w:rsidRDefault="00684916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675C48" w:rsidRPr="005800FC" w:rsidRDefault="00675C48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b/>
          <w:bCs/>
          <w:sz w:val="32"/>
          <w:szCs w:val="32"/>
          <w:u w:val="single"/>
          <w:lang w:eastAsia="ar-SA" w:bidi="ar-KW"/>
        </w:rPr>
      </w:pPr>
      <w:r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 w:bidi="ar-KW"/>
        </w:rPr>
        <w:t xml:space="preserve">صغْ تشبيهًا صريحًا </w:t>
      </w:r>
      <w:r w:rsidR="00720FB0"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 w:bidi="ar-KW"/>
        </w:rPr>
        <w:t xml:space="preserve">حول معنى </w:t>
      </w:r>
      <w:proofErr w:type="gramStart"/>
      <w:r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 w:bidi="ar-KW"/>
        </w:rPr>
        <w:t>( البخيِلُ</w:t>
      </w:r>
      <w:proofErr w:type="gramEnd"/>
      <w:r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 w:bidi="ar-KW"/>
        </w:rPr>
        <w:t xml:space="preserve"> ) ً:</w:t>
      </w:r>
    </w:p>
    <w:p w:rsidR="00832D2F" w:rsidRPr="00C47F04" w:rsidRDefault="00B4357C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bookmarkStart w:id="4" w:name="_Hlk5514690"/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bookmarkEnd w:id="4"/>
    <w:p w:rsidR="00675C48" w:rsidRPr="005800FC" w:rsidRDefault="00675C48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/>
        </w:rPr>
      </w:pPr>
      <w:r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/>
        </w:rPr>
        <w:lastRenderedPageBreak/>
        <w:t xml:space="preserve">صغْ تشبيهًا صريحًا </w:t>
      </w:r>
      <w:r w:rsidR="00720FB0"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/>
        </w:rPr>
        <w:t xml:space="preserve">حول معنى </w:t>
      </w:r>
      <w:proofErr w:type="gramStart"/>
      <w:r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/>
        </w:rPr>
        <w:t>( الجاهل</w:t>
      </w:r>
      <w:proofErr w:type="gramEnd"/>
      <w:r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/>
        </w:rPr>
        <w:t>) ً:</w:t>
      </w:r>
    </w:p>
    <w:p w:rsidR="00B4357C" w:rsidRPr="00C47F04" w:rsidRDefault="00B4357C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lang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1E2C79" w:rsidRPr="005800FC" w:rsidRDefault="00675C48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 w:bidi="ar-KW"/>
        </w:rPr>
      </w:pPr>
      <w:r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 w:bidi="ar-KW"/>
        </w:rPr>
        <w:t xml:space="preserve">صغْ عبارة تتضمن تَـشْـبيهاً </w:t>
      </w:r>
      <w:r w:rsidR="00B4357C"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 w:bidi="ar-KW"/>
        </w:rPr>
        <w:t xml:space="preserve">غير </w:t>
      </w:r>
      <w:proofErr w:type="gramStart"/>
      <w:r w:rsidR="00B4357C"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 w:bidi="ar-KW"/>
        </w:rPr>
        <w:t xml:space="preserve">صريح </w:t>
      </w:r>
      <w:r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 w:bidi="ar-KW"/>
        </w:rPr>
        <w:t xml:space="preserve"> مِنْ</w:t>
      </w:r>
      <w:proofErr w:type="gramEnd"/>
      <w:r w:rsidRPr="005800FC">
        <w:rPr>
          <w:rFonts w:asciiTheme="minorBidi" w:eastAsia="Calibri" w:hAnsiTheme="minorBidi"/>
          <w:b/>
          <w:bCs/>
          <w:sz w:val="32"/>
          <w:szCs w:val="32"/>
          <w:u w:val="single"/>
          <w:rtl/>
          <w:lang w:eastAsia="ar-SA" w:bidi="ar-KW"/>
        </w:rPr>
        <w:t xml:space="preserve"> كُـلِّ طَـرَفَيْـنِ فـيمـا يَـلي:</w:t>
      </w:r>
    </w:p>
    <w:p w:rsidR="00675C48" w:rsidRPr="005800FC" w:rsidRDefault="005800FC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eastAsia="ar-SA" w:bidi="ar-KW"/>
        </w:rPr>
      </w:pPr>
      <w:r w:rsidRPr="005800FC">
        <w:rPr>
          <w:rFonts w:asciiTheme="minorBidi" w:eastAsia="Calibri" w:hAnsiTheme="minorBidi" w:hint="cs"/>
          <w:b/>
          <w:bCs/>
          <w:sz w:val="32"/>
          <w:szCs w:val="32"/>
          <w:u w:val="single"/>
          <w:rtl/>
          <w:lang w:eastAsia="ar-SA" w:bidi="ar-KW"/>
        </w:rPr>
        <w:t>تذكر أن:</w:t>
      </w:r>
      <w:r>
        <w:rPr>
          <w:rFonts w:asciiTheme="minorBidi" w:eastAsia="Calibri" w:hAnsiTheme="minorBidi" w:hint="cs"/>
          <w:sz w:val="32"/>
          <w:szCs w:val="32"/>
          <w:rtl/>
          <w:lang w:eastAsia="ar-SA" w:bidi="ar-KW"/>
        </w:rPr>
        <w:t xml:space="preserve"> </w:t>
      </w:r>
      <w:r w:rsidR="00675C48" w:rsidRPr="005800FC">
        <w:rPr>
          <w:rFonts w:asciiTheme="minorBidi" w:eastAsia="Calibri" w:hAnsiTheme="minorBidi"/>
          <w:sz w:val="32"/>
          <w:szCs w:val="32"/>
          <w:rtl/>
          <w:lang w:eastAsia="ar-SA" w:bidi="ar-KW"/>
        </w:rPr>
        <w:t xml:space="preserve">لكي تصوغ تشبيهاً </w:t>
      </w:r>
      <w:r w:rsidR="00B4357C" w:rsidRPr="005800FC">
        <w:rPr>
          <w:rFonts w:asciiTheme="minorBidi" w:eastAsia="Calibri" w:hAnsiTheme="minorBidi"/>
          <w:sz w:val="32"/>
          <w:szCs w:val="32"/>
          <w:rtl/>
          <w:lang w:eastAsia="ar-SA" w:bidi="ar-KW"/>
        </w:rPr>
        <w:t xml:space="preserve">غير صريح  </w:t>
      </w:r>
      <w:r w:rsidR="00675C48" w:rsidRPr="005800FC">
        <w:rPr>
          <w:rFonts w:asciiTheme="minorBidi" w:eastAsia="Calibri" w:hAnsiTheme="minorBidi"/>
          <w:sz w:val="32"/>
          <w:szCs w:val="32"/>
          <w:rtl/>
          <w:lang w:eastAsia="ar-SA" w:bidi="ar-KW"/>
        </w:rPr>
        <w:t xml:space="preserve"> لاحظ ما </w:t>
      </w:r>
      <w:proofErr w:type="gramStart"/>
      <w:r w:rsidR="00675C48" w:rsidRPr="005800FC">
        <w:rPr>
          <w:rFonts w:asciiTheme="minorBidi" w:eastAsia="Calibri" w:hAnsiTheme="minorBidi"/>
          <w:sz w:val="32"/>
          <w:szCs w:val="32"/>
          <w:rtl/>
          <w:lang w:eastAsia="ar-SA" w:bidi="ar-KW"/>
        </w:rPr>
        <w:t>يأتي :</w:t>
      </w:r>
      <w:proofErr w:type="gramEnd"/>
    </w:p>
    <w:p w:rsidR="00675C48" w:rsidRPr="001E2C79" w:rsidRDefault="00675C48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eastAsia="ar-SA"/>
        </w:rPr>
      </w:pPr>
      <w:r w:rsidRPr="00C47F04">
        <w:rPr>
          <w:rFonts w:asciiTheme="minorBidi" w:eastAsia="Calibri" w:hAnsiTheme="minorBidi"/>
          <w:sz w:val="32"/>
          <w:szCs w:val="32"/>
          <w:rtl/>
          <w:lang w:eastAsia="ar-SA"/>
        </w:rPr>
        <w:t xml:space="preserve"> نستخدم أداة </w:t>
      </w:r>
      <w:proofErr w:type="gramStart"/>
      <w:r w:rsidRPr="00C47F04">
        <w:rPr>
          <w:rFonts w:asciiTheme="minorBidi" w:eastAsia="Calibri" w:hAnsiTheme="minorBidi"/>
          <w:sz w:val="32"/>
          <w:szCs w:val="32"/>
          <w:rtl/>
          <w:lang w:eastAsia="ar-SA"/>
        </w:rPr>
        <w:t>الربط  الفاء</w:t>
      </w:r>
      <w:proofErr w:type="gramEnd"/>
      <w:r w:rsidRPr="00C47F04">
        <w:rPr>
          <w:rFonts w:asciiTheme="minorBidi" w:eastAsia="Calibri" w:hAnsiTheme="minorBidi"/>
          <w:sz w:val="32"/>
          <w:szCs w:val="32"/>
          <w:rtl/>
          <w:lang w:eastAsia="ar-SA"/>
        </w:rPr>
        <w:t xml:space="preserve"> في بداية الجملة الثانية والتي تمثل دليلاً من الواقع على إمكانية حدوث الجملة الأولى، ويمكننا أن نبدأ الجملة الثانية بقولنا ( و لا عجب ) مع استخدام أداة الربط الفاء .</w:t>
      </w:r>
    </w:p>
    <w:p w:rsidR="00675C48" w:rsidRPr="001E2C79" w:rsidRDefault="001E2C79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eastAsia="ar-SA" w:bidi="ar-KW"/>
        </w:rPr>
      </w:pPr>
      <w:r>
        <w:rPr>
          <w:rFonts w:asciiTheme="minorBidi" w:eastAsia="Calibri" w:hAnsiTheme="minorBidi" w:hint="cs"/>
          <w:sz w:val="32"/>
          <w:szCs w:val="32"/>
          <w:rtl/>
          <w:lang w:eastAsia="ar-SA" w:bidi="ar-KW"/>
        </w:rPr>
        <w:t>1-</w:t>
      </w:r>
      <w:r w:rsidR="00675C48" w:rsidRPr="001E2C79">
        <w:rPr>
          <w:rFonts w:asciiTheme="minorBidi" w:eastAsia="Calibri" w:hAnsiTheme="minorBidi"/>
          <w:sz w:val="32"/>
          <w:szCs w:val="32"/>
          <w:rtl/>
          <w:lang w:eastAsia="ar-SA" w:bidi="ar-KW"/>
        </w:rPr>
        <w:t>الْكَلِمَةُ لا يُسْتَطاعُ رَدُّها، وَالسَّهْمُ يَخْرُجُ مِنْ قَـوْسِهِ فَـيَتَـعَــذَّرُ رَدُّهُ.</w:t>
      </w:r>
    </w:p>
    <w:p w:rsidR="00B006E8" w:rsidRDefault="00223197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eastAsia="ar-SA"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  <w:r w:rsidR="00B065FA" w:rsidRPr="00C47F04">
        <w:rPr>
          <w:rFonts w:asciiTheme="minorBidi" w:eastAsia="Calibri" w:hAnsiTheme="minorBidi"/>
          <w:sz w:val="32"/>
          <w:szCs w:val="32"/>
          <w:rtl/>
          <w:lang w:eastAsia="ar-SA" w:bidi="ar-KW"/>
        </w:rPr>
        <w:t xml:space="preserve"> </w:t>
      </w:r>
      <w:r w:rsidR="001E2C79">
        <w:rPr>
          <w:rFonts w:asciiTheme="minorBidi" w:eastAsia="Calibri" w:hAnsiTheme="minorBidi" w:hint="cs"/>
          <w:sz w:val="32"/>
          <w:szCs w:val="32"/>
          <w:rtl/>
          <w:lang w:eastAsia="ar-SA" w:bidi="ar-KW"/>
        </w:rPr>
        <w:t>2</w:t>
      </w:r>
      <w:proofErr w:type="gramStart"/>
      <w:r w:rsidR="001E2C79">
        <w:rPr>
          <w:rFonts w:asciiTheme="minorBidi" w:eastAsia="Calibri" w:hAnsiTheme="minorBidi" w:hint="cs"/>
          <w:sz w:val="32"/>
          <w:szCs w:val="32"/>
          <w:rtl/>
          <w:lang w:eastAsia="ar-SA" w:bidi="ar-KW"/>
        </w:rPr>
        <w:t xml:space="preserve">- </w:t>
      </w:r>
      <w:r w:rsidR="00B065FA" w:rsidRPr="00C47F04">
        <w:rPr>
          <w:rFonts w:asciiTheme="minorBidi" w:eastAsia="Calibri" w:hAnsiTheme="minorBidi"/>
          <w:sz w:val="32"/>
          <w:szCs w:val="32"/>
          <w:rtl/>
          <w:lang w:eastAsia="ar-SA" w:bidi="ar-KW"/>
        </w:rPr>
        <w:t xml:space="preserve"> ظُهـورُ</w:t>
      </w:r>
      <w:proofErr w:type="gramEnd"/>
      <w:r w:rsidR="00B065FA" w:rsidRPr="00C47F04">
        <w:rPr>
          <w:rFonts w:asciiTheme="minorBidi" w:eastAsia="Calibri" w:hAnsiTheme="minorBidi"/>
          <w:sz w:val="32"/>
          <w:szCs w:val="32"/>
          <w:rtl/>
          <w:lang w:eastAsia="ar-SA" w:bidi="ar-KW"/>
        </w:rPr>
        <w:t xml:space="preserve"> الْحَـقِّ بَعْــــدَ خَفـائِـهِ، وَبُـــروزُ الشَّمْسِ مِنْ وَراءِ السُّحُـبِ.</w:t>
      </w:r>
    </w:p>
    <w:p w:rsidR="001E2C79" w:rsidRDefault="00223197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eastAsia="ar-SA" w:bidi="ar-KW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</w:t>
      </w:r>
      <w:r w:rsidR="001E2C79">
        <w:rPr>
          <w:rFonts w:asciiTheme="minorBidi" w:eastAsia="Calibri" w:hAnsiTheme="minorBidi"/>
          <w:sz w:val="32"/>
          <w:szCs w:val="32"/>
          <w:rtl/>
          <w:lang w:bidi="ar-KW"/>
        </w:rPr>
        <w:t>...</w:t>
      </w:r>
    </w:p>
    <w:p w:rsidR="00B065FA" w:rsidRPr="00C47F04" w:rsidRDefault="001E2C79" w:rsidP="00B006E8">
      <w:pPr>
        <w:tabs>
          <w:tab w:val="left" w:pos="3578"/>
          <w:tab w:val="center" w:pos="4819"/>
        </w:tabs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eastAsia="ar-SA" w:bidi="ar-KW"/>
        </w:rPr>
      </w:pPr>
      <w:r>
        <w:rPr>
          <w:rFonts w:asciiTheme="minorBidi" w:eastAsia="Calibri" w:hAnsiTheme="minorBidi" w:hint="cs"/>
          <w:sz w:val="32"/>
          <w:szCs w:val="32"/>
          <w:rtl/>
          <w:lang w:bidi="ar-KW"/>
        </w:rPr>
        <w:t xml:space="preserve">3- </w:t>
      </w:r>
      <w:r w:rsidR="00B065FA" w:rsidRPr="00C47F04">
        <w:rPr>
          <w:rFonts w:asciiTheme="minorBidi" w:eastAsia="Calibri" w:hAnsiTheme="minorBidi"/>
          <w:sz w:val="32"/>
          <w:szCs w:val="32"/>
          <w:rtl/>
          <w:lang w:eastAsia="ar-SA" w:bidi="ar-KW"/>
        </w:rPr>
        <w:t>المصائبُ تُظهرُ فضلَ الكريمِ والنارُ تزيدُ الذهبَ نقاءً</w:t>
      </w:r>
    </w:p>
    <w:p w:rsidR="00435D5A" w:rsidRPr="00127727" w:rsidRDefault="00223197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/>
        </w:rPr>
      </w:pPr>
      <w:r w:rsidRPr="00C47F04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  <w:r w:rsidR="001E2C79" w:rsidRPr="00127727">
        <w:rPr>
          <w:rFonts w:asciiTheme="majorBidi" w:eastAsia="Calibri" w:hAnsiTheme="majorBidi" w:cstheme="majorBidi"/>
          <w:sz w:val="32"/>
          <w:szCs w:val="32"/>
          <w:rtl/>
          <w:lang w:eastAsia="ar-SA"/>
        </w:rPr>
        <w:t xml:space="preserve"> </w:t>
      </w:r>
    </w:p>
    <w:p w:rsidR="00435D5A" w:rsidRPr="00127727" w:rsidRDefault="00435D5A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/>
        </w:rPr>
      </w:pPr>
    </w:p>
    <w:p w:rsidR="00223197" w:rsidRPr="001E2C79" w:rsidRDefault="005A6586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sz w:val="32"/>
          <w:szCs w:val="32"/>
          <w:u w:val="single"/>
          <w:rtl/>
        </w:rPr>
      </w:pPr>
      <w:bookmarkStart w:id="5" w:name="_Hlk1934837"/>
      <w:r w:rsidRPr="001E2C79">
        <w:rPr>
          <w:rFonts w:asciiTheme="minorBidi" w:hAnsiTheme="minorBidi"/>
          <w:b/>
          <w:bCs/>
          <w:sz w:val="32"/>
          <w:szCs w:val="32"/>
          <w:u w:val="single"/>
          <w:rtl/>
        </w:rPr>
        <w:t>ثانياً: الاستعارة</w:t>
      </w:r>
    </w:p>
    <w:p w:rsidR="005A6586" w:rsidRDefault="00223197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u w:val="single"/>
          <w:rtl/>
        </w:rPr>
      </w:pPr>
      <w:r w:rsidRPr="001E2C79">
        <w:rPr>
          <w:rFonts w:asciiTheme="minorBidi" w:hAnsiTheme="minorBidi"/>
          <w:sz w:val="32"/>
          <w:szCs w:val="32"/>
          <w:u w:val="single"/>
          <w:rtl/>
        </w:rPr>
        <w:t>الاستعارة</w:t>
      </w:r>
      <w:r w:rsidR="005A6586" w:rsidRPr="001E2C79">
        <w:rPr>
          <w:rFonts w:asciiTheme="minorBidi" w:hAnsiTheme="minorBidi"/>
          <w:sz w:val="32"/>
          <w:szCs w:val="32"/>
          <w:u w:val="single"/>
          <w:rtl/>
        </w:rPr>
        <w:t xml:space="preserve">: تشبيه حذف أحد طرفيه </w:t>
      </w:r>
      <w:proofErr w:type="gramStart"/>
      <w:r w:rsidR="005A6586" w:rsidRPr="001E2C79">
        <w:rPr>
          <w:rFonts w:asciiTheme="minorBidi" w:hAnsiTheme="minorBidi"/>
          <w:sz w:val="32"/>
          <w:szCs w:val="32"/>
          <w:u w:val="single"/>
          <w:rtl/>
        </w:rPr>
        <w:t>( المشبه</w:t>
      </w:r>
      <w:proofErr w:type="gramEnd"/>
      <w:r w:rsidR="005A6586" w:rsidRPr="001E2C79">
        <w:rPr>
          <w:rFonts w:asciiTheme="minorBidi" w:hAnsiTheme="minorBidi"/>
          <w:sz w:val="32"/>
          <w:szCs w:val="32"/>
          <w:u w:val="single"/>
          <w:rtl/>
        </w:rPr>
        <w:t xml:space="preserve"> أو المشبه به )</w:t>
      </w:r>
    </w:p>
    <w:p w:rsidR="001E2C79" w:rsidRPr="001E2C79" w:rsidRDefault="001E2C79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E2C79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شرح والتوضيح:</w:t>
      </w:r>
    </w:p>
    <w:p w:rsidR="001E2C79" w:rsidRDefault="001E2C79" w:rsidP="00B006E8">
      <w:pPr>
        <w:numPr>
          <w:ilvl w:val="6"/>
          <w:numId w:val="18"/>
        </w:num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bidi="ar-KW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r-KW"/>
        </w:rPr>
        <w:t>قال الله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تعالى</w:t>
      </w:r>
      <w:r>
        <w:rPr>
          <w:rFonts w:asciiTheme="majorBidi" w:eastAsia="Times New Roman" w:hAnsiTheme="majorBidi" w:cstheme="majorBidi"/>
          <w:b/>
          <w:bCs/>
          <w:noProof/>
          <w:color w:val="000000"/>
          <w:sz w:val="32"/>
          <w:szCs w:val="32"/>
          <w:rtl/>
        </w:rPr>
        <w:t xml:space="preserve">:"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r-KW"/>
        </w:rPr>
        <w:t xml:space="preserve">الله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وليُّ الذين آمنوا يخرجهم من الظلمات إلى النور ".</w:t>
      </w:r>
    </w:p>
    <w:p w:rsidR="001E2C79" w:rsidRDefault="001E2C79" w:rsidP="00B006E8">
      <w:p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color w:val="000000"/>
          <w:sz w:val="32"/>
          <w:szCs w:val="32"/>
          <w:lang w:bidi="ar-KW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r-KW"/>
        </w:rPr>
        <w:t>التوضيح :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rtl/>
        </w:rPr>
        <w:t>( استعارة ) شبه الكفر بالظلمات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rtl/>
        </w:rPr>
        <w:t>والإيمان بالنور ثم حذف المشبه (الكفر والإيمان) وذكر المشبه ب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rtl/>
        </w:rPr>
        <w:t>الظلمات والنور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ar-KW"/>
        </w:rPr>
        <w:t>.</w:t>
      </w:r>
    </w:p>
    <w:p w:rsidR="001E2C79" w:rsidRDefault="001E2C79" w:rsidP="00B006E8">
      <w:p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ar-KW"/>
        </w:rPr>
      </w:pP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أثر :</w:t>
      </w:r>
      <w:proofErr w:type="gramEnd"/>
      <w:r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ar-KW"/>
        </w:rPr>
        <w:t xml:space="preserve"> التحذير من الكفر والضلال فهو يجعل الإنسان يتخبط في حياته , وبيان أهمية الهداية في رؤية الطريق الصحيح في السير إلى الله .</w:t>
      </w:r>
    </w:p>
    <w:p w:rsidR="001E2C79" w:rsidRDefault="001E2C79" w:rsidP="00B006E8">
      <w:pPr>
        <w:numPr>
          <w:ilvl w:val="6"/>
          <w:numId w:val="18"/>
        </w:num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r-KW"/>
        </w:rPr>
        <w:t>قال الله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تعالى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" واعتصموا بحبل الله جميعا ولا تفرقوا ".</w:t>
      </w:r>
    </w:p>
    <w:p w:rsidR="001E2C79" w:rsidRPr="001E2C79" w:rsidRDefault="001E2C79" w:rsidP="00B006E8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gramStart"/>
      <w:r w:rsidRPr="001E2C7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KW"/>
        </w:rPr>
        <w:t>التوضيح :</w:t>
      </w:r>
      <w:proofErr w:type="gramEnd"/>
      <w:r w:rsidRPr="001E2C7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( استعارة ) شبه القرآن بالحبل واستعير اسم المشبه به وهو الحبل للمشبه وهو (القرآن ) </w:t>
      </w:r>
      <w:r w:rsidRPr="001E2C79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</w:rPr>
        <w:t xml:space="preserve">الأثر </w:t>
      </w:r>
      <w:r w:rsidRPr="001E2C79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</w:rPr>
        <w:t>:</w:t>
      </w:r>
      <w:r w:rsidRPr="001E2C79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بيان أهمية التمسك بالقرآن لأنه النجاة لمن يتمسك به .</w:t>
      </w:r>
      <w:r w:rsidRPr="001E2C7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 </w:t>
      </w:r>
    </w:p>
    <w:p w:rsidR="001E2C79" w:rsidRDefault="001E2C79" w:rsidP="00B006E8">
      <w:pPr>
        <w:numPr>
          <w:ilvl w:val="6"/>
          <w:numId w:val="18"/>
        </w:num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color w:val="000000"/>
          <w:sz w:val="32"/>
          <w:szCs w:val="32"/>
          <w:lang w:bidi="ar-KW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قال أحد الكتاب : "  حدثني التاريخ عن أمجاد أمتي فشعرت بالفخر والاعتزاز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r-KW"/>
        </w:rPr>
        <w:t xml:space="preserve"> ".</w:t>
      </w:r>
    </w:p>
    <w:p w:rsidR="001E2C79" w:rsidRDefault="001E2C79" w:rsidP="00B006E8">
      <w:p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color w:val="000000"/>
          <w:sz w:val="32"/>
          <w:szCs w:val="32"/>
          <w:lang w:bidi="ar-KW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توضيح: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rtl/>
        </w:rPr>
        <w:t>( استعارة</w:t>
      </w:r>
      <w:proofErr w:type="gramEnd"/>
      <w:r>
        <w:rPr>
          <w:rFonts w:asciiTheme="majorBidi" w:hAnsiTheme="majorBidi" w:cstheme="majorBidi"/>
          <w:sz w:val="32"/>
          <w:szCs w:val="32"/>
          <w:rtl/>
        </w:rPr>
        <w:t xml:space="preserve"> )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rtl/>
        </w:rPr>
        <w:t>شبه التاريخ بإنسان يتحدث ، ولكن الإنسان لم يذكر وإنما ذكر في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>
        <w:rPr>
          <w:rFonts w:asciiTheme="majorBidi" w:eastAsia="Times New Roman" w:hAnsiTheme="majorBidi" w:cstheme="majorBidi"/>
          <w:color w:val="000000"/>
          <w:sz w:val="32"/>
          <w:szCs w:val="32"/>
          <w:rtl/>
        </w:rPr>
        <w:t>الكلام ما يدل عليه وهو قوله : حدثني .</w:t>
      </w:r>
    </w:p>
    <w:p w:rsidR="001E2C79" w:rsidRDefault="001E2C79" w:rsidP="00B006E8">
      <w:p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ar-KW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lastRenderedPageBreak/>
        <w:t>الأثر:</w:t>
      </w:r>
      <w:r w:rsidR="00B006E8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rtl/>
        </w:rPr>
        <w:t>بيان أهمية تحقيق الأمجاد؛ لتصبح يوما ما مفخرة الأحفاد.</w:t>
      </w:r>
    </w:p>
    <w:p w:rsidR="001E2C79" w:rsidRPr="001E2C79" w:rsidRDefault="001E2C79" w:rsidP="00B006E8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  <w:lang w:bidi="ar-KW"/>
        </w:rPr>
        <w:t>4</w:t>
      </w:r>
      <w:r w:rsidRPr="001E2C79">
        <w:rPr>
          <w:rFonts w:ascii="Arial" w:eastAsia="Times New Roman" w:hAnsi="Arial" w:cs="Arial" w:hint="cs"/>
          <w:b/>
          <w:bCs/>
          <w:color w:val="000000" w:themeColor="text1"/>
          <w:sz w:val="32"/>
          <w:szCs w:val="32"/>
          <w:rtl/>
          <w:lang w:bidi="ar-KW"/>
        </w:rPr>
        <w:t>-</w:t>
      </w:r>
      <w:r w:rsidRPr="001E2C79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>كشر البحر عن أنيابه</w:t>
      </w:r>
      <w:r w:rsidRPr="001E2C79">
        <w:rPr>
          <w:rFonts w:ascii="Arial" w:eastAsia="Times New Roman" w:hAnsi="Arial" w:cs="Arial" w:hint="cs"/>
          <w:b/>
          <w:bCs/>
          <w:color w:val="000000" w:themeColor="text1"/>
          <w:sz w:val="32"/>
          <w:szCs w:val="32"/>
          <w:rtl/>
        </w:rPr>
        <w:t>.</w:t>
      </w:r>
    </w:p>
    <w:p w:rsidR="001E2C79" w:rsidRPr="001E2C79" w:rsidRDefault="001E2C79" w:rsidP="00B006E8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</w:pPr>
      <w:r w:rsidRPr="001E2C7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شبه البحر بوحش مفترس له أنياب، حذف المشبه به </w:t>
      </w:r>
      <w:r w:rsidRPr="001E2C79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ودل عليه</w:t>
      </w:r>
      <w:r w:rsidRPr="001E2C7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الأنياب</w:t>
      </w:r>
      <w:r w:rsidRPr="001E2C79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، يوضح قسوة وشدة البحر.</w:t>
      </w:r>
    </w:p>
    <w:p w:rsidR="001E2C79" w:rsidRPr="001E2C79" w:rsidRDefault="001E2C79" w:rsidP="00B006E8">
      <w:pPr>
        <w:pStyle w:val="a4"/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1E2C79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 xml:space="preserve">قول الله </w:t>
      </w:r>
      <w:proofErr w:type="gramStart"/>
      <w:r w:rsidRPr="001E2C79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>تعالى ”</w:t>
      </w:r>
      <w:proofErr w:type="gramEnd"/>
      <w:r w:rsidRPr="001E2C79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 xml:space="preserve"> والصبح إذا تنفس “ </w:t>
      </w:r>
    </w:p>
    <w:p w:rsidR="001E2C79" w:rsidRPr="001E2C79" w:rsidRDefault="001E2C79" w:rsidP="00B006E8">
      <w:pPr>
        <w:spacing w:before="100" w:beforeAutospacing="1" w:after="100" w:afterAutospacing="1" w:line="360" w:lineRule="auto"/>
        <w:ind w:left="360"/>
        <w:contextualSpacing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</w:pPr>
      <w:r w:rsidRPr="001E2C7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فقد شبه الله عز وجل الصبح بإنسان يمكنه التنفس، حذف المشبه به </w:t>
      </w:r>
      <w:r w:rsidRPr="001E2C79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ودل عليه</w:t>
      </w:r>
      <w:r w:rsidRPr="001E2C7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</w:t>
      </w:r>
      <w:proofErr w:type="gramStart"/>
      <w:r w:rsidRPr="001E2C7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التنفس</w:t>
      </w:r>
      <w:r w:rsidR="00B006E8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، </w:t>
      </w:r>
      <w:r w:rsidRPr="001E2C79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 يوضح</w:t>
      </w:r>
      <w:proofErr w:type="gramEnd"/>
      <w:r w:rsidRPr="001E2C79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 جمال بزوغ الصبح.</w:t>
      </w:r>
    </w:p>
    <w:p w:rsidR="00483CEB" w:rsidRPr="00483CEB" w:rsidRDefault="00483CEB" w:rsidP="00B006E8">
      <w:pPr>
        <w:pStyle w:val="a4"/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483CE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 xml:space="preserve">تطلعت إليك عيون المجد </w:t>
      </w:r>
    </w:p>
    <w:p w:rsidR="00483CEB" w:rsidRPr="00483CEB" w:rsidRDefault="00483CEB" w:rsidP="00B006E8">
      <w:pPr>
        <w:pStyle w:val="a4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</w:pP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وهنا شبه المجد 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بالإنسان</w:t>
      </w: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، حذف المشبه به 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ودل عليه </w:t>
      </w: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العيون</w:t>
      </w:r>
      <w:r w:rsidR="00B006E8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،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 يوضح الأعمال الجليلة والشريفة </w:t>
      </w:r>
      <w:proofErr w:type="gramStart"/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للممدوح .</w:t>
      </w:r>
      <w:proofErr w:type="gramEnd"/>
    </w:p>
    <w:p w:rsidR="00483CEB" w:rsidRPr="00483CEB" w:rsidRDefault="00483CEB" w:rsidP="00B006E8">
      <w:pPr>
        <w:pStyle w:val="a4"/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</w:pPr>
      <w:r w:rsidRPr="00483CE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 xml:space="preserve">الثعالب تحوك المكائد، فكن منهم حذرًا </w:t>
      </w:r>
    </w:p>
    <w:p w:rsidR="00483CEB" w:rsidRPr="00483CEB" w:rsidRDefault="00483CEB" w:rsidP="00B006E8">
      <w:pPr>
        <w:spacing w:before="100" w:beforeAutospacing="1" w:after="100" w:afterAutospacing="1" w:line="360" w:lineRule="auto"/>
        <w:ind w:left="283"/>
        <w:contextualSpacing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</w:pP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وهنا شبه الكائدين بالثعالب، وقد تم حذف المشبه وهو الكائدين، 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وصرح</w:t>
      </w:r>
      <w:r w:rsidR="00B006E8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 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ب</w:t>
      </w: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المشبه به وهي الثعالب.</w:t>
      </w:r>
      <w:r w:rsidR="00B006E8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 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يوضح ضورة الحذر من الحاقدين</w:t>
      </w:r>
    </w:p>
    <w:p w:rsidR="00483CEB" w:rsidRPr="00483CEB" w:rsidRDefault="00483CEB" w:rsidP="00B006E8">
      <w:pPr>
        <w:pStyle w:val="a4"/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483CE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 xml:space="preserve">قول الله تعالى ” كتاب أنزلناه إليك لتخرج الناس من الظلمات إلى النور ” </w:t>
      </w:r>
    </w:p>
    <w:p w:rsidR="00483CEB" w:rsidRPr="00483CEB" w:rsidRDefault="00483CEB" w:rsidP="00B006E8">
      <w:pPr>
        <w:spacing w:before="100" w:beforeAutospacing="1" w:after="100" w:afterAutospacing="1" w:line="360" w:lineRule="auto"/>
        <w:ind w:left="283"/>
        <w:contextualSpacing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</w:pP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وهنا شبه الله عز وجل 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الكفر</w:t>
      </w: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بالظلمات وشبه 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الإيمان</w:t>
      </w: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بالنور</w:t>
      </w:r>
      <w:r w:rsidR="00B006E8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 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يوضح أثر القرآن في هداية الناس</w:t>
      </w: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.</w:t>
      </w:r>
    </w:p>
    <w:p w:rsidR="00483CEB" w:rsidRDefault="00483CEB" w:rsidP="00B006E8">
      <w:pPr>
        <w:numPr>
          <w:ilvl w:val="0"/>
          <w:numId w:val="21"/>
        </w:numPr>
        <w:spacing w:before="100" w:beforeAutospacing="1" w:after="100" w:afterAutospacing="1" w:line="360" w:lineRule="auto"/>
        <w:ind w:left="283"/>
        <w:contextualSpacing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483CE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 xml:space="preserve">قول الله </w:t>
      </w:r>
      <w:proofErr w:type="gramStart"/>
      <w:r w:rsidRPr="00483CE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>تعالى ”</w:t>
      </w:r>
      <w:proofErr w:type="gramEnd"/>
      <w:r w:rsidRPr="00483CE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 xml:space="preserve"> ولَمّا سكتَ عَن موسى الغَضَبُ أخَذَ الألواحَ وفي نُسخَتِها هُدىً وَرَحمةٌ..”</w:t>
      </w: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 </w:t>
      </w:r>
    </w:p>
    <w:p w:rsidR="00483CEB" w:rsidRPr="00483CEB" w:rsidRDefault="00483CEB" w:rsidP="00B006E8">
      <w:pPr>
        <w:spacing w:before="100" w:beforeAutospacing="1" w:after="100" w:afterAutospacing="1" w:line="360" w:lineRule="auto"/>
        <w:ind w:left="283"/>
        <w:contextualSpacing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فقد شبه الله عز وجل الغضب بأنه إنسان يمكنه أن يهدأ أو يسكت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  <w:lang w:bidi="ar-KW"/>
        </w:rPr>
        <w:t xml:space="preserve"> , 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يبين أثر الغضب السيء وسيطرته على الإنسان</w:t>
      </w:r>
    </w:p>
    <w:p w:rsidR="00483CEB" w:rsidRPr="00483CEB" w:rsidRDefault="00483CEB" w:rsidP="00B006E8">
      <w:pPr>
        <w:numPr>
          <w:ilvl w:val="0"/>
          <w:numId w:val="21"/>
        </w:numPr>
        <w:spacing w:before="100" w:beforeAutospacing="1" w:after="100" w:afterAutospacing="1" w:line="360" w:lineRule="auto"/>
        <w:ind w:left="283"/>
        <w:contextualSpacing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  <w:lang w:bidi="ar-KW"/>
        </w:rPr>
      </w:pPr>
      <w:r w:rsidRPr="00483CE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  <w:lang w:bidi="ar-KW"/>
        </w:rPr>
        <w:t xml:space="preserve">فأمطرت لؤلؤًا من نرجسٍ وسقت *** وردًا وعضت على العناب بالبرد  </w:t>
      </w:r>
    </w:p>
    <w:p w:rsidR="00483CEB" w:rsidRPr="00483CEB" w:rsidRDefault="00483CEB" w:rsidP="00B006E8">
      <w:pPr>
        <w:spacing w:before="100" w:beforeAutospacing="1" w:after="100" w:afterAutospacing="1" w:line="360" w:lineRule="auto"/>
        <w:ind w:left="283"/>
        <w:contextualSpacing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  <w:lang w:bidi="ar-KW"/>
        </w:rPr>
      </w:pP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  <w:lang w:bidi="ar-KW"/>
        </w:rPr>
        <w:t xml:space="preserve">وهنا يوجد في هذا البيت خمس استعارات، حيث شبه الشاعر الدموع باللؤلؤ والعيون بالنرجس والخدود بالورود والشفاه بالعناب والأسنان </w:t>
      </w:r>
      <w:proofErr w:type="gramStart"/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  <w:lang w:bidi="ar-KW"/>
        </w:rPr>
        <w:t>بالبرد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  <w:lang w:bidi="ar-KW"/>
        </w:rPr>
        <w:t>,</w:t>
      </w:r>
      <w:proofErr w:type="gramEnd"/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  <w:lang w:bidi="ar-KW"/>
        </w:rPr>
        <w:t xml:space="preserve"> يوضح جمال المحبوبة ورقتها وحزنها على حبيبها </w:t>
      </w:r>
    </w:p>
    <w:p w:rsidR="00483CEB" w:rsidRPr="00483CEB" w:rsidRDefault="00483CEB" w:rsidP="00B006E8">
      <w:pPr>
        <w:numPr>
          <w:ilvl w:val="0"/>
          <w:numId w:val="21"/>
        </w:numPr>
        <w:spacing w:before="100" w:beforeAutospacing="1" w:after="100" w:afterAutospacing="1" w:line="360" w:lineRule="auto"/>
        <w:ind w:left="247"/>
        <w:contextualSpacing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  <w:lang w:bidi="ar-KW"/>
        </w:rPr>
      </w:pPr>
      <w:r w:rsidRPr="00483CE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  <w:lang w:bidi="ar-KW"/>
        </w:rPr>
        <w:t xml:space="preserve">أسفرت الشمس عن 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  <w:lang w:bidi="ar-KW"/>
        </w:rPr>
        <w:t>وجهها ** فبهرت الناس بجمالها</w:t>
      </w:r>
      <w:r>
        <w:rPr>
          <w:rFonts w:ascii="Arial" w:eastAsia="Times New Roman" w:hAnsi="Arial" w:cs="Arial" w:hint="cs"/>
          <w:b/>
          <w:bCs/>
          <w:color w:val="000000" w:themeColor="text1"/>
          <w:sz w:val="32"/>
          <w:szCs w:val="32"/>
          <w:rtl/>
          <w:lang w:bidi="ar-KW"/>
        </w:rPr>
        <w:t>.</w:t>
      </w:r>
    </w:p>
    <w:p w:rsidR="001E2C79" w:rsidRDefault="00483CEB" w:rsidP="00B006E8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color w:val="000000" w:themeColor="text1"/>
          <w:sz w:val="32"/>
          <w:szCs w:val="32"/>
          <w:rtl/>
          <w:lang w:bidi="ar-KW"/>
        </w:rPr>
      </w:pPr>
      <w:r w:rsidRPr="00483CEB">
        <w:rPr>
          <w:rFonts w:ascii="Arial" w:eastAsia="Times New Roman" w:hAnsi="Arial" w:cs="Arial"/>
          <w:color w:val="000000" w:themeColor="text1"/>
          <w:sz w:val="32"/>
          <w:szCs w:val="32"/>
          <w:rtl/>
          <w:lang w:bidi="ar-KW"/>
        </w:rPr>
        <w:t xml:space="preserve"> وهنا شبه الفتاة الجميلة بالشمس، </w:t>
      </w:r>
      <w:r w:rsidRPr="00483CEB">
        <w:rPr>
          <w:rFonts w:ascii="Arial" w:eastAsia="Times New Roman" w:hAnsi="Arial" w:cs="Arial" w:hint="cs"/>
          <w:color w:val="000000" w:themeColor="text1"/>
          <w:sz w:val="32"/>
          <w:szCs w:val="32"/>
          <w:rtl/>
          <w:lang w:bidi="ar-KW"/>
        </w:rPr>
        <w:t>يوضح جمال ورقة الفتاة وشدة أثرها على الناس.</w:t>
      </w:r>
    </w:p>
    <w:p w:rsidR="00B006E8" w:rsidRPr="00DB2A2A" w:rsidRDefault="00B006E8" w:rsidP="00B006E8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color w:val="000000" w:themeColor="text1"/>
          <w:sz w:val="32"/>
          <w:szCs w:val="32"/>
          <w:rtl/>
          <w:lang w:bidi="ar-KW"/>
        </w:rPr>
      </w:pPr>
    </w:p>
    <w:p w:rsidR="001E2C79" w:rsidRPr="001E2C79" w:rsidRDefault="00483CEB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u w:val="single"/>
          <w:rtl/>
          <w:lang w:bidi="ar-KW"/>
        </w:rPr>
      </w:pPr>
      <w:r>
        <w:rPr>
          <w:rFonts w:asciiTheme="minorBidi" w:hAnsiTheme="minorBidi" w:hint="cs"/>
          <w:sz w:val="32"/>
          <w:szCs w:val="32"/>
          <w:u w:val="single"/>
          <w:rtl/>
          <w:lang w:bidi="ar-KW"/>
        </w:rPr>
        <w:lastRenderedPageBreak/>
        <w:t>التقويم:</w:t>
      </w:r>
    </w:p>
    <w:p w:rsidR="005A6586" w:rsidRPr="001E2C79" w:rsidRDefault="005A6586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u w:val="single"/>
        </w:rPr>
      </w:pPr>
      <w:r w:rsidRPr="001E2C79">
        <w:rPr>
          <w:rFonts w:asciiTheme="minorBidi" w:hAnsiTheme="minorBidi"/>
          <w:sz w:val="32"/>
          <w:szCs w:val="32"/>
          <w:u w:val="single"/>
          <w:rtl/>
        </w:rPr>
        <w:t>ا</w:t>
      </w:r>
      <w:r w:rsidR="00B94368" w:rsidRPr="001E2C79">
        <w:rPr>
          <w:rFonts w:asciiTheme="minorBidi" w:hAnsiTheme="minorBidi"/>
          <w:sz w:val="32"/>
          <w:szCs w:val="32"/>
          <w:u w:val="single"/>
          <w:rtl/>
        </w:rPr>
        <w:t>شرح ال</w:t>
      </w:r>
      <w:r w:rsidRPr="001E2C79">
        <w:rPr>
          <w:rFonts w:asciiTheme="minorBidi" w:hAnsiTheme="minorBidi"/>
          <w:sz w:val="32"/>
          <w:szCs w:val="32"/>
          <w:u w:val="single"/>
          <w:rtl/>
        </w:rPr>
        <w:t xml:space="preserve">صورة </w:t>
      </w:r>
      <w:r w:rsidR="00B94368" w:rsidRPr="001E2C79">
        <w:rPr>
          <w:rFonts w:asciiTheme="minorBidi" w:hAnsiTheme="minorBidi"/>
          <w:sz w:val="32"/>
          <w:szCs w:val="32"/>
          <w:u w:val="single"/>
          <w:rtl/>
        </w:rPr>
        <w:t>ال</w:t>
      </w:r>
      <w:r w:rsidRPr="001E2C79">
        <w:rPr>
          <w:rFonts w:asciiTheme="minorBidi" w:hAnsiTheme="minorBidi"/>
          <w:sz w:val="32"/>
          <w:szCs w:val="32"/>
          <w:u w:val="single"/>
          <w:rtl/>
        </w:rPr>
        <w:t xml:space="preserve">بيانية في كل </w:t>
      </w:r>
      <w:proofErr w:type="gramStart"/>
      <w:r w:rsidRPr="001E2C79">
        <w:rPr>
          <w:rFonts w:asciiTheme="minorBidi" w:hAnsiTheme="minorBidi"/>
          <w:sz w:val="32"/>
          <w:szCs w:val="32"/>
          <w:u w:val="single"/>
          <w:rtl/>
        </w:rPr>
        <w:t>نص  مما</w:t>
      </w:r>
      <w:proofErr w:type="gramEnd"/>
      <w:r w:rsidRPr="001E2C79">
        <w:rPr>
          <w:rFonts w:asciiTheme="minorBidi" w:hAnsiTheme="minorBidi"/>
          <w:sz w:val="32"/>
          <w:szCs w:val="32"/>
          <w:u w:val="single"/>
          <w:rtl/>
        </w:rPr>
        <w:t xml:space="preserve"> يلي مبيناً نوعها  وأثرها </w:t>
      </w:r>
      <w:r w:rsidR="00223197" w:rsidRPr="001E2C79">
        <w:rPr>
          <w:rFonts w:asciiTheme="minorBidi" w:hAnsiTheme="minorBidi"/>
          <w:sz w:val="32"/>
          <w:szCs w:val="32"/>
          <w:u w:val="single"/>
          <w:rtl/>
        </w:rPr>
        <w:t xml:space="preserve">في المعنى </w:t>
      </w:r>
      <w:r w:rsidRPr="001E2C79">
        <w:rPr>
          <w:rFonts w:asciiTheme="minorBidi" w:hAnsiTheme="minorBidi"/>
          <w:sz w:val="32"/>
          <w:szCs w:val="32"/>
          <w:u w:val="single"/>
          <w:rtl/>
        </w:rPr>
        <w:t xml:space="preserve">  .</w:t>
      </w:r>
    </w:p>
    <w:p w:rsidR="005A6586" w:rsidRPr="001E2C79" w:rsidRDefault="00483CEB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1-</w:t>
      </w:r>
      <w:r w:rsidR="005A6586" w:rsidRPr="001E2C79">
        <w:rPr>
          <w:rFonts w:asciiTheme="minorBidi" w:hAnsiTheme="minorBidi"/>
          <w:sz w:val="32"/>
          <w:szCs w:val="32"/>
          <w:rtl/>
        </w:rPr>
        <w:t xml:space="preserve"> قالَ تَعالى:  { الَر كِتَابٌ أَنزَلْنَاهُ إِلَيْكَ لِتُخْرِجَ النَّاسَ مِنَ الظُّلُمَاتِ إِلَى النُّورِ }</w:t>
      </w:r>
    </w:p>
    <w:p w:rsidR="00483CEB" w:rsidRPr="00DB2A2A" w:rsidRDefault="00223197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1E2C7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483CEB" w:rsidRDefault="00483CEB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bidi="ar-KW"/>
        </w:rPr>
      </w:pPr>
      <w:r>
        <w:rPr>
          <w:rFonts w:asciiTheme="minorBidi" w:hAnsiTheme="minorBidi" w:hint="cs"/>
          <w:sz w:val="32"/>
          <w:szCs w:val="32"/>
          <w:rtl/>
          <w:lang w:bidi="ar-KW"/>
        </w:rPr>
        <w:t>2-</w:t>
      </w:r>
      <w:r w:rsidR="005A6586" w:rsidRPr="00483CEB">
        <w:rPr>
          <w:rFonts w:asciiTheme="minorBidi" w:hAnsiTheme="minorBidi"/>
          <w:sz w:val="32"/>
          <w:szCs w:val="32"/>
          <w:rtl/>
        </w:rPr>
        <w:t xml:space="preserve">وَأقْبَلَ يَمشِي في البِساطِ فَما درَى    إلى البَحرِ يَسعَى أمْ إلى البَدْرِ يرْتَقي    </w:t>
      </w:r>
    </w:p>
    <w:p w:rsidR="00483CEB" w:rsidRPr="00DB2A2A" w:rsidRDefault="00223197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1E2C7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1E2C79" w:rsidRDefault="00483CEB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3- </w:t>
      </w:r>
      <w:r w:rsidR="005A6586" w:rsidRPr="001E2C79">
        <w:rPr>
          <w:rFonts w:asciiTheme="minorBidi" w:hAnsiTheme="minorBidi"/>
          <w:sz w:val="32"/>
          <w:szCs w:val="32"/>
          <w:rtl/>
        </w:rPr>
        <w:t>وإذا المنية أنشبت أظفارها                ألفيت كل تميمة لا تنفع</w:t>
      </w:r>
    </w:p>
    <w:p w:rsidR="00483CEB" w:rsidRPr="001E2C79" w:rsidRDefault="00223197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  <w:lang w:bidi="ar-KW"/>
        </w:rPr>
      </w:pPr>
      <w:r w:rsidRPr="001E2C7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483CEB" w:rsidRDefault="00483CEB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4-</w:t>
      </w:r>
      <w:r w:rsidR="005A6586" w:rsidRPr="00483CEB">
        <w:rPr>
          <w:rFonts w:asciiTheme="minorBidi" w:hAnsiTheme="minorBidi"/>
          <w:sz w:val="32"/>
          <w:szCs w:val="32"/>
          <w:rtl/>
        </w:rPr>
        <w:t>عضَّنا الدهرُ بِنابهْ ... ليْتَ ما حلَّ بِنابهْ</w:t>
      </w:r>
    </w:p>
    <w:p w:rsidR="00483CEB" w:rsidRPr="00DB2A2A" w:rsidRDefault="007C4FC1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1E2C7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</w:t>
      </w:r>
      <w:r w:rsidR="00483CEB">
        <w:rPr>
          <w:rFonts w:asciiTheme="minorBidi" w:eastAsia="Calibri" w:hAnsiTheme="minorBidi"/>
          <w:sz w:val="32"/>
          <w:szCs w:val="32"/>
          <w:rtl/>
          <w:lang w:bidi="ar-KW"/>
        </w:rPr>
        <w:t>...</w:t>
      </w:r>
      <w:r w:rsidR="005A6586" w:rsidRPr="001E2C79">
        <w:rPr>
          <w:rFonts w:asciiTheme="minorBidi" w:hAnsiTheme="minorBidi"/>
          <w:sz w:val="32"/>
          <w:szCs w:val="32"/>
          <w:rtl/>
        </w:rPr>
        <w:t xml:space="preserve">           </w:t>
      </w:r>
    </w:p>
    <w:p w:rsidR="005A6586" w:rsidRPr="001E2C79" w:rsidRDefault="00483CEB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5-</w:t>
      </w:r>
      <w:r w:rsidR="005A6586" w:rsidRPr="001E2C79">
        <w:rPr>
          <w:rFonts w:asciiTheme="minorBidi" w:hAnsiTheme="minorBidi"/>
          <w:sz w:val="32"/>
          <w:szCs w:val="32"/>
          <w:rtl/>
        </w:rPr>
        <w:t xml:space="preserve">قال </w:t>
      </w:r>
      <w:proofErr w:type="gramStart"/>
      <w:r w:rsidR="005A6586" w:rsidRPr="001E2C79">
        <w:rPr>
          <w:rFonts w:asciiTheme="minorBidi" w:hAnsiTheme="minorBidi"/>
          <w:sz w:val="32"/>
          <w:szCs w:val="32"/>
          <w:rtl/>
        </w:rPr>
        <w:t>الشاعر:  ومن</w:t>
      </w:r>
      <w:proofErr w:type="gramEnd"/>
      <w:r w:rsidR="005A6586" w:rsidRPr="001E2C79">
        <w:rPr>
          <w:rFonts w:asciiTheme="minorBidi" w:hAnsiTheme="minorBidi"/>
          <w:sz w:val="32"/>
          <w:szCs w:val="32"/>
          <w:rtl/>
        </w:rPr>
        <w:t xml:space="preserve"> ملك البلاد بغير حرب     يهون عليه تسليم البلاد</w:t>
      </w:r>
    </w:p>
    <w:p w:rsidR="007C4FC1" w:rsidRDefault="007C4FC1" w:rsidP="00483CEB">
      <w:pPr>
        <w:spacing w:after="0" w:line="240" w:lineRule="auto"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1E2C79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DB2A2A" w:rsidRPr="001E2C79" w:rsidRDefault="00DB2A2A" w:rsidP="00483CEB">
      <w:pPr>
        <w:spacing w:after="0" w:line="240" w:lineRule="auto"/>
        <w:jc w:val="lowKashida"/>
        <w:rPr>
          <w:rFonts w:asciiTheme="minorBidi" w:hAnsiTheme="minorBidi"/>
          <w:sz w:val="32"/>
          <w:szCs w:val="32"/>
          <w:u w:val="single"/>
          <w:rtl/>
        </w:rPr>
      </w:pPr>
    </w:p>
    <w:p w:rsidR="007C4FC1" w:rsidRDefault="007C4FC1" w:rsidP="007C4FC1">
      <w:pPr>
        <w:spacing w:after="0" w:line="240" w:lineRule="auto"/>
        <w:jc w:val="lowKashida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7C4FC1" w:rsidRPr="00DB2A2A" w:rsidRDefault="007C4FC1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B2A2A">
        <w:rPr>
          <w:rFonts w:asciiTheme="minorBidi" w:hAnsiTheme="minorBidi"/>
          <w:b/>
          <w:bCs/>
          <w:sz w:val="32"/>
          <w:szCs w:val="32"/>
          <w:u w:val="single"/>
          <w:rtl/>
        </w:rPr>
        <w:t>ثالثا</w:t>
      </w:r>
      <w:r w:rsidR="00B006E8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ــ </w:t>
      </w:r>
      <w:proofErr w:type="gramStart"/>
      <w:r w:rsidRPr="00DB2A2A">
        <w:rPr>
          <w:rFonts w:asciiTheme="minorBidi" w:hAnsiTheme="minorBidi"/>
          <w:b/>
          <w:bCs/>
          <w:sz w:val="32"/>
          <w:szCs w:val="32"/>
          <w:u w:val="single"/>
          <w:rtl/>
        </w:rPr>
        <w:t>ا</w:t>
      </w:r>
      <w:r w:rsidR="005A6586" w:rsidRPr="00DB2A2A">
        <w:rPr>
          <w:rFonts w:asciiTheme="minorBidi" w:hAnsiTheme="minorBidi"/>
          <w:b/>
          <w:bCs/>
          <w:sz w:val="32"/>
          <w:szCs w:val="32"/>
          <w:u w:val="single"/>
          <w:rtl/>
        </w:rPr>
        <w:t>لكناية :</w:t>
      </w:r>
      <w:proofErr w:type="gramEnd"/>
    </w:p>
    <w:p w:rsidR="00EB2C7D" w:rsidRDefault="00DB2A2A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تذكر أن </w:t>
      </w:r>
      <w:proofErr w:type="gramStart"/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كناية :</w:t>
      </w:r>
      <w:proofErr w:type="gramEnd"/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r w:rsidR="007C4FC1" w:rsidRPr="00DB2A2A">
        <w:rPr>
          <w:rFonts w:asciiTheme="minorBidi" w:hAnsiTheme="minorBidi"/>
          <w:sz w:val="32"/>
          <w:szCs w:val="32"/>
          <w:rtl/>
        </w:rPr>
        <w:t xml:space="preserve">هي الإتيان </w:t>
      </w:r>
      <w:r w:rsidR="005A6586" w:rsidRPr="00DB2A2A">
        <w:rPr>
          <w:rFonts w:asciiTheme="minorBidi" w:hAnsiTheme="minorBidi"/>
          <w:sz w:val="32"/>
          <w:szCs w:val="32"/>
          <w:rtl/>
        </w:rPr>
        <w:t xml:space="preserve"> بالمعْـنى مصحـوبـاً بِـالـدليـــلِ  في إيجازٍ وتجسيم</w:t>
      </w:r>
      <w:r w:rsidR="005A6586" w:rsidRPr="00DB2A2A">
        <w:rPr>
          <w:rFonts w:asciiTheme="minorBidi" w:hAnsiTheme="minorBidi"/>
          <w:sz w:val="32"/>
          <w:szCs w:val="32"/>
          <w:rtl/>
          <w:lang w:bidi="ar-EG"/>
        </w:rPr>
        <w:t>.</w:t>
      </w:r>
    </w:p>
    <w:p w:rsid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الشرح و </w:t>
      </w:r>
      <w:proofErr w:type="gramStart"/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توضيح :</w:t>
      </w:r>
      <w:proofErr w:type="gramEnd"/>
    </w:p>
    <w:p w:rsid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  <w:lang w:bidi="ar-KW"/>
        </w:rPr>
      </w:pPr>
      <w:r>
        <w:rPr>
          <w:rFonts w:asciiTheme="minorBidi" w:eastAsia="Times New Roman" w:hAnsiTheme="minorBidi" w:hint="cs"/>
          <w:color w:val="000000" w:themeColor="text1"/>
          <w:sz w:val="32"/>
          <w:szCs w:val="32"/>
          <w:rtl/>
        </w:rPr>
        <w:t>1</w:t>
      </w: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t>-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>فلان ألقى سلاحه:</w:t>
      </w: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 xml:space="preserve"> كناية عن الاستسلام</w:t>
      </w:r>
    </w:p>
    <w:p w:rsidR="00EB2C7D" w:rsidRP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</w:pP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>سر جمالها :الإتيان بالمعنى مصحوبا بالدليل عليه في إيجاز وتجسيم .</w:t>
      </w:r>
    </w:p>
    <w:p w:rsidR="00EB2C7D" w:rsidRP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color w:val="000000" w:themeColor="text1"/>
          <w:sz w:val="32"/>
          <w:szCs w:val="32"/>
        </w:rPr>
      </w:pPr>
      <w:r>
        <w:rPr>
          <w:rFonts w:asciiTheme="minorBidi" w:eastAsia="Times New Roman" w:hAnsiTheme="minorBidi" w:hint="cs"/>
          <w:color w:val="000000" w:themeColor="text1"/>
          <w:sz w:val="32"/>
          <w:szCs w:val="32"/>
          <w:rtl/>
        </w:rPr>
        <w:t>2</w:t>
      </w: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t>-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>فلان نقي الثوب:</w:t>
      </w: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 xml:space="preserve"> كناية عن النزاهة والطهارة</w:t>
      </w:r>
    </w:p>
    <w:p w:rsidR="00EB2C7D" w:rsidRPr="00B006E8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color w:val="000000" w:themeColor="text1"/>
          <w:sz w:val="32"/>
          <w:szCs w:val="32"/>
          <w:rtl/>
        </w:rPr>
      </w:pPr>
      <w:r>
        <w:rPr>
          <w:rFonts w:asciiTheme="minorBidi" w:eastAsia="Times New Roman" w:hAnsiTheme="minorBidi" w:hint="cs"/>
          <w:color w:val="000000" w:themeColor="text1"/>
          <w:sz w:val="32"/>
          <w:szCs w:val="32"/>
          <w:rtl/>
        </w:rPr>
        <w:t>3-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طويلُ النِّجادِ رفيعُ </w:t>
      </w:r>
      <w:proofErr w:type="gramStart"/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العِمَادِ </w:t>
      </w: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t>:</w:t>
      </w:r>
      <w:proofErr w:type="gramEnd"/>
      <w:r>
        <w:rPr>
          <w:rFonts w:asciiTheme="minorBidi" w:eastAsia="Times New Roman" w:hAnsiTheme="minorBidi" w:hint="cs"/>
          <w:color w:val="000000" w:themeColor="text1"/>
          <w:sz w:val="32"/>
          <w:szCs w:val="32"/>
          <w:rtl/>
        </w:rPr>
        <w:t xml:space="preserve"> </w:t>
      </w: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>كنايتان  عن الطول والسياد</w:t>
      </w:r>
    </w:p>
    <w:p w:rsidR="00EB2C7D" w:rsidRPr="00EB2C7D" w:rsidRDefault="00EB2C7D" w:rsidP="00B006E8">
      <w:pPr>
        <w:spacing w:before="100" w:beforeAutospacing="1" w:after="100" w:afterAutospacing="1" w:line="360" w:lineRule="auto"/>
        <w:ind w:left="57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eastAsia="Times New Roman" w:hAnsiTheme="minorBidi" w:hint="cs"/>
          <w:color w:val="000000" w:themeColor="text1"/>
          <w:sz w:val="32"/>
          <w:szCs w:val="32"/>
          <w:rtl/>
        </w:rPr>
        <w:t>4</w:t>
      </w: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t>-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 قول الله تعالى ” ويوم يعض الظالم على يديه “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–" فَأَصْبَحَ يُقَلِّبُ كَفَّيْهِ عَلى ما </w:t>
      </w:r>
      <w:proofErr w:type="spellStart"/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rtl/>
        </w:rPr>
        <w:t>أَنْفَقَفِيها</w:t>
      </w:r>
      <w:proofErr w:type="spellEnd"/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 ":</w:t>
      </w:r>
    </w:p>
    <w:p w:rsidR="00EB2C7D" w:rsidRP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eastAsia="Times New Roman" w:hAnsiTheme="minorBidi" w:hint="cs"/>
          <w:color w:val="000000" w:themeColor="text1"/>
          <w:sz w:val="32"/>
          <w:szCs w:val="32"/>
          <w:rtl/>
        </w:rPr>
        <w:t xml:space="preserve"> </w:t>
      </w: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 xml:space="preserve">كناية عن الندم والحزن  </w:t>
      </w:r>
    </w:p>
    <w:p w:rsidR="00EB2C7D" w:rsidRP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</w:pP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t>5-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قول الله </w:t>
      </w:r>
      <w:proofErr w:type="gramStart"/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>تعالى ”</w:t>
      </w:r>
      <w:proofErr w:type="gramEnd"/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 فاصبر لحكم ربك ولا تكن كصاحب الحوت “</w:t>
      </w:r>
    </w:p>
    <w:p w:rsidR="00EB2C7D" w:rsidRP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</w:pP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 xml:space="preserve">كناية </w:t>
      </w:r>
      <w:proofErr w:type="gramStart"/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>عن :</w:t>
      </w:r>
      <w:proofErr w:type="gramEnd"/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 xml:space="preserve"> سيدنا يونس لأنه يُلقب بصاحب الحوت.</w:t>
      </w:r>
    </w:p>
    <w:p w:rsidR="00EB2C7D" w:rsidRP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t>6-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قال الله </w:t>
      </w:r>
      <w:proofErr w:type="gramStart"/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>تعالى :</w:t>
      </w:r>
      <w:proofErr w:type="gramEnd"/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 (وَحَمَلْنَاهُ عَلَى ذَاتِ أَلْوَاحٍ وَدُسُرٍ)   **    يا ابنة اليم ما أبوك بخيلًا </w:t>
      </w:r>
    </w:p>
    <w:p w:rsidR="00EB2C7D" w:rsidRPr="00B006E8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</w:pP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 xml:space="preserve">كناية </w:t>
      </w:r>
      <w:proofErr w:type="gramStart"/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>عن :</w:t>
      </w:r>
      <w:proofErr w:type="gramEnd"/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 xml:space="preserve"> السفينة</w:t>
      </w:r>
    </w:p>
    <w:p w:rsidR="00EB2C7D" w:rsidRP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eastAsia="Times New Roman" w:hAnsiTheme="minorBidi" w:hint="cs"/>
          <w:color w:val="000000" w:themeColor="text1"/>
          <w:sz w:val="32"/>
          <w:szCs w:val="32"/>
          <w:rtl/>
        </w:rPr>
        <w:t>7</w:t>
      </w: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t>-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أبناء النيل يحبون أعمال </w:t>
      </w:r>
      <w:proofErr w:type="gramStart"/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>الخير</w:t>
      </w: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  <w:lang w:bidi="ar-KW"/>
        </w:rPr>
        <w:t xml:space="preserve"> :</w:t>
      </w:r>
      <w:proofErr w:type="gramEnd"/>
      <w:r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>كناية عن المصريين</w:t>
      </w:r>
    </w:p>
    <w:p w:rsidR="00EB2C7D" w:rsidRP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lastRenderedPageBreak/>
        <w:t>8-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الفصاحة في بيانه والبلاغة في لسانه : </w:t>
      </w:r>
    </w:p>
    <w:p w:rsidR="00B006E8" w:rsidRPr="00B006E8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</w:pP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>كناية عن نسبة هذا الشخص إلى الفصاحة وإلى البلاغة.</w:t>
      </w:r>
    </w:p>
    <w:p w:rsidR="00EB2C7D" w:rsidRPr="00B006E8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</w:pP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t>9</w:t>
      </w:r>
      <w:proofErr w:type="gramStart"/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t>-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>( الفضل</w:t>
      </w:r>
      <w:proofErr w:type="gramEnd"/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 xml:space="preserve"> يسير حيث سار فلان )</w:t>
      </w: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  <w:lang w:bidi="ar-KW"/>
        </w:rPr>
        <w:t xml:space="preserve">: </w:t>
      </w: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>كناية عن نسبة الفضل إليه.</w:t>
      </w:r>
    </w:p>
    <w:p w:rsidR="00EB2C7D" w:rsidRP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t>10-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>قال الشاعر : الجود بين ثيابه والفضل بين ركابه</w:t>
      </w:r>
    </w:p>
    <w:p w:rsidR="00EB2C7D" w:rsidRPr="00EB2C7D" w:rsidRDefault="00EB2C7D" w:rsidP="00476205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eastAsia="Times New Roman" w:hAnsiTheme="minorBidi" w:hint="cs"/>
          <w:color w:val="000000" w:themeColor="text1"/>
          <w:sz w:val="32"/>
          <w:szCs w:val="32"/>
          <w:rtl/>
        </w:rPr>
        <w:t xml:space="preserve">  </w:t>
      </w: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>كناية عن نسبة الجود والفضل للممدوح</w:t>
      </w:r>
    </w:p>
    <w:p w:rsidR="00EB2C7D" w:rsidRPr="00EB2C7D" w:rsidRDefault="00EB2C7D" w:rsidP="00B006E8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EB2C7D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rtl/>
        </w:rPr>
        <w:t>11-</w:t>
      </w:r>
      <w:r w:rsidRPr="00EB2C7D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</w:rPr>
        <w:t>اليُمْن يتبع ظله والمجد يمشي في ركابه</w:t>
      </w:r>
    </w:p>
    <w:p w:rsidR="00EB2C7D" w:rsidRPr="00EB2C7D" w:rsidRDefault="00EB2C7D" w:rsidP="00476205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eastAsia="Times New Roman" w:hAnsiTheme="minorBidi" w:hint="cs"/>
          <w:color w:val="000000" w:themeColor="text1"/>
          <w:sz w:val="32"/>
          <w:szCs w:val="32"/>
          <w:rtl/>
        </w:rPr>
        <w:t xml:space="preserve">  </w:t>
      </w:r>
      <w:r w:rsidRPr="00EB2C7D">
        <w:rPr>
          <w:rFonts w:asciiTheme="minorBidi" w:eastAsia="Times New Roman" w:hAnsiTheme="minorBidi"/>
          <w:color w:val="000000" w:themeColor="text1"/>
          <w:sz w:val="32"/>
          <w:szCs w:val="32"/>
          <w:rtl/>
        </w:rPr>
        <w:t>كناية عن نسبة اليمن والمجد إلى الممد</w:t>
      </w:r>
    </w:p>
    <w:p w:rsidR="00EB2C7D" w:rsidRPr="00476205" w:rsidRDefault="00EB2C7D" w:rsidP="00476205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 w:hint="cs"/>
          <w:color w:val="000000" w:themeColor="text1"/>
          <w:sz w:val="32"/>
          <w:szCs w:val="32"/>
          <w:rtl/>
        </w:rPr>
        <w:t>12-</w:t>
      </w:r>
      <w:r w:rsidRPr="00EB2C7D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كلما نصحته أعطاني </w:t>
      </w:r>
      <w:proofErr w:type="gramStart"/>
      <w:r w:rsidRPr="00EB2C7D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ظهره </w:t>
      </w:r>
      <w:r w:rsidRPr="00EB2C7D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:</w:t>
      </w:r>
      <w:proofErr w:type="gramEnd"/>
      <w:r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Pr="00EB2C7D">
        <w:rPr>
          <w:rFonts w:asciiTheme="minorBidi" w:hAnsiTheme="minorBidi"/>
          <w:color w:val="000000" w:themeColor="text1"/>
          <w:sz w:val="32"/>
          <w:szCs w:val="32"/>
          <w:rtl/>
        </w:rPr>
        <w:t>كناية عن الإعراض</w:t>
      </w:r>
    </w:p>
    <w:p w:rsidR="00476205" w:rsidRDefault="00EB2C7D" w:rsidP="00476205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KW"/>
        </w:rPr>
      </w:pPr>
      <w:r>
        <w:rPr>
          <w:rFonts w:asciiTheme="minorBidi" w:hAnsiTheme="minorBidi" w:hint="cs"/>
          <w:color w:val="000000" w:themeColor="text1"/>
          <w:sz w:val="32"/>
          <w:szCs w:val="32"/>
          <w:rtl/>
          <w:lang w:bidi="ar-KW"/>
        </w:rPr>
        <w:t>13-</w:t>
      </w:r>
      <w:r w:rsidRPr="00EB2C7D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KW"/>
        </w:rPr>
        <w:t>ركب وليد جناحي نعامة</w:t>
      </w:r>
      <w:r w:rsidRPr="00EB2C7D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KW"/>
        </w:rPr>
        <w:t>:</w:t>
      </w:r>
      <w:r>
        <w:rPr>
          <w:rFonts w:asciiTheme="minorBidi" w:hAnsiTheme="minorBidi" w:hint="cs"/>
          <w:color w:val="000000" w:themeColor="text1"/>
          <w:sz w:val="32"/>
          <w:szCs w:val="32"/>
          <w:rtl/>
          <w:lang w:bidi="ar-KW"/>
        </w:rPr>
        <w:t xml:space="preserve"> </w:t>
      </w:r>
      <w:r w:rsidRPr="00EB2C7D">
        <w:rPr>
          <w:rFonts w:asciiTheme="minorBidi" w:hAnsiTheme="minorBidi"/>
          <w:color w:val="000000" w:themeColor="text1"/>
          <w:sz w:val="32"/>
          <w:szCs w:val="32"/>
          <w:rtl/>
          <w:lang w:bidi="ar-KW"/>
        </w:rPr>
        <w:t xml:space="preserve">كناية عن </w:t>
      </w:r>
      <w:proofErr w:type="gramStart"/>
      <w:r w:rsidRPr="00EB2C7D">
        <w:rPr>
          <w:rFonts w:asciiTheme="minorBidi" w:hAnsiTheme="minorBidi"/>
          <w:color w:val="000000" w:themeColor="text1"/>
          <w:sz w:val="32"/>
          <w:szCs w:val="32"/>
          <w:rtl/>
          <w:lang w:bidi="ar-KW"/>
        </w:rPr>
        <w:t>السرعة .</w:t>
      </w:r>
      <w:proofErr w:type="gramEnd"/>
    </w:p>
    <w:p w:rsidR="00767D53" w:rsidRPr="00767D53" w:rsidRDefault="00767D53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KW"/>
        </w:rPr>
        <w:t>14-</w:t>
      </w:r>
      <w:r w:rsidRPr="00767D53">
        <w:rPr>
          <w:rFonts w:asciiTheme="minorBidi" w:hAnsiTheme="minorBidi"/>
          <w:b/>
          <w:bCs/>
          <w:sz w:val="32"/>
          <w:szCs w:val="32"/>
          <w:rtl/>
        </w:rPr>
        <w:t xml:space="preserve"> قال تعالى على لسان نوح – عليه السلام – حيت تحدث عن عناد </w:t>
      </w:r>
      <w:proofErr w:type="gramStart"/>
      <w:r w:rsidRPr="00767D53">
        <w:rPr>
          <w:rFonts w:asciiTheme="minorBidi" w:hAnsiTheme="minorBidi"/>
          <w:b/>
          <w:bCs/>
          <w:sz w:val="32"/>
          <w:szCs w:val="32"/>
          <w:rtl/>
        </w:rPr>
        <w:t>قومه :</w:t>
      </w:r>
      <w:proofErr w:type="gramEnd"/>
      <w:r w:rsidRPr="00767D53">
        <w:rPr>
          <w:rFonts w:asciiTheme="minorBidi" w:hAnsiTheme="minorBidi"/>
          <w:b/>
          <w:bCs/>
          <w:sz w:val="32"/>
          <w:szCs w:val="32"/>
        </w:rPr>
        <w:sym w:font="AGA Arabesque" w:char="F07D"/>
      </w:r>
      <w:r w:rsidRPr="00767D53">
        <w:rPr>
          <w:rFonts w:asciiTheme="minorBidi" w:hAnsiTheme="minorBidi"/>
          <w:b/>
          <w:bCs/>
          <w:sz w:val="32"/>
          <w:szCs w:val="32"/>
          <w:rtl/>
        </w:rPr>
        <w:t xml:space="preserve"> وإني كلما   دعوتهم لتغفر لهم جعلوا أصابعهم في آذانهم واستغشوا ثيابهم وأصروا واستكبروا استكبارا </w:t>
      </w:r>
      <w:r w:rsidRPr="00767D53">
        <w:rPr>
          <w:rFonts w:asciiTheme="minorBidi" w:hAnsiTheme="minorBidi"/>
          <w:b/>
          <w:bCs/>
          <w:sz w:val="32"/>
          <w:szCs w:val="32"/>
        </w:rPr>
        <w:sym w:font="AGA Arabesque" w:char="F07B"/>
      </w:r>
    </w:p>
    <w:p w:rsidR="00767D53" w:rsidRPr="00476205" w:rsidRDefault="00767D53" w:rsidP="00476205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rtl/>
        </w:rPr>
      </w:pPr>
      <w:proofErr w:type="gramStart"/>
      <w:r w:rsidRPr="00767D53">
        <w:rPr>
          <w:rFonts w:asciiTheme="minorBidi" w:hAnsiTheme="minorBidi"/>
          <w:sz w:val="32"/>
          <w:szCs w:val="32"/>
          <w:rtl/>
        </w:rPr>
        <w:t>الكناية :</w:t>
      </w:r>
      <w:proofErr w:type="gramEnd"/>
      <w:r w:rsidRPr="00767D53">
        <w:rPr>
          <w:rFonts w:asciiTheme="minorBidi" w:hAnsiTheme="minorBidi"/>
          <w:sz w:val="32"/>
          <w:szCs w:val="32"/>
          <w:rtl/>
        </w:rPr>
        <w:t xml:space="preserve"> ( جعلوا أصابعهم في آذانهم و استغشوا ثيابهم ) كناية عن </w:t>
      </w:r>
      <w:r>
        <w:rPr>
          <w:rFonts w:asciiTheme="minorBidi" w:hAnsiTheme="minorBidi"/>
          <w:sz w:val="32"/>
          <w:szCs w:val="32"/>
          <w:rtl/>
        </w:rPr>
        <w:t>صفة وه</w:t>
      </w:r>
      <w:r>
        <w:rPr>
          <w:rFonts w:asciiTheme="minorBidi" w:hAnsiTheme="minorBidi" w:hint="cs"/>
          <w:sz w:val="32"/>
          <w:szCs w:val="32"/>
          <w:rtl/>
        </w:rPr>
        <w:t xml:space="preserve">ي </w:t>
      </w:r>
      <w:r w:rsidRPr="00767D53">
        <w:rPr>
          <w:rFonts w:asciiTheme="minorBidi" w:hAnsiTheme="minorBidi"/>
          <w:sz w:val="32"/>
          <w:szCs w:val="32"/>
          <w:rtl/>
        </w:rPr>
        <w:t xml:space="preserve"> (  الإصرار على الكفر والعناد )</w:t>
      </w:r>
    </w:p>
    <w:p w:rsidR="00767D53" w:rsidRPr="00767D53" w:rsidRDefault="00767D53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15-</w:t>
      </w:r>
      <w:r w:rsidRPr="00767D53">
        <w:rPr>
          <w:rFonts w:asciiTheme="minorBidi" w:hAnsiTheme="minorBidi"/>
          <w:b/>
          <w:bCs/>
          <w:sz w:val="32"/>
          <w:szCs w:val="32"/>
          <w:rtl/>
        </w:rPr>
        <w:t xml:space="preserve"> قال الشاعر </w:t>
      </w:r>
      <w:proofErr w:type="gramStart"/>
      <w:r w:rsidRPr="00767D53">
        <w:rPr>
          <w:rFonts w:asciiTheme="minorBidi" w:hAnsiTheme="minorBidi"/>
          <w:b/>
          <w:bCs/>
          <w:sz w:val="32"/>
          <w:szCs w:val="32"/>
          <w:rtl/>
        </w:rPr>
        <w:t>( يعقوب</w:t>
      </w:r>
      <w:proofErr w:type="gramEnd"/>
      <w:r w:rsidRPr="00767D53">
        <w:rPr>
          <w:rFonts w:asciiTheme="minorBidi" w:hAnsiTheme="minorBidi"/>
          <w:b/>
          <w:bCs/>
          <w:sz w:val="32"/>
          <w:szCs w:val="32"/>
          <w:rtl/>
        </w:rPr>
        <w:t xml:space="preserve"> السبيعي ) </w:t>
      </w:r>
    </w:p>
    <w:p w:rsidR="00767D53" w:rsidRPr="00767D53" w:rsidRDefault="00767D53" w:rsidP="00B006E8">
      <w:pPr>
        <w:spacing w:before="100" w:beforeAutospacing="1" w:after="100" w:afterAutospacing="1" w:line="360" w:lineRule="auto"/>
        <w:ind w:left="1620"/>
        <w:contextualSpacing/>
        <w:rPr>
          <w:rFonts w:asciiTheme="minorBidi" w:hAnsiTheme="minorBidi"/>
          <w:b/>
          <w:bCs/>
          <w:sz w:val="32"/>
          <w:szCs w:val="32"/>
        </w:rPr>
      </w:pPr>
      <w:r w:rsidRPr="00767D53">
        <w:rPr>
          <w:rFonts w:asciiTheme="minorBidi" w:hAnsiTheme="minorBidi"/>
          <w:b/>
          <w:bCs/>
          <w:sz w:val="32"/>
          <w:szCs w:val="32"/>
          <w:rtl/>
        </w:rPr>
        <w:t xml:space="preserve">بـلادي والمكارم والمعالي </w:t>
      </w:r>
      <w:r w:rsidRPr="00767D53">
        <w:rPr>
          <w:rFonts w:asciiTheme="minorBidi" w:hAnsiTheme="minorBidi"/>
          <w:b/>
          <w:bCs/>
          <w:sz w:val="32"/>
          <w:szCs w:val="32"/>
          <w:rtl/>
        </w:rPr>
        <w:tab/>
      </w:r>
      <w:r w:rsidRPr="00767D53">
        <w:rPr>
          <w:rFonts w:asciiTheme="minorBidi" w:hAnsiTheme="minorBidi"/>
          <w:b/>
          <w:bCs/>
          <w:sz w:val="32"/>
          <w:szCs w:val="32"/>
          <w:rtl/>
        </w:rPr>
        <w:tab/>
        <w:t xml:space="preserve">ثـلاث كن في الحسبان فردا </w:t>
      </w:r>
    </w:p>
    <w:p w:rsidR="00767D53" w:rsidRPr="00767D53" w:rsidRDefault="00767D53" w:rsidP="00B006E8">
      <w:pPr>
        <w:spacing w:before="100" w:beforeAutospacing="1" w:after="100" w:afterAutospacing="1" w:line="360" w:lineRule="auto"/>
        <w:ind w:left="1620"/>
        <w:contextualSpacing/>
        <w:rPr>
          <w:rFonts w:asciiTheme="minorBidi" w:hAnsiTheme="minorBidi"/>
          <w:b/>
          <w:bCs/>
          <w:sz w:val="32"/>
          <w:szCs w:val="32"/>
        </w:rPr>
      </w:pPr>
      <w:r w:rsidRPr="00767D53">
        <w:rPr>
          <w:rFonts w:asciiTheme="minorBidi" w:hAnsiTheme="minorBidi"/>
          <w:b/>
          <w:bCs/>
          <w:sz w:val="32"/>
          <w:szCs w:val="32"/>
          <w:rtl/>
        </w:rPr>
        <w:t xml:space="preserve">مـآذنها تعـانق كل نجم </w:t>
      </w:r>
      <w:r w:rsidRPr="00767D53">
        <w:rPr>
          <w:rFonts w:asciiTheme="minorBidi" w:hAnsiTheme="minorBidi"/>
          <w:b/>
          <w:bCs/>
          <w:sz w:val="32"/>
          <w:szCs w:val="32"/>
          <w:rtl/>
        </w:rPr>
        <w:tab/>
      </w:r>
      <w:r w:rsidRPr="00767D53">
        <w:rPr>
          <w:rFonts w:asciiTheme="minorBidi" w:hAnsiTheme="minorBidi"/>
          <w:b/>
          <w:bCs/>
          <w:sz w:val="32"/>
          <w:szCs w:val="32"/>
          <w:rtl/>
        </w:rPr>
        <w:tab/>
        <w:t xml:space="preserve">أضــاء لمن سرى لله عبدا </w:t>
      </w:r>
    </w:p>
    <w:p w:rsidR="00767D53" w:rsidRPr="00767D53" w:rsidRDefault="00767D53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</w:rPr>
      </w:pPr>
      <w:r w:rsidRPr="00767D53">
        <w:rPr>
          <w:rFonts w:asciiTheme="minorBidi" w:hAnsiTheme="minorBidi"/>
          <w:sz w:val="32"/>
          <w:szCs w:val="32"/>
          <w:rtl/>
        </w:rPr>
        <w:t xml:space="preserve">الكناية: (بلادي والمكارم والمعالي... فردا) كناية عن خيرية بلاده </w:t>
      </w:r>
      <w:proofErr w:type="gramStart"/>
      <w:r w:rsidRPr="00767D53">
        <w:rPr>
          <w:rFonts w:asciiTheme="minorBidi" w:hAnsiTheme="minorBidi"/>
          <w:sz w:val="32"/>
          <w:szCs w:val="32"/>
          <w:rtl/>
        </w:rPr>
        <w:t>و علو</w:t>
      </w:r>
      <w:proofErr w:type="gramEnd"/>
      <w:r w:rsidRPr="00767D53">
        <w:rPr>
          <w:rFonts w:asciiTheme="minorBidi" w:hAnsiTheme="minorBidi"/>
          <w:sz w:val="32"/>
          <w:szCs w:val="32"/>
          <w:rtl/>
        </w:rPr>
        <w:t xml:space="preserve"> منزلتها</w:t>
      </w:r>
      <w:r w:rsidRPr="00767D53">
        <w:rPr>
          <w:rFonts w:asciiTheme="minorBidi" w:hAnsiTheme="minorBidi"/>
          <w:sz w:val="32"/>
          <w:szCs w:val="32"/>
        </w:rPr>
        <w:t xml:space="preserve"> </w:t>
      </w:r>
    </w:p>
    <w:p w:rsidR="00767D53" w:rsidRPr="00476205" w:rsidRDefault="00767D53" w:rsidP="00476205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rtl/>
        </w:rPr>
      </w:pPr>
      <w:r w:rsidRPr="00767D53">
        <w:rPr>
          <w:rFonts w:asciiTheme="minorBidi" w:hAnsiTheme="minorBidi"/>
          <w:sz w:val="32"/>
          <w:szCs w:val="32"/>
          <w:rtl/>
        </w:rPr>
        <w:t xml:space="preserve">الكناية:( سرى لله </w:t>
      </w:r>
      <w:proofErr w:type="gramStart"/>
      <w:r w:rsidRPr="00767D53">
        <w:rPr>
          <w:rFonts w:asciiTheme="minorBidi" w:hAnsiTheme="minorBidi"/>
          <w:sz w:val="32"/>
          <w:szCs w:val="32"/>
          <w:rtl/>
        </w:rPr>
        <w:t>عبدا )</w:t>
      </w:r>
      <w:proofErr w:type="gramEnd"/>
      <w:r w:rsidRPr="00767D53">
        <w:rPr>
          <w:rFonts w:asciiTheme="minorBidi" w:hAnsiTheme="minorBidi"/>
          <w:sz w:val="32"/>
          <w:szCs w:val="32"/>
          <w:rtl/>
        </w:rPr>
        <w:t xml:space="preserve"> كناية عن موصوف (من يصلي الفجر)</w:t>
      </w:r>
    </w:p>
    <w:p w:rsidR="00767D53" w:rsidRPr="00767D53" w:rsidRDefault="00767D53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16-</w:t>
      </w:r>
      <w:r w:rsidRPr="00767D53">
        <w:rPr>
          <w:rFonts w:asciiTheme="minorBidi" w:hAnsiTheme="minorBidi"/>
          <w:b/>
          <w:bCs/>
          <w:sz w:val="32"/>
          <w:szCs w:val="32"/>
          <w:rtl/>
        </w:rPr>
        <w:t xml:space="preserve"> قال الشاعر :</w:t>
      </w:r>
    </w:p>
    <w:p w:rsidR="00767D53" w:rsidRPr="00767D53" w:rsidRDefault="00767D53" w:rsidP="00B006E8">
      <w:pPr>
        <w:spacing w:before="100" w:beforeAutospacing="1" w:after="100" w:afterAutospacing="1" w:line="360" w:lineRule="auto"/>
        <w:ind w:left="1620"/>
        <w:contextualSpacing/>
        <w:rPr>
          <w:rFonts w:asciiTheme="minorBidi" w:hAnsiTheme="minorBidi"/>
          <w:b/>
          <w:bCs/>
          <w:sz w:val="32"/>
          <w:szCs w:val="32"/>
        </w:rPr>
      </w:pPr>
      <w:r w:rsidRPr="00767D53">
        <w:rPr>
          <w:rFonts w:asciiTheme="minorBidi" w:hAnsiTheme="minorBidi"/>
          <w:b/>
          <w:bCs/>
          <w:sz w:val="32"/>
          <w:szCs w:val="32"/>
          <w:rtl/>
        </w:rPr>
        <w:t xml:space="preserve"> وطني لو شغلت بالخلد عنه </w:t>
      </w:r>
      <w:r w:rsidRPr="00767D53">
        <w:rPr>
          <w:rFonts w:asciiTheme="minorBidi" w:hAnsiTheme="minorBidi"/>
          <w:b/>
          <w:bCs/>
          <w:sz w:val="32"/>
          <w:szCs w:val="32"/>
          <w:rtl/>
        </w:rPr>
        <w:tab/>
      </w:r>
      <w:r w:rsidRPr="00767D53">
        <w:rPr>
          <w:rFonts w:asciiTheme="minorBidi" w:hAnsiTheme="minorBidi"/>
          <w:b/>
          <w:bCs/>
          <w:sz w:val="32"/>
          <w:szCs w:val="32"/>
          <w:rtl/>
        </w:rPr>
        <w:tab/>
        <w:t xml:space="preserve">نازعتني إليه في الخلد نفسي </w:t>
      </w:r>
    </w:p>
    <w:p w:rsidR="00767D53" w:rsidRPr="00767D53" w:rsidRDefault="00767D53" w:rsidP="00476205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</w:rPr>
      </w:pPr>
      <w:r w:rsidRPr="00767D53">
        <w:rPr>
          <w:rFonts w:asciiTheme="minorBidi" w:hAnsiTheme="minorBidi"/>
          <w:sz w:val="32"/>
          <w:szCs w:val="32"/>
          <w:rtl/>
        </w:rPr>
        <w:t xml:space="preserve">الكناية: (نازعتني إليه في الخلد نفسي) كناية عن صفة وهي </w:t>
      </w:r>
      <w:proofErr w:type="gramStart"/>
      <w:r w:rsidRPr="00767D53">
        <w:rPr>
          <w:rFonts w:asciiTheme="minorBidi" w:hAnsiTheme="minorBidi"/>
          <w:sz w:val="32"/>
          <w:szCs w:val="32"/>
          <w:rtl/>
        </w:rPr>
        <w:t>( عن</w:t>
      </w:r>
      <w:proofErr w:type="gramEnd"/>
      <w:r w:rsidRPr="00767D53">
        <w:rPr>
          <w:rFonts w:asciiTheme="minorBidi" w:hAnsiTheme="minorBidi"/>
          <w:sz w:val="32"/>
          <w:szCs w:val="32"/>
          <w:rtl/>
        </w:rPr>
        <w:t xml:space="preserve"> شدة حبه لوطنه ) </w:t>
      </w:r>
    </w:p>
    <w:p w:rsidR="00767D53" w:rsidRPr="00767D53" w:rsidRDefault="00767D53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17- </w:t>
      </w:r>
      <w:r w:rsidRPr="00767D53">
        <w:rPr>
          <w:rFonts w:asciiTheme="minorBidi" w:hAnsiTheme="minorBidi"/>
          <w:b/>
          <w:bCs/>
          <w:sz w:val="32"/>
          <w:szCs w:val="32"/>
          <w:rtl/>
        </w:rPr>
        <w:t>تقول الشاعرة سعاد الصباح :</w:t>
      </w:r>
    </w:p>
    <w:p w:rsidR="00767D53" w:rsidRPr="00767D53" w:rsidRDefault="00767D53" w:rsidP="00B006E8">
      <w:pPr>
        <w:spacing w:before="100" w:beforeAutospacing="1" w:after="100" w:afterAutospacing="1" w:line="360" w:lineRule="auto"/>
        <w:ind w:left="1620"/>
        <w:contextualSpacing/>
        <w:rPr>
          <w:rFonts w:asciiTheme="minorBidi" w:hAnsiTheme="minorBidi"/>
          <w:b/>
          <w:bCs/>
          <w:sz w:val="32"/>
          <w:szCs w:val="32"/>
        </w:rPr>
      </w:pPr>
      <w:r w:rsidRPr="00767D53">
        <w:rPr>
          <w:rFonts w:asciiTheme="minorBidi" w:hAnsiTheme="minorBidi"/>
          <w:b/>
          <w:bCs/>
          <w:sz w:val="32"/>
          <w:szCs w:val="32"/>
          <w:rtl/>
        </w:rPr>
        <w:t xml:space="preserve">يا لأجدادي وكم أودى بهم طول الطريق </w:t>
      </w:r>
    </w:p>
    <w:p w:rsidR="00767D53" w:rsidRPr="00767D53" w:rsidRDefault="00767D53" w:rsidP="00B006E8">
      <w:pPr>
        <w:spacing w:before="100" w:beforeAutospacing="1" w:after="100" w:afterAutospacing="1" w:line="360" w:lineRule="auto"/>
        <w:ind w:left="1620"/>
        <w:contextualSpacing/>
        <w:rPr>
          <w:rFonts w:asciiTheme="minorBidi" w:hAnsiTheme="minorBidi"/>
          <w:b/>
          <w:bCs/>
          <w:sz w:val="32"/>
          <w:szCs w:val="32"/>
        </w:rPr>
      </w:pPr>
      <w:r w:rsidRPr="00767D53">
        <w:rPr>
          <w:rFonts w:asciiTheme="minorBidi" w:hAnsiTheme="minorBidi"/>
          <w:b/>
          <w:bCs/>
          <w:sz w:val="32"/>
          <w:szCs w:val="32"/>
          <w:rtl/>
        </w:rPr>
        <w:t xml:space="preserve">في سبيل المجد ما بين شهيد وغريق </w:t>
      </w:r>
    </w:p>
    <w:p w:rsidR="00767D53" w:rsidRDefault="00767D53" w:rsidP="00476205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rtl/>
        </w:rPr>
      </w:pPr>
      <w:r w:rsidRPr="00767D53">
        <w:rPr>
          <w:rFonts w:asciiTheme="minorBidi" w:hAnsiTheme="minorBidi"/>
          <w:sz w:val="32"/>
          <w:szCs w:val="32"/>
          <w:rtl/>
        </w:rPr>
        <w:t xml:space="preserve">الكناية: عن صفة وهي </w:t>
      </w:r>
      <w:proofErr w:type="gramStart"/>
      <w:r w:rsidRPr="00767D53">
        <w:rPr>
          <w:rFonts w:asciiTheme="minorBidi" w:hAnsiTheme="minorBidi"/>
          <w:sz w:val="32"/>
          <w:szCs w:val="32"/>
          <w:rtl/>
        </w:rPr>
        <w:t>( الشجاعة</w:t>
      </w:r>
      <w:proofErr w:type="gramEnd"/>
      <w:r w:rsidRPr="00767D53">
        <w:rPr>
          <w:rFonts w:asciiTheme="minorBidi" w:hAnsiTheme="minorBidi"/>
          <w:sz w:val="32"/>
          <w:szCs w:val="32"/>
          <w:rtl/>
        </w:rPr>
        <w:t xml:space="preserve"> والعزيمة )</w:t>
      </w:r>
    </w:p>
    <w:p w:rsidR="00476205" w:rsidRDefault="00476205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</w:rPr>
      </w:pPr>
    </w:p>
    <w:p w:rsidR="00476205" w:rsidRDefault="00476205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</w:rPr>
      </w:pPr>
    </w:p>
    <w:p w:rsidR="00767D53" w:rsidRPr="00767D53" w:rsidRDefault="00767D53" w:rsidP="00B006E8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</w:rPr>
      </w:pPr>
      <w:r w:rsidRPr="00767D53">
        <w:rPr>
          <w:rFonts w:asciiTheme="minorBidi" w:hAnsiTheme="minorBidi" w:hint="cs"/>
          <w:b/>
          <w:bCs/>
          <w:color w:val="000000" w:themeColor="text1"/>
          <w:sz w:val="32"/>
          <w:szCs w:val="32"/>
          <w:u w:val="single"/>
          <w:rtl/>
        </w:rPr>
        <w:lastRenderedPageBreak/>
        <w:t>الاستنتاج:</w:t>
      </w:r>
    </w:p>
    <w:p w:rsidR="00767D53" w:rsidRPr="00476205" w:rsidRDefault="00767D53" w:rsidP="00476205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color w:val="000000"/>
          <w:sz w:val="32"/>
          <w:szCs w:val="32"/>
          <w:rtl/>
        </w:rPr>
      </w:pPr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</w:rPr>
        <w:t>الكنايــــــــــــة</w:t>
      </w:r>
      <w:r w:rsidRPr="00767D5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:</w:t>
      </w:r>
      <w:r w:rsidRPr="00767D53">
        <w:rPr>
          <w:rFonts w:asciiTheme="minorBidi" w:hAnsiTheme="minorBidi"/>
          <w:b/>
          <w:bCs/>
          <w:color w:val="FF0000"/>
          <w:sz w:val="32"/>
          <w:szCs w:val="32"/>
        </w:rPr>
        <w:br/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هي تعبير لا يقصد منه المعنى </w:t>
      </w:r>
      <w:proofErr w:type="gramStart"/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الحقيقي ،</w:t>
      </w:r>
      <w:proofErr w:type="gramEnd"/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و إنما يقصد به معنى ملازم للمعنى الحقيقي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>.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أو هي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:-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تعبير استعمل في غير معناه الأصلي .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مثال توضيحي </w:t>
      </w:r>
      <w:proofErr w:type="gramStart"/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(  فلان</w:t>
      </w:r>
      <w:proofErr w:type="gramEnd"/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نظيف اليد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( 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من الواضح أن 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المعنى الحقيقي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هنا ليس مقصوداً وهو معنى غسل اليد و نظافتها من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الأقذار وإنما يقصد 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المعنى الخيالي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الملازم لذكر هذه العبارة الذي يتولد ويظهر في ذهننا</w:t>
      </w:r>
      <w:r w:rsidRPr="00767D53">
        <w:rPr>
          <w:rFonts w:asciiTheme="minorBidi" w:eastAsia="Times New Roman" w:hAnsiTheme="minorBidi"/>
          <w:sz w:val="32"/>
          <w:szCs w:val="32"/>
          <w:rtl/>
        </w:rPr>
        <w:t xml:space="preserve"> (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العفة أو الأمانة، أو النزاهة أو الترفع أو نقاء الضمير ) </w:t>
      </w:r>
      <w:r w:rsidRPr="00767D53">
        <w:rPr>
          <w:rFonts w:asciiTheme="minorBidi" w:eastAsia="Times New Roman" w:hAnsiTheme="minorBidi"/>
          <w:sz w:val="32"/>
          <w:szCs w:val="32"/>
        </w:rPr>
        <w:br/>
      </w:r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</w:rPr>
        <w:t xml:space="preserve"> أنواع الكناية</w:t>
      </w:r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767D53">
        <w:rPr>
          <w:rFonts w:asciiTheme="minorBidi" w:hAnsiTheme="minorBidi"/>
          <w:b/>
          <w:bCs/>
          <w:color w:val="FF0000"/>
          <w:sz w:val="32"/>
          <w:szCs w:val="32"/>
        </w:rPr>
        <w:br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1 ـ   كناية عن صفة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: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أخي يشار إليه بالبنان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  <w:lang w:bidi="ar-KW"/>
        </w:rPr>
        <w:t xml:space="preserve">: الشهرة .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 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2</w:t>
      </w:r>
      <w:proofErr w:type="gramStart"/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ـ  كناية</w:t>
      </w:r>
      <w:proofErr w:type="gramEnd"/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عن موصوف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: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(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أعجبُت بأبناء النيل.)  : كناية عن المصريين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>.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3 ـ  كناية عن نسبة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: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  <w:lang w:bidi="ar-KW"/>
        </w:rPr>
        <w:t xml:space="preserve">(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العفة في ثوب مريم ) :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كناية عن نسبة العفة إليها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     سر جمال الكناية :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الإتيان بالمعنى مصحوبا بالدليل عليه في إيجاز وتجسيم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>.</w:t>
      </w:r>
      <w:r w:rsidRPr="00767D53">
        <w:rPr>
          <w:rFonts w:asciiTheme="minorBidi" w:eastAsia="Times New Roman" w:hAnsiTheme="minorBidi"/>
          <w:color w:val="000000" w:themeColor="text1"/>
          <w:sz w:val="32"/>
          <w:szCs w:val="32"/>
          <w:u w:val="single"/>
        </w:rPr>
        <w:br/>
      </w:r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-</w:t>
      </w:r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</w:rPr>
        <w:t xml:space="preserve"> بين المكني عنه فيما يلي</w:t>
      </w:r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 xml:space="preserve"> : </w:t>
      </w:r>
      <w:r w:rsidRPr="00767D53">
        <w:rPr>
          <w:rFonts w:asciiTheme="minorBidi" w:hAnsiTheme="minorBidi"/>
          <w:b/>
          <w:bCs/>
          <w:color w:val="FF0000"/>
          <w:sz w:val="32"/>
          <w:szCs w:val="32"/>
        </w:rPr>
        <w:br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(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sym w:font="Symbol" w:char="F0B7"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فلان ألقى سلاحه: 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كناية عن الاستسلام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>.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(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sym w:font="Symbol" w:char="F0B7"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 فلان نقي الثوب : 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كناية عن النزاهة والطهارة .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(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sym w:font="Symbol" w:char="F0B7"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فَا صبِر ِلحكم ربك ولا تكن َكَصاحب الحوت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: 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كناية عن سيدنا يونس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(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sym w:font="Symbol" w:char="F0B7"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يا ابنة اليم ما أبوك بخيل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: 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كناية عن السفينة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 (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sym w:font="Symbol" w:char="F0B7"/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فصاحة في بيانه والبلاغة في لسانه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:   </w:t>
      </w:r>
      <w:r w:rsidRPr="00767D5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        كناية عن نسبة هذا الشخص إلى الفصاحة ؛لأنها في بيانه وإلى البلاغة ؛ لأنها في لسانه . </w:t>
      </w:r>
    </w:p>
    <w:p w:rsidR="00EB2C7D" w:rsidRPr="00476205" w:rsidRDefault="00767D53" w:rsidP="00476205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rtl/>
        </w:rPr>
      </w:pPr>
      <w:r w:rsidRPr="00767D53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u w:val="single"/>
          <w:rtl/>
          <w:lang w:bidi="ar-KW"/>
        </w:rPr>
        <w:t>تدريبات:</w:t>
      </w:r>
      <w:r w:rsidRPr="00767D53">
        <w:rPr>
          <w:rFonts w:asciiTheme="minorBidi" w:eastAsia="Times New Roman" w:hAnsiTheme="minorBidi"/>
          <w:color w:val="000000" w:themeColor="text1"/>
          <w:sz w:val="32"/>
          <w:szCs w:val="32"/>
          <w:u w:val="single"/>
        </w:rPr>
        <w:br/>
      </w:r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-</w:t>
      </w:r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</w:rPr>
        <w:t xml:space="preserve"> بين الصفة المكني عنها في التعبيرات </w:t>
      </w:r>
      <w:proofErr w:type="gramStart"/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</w:rPr>
        <w:t>التالية</w:t>
      </w:r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 xml:space="preserve"> :</w:t>
      </w:r>
      <w:proofErr w:type="gramEnd"/>
      <w:r w:rsidRPr="00767D53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sym w:font="Wingdings" w:char="F0A7"/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لهفي على القدس انطوت أعلامها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: 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  <w:lang w:bidi="ar-KW"/>
        </w:rPr>
        <w:t xml:space="preserve">الاحتلال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   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  <w:lang w:bidi="ar-KW"/>
        </w:rPr>
        <w:t>.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sym w:font="Wingdings" w:char="F0A7"/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فلانة </w:t>
      </w:r>
      <w:proofErr w:type="gramStart"/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بعيدة  مهوى</w:t>
      </w:r>
      <w:proofErr w:type="gramEnd"/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القرط . :  كناية عن صفة ( طول الجيد " العنق"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 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  <w:lang w:bidi="ar-KW"/>
        </w:rPr>
        <w:t xml:space="preserve">)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sym w:font="Wingdings" w:char="F0A7"/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فلان عريض الوسادة.:  كناية عن صفة ( البلادة والغباء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)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sym w:font="Wingdings" w:char="F0A7"/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فلان ناعم الكف</w:t>
      </w:r>
      <w:r w:rsidR="00476205">
        <w:rPr>
          <w:rFonts w:asciiTheme="minorBidi" w:eastAsia="Times New Roman" w:hAnsiTheme="minorBidi" w:hint="cs"/>
          <w:color w:val="000000"/>
          <w:sz w:val="32"/>
          <w:szCs w:val="32"/>
          <w:rtl/>
        </w:rPr>
        <w:t>.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  <w:lang w:bidi="ar-KW"/>
        </w:rPr>
        <w:t xml:space="preserve">الترف والنعيم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lastRenderedPageBreak/>
        <w:sym w:font="Wingdings" w:char="F0A7"/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قرع فلان </w:t>
      </w:r>
      <w:proofErr w:type="gramStart"/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سنه</w:t>
      </w:r>
      <w:r w:rsidR="00476205">
        <w:rPr>
          <w:rFonts w:asciiTheme="minorBidi" w:eastAsia="Times New Roman" w:hAnsiTheme="minorBidi" w:hint="cs"/>
          <w:color w:val="000000"/>
          <w:sz w:val="32"/>
          <w:szCs w:val="32"/>
          <w:rtl/>
        </w:rPr>
        <w:t>: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</w:t>
      </w:r>
      <w:proofErr w:type="gramEnd"/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  <w:lang w:bidi="ar-KW"/>
        </w:rPr>
        <w:t xml:space="preserve">الندم.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sym w:font="Symbol" w:char="F0B7"/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قال تعالى </w:t>
      </w:r>
      <w:proofErr w:type="gramStart"/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{ أومن</w:t>
      </w:r>
      <w:proofErr w:type="gramEnd"/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ينشأ في الحلية وهو في الخصام غير مبين } : كناية عن ( البنات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)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br/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sym w:font="Symbol" w:char="F0B7"/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>سافرت إلى مدينة النور</w:t>
      </w:r>
      <w:r w:rsidRPr="00767D5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: باريس . </w:t>
      </w:r>
      <w:r w:rsidRPr="00767D53">
        <w:rPr>
          <w:rFonts w:asciiTheme="minorBidi" w:eastAsia="Times New Roman" w:hAnsiTheme="minorBidi"/>
          <w:color w:val="000000"/>
          <w:sz w:val="32"/>
          <w:szCs w:val="32"/>
          <w:rtl/>
          <w:lang w:bidi="ar-KW"/>
        </w:rPr>
        <w:t xml:space="preserve"> </w:t>
      </w:r>
      <w:r w:rsidRPr="00767D53">
        <w:rPr>
          <w:rFonts w:asciiTheme="minorBidi" w:hAnsiTheme="minorBidi"/>
          <w:sz w:val="32"/>
          <w:szCs w:val="32"/>
          <w:rtl/>
        </w:rPr>
        <w:t xml:space="preserve"> </w:t>
      </w:r>
    </w:p>
    <w:p w:rsidR="00EB2C7D" w:rsidRPr="00A90DF9" w:rsidRDefault="00A90DF9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lang w:bidi="ar-KW"/>
        </w:rPr>
      </w:pPr>
      <w:r w:rsidRPr="00DB2A2A">
        <w:rPr>
          <w:rFonts w:asciiTheme="minorBidi" w:hAnsiTheme="minorBidi"/>
          <w:sz w:val="32"/>
          <w:szCs w:val="32"/>
          <w:u w:val="single"/>
          <w:rtl/>
        </w:rPr>
        <w:t xml:space="preserve">  تدريب:</w:t>
      </w:r>
      <w:r w:rsidR="00476205">
        <w:rPr>
          <w:rFonts w:asciiTheme="minorBidi" w:hAnsiTheme="minorBidi" w:hint="cs"/>
          <w:sz w:val="32"/>
          <w:szCs w:val="32"/>
          <w:u w:val="single"/>
          <w:rtl/>
        </w:rPr>
        <w:t xml:space="preserve"> </w:t>
      </w:r>
      <w:r w:rsidRPr="00DB2A2A">
        <w:rPr>
          <w:rFonts w:asciiTheme="minorBidi" w:hAnsiTheme="minorBidi"/>
          <w:sz w:val="32"/>
          <w:szCs w:val="32"/>
          <w:u w:val="single"/>
          <w:rtl/>
        </w:rPr>
        <w:t xml:space="preserve">اشرح الصورة البيانية في كل </w:t>
      </w:r>
      <w:proofErr w:type="gramStart"/>
      <w:r w:rsidRPr="00DB2A2A">
        <w:rPr>
          <w:rFonts w:asciiTheme="minorBidi" w:hAnsiTheme="minorBidi"/>
          <w:sz w:val="32"/>
          <w:szCs w:val="32"/>
          <w:u w:val="single"/>
          <w:rtl/>
        </w:rPr>
        <w:t>نص  مما</w:t>
      </w:r>
      <w:proofErr w:type="gramEnd"/>
      <w:r w:rsidRPr="00DB2A2A">
        <w:rPr>
          <w:rFonts w:asciiTheme="minorBidi" w:hAnsiTheme="minorBidi"/>
          <w:sz w:val="32"/>
          <w:szCs w:val="32"/>
          <w:u w:val="single"/>
          <w:rtl/>
        </w:rPr>
        <w:t xml:space="preserve"> يلي مبيناً نوعها  وأثرها الفني</w:t>
      </w:r>
    </w:p>
    <w:p w:rsidR="00476205" w:rsidRDefault="005A6586" w:rsidP="00476205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jc w:val="lowKashida"/>
        <w:rPr>
          <w:rFonts w:asciiTheme="minorBidi" w:eastAsia="Times New Roman" w:hAnsiTheme="minorBidi"/>
          <w:sz w:val="32"/>
          <w:szCs w:val="32"/>
        </w:rPr>
      </w:pPr>
      <w:r w:rsidRPr="00A90DF9">
        <w:rPr>
          <w:rFonts w:asciiTheme="minorBidi" w:eastAsia="Times New Roman" w:hAnsiTheme="minorBidi"/>
          <w:sz w:val="32"/>
          <w:szCs w:val="32"/>
          <w:rtl/>
        </w:rPr>
        <w:t xml:space="preserve"> قوم ترى أرماحَهم يوم الوغى    مشغوفة بمواطن الكتمان </w:t>
      </w:r>
    </w:p>
    <w:p w:rsidR="007C4FC1" w:rsidRPr="00476205" w:rsidRDefault="00955798" w:rsidP="00476205">
      <w:pPr>
        <w:pStyle w:val="a4"/>
        <w:spacing w:before="100" w:beforeAutospacing="1" w:after="100" w:afterAutospacing="1" w:line="360" w:lineRule="auto"/>
        <w:jc w:val="lowKashida"/>
        <w:rPr>
          <w:rFonts w:asciiTheme="minorBidi" w:eastAsia="Times New Roman" w:hAnsiTheme="minorBidi"/>
          <w:sz w:val="32"/>
          <w:szCs w:val="32"/>
        </w:rPr>
      </w:pPr>
      <w:r w:rsidRPr="00476205">
        <w:rPr>
          <w:rFonts w:asciiTheme="minorBidi" w:eastAsia="Calibri" w:hAnsiTheme="minorBidi"/>
          <w:sz w:val="32"/>
          <w:szCs w:val="32"/>
          <w:rtl/>
          <w:lang w:bidi="ar-KW"/>
        </w:rPr>
        <w:t>.</w:t>
      </w:r>
      <w:r w:rsidR="007C4FC1" w:rsidRPr="00476205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</w:t>
      </w:r>
    </w:p>
    <w:p w:rsidR="00476205" w:rsidRDefault="005A6586" w:rsidP="00476205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jc w:val="lowKashida"/>
        <w:rPr>
          <w:rFonts w:asciiTheme="minorBidi" w:eastAsia="Times New Roman" w:hAnsiTheme="minorBidi"/>
          <w:sz w:val="32"/>
          <w:szCs w:val="32"/>
        </w:rPr>
      </w:pPr>
      <w:r w:rsidRPr="00A90DF9">
        <w:rPr>
          <w:rFonts w:asciiTheme="minorBidi" w:eastAsia="Times New Roman" w:hAnsiTheme="minorBidi"/>
          <w:sz w:val="32"/>
          <w:szCs w:val="32"/>
          <w:rtl/>
        </w:rPr>
        <w:t xml:space="preserve">قال </w:t>
      </w:r>
      <w:proofErr w:type="gramStart"/>
      <w:r w:rsidRPr="00A90DF9">
        <w:rPr>
          <w:rFonts w:asciiTheme="minorBidi" w:eastAsia="Times New Roman" w:hAnsiTheme="minorBidi"/>
          <w:sz w:val="32"/>
          <w:szCs w:val="32"/>
          <w:rtl/>
        </w:rPr>
        <w:t>الشاعر :</w:t>
      </w:r>
      <w:proofErr w:type="gramEnd"/>
      <w:r w:rsidRPr="00A90DF9">
        <w:rPr>
          <w:rFonts w:asciiTheme="minorBidi" w:eastAsia="Times New Roman" w:hAnsiTheme="minorBidi"/>
          <w:sz w:val="32"/>
          <w:szCs w:val="32"/>
          <w:rtl/>
        </w:rPr>
        <w:t xml:space="preserve">  ولسنا على الأعقاب تدمى كلومنا         ولكن على أقدامنا تقطر الدِما </w:t>
      </w:r>
    </w:p>
    <w:p w:rsidR="00A90DF9" w:rsidRPr="00476205" w:rsidRDefault="00AE3394" w:rsidP="00476205">
      <w:pPr>
        <w:pStyle w:val="a4"/>
        <w:spacing w:before="100" w:beforeAutospacing="1" w:after="100" w:afterAutospacing="1" w:line="360" w:lineRule="auto"/>
        <w:jc w:val="lowKashida"/>
        <w:rPr>
          <w:rFonts w:asciiTheme="minorBidi" w:eastAsia="Times New Roman" w:hAnsiTheme="minorBidi"/>
          <w:sz w:val="32"/>
          <w:szCs w:val="32"/>
        </w:rPr>
      </w:pPr>
      <w:r w:rsidRPr="00476205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</w:t>
      </w:r>
    </w:p>
    <w:p w:rsidR="00AE3394" w:rsidRPr="00DB2A2A" w:rsidRDefault="005A6586" w:rsidP="00B006E8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DB2A2A">
        <w:rPr>
          <w:rFonts w:asciiTheme="minorBidi" w:eastAsia="Times New Roman" w:hAnsiTheme="minorBidi"/>
          <w:sz w:val="32"/>
          <w:szCs w:val="32"/>
          <w:rtl/>
        </w:rPr>
        <w:t xml:space="preserve">بيِن المكنى عنه فيما يلي:   </w:t>
      </w:r>
    </w:p>
    <w:p w:rsidR="00955798" w:rsidRPr="00DB2A2A" w:rsidRDefault="00A90DF9" w:rsidP="00B006E8">
      <w:pPr>
        <w:spacing w:before="100" w:beforeAutospacing="1" w:after="100" w:afterAutospacing="1" w:line="360" w:lineRule="auto"/>
        <w:ind w:left="360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-</w:t>
      </w:r>
      <w:r w:rsidR="005A6586" w:rsidRPr="00DB2A2A">
        <w:rPr>
          <w:rFonts w:asciiTheme="minorBidi" w:eastAsia="Times New Roman" w:hAnsiTheme="minorBidi"/>
          <w:sz w:val="32"/>
          <w:szCs w:val="32"/>
          <w:rtl/>
        </w:rPr>
        <w:t xml:space="preserve"> فلان ناعم الكفين . </w:t>
      </w:r>
      <w:r w:rsidR="00AE3394" w:rsidRPr="00DB2A2A">
        <w:rPr>
          <w:rFonts w:asciiTheme="minorBidi" w:eastAsia="Times New Roman" w:hAnsiTheme="minorBidi"/>
          <w:sz w:val="32"/>
          <w:szCs w:val="32"/>
          <w:rtl/>
        </w:rPr>
        <w:tab/>
      </w:r>
      <w:r w:rsidR="00AE3394" w:rsidRPr="00DB2A2A">
        <w:rPr>
          <w:rFonts w:asciiTheme="minorBidi" w:eastAsia="Times New Roman" w:hAnsiTheme="minorBidi"/>
          <w:sz w:val="32"/>
          <w:szCs w:val="32"/>
          <w:rtl/>
        </w:rPr>
        <w:tab/>
      </w:r>
      <w:r w:rsidR="00AE3394" w:rsidRPr="00DB2A2A">
        <w:rPr>
          <w:rFonts w:asciiTheme="minorBidi" w:eastAsia="Times New Roman" w:hAnsiTheme="minorBidi"/>
          <w:sz w:val="32"/>
          <w:szCs w:val="32"/>
          <w:rtl/>
        </w:rPr>
        <w:tab/>
      </w:r>
      <w:r w:rsidR="00AE3394" w:rsidRPr="00DB2A2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</w:t>
      </w:r>
    </w:p>
    <w:p w:rsidR="005A6586" w:rsidRPr="00DB2A2A" w:rsidRDefault="00AE3394" w:rsidP="00476205">
      <w:pPr>
        <w:spacing w:before="100" w:beforeAutospacing="1" w:after="100" w:afterAutospacing="1" w:line="360" w:lineRule="auto"/>
        <w:ind w:firstLine="360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DB2A2A">
        <w:rPr>
          <w:rFonts w:asciiTheme="minorBidi" w:eastAsia="Times New Roman" w:hAnsiTheme="minorBidi"/>
          <w:sz w:val="32"/>
          <w:szCs w:val="32"/>
          <w:rtl/>
        </w:rPr>
        <w:t xml:space="preserve">ـ </w:t>
      </w:r>
      <w:r w:rsidR="005A6586" w:rsidRPr="00DB2A2A">
        <w:rPr>
          <w:rFonts w:asciiTheme="minorBidi" w:eastAsia="Times New Roman" w:hAnsiTheme="minorBidi"/>
          <w:sz w:val="32"/>
          <w:szCs w:val="32"/>
          <w:rtl/>
        </w:rPr>
        <w:t xml:space="preserve">(ويوم يعض الظالم على </w:t>
      </w:r>
      <w:proofErr w:type="gramStart"/>
      <w:r w:rsidR="005A6586" w:rsidRPr="00DB2A2A">
        <w:rPr>
          <w:rFonts w:asciiTheme="minorBidi" w:eastAsia="Times New Roman" w:hAnsiTheme="minorBidi"/>
          <w:sz w:val="32"/>
          <w:szCs w:val="32"/>
          <w:rtl/>
        </w:rPr>
        <w:t>يديه )</w:t>
      </w:r>
      <w:proofErr w:type="gramEnd"/>
      <w:r w:rsidR="005A6586" w:rsidRPr="00DB2A2A">
        <w:rPr>
          <w:rFonts w:asciiTheme="minorBidi" w:eastAsia="Times New Roman" w:hAnsiTheme="minorBidi"/>
          <w:sz w:val="32"/>
          <w:szCs w:val="32"/>
          <w:rtl/>
        </w:rPr>
        <w:t xml:space="preserve">      </w:t>
      </w:r>
      <w:r w:rsidRPr="00DB2A2A">
        <w:rPr>
          <w:rFonts w:asciiTheme="minorBidi" w:eastAsia="Calibri" w:hAnsiTheme="minorBidi"/>
          <w:sz w:val="32"/>
          <w:szCs w:val="32"/>
          <w:rtl/>
          <w:lang w:bidi="ar-KW"/>
        </w:rPr>
        <w:tab/>
        <w:t>..........................................................</w:t>
      </w:r>
    </w:p>
    <w:p w:rsidR="005A6586" w:rsidRPr="00A90DF9" w:rsidRDefault="00A90DF9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>
        <w:rPr>
          <w:rFonts w:asciiTheme="minorBidi" w:eastAsia="Calibri" w:hAnsiTheme="minorBidi" w:hint="cs"/>
          <w:sz w:val="32"/>
          <w:szCs w:val="32"/>
          <w:rtl/>
        </w:rPr>
        <w:t>4-</w:t>
      </w:r>
      <w:r w:rsidR="005A6586" w:rsidRPr="00A90DF9">
        <w:rPr>
          <w:rFonts w:asciiTheme="minorBidi" w:eastAsia="Calibri" w:hAnsiTheme="minorBidi"/>
          <w:sz w:val="32"/>
          <w:szCs w:val="32"/>
          <w:rtl/>
        </w:rPr>
        <w:t xml:space="preserve">فلم أرَ قَبلي مَن مَشَى البحرُ نحوَهُ       ولا رَجُلاً قامَتْ تُعانِقُهُ الأُسْدُ  </w:t>
      </w:r>
    </w:p>
    <w:p w:rsidR="00DA689F" w:rsidRPr="00DB2A2A" w:rsidRDefault="00DA689F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DB2A2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A90DF9" w:rsidRDefault="00A90DF9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>
        <w:rPr>
          <w:rFonts w:asciiTheme="minorBidi" w:eastAsia="Calibri" w:hAnsiTheme="minorBidi" w:hint="cs"/>
          <w:sz w:val="32"/>
          <w:szCs w:val="32"/>
          <w:rtl/>
          <w:lang w:bidi="ar-KW"/>
        </w:rPr>
        <w:t>5-</w:t>
      </w:r>
      <w:r w:rsidR="005A6586" w:rsidRPr="00A90DF9">
        <w:rPr>
          <w:rFonts w:asciiTheme="minorBidi" w:eastAsia="Calibri" w:hAnsiTheme="minorBidi"/>
          <w:sz w:val="32"/>
          <w:szCs w:val="32"/>
          <w:rtl/>
          <w:lang w:bidi="ar-KW"/>
        </w:rPr>
        <w:t>تَبسَّم البَرقُ فأضاءَ ما حولَه.</w:t>
      </w:r>
    </w:p>
    <w:p w:rsidR="00DA689F" w:rsidRPr="00DB2A2A" w:rsidRDefault="00DA689F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DB2A2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DB2A2A" w:rsidRDefault="00A90DF9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>
        <w:rPr>
          <w:rFonts w:asciiTheme="minorBidi" w:eastAsia="Calibri" w:hAnsiTheme="minorBidi" w:hint="cs"/>
          <w:sz w:val="32"/>
          <w:szCs w:val="32"/>
          <w:rtl/>
        </w:rPr>
        <w:t>6-</w:t>
      </w:r>
      <w:r w:rsidR="005A6586" w:rsidRPr="00DB2A2A">
        <w:rPr>
          <w:rFonts w:asciiTheme="minorBidi" w:eastAsia="Calibri" w:hAnsiTheme="minorBidi"/>
          <w:sz w:val="32"/>
          <w:szCs w:val="32"/>
          <w:rtl/>
        </w:rPr>
        <w:t xml:space="preserve"> طويلُ النجادِ رفيعُ العمادِ          كثيُر الرمادِ إذا ما شتا</w:t>
      </w:r>
    </w:p>
    <w:p w:rsidR="00A90DF9" w:rsidRDefault="007A16C2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DB2A2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  <w:r w:rsidR="00A90DF9" w:rsidRPr="00DB2A2A">
        <w:rPr>
          <w:rFonts w:asciiTheme="minorBidi" w:eastAsia="Calibri" w:hAnsiTheme="minorBidi"/>
          <w:sz w:val="32"/>
          <w:szCs w:val="32"/>
          <w:rtl/>
          <w:lang w:bidi="ar-KW"/>
        </w:rPr>
        <w:t xml:space="preserve"> </w:t>
      </w:r>
    </w:p>
    <w:p w:rsidR="005A6586" w:rsidRPr="00DB2A2A" w:rsidRDefault="00A90DF9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>
        <w:rPr>
          <w:rFonts w:asciiTheme="minorBidi" w:eastAsia="Calibri" w:hAnsiTheme="minorBidi" w:hint="cs"/>
          <w:sz w:val="32"/>
          <w:szCs w:val="32"/>
          <w:rtl/>
          <w:lang w:bidi="ar-KW"/>
        </w:rPr>
        <w:t xml:space="preserve">7- </w:t>
      </w:r>
      <w:r w:rsidR="005A6586" w:rsidRPr="00DB2A2A">
        <w:rPr>
          <w:rFonts w:asciiTheme="minorBidi" w:eastAsia="Calibri" w:hAnsiTheme="minorBidi"/>
          <w:sz w:val="32"/>
          <w:szCs w:val="32"/>
          <w:rtl/>
          <w:lang w:bidi="ar-KW"/>
        </w:rPr>
        <w:t xml:space="preserve">قال </w:t>
      </w:r>
      <w:proofErr w:type="gramStart"/>
      <w:r w:rsidR="005A6586" w:rsidRPr="00DB2A2A">
        <w:rPr>
          <w:rFonts w:asciiTheme="minorBidi" w:eastAsia="Calibri" w:hAnsiTheme="minorBidi"/>
          <w:sz w:val="32"/>
          <w:szCs w:val="32"/>
          <w:rtl/>
          <w:lang w:bidi="ar-KW"/>
        </w:rPr>
        <w:t>تعالى :</w:t>
      </w:r>
      <w:proofErr w:type="gramEnd"/>
      <w:r w:rsidR="005A6586" w:rsidRPr="00DB2A2A">
        <w:rPr>
          <w:rFonts w:asciiTheme="minorBidi" w:eastAsia="Calibri" w:hAnsiTheme="minorBidi"/>
          <w:sz w:val="32"/>
          <w:szCs w:val="32"/>
          <w:rtl/>
          <w:lang w:bidi="ar-KW"/>
        </w:rPr>
        <w:t xml:space="preserve"> ( وهو الذي خلقكم من نفس واحدة ) </w:t>
      </w:r>
    </w:p>
    <w:bookmarkEnd w:id="5"/>
    <w:p w:rsidR="007A16C2" w:rsidRPr="00DB2A2A" w:rsidRDefault="007A16C2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DB2A2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127727" w:rsidRDefault="005A6586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/>
        </w:rPr>
      </w:pPr>
    </w:p>
    <w:p w:rsidR="00675C48" w:rsidRPr="007A16C2" w:rsidRDefault="00675C48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:rsidR="00A90DF9" w:rsidRDefault="00A90DF9" w:rsidP="00B006E8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bidi="ar-KW"/>
        </w:rPr>
      </w:pPr>
    </w:p>
    <w:p w:rsidR="00A90DF9" w:rsidRPr="00A90DF9" w:rsidRDefault="00A90DF9" w:rsidP="00A90DF9">
      <w:pPr>
        <w:spacing w:line="240" w:lineRule="auto"/>
        <w:jc w:val="center"/>
        <w:rPr>
          <w:rFonts w:asciiTheme="minorBidi" w:eastAsia="Calibri" w:hAnsiTheme="minorBidi"/>
          <w:b/>
          <w:bCs/>
          <w:sz w:val="36"/>
          <w:szCs w:val="36"/>
          <w:rtl/>
          <w:lang w:bidi="ar-KW"/>
        </w:rPr>
      </w:pPr>
    </w:p>
    <w:p w:rsidR="005A6586" w:rsidRDefault="005A6586" w:rsidP="00A90DF9">
      <w:pPr>
        <w:spacing w:line="240" w:lineRule="auto"/>
        <w:jc w:val="center"/>
        <w:rPr>
          <w:rFonts w:asciiTheme="minorBidi" w:eastAsia="Calibri" w:hAnsiTheme="minorBidi"/>
          <w:b/>
          <w:bCs/>
          <w:sz w:val="36"/>
          <w:szCs w:val="36"/>
          <w:rtl/>
          <w:lang w:bidi="ar-KW"/>
        </w:rPr>
      </w:pPr>
    </w:p>
    <w:p w:rsidR="00476205" w:rsidRPr="00A90DF9" w:rsidRDefault="00476205" w:rsidP="00A90DF9">
      <w:pPr>
        <w:spacing w:line="240" w:lineRule="auto"/>
        <w:jc w:val="center"/>
        <w:rPr>
          <w:rFonts w:asciiTheme="minorBidi" w:eastAsia="Calibri" w:hAnsiTheme="minorBidi"/>
          <w:b/>
          <w:bCs/>
          <w:sz w:val="36"/>
          <w:szCs w:val="36"/>
          <w:rtl/>
          <w:lang w:bidi="ar-KW"/>
        </w:rPr>
      </w:pPr>
    </w:p>
    <w:p w:rsidR="00435D5A" w:rsidRPr="00A90DF9" w:rsidRDefault="00A90DF9" w:rsidP="00A90DF9">
      <w:pPr>
        <w:spacing w:line="240" w:lineRule="auto"/>
        <w:jc w:val="center"/>
        <w:rPr>
          <w:rFonts w:asciiTheme="minorBidi" w:eastAsia="Calibri" w:hAnsiTheme="minorBidi"/>
          <w:b/>
          <w:bCs/>
          <w:sz w:val="36"/>
          <w:szCs w:val="36"/>
          <w:rtl/>
          <w:lang w:bidi="ar-KW"/>
        </w:rPr>
      </w:pPr>
      <w:r w:rsidRPr="00A90DF9">
        <w:rPr>
          <w:rFonts w:asciiTheme="minorBidi" w:eastAsia="Calibri" w:hAnsiTheme="minorBidi"/>
          <w:b/>
          <w:bCs/>
          <w:sz w:val="36"/>
          <w:szCs w:val="36"/>
          <w:rtl/>
          <w:lang w:bidi="ar-KW"/>
        </w:rPr>
        <w:lastRenderedPageBreak/>
        <w:t>المحسنات البديعية</w:t>
      </w:r>
    </w:p>
    <w:p w:rsidR="005A6586" w:rsidRPr="00E03DAE" w:rsidRDefault="00A90DF9" w:rsidP="00476205">
      <w:pPr>
        <w:pStyle w:val="a4"/>
        <w:numPr>
          <w:ilvl w:val="0"/>
          <w:numId w:val="24"/>
        </w:numPr>
        <w:spacing w:before="100" w:beforeAutospacing="1" w:after="100" w:afterAutospacing="1" w:line="360" w:lineRule="auto"/>
        <w:jc w:val="lowKashida"/>
        <w:rPr>
          <w:rFonts w:asciiTheme="minorBidi" w:eastAsia="Times New Roman" w:hAnsiTheme="minorBidi"/>
          <w:b/>
          <w:bCs/>
          <w:sz w:val="32"/>
          <w:szCs w:val="32"/>
          <w:u w:val="single"/>
        </w:rPr>
      </w:pPr>
      <w:r w:rsidRPr="00E03DAE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 xml:space="preserve">المعنوية: </w:t>
      </w:r>
    </w:p>
    <w:p w:rsidR="006D6743" w:rsidRPr="00E03DAE" w:rsidRDefault="00A90DF9" w:rsidP="00476205">
      <w:pPr>
        <w:spacing w:before="100" w:beforeAutospacing="1" w:after="100" w:afterAutospacing="1" w:line="360" w:lineRule="auto"/>
        <w:ind w:left="360"/>
        <w:contextualSpacing/>
        <w:jc w:val="lowKashida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 w:rsidRPr="00E03DAE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1-الطباق: تذكر أنه:</w:t>
      </w:r>
    </w:p>
    <w:p w:rsidR="005A6586" w:rsidRPr="00E03DAE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E03DAE">
        <w:rPr>
          <w:rFonts w:asciiTheme="minorBidi" w:hAnsiTheme="minorBidi"/>
          <w:sz w:val="32"/>
          <w:szCs w:val="32"/>
          <w:u w:val="single"/>
          <w:rtl/>
        </w:rPr>
        <w:t xml:space="preserve">الجمع بين الشيء وضده في الكلام وهو نوعان: </w:t>
      </w:r>
    </w:p>
    <w:p w:rsidR="00A90DF9" w:rsidRPr="00E03DAE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E03DAE">
        <w:rPr>
          <w:rFonts w:asciiTheme="minorBidi" w:hAnsiTheme="minorBidi"/>
          <w:sz w:val="32"/>
          <w:szCs w:val="32"/>
          <w:u w:val="single"/>
          <w:rtl/>
        </w:rPr>
        <w:t xml:space="preserve">أ </w:t>
      </w:r>
      <w:proofErr w:type="gramStart"/>
      <w:r w:rsidRPr="00E03DAE">
        <w:rPr>
          <w:rFonts w:asciiTheme="minorBidi" w:hAnsiTheme="minorBidi"/>
          <w:sz w:val="32"/>
          <w:szCs w:val="32"/>
          <w:u w:val="single"/>
          <w:rtl/>
        </w:rPr>
        <w:t>ــ  طباق</w:t>
      </w:r>
      <w:proofErr w:type="gramEnd"/>
      <w:r w:rsidRPr="00E03DAE">
        <w:rPr>
          <w:rFonts w:asciiTheme="minorBidi" w:hAnsiTheme="minorBidi"/>
          <w:sz w:val="32"/>
          <w:szCs w:val="32"/>
          <w:u w:val="single"/>
          <w:rtl/>
        </w:rPr>
        <w:t xml:space="preserve"> الإيجاب ، وهو ما لم يختلف فيه الضدّان إيجاباً وسلباً</w:t>
      </w:r>
      <w:bookmarkStart w:id="6" w:name="_Hlk1814720"/>
    </w:p>
    <w:p w:rsidR="00A90DF9" w:rsidRPr="00E03DAE" w:rsidRDefault="00A90DF9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b/>
          <w:bCs/>
          <w:sz w:val="32"/>
          <w:szCs w:val="32"/>
          <w:u w:val="single"/>
          <w:rtl/>
          <w:lang w:bidi="ar-KW"/>
        </w:rPr>
      </w:pPr>
      <w:r w:rsidRPr="00E03DAE">
        <w:rPr>
          <w:rFonts w:asciiTheme="minorBidi" w:eastAsia="Calibri" w:hAnsiTheme="minorBidi"/>
          <w:b/>
          <w:bCs/>
          <w:sz w:val="32"/>
          <w:szCs w:val="32"/>
          <w:u w:val="single"/>
          <w:rtl/>
          <w:lang w:bidi="ar-KW"/>
        </w:rPr>
        <w:t xml:space="preserve">الشرح والتوضيح: </w:t>
      </w:r>
    </w:p>
    <w:p w:rsidR="00A90DF9" w:rsidRPr="00E03DAE" w:rsidRDefault="00A90DF9" w:rsidP="00476205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jc w:val="lowKashida"/>
        <w:rPr>
          <w:rFonts w:asciiTheme="minorBidi" w:hAnsiTheme="minorBidi"/>
          <w:b/>
          <w:bCs/>
          <w:sz w:val="32"/>
          <w:szCs w:val="32"/>
        </w:rPr>
      </w:pPr>
      <w:r w:rsidRPr="00E03DAE">
        <w:rPr>
          <w:rFonts w:asciiTheme="minorBidi" w:hAnsiTheme="minorBidi"/>
          <w:b/>
          <w:bCs/>
          <w:sz w:val="32"/>
          <w:szCs w:val="32"/>
          <w:rtl/>
        </w:rPr>
        <w:t>قال تعالى:</w:t>
      </w:r>
      <w:r w:rsidRPr="00E03DAE">
        <w:rPr>
          <w:rFonts w:asciiTheme="minorBidi" w:hAnsiTheme="minorBidi"/>
          <w:sz w:val="32"/>
          <w:szCs w:val="32"/>
        </w:rPr>
        <w:sym w:font="AGA Arabesque" w:char="F07D"/>
      </w:r>
      <w:r w:rsidRPr="00E03DAE">
        <w:rPr>
          <w:rFonts w:asciiTheme="minorBidi" w:hAnsiTheme="minorBidi"/>
          <w:b/>
          <w:bCs/>
          <w:sz w:val="32"/>
          <w:szCs w:val="32"/>
          <w:rtl/>
        </w:rPr>
        <w:t xml:space="preserve"> إنا أرسلناك بالحق بشيرا ونذيرا </w:t>
      </w:r>
      <w:r w:rsidRPr="00E03DAE">
        <w:rPr>
          <w:rFonts w:asciiTheme="minorBidi" w:hAnsiTheme="minorBidi"/>
          <w:sz w:val="32"/>
          <w:szCs w:val="32"/>
        </w:rPr>
        <w:sym w:font="AGA Arabesque" w:char="F07B"/>
      </w:r>
    </w:p>
    <w:p w:rsidR="00A90DF9" w:rsidRPr="00E03DAE" w:rsidRDefault="00A90DF9" w:rsidP="00476205">
      <w:pPr>
        <w:spacing w:before="100" w:beforeAutospacing="1" w:after="100" w:afterAutospacing="1" w:line="360" w:lineRule="auto"/>
        <w:ind w:left="1620"/>
        <w:contextualSpacing/>
        <w:jc w:val="lowKashida"/>
        <w:rPr>
          <w:rFonts w:asciiTheme="minorBidi" w:hAnsiTheme="minorBidi"/>
          <w:sz w:val="32"/>
          <w:szCs w:val="32"/>
        </w:rPr>
      </w:pPr>
      <w:r w:rsidRPr="00E03DAE">
        <w:rPr>
          <w:rFonts w:asciiTheme="minorBidi" w:hAnsiTheme="minorBidi"/>
          <w:sz w:val="32"/>
          <w:szCs w:val="32"/>
          <w:rtl/>
        </w:rPr>
        <w:t>المحسن: بشيرا ونذي</w:t>
      </w:r>
      <w:r w:rsidR="00476205">
        <w:rPr>
          <w:rFonts w:asciiTheme="minorBidi" w:hAnsiTheme="minorBidi" w:hint="cs"/>
          <w:sz w:val="32"/>
          <w:szCs w:val="32"/>
          <w:rtl/>
        </w:rPr>
        <w:t>ر</w:t>
      </w:r>
      <w:r w:rsidRPr="00E03DAE">
        <w:rPr>
          <w:rFonts w:asciiTheme="minorBidi" w:hAnsiTheme="minorBidi"/>
          <w:sz w:val="32"/>
          <w:szCs w:val="32"/>
          <w:rtl/>
        </w:rPr>
        <w:t>ا</w:t>
      </w:r>
      <w:r w:rsidR="00476205">
        <w:rPr>
          <w:rFonts w:asciiTheme="minorBidi" w:hAnsiTheme="minorBidi" w:hint="cs"/>
          <w:sz w:val="32"/>
          <w:szCs w:val="32"/>
          <w:rtl/>
        </w:rPr>
        <w:t xml:space="preserve"> </w:t>
      </w:r>
      <w:r w:rsidRPr="00E03DAE">
        <w:rPr>
          <w:rFonts w:asciiTheme="minorBidi" w:hAnsiTheme="minorBidi"/>
          <w:sz w:val="32"/>
          <w:szCs w:val="32"/>
          <w:rtl/>
        </w:rPr>
        <w:t xml:space="preserve">نوعه: طباق </w:t>
      </w:r>
    </w:p>
    <w:p w:rsidR="00E03DAE" w:rsidRPr="00E03DAE" w:rsidRDefault="00A90DF9" w:rsidP="00476205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jc w:val="lowKashida"/>
        <w:rPr>
          <w:rFonts w:asciiTheme="minorBidi" w:hAnsiTheme="minorBidi"/>
          <w:b/>
          <w:bCs/>
          <w:sz w:val="32"/>
          <w:szCs w:val="32"/>
        </w:rPr>
      </w:pPr>
      <w:r w:rsidRPr="00E03DAE">
        <w:rPr>
          <w:rFonts w:asciiTheme="minorBidi" w:hAnsiTheme="minorBidi"/>
          <w:b/>
          <w:bCs/>
          <w:sz w:val="32"/>
          <w:szCs w:val="32"/>
          <w:rtl/>
        </w:rPr>
        <w:t xml:space="preserve">وقال تعالى </w:t>
      </w:r>
      <w:r w:rsidRPr="00E03DAE">
        <w:rPr>
          <w:rFonts w:asciiTheme="minorBidi" w:hAnsiTheme="minorBidi"/>
          <w:sz w:val="32"/>
          <w:szCs w:val="32"/>
        </w:rPr>
        <w:sym w:font="AGA Arabesque" w:char="F07D"/>
      </w:r>
      <w:r w:rsidRPr="00E03DAE">
        <w:rPr>
          <w:rFonts w:asciiTheme="minorBidi" w:hAnsiTheme="minorBidi"/>
          <w:b/>
          <w:bCs/>
          <w:sz w:val="32"/>
          <w:szCs w:val="32"/>
          <w:rtl/>
        </w:rPr>
        <w:t xml:space="preserve"> فاستجبنا له ووهبنا له يحيى وأصلحنا له زوجه إنهم كانوا يسارعون في الخيرات ويدعوننا رغبا ورهبا وكانوا لنا خاشعين </w:t>
      </w:r>
      <w:r w:rsidRPr="00E03DAE">
        <w:rPr>
          <w:rFonts w:asciiTheme="minorBidi" w:hAnsiTheme="minorBidi"/>
          <w:sz w:val="32"/>
          <w:szCs w:val="32"/>
        </w:rPr>
        <w:sym w:font="AGA Arabesque" w:char="F07B"/>
      </w:r>
    </w:p>
    <w:p w:rsidR="00A90DF9" w:rsidRPr="00E03DAE" w:rsidRDefault="00A90DF9" w:rsidP="00476205">
      <w:pPr>
        <w:spacing w:before="100" w:beforeAutospacing="1" w:after="100" w:afterAutospacing="1" w:line="360" w:lineRule="auto"/>
        <w:ind w:left="1620"/>
        <w:contextualSpacing/>
        <w:jc w:val="lowKashida"/>
        <w:rPr>
          <w:rFonts w:asciiTheme="minorBidi" w:hAnsiTheme="minorBidi"/>
          <w:sz w:val="32"/>
          <w:szCs w:val="32"/>
          <w:rtl/>
        </w:rPr>
      </w:pPr>
      <w:r w:rsidRPr="00E03DAE">
        <w:rPr>
          <w:rFonts w:asciiTheme="minorBidi" w:hAnsiTheme="minorBidi"/>
          <w:sz w:val="32"/>
          <w:szCs w:val="32"/>
          <w:rtl/>
        </w:rPr>
        <w:t>المحسن: رغبا و</w:t>
      </w:r>
      <w:r w:rsidR="00476205">
        <w:rPr>
          <w:rFonts w:asciiTheme="minorBidi" w:hAnsiTheme="minorBidi" w:hint="cs"/>
          <w:sz w:val="32"/>
          <w:szCs w:val="32"/>
          <w:rtl/>
        </w:rPr>
        <w:t>ر</w:t>
      </w:r>
      <w:r w:rsidRPr="00E03DAE">
        <w:rPr>
          <w:rFonts w:asciiTheme="minorBidi" w:hAnsiTheme="minorBidi"/>
          <w:sz w:val="32"/>
          <w:szCs w:val="32"/>
          <w:rtl/>
        </w:rPr>
        <w:t xml:space="preserve">هبا نوعه: طباق </w:t>
      </w:r>
    </w:p>
    <w:p w:rsidR="00E03DAE" w:rsidRPr="00E03DAE" w:rsidRDefault="00E03DAE" w:rsidP="00476205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 w:rsidRPr="00E03DAE">
        <w:rPr>
          <w:rFonts w:asciiTheme="minorBidi" w:eastAsia="Times New Roman" w:hAnsiTheme="minorBidi"/>
          <w:b/>
          <w:bCs/>
          <w:color w:val="070900"/>
          <w:sz w:val="32"/>
          <w:szCs w:val="32"/>
          <w:rtl/>
        </w:rPr>
        <w:t xml:space="preserve">قال الله </w:t>
      </w:r>
      <w:proofErr w:type="gramStart"/>
      <w:r w:rsidRPr="00E03DAE">
        <w:rPr>
          <w:rFonts w:asciiTheme="minorBidi" w:eastAsia="Times New Roman" w:hAnsiTheme="minorBidi"/>
          <w:b/>
          <w:bCs/>
          <w:color w:val="070900"/>
          <w:sz w:val="32"/>
          <w:szCs w:val="32"/>
          <w:rtl/>
        </w:rPr>
        <w:t>تعالى :</w:t>
      </w:r>
      <w:proofErr w:type="gramEnd"/>
      <w:r w:rsidRPr="00E03DAE">
        <w:rPr>
          <w:rFonts w:asciiTheme="minorBidi" w:eastAsia="Times New Roman" w:hAnsiTheme="minorBidi"/>
          <w:b/>
          <w:bCs/>
          <w:color w:val="070900"/>
          <w:sz w:val="32"/>
          <w:szCs w:val="32"/>
          <w:rtl/>
        </w:rPr>
        <w:t xml:space="preserve"> " يستخفون من الناس ولا يستخفون من الله ".</w:t>
      </w:r>
    </w:p>
    <w:p w:rsidR="00E03DAE" w:rsidRPr="00E03DAE" w:rsidRDefault="00E03DAE" w:rsidP="00476205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gramStart"/>
      <w:r w:rsidRPr="00E03DAE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توضيح :</w:t>
      </w:r>
      <w:proofErr w:type="gramEnd"/>
      <w:r w:rsidRPr="00E03DAE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طباق السلب بين ( يستخفون , لا يستخفون )</w:t>
      </w:r>
    </w:p>
    <w:p w:rsidR="00E03DAE" w:rsidRPr="00E03DAE" w:rsidRDefault="00E03DAE" w:rsidP="00476205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</w:rPr>
      </w:pPr>
      <w:r w:rsidRPr="00E03DAE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الأثــــــر </w:t>
      </w:r>
      <w:r w:rsidRPr="00E03DAE">
        <w:rPr>
          <w:rFonts w:asciiTheme="minorBidi" w:hAnsiTheme="minorBidi"/>
          <w:sz w:val="32"/>
          <w:szCs w:val="32"/>
          <w:rtl/>
        </w:rPr>
        <w:t>: الإنكار على المنافقين في استخفائهم بقبائحهم من الناس والمجاهرة بها أمام الله مع اطلاعه  عليهم.</w:t>
      </w:r>
    </w:p>
    <w:p w:rsidR="00E03DAE" w:rsidRPr="00E03DAE" w:rsidRDefault="00E03DAE" w:rsidP="00476205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 w:rsidRPr="00E03DAE">
        <w:rPr>
          <w:rFonts w:asciiTheme="minorBidi" w:eastAsia="Times New Roman" w:hAnsiTheme="minorBidi"/>
          <w:b/>
          <w:bCs/>
          <w:color w:val="070900"/>
          <w:sz w:val="32"/>
          <w:szCs w:val="32"/>
          <w:rtl/>
        </w:rPr>
        <w:t xml:space="preserve">قال </w:t>
      </w:r>
      <w:proofErr w:type="gramStart"/>
      <w:r w:rsidRPr="00E03DAE">
        <w:rPr>
          <w:rFonts w:asciiTheme="minorBidi" w:eastAsia="Times New Roman" w:hAnsiTheme="minorBidi"/>
          <w:b/>
          <w:bCs/>
          <w:color w:val="070900"/>
          <w:sz w:val="32"/>
          <w:szCs w:val="32"/>
          <w:rtl/>
        </w:rPr>
        <w:t>الشاعر:  لا</w:t>
      </w:r>
      <w:proofErr w:type="gramEnd"/>
      <w:r w:rsidRPr="00E03DAE">
        <w:rPr>
          <w:rFonts w:asciiTheme="minorBidi" w:eastAsia="Times New Roman" w:hAnsiTheme="minorBidi"/>
          <w:b/>
          <w:bCs/>
          <w:color w:val="070900"/>
          <w:sz w:val="32"/>
          <w:szCs w:val="32"/>
          <w:rtl/>
        </w:rPr>
        <w:t xml:space="preserve"> تعجبي يا سلم من رجل </w:t>
      </w:r>
      <w:r w:rsidRPr="00E03DAE">
        <w:rPr>
          <w:rFonts w:asciiTheme="minorBidi" w:eastAsia="Times New Roman" w:hAnsiTheme="minorBidi"/>
          <w:b/>
          <w:bCs/>
          <w:color w:val="070900"/>
          <w:sz w:val="32"/>
          <w:szCs w:val="32"/>
          <w:rtl/>
        </w:rPr>
        <w:tab/>
      </w:r>
      <w:r w:rsidRPr="00E03DAE">
        <w:rPr>
          <w:rFonts w:asciiTheme="minorBidi" w:eastAsia="Times New Roman" w:hAnsiTheme="minorBidi"/>
          <w:b/>
          <w:bCs/>
          <w:color w:val="070900"/>
          <w:sz w:val="32"/>
          <w:szCs w:val="32"/>
          <w:rtl/>
        </w:rPr>
        <w:tab/>
        <w:t>ضحك المشيب برأسه فبكى</w:t>
      </w:r>
    </w:p>
    <w:p w:rsidR="00E03DAE" w:rsidRPr="00E03DAE" w:rsidRDefault="00E03DAE" w:rsidP="00476205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color w:val="000000"/>
          <w:sz w:val="32"/>
          <w:szCs w:val="32"/>
        </w:rPr>
      </w:pPr>
      <w:proofErr w:type="gramStart"/>
      <w:r w:rsidRPr="00E03DAE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توضيح :</w:t>
      </w:r>
      <w:proofErr w:type="gramEnd"/>
      <w:r w:rsidRPr="00E03DAE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</w:t>
      </w:r>
      <w:r w:rsidRPr="00E03DAE">
        <w:rPr>
          <w:rFonts w:asciiTheme="minorBidi" w:eastAsia="Times New Roman" w:hAnsiTheme="minorBidi"/>
          <w:color w:val="000000"/>
          <w:sz w:val="32"/>
          <w:szCs w:val="32"/>
          <w:rtl/>
        </w:rPr>
        <w:t>طباق الإيجاب في ( ضحك , بكى )</w:t>
      </w:r>
    </w:p>
    <w:p w:rsidR="00E03DAE" w:rsidRPr="00476205" w:rsidRDefault="00E03DAE" w:rsidP="00476205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proofErr w:type="gramStart"/>
      <w:r w:rsidRPr="00E03DAE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أثــــــر :</w:t>
      </w:r>
      <w:proofErr w:type="gramEnd"/>
      <w:r w:rsidRPr="00E03DAE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</w:t>
      </w:r>
      <w:r w:rsidRPr="00E03DAE">
        <w:rPr>
          <w:rFonts w:asciiTheme="minorBidi" w:eastAsia="Times New Roman" w:hAnsiTheme="minorBidi"/>
          <w:color w:val="000000"/>
          <w:sz w:val="32"/>
          <w:szCs w:val="32"/>
          <w:rtl/>
        </w:rPr>
        <w:t>بيان ذعر الإنسان من ظهور الشيب في رأسه وحزن لتقدم العمر .</w:t>
      </w:r>
    </w:p>
    <w:p w:rsidR="00E03DAE" w:rsidRPr="00E03DAE" w:rsidRDefault="00E03DAE" w:rsidP="00476205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</w:rPr>
      </w:pPr>
      <w:r w:rsidRPr="00E03DAE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</w:rPr>
        <w:t>الاستنتاج:</w:t>
      </w:r>
    </w:p>
    <w:p w:rsidR="00464CF3" w:rsidRPr="00E03DAE" w:rsidRDefault="00464CF3" w:rsidP="00476205">
      <w:pPr>
        <w:spacing w:before="100" w:beforeAutospacing="1" w:after="100" w:afterAutospacing="1" w:line="360" w:lineRule="auto"/>
        <w:contextualSpacing/>
        <w:rPr>
          <w:rFonts w:asciiTheme="minorBidi" w:hAnsiTheme="minorBidi"/>
          <w:color w:val="000000" w:themeColor="text1"/>
          <w:sz w:val="32"/>
          <w:szCs w:val="32"/>
          <w:rtl/>
        </w:rPr>
      </w:pPr>
      <w:proofErr w:type="gramStart"/>
      <w:r w:rsidRPr="00E03DAE">
        <w:rPr>
          <w:rFonts w:asciiTheme="minorBidi" w:eastAsia="Calibri" w:hAnsiTheme="minorBidi"/>
          <w:b/>
          <w:bCs/>
          <w:color w:val="000000" w:themeColor="text1"/>
          <w:sz w:val="32"/>
          <w:szCs w:val="32"/>
          <w:u w:val="single"/>
          <w:rtl/>
        </w:rPr>
        <w:t>فالطباق :</w:t>
      </w:r>
      <w:proofErr w:type="gramEnd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 xml:space="preserve"> هو الجمع بين الكلمة وضدها في الكلام الواحد .</w:t>
      </w:r>
    </w:p>
    <w:p w:rsidR="00464CF3" w:rsidRPr="00E03DAE" w:rsidRDefault="00464CF3" w:rsidP="00476205">
      <w:pPr>
        <w:spacing w:before="100" w:beforeAutospacing="1" w:after="100" w:afterAutospacing="1" w:line="360" w:lineRule="auto"/>
        <w:ind w:left="113"/>
        <w:contextualSpacing/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 xml:space="preserve">وهو </w:t>
      </w:r>
      <w:proofErr w:type="gramStart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نوعان :</w:t>
      </w:r>
      <w:r w:rsidRPr="00E03DAE">
        <w:rPr>
          <w:rFonts w:asciiTheme="minorBidi" w:eastAsia="Calibri" w:hAnsiTheme="minorBidi"/>
          <w:b/>
          <w:bCs/>
          <w:color w:val="000000" w:themeColor="text1"/>
          <w:sz w:val="32"/>
          <w:szCs w:val="32"/>
          <w:rtl/>
        </w:rPr>
        <w:t>أ</w:t>
      </w:r>
      <w:proofErr w:type="gramEnd"/>
      <w:r w:rsidRPr="00E03DAE">
        <w:rPr>
          <w:rFonts w:asciiTheme="minorBidi" w:eastAsia="Calibri" w:hAnsiTheme="minorBidi"/>
          <w:b/>
          <w:bCs/>
          <w:color w:val="000000" w:themeColor="text1"/>
          <w:sz w:val="32"/>
          <w:szCs w:val="32"/>
          <w:rtl/>
        </w:rPr>
        <w:t xml:space="preserve"> - طباق إيجابي :</w:t>
      </w:r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إذا اجتمع في الكلام المعنى وعكسه .</w:t>
      </w:r>
    </w:p>
    <w:p w:rsidR="00464CF3" w:rsidRPr="00E03DAE" w:rsidRDefault="00464CF3" w:rsidP="00476205">
      <w:pPr>
        <w:tabs>
          <w:tab w:val="left" w:pos="5355"/>
        </w:tabs>
        <w:spacing w:before="100" w:beforeAutospacing="1" w:after="100" w:afterAutospacing="1" w:line="360" w:lineRule="auto"/>
        <w:ind w:left="113"/>
        <w:contextualSpacing/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مثل :  (لا فضل لأبيض على أسود إلا بالتقوى).</w:t>
      </w:r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ab/>
      </w:r>
    </w:p>
    <w:p w:rsidR="00464CF3" w:rsidRPr="00E03DAE" w:rsidRDefault="00464CF3" w:rsidP="00476205">
      <w:pPr>
        <w:tabs>
          <w:tab w:val="left" w:pos="5355"/>
        </w:tabs>
        <w:spacing w:before="100" w:beforeAutospacing="1" w:after="100" w:afterAutospacing="1" w:line="360" w:lineRule="auto"/>
        <w:ind w:left="113"/>
        <w:contextualSpacing/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E03DAE">
        <w:rPr>
          <w:rFonts w:asciiTheme="minorBidi" w:eastAsia="Calibri" w:hAnsiTheme="minorBidi"/>
          <w:color w:val="000000" w:themeColor="text1"/>
          <w:sz w:val="32"/>
          <w:szCs w:val="32"/>
        </w:rPr>
        <w:lastRenderedPageBreak/>
        <w:t></w:t>
      </w:r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 xml:space="preserve"> طباق إيجابي</w:t>
      </w:r>
      <w:proofErr w:type="gramStart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:  (</w:t>
      </w:r>
      <w:proofErr w:type="gramEnd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حيـاة  - مـوت).</w:t>
      </w:r>
    </w:p>
    <w:p w:rsidR="00464CF3" w:rsidRPr="00E03DAE" w:rsidRDefault="00464CF3" w:rsidP="00476205">
      <w:pPr>
        <w:tabs>
          <w:tab w:val="left" w:pos="5355"/>
        </w:tabs>
        <w:spacing w:before="100" w:beforeAutospacing="1" w:after="100" w:afterAutospacing="1" w:line="360" w:lineRule="auto"/>
        <w:ind w:left="113"/>
        <w:contextualSpacing/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E03DAE">
        <w:rPr>
          <w:rFonts w:asciiTheme="minorBidi" w:eastAsia="Calibri" w:hAnsiTheme="minorBidi"/>
          <w:color w:val="000000" w:themeColor="text1"/>
          <w:sz w:val="32"/>
          <w:szCs w:val="32"/>
        </w:rPr>
        <w:t></w:t>
      </w:r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 xml:space="preserve"> طباق إيجابي: (يعلمون </w:t>
      </w:r>
      <w:proofErr w:type="gramStart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-  يجهلون</w:t>
      </w:r>
      <w:proofErr w:type="gramEnd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).</w:t>
      </w:r>
    </w:p>
    <w:p w:rsidR="00464CF3" w:rsidRPr="00E03DAE" w:rsidRDefault="00464CF3" w:rsidP="00476205">
      <w:pPr>
        <w:tabs>
          <w:tab w:val="left" w:pos="5355"/>
        </w:tabs>
        <w:spacing w:before="100" w:beforeAutospacing="1" w:after="100" w:afterAutospacing="1" w:line="360" w:lineRule="auto"/>
        <w:ind w:left="113"/>
        <w:contextualSpacing/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E03DAE">
        <w:rPr>
          <w:rFonts w:asciiTheme="minorBidi" w:eastAsia="Calibri" w:hAnsiTheme="minorBidi"/>
          <w:color w:val="000000" w:themeColor="text1"/>
          <w:sz w:val="32"/>
          <w:szCs w:val="32"/>
        </w:rPr>
        <w:t></w:t>
      </w:r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 xml:space="preserve"> طباق إيجابي: (يعيشون </w:t>
      </w:r>
      <w:proofErr w:type="gramStart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-  يموتون</w:t>
      </w:r>
      <w:proofErr w:type="gramEnd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).</w:t>
      </w:r>
    </w:p>
    <w:p w:rsidR="00464CF3" w:rsidRPr="00E03DAE" w:rsidRDefault="00464CF3" w:rsidP="00476205">
      <w:pPr>
        <w:spacing w:before="100" w:beforeAutospacing="1" w:after="100" w:afterAutospacing="1" w:line="360" w:lineRule="auto"/>
        <w:ind w:left="113"/>
        <w:contextualSpacing/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E03DAE">
        <w:rPr>
          <w:rFonts w:asciiTheme="minorBidi" w:eastAsia="Calibri" w:hAnsiTheme="minorBidi"/>
          <w:b/>
          <w:bCs/>
          <w:color w:val="000000" w:themeColor="text1"/>
          <w:sz w:val="32"/>
          <w:szCs w:val="32"/>
          <w:rtl/>
        </w:rPr>
        <w:t>طباق سلب:</w:t>
      </w:r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 xml:space="preserve"> هو أن يجمع بين فعلين أحدهما </w:t>
      </w:r>
      <w:proofErr w:type="gramStart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مثبت ،</w:t>
      </w:r>
      <w:proofErr w:type="gramEnd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 xml:space="preserve"> والآخر منفي ، أو أحدهما أمر و الأخر نهي .مثل : (قُلْ هَلْ يَسْتَوِي الَّذِينَ يَعْلَمُونَ وَالَّذِينَ لا يَعْلَمُونَ) (الزمر: من الآية9) </w:t>
      </w:r>
    </w:p>
    <w:p w:rsidR="00464CF3" w:rsidRPr="00E03DAE" w:rsidRDefault="00464CF3" w:rsidP="00476205">
      <w:pPr>
        <w:spacing w:before="100" w:beforeAutospacing="1" w:after="100" w:afterAutospacing="1" w:line="360" w:lineRule="auto"/>
        <w:ind w:left="113"/>
        <w:contextualSpacing/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طباق سلب: (</w:t>
      </w:r>
      <w:proofErr w:type="gramStart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حيــاة  -</w:t>
      </w:r>
      <w:proofErr w:type="gramEnd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 xml:space="preserve">  لا حيـاة).      </w:t>
      </w:r>
    </w:p>
    <w:p w:rsidR="00464CF3" w:rsidRPr="00E03DAE" w:rsidRDefault="00464CF3" w:rsidP="00476205">
      <w:pPr>
        <w:spacing w:before="100" w:beforeAutospacing="1" w:after="100" w:afterAutospacing="1" w:line="360" w:lineRule="auto"/>
        <w:ind w:left="113"/>
        <w:contextualSpacing/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E03DAE">
        <w:rPr>
          <w:rFonts w:asciiTheme="minorBidi" w:eastAsia="Calibri" w:hAnsiTheme="minorBidi"/>
          <w:color w:val="000000" w:themeColor="text1"/>
          <w:sz w:val="32"/>
          <w:szCs w:val="32"/>
        </w:rPr>
        <w:t></w:t>
      </w:r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 xml:space="preserve"> طباق سلب: (يعلمون - لا يعلمـون).  </w:t>
      </w:r>
    </w:p>
    <w:p w:rsidR="00464CF3" w:rsidRPr="00476205" w:rsidRDefault="00464CF3" w:rsidP="00476205">
      <w:pPr>
        <w:spacing w:before="100" w:beforeAutospacing="1" w:after="100" w:afterAutospacing="1" w:line="360" w:lineRule="auto"/>
        <w:ind w:left="113"/>
        <w:contextualSpacing/>
        <w:rPr>
          <w:rFonts w:asciiTheme="minorBidi" w:eastAsia="Calibri" w:hAnsiTheme="minorBidi" w:hint="cs"/>
          <w:color w:val="000000" w:themeColor="text1"/>
          <w:sz w:val="32"/>
          <w:szCs w:val="32"/>
        </w:rPr>
      </w:pPr>
      <w:r w:rsidRPr="00E03DAE">
        <w:rPr>
          <w:rFonts w:asciiTheme="minorBidi" w:eastAsia="Calibri" w:hAnsiTheme="minorBidi"/>
          <w:color w:val="000000" w:themeColor="text1"/>
          <w:sz w:val="32"/>
          <w:szCs w:val="32"/>
        </w:rPr>
        <w:t></w:t>
      </w:r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طباق سلب</w:t>
      </w:r>
      <w:proofErr w:type="gramStart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:  (</w:t>
      </w:r>
      <w:proofErr w:type="gramEnd"/>
      <w:r w:rsidRPr="00E03DAE">
        <w:rPr>
          <w:rFonts w:asciiTheme="minorBidi" w:eastAsia="Calibri" w:hAnsiTheme="minorBidi"/>
          <w:color w:val="000000" w:themeColor="text1"/>
          <w:sz w:val="32"/>
          <w:szCs w:val="32"/>
          <w:rtl/>
        </w:rPr>
        <w:t>يعيشون  - لا يعيشون).</w:t>
      </w:r>
    </w:p>
    <w:p w:rsidR="00464CF3" w:rsidRPr="00E03DAE" w:rsidRDefault="00464CF3" w:rsidP="00476205">
      <w:pPr>
        <w:numPr>
          <w:ilvl w:val="0"/>
          <w:numId w:val="26"/>
        </w:numPr>
        <w:spacing w:before="100" w:beforeAutospacing="1" w:after="100" w:afterAutospacing="1" w:line="360" w:lineRule="auto"/>
        <w:ind w:left="700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  <w:lang w:bidi="ar-KW"/>
        </w:rPr>
      </w:pP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u w:val="single"/>
          <w:rtl/>
          <w:lang w:bidi="ar-KW"/>
        </w:rPr>
        <w:t>ضحك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 xml:space="preserve"> المشيب برأسه 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u w:val="single"/>
          <w:rtl/>
          <w:lang w:bidi="ar-KW"/>
        </w:rPr>
        <w:t>فبكى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>.</w:t>
      </w:r>
      <w:r w:rsidR="00476205">
        <w:rPr>
          <w:rFonts w:asciiTheme="minorBidi" w:eastAsia="Times New Roman" w:hAnsiTheme="minorBidi" w:hint="cs"/>
          <w:color w:val="000000" w:themeColor="text1"/>
          <w:sz w:val="32"/>
          <w:szCs w:val="32"/>
          <w:rtl/>
          <w:lang w:bidi="ar-KW"/>
        </w:rPr>
        <w:t xml:space="preserve"> </w:t>
      </w:r>
      <w:proofErr w:type="gramStart"/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>طباق</w:t>
      </w:r>
      <w:proofErr w:type="gramEnd"/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 xml:space="preserve"> إيجاب يوضح حزنه لانتشار المشيب</w:t>
      </w:r>
    </w:p>
    <w:p w:rsidR="00464CF3" w:rsidRPr="00E03DAE" w:rsidRDefault="00464CF3" w:rsidP="00476205">
      <w:pPr>
        <w:numPr>
          <w:ilvl w:val="0"/>
          <w:numId w:val="26"/>
        </w:numPr>
        <w:spacing w:before="100" w:beforeAutospacing="1" w:after="100" w:afterAutospacing="1" w:line="360" w:lineRule="auto"/>
        <w:ind w:left="700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rtl/>
          <w:lang w:bidi="ar-KW"/>
        </w:rPr>
      </w:pP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u w:val="single"/>
          <w:rtl/>
          <w:lang w:bidi="ar-KW"/>
        </w:rPr>
        <w:t xml:space="preserve">بيض 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 xml:space="preserve">الصفائح لا </w:t>
      </w:r>
      <w:proofErr w:type="spellStart"/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u w:val="single"/>
          <w:rtl/>
          <w:lang w:bidi="ar-KW"/>
        </w:rPr>
        <w:t>سود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>الصحائف</w:t>
      </w:r>
      <w:proofErr w:type="spellEnd"/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>.</w:t>
      </w:r>
      <w:r w:rsidR="00476205">
        <w:rPr>
          <w:rFonts w:asciiTheme="minorBidi" w:eastAsia="Times New Roman" w:hAnsiTheme="minorBidi" w:hint="cs"/>
          <w:color w:val="000000" w:themeColor="text1"/>
          <w:sz w:val="32"/>
          <w:szCs w:val="32"/>
          <w:rtl/>
          <w:lang w:bidi="ar-KW"/>
        </w:rPr>
        <w:t xml:space="preserve"> 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 xml:space="preserve">طباق إيجاب يوضح بياض السيف بدد الشك       </w:t>
      </w:r>
    </w:p>
    <w:p w:rsidR="00464CF3" w:rsidRPr="00E03DAE" w:rsidRDefault="00464CF3" w:rsidP="00476205">
      <w:pPr>
        <w:numPr>
          <w:ilvl w:val="0"/>
          <w:numId w:val="26"/>
        </w:numPr>
        <w:spacing w:before="100" w:beforeAutospacing="1" w:after="100" w:afterAutospacing="1" w:line="360" w:lineRule="auto"/>
        <w:ind w:left="700"/>
        <w:contextualSpacing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lang w:bidi="ar-KW"/>
        </w:rPr>
      </w:pP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 xml:space="preserve">" 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u w:val="single"/>
          <w:rtl/>
          <w:lang w:bidi="ar-KW"/>
        </w:rPr>
        <w:t>فَلاَ تَخْشَوْهُم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>ْ وَا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u w:val="single"/>
          <w:rtl/>
          <w:lang w:bidi="ar-KW"/>
        </w:rPr>
        <w:t>خْشَوْنِي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 xml:space="preserve"> ".  طباق سلب    يوضح أهمية الخشية من الله وحده  </w:t>
      </w:r>
    </w:p>
    <w:p w:rsidR="00AA017E" w:rsidRPr="00E03DAE" w:rsidRDefault="00464CF3" w:rsidP="00476205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 xml:space="preserve">" 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u w:val="single"/>
          <w:rtl/>
          <w:lang w:bidi="ar-KW"/>
        </w:rPr>
        <w:t>يَسْتَخْفُونَ</w:t>
      </w:r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 xml:space="preserve"> مِنَ النَّاسِ وَلاَ يَسْتَخْفُونَ مِنَ اللّهِ ".</w:t>
      </w:r>
      <w:r w:rsidR="00476205">
        <w:rPr>
          <w:rFonts w:asciiTheme="minorBidi" w:eastAsia="Times New Roman" w:hAnsiTheme="minorBidi" w:hint="cs"/>
          <w:color w:val="000000" w:themeColor="text1"/>
          <w:sz w:val="32"/>
          <w:szCs w:val="32"/>
          <w:rtl/>
          <w:lang w:bidi="ar-KW"/>
        </w:rPr>
        <w:t xml:space="preserve"> </w:t>
      </w:r>
      <w:proofErr w:type="gramStart"/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>طباق</w:t>
      </w:r>
      <w:proofErr w:type="gramEnd"/>
      <w:r w:rsidRPr="00E03DAE">
        <w:rPr>
          <w:rFonts w:asciiTheme="minorBidi" w:eastAsia="Times New Roman" w:hAnsiTheme="minorBidi"/>
          <w:color w:val="000000" w:themeColor="text1"/>
          <w:sz w:val="32"/>
          <w:szCs w:val="32"/>
          <w:rtl/>
          <w:lang w:bidi="ar-KW"/>
        </w:rPr>
        <w:t xml:space="preserve"> سلب يوضح شدة خوفهم من الناس    </w:t>
      </w:r>
    </w:p>
    <w:p w:rsidR="005A6586" w:rsidRPr="00E03DAE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u w:val="single"/>
        </w:rPr>
      </w:pPr>
      <w:bookmarkStart w:id="7" w:name="_Hlk1853046"/>
      <w:bookmarkStart w:id="8" w:name="_Hlk1896134"/>
      <w:proofErr w:type="gramStart"/>
      <w:r w:rsidRPr="00E03DAE">
        <w:rPr>
          <w:rFonts w:asciiTheme="minorBidi" w:hAnsiTheme="minorBidi"/>
          <w:sz w:val="32"/>
          <w:szCs w:val="32"/>
          <w:u w:val="single"/>
          <w:rtl/>
        </w:rPr>
        <w:t>استخرج  طباقاً</w:t>
      </w:r>
      <w:proofErr w:type="gramEnd"/>
      <w:r w:rsidRPr="00E03DAE">
        <w:rPr>
          <w:rFonts w:asciiTheme="minorBidi" w:hAnsiTheme="minorBidi"/>
          <w:sz w:val="32"/>
          <w:szCs w:val="32"/>
          <w:u w:val="single"/>
          <w:rtl/>
        </w:rPr>
        <w:t xml:space="preserve"> في كل نص  مما يلي مبيناً نوعه  وأثره الفني</w:t>
      </w:r>
      <w:bookmarkEnd w:id="7"/>
      <w:r w:rsidR="00476205">
        <w:rPr>
          <w:rFonts w:asciiTheme="minorBidi" w:hAnsiTheme="minorBidi" w:hint="cs"/>
          <w:sz w:val="32"/>
          <w:szCs w:val="32"/>
          <w:u w:val="single"/>
          <w:rtl/>
        </w:rPr>
        <w:t>:</w:t>
      </w:r>
    </w:p>
    <w:bookmarkEnd w:id="6"/>
    <w:p w:rsidR="005A6586" w:rsidRPr="00E03DAE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/>
        </w:rPr>
      </w:pPr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 xml:space="preserve">1ـ قال </w:t>
      </w:r>
      <w:proofErr w:type="gramStart"/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>تعالى :</w:t>
      </w:r>
      <w:proofErr w:type="gramEnd"/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 xml:space="preserve"> </w:t>
      </w:r>
      <w:r w:rsidRPr="00E03DAE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>(</w:t>
      </w:r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 xml:space="preserve"> وتحسبهم أيقاظاً وهم رقود </w:t>
      </w:r>
      <w:r w:rsidRPr="00E03DAE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>)</w:t>
      </w:r>
    </w:p>
    <w:p w:rsidR="005A6586" w:rsidRPr="00E03DAE" w:rsidRDefault="00827F64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E03DA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E03DAE" w:rsidRDefault="005A6586" w:rsidP="00476205">
      <w:pPr>
        <w:tabs>
          <w:tab w:val="left" w:pos="3578"/>
          <w:tab w:val="center" w:pos="4819"/>
        </w:tabs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/>
        </w:rPr>
      </w:pPr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 xml:space="preserve">2ـ قال تعالى:( وأَنَّهُ هُوَ أَضْحَكَ وَأَبْكى وَأَنَّه هُوَ أَماتَ </w:t>
      </w:r>
      <w:proofErr w:type="gramStart"/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>وَأَحْيا )</w:t>
      </w:r>
      <w:proofErr w:type="gramEnd"/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 xml:space="preserve">  </w:t>
      </w:r>
      <w:r w:rsidRPr="00E03DAE">
        <w:rPr>
          <w:rFonts w:asciiTheme="minorBidi" w:eastAsia="Times New Roman" w:hAnsiTheme="minorBidi"/>
          <w:sz w:val="32"/>
          <w:szCs w:val="32"/>
          <w:rtl/>
          <w:lang w:eastAsia="ar-SA"/>
        </w:rPr>
        <w:t>.</w:t>
      </w:r>
    </w:p>
    <w:p w:rsidR="005A6586" w:rsidRPr="00E03DAE" w:rsidRDefault="00827F64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lang w:bidi="ar-KW"/>
        </w:rPr>
      </w:pPr>
      <w:r w:rsidRPr="00E03DA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E03DAE" w:rsidRDefault="005A6586" w:rsidP="00476205">
      <w:pPr>
        <w:tabs>
          <w:tab w:val="left" w:pos="3578"/>
          <w:tab w:val="center" w:pos="4819"/>
        </w:tabs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 xml:space="preserve">3ـ قال </w:t>
      </w:r>
      <w:proofErr w:type="gramStart"/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>تعالى :</w:t>
      </w:r>
      <w:proofErr w:type="gramEnd"/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 xml:space="preserve"> ( فإِذا جاءَ أَجلُهُمْ لا يَستأخِرونَ ساعةً ولا يَستقدِمونَ ) </w:t>
      </w:r>
    </w:p>
    <w:p w:rsidR="005A6586" w:rsidRPr="00E03DAE" w:rsidRDefault="00827F64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E03DA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E03DAE" w:rsidRDefault="005A6586" w:rsidP="00476205">
      <w:pPr>
        <w:tabs>
          <w:tab w:val="left" w:pos="3578"/>
          <w:tab w:val="center" w:pos="4819"/>
        </w:tabs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/>
        </w:rPr>
      </w:pPr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 xml:space="preserve">4ـ قال </w:t>
      </w:r>
      <w:proofErr w:type="gramStart"/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>تعالى :</w:t>
      </w:r>
      <w:proofErr w:type="gramEnd"/>
      <w:r w:rsidRPr="00E03DAE">
        <w:rPr>
          <w:rFonts w:asciiTheme="minorBidi" w:eastAsia="Times New Roman" w:hAnsiTheme="minorBidi"/>
          <w:sz w:val="32"/>
          <w:szCs w:val="32"/>
          <w:rtl/>
          <w:lang w:eastAsia="ar-SA" w:bidi="ar-EG"/>
        </w:rPr>
        <w:t xml:space="preserve"> ( وَمَنْ يُضْلِلِ اللهُ فَما لَهُ مِنْ هادٍ ) </w:t>
      </w:r>
      <w:r w:rsidRPr="00E03DAE">
        <w:rPr>
          <w:rFonts w:asciiTheme="minorBidi" w:eastAsia="Times New Roman" w:hAnsiTheme="minorBidi"/>
          <w:sz w:val="32"/>
          <w:szCs w:val="32"/>
          <w:rtl/>
          <w:lang w:eastAsia="ar-SA"/>
        </w:rPr>
        <w:t xml:space="preserve">. </w:t>
      </w:r>
    </w:p>
    <w:p w:rsidR="005A6586" w:rsidRPr="00476205" w:rsidRDefault="00827F64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E03DA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E03DAE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u w:val="single"/>
          <w:rtl/>
        </w:rPr>
      </w:pPr>
      <w:r w:rsidRPr="00E03DAE">
        <w:rPr>
          <w:rFonts w:asciiTheme="minorBidi" w:hAnsiTheme="minorBidi"/>
          <w:sz w:val="32"/>
          <w:szCs w:val="32"/>
          <w:u w:val="single"/>
          <w:rtl/>
        </w:rPr>
        <w:t xml:space="preserve">ب ــ طباق </w:t>
      </w:r>
      <w:proofErr w:type="gramStart"/>
      <w:r w:rsidRPr="00E03DAE">
        <w:rPr>
          <w:rFonts w:asciiTheme="minorBidi" w:hAnsiTheme="minorBidi"/>
          <w:sz w:val="32"/>
          <w:szCs w:val="32"/>
          <w:u w:val="single"/>
          <w:rtl/>
        </w:rPr>
        <w:t>الّسلب ،</w:t>
      </w:r>
      <w:proofErr w:type="gramEnd"/>
      <w:r w:rsidRPr="00E03DAE">
        <w:rPr>
          <w:rFonts w:asciiTheme="minorBidi" w:hAnsiTheme="minorBidi"/>
          <w:sz w:val="32"/>
          <w:szCs w:val="32"/>
          <w:u w:val="single"/>
          <w:rtl/>
        </w:rPr>
        <w:t xml:space="preserve"> وهو ما اختلف فيه الضدّان إيجاباً وسلباً .</w:t>
      </w:r>
    </w:p>
    <w:p w:rsidR="005A6586" w:rsidRPr="00E03DAE" w:rsidRDefault="005A6586" w:rsidP="00476205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u w:val="single"/>
          <w:rtl/>
          <w:lang w:eastAsia="ar-SA"/>
        </w:rPr>
      </w:pPr>
      <w:r w:rsidRPr="00E03DAE">
        <w:rPr>
          <w:rFonts w:asciiTheme="minorBidi" w:eastAsia="Times New Roman" w:hAnsiTheme="minorBidi"/>
          <w:sz w:val="32"/>
          <w:szCs w:val="32"/>
          <w:u w:val="single"/>
          <w:rtl/>
          <w:lang w:eastAsia="ar-SA"/>
        </w:rPr>
        <w:t xml:space="preserve">حدد محسناً بديعياً في النص  مبيناً نوعه . </w:t>
      </w:r>
    </w:p>
    <w:p w:rsidR="005A6586" w:rsidRPr="00E03DAE" w:rsidRDefault="005A6586" w:rsidP="00476205">
      <w:pPr>
        <w:tabs>
          <w:tab w:val="left" w:pos="3578"/>
          <w:tab w:val="center" w:pos="4819"/>
        </w:tabs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/>
        </w:rPr>
      </w:pPr>
      <w:r w:rsidRPr="00E03DAE">
        <w:rPr>
          <w:rFonts w:asciiTheme="minorBidi" w:eastAsia="Times New Roman" w:hAnsiTheme="minorBidi"/>
          <w:sz w:val="32"/>
          <w:szCs w:val="32"/>
          <w:rtl/>
          <w:lang w:eastAsia="ar-SA"/>
        </w:rPr>
        <w:t xml:space="preserve">1ـ قال تعالى : (  فلا تَخْشَوُا النَّاسَ وَاخْشَوْنِ )  </w:t>
      </w:r>
    </w:p>
    <w:p w:rsidR="005A6586" w:rsidRPr="00476205" w:rsidRDefault="00827F64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E03DA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E03DAE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E03DAE">
        <w:rPr>
          <w:rFonts w:asciiTheme="minorBidi" w:eastAsia="Times New Roman" w:hAnsiTheme="minorBidi"/>
          <w:sz w:val="32"/>
          <w:szCs w:val="32"/>
          <w:rtl/>
        </w:rPr>
        <w:t xml:space="preserve">2ـ قال تعالى:( يَسْتَخْفونَ مِنَ النَّاسِ وَلا يَسْتَخْفونَ مِنَ </w:t>
      </w:r>
      <w:proofErr w:type="gramStart"/>
      <w:r w:rsidRPr="00E03DAE">
        <w:rPr>
          <w:rFonts w:asciiTheme="minorBidi" w:eastAsia="Times New Roman" w:hAnsiTheme="minorBidi"/>
          <w:sz w:val="32"/>
          <w:szCs w:val="32"/>
          <w:rtl/>
        </w:rPr>
        <w:t>اللهِ )</w:t>
      </w:r>
      <w:proofErr w:type="gramEnd"/>
    </w:p>
    <w:p w:rsidR="00827F64" w:rsidRPr="00E03DAE" w:rsidRDefault="00827F64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E03DA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E03DAE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/>
        </w:rPr>
      </w:pPr>
      <w:r w:rsidRPr="00E03DAE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3ـ رَأْيُكَ قَدْ يَكونُ صَحيحاً أَوْ غَيْرَ </w:t>
      </w:r>
      <w:proofErr w:type="gramStart"/>
      <w:r w:rsidRPr="00E03DAE">
        <w:rPr>
          <w:rFonts w:asciiTheme="minorBidi" w:eastAsia="Times New Roman" w:hAnsiTheme="minorBidi"/>
          <w:sz w:val="32"/>
          <w:szCs w:val="32"/>
          <w:rtl/>
        </w:rPr>
        <w:t>صَحيحٍ .</w:t>
      </w:r>
      <w:proofErr w:type="gramEnd"/>
      <w:r w:rsidRPr="00E03DAE">
        <w:rPr>
          <w:rFonts w:asciiTheme="minorBidi" w:eastAsia="Times New Roman" w:hAnsiTheme="minorBidi"/>
          <w:sz w:val="32"/>
          <w:szCs w:val="32"/>
          <w:rtl/>
        </w:rPr>
        <w:t xml:space="preserve">  </w:t>
      </w:r>
    </w:p>
    <w:p w:rsidR="005A6586" w:rsidRPr="00476205" w:rsidRDefault="00827F64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E03DA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</w:t>
      </w:r>
      <w:r w:rsidR="00E03DA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</w:t>
      </w:r>
    </w:p>
    <w:p w:rsidR="005A6586" w:rsidRPr="00E03DAE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E03DAE">
        <w:rPr>
          <w:rFonts w:asciiTheme="minorBidi" w:eastAsia="Times New Roman" w:hAnsiTheme="minorBidi"/>
          <w:sz w:val="32"/>
          <w:szCs w:val="32"/>
          <w:rtl/>
        </w:rPr>
        <w:t xml:space="preserve">4ـ قال </w:t>
      </w:r>
      <w:proofErr w:type="spellStart"/>
      <w:proofErr w:type="gramStart"/>
      <w:r w:rsidRPr="00E03DAE">
        <w:rPr>
          <w:rFonts w:asciiTheme="minorBidi" w:eastAsia="Times New Roman" w:hAnsiTheme="minorBidi"/>
          <w:sz w:val="32"/>
          <w:szCs w:val="32"/>
          <w:rtl/>
        </w:rPr>
        <w:t>السَّمَوْءَل</w:t>
      </w:r>
      <w:proofErr w:type="spellEnd"/>
      <w:r w:rsidRPr="00E03DAE">
        <w:rPr>
          <w:rFonts w:asciiTheme="minorBidi" w:eastAsia="Times New Roman" w:hAnsiTheme="minorBidi"/>
          <w:sz w:val="32"/>
          <w:szCs w:val="32"/>
          <w:rtl/>
        </w:rPr>
        <w:t xml:space="preserve"> :</w:t>
      </w:r>
      <w:proofErr w:type="gramEnd"/>
      <w:r w:rsidRPr="00E03DAE">
        <w:rPr>
          <w:rFonts w:asciiTheme="minorBidi" w:eastAsia="Times New Roman" w:hAnsiTheme="minorBidi"/>
          <w:sz w:val="32"/>
          <w:szCs w:val="32"/>
          <w:rtl/>
        </w:rPr>
        <w:t xml:space="preserve"> وَنُنْكِرُ إِنْ شِئْنا عَلى النَّاسِ قَوْلَهُمْ    ولا يُنْكِـرونَ القَـوْلَ حينَ نَقـولُ  </w:t>
      </w:r>
    </w:p>
    <w:p w:rsidR="00955798" w:rsidRPr="00476205" w:rsidRDefault="00827F64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E03DA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  <w:bookmarkEnd w:id="8"/>
    </w:p>
    <w:p w:rsidR="005A6586" w:rsidRPr="00E03DAE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proofErr w:type="gramStart"/>
      <w:r w:rsidRPr="00E03DAE">
        <w:rPr>
          <w:rFonts w:asciiTheme="minorBidi" w:hAnsiTheme="minorBidi"/>
          <w:b/>
          <w:bCs/>
          <w:sz w:val="32"/>
          <w:szCs w:val="32"/>
          <w:rtl/>
        </w:rPr>
        <w:t>تدريبات :</w:t>
      </w:r>
      <w:r w:rsidRPr="00E03DAE">
        <w:rPr>
          <w:rFonts w:asciiTheme="minorBidi" w:hAnsiTheme="minorBidi"/>
          <w:sz w:val="32"/>
          <w:szCs w:val="32"/>
          <w:u w:val="single"/>
          <w:rtl/>
        </w:rPr>
        <w:t>استخرج</w:t>
      </w:r>
      <w:proofErr w:type="gramEnd"/>
      <w:r w:rsidRPr="00E03DAE">
        <w:rPr>
          <w:rFonts w:asciiTheme="minorBidi" w:hAnsiTheme="minorBidi"/>
          <w:sz w:val="32"/>
          <w:szCs w:val="32"/>
          <w:u w:val="single"/>
          <w:rtl/>
        </w:rPr>
        <w:t xml:space="preserve">  طباقاً في كل نص  مما يلي مبيناً نوعه  وأثره </w:t>
      </w:r>
      <w:r w:rsidR="00827F64" w:rsidRPr="00E03DAE">
        <w:rPr>
          <w:rFonts w:asciiTheme="minorBidi" w:hAnsiTheme="minorBidi"/>
          <w:sz w:val="32"/>
          <w:szCs w:val="32"/>
          <w:u w:val="single"/>
          <w:rtl/>
        </w:rPr>
        <w:t xml:space="preserve">في المعنى </w:t>
      </w:r>
    </w:p>
    <w:p w:rsidR="005A6586" w:rsidRPr="00E03DAE" w:rsidRDefault="005A6586" w:rsidP="00476205">
      <w:pPr>
        <w:numPr>
          <w:ilvl w:val="0"/>
          <w:numId w:val="4"/>
        </w:numPr>
        <w:spacing w:before="100" w:beforeAutospacing="1" w:after="100" w:afterAutospacing="1" w:line="360" w:lineRule="auto"/>
        <w:ind w:left="501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E03DAE">
        <w:rPr>
          <w:rFonts w:asciiTheme="minorBidi" w:eastAsia="Times New Roman" w:hAnsiTheme="minorBidi"/>
          <w:sz w:val="32"/>
          <w:szCs w:val="32"/>
          <w:rtl/>
        </w:rPr>
        <w:t xml:space="preserve">قال تعالى :( قُـلْ هَـلْ يَسْتوي الَّذينَ يَعْلَمونَ وَالَّذينَ لا </w:t>
      </w:r>
      <w:proofErr w:type="gramStart"/>
      <w:r w:rsidRPr="00E03DAE">
        <w:rPr>
          <w:rFonts w:asciiTheme="minorBidi" w:eastAsia="Times New Roman" w:hAnsiTheme="minorBidi"/>
          <w:sz w:val="32"/>
          <w:szCs w:val="32"/>
          <w:rtl/>
        </w:rPr>
        <w:t>يَعْلَمونَ )</w:t>
      </w:r>
      <w:proofErr w:type="gramEnd"/>
      <w:r w:rsidRPr="00E03DAE">
        <w:rPr>
          <w:rFonts w:asciiTheme="minorBidi" w:eastAsia="Times New Roman" w:hAnsiTheme="minorBidi"/>
          <w:sz w:val="32"/>
          <w:szCs w:val="32"/>
          <w:rtl/>
        </w:rPr>
        <w:t xml:space="preserve">  </w:t>
      </w:r>
    </w:p>
    <w:p w:rsidR="00827F64" w:rsidRPr="00E03DAE" w:rsidRDefault="00827F64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bookmarkStart w:id="9" w:name="_Hlk1883398"/>
      <w:bookmarkEnd w:id="9"/>
      <w:r w:rsidRPr="00E03DA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E03DAE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E03DAE">
        <w:rPr>
          <w:rFonts w:asciiTheme="minorBidi" w:eastAsia="Times New Roman" w:hAnsiTheme="minorBidi"/>
          <w:sz w:val="32"/>
          <w:szCs w:val="32"/>
          <w:rtl/>
        </w:rPr>
        <w:t xml:space="preserve">قال الفرزدق : والشَّيبُ يَنهَضُ في الشَّبابِ كأنَّهُ    ليــلٌ يصيـحُ بجـانبيه نهــارُ </w:t>
      </w:r>
    </w:p>
    <w:p w:rsidR="00E03DAE" w:rsidRPr="00476205" w:rsidRDefault="00827F64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E03DAE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4F557A" w:rsidRDefault="00E03DAE" w:rsidP="00476205">
      <w:pPr>
        <w:spacing w:before="100" w:beforeAutospacing="1" w:after="100" w:afterAutospacing="1" w:line="360" w:lineRule="auto"/>
        <w:ind w:left="360"/>
        <w:contextualSpacing/>
        <w:jc w:val="lowKashida"/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</w:pPr>
      <w:bookmarkStart w:id="10" w:name="_Hlk1832508"/>
      <w:r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2-</w:t>
      </w:r>
      <w:r w:rsidRPr="00E03DAE"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  <w:t>المقابلة:</w:t>
      </w:r>
      <w:r w:rsidR="00476205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 xml:space="preserve">تذكر أنها: </w:t>
      </w:r>
      <w:bookmarkEnd w:id="10"/>
    </w:p>
    <w:p w:rsidR="004F557A" w:rsidRDefault="004F557A" w:rsidP="00476205">
      <w:pPr>
        <w:spacing w:before="100" w:beforeAutospacing="1" w:after="100" w:afterAutospacing="1" w:line="360" w:lineRule="auto"/>
        <w:ind w:left="113"/>
        <w:contextualSpacing/>
        <w:rPr>
          <w:rFonts w:ascii="Calibri" w:eastAsia="Calibri" w:hAnsi="Calibri" w:cs="Arial"/>
          <w:sz w:val="32"/>
          <w:szCs w:val="32"/>
          <w:rtl/>
        </w:rPr>
      </w:pPr>
      <w:r w:rsidRPr="00817CB5">
        <w:rPr>
          <w:rFonts w:ascii="Calibri" w:eastAsia="Calibri" w:hAnsi="Calibri" w:cs="Arial"/>
          <w:sz w:val="32"/>
          <w:szCs w:val="32"/>
          <w:rtl/>
        </w:rPr>
        <w:t>هي أن يؤتى بمعنيين أو أكثر أو جملة، ثم يؤتى بما يقابل ذلك الترتيب.</w:t>
      </w:r>
    </w:p>
    <w:p w:rsidR="004F557A" w:rsidRPr="004F557A" w:rsidRDefault="004F557A" w:rsidP="00476205">
      <w:pPr>
        <w:spacing w:before="100" w:beforeAutospacing="1" w:after="100" w:afterAutospacing="1" w:line="360" w:lineRule="auto"/>
        <w:ind w:left="113"/>
        <w:contextualSpacing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4F557A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أمثلة:</w:t>
      </w:r>
    </w:p>
    <w:p w:rsidR="004F557A" w:rsidRPr="004F557A" w:rsidRDefault="004F557A" w:rsidP="00476205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  <w:rtl/>
        </w:rPr>
      </w:pPr>
      <w:r w:rsidRPr="004F557A">
        <w:rPr>
          <w:rFonts w:ascii="Calibri" w:eastAsia="Calibri" w:hAnsi="Calibri" w:cs="Arial"/>
          <w:color w:val="000000" w:themeColor="text1"/>
          <w:sz w:val="32"/>
          <w:szCs w:val="32"/>
          <w:rtl/>
        </w:rPr>
        <w:t>(وَيُحِلُّ لَهُمُ الطَّيِّبَاتِ وَيُحَرِّمُ عَلَيْهِمُ الْخَبَائِث) (الأعراف: من الآية157).</w:t>
      </w:r>
    </w:p>
    <w:p w:rsidR="004F557A" w:rsidRPr="004F557A" w:rsidRDefault="004F557A" w:rsidP="00476205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  <w:rtl/>
        </w:rPr>
      </w:pPr>
      <w:r w:rsidRPr="004F557A">
        <w:rPr>
          <w:rFonts w:ascii="Calibri" w:eastAsia="Calibri" w:hAnsi="Calibri" w:cs="Arial"/>
          <w:color w:val="000000" w:themeColor="text1"/>
          <w:sz w:val="32"/>
          <w:szCs w:val="32"/>
          <w:rtl/>
        </w:rPr>
        <w:t xml:space="preserve"> (فَأَمَّا مَنْ أَعْطَى وَاتَّقَى * وَصَدَّقَ بِالْحُسْنَى * فَسَنُيَسِّرُهُ لِلْيُسْرَى * وَأَمَّا مَنْ بَخِلَ وَاسْتَغْنَى * وَكَذَّبَ بِالْحُسْنَى * فَسَنُيَسِّرُهُ لِلْعُسْرَى) (الليل من5 : 10) .</w:t>
      </w:r>
    </w:p>
    <w:p w:rsidR="00476205" w:rsidRDefault="004F557A" w:rsidP="00476205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</w:rPr>
      </w:pPr>
      <w:r w:rsidRPr="004F557A">
        <w:rPr>
          <w:rFonts w:ascii="Calibri" w:eastAsia="Calibri" w:hAnsi="Calibri" w:cs="Arial"/>
          <w:color w:val="000000" w:themeColor="text1"/>
          <w:sz w:val="32"/>
          <w:szCs w:val="32"/>
          <w:rtl/>
        </w:rPr>
        <w:t xml:space="preserve"> (اللهم أعطِ منفقا خلفا و أعطِ ممسكا تلفا</w:t>
      </w:r>
      <w:proofErr w:type="gramStart"/>
      <w:r w:rsidRPr="004F557A">
        <w:rPr>
          <w:rFonts w:ascii="Calibri" w:eastAsia="Calibri" w:hAnsi="Calibri" w:cs="Arial"/>
          <w:color w:val="000000" w:themeColor="text1"/>
          <w:sz w:val="32"/>
          <w:szCs w:val="32"/>
          <w:rtl/>
        </w:rPr>
        <w:t>) .</w:t>
      </w:r>
      <w:proofErr w:type="gramEnd"/>
    </w:p>
    <w:p w:rsidR="00476205" w:rsidRPr="00476205" w:rsidRDefault="004F557A" w:rsidP="00476205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</w:rPr>
      </w:pP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" ليس له 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u w:val="single"/>
          <w:rtl/>
        </w:rPr>
        <w:t>صديق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في </w:t>
      </w:r>
      <w:proofErr w:type="gramStart"/>
      <w:r w:rsidRPr="00476205">
        <w:rPr>
          <w:rFonts w:ascii="Arial" w:eastAsia="Times New Roman" w:hAnsi="Arial" w:cs="Arial"/>
          <w:color w:val="000000" w:themeColor="text1"/>
          <w:sz w:val="32"/>
          <w:szCs w:val="32"/>
          <w:u w:val="single"/>
          <w:rtl/>
        </w:rPr>
        <w:t>السر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،</w:t>
      </w:r>
      <w:proofErr w:type="gramEnd"/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 ولا 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u w:val="single"/>
          <w:rtl/>
        </w:rPr>
        <w:t>عدوّ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في ا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u w:val="single"/>
          <w:rtl/>
        </w:rPr>
        <w:t>لعلانية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".</w:t>
      </w:r>
    </w:p>
    <w:p w:rsidR="00476205" w:rsidRPr="00476205" w:rsidRDefault="004F557A" w:rsidP="00476205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</w:rPr>
      </w:pP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و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u w:val="single"/>
          <w:rtl/>
        </w:rPr>
        <w:t>تعظم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في عين </w:t>
      </w:r>
      <w:proofErr w:type="spellStart"/>
      <w:r w:rsidRPr="00476205">
        <w:rPr>
          <w:rFonts w:ascii="Arial" w:eastAsia="Times New Roman" w:hAnsi="Arial" w:cs="Arial"/>
          <w:color w:val="000000" w:themeColor="text1"/>
          <w:sz w:val="32"/>
          <w:szCs w:val="32"/>
          <w:u w:val="single"/>
          <w:rtl/>
        </w:rPr>
        <w:t>الصغيرصغارها</w:t>
      </w:r>
      <w:proofErr w:type="spellEnd"/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... و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u w:val="single"/>
          <w:rtl/>
        </w:rPr>
        <w:t>تصغر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في عين 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u w:val="single"/>
          <w:rtl/>
        </w:rPr>
        <w:t>العظيم</w:t>
      </w: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العظائم</w:t>
      </w:r>
    </w:p>
    <w:p w:rsidR="00476205" w:rsidRPr="00476205" w:rsidRDefault="004F557A" w:rsidP="00476205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</w:rPr>
      </w:pP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قال </w:t>
      </w:r>
      <w:proofErr w:type="gramStart"/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تعالى :</w:t>
      </w:r>
      <w:proofErr w:type="gramEnd"/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( فَلْيَضْحَكُوا قَلِيلاً   و لْيَبْكُوا كَثِيراً )</w:t>
      </w:r>
    </w:p>
    <w:p w:rsidR="00476205" w:rsidRPr="00476205" w:rsidRDefault="004F557A" w:rsidP="00476205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</w:rPr>
      </w:pP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وَاللَّيْلِ إِذَا يَغْشَى (1) وَالنَّهَارِ إِذَا تَجَلَّى.</w:t>
      </w:r>
    </w:p>
    <w:p w:rsidR="00476205" w:rsidRPr="00476205" w:rsidRDefault="004F557A" w:rsidP="00476205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</w:rPr>
      </w:pPr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لا تخرجوا من عز الطاعة إلى ذل المعصية</w:t>
      </w:r>
    </w:p>
    <w:p w:rsidR="00476205" w:rsidRPr="00476205" w:rsidRDefault="004F557A" w:rsidP="00476205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</w:rPr>
      </w:pPr>
      <w:proofErr w:type="gramStart"/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( كدر</w:t>
      </w:r>
      <w:proofErr w:type="gramEnd"/>
      <w:r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الجماعة خير من صفو الفرقة )</w:t>
      </w:r>
    </w:p>
    <w:p w:rsidR="004F557A" w:rsidRDefault="00476205" w:rsidP="00476205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"</w:t>
      </w:r>
      <w:r w:rsidR="004F557A"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وَالْمُؤْمِنُونَ وَالْمُؤْمِنَاتُ بَعْضُهُمْ أَوْلِيَاءُ بَعْضٍ يَأْمُرُونَ بِالْمَعْرُوفِ وَيَنْهَوْنَ عَنِ الْمُنْكَرِ</w:t>
      </w: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"</w:t>
      </w:r>
      <w:r w:rsidR="004F557A" w:rsidRPr="00476205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.</w:t>
      </w:r>
    </w:p>
    <w:p w:rsidR="00476205" w:rsidRDefault="00476205" w:rsidP="00476205">
      <w:p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  <w:rtl/>
        </w:rPr>
      </w:pPr>
    </w:p>
    <w:p w:rsidR="00476205" w:rsidRPr="00476205" w:rsidRDefault="00476205" w:rsidP="00476205">
      <w:pPr>
        <w:spacing w:before="100" w:beforeAutospacing="1" w:after="100" w:afterAutospacing="1" w:line="360" w:lineRule="auto"/>
        <w:rPr>
          <w:rFonts w:ascii="Calibri" w:eastAsia="Calibri" w:hAnsi="Calibri" w:cs="Arial"/>
          <w:color w:val="000000" w:themeColor="text1"/>
          <w:sz w:val="32"/>
          <w:szCs w:val="32"/>
          <w:rtl/>
        </w:rPr>
      </w:pPr>
    </w:p>
    <w:p w:rsidR="005A6586" w:rsidRPr="004F557A" w:rsidRDefault="004F557A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bookmarkStart w:id="11" w:name="_Hlk1898943"/>
      <w:r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lastRenderedPageBreak/>
        <w:t>حدد المحسن البديعي</w:t>
      </w:r>
      <w:r w:rsidR="005A6586"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في</w:t>
      </w:r>
      <w:r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ما </w:t>
      </w:r>
      <w:proofErr w:type="gramStart"/>
      <w:r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>يأتي</w:t>
      </w:r>
      <w:r w:rsidR="005A6586"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 مبيناً</w:t>
      </w:r>
      <w:proofErr w:type="gramEnd"/>
      <w:r w:rsidR="005A6586"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نوعه</w:t>
      </w:r>
      <w:r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واثره</w:t>
      </w:r>
      <w:r w:rsidR="0047620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="005A6586"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</w:p>
    <w:bookmarkEnd w:id="11"/>
    <w:p w:rsidR="00AA2C10" w:rsidRPr="004F557A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4F557A">
        <w:rPr>
          <w:rFonts w:asciiTheme="minorBidi" w:eastAsia="Times New Roman" w:hAnsiTheme="minorBidi"/>
          <w:sz w:val="32"/>
          <w:szCs w:val="32"/>
          <w:rtl/>
          <w:lang w:bidi="ar-EG"/>
        </w:rPr>
        <w:t xml:space="preserve">1ـ قال </w:t>
      </w:r>
      <w:proofErr w:type="gramStart"/>
      <w:r w:rsidRPr="004F557A">
        <w:rPr>
          <w:rFonts w:asciiTheme="minorBidi" w:eastAsia="Times New Roman" w:hAnsiTheme="minorBidi"/>
          <w:sz w:val="32"/>
          <w:szCs w:val="32"/>
          <w:rtl/>
          <w:lang w:bidi="ar-EG"/>
        </w:rPr>
        <w:t>تعالى :</w:t>
      </w:r>
      <w:proofErr w:type="gramEnd"/>
      <w:r w:rsidRPr="004F557A">
        <w:rPr>
          <w:rFonts w:asciiTheme="minorBidi" w:eastAsia="Times New Roman" w:hAnsiTheme="minorBidi"/>
          <w:sz w:val="32"/>
          <w:szCs w:val="32"/>
          <w:rtl/>
          <w:lang w:bidi="ar-EG"/>
        </w:rPr>
        <w:t xml:space="preserve"> </w:t>
      </w:r>
      <w:r w:rsidRPr="004F557A">
        <w:rPr>
          <w:rFonts w:asciiTheme="minorBidi" w:eastAsia="Times New Roman" w:hAnsiTheme="minorBidi"/>
          <w:sz w:val="32"/>
          <w:szCs w:val="32"/>
          <w:rtl/>
        </w:rPr>
        <w:t>(</w:t>
      </w:r>
      <w:r w:rsidRPr="004F557A">
        <w:rPr>
          <w:rFonts w:asciiTheme="minorBidi" w:eastAsia="Times New Roman" w:hAnsiTheme="minorBidi"/>
          <w:sz w:val="32"/>
          <w:szCs w:val="32"/>
          <w:rtl/>
          <w:lang w:bidi="ar-EG"/>
        </w:rPr>
        <w:t xml:space="preserve"> فليضحكوا    قليلاً  وليبكوا  كثيرا </w:t>
      </w:r>
      <w:r w:rsidRPr="004F557A">
        <w:rPr>
          <w:rFonts w:asciiTheme="minorBidi" w:eastAsia="Times New Roman" w:hAnsiTheme="minorBidi"/>
          <w:sz w:val="32"/>
          <w:szCs w:val="32"/>
          <w:rtl/>
        </w:rPr>
        <w:t xml:space="preserve">)       </w:t>
      </w:r>
    </w:p>
    <w:p w:rsidR="005A6586" w:rsidRPr="004F557A" w:rsidRDefault="00AA2C10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4F557A">
        <w:rPr>
          <w:rFonts w:asciiTheme="minorBidi" w:hAnsiTheme="minorBidi"/>
          <w:sz w:val="32"/>
          <w:szCs w:val="32"/>
          <w:rtl/>
          <w:lang w:bidi="ar-KW"/>
        </w:rPr>
        <w:t>.</w:t>
      </w:r>
      <w:r w:rsidR="00C532D0" w:rsidRPr="004F557A">
        <w:rPr>
          <w:rFonts w:asciiTheme="minorBidi" w:eastAsia="Calibri" w:hAnsiTheme="minorBidi"/>
          <w:sz w:val="28"/>
          <w:szCs w:val="28"/>
          <w:rtl/>
          <w:lang w:bidi="ar-KW"/>
        </w:rPr>
        <w:t>.................................................................................................................................</w:t>
      </w:r>
    </w:p>
    <w:p w:rsidR="00AA2C10" w:rsidRPr="004F557A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4F557A">
        <w:rPr>
          <w:rFonts w:asciiTheme="minorBidi" w:eastAsia="Times New Roman" w:hAnsiTheme="minorBidi"/>
          <w:sz w:val="32"/>
          <w:szCs w:val="32"/>
          <w:rtl/>
          <w:lang w:bidi="ar-EG"/>
        </w:rPr>
        <w:t xml:space="preserve">2ـ قال </w:t>
      </w:r>
      <w:r w:rsidRPr="004F557A">
        <w:rPr>
          <w:rFonts w:asciiTheme="minorBidi" w:eastAsia="Times New Roman" w:hAnsiTheme="minorBidi"/>
          <w:sz w:val="32"/>
          <w:szCs w:val="32"/>
        </w:rPr>
        <w:sym w:font="AGA Arabesque" w:char="F072"/>
      </w:r>
      <w:r w:rsidRPr="004F557A">
        <w:rPr>
          <w:rFonts w:asciiTheme="minorBidi" w:eastAsia="Times New Roman" w:hAnsiTheme="minorBidi"/>
          <w:sz w:val="32"/>
          <w:szCs w:val="32"/>
          <w:rtl/>
          <w:lang w:bidi="ar-EG"/>
        </w:rPr>
        <w:t xml:space="preserve"> للأنصار : ” إنكم لتكثرون    عند  الفزع  وتقلون عند   الطمع ”</w:t>
      </w:r>
    </w:p>
    <w:p w:rsidR="005A6586" w:rsidRPr="00476205" w:rsidRDefault="007E1D47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4F557A">
        <w:rPr>
          <w:rFonts w:asciiTheme="minorBidi" w:eastAsia="Calibri" w:hAnsiTheme="minorBidi"/>
          <w:sz w:val="28"/>
          <w:szCs w:val="28"/>
          <w:rtl/>
          <w:lang w:bidi="ar-KW"/>
        </w:rPr>
        <w:t>..................................................................................................................................</w:t>
      </w:r>
    </w:p>
    <w:p w:rsidR="00AA2C10" w:rsidRPr="004F557A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4F557A">
        <w:rPr>
          <w:rFonts w:asciiTheme="minorBidi" w:eastAsia="Times New Roman" w:hAnsiTheme="minorBidi"/>
          <w:sz w:val="32"/>
          <w:szCs w:val="32"/>
          <w:rtl/>
        </w:rPr>
        <w:t xml:space="preserve">3ـ قال </w:t>
      </w:r>
      <w:proofErr w:type="gramStart"/>
      <w:r w:rsidRPr="004F557A">
        <w:rPr>
          <w:rFonts w:asciiTheme="minorBidi" w:eastAsia="Times New Roman" w:hAnsiTheme="minorBidi"/>
          <w:sz w:val="32"/>
          <w:szCs w:val="32"/>
          <w:rtl/>
        </w:rPr>
        <w:t>الشاعر :</w:t>
      </w:r>
      <w:proofErr w:type="gramEnd"/>
      <w:r w:rsidRPr="004F557A">
        <w:rPr>
          <w:rFonts w:asciiTheme="minorBidi" w:eastAsia="Times New Roman" w:hAnsiTheme="minorBidi"/>
          <w:sz w:val="32"/>
          <w:szCs w:val="32"/>
          <w:rtl/>
        </w:rPr>
        <w:t xml:space="preserve">   ما أَحْسَنَ    الدِّينَ    والدُّنْيا إِذا اجْتَمَعا     وأَقْبَحَ     الكُفْـرَ و الإِفْلاسَ بِالرَّجُـلِ     </w:t>
      </w:r>
    </w:p>
    <w:p w:rsidR="00C532D0" w:rsidRPr="004F557A" w:rsidRDefault="00C532D0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4F557A">
        <w:rPr>
          <w:rFonts w:asciiTheme="minorBidi" w:eastAsia="Calibri" w:hAnsiTheme="minorBidi"/>
          <w:sz w:val="28"/>
          <w:szCs w:val="28"/>
          <w:rtl/>
          <w:lang w:bidi="ar-KW"/>
        </w:rPr>
        <w:t>..................................................................................................................................</w:t>
      </w:r>
    </w:p>
    <w:p w:rsidR="005A6586" w:rsidRPr="004F557A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4F557A">
        <w:rPr>
          <w:rFonts w:asciiTheme="minorBidi" w:eastAsia="Times New Roman" w:hAnsiTheme="minorBidi"/>
          <w:sz w:val="32"/>
          <w:szCs w:val="32"/>
          <w:rtl/>
        </w:rPr>
        <w:t xml:space="preserve">4ـ قال </w:t>
      </w:r>
      <w:proofErr w:type="gramStart"/>
      <w:r w:rsidRPr="004F557A">
        <w:rPr>
          <w:rFonts w:asciiTheme="minorBidi" w:eastAsia="Times New Roman" w:hAnsiTheme="minorBidi"/>
          <w:sz w:val="32"/>
          <w:szCs w:val="32"/>
          <w:rtl/>
        </w:rPr>
        <w:t>تعالى :</w:t>
      </w:r>
      <w:proofErr w:type="gramEnd"/>
      <w:r w:rsidRPr="004F557A">
        <w:rPr>
          <w:rFonts w:asciiTheme="minorBidi" w:eastAsia="Times New Roman" w:hAnsiTheme="minorBidi"/>
          <w:sz w:val="32"/>
          <w:szCs w:val="32"/>
          <w:rtl/>
        </w:rPr>
        <w:t xml:space="preserve">         (  فأمّا  مَنْ أَعْطى وَاتّقى  و صَدَّقَ بِالحُسْنى فَسَنُيَسِّرُهُ لِليُسْرى </w:t>
      </w:r>
    </w:p>
    <w:p w:rsidR="005A6586" w:rsidRPr="004F557A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4F557A">
        <w:rPr>
          <w:rFonts w:asciiTheme="minorBidi" w:eastAsia="Times New Roman" w:hAnsiTheme="minorBidi"/>
          <w:sz w:val="32"/>
          <w:szCs w:val="32"/>
          <w:rtl/>
        </w:rPr>
        <w:t xml:space="preserve">                            وَأَمّا  مَنْ بَخِلَ وَاسْتَغْنى  وَكَذَّب بِالحُسْنى فَسَنُيَسِّرُهُ لِلْعُسْرى )</w:t>
      </w:r>
    </w:p>
    <w:p w:rsidR="004F557A" w:rsidRPr="00476205" w:rsidRDefault="00345D89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28"/>
          <w:szCs w:val="28"/>
          <w:lang w:bidi="ar-KW"/>
        </w:rPr>
      </w:pPr>
      <w:r w:rsidRPr="004F557A">
        <w:rPr>
          <w:rFonts w:asciiTheme="minorBidi" w:eastAsia="Calibri" w:hAnsiTheme="minorBidi"/>
          <w:sz w:val="28"/>
          <w:szCs w:val="28"/>
          <w:rtl/>
          <w:lang w:bidi="ar-KW"/>
        </w:rPr>
        <w:t>..................................................................................................................................</w:t>
      </w:r>
    </w:p>
    <w:p w:rsidR="005A6586" w:rsidRPr="004F557A" w:rsidRDefault="00345D89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4F557A">
        <w:rPr>
          <w:rFonts w:asciiTheme="minorBidi" w:hAnsiTheme="minorBidi"/>
          <w:b/>
          <w:bCs/>
          <w:sz w:val="32"/>
          <w:szCs w:val="32"/>
          <w:rtl/>
        </w:rPr>
        <w:t xml:space="preserve">س/ استخرج محسنا بديعيا </w:t>
      </w:r>
      <w:proofErr w:type="gramStart"/>
      <w:r w:rsidRPr="004F557A">
        <w:rPr>
          <w:rFonts w:asciiTheme="minorBidi" w:hAnsiTheme="minorBidi"/>
          <w:b/>
          <w:bCs/>
          <w:sz w:val="32"/>
          <w:szCs w:val="32"/>
          <w:rtl/>
        </w:rPr>
        <w:t>( معنوي</w:t>
      </w:r>
      <w:r w:rsidR="00AE1202">
        <w:rPr>
          <w:rFonts w:asciiTheme="minorBidi" w:hAnsiTheme="minorBidi" w:hint="cs"/>
          <w:b/>
          <w:bCs/>
          <w:sz w:val="32"/>
          <w:szCs w:val="32"/>
          <w:rtl/>
        </w:rPr>
        <w:t>ًّ</w:t>
      </w:r>
      <w:r w:rsidRPr="004F557A">
        <w:rPr>
          <w:rFonts w:asciiTheme="minorBidi" w:hAnsiTheme="minorBidi"/>
          <w:b/>
          <w:bCs/>
          <w:sz w:val="32"/>
          <w:szCs w:val="32"/>
          <w:rtl/>
        </w:rPr>
        <w:t>ا</w:t>
      </w:r>
      <w:proofErr w:type="gramEnd"/>
      <w:r w:rsidRPr="004F557A">
        <w:rPr>
          <w:rFonts w:asciiTheme="minorBidi" w:hAnsiTheme="minorBidi"/>
          <w:b/>
          <w:bCs/>
          <w:sz w:val="32"/>
          <w:szCs w:val="32"/>
          <w:rtl/>
        </w:rPr>
        <w:t xml:space="preserve"> ) وبين نوعه وأثره فيما يأتي</w:t>
      </w:r>
      <w:r w:rsidR="00AE1202">
        <w:rPr>
          <w:rFonts w:asciiTheme="minorBidi" w:hAnsiTheme="minorBidi" w:hint="cs"/>
          <w:b/>
          <w:bCs/>
          <w:sz w:val="32"/>
          <w:szCs w:val="32"/>
          <w:rtl/>
        </w:rPr>
        <w:t>:</w:t>
      </w:r>
      <w:r w:rsidRPr="004F557A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AA2C10" w:rsidRPr="004F557A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4F557A">
        <w:rPr>
          <w:rFonts w:asciiTheme="minorBidi" w:eastAsia="Times New Roman" w:hAnsiTheme="minorBidi"/>
          <w:sz w:val="32"/>
          <w:szCs w:val="32"/>
          <w:rtl/>
          <w:lang w:bidi="ar-EG"/>
        </w:rPr>
        <w:t xml:space="preserve">1ـ قال </w:t>
      </w:r>
      <w:r w:rsidRPr="004F557A">
        <w:rPr>
          <w:rFonts w:asciiTheme="minorBidi" w:eastAsia="Times New Roman" w:hAnsiTheme="minorBidi"/>
          <w:sz w:val="32"/>
          <w:szCs w:val="32"/>
        </w:rPr>
        <w:sym w:font="AGA Arabesque" w:char="F072"/>
      </w:r>
      <w:r w:rsidRPr="004F557A">
        <w:rPr>
          <w:rFonts w:asciiTheme="minorBidi" w:eastAsia="Times New Roman" w:hAnsiTheme="minorBidi"/>
          <w:sz w:val="32"/>
          <w:szCs w:val="32"/>
          <w:rtl/>
          <w:lang w:bidi="ar-EG"/>
        </w:rPr>
        <w:t xml:space="preserve"> : ” حُفَّتِ الجَنَّةُ   بالمكارهِ ، وحُفَّتالنَّار     بالشهواتِ ”</w:t>
      </w:r>
    </w:p>
    <w:p w:rsidR="005A6586" w:rsidRPr="00AE1202" w:rsidRDefault="00345D89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4F557A">
        <w:rPr>
          <w:rFonts w:asciiTheme="minorBidi" w:eastAsia="Calibri" w:hAnsiTheme="minorBidi"/>
          <w:sz w:val="28"/>
          <w:szCs w:val="28"/>
          <w:rtl/>
          <w:lang w:bidi="ar-KW"/>
        </w:rPr>
        <w:t>..................................................................................................................................</w:t>
      </w:r>
    </w:p>
    <w:p w:rsidR="00345D89" w:rsidRPr="004F557A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bidi="ar-EG"/>
        </w:rPr>
      </w:pPr>
      <w:r w:rsidRPr="004F557A">
        <w:rPr>
          <w:rFonts w:asciiTheme="minorBidi" w:eastAsia="Times New Roman" w:hAnsiTheme="minorBidi"/>
          <w:sz w:val="32"/>
          <w:szCs w:val="32"/>
          <w:rtl/>
          <w:lang w:bidi="ar-EG"/>
        </w:rPr>
        <w:t xml:space="preserve">2ـ النَّاسُ نيامٌ فإذا ماتوا </w:t>
      </w:r>
      <w:proofErr w:type="gramStart"/>
      <w:r w:rsidRPr="004F557A">
        <w:rPr>
          <w:rFonts w:asciiTheme="minorBidi" w:eastAsia="Times New Roman" w:hAnsiTheme="minorBidi"/>
          <w:sz w:val="32"/>
          <w:szCs w:val="32"/>
          <w:rtl/>
          <w:lang w:bidi="ar-EG"/>
        </w:rPr>
        <w:t>انتبهوا .</w:t>
      </w:r>
      <w:proofErr w:type="gramEnd"/>
    </w:p>
    <w:p w:rsidR="005A6586" w:rsidRPr="004F557A" w:rsidRDefault="00345D89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4F557A">
        <w:rPr>
          <w:rFonts w:asciiTheme="minorBidi" w:eastAsia="Calibri" w:hAnsiTheme="minorBidi"/>
          <w:sz w:val="28"/>
          <w:szCs w:val="28"/>
          <w:rtl/>
          <w:lang w:bidi="ar-KW"/>
        </w:rPr>
        <w:t>..................................................................................................................................</w:t>
      </w:r>
    </w:p>
    <w:p w:rsidR="00AA2C10" w:rsidRPr="004F557A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bidi="ar-KW"/>
        </w:rPr>
      </w:pPr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3ـ قال </w:t>
      </w:r>
      <w:proofErr w:type="gramStart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>تعالى :</w:t>
      </w:r>
      <w:proofErr w:type="gramEnd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 ( قُـلْ هَـلْ يَسْتوي الَّذينَ يَعْلَمونَ وَالَّذينَ لا يَعْلَمونَ ).       </w:t>
      </w:r>
    </w:p>
    <w:p w:rsidR="00345D89" w:rsidRPr="004F557A" w:rsidRDefault="00345D89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</w:rPr>
      </w:pPr>
      <w:r w:rsidRPr="004F557A">
        <w:rPr>
          <w:rFonts w:asciiTheme="minorBidi" w:eastAsia="Calibri" w:hAnsiTheme="minorBidi"/>
          <w:sz w:val="28"/>
          <w:szCs w:val="28"/>
          <w:rtl/>
          <w:lang w:bidi="ar-KW"/>
        </w:rPr>
        <w:t>..................................................................................................................................</w:t>
      </w:r>
    </w:p>
    <w:p w:rsidR="0067207D" w:rsidRPr="00AE1202" w:rsidRDefault="005A6586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4ـ قال </w:t>
      </w:r>
      <w:proofErr w:type="gramStart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>الشاعر :</w:t>
      </w:r>
      <w:proofErr w:type="gramEnd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 فإمَّا حياةٌ     تَسُرُّ      الصَّديقَ    وَإِمَّـا مَماتٌ     يَغيـظُ    العِــــدَا         </w:t>
      </w:r>
      <w:r w:rsidR="00345D89" w:rsidRPr="004F557A">
        <w:rPr>
          <w:rFonts w:asciiTheme="minorBidi" w:eastAsia="Calibri" w:hAnsiTheme="minorBidi"/>
          <w:sz w:val="28"/>
          <w:szCs w:val="28"/>
          <w:rtl/>
          <w:lang w:bidi="ar-KW"/>
        </w:rPr>
        <w:t>..................................................................................................................................</w:t>
      </w:r>
    </w:p>
    <w:p w:rsidR="005A6586" w:rsidRPr="004F557A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u w:val="single"/>
          <w:rtl/>
        </w:rPr>
      </w:pPr>
      <w:r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استخرج </w:t>
      </w:r>
      <w:r w:rsidRPr="004F557A">
        <w:rPr>
          <w:rFonts w:asciiTheme="minorBidi" w:hAnsiTheme="minorBidi"/>
          <w:b/>
          <w:bCs/>
          <w:sz w:val="32"/>
          <w:szCs w:val="32"/>
          <w:rtl/>
        </w:rPr>
        <w:t xml:space="preserve">المقابلة </w:t>
      </w:r>
      <w:proofErr w:type="gramStart"/>
      <w:r w:rsidRPr="004F557A">
        <w:rPr>
          <w:rFonts w:asciiTheme="minorBidi" w:hAnsiTheme="minorBidi"/>
          <w:b/>
          <w:bCs/>
          <w:sz w:val="32"/>
          <w:szCs w:val="32"/>
          <w:rtl/>
        </w:rPr>
        <w:t>في  كل</w:t>
      </w:r>
      <w:proofErr w:type="gramEnd"/>
      <w:r w:rsidRPr="004F557A">
        <w:rPr>
          <w:rFonts w:asciiTheme="minorBidi" w:hAnsiTheme="minorBidi"/>
          <w:b/>
          <w:bCs/>
          <w:sz w:val="32"/>
          <w:szCs w:val="32"/>
          <w:rtl/>
        </w:rPr>
        <w:t xml:space="preserve"> نص مما يلي</w:t>
      </w:r>
      <w:r w:rsidR="00AE1202">
        <w:rPr>
          <w:rFonts w:asciiTheme="minorBidi" w:hAnsiTheme="minorBidi" w:hint="cs"/>
          <w:b/>
          <w:bCs/>
          <w:sz w:val="32"/>
          <w:szCs w:val="32"/>
          <w:rtl/>
        </w:rPr>
        <w:t>:</w:t>
      </w:r>
    </w:p>
    <w:p w:rsidR="005A6586" w:rsidRPr="004F557A" w:rsidRDefault="005A6586" w:rsidP="00476205">
      <w:pPr>
        <w:numPr>
          <w:ilvl w:val="0"/>
          <w:numId w:val="4"/>
        </w:numPr>
        <w:spacing w:before="100" w:beforeAutospacing="1" w:after="100" w:afterAutospacing="1" w:line="360" w:lineRule="auto"/>
        <w:ind w:left="501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bidi="ar-KW"/>
        </w:rPr>
      </w:pPr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قال صلى الله عليه </w:t>
      </w:r>
      <w:proofErr w:type="gramStart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>وسلم  :</w:t>
      </w:r>
      <w:proofErr w:type="gramEnd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 {إِنَّ الرِّفْقَ لاَ يَكُونُ فِي </w:t>
      </w:r>
      <w:proofErr w:type="spellStart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>شَىْءٍ</w:t>
      </w:r>
      <w:proofErr w:type="spellEnd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 إِلاَّ زَانَهُ وَلاَ يُنْزَعُ مِنْ </w:t>
      </w:r>
      <w:proofErr w:type="spellStart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>شَىْءٍ</w:t>
      </w:r>
      <w:proofErr w:type="spellEnd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 إِلاَّ شَانَهُ}</w:t>
      </w:r>
    </w:p>
    <w:p w:rsidR="004F557A" w:rsidRPr="00AE1202" w:rsidRDefault="00345D89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lang w:bidi="ar-KW"/>
        </w:rPr>
      </w:pPr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4F557A" w:rsidRDefault="005A6586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bidi="ar-KW"/>
        </w:rPr>
      </w:pPr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قال </w:t>
      </w:r>
      <w:proofErr w:type="gramStart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>المتنبي :</w:t>
      </w:r>
      <w:proofErr w:type="gramEnd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   فَلا الجودُ يُفني المالَ والجَدُّ مُقْبِلٌ    ولا البُخلُ يُبقي المالَ والجَدُّ مُدْبِرُ</w:t>
      </w:r>
    </w:p>
    <w:p w:rsidR="004F557A" w:rsidRPr="00AE1202" w:rsidRDefault="00345D89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lang w:bidi="ar-KW"/>
        </w:rPr>
      </w:pPr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345D89" w:rsidRPr="004F557A" w:rsidRDefault="00345D89" w:rsidP="00476205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4F557A">
        <w:rPr>
          <w:rFonts w:asciiTheme="minorBidi" w:hAnsiTheme="minorBidi"/>
          <w:b/>
          <w:bCs/>
          <w:sz w:val="32"/>
          <w:szCs w:val="32"/>
          <w:rtl/>
        </w:rPr>
        <w:t xml:space="preserve">س/ استخرج محسنا بديعيا </w:t>
      </w:r>
      <w:proofErr w:type="gramStart"/>
      <w:r w:rsidRPr="004F557A">
        <w:rPr>
          <w:rFonts w:asciiTheme="minorBidi" w:hAnsiTheme="minorBidi"/>
          <w:b/>
          <w:bCs/>
          <w:sz w:val="32"/>
          <w:szCs w:val="32"/>
          <w:rtl/>
        </w:rPr>
        <w:t>( معنويا</w:t>
      </w:r>
      <w:proofErr w:type="gramEnd"/>
      <w:r w:rsidRPr="004F557A">
        <w:rPr>
          <w:rFonts w:asciiTheme="minorBidi" w:hAnsiTheme="minorBidi"/>
          <w:b/>
          <w:bCs/>
          <w:sz w:val="32"/>
          <w:szCs w:val="32"/>
          <w:rtl/>
        </w:rPr>
        <w:t xml:space="preserve"> ) وبين نوعه وأثره فيما يأتي </w:t>
      </w:r>
    </w:p>
    <w:p w:rsidR="005A6586" w:rsidRPr="004F557A" w:rsidRDefault="005A6586" w:rsidP="00476205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lang w:bidi="ar-KW"/>
        </w:rPr>
      </w:pPr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>قال تعالى: { وَأَنَّهُ هُوَ أَضْحَكَ وَأَبْكَى  وَأَنَّهُ هُوَ أَمَاتَ وَأَحْيَا   }.</w:t>
      </w:r>
    </w:p>
    <w:p w:rsidR="00345D89" w:rsidRPr="004F557A" w:rsidRDefault="00345D89" w:rsidP="00476205">
      <w:pPr>
        <w:spacing w:before="100" w:beforeAutospacing="1" w:after="100" w:afterAutospacing="1" w:line="360" w:lineRule="auto"/>
        <w:ind w:left="360"/>
        <w:contextualSpacing/>
        <w:jc w:val="lowKashida"/>
        <w:rPr>
          <w:rFonts w:asciiTheme="minorBidi" w:eastAsia="Times New Roman" w:hAnsiTheme="minorBidi"/>
          <w:sz w:val="32"/>
          <w:szCs w:val="32"/>
          <w:lang w:bidi="ar-KW"/>
        </w:rPr>
      </w:pPr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</w:t>
      </w:r>
    </w:p>
    <w:p w:rsidR="00345D89" w:rsidRPr="00AE1202" w:rsidRDefault="00AE1202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lang w:bidi="ar-KW"/>
        </w:rPr>
      </w:pPr>
      <w:r>
        <w:rPr>
          <w:rFonts w:asciiTheme="minorBidi" w:eastAsia="Times New Roman" w:hAnsiTheme="minorBidi" w:hint="cs"/>
          <w:sz w:val="32"/>
          <w:szCs w:val="32"/>
          <w:rtl/>
          <w:lang w:bidi="ar-KW"/>
        </w:rPr>
        <w:lastRenderedPageBreak/>
        <w:t xml:space="preserve">ــ </w:t>
      </w:r>
      <w:r w:rsidR="005A6586"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قال </w:t>
      </w:r>
      <w:proofErr w:type="spellStart"/>
      <w:r w:rsidR="005A6586"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>تعالى:</w:t>
      </w:r>
      <w:r>
        <w:rPr>
          <w:rFonts w:asciiTheme="minorBidi" w:eastAsia="Times New Roman" w:hAnsiTheme="minorBidi" w:hint="cs"/>
          <w:sz w:val="32"/>
          <w:szCs w:val="32"/>
          <w:rtl/>
          <w:lang w:bidi="ar-KW"/>
        </w:rPr>
        <w:t>"</w:t>
      </w:r>
      <w:r w:rsidR="005A6586"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>فَمَنْ</w:t>
      </w:r>
      <w:proofErr w:type="spellEnd"/>
      <w:r w:rsidR="005A6586"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 يُرِدِ الله أنْ يَهْدِيَهُ يَشْرَح صَدْرهُ للإسْلامِ ومَنْ يُردْ أنْ يُضِلَّهُ يَجْعَلْ صَدْره ضَيِّقاً حَرَجاً</w:t>
      </w:r>
      <w:r>
        <w:rPr>
          <w:rFonts w:asciiTheme="minorBidi" w:eastAsia="Times New Roman" w:hAnsiTheme="minorBidi" w:hint="cs"/>
          <w:sz w:val="32"/>
          <w:szCs w:val="32"/>
          <w:rtl/>
          <w:lang w:bidi="ar-KW"/>
        </w:rPr>
        <w:t xml:space="preserve">" </w:t>
      </w:r>
      <w:r w:rsidR="00345D89" w:rsidRPr="004F557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5A6586" w:rsidRPr="004F557A" w:rsidRDefault="005A6586" w:rsidP="00476205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lang w:bidi="ar-KW"/>
        </w:rPr>
      </w:pPr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لَئِنْ </w:t>
      </w:r>
      <w:proofErr w:type="spellStart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>ساءَنِي</w:t>
      </w:r>
      <w:proofErr w:type="spellEnd"/>
      <w:r w:rsidRPr="004F557A">
        <w:rPr>
          <w:rFonts w:asciiTheme="minorBidi" w:eastAsia="Times New Roman" w:hAnsiTheme="minorBidi"/>
          <w:sz w:val="32"/>
          <w:szCs w:val="32"/>
          <w:rtl/>
          <w:lang w:bidi="ar-KW"/>
        </w:rPr>
        <w:t xml:space="preserve"> أَنْ نِلْتِنِي بَمَساءَةٍ ... لقَدْ سَرَّنِي أَنِّي خَطَرْتُ ببالِكِ</w:t>
      </w:r>
    </w:p>
    <w:p w:rsidR="004F557A" w:rsidRPr="004F557A" w:rsidRDefault="00345D89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</w:t>
      </w:r>
    </w:p>
    <w:p w:rsidR="005A6586" w:rsidRPr="004F557A" w:rsidRDefault="004F557A" w:rsidP="00AE1202">
      <w:pPr>
        <w:spacing w:before="100" w:beforeAutospacing="1" w:after="100" w:afterAutospacing="1" w:line="360" w:lineRule="auto"/>
        <w:contextualSpacing/>
        <w:jc w:val="center"/>
        <w:rPr>
          <w:rFonts w:asciiTheme="minorBidi" w:eastAsia="Times New Roman" w:hAnsiTheme="minorBidi"/>
          <w:b/>
          <w:bCs/>
          <w:sz w:val="36"/>
          <w:szCs w:val="36"/>
          <w:u w:val="single"/>
          <w:rtl/>
          <w:lang w:bidi="ar-KW"/>
        </w:rPr>
      </w:pPr>
      <w:r w:rsidRPr="004F557A">
        <w:rPr>
          <w:rFonts w:asciiTheme="minorBidi" w:eastAsia="Times New Roman" w:hAnsiTheme="minorBidi"/>
          <w:b/>
          <w:bCs/>
          <w:sz w:val="36"/>
          <w:szCs w:val="36"/>
          <w:u w:val="single"/>
          <w:rtl/>
          <w:lang w:bidi="ar-KW"/>
        </w:rPr>
        <w:t>المحسنات اللفظية:</w:t>
      </w:r>
    </w:p>
    <w:p w:rsidR="00AE1202" w:rsidRDefault="004F557A" w:rsidP="00AE1202">
      <w:pPr>
        <w:pStyle w:val="a4"/>
        <w:numPr>
          <w:ilvl w:val="0"/>
          <w:numId w:val="28"/>
        </w:numPr>
        <w:spacing w:before="100" w:beforeAutospacing="1" w:after="100" w:afterAutospacing="1" w:line="360" w:lineRule="auto"/>
        <w:jc w:val="lowKashida"/>
        <w:rPr>
          <w:rFonts w:asciiTheme="minorBidi" w:eastAsia="Times New Roman" w:hAnsiTheme="minorBidi"/>
          <w:b/>
          <w:bCs/>
          <w:sz w:val="36"/>
          <w:szCs w:val="36"/>
          <w:u w:val="single"/>
          <w:lang w:bidi="ar-KW"/>
        </w:rPr>
      </w:pPr>
      <w:proofErr w:type="spellStart"/>
      <w:proofErr w:type="gramStart"/>
      <w:r>
        <w:rPr>
          <w:rFonts w:asciiTheme="minorBidi" w:eastAsia="Times New Roman" w:hAnsiTheme="minorBidi"/>
          <w:b/>
          <w:bCs/>
          <w:sz w:val="36"/>
          <w:szCs w:val="36"/>
          <w:u w:val="single"/>
          <w:rtl/>
          <w:lang w:bidi="ar-KW"/>
        </w:rPr>
        <w:t>الجناس</w:t>
      </w:r>
      <w:r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  <w:lang w:bidi="ar-KW"/>
        </w:rPr>
        <w:t>:تذكر</w:t>
      </w:r>
      <w:proofErr w:type="spellEnd"/>
      <w:proofErr w:type="gramEnd"/>
      <w:r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  <w:lang w:bidi="ar-KW"/>
        </w:rPr>
        <w:t xml:space="preserve"> ان:</w:t>
      </w:r>
    </w:p>
    <w:p w:rsidR="004F557A" w:rsidRPr="00AE1202" w:rsidRDefault="004F557A" w:rsidP="00AE1202">
      <w:pPr>
        <w:pStyle w:val="a4"/>
        <w:spacing w:before="100" w:beforeAutospacing="1" w:after="100" w:afterAutospacing="1" w:line="360" w:lineRule="auto"/>
        <w:jc w:val="lowKashida"/>
        <w:rPr>
          <w:rFonts w:asciiTheme="minorBidi" w:eastAsia="Times New Roman" w:hAnsiTheme="minorBidi"/>
          <w:b/>
          <w:bCs/>
          <w:sz w:val="36"/>
          <w:szCs w:val="36"/>
          <w:u w:val="single"/>
          <w:rtl/>
          <w:lang w:bidi="ar-KW"/>
        </w:rPr>
      </w:pPr>
      <w:r w:rsidRPr="00AE1202">
        <w:rPr>
          <w:rFonts w:asciiTheme="minorBidi" w:hAnsiTheme="minorBidi" w:hint="cs"/>
          <w:sz w:val="32"/>
          <w:szCs w:val="32"/>
          <w:rtl/>
        </w:rPr>
        <w:t>الجناس هو أن</w:t>
      </w:r>
      <w:r w:rsidR="005A6586" w:rsidRPr="00AE1202">
        <w:rPr>
          <w:rFonts w:asciiTheme="minorBidi" w:hAnsiTheme="minorBidi"/>
          <w:sz w:val="32"/>
          <w:szCs w:val="32"/>
          <w:rtl/>
        </w:rPr>
        <w:t xml:space="preserve"> يَتَشَابَهَ اللفظانِ في النُّطْق وَيَخْتَلِفَا في الْمَعْنى. وهو نَوْعانِ:</w:t>
      </w:r>
    </w:p>
    <w:p w:rsidR="005A6586" w:rsidRPr="004F557A" w:rsidRDefault="005A6586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</w:rPr>
      </w:pPr>
      <w:r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(أ) </w:t>
      </w:r>
      <w:r w:rsidR="00345D89"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جناس </w:t>
      </w:r>
      <w:r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>تَامٌّ</w:t>
      </w:r>
      <w:r w:rsidR="004F557A">
        <w:rPr>
          <w:rFonts w:asciiTheme="minorBidi" w:hAnsiTheme="minorBidi"/>
          <w:sz w:val="32"/>
          <w:szCs w:val="32"/>
          <w:u w:val="single"/>
          <w:rtl/>
        </w:rPr>
        <w:tab/>
      </w:r>
      <w:r w:rsidRPr="004F557A">
        <w:rPr>
          <w:rFonts w:asciiTheme="minorBidi" w:hAnsiTheme="minorBidi"/>
          <w:sz w:val="32"/>
          <w:szCs w:val="32"/>
          <w:u w:val="single"/>
          <w:rtl/>
        </w:rPr>
        <w:t>: ما اتَّفَقَ فيه اللفظان في أمورٍ أَربعةٍ هيَ: نَوْعُ الحُروفِ، وشَكلُهَا، وعَدَدُها، وتَرْتيبُها.</w:t>
      </w:r>
    </w:p>
    <w:p w:rsidR="004F557A" w:rsidRDefault="005A6586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u w:val="single"/>
          <w:rtl/>
        </w:rPr>
      </w:pPr>
      <w:r w:rsidRPr="004F557A">
        <w:rPr>
          <w:rFonts w:asciiTheme="minorBidi" w:hAnsiTheme="minorBidi"/>
          <w:sz w:val="32"/>
          <w:szCs w:val="32"/>
          <w:u w:val="single"/>
          <w:rtl/>
        </w:rPr>
        <w:t>ب –</w:t>
      </w:r>
      <w:r w:rsidRPr="004F557A">
        <w:rPr>
          <w:rFonts w:asciiTheme="minorBidi" w:hAnsiTheme="minorBidi"/>
          <w:b/>
          <w:bCs/>
          <w:sz w:val="32"/>
          <w:szCs w:val="32"/>
          <w:u w:val="single"/>
          <w:rtl/>
        </w:rPr>
        <w:t>جناس غير تام</w:t>
      </w:r>
      <w:r w:rsidRPr="004F557A">
        <w:rPr>
          <w:rFonts w:asciiTheme="minorBidi" w:hAnsiTheme="minorBidi"/>
          <w:sz w:val="32"/>
          <w:szCs w:val="32"/>
          <w:u w:val="single"/>
          <w:rtl/>
        </w:rPr>
        <w:t xml:space="preserve">: ما اختلفت فيه الألفاظ بحرف أو بتقديم </w:t>
      </w:r>
      <w:proofErr w:type="spellStart"/>
      <w:r w:rsidRPr="004F557A">
        <w:rPr>
          <w:rFonts w:asciiTheme="minorBidi" w:hAnsiTheme="minorBidi"/>
          <w:sz w:val="32"/>
          <w:szCs w:val="32"/>
          <w:u w:val="single"/>
          <w:rtl/>
        </w:rPr>
        <w:t>وتأخيرأو</w:t>
      </w:r>
      <w:proofErr w:type="spellEnd"/>
      <w:r w:rsidRPr="004F557A">
        <w:rPr>
          <w:rFonts w:asciiTheme="minorBidi" w:hAnsiTheme="minorBidi"/>
          <w:sz w:val="32"/>
          <w:szCs w:val="32"/>
          <w:u w:val="single"/>
          <w:rtl/>
        </w:rPr>
        <w:t xml:space="preserve"> باختلاف الحركات  </w:t>
      </w:r>
    </w:p>
    <w:p w:rsidR="004F557A" w:rsidRDefault="004F557A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4F557A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شرح والتوضيح:</w:t>
      </w:r>
    </w:p>
    <w:p w:rsidR="00444D56" w:rsidRDefault="00444D56" w:rsidP="00AE1202">
      <w:pPr>
        <w:numPr>
          <w:ilvl w:val="3"/>
          <w:numId w:val="29"/>
        </w:num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</w:pP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 xml:space="preserve">قال الله </w:t>
      </w:r>
      <w:proofErr w:type="gramStart"/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>تعالى :</w:t>
      </w:r>
      <w:proofErr w:type="gramEnd"/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 xml:space="preserve"> " ويوم تقوم ال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u w:val="single"/>
          <w:rtl/>
        </w:rPr>
        <w:t>ساعة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 xml:space="preserve"> يقسم المجرمون ما لبثوا غير 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u w:val="single"/>
          <w:rtl/>
        </w:rPr>
        <w:t>ساعة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 xml:space="preserve"> ". </w:t>
      </w:r>
    </w:p>
    <w:p w:rsidR="00444D56" w:rsidRDefault="00444D56" w:rsidP="00AE1202">
      <w:p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توضيح :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rtl/>
        </w:rPr>
        <w:t>جناس تام بين ( الساعة , ساعة )</w:t>
      </w:r>
    </w:p>
    <w:p w:rsidR="00444D56" w:rsidRDefault="00444D56" w:rsidP="00AE1202">
      <w:pPr>
        <w:spacing w:before="100" w:beforeAutospacing="1" w:after="100" w:afterAutospacing="1" w:line="360" w:lineRule="auto"/>
        <w:contextualSpacing/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</w:pP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أثــــــر :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Comic Sans MS" w:eastAsia="Times New Roman" w:hAnsi="Comic Sans MS" w:cs="Times New Roman"/>
          <w:color w:val="070900"/>
          <w:sz w:val="34"/>
          <w:szCs w:val="34"/>
          <w:rtl/>
        </w:rPr>
        <w:t xml:space="preserve">يشيع في الكلام نغمة موسيقية جميلة نابعة من التشابه في اللفظ ، </w:t>
      </w:r>
      <w:r>
        <w:rPr>
          <w:rFonts w:ascii="Comic Sans MS" w:eastAsia="Times New Roman" w:hAnsi="Comic Sans MS" w:cs="Times New Roman"/>
          <w:color w:val="070900"/>
          <w:sz w:val="34"/>
          <w:szCs w:val="34"/>
          <w:rtl/>
        </w:rPr>
        <w:br/>
        <w:t>وإثارة الانتباه ، وتحريك الذهن عن طريق الاختلاف في المعنى .</w:t>
      </w:r>
    </w:p>
    <w:p w:rsidR="00444D56" w:rsidRDefault="00444D56" w:rsidP="00AE1202">
      <w:pPr>
        <w:numPr>
          <w:ilvl w:val="3"/>
          <w:numId w:val="29"/>
        </w:num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</w:pP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 xml:space="preserve">قال </w:t>
      </w:r>
      <w:proofErr w:type="gramStart"/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>الشاعر :</w:t>
      </w:r>
      <w:proofErr w:type="gramEnd"/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 xml:space="preserve"> وسميته 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u w:val="single"/>
          <w:rtl/>
        </w:rPr>
        <w:t>يحيى</w:t>
      </w:r>
      <w:r>
        <w:rPr>
          <w:rFonts w:ascii="Comic Sans MS" w:eastAsia="Times New Roman" w:hAnsi="Comic Sans MS" w:cs="Times New Roman" w:hint="cs"/>
          <w:b/>
          <w:bCs/>
          <w:color w:val="070900"/>
          <w:sz w:val="34"/>
          <w:szCs w:val="34"/>
          <w:u w:val="single"/>
          <w:rtl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u w:val="single"/>
          <w:rtl/>
        </w:rPr>
        <w:t xml:space="preserve">ليحيا 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 xml:space="preserve">فلم يكن 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ab/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ab/>
        <w:t>إلى رد أمر الله فيه سبيل.</w:t>
      </w:r>
    </w:p>
    <w:p w:rsidR="00444D56" w:rsidRDefault="00444D56" w:rsidP="00AE1202">
      <w:p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توضيح :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rtl/>
        </w:rPr>
        <w:t>جناس تام بين ( يحيى ، يحيا )</w:t>
      </w:r>
    </w:p>
    <w:p w:rsidR="00444D56" w:rsidRDefault="00444D56" w:rsidP="00AE1202">
      <w:pPr>
        <w:spacing w:before="100" w:beforeAutospacing="1" w:after="100" w:afterAutospacing="1" w:line="360" w:lineRule="auto"/>
        <w:contextualSpacing/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</w:pP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أثــــــر :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Comic Sans MS" w:eastAsia="Times New Roman" w:hAnsi="Comic Sans MS" w:cs="Times New Roman"/>
          <w:color w:val="070900"/>
          <w:sz w:val="34"/>
          <w:szCs w:val="34"/>
          <w:rtl/>
        </w:rPr>
        <w:t xml:space="preserve">يشيع في الكلام نغمة موسيقية جميلة نابعة من التشابه في اللفظ ، </w:t>
      </w:r>
      <w:r>
        <w:rPr>
          <w:rFonts w:ascii="Comic Sans MS" w:eastAsia="Times New Roman" w:hAnsi="Comic Sans MS" w:cs="Times New Roman"/>
          <w:color w:val="070900"/>
          <w:sz w:val="34"/>
          <w:szCs w:val="34"/>
          <w:rtl/>
        </w:rPr>
        <w:br/>
        <w:t>وإثارة الانتباه ، وتحريك الذهن عن طريق الاختلاف في المعنى .</w:t>
      </w:r>
    </w:p>
    <w:p w:rsidR="00444D56" w:rsidRDefault="00444D56" w:rsidP="00AE1202">
      <w:pPr>
        <w:numPr>
          <w:ilvl w:val="3"/>
          <w:numId w:val="29"/>
        </w:num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قال الله </w:t>
      </w: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تعالى :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" 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>فأما اليتيم فلا تقهر وأما السائل فلا تنهر " .</w:t>
      </w:r>
    </w:p>
    <w:p w:rsidR="00444D56" w:rsidRDefault="00444D56" w:rsidP="00AE1202">
      <w:p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توضيح :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rtl/>
        </w:rPr>
        <w:t>جناس ( ناقص)غير تام بين ( تقهر , تنهر )</w:t>
      </w:r>
    </w:p>
    <w:p w:rsidR="00444D56" w:rsidRDefault="00444D56" w:rsidP="00AE1202">
      <w:pPr>
        <w:spacing w:before="100" w:beforeAutospacing="1" w:after="100" w:afterAutospacing="1" w:line="360" w:lineRule="auto"/>
        <w:contextualSpacing/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</w:pP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أثــــــر :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Comic Sans MS" w:eastAsia="Times New Roman" w:hAnsi="Comic Sans MS" w:cs="Times New Roman"/>
          <w:color w:val="070900"/>
          <w:sz w:val="34"/>
          <w:szCs w:val="34"/>
          <w:rtl/>
        </w:rPr>
        <w:t xml:space="preserve">يشيع في الكلام نغمة موسيقية جميلة نابعة من التشابه في اللفظ ، </w:t>
      </w:r>
      <w:r>
        <w:rPr>
          <w:rFonts w:ascii="Comic Sans MS" w:eastAsia="Times New Roman" w:hAnsi="Comic Sans MS" w:cs="Times New Roman"/>
          <w:color w:val="070900"/>
          <w:sz w:val="34"/>
          <w:szCs w:val="34"/>
          <w:rtl/>
        </w:rPr>
        <w:br/>
        <w:t>وإثارة الانتباه ، وتحريك الذهن عن طريق الاختلاف في المعنى .</w:t>
      </w:r>
    </w:p>
    <w:p w:rsidR="00444D56" w:rsidRDefault="00444D56" w:rsidP="00AE1202">
      <w:pPr>
        <w:numPr>
          <w:ilvl w:val="3"/>
          <w:numId w:val="29"/>
        </w:num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color w:val="000000"/>
          <w:sz w:val="32"/>
          <w:szCs w:val="32"/>
          <w:rtl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قال الشاعر : 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 xml:space="preserve">بيض الصفائح لا سود الصحائف 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ab/>
        <w:t>في متونهن جلاء الشك والريب</w:t>
      </w:r>
    </w:p>
    <w:p w:rsidR="00AE1202" w:rsidRDefault="00444D56" w:rsidP="00AE1202">
      <w:p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</w:pP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توضيح :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rtl/>
        </w:rPr>
        <w:t>جناس ( ناقص)غير تام بين ( الصفائح ، الصحائف )</w:t>
      </w:r>
    </w:p>
    <w:p w:rsidR="00444D56" w:rsidRPr="00AE1202" w:rsidRDefault="00444D56" w:rsidP="00AE1202">
      <w:p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lastRenderedPageBreak/>
        <w:t xml:space="preserve">الأثــــــر: </w:t>
      </w:r>
      <w:r>
        <w:rPr>
          <w:rFonts w:ascii="Comic Sans MS" w:eastAsia="Times New Roman" w:hAnsi="Comic Sans MS" w:cs="Times New Roman"/>
          <w:color w:val="070900"/>
          <w:sz w:val="34"/>
          <w:szCs w:val="34"/>
          <w:rtl/>
        </w:rPr>
        <w:t>يشيع في الكلام نغمة موسيقية جميلة نابعة من التشابه في اللفظ، وإثارة الانتباه، وتحريك الذهن عن طريق الاختلاف في المعنى.</w:t>
      </w:r>
    </w:p>
    <w:p w:rsidR="00AE1202" w:rsidRDefault="00444D56" w:rsidP="00AE1202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AE1202">
        <w:rPr>
          <w:rFonts w:ascii="Arial" w:eastAsia="Times New Roman" w:hAnsi="Arial" w:cs="Arial" w:hint="cs"/>
          <w:sz w:val="32"/>
          <w:szCs w:val="32"/>
          <w:rtl/>
        </w:rPr>
        <w:t>5-</w:t>
      </w:r>
      <w:r w:rsidRPr="00AE1202">
        <w:rPr>
          <w:rFonts w:ascii="Arial" w:eastAsia="Times New Roman" w:hAnsi="Arial" w:cs="Arial"/>
          <w:sz w:val="32"/>
          <w:szCs w:val="32"/>
          <w:rtl/>
        </w:rPr>
        <w:t>إذا لم تكن ذا</w:t>
      </w:r>
      <w:r w:rsidR="00AE1202" w:rsidRPr="00AE1202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Pr="00AE1202">
        <w:rPr>
          <w:rFonts w:ascii="Arial" w:eastAsia="Times New Roman" w:hAnsi="Arial" w:cs="Arial"/>
          <w:sz w:val="32"/>
          <w:szCs w:val="32"/>
          <w:rtl/>
        </w:rPr>
        <w:t>هبة    فإن حياتك ذاهبة</w:t>
      </w:r>
      <w:r w:rsidRPr="00AE1202">
        <w:rPr>
          <w:rFonts w:ascii="Arial" w:eastAsia="Times New Roman" w:hAnsi="Arial" w:cs="Arial" w:hint="cs"/>
          <w:color w:val="000099"/>
          <w:sz w:val="32"/>
          <w:szCs w:val="32"/>
          <w:rtl/>
        </w:rPr>
        <w:t xml:space="preserve">                             </w:t>
      </w:r>
      <w:proofErr w:type="gramStart"/>
      <w:r w:rsidR="00AE1202" w:rsidRPr="00AE1202">
        <w:rPr>
          <w:rFonts w:ascii="Arial" w:eastAsia="Times New Roman" w:hAnsi="Arial" w:cs="Arial"/>
          <w:color w:val="000099"/>
          <w:sz w:val="32"/>
          <w:szCs w:val="32"/>
          <w:rtl/>
        </w:rPr>
        <w:tab/>
      </w:r>
      <w:r w:rsidRPr="00AE1202">
        <w:rPr>
          <w:rFonts w:ascii="Arial" w:eastAsia="Times New Roman" w:hAnsi="Arial" w:cs="Arial" w:hint="cs"/>
          <w:color w:val="000099"/>
          <w:sz w:val="32"/>
          <w:szCs w:val="32"/>
          <w:rtl/>
        </w:rPr>
        <w:t xml:space="preserve">  </w:t>
      </w:r>
      <w:proofErr w:type="spellStart"/>
      <w:r w:rsidRPr="00AE1202">
        <w:rPr>
          <w:rFonts w:ascii="Arial" w:eastAsia="Times New Roman" w:hAnsi="Arial" w:cs="Arial" w:hint="cs"/>
          <w:color w:val="000099"/>
          <w:sz w:val="32"/>
          <w:szCs w:val="32"/>
          <w:rtl/>
        </w:rPr>
        <w:t>تام</w:t>
      </w:r>
      <w:proofErr w:type="spellEnd"/>
      <w:proofErr w:type="gramEnd"/>
    </w:p>
    <w:p w:rsidR="00AE1202" w:rsidRDefault="00AE1202" w:rsidP="00AE1202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6ـ </w:t>
      </w:r>
      <w:r w:rsidR="00444D56" w:rsidRPr="00AE1202">
        <w:rPr>
          <w:rFonts w:ascii="Arial" w:eastAsia="Times New Roman" w:hAnsi="Arial" w:cs="Arial"/>
          <w:sz w:val="32"/>
          <w:szCs w:val="32"/>
          <w:rtl/>
        </w:rPr>
        <w:t xml:space="preserve">إن البكاء هو الشفا            ء من </w:t>
      </w:r>
      <w:proofErr w:type="spellStart"/>
      <w:r w:rsidR="00444D56" w:rsidRPr="00AE1202">
        <w:rPr>
          <w:rFonts w:ascii="Arial" w:eastAsia="Times New Roman" w:hAnsi="Arial" w:cs="Arial"/>
          <w:sz w:val="32"/>
          <w:szCs w:val="32"/>
          <w:rtl/>
        </w:rPr>
        <w:t>الجَوى</w:t>
      </w:r>
      <w:proofErr w:type="spellEnd"/>
      <w:r w:rsidR="00444D56" w:rsidRPr="00AE1202">
        <w:rPr>
          <w:rFonts w:ascii="Arial" w:eastAsia="Times New Roman" w:hAnsi="Arial" w:cs="Arial"/>
          <w:sz w:val="32"/>
          <w:szCs w:val="32"/>
          <w:rtl/>
        </w:rPr>
        <w:t xml:space="preserve"> بين الجَوانــــِــح</w:t>
      </w:r>
      <w:r w:rsidR="00444D56" w:rsidRPr="00AE1202">
        <w:rPr>
          <w:rFonts w:ascii="Arial" w:eastAsia="Times New Roman" w:hAnsi="Arial" w:cs="Arial" w:hint="cs"/>
          <w:sz w:val="32"/>
          <w:szCs w:val="32"/>
          <w:rtl/>
        </w:rPr>
        <w:t xml:space="preserve">     </w:t>
      </w:r>
      <w:r w:rsidRPr="00AE1202">
        <w:rPr>
          <w:rFonts w:ascii="Arial" w:eastAsia="Times New Roman" w:hAnsi="Arial" w:cs="Arial"/>
          <w:sz w:val="32"/>
          <w:szCs w:val="32"/>
          <w:rtl/>
        </w:rPr>
        <w:tab/>
      </w:r>
      <w:r w:rsidR="00444D56" w:rsidRPr="00AE1202">
        <w:rPr>
          <w:rFonts w:ascii="Arial" w:eastAsia="Times New Roman" w:hAnsi="Arial" w:cs="Arial" w:hint="cs"/>
          <w:color w:val="000099"/>
          <w:sz w:val="32"/>
          <w:szCs w:val="32"/>
          <w:rtl/>
        </w:rPr>
        <w:t>ناقص</w:t>
      </w:r>
    </w:p>
    <w:p w:rsidR="00AE1202" w:rsidRDefault="00AE1202" w:rsidP="00AE1202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7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ـ </w:t>
      </w:r>
      <w:r w:rsidR="00444D56" w:rsidRPr="00AE1202">
        <w:rPr>
          <w:rFonts w:ascii="Arial" w:eastAsia="Times New Roman" w:hAnsi="Arial" w:cs="Arial"/>
          <w:sz w:val="32"/>
          <w:szCs w:val="32"/>
          <w:rtl/>
        </w:rPr>
        <w:t xml:space="preserve">العَينُ راحت وهي عَينٌ على الهوى </w:t>
      </w:r>
      <w:r w:rsidR="00444D56" w:rsidRPr="00AE1202">
        <w:rPr>
          <w:rFonts w:ascii="Arial" w:eastAsia="Times New Roman" w:hAnsi="Arial" w:cs="Arial" w:hint="cs"/>
          <w:sz w:val="32"/>
          <w:szCs w:val="32"/>
          <w:rtl/>
        </w:rPr>
        <w:t xml:space="preserve">                         </w:t>
      </w:r>
      <w:r>
        <w:rPr>
          <w:rFonts w:ascii="Arial" w:eastAsia="Times New Roman" w:hAnsi="Arial" w:cs="Arial"/>
          <w:sz w:val="32"/>
          <w:szCs w:val="32"/>
          <w:rtl/>
        </w:rPr>
        <w:tab/>
      </w:r>
      <w:proofErr w:type="gramStart"/>
      <w:r w:rsidRPr="00AE1202">
        <w:rPr>
          <w:rFonts w:ascii="Arial" w:eastAsia="Times New Roman" w:hAnsi="Arial" w:cs="Arial"/>
          <w:sz w:val="32"/>
          <w:szCs w:val="32"/>
          <w:rtl/>
        </w:rPr>
        <w:tab/>
      </w:r>
      <w:r w:rsidR="00444D56" w:rsidRPr="00AE1202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444D56" w:rsidRPr="00AE1202">
        <w:rPr>
          <w:rFonts w:ascii="Arial" w:eastAsia="Times New Roman" w:hAnsi="Arial" w:cs="Arial"/>
          <w:sz w:val="32"/>
          <w:szCs w:val="32"/>
          <w:rtl/>
        </w:rPr>
        <w:t xml:space="preserve"> </w:t>
      </w:r>
      <w:r w:rsidR="00444D56" w:rsidRPr="00AE1202">
        <w:rPr>
          <w:rFonts w:ascii="Arial" w:eastAsia="Times New Roman" w:hAnsi="Arial" w:cs="Arial" w:hint="cs"/>
          <w:color w:val="000099"/>
          <w:sz w:val="32"/>
          <w:szCs w:val="32"/>
          <w:rtl/>
        </w:rPr>
        <w:t>تام</w:t>
      </w:r>
      <w:proofErr w:type="gramEnd"/>
    </w:p>
    <w:p w:rsidR="00AE1202" w:rsidRDefault="00AE1202" w:rsidP="00AE1202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8ـ </w:t>
      </w:r>
      <w:r w:rsidR="00444D56" w:rsidRPr="00444D56">
        <w:rPr>
          <w:rFonts w:ascii="Arial" w:eastAsia="Times New Roman" w:hAnsi="Arial" w:cs="Arial"/>
          <w:sz w:val="32"/>
          <w:szCs w:val="32"/>
          <w:rtl/>
        </w:rPr>
        <w:t>فليس بسرٍ ما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444D56" w:rsidRPr="00444D56">
        <w:rPr>
          <w:rFonts w:ascii="Arial" w:eastAsia="Times New Roman" w:hAnsi="Arial" w:cs="Arial"/>
          <w:sz w:val="32"/>
          <w:szCs w:val="32"/>
          <w:rtl/>
        </w:rPr>
        <w:t>تسرُ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proofErr w:type="spellStart"/>
      <w:r w:rsidR="00444D56" w:rsidRPr="00444D56">
        <w:rPr>
          <w:rFonts w:ascii="Arial" w:eastAsia="Times New Roman" w:hAnsi="Arial" w:cs="Arial"/>
          <w:sz w:val="32"/>
          <w:szCs w:val="32"/>
          <w:rtl/>
        </w:rPr>
        <w:t>الأضالع</w:t>
      </w:r>
      <w:proofErr w:type="spellEnd"/>
      <w:r>
        <w:rPr>
          <w:rFonts w:ascii="Arial" w:eastAsia="Times New Roman" w:hAnsi="Arial" w:cs="Arial" w:hint="cs"/>
          <w:color w:val="000099"/>
          <w:sz w:val="32"/>
          <w:szCs w:val="32"/>
          <w:rtl/>
        </w:rPr>
        <w:t>.</w:t>
      </w:r>
      <w:r w:rsidR="00444D56" w:rsidRPr="00444D56">
        <w:rPr>
          <w:rFonts w:ascii="Arial" w:eastAsia="Times New Roman" w:hAnsi="Arial" w:cs="Arial" w:hint="cs"/>
          <w:color w:val="000099"/>
          <w:sz w:val="32"/>
          <w:szCs w:val="32"/>
          <w:rtl/>
        </w:rPr>
        <w:t xml:space="preserve">                                        </w:t>
      </w:r>
      <w:r>
        <w:rPr>
          <w:rFonts w:ascii="Arial" w:eastAsia="Times New Roman" w:hAnsi="Arial" w:cs="Arial"/>
          <w:color w:val="000099"/>
          <w:sz w:val="32"/>
          <w:szCs w:val="32"/>
          <w:rtl/>
        </w:rPr>
        <w:tab/>
      </w:r>
      <w:r w:rsidR="00444D56" w:rsidRPr="00444D56">
        <w:rPr>
          <w:rFonts w:ascii="Arial" w:eastAsia="Times New Roman" w:hAnsi="Arial" w:cs="Arial" w:hint="cs"/>
          <w:color w:val="000099"/>
          <w:sz w:val="32"/>
          <w:szCs w:val="32"/>
          <w:rtl/>
        </w:rPr>
        <w:t xml:space="preserve">  ناقص</w:t>
      </w:r>
    </w:p>
    <w:p w:rsidR="00AE1202" w:rsidRDefault="00AE1202" w:rsidP="00AE1202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9ـ </w:t>
      </w:r>
      <w:r w:rsidR="00444D56" w:rsidRPr="00444D56">
        <w:rPr>
          <w:rFonts w:ascii="Arial" w:eastAsia="Times New Roman" w:hAnsi="Arial" w:cs="Arial"/>
          <w:sz w:val="32"/>
          <w:szCs w:val="32"/>
          <w:rtl/>
        </w:rPr>
        <w:t>من حسن الخُلُقِ احترام الخَلْقِ.</w:t>
      </w:r>
      <w:r w:rsidR="00444D56" w:rsidRPr="00444D56">
        <w:rPr>
          <w:rFonts w:ascii="Arial" w:eastAsia="Times New Roman" w:hAnsi="Arial" w:cs="Arial" w:hint="cs"/>
          <w:sz w:val="32"/>
          <w:szCs w:val="32"/>
          <w:rtl/>
        </w:rPr>
        <w:t xml:space="preserve">                                </w:t>
      </w:r>
      <w:r>
        <w:rPr>
          <w:rFonts w:ascii="Arial" w:eastAsia="Times New Roman" w:hAnsi="Arial" w:cs="Arial"/>
          <w:sz w:val="32"/>
          <w:szCs w:val="32"/>
          <w:rtl/>
        </w:rPr>
        <w:tab/>
      </w:r>
      <w:r>
        <w:rPr>
          <w:rFonts w:ascii="Arial" w:eastAsia="Times New Roman" w:hAnsi="Arial" w:cs="Arial"/>
          <w:sz w:val="32"/>
          <w:szCs w:val="32"/>
          <w:rtl/>
        </w:rPr>
        <w:tab/>
      </w:r>
      <w:r w:rsidR="00444D56" w:rsidRPr="00444D56">
        <w:rPr>
          <w:rFonts w:ascii="Arial" w:eastAsia="Times New Roman" w:hAnsi="Arial" w:cs="Arial" w:hint="cs"/>
          <w:sz w:val="32"/>
          <w:szCs w:val="32"/>
          <w:rtl/>
        </w:rPr>
        <w:t xml:space="preserve">     </w:t>
      </w:r>
      <w:r w:rsidR="00444D56" w:rsidRPr="00444D56">
        <w:rPr>
          <w:rFonts w:ascii="Arial" w:eastAsia="Times New Roman" w:hAnsi="Arial" w:cs="Arial" w:hint="cs"/>
          <w:color w:val="000099"/>
          <w:sz w:val="32"/>
          <w:szCs w:val="32"/>
          <w:rtl/>
        </w:rPr>
        <w:t>ناقص</w:t>
      </w:r>
    </w:p>
    <w:p w:rsidR="00AE1202" w:rsidRDefault="00AE1202" w:rsidP="00AE1202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10ـ </w:t>
      </w:r>
      <w:r w:rsidR="00444D56" w:rsidRPr="00444D56">
        <w:rPr>
          <w:rFonts w:ascii="Arial" w:eastAsia="Times New Roman" w:hAnsi="Arial" w:cs="Arial"/>
          <w:sz w:val="32"/>
          <w:szCs w:val="32"/>
          <w:rtl/>
        </w:rPr>
        <w:t>قُصور عقلٍ من بنى في الهواء قُصورا.</w:t>
      </w:r>
      <w:r>
        <w:rPr>
          <w:rFonts w:ascii="Arial" w:eastAsia="Times New Roman" w:hAnsi="Arial" w:cs="Arial"/>
          <w:sz w:val="32"/>
          <w:szCs w:val="32"/>
          <w:rtl/>
        </w:rPr>
        <w:tab/>
      </w:r>
      <w:r>
        <w:rPr>
          <w:rFonts w:ascii="Arial" w:eastAsia="Times New Roman" w:hAnsi="Arial" w:cs="Arial"/>
          <w:sz w:val="32"/>
          <w:szCs w:val="32"/>
          <w:rtl/>
        </w:rPr>
        <w:tab/>
      </w:r>
      <w:r>
        <w:rPr>
          <w:rFonts w:ascii="Arial" w:eastAsia="Times New Roman" w:hAnsi="Arial" w:cs="Arial"/>
          <w:sz w:val="32"/>
          <w:szCs w:val="32"/>
          <w:rtl/>
        </w:rPr>
        <w:tab/>
      </w:r>
      <w:r>
        <w:rPr>
          <w:rFonts w:ascii="Arial" w:eastAsia="Times New Roman" w:hAnsi="Arial" w:cs="Arial"/>
          <w:sz w:val="32"/>
          <w:szCs w:val="32"/>
          <w:rtl/>
        </w:rPr>
        <w:tab/>
      </w:r>
      <w:r>
        <w:rPr>
          <w:rFonts w:ascii="Arial" w:eastAsia="Times New Roman" w:hAnsi="Arial" w:cs="Arial"/>
          <w:sz w:val="32"/>
          <w:szCs w:val="32"/>
          <w:rtl/>
        </w:rPr>
        <w:tab/>
      </w:r>
      <w:r w:rsidR="00444D56" w:rsidRPr="00444D56">
        <w:rPr>
          <w:rFonts w:ascii="Arial" w:eastAsia="Times New Roman" w:hAnsi="Arial" w:cs="Arial" w:hint="cs"/>
          <w:color w:val="000099"/>
          <w:sz w:val="32"/>
          <w:szCs w:val="32"/>
          <w:rtl/>
        </w:rPr>
        <w:t>تام</w:t>
      </w:r>
    </w:p>
    <w:p w:rsidR="00AE1202" w:rsidRDefault="00AE1202" w:rsidP="00AE1202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11ـ </w:t>
      </w:r>
      <w:r w:rsidR="00444D56" w:rsidRPr="00444D56">
        <w:rPr>
          <w:rFonts w:ascii="Arial" w:eastAsia="Times New Roman" w:hAnsi="Arial" w:cs="Arial"/>
          <w:sz w:val="32"/>
          <w:szCs w:val="32"/>
          <w:rtl/>
        </w:rPr>
        <w:t>ولكنني أبكي وأندب زهــــرة    جناها وَلَوعٌ بالزهـــور لـَــعوبُ</w:t>
      </w:r>
      <w:r w:rsidR="00444D56" w:rsidRPr="00444D56">
        <w:rPr>
          <w:rFonts w:ascii="Arial" w:eastAsia="Times New Roman" w:hAnsi="Arial" w:cs="Arial" w:hint="cs"/>
          <w:color w:val="000099"/>
          <w:sz w:val="32"/>
          <w:szCs w:val="32"/>
          <w:rtl/>
        </w:rPr>
        <w:t xml:space="preserve">   </w:t>
      </w:r>
      <w:r>
        <w:rPr>
          <w:rFonts w:ascii="Arial" w:eastAsia="Times New Roman" w:hAnsi="Arial" w:cs="Arial"/>
          <w:color w:val="000099"/>
          <w:sz w:val="32"/>
          <w:szCs w:val="32"/>
          <w:rtl/>
        </w:rPr>
        <w:tab/>
      </w:r>
      <w:r>
        <w:rPr>
          <w:rFonts w:ascii="Arial" w:eastAsia="Times New Roman" w:hAnsi="Arial" w:cs="Arial"/>
          <w:color w:val="000099"/>
          <w:sz w:val="32"/>
          <w:szCs w:val="32"/>
          <w:rtl/>
        </w:rPr>
        <w:tab/>
      </w:r>
      <w:r w:rsidR="00444D56" w:rsidRPr="00444D56">
        <w:rPr>
          <w:rFonts w:ascii="Arial" w:eastAsia="Times New Roman" w:hAnsi="Arial" w:cs="Arial" w:hint="cs"/>
          <w:color w:val="000099"/>
          <w:sz w:val="32"/>
          <w:szCs w:val="32"/>
          <w:rtl/>
        </w:rPr>
        <w:t>ناقص</w:t>
      </w:r>
    </w:p>
    <w:p w:rsidR="00444D56" w:rsidRPr="00AE1202" w:rsidRDefault="00AE1202" w:rsidP="00AE1202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12ـ </w:t>
      </w:r>
      <w:r w:rsidR="00444D56" w:rsidRPr="00AE1202">
        <w:rPr>
          <w:rFonts w:ascii="Arial" w:eastAsia="Times New Roman" w:hAnsi="Arial" w:cs="Arial"/>
          <w:sz w:val="32"/>
          <w:szCs w:val="32"/>
          <w:rtl/>
        </w:rPr>
        <w:t>لو هويتُ الاجتهاد ما هويتُ.</w:t>
      </w:r>
      <w:r w:rsidR="00444D56" w:rsidRPr="00AE1202">
        <w:rPr>
          <w:rFonts w:ascii="Arial" w:eastAsia="Times New Roman" w:hAnsi="Arial" w:cs="Arial" w:hint="cs"/>
          <w:sz w:val="32"/>
          <w:szCs w:val="32"/>
          <w:rtl/>
        </w:rPr>
        <w:t xml:space="preserve">                                        </w:t>
      </w:r>
      <w:r w:rsidRPr="00AE1202">
        <w:rPr>
          <w:rFonts w:ascii="Arial" w:eastAsia="Times New Roman" w:hAnsi="Arial" w:cs="Arial"/>
          <w:sz w:val="32"/>
          <w:szCs w:val="32"/>
          <w:rtl/>
        </w:rPr>
        <w:tab/>
      </w:r>
      <w:r w:rsidR="00444D56" w:rsidRPr="00AE1202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Pr="00AE1202">
        <w:rPr>
          <w:rFonts w:ascii="Arial" w:eastAsia="Times New Roman" w:hAnsi="Arial" w:cs="Arial"/>
          <w:sz w:val="32"/>
          <w:szCs w:val="32"/>
          <w:rtl/>
        </w:rPr>
        <w:tab/>
      </w:r>
      <w:r w:rsidR="00444D56" w:rsidRPr="00AE1202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444D56" w:rsidRPr="00AE1202">
        <w:rPr>
          <w:rFonts w:ascii="Arial" w:eastAsia="Times New Roman" w:hAnsi="Arial" w:cs="Arial" w:hint="cs"/>
          <w:color w:val="000099"/>
          <w:sz w:val="32"/>
          <w:szCs w:val="32"/>
          <w:rtl/>
        </w:rPr>
        <w:t>تام</w:t>
      </w:r>
      <w:r w:rsidR="00444D56" w:rsidRPr="00AE1202">
        <w:rPr>
          <w:rFonts w:ascii="Arial" w:eastAsia="Times New Roman" w:hAnsi="Arial" w:cs="Arial"/>
          <w:sz w:val="32"/>
          <w:szCs w:val="32"/>
          <w:rtl/>
        </w:rPr>
        <w:br/>
      </w: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 </w:t>
      </w:r>
      <w:r w:rsidR="00444D56" w:rsidRPr="00AE1202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أثره الفني: ي</w:t>
      </w:r>
      <w:r w:rsidR="00444D56" w:rsidRPr="00AE1202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عطي جرساً موسيقياً تطرب له الأذن ويُثير </w:t>
      </w:r>
      <w:proofErr w:type="gramStart"/>
      <w:r w:rsidR="00444D56" w:rsidRPr="00AE1202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الذهن</w:t>
      </w:r>
      <w:r w:rsidR="00444D56" w:rsidRPr="00AE1202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 .</w:t>
      </w:r>
      <w:proofErr w:type="gramEnd"/>
    </w:p>
    <w:p w:rsidR="00345D89" w:rsidRPr="00444D56" w:rsidRDefault="00444D56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44D5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تدريبات:</w:t>
      </w:r>
    </w:p>
    <w:p w:rsidR="005A6586" w:rsidRPr="004F557A" w:rsidRDefault="005A6586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u w:val="single"/>
        </w:rPr>
      </w:pPr>
      <w:proofErr w:type="gramStart"/>
      <w:r w:rsidRPr="004F557A">
        <w:rPr>
          <w:rFonts w:asciiTheme="minorBidi" w:hAnsiTheme="minorBidi"/>
          <w:sz w:val="32"/>
          <w:szCs w:val="32"/>
          <w:u w:val="single"/>
          <w:rtl/>
        </w:rPr>
        <w:t>حدِّدْ  الجناس</w:t>
      </w:r>
      <w:proofErr w:type="gramEnd"/>
      <w:r w:rsidRPr="004F557A">
        <w:rPr>
          <w:rFonts w:asciiTheme="minorBidi" w:hAnsiTheme="minorBidi"/>
          <w:sz w:val="32"/>
          <w:szCs w:val="32"/>
          <w:u w:val="single"/>
          <w:rtl/>
        </w:rPr>
        <w:t xml:space="preserve"> في  كل نص مما يأتي  مبيناً نوعه </w:t>
      </w:r>
      <w:r w:rsidR="0011766D" w:rsidRPr="004F557A">
        <w:rPr>
          <w:rFonts w:asciiTheme="minorBidi" w:hAnsiTheme="minorBidi"/>
          <w:sz w:val="32"/>
          <w:szCs w:val="32"/>
          <w:u w:val="single"/>
          <w:rtl/>
        </w:rPr>
        <w:t xml:space="preserve">وأثره في المعنى </w:t>
      </w:r>
      <w:r w:rsidRPr="004F557A">
        <w:rPr>
          <w:rFonts w:asciiTheme="minorBidi" w:hAnsiTheme="minorBidi"/>
          <w:sz w:val="32"/>
          <w:szCs w:val="32"/>
          <w:u w:val="single"/>
          <w:rtl/>
        </w:rPr>
        <w:t>.</w:t>
      </w:r>
    </w:p>
    <w:p w:rsidR="005A6586" w:rsidRPr="004F557A" w:rsidRDefault="005A6586" w:rsidP="00AE1202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 xml:space="preserve">قال تعالى: {وَإِذَا جَاءهُمْ أَمْرٌ مِّنَ الأَمْنِ أَوِ الْخَوْفِ أَذَاعُواْ </w:t>
      </w:r>
      <w:proofErr w:type="gramStart"/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>بِهِ .</w:t>
      </w:r>
      <w:proofErr w:type="gramEnd"/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>.}</w:t>
      </w:r>
    </w:p>
    <w:p w:rsidR="005A6586" w:rsidRPr="004F557A" w:rsidRDefault="0011766D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bookmarkStart w:id="12" w:name="_Hlk1900994"/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bookmarkEnd w:id="12"/>
    <w:p w:rsidR="005A6586" w:rsidRPr="004F557A" w:rsidRDefault="005A6586" w:rsidP="00AE1202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</w:rPr>
      </w:pPr>
      <w:r w:rsidRPr="004F557A">
        <w:rPr>
          <w:rFonts w:asciiTheme="minorBidi" w:eastAsia="Calibri" w:hAnsiTheme="minorBidi"/>
          <w:sz w:val="32"/>
          <w:szCs w:val="32"/>
          <w:rtl/>
        </w:rPr>
        <w:t>قال عبد الله بن رواحةَ  يمدحُ النَّبيَّ  ــ  صلَّى الله عليه وسلم ــ</w:t>
      </w:r>
    </w:p>
    <w:p w:rsidR="005A6586" w:rsidRPr="004F557A" w:rsidRDefault="005A6586" w:rsidP="00AE1202">
      <w:pPr>
        <w:spacing w:before="100" w:beforeAutospacing="1" w:after="100" w:afterAutospacing="1" w:line="360" w:lineRule="auto"/>
        <w:ind w:left="720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F557A">
        <w:rPr>
          <w:rFonts w:asciiTheme="minorBidi" w:eastAsia="Calibri" w:hAnsiTheme="minorBidi"/>
          <w:sz w:val="32"/>
          <w:szCs w:val="32"/>
          <w:rtl/>
        </w:rPr>
        <w:t xml:space="preserve">        تحْمِلهُ النَّاقةُ الأدْماءُ </w:t>
      </w:r>
      <w:proofErr w:type="spellStart"/>
      <w:r w:rsidRPr="004F557A">
        <w:rPr>
          <w:rFonts w:asciiTheme="minorBidi" w:eastAsia="Calibri" w:hAnsiTheme="minorBidi"/>
          <w:sz w:val="32"/>
          <w:szCs w:val="32"/>
          <w:rtl/>
        </w:rPr>
        <w:t>مُعْتَجِرًا</w:t>
      </w:r>
      <w:proofErr w:type="spellEnd"/>
      <w:r w:rsidRPr="004F557A">
        <w:rPr>
          <w:rFonts w:asciiTheme="minorBidi" w:eastAsia="Calibri" w:hAnsiTheme="minorBidi"/>
          <w:sz w:val="32"/>
          <w:szCs w:val="32"/>
          <w:rtl/>
        </w:rPr>
        <w:t xml:space="preserve"> … …بالبُردِ كالبدْرِ جلَّى نُورُهُ </w:t>
      </w:r>
      <w:proofErr w:type="spellStart"/>
      <w:r w:rsidRPr="004F557A">
        <w:rPr>
          <w:rFonts w:asciiTheme="minorBidi" w:eastAsia="Calibri" w:hAnsiTheme="minorBidi"/>
          <w:sz w:val="32"/>
          <w:szCs w:val="32"/>
          <w:rtl/>
        </w:rPr>
        <w:t>الظُّلَمَا</w:t>
      </w:r>
      <w:proofErr w:type="spellEnd"/>
    </w:p>
    <w:p w:rsidR="0011766D" w:rsidRPr="004F557A" w:rsidRDefault="0011766D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</w:rPr>
      </w:pPr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4F557A" w:rsidRDefault="005A6586" w:rsidP="00AE1202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</w:rPr>
      </w:pPr>
      <w:r w:rsidRPr="004F557A">
        <w:rPr>
          <w:rFonts w:asciiTheme="minorBidi" w:eastAsia="Calibri" w:hAnsiTheme="minorBidi"/>
          <w:sz w:val="32"/>
          <w:szCs w:val="32"/>
          <w:rtl/>
        </w:rPr>
        <w:t xml:space="preserve">وقال </w:t>
      </w:r>
      <w:proofErr w:type="gramStart"/>
      <w:r w:rsidRPr="004F557A">
        <w:rPr>
          <w:rFonts w:asciiTheme="minorBidi" w:eastAsia="Calibri" w:hAnsiTheme="minorBidi"/>
          <w:sz w:val="32"/>
          <w:szCs w:val="32"/>
          <w:rtl/>
        </w:rPr>
        <w:t xml:space="preserve">الشاعر:   </w:t>
      </w:r>
      <w:proofErr w:type="gramEnd"/>
      <w:r w:rsidRPr="004F557A">
        <w:rPr>
          <w:rFonts w:asciiTheme="minorBidi" w:eastAsia="Calibri" w:hAnsiTheme="minorBidi"/>
          <w:sz w:val="32"/>
          <w:szCs w:val="32"/>
          <w:rtl/>
        </w:rPr>
        <w:t>ما مات مِنْ كرمِ الزمان فإِنَّه … …يحْيا لَدى يحْيى بْنِ عبد الله</w:t>
      </w:r>
    </w:p>
    <w:p w:rsidR="00444D56" w:rsidRPr="004F557A" w:rsidRDefault="0011766D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lang w:bidi="ar-KW"/>
        </w:rPr>
      </w:pPr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4F557A" w:rsidRDefault="005A6586" w:rsidP="00AE1202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</w:rPr>
      </w:pPr>
      <w:r w:rsidRPr="004F557A">
        <w:rPr>
          <w:rFonts w:asciiTheme="minorBidi" w:eastAsia="Calibri" w:hAnsiTheme="minorBidi"/>
          <w:sz w:val="32"/>
          <w:szCs w:val="32"/>
          <w:rtl/>
        </w:rPr>
        <w:t xml:space="preserve">قال ابن الفارض  </w:t>
      </w:r>
      <w:proofErr w:type="gramStart"/>
      <w:r w:rsidRPr="004F557A">
        <w:rPr>
          <w:rFonts w:asciiTheme="minorBidi" w:eastAsia="Calibri" w:hAnsiTheme="minorBidi"/>
          <w:sz w:val="32"/>
          <w:szCs w:val="32"/>
          <w:rtl/>
        </w:rPr>
        <w:t xml:space="preserve">  :</w:t>
      </w:r>
      <w:proofErr w:type="gramEnd"/>
      <w:r w:rsidRPr="004F557A">
        <w:rPr>
          <w:rFonts w:asciiTheme="minorBidi" w:eastAsia="Calibri" w:hAnsiTheme="minorBidi"/>
          <w:sz w:val="32"/>
          <w:szCs w:val="32"/>
          <w:rtl/>
        </w:rPr>
        <w:t xml:space="preserve">  هَلاَّ نَهَاكَ نُهَاكَ عَنْ لَوْمِ امْرئٍ … …لَمْ يُلْفَ غَيْرَ مُنَعَّمٍ بِشَقَاءِ</w:t>
      </w:r>
    </w:p>
    <w:p w:rsidR="00444D56" w:rsidRPr="004F557A" w:rsidRDefault="0011766D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lang w:bidi="ar-KW"/>
        </w:rPr>
      </w:pPr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4F557A" w:rsidRDefault="005A6586" w:rsidP="00AE1202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</w:rPr>
      </w:pPr>
      <w:r w:rsidRPr="004F557A">
        <w:rPr>
          <w:rFonts w:asciiTheme="minorBidi" w:eastAsia="Calibri" w:hAnsiTheme="minorBidi"/>
          <w:sz w:val="32"/>
          <w:szCs w:val="32"/>
          <w:rtl/>
        </w:rPr>
        <w:t xml:space="preserve">قال أبو الفتح </w:t>
      </w:r>
      <w:proofErr w:type="gramStart"/>
      <w:r w:rsidRPr="004F557A">
        <w:rPr>
          <w:rFonts w:asciiTheme="minorBidi" w:eastAsia="Calibri" w:hAnsiTheme="minorBidi"/>
          <w:sz w:val="32"/>
          <w:szCs w:val="32"/>
          <w:rtl/>
        </w:rPr>
        <w:t>البُسْتِيُّ  :</w:t>
      </w:r>
      <w:proofErr w:type="gramEnd"/>
      <w:r w:rsidRPr="004F557A">
        <w:rPr>
          <w:rFonts w:asciiTheme="minorBidi" w:eastAsia="Calibri" w:hAnsiTheme="minorBidi"/>
          <w:sz w:val="32"/>
          <w:szCs w:val="32"/>
          <w:rtl/>
        </w:rPr>
        <w:t xml:space="preserve">  فَهمْتُ كتَابك يا سيِّدِي… فَهمْتُ ولاَ عجبٌ أنْ أهِيما</w:t>
      </w:r>
    </w:p>
    <w:p w:rsidR="00444D56" w:rsidRPr="004F557A" w:rsidRDefault="00252B6D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lang w:bidi="ar-KW"/>
        </w:rPr>
      </w:pPr>
      <w:r w:rsidRPr="004F557A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AE1202" w:rsidRDefault="005A6586" w:rsidP="00AE1202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</w:rPr>
      </w:pPr>
      <w:r w:rsidRPr="004F557A">
        <w:rPr>
          <w:rFonts w:asciiTheme="minorBidi" w:eastAsia="Calibri" w:hAnsiTheme="minorBidi"/>
          <w:sz w:val="32"/>
          <w:szCs w:val="32"/>
          <w:rtl/>
        </w:rPr>
        <w:t>ولَمْ أَرَ كالمَعْرُوفِ تُدْعَى حُقُوقُه   مَغَارمَ في الأقَوامِ وَهْيَ مَغَانِمُ</w:t>
      </w:r>
    </w:p>
    <w:p w:rsidR="00444D56" w:rsidRPr="00AE1202" w:rsidRDefault="00252B6D" w:rsidP="00AE1202">
      <w:pPr>
        <w:spacing w:before="100" w:beforeAutospacing="1" w:after="100" w:afterAutospacing="1" w:line="360" w:lineRule="auto"/>
        <w:ind w:left="720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AE1202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</w:t>
      </w:r>
    </w:p>
    <w:p w:rsidR="005A6586" w:rsidRPr="004F557A" w:rsidRDefault="00252B6D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b/>
          <w:bCs/>
          <w:sz w:val="32"/>
          <w:szCs w:val="32"/>
          <w:rtl/>
        </w:rPr>
      </w:pPr>
      <w:r w:rsidRPr="004F557A">
        <w:rPr>
          <w:rFonts w:asciiTheme="minorBidi" w:hAnsiTheme="minorBidi"/>
          <w:b/>
          <w:bCs/>
          <w:sz w:val="32"/>
          <w:szCs w:val="32"/>
          <w:rtl/>
        </w:rPr>
        <w:lastRenderedPageBreak/>
        <w:t>س</w:t>
      </w:r>
      <w:proofErr w:type="gramStart"/>
      <w:r w:rsidRPr="004F557A">
        <w:rPr>
          <w:rFonts w:asciiTheme="minorBidi" w:hAnsiTheme="minorBidi"/>
          <w:b/>
          <w:bCs/>
          <w:sz w:val="32"/>
          <w:szCs w:val="32"/>
          <w:rtl/>
        </w:rPr>
        <w:t xml:space="preserve">/ </w:t>
      </w:r>
      <w:r w:rsidR="005A6586" w:rsidRPr="004F557A">
        <w:rPr>
          <w:rFonts w:asciiTheme="minorBidi" w:hAnsiTheme="minorBidi"/>
          <w:b/>
          <w:bCs/>
          <w:sz w:val="32"/>
          <w:szCs w:val="32"/>
          <w:rtl/>
        </w:rPr>
        <w:t xml:space="preserve"> املأ</w:t>
      </w:r>
      <w:proofErr w:type="gramEnd"/>
      <w:r w:rsidR="005A6586" w:rsidRPr="004F557A">
        <w:rPr>
          <w:rFonts w:asciiTheme="minorBidi" w:hAnsiTheme="minorBidi"/>
          <w:b/>
          <w:bCs/>
          <w:sz w:val="32"/>
          <w:szCs w:val="32"/>
          <w:rtl/>
        </w:rPr>
        <w:t xml:space="preserve"> الفراغ فيما يلي  بالمَطْلوبِ بَيْنَ قوسيْنِ أمَامَ كُلِّ عِبَارَةٍ مِمَّا يأتي:</w:t>
      </w:r>
    </w:p>
    <w:p w:rsidR="005A6586" w:rsidRPr="004F557A" w:rsidRDefault="005A6586" w:rsidP="00AE1202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F557A">
        <w:rPr>
          <w:rFonts w:asciiTheme="minorBidi" w:eastAsia="Calibri" w:hAnsiTheme="minorBidi"/>
          <w:sz w:val="32"/>
          <w:szCs w:val="32"/>
          <w:rtl/>
        </w:rPr>
        <w:t xml:space="preserve">قَلْبُ الحَقائِقِ يُدْمي ............           </w:t>
      </w:r>
      <w:proofErr w:type="gramStart"/>
      <w:r w:rsidRPr="004F557A">
        <w:rPr>
          <w:rFonts w:asciiTheme="minorBidi" w:eastAsia="Calibri" w:hAnsiTheme="minorBidi"/>
          <w:sz w:val="32"/>
          <w:szCs w:val="32"/>
          <w:rtl/>
        </w:rPr>
        <w:t>( مَـا</w:t>
      </w:r>
      <w:proofErr w:type="gramEnd"/>
      <w:r w:rsidRPr="004F557A">
        <w:rPr>
          <w:rFonts w:asciiTheme="minorBidi" w:eastAsia="Calibri" w:hAnsiTheme="minorBidi"/>
          <w:sz w:val="32"/>
          <w:szCs w:val="32"/>
          <w:rtl/>
        </w:rPr>
        <w:t xml:space="preserve"> يُحَـقِّــقُ الجِـنـاسَ التَّــامَّ  مع مَا تَحْتَهُ خَطٌ  )</w:t>
      </w:r>
    </w:p>
    <w:p w:rsidR="00AE1202" w:rsidRPr="00AE1202" w:rsidRDefault="005A6586" w:rsidP="00AE1202">
      <w:pPr>
        <w:tabs>
          <w:tab w:val="left" w:pos="1042"/>
        </w:tabs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u w:val="single"/>
          <w:rtl/>
        </w:rPr>
      </w:pPr>
      <w:r w:rsidRPr="004F557A">
        <w:rPr>
          <w:rFonts w:asciiTheme="minorBidi" w:eastAsia="Calibri" w:hAnsiTheme="minorBidi"/>
          <w:sz w:val="32"/>
          <w:szCs w:val="32"/>
          <w:rtl/>
        </w:rPr>
        <w:t>لا أغْرِسُ الأيَادي في أرضِ</w:t>
      </w:r>
      <w:proofErr w:type="gramStart"/>
      <w:r w:rsidRPr="004F557A">
        <w:rPr>
          <w:rFonts w:asciiTheme="minorBidi" w:eastAsia="Calibri" w:hAnsiTheme="minorBidi"/>
          <w:sz w:val="32"/>
          <w:szCs w:val="32"/>
          <w:rtl/>
        </w:rPr>
        <w:t>........... .</w:t>
      </w:r>
      <w:proofErr w:type="gramEnd"/>
      <w:r w:rsidRPr="004F557A">
        <w:rPr>
          <w:rFonts w:asciiTheme="minorBidi" w:eastAsia="Calibri" w:hAnsiTheme="minorBidi"/>
          <w:sz w:val="32"/>
          <w:szCs w:val="32"/>
          <w:rtl/>
        </w:rPr>
        <w:t xml:space="preserve">   </w:t>
      </w:r>
      <w:proofErr w:type="gramStart"/>
      <w:r w:rsidRPr="004F557A">
        <w:rPr>
          <w:rFonts w:asciiTheme="minorBidi" w:eastAsia="Calibri" w:hAnsiTheme="minorBidi"/>
          <w:sz w:val="32"/>
          <w:szCs w:val="32"/>
          <w:rtl/>
        </w:rPr>
        <w:t>( مَا</w:t>
      </w:r>
      <w:proofErr w:type="gramEnd"/>
      <w:r w:rsidRPr="004F557A">
        <w:rPr>
          <w:rFonts w:asciiTheme="minorBidi" w:eastAsia="Calibri" w:hAnsiTheme="minorBidi"/>
          <w:sz w:val="32"/>
          <w:szCs w:val="32"/>
          <w:rtl/>
        </w:rPr>
        <w:t xml:space="preserve"> يُحْدِثُ الجِنَاسَ الناقِصَ </w:t>
      </w:r>
      <w:bookmarkStart w:id="13" w:name="_Hlk1887653"/>
      <w:r w:rsidRPr="004F557A">
        <w:rPr>
          <w:rFonts w:asciiTheme="minorBidi" w:eastAsia="Calibri" w:hAnsiTheme="minorBidi"/>
          <w:sz w:val="32"/>
          <w:szCs w:val="32"/>
          <w:rtl/>
        </w:rPr>
        <w:t xml:space="preserve">مع مَا تَحْتَهُ خَطٌ </w:t>
      </w:r>
      <w:bookmarkEnd w:id="13"/>
      <w:r w:rsidRPr="004F557A">
        <w:rPr>
          <w:rFonts w:asciiTheme="minorBidi" w:eastAsia="Calibri" w:hAnsiTheme="minorBidi"/>
          <w:sz w:val="32"/>
          <w:szCs w:val="32"/>
          <w:rtl/>
        </w:rPr>
        <w:t>)</w:t>
      </w:r>
      <w:bookmarkStart w:id="14" w:name="_Hlk1905287"/>
    </w:p>
    <w:p w:rsidR="001C149C" w:rsidRPr="004614C1" w:rsidRDefault="004614C1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b/>
          <w:bCs/>
          <w:sz w:val="36"/>
          <w:szCs w:val="36"/>
          <w:u w:val="single"/>
          <w:rtl/>
        </w:rPr>
      </w:pPr>
      <w:r>
        <w:rPr>
          <w:rFonts w:asciiTheme="majorBidi" w:eastAsia="Calibri" w:hAnsiTheme="majorBidi" w:cstheme="majorBidi" w:hint="cs"/>
          <w:sz w:val="32"/>
          <w:szCs w:val="32"/>
          <w:rtl/>
        </w:rPr>
        <w:t>2</w:t>
      </w:r>
      <w:r w:rsidRPr="004614C1">
        <w:rPr>
          <w:rFonts w:asciiTheme="minorBidi" w:eastAsia="Calibri" w:hAnsiTheme="minorBidi"/>
          <w:b/>
          <w:bCs/>
          <w:sz w:val="36"/>
          <w:szCs w:val="36"/>
          <w:u w:val="single"/>
          <w:rtl/>
        </w:rPr>
        <w:t>-السجـــع:</w:t>
      </w:r>
      <w:r w:rsidR="00F878B8">
        <w:rPr>
          <w:rFonts w:asciiTheme="minorBidi" w:eastAsia="Calibri" w:hAnsiTheme="minorBidi" w:hint="cs"/>
          <w:b/>
          <w:bCs/>
          <w:sz w:val="36"/>
          <w:szCs w:val="36"/>
          <w:u w:val="single"/>
          <w:rtl/>
        </w:rPr>
        <w:t xml:space="preserve"> </w:t>
      </w:r>
      <w:r w:rsidRPr="004614C1">
        <w:rPr>
          <w:rFonts w:asciiTheme="minorBidi" w:eastAsia="Calibri" w:hAnsiTheme="minorBidi"/>
          <w:b/>
          <w:bCs/>
          <w:sz w:val="36"/>
          <w:szCs w:val="36"/>
          <w:u w:val="single"/>
          <w:rtl/>
        </w:rPr>
        <w:t>تذكر أنه:</w:t>
      </w:r>
    </w:p>
    <w:p w:rsidR="004614C1" w:rsidRPr="004614C1" w:rsidRDefault="005A6586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 w:rsidRPr="004614C1">
        <w:rPr>
          <w:rFonts w:asciiTheme="minorBidi" w:hAnsiTheme="minorBidi"/>
          <w:sz w:val="32"/>
          <w:szCs w:val="32"/>
          <w:rtl/>
        </w:rPr>
        <w:t xml:space="preserve">توافق الفاصلتين في الحرف الأخير، وهو محسن بديعي لفظي يعطي العبارات إيقاعا موسيقيا مؤثراً ويكون في النثر كثيراً. وفي الشعر نادراً.  </w:t>
      </w:r>
    </w:p>
    <w:p w:rsidR="004614C1" w:rsidRPr="00AE1202" w:rsidRDefault="005A6586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u w:val="single"/>
          <w:rtl/>
        </w:rPr>
      </w:pPr>
      <w:r w:rsidRPr="004614C1">
        <w:rPr>
          <w:rFonts w:asciiTheme="minorBidi" w:eastAsia="Times New Roman" w:hAnsiTheme="minorBidi"/>
          <w:b/>
          <w:bCs/>
          <w:sz w:val="32"/>
          <w:szCs w:val="32"/>
          <w:rtl/>
          <w:lang w:eastAsia="ar-SA" w:bidi="ar-KW"/>
        </w:rPr>
        <w:t xml:space="preserve">فائِـــــدةُ </w:t>
      </w:r>
      <w:proofErr w:type="gramStart"/>
      <w:r w:rsidRPr="004614C1">
        <w:rPr>
          <w:rFonts w:asciiTheme="minorBidi" w:eastAsia="Times New Roman" w:hAnsiTheme="minorBidi"/>
          <w:b/>
          <w:bCs/>
          <w:sz w:val="32"/>
          <w:szCs w:val="32"/>
          <w:rtl/>
          <w:lang w:eastAsia="ar-SA" w:bidi="ar-KW"/>
        </w:rPr>
        <w:t>السَّـــجْعِ</w:t>
      </w:r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 xml:space="preserve"> :</w:t>
      </w:r>
      <w:proofErr w:type="gramEnd"/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 xml:space="preserve">  يُحْـدِثُ في الكَـلامِ جَـرْساً موسيقِـيّاً جَميلاً تَطْـرَبُ لَـهُ الأذُنُ فيُمْتِـعُ السَّـمْعَ</w:t>
      </w:r>
    </w:p>
    <w:p w:rsidR="004614C1" w:rsidRDefault="004614C1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614C1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شرح والتوضيح:</w:t>
      </w:r>
    </w:p>
    <w:p w:rsidR="004614C1" w:rsidRDefault="004614C1" w:rsidP="00AE1202">
      <w:pPr>
        <w:spacing w:before="100" w:beforeAutospacing="1" w:after="100" w:afterAutospacing="1" w:line="360" w:lineRule="auto"/>
        <w:contextualSpacing/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</w:pPr>
      <w:r>
        <w:rPr>
          <w:rFonts w:ascii="Comic Sans MS" w:eastAsia="Times New Roman" w:hAnsi="Comic Sans MS" w:cs="Times New Roman" w:hint="cs"/>
          <w:b/>
          <w:bCs/>
          <w:color w:val="070900"/>
          <w:sz w:val="34"/>
          <w:szCs w:val="34"/>
          <w:rtl/>
        </w:rPr>
        <w:t>1-</w:t>
      </w:r>
      <w:r>
        <w:rPr>
          <w:rFonts w:ascii="Comic Sans MS" w:eastAsia="Times New Roman" w:hAnsi="Comic Sans MS" w:cs="Times New Roman"/>
          <w:b/>
          <w:bCs/>
          <w:color w:val="070900"/>
          <w:sz w:val="34"/>
          <w:szCs w:val="34"/>
          <w:rtl/>
        </w:rPr>
        <w:t>قال الله تعالى " إنا أعطيناك الكوثر ، فصل لربك وانحر ، إن شانئك هو الأبتر " .</w:t>
      </w:r>
    </w:p>
    <w:p w:rsidR="004614C1" w:rsidRDefault="004614C1" w:rsidP="00AE1202">
      <w:pPr>
        <w:spacing w:before="100" w:beforeAutospacing="1" w:after="100" w:afterAutospacing="1" w:line="360" w:lineRule="auto"/>
        <w:contextualSpacing/>
        <w:rPr>
          <w:rFonts w:ascii="Comic Sans MS" w:eastAsia="Times New Roman" w:hAnsi="Comic Sans MS" w:cs="Times New Roman"/>
          <w:color w:val="070900"/>
          <w:sz w:val="34"/>
          <w:szCs w:val="34"/>
          <w:rtl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التوضيح : </w:t>
      </w:r>
      <w:r>
        <w:rPr>
          <w:rFonts w:ascii="Comic Sans MS" w:eastAsia="Times New Roman" w:hAnsi="Comic Sans MS" w:cs="Times New Roman"/>
          <w:color w:val="070900"/>
          <w:sz w:val="34"/>
          <w:szCs w:val="34"/>
          <w:rtl/>
        </w:rPr>
        <w:t>سجع وهو في القرآن يسمى اتفاق الفواصل في الحرف الأخير .</w:t>
      </w:r>
    </w:p>
    <w:p w:rsidR="004614C1" w:rsidRDefault="004614C1" w:rsidP="00AE1202">
      <w:pPr>
        <w:spacing w:before="100" w:beforeAutospacing="1" w:after="100" w:afterAutospacing="1" w:line="360" w:lineRule="auto"/>
        <w:contextualSpacing/>
        <w:rPr>
          <w:rFonts w:ascii="Comic Sans MS" w:eastAsia="Times New Roman" w:hAnsi="Comic Sans MS" w:cs="Times New Roman"/>
          <w:color w:val="070900"/>
          <w:sz w:val="34"/>
          <w:szCs w:val="34"/>
          <w:rtl/>
        </w:rPr>
      </w:pP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أثــــــر :</w:t>
      </w:r>
      <w:proofErr w:type="gramEnd"/>
      <w:r>
        <w:rPr>
          <w:rFonts w:ascii="Comic Sans MS" w:eastAsia="Times New Roman" w:hAnsi="Comic Sans MS" w:cs="Times New Roman"/>
          <w:color w:val="070900"/>
          <w:sz w:val="34"/>
          <w:szCs w:val="34"/>
          <w:rtl/>
        </w:rPr>
        <w:t xml:space="preserve"> يعطى نغمة موسيقية جميلة ترتاح لها الأذن وتطرب لها النفس .</w:t>
      </w:r>
    </w:p>
    <w:p w:rsidR="004614C1" w:rsidRPr="004614C1" w:rsidRDefault="004614C1" w:rsidP="00AE1202">
      <w:pPr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b/>
          <w:bCs/>
          <w:color w:val="070900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070900"/>
          <w:sz w:val="32"/>
          <w:szCs w:val="32"/>
          <w:rtl/>
        </w:rPr>
        <w:t>2-</w:t>
      </w:r>
      <w:proofErr w:type="gramStart"/>
      <w:r w:rsidRPr="004614C1">
        <w:rPr>
          <w:rFonts w:asciiTheme="majorBidi" w:eastAsia="Times New Roman" w:hAnsiTheme="majorBidi" w:cstheme="majorBidi"/>
          <w:b/>
          <w:bCs/>
          <w:color w:val="070900"/>
          <w:sz w:val="32"/>
          <w:szCs w:val="32"/>
          <w:rtl/>
        </w:rPr>
        <w:t>قالوا :</w:t>
      </w:r>
      <w:proofErr w:type="gramEnd"/>
      <w:r w:rsidRPr="004614C1">
        <w:rPr>
          <w:rFonts w:asciiTheme="majorBidi" w:eastAsia="Times New Roman" w:hAnsiTheme="majorBidi" w:cstheme="majorBidi"/>
          <w:b/>
          <w:bCs/>
          <w:color w:val="070900"/>
          <w:sz w:val="32"/>
          <w:szCs w:val="32"/>
          <w:rtl/>
        </w:rPr>
        <w:t xml:space="preserve"> " خير العنب هو ما اخضر عوده ، وطال عموده، وعظم عنقوده" .</w:t>
      </w:r>
    </w:p>
    <w:p w:rsidR="004614C1" w:rsidRDefault="004614C1" w:rsidP="00AE1202">
      <w:pPr>
        <w:spacing w:before="100" w:beforeAutospacing="1" w:after="100" w:afterAutospacing="1" w:line="360" w:lineRule="auto"/>
        <w:contextualSpacing/>
        <w:rPr>
          <w:rFonts w:ascii="Comic Sans MS" w:eastAsia="Times New Roman" w:hAnsi="Comic Sans MS" w:cs="Times New Roman"/>
          <w:color w:val="070900"/>
          <w:sz w:val="34"/>
          <w:szCs w:val="34"/>
        </w:rPr>
      </w:pP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توضيح :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Comic Sans MS" w:eastAsia="Times New Roman" w:hAnsi="Comic Sans MS" w:cs="Times New Roman"/>
          <w:color w:val="070900"/>
          <w:sz w:val="34"/>
          <w:szCs w:val="34"/>
          <w:rtl/>
        </w:rPr>
        <w:t>سجع.</w:t>
      </w:r>
    </w:p>
    <w:p w:rsidR="004614C1" w:rsidRPr="004614C1" w:rsidRDefault="004614C1" w:rsidP="00AE1202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color w:val="070900"/>
          <w:sz w:val="32"/>
          <w:szCs w:val="32"/>
          <w:rtl/>
        </w:rPr>
      </w:pPr>
      <w:proofErr w:type="gramStart"/>
      <w:r w:rsidRPr="004614C1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أثــــــر :</w:t>
      </w:r>
      <w:proofErr w:type="gramEnd"/>
      <w:r w:rsidRPr="004614C1">
        <w:rPr>
          <w:rFonts w:asciiTheme="minorBidi" w:eastAsia="Times New Roman" w:hAnsiTheme="minorBidi"/>
          <w:color w:val="070900"/>
          <w:sz w:val="32"/>
          <w:szCs w:val="32"/>
          <w:rtl/>
        </w:rPr>
        <w:t xml:space="preserve"> يعطى نغمة موسيقية جميلة ترتاح لها الأذن وتطرب لها النفس .</w:t>
      </w:r>
    </w:p>
    <w:p w:rsidR="004614C1" w:rsidRPr="004614C1" w:rsidRDefault="004614C1" w:rsidP="00AE1202">
      <w:pPr>
        <w:spacing w:before="100" w:beforeAutospacing="1" w:after="100" w:afterAutospacing="1" w:line="360" w:lineRule="auto"/>
        <w:contextualSpacing/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4614C1">
        <w:rPr>
          <w:rFonts w:asciiTheme="minorBidi" w:hAnsiTheme="minorBidi"/>
          <w:b/>
          <w:bCs/>
          <w:sz w:val="32"/>
          <w:szCs w:val="32"/>
          <w:rtl/>
        </w:rPr>
        <w:t>3-وقفت أَتَأَمَّلُ تِلْكَ الطَّرَائِفَ، وَأَتَقَصَّى تِلْكَ الزَّخَارِفَ .</w:t>
      </w:r>
    </w:p>
    <w:p w:rsidR="004614C1" w:rsidRPr="004614C1" w:rsidRDefault="004614C1" w:rsidP="00AE1202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rtl/>
          <w:lang w:bidi="ar-KW"/>
        </w:rPr>
      </w:pPr>
      <w:r w:rsidRPr="004614C1">
        <w:rPr>
          <w:rFonts w:asciiTheme="minorBidi" w:hAnsiTheme="minorBidi"/>
          <w:b/>
          <w:bCs/>
          <w:sz w:val="32"/>
          <w:szCs w:val="32"/>
          <w:rtl/>
          <w:lang w:bidi="ar-KW"/>
        </w:rPr>
        <w:t>المحسن</w:t>
      </w:r>
      <w:r w:rsidRPr="004614C1">
        <w:rPr>
          <w:rFonts w:asciiTheme="minorBidi" w:hAnsiTheme="minorBidi"/>
          <w:sz w:val="32"/>
          <w:szCs w:val="32"/>
          <w:rtl/>
          <w:lang w:bidi="ar-KW"/>
        </w:rPr>
        <w:t xml:space="preserve"> :الطرائف  / الزخارف </w:t>
      </w:r>
      <w:r w:rsidRPr="004614C1">
        <w:rPr>
          <w:rFonts w:asciiTheme="minorBidi" w:hAnsiTheme="minorBidi"/>
          <w:b/>
          <w:bCs/>
          <w:sz w:val="32"/>
          <w:szCs w:val="32"/>
          <w:rtl/>
          <w:lang w:bidi="ar-KW"/>
        </w:rPr>
        <w:t>نوعـــه</w:t>
      </w:r>
      <w:r w:rsidRPr="004614C1">
        <w:rPr>
          <w:rFonts w:asciiTheme="minorBidi" w:hAnsiTheme="minorBidi"/>
          <w:sz w:val="32"/>
          <w:szCs w:val="32"/>
          <w:rtl/>
          <w:lang w:bidi="ar-KW"/>
        </w:rPr>
        <w:t xml:space="preserve"> : سجع </w:t>
      </w:r>
    </w:p>
    <w:p w:rsidR="004614C1" w:rsidRPr="00AE1202" w:rsidRDefault="004614C1" w:rsidP="00AE1202">
      <w:pPr>
        <w:spacing w:before="100" w:beforeAutospacing="1" w:after="100" w:afterAutospacing="1" w:line="360" w:lineRule="auto"/>
        <w:contextualSpacing/>
        <w:rPr>
          <w:rFonts w:asciiTheme="minorBidi" w:hAnsiTheme="minorBidi"/>
          <w:sz w:val="32"/>
          <w:szCs w:val="32"/>
          <w:rtl/>
          <w:lang w:bidi="ar-KW"/>
        </w:rPr>
      </w:pPr>
      <w:proofErr w:type="gramStart"/>
      <w:r w:rsidRPr="004614C1">
        <w:rPr>
          <w:rFonts w:asciiTheme="minorBidi" w:hAnsiTheme="minorBidi"/>
          <w:b/>
          <w:bCs/>
          <w:sz w:val="32"/>
          <w:szCs w:val="32"/>
          <w:rtl/>
          <w:lang w:bidi="ar-KW"/>
        </w:rPr>
        <w:t>أثـــره</w:t>
      </w:r>
      <w:r w:rsidRPr="004614C1">
        <w:rPr>
          <w:rFonts w:asciiTheme="minorBidi" w:hAnsiTheme="minorBidi"/>
          <w:sz w:val="32"/>
          <w:szCs w:val="32"/>
          <w:rtl/>
          <w:lang w:bidi="ar-KW"/>
        </w:rPr>
        <w:t xml:space="preserve"> :يعطي</w:t>
      </w:r>
      <w:proofErr w:type="gramEnd"/>
      <w:r w:rsidRPr="004614C1">
        <w:rPr>
          <w:rFonts w:asciiTheme="minorBidi" w:hAnsiTheme="minorBidi"/>
          <w:sz w:val="32"/>
          <w:szCs w:val="32"/>
          <w:rtl/>
          <w:lang w:bidi="ar-KW"/>
        </w:rPr>
        <w:t xml:space="preserve"> جرسا موسيقيا  / يثير الذهن</w:t>
      </w:r>
    </w:p>
    <w:p w:rsidR="005A6586" w:rsidRPr="004614C1" w:rsidRDefault="005A6586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rtl/>
        </w:rPr>
      </w:pPr>
      <w:r w:rsidRPr="004614C1">
        <w:rPr>
          <w:rFonts w:asciiTheme="minorBidi" w:hAnsiTheme="minorBidi"/>
          <w:sz w:val="32"/>
          <w:szCs w:val="32"/>
          <w:rtl/>
        </w:rPr>
        <w:t>1ــ يستخرج سجعا في نص مقدم إليه.</w:t>
      </w:r>
    </w:p>
    <w:p w:rsidR="005A6586" w:rsidRPr="004614C1" w:rsidRDefault="005A6586" w:rsidP="00AE1202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hAnsiTheme="minorBidi"/>
          <w:sz w:val="32"/>
          <w:szCs w:val="32"/>
          <w:u w:val="single"/>
          <w:rtl/>
        </w:rPr>
      </w:pPr>
      <w:proofErr w:type="gramStart"/>
      <w:r w:rsidRPr="004614C1">
        <w:rPr>
          <w:rFonts w:asciiTheme="minorBidi" w:hAnsiTheme="minorBidi"/>
          <w:sz w:val="32"/>
          <w:szCs w:val="32"/>
          <w:u w:val="single"/>
          <w:rtl/>
        </w:rPr>
        <w:t>حدِّدْ  السجع</w:t>
      </w:r>
      <w:proofErr w:type="gramEnd"/>
      <w:r w:rsidRPr="004614C1">
        <w:rPr>
          <w:rFonts w:asciiTheme="minorBidi" w:hAnsiTheme="minorBidi"/>
          <w:sz w:val="32"/>
          <w:szCs w:val="32"/>
          <w:u w:val="single"/>
          <w:rtl/>
        </w:rPr>
        <w:t xml:space="preserve"> في  كل نص مما يأتي:</w:t>
      </w:r>
    </w:p>
    <w:p w:rsidR="0067207D" w:rsidRPr="004614C1" w:rsidRDefault="005A6586" w:rsidP="00AE1202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614C1">
        <w:rPr>
          <w:rFonts w:asciiTheme="minorBidi" w:eastAsia="Calibri" w:hAnsiTheme="minorBidi"/>
          <w:sz w:val="32"/>
          <w:szCs w:val="32"/>
          <w:rtl/>
        </w:rPr>
        <w:t xml:space="preserve">اللهُمَّ إنْ كنْتَ قَدْ أبْلَيْتَ، فَإنَّكَ طَالَمَا قَدْ عَافَيْتَ. </w:t>
      </w:r>
    </w:p>
    <w:p w:rsidR="00085131" w:rsidRPr="004614C1" w:rsidRDefault="00085131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67207D" w:rsidRPr="004614C1" w:rsidRDefault="005A6586" w:rsidP="00AE1202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614C1">
        <w:rPr>
          <w:rFonts w:asciiTheme="minorBidi" w:eastAsia="Calibri" w:hAnsiTheme="minorBidi"/>
          <w:sz w:val="32"/>
          <w:szCs w:val="32"/>
          <w:rtl/>
        </w:rPr>
        <w:t xml:space="preserve">وقال بعض البلغاء: الإِنسانُ بآدابه، لا بزيَّه وثيابهِ. </w:t>
      </w:r>
    </w:p>
    <w:p w:rsidR="005A6586" w:rsidRPr="004614C1" w:rsidRDefault="00B13A2D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67207D" w:rsidRPr="004614C1" w:rsidRDefault="005A6586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614C1">
        <w:rPr>
          <w:rFonts w:asciiTheme="minorBidi" w:eastAsia="Calibri" w:hAnsiTheme="minorBidi"/>
          <w:sz w:val="32"/>
          <w:szCs w:val="32"/>
          <w:rtl/>
        </w:rPr>
        <w:t xml:space="preserve">     3 -  قال الثعالبيُّ   : الحِقْدُ صدأُ القلوب، واللَّجاجُ سببُ الحروب  </w:t>
      </w:r>
      <w:bookmarkStart w:id="15" w:name="_Hlk1903928"/>
    </w:p>
    <w:p w:rsidR="005A6586" w:rsidRPr="004614C1" w:rsidRDefault="00B13A2D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</w:t>
      </w:r>
    </w:p>
    <w:bookmarkEnd w:id="15"/>
    <w:p w:rsidR="0067207D" w:rsidRPr="004614C1" w:rsidRDefault="005A6586" w:rsidP="00F878B8">
      <w:pPr>
        <w:spacing w:before="100" w:beforeAutospacing="1" w:after="100" w:afterAutospacing="1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614C1">
        <w:rPr>
          <w:rFonts w:asciiTheme="minorBidi" w:eastAsia="Calibri" w:hAnsiTheme="minorBidi"/>
          <w:sz w:val="32"/>
          <w:szCs w:val="32"/>
          <w:rtl/>
        </w:rPr>
        <w:lastRenderedPageBreak/>
        <w:t xml:space="preserve">    4 - متفرد بصبابتي ، متـــــــفرد           بكآبتي ، متفرد بعنــــــــــــــــائي</w:t>
      </w:r>
      <w:bookmarkStart w:id="16" w:name="_Hlk1851617"/>
    </w:p>
    <w:p w:rsidR="00CE1138" w:rsidRDefault="00B13A2D" w:rsidP="00F878B8">
      <w:pPr>
        <w:spacing w:before="100" w:beforeAutospacing="1" w:after="100" w:afterAutospacing="1"/>
        <w:contextualSpacing/>
        <w:jc w:val="lowKashida"/>
        <w:rPr>
          <w:rFonts w:asciiTheme="minorBidi" w:hAnsiTheme="minorBidi"/>
          <w:sz w:val="32"/>
          <w:szCs w:val="32"/>
          <w:u w:val="single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F878B8" w:rsidRPr="00F878B8" w:rsidRDefault="00F878B8" w:rsidP="00F878B8">
      <w:pPr>
        <w:spacing w:before="100" w:beforeAutospacing="1" w:after="100" w:afterAutospacing="1"/>
        <w:contextualSpacing/>
        <w:jc w:val="lowKashida"/>
        <w:rPr>
          <w:rFonts w:asciiTheme="minorBidi" w:hAnsiTheme="minorBidi"/>
          <w:sz w:val="20"/>
          <w:szCs w:val="20"/>
          <w:u w:val="single"/>
          <w:rtl/>
          <w:lang w:bidi="ar-KW"/>
        </w:rPr>
      </w:pPr>
    </w:p>
    <w:p w:rsidR="00F878B8" w:rsidRDefault="00B13A2D" w:rsidP="00F878B8">
      <w:pPr>
        <w:spacing w:before="100" w:beforeAutospacing="1" w:after="100" w:afterAutospacing="1"/>
        <w:contextualSpacing/>
        <w:jc w:val="lowKashida"/>
        <w:rPr>
          <w:rFonts w:asciiTheme="minorBidi" w:hAnsiTheme="minorBidi"/>
          <w:sz w:val="32"/>
          <w:szCs w:val="32"/>
          <w:u w:val="single"/>
          <w:rtl/>
        </w:rPr>
      </w:pPr>
      <w:r w:rsidRPr="004614C1">
        <w:rPr>
          <w:rFonts w:asciiTheme="minorBidi" w:hAnsiTheme="minorBidi"/>
          <w:sz w:val="32"/>
          <w:szCs w:val="32"/>
          <w:u w:val="single"/>
          <w:rtl/>
        </w:rPr>
        <w:t>3</w:t>
      </w:r>
      <w:proofErr w:type="gramStart"/>
      <w:r w:rsidRPr="004614C1">
        <w:rPr>
          <w:rFonts w:asciiTheme="minorBidi" w:hAnsiTheme="minorBidi"/>
          <w:sz w:val="32"/>
          <w:szCs w:val="32"/>
          <w:u w:val="single"/>
          <w:rtl/>
        </w:rPr>
        <w:t>/  استخرج</w:t>
      </w:r>
      <w:proofErr w:type="gramEnd"/>
      <w:r w:rsidRPr="004614C1">
        <w:rPr>
          <w:rFonts w:asciiTheme="minorBidi" w:hAnsiTheme="minorBidi"/>
          <w:sz w:val="32"/>
          <w:szCs w:val="32"/>
          <w:u w:val="single"/>
          <w:rtl/>
        </w:rPr>
        <w:t xml:space="preserve"> محسنا بديعيا  مينا نوعه وأثره فيما يأتي</w:t>
      </w:r>
      <w:r w:rsidR="00F878B8">
        <w:rPr>
          <w:rFonts w:asciiTheme="minorBidi" w:hAnsiTheme="minorBidi" w:hint="cs"/>
          <w:sz w:val="32"/>
          <w:szCs w:val="32"/>
          <w:u w:val="single"/>
          <w:rtl/>
        </w:rPr>
        <w:t>:</w:t>
      </w:r>
    </w:p>
    <w:p w:rsidR="005A6586" w:rsidRPr="00F878B8" w:rsidRDefault="00B13A2D" w:rsidP="00F878B8">
      <w:pPr>
        <w:spacing w:before="100" w:beforeAutospacing="1" w:after="100" w:afterAutospacing="1"/>
        <w:contextualSpacing/>
        <w:jc w:val="lowKashida"/>
        <w:rPr>
          <w:rFonts w:asciiTheme="minorBidi" w:hAnsiTheme="minorBidi"/>
          <w:sz w:val="16"/>
          <w:szCs w:val="16"/>
          <w:u w:val="single"/>
          <w:rtl/>
        </w:rPr>
      </w:pPr>
      <w:r w:rsidRPr="004614C1">
        <w:rPr>
          <w:rFonts w:asciiTheme="minorBidi" w:hAnsiTheme="minorBidi"/>
          <w:sz w:val="32"/>
          <w:szCs w:val="32"/>
          <w:u w:val="single"/>
          <w:rtl/>
        </w:rPr>
        <w:t xml:space="preserve"> </w:t>
      </w:r>
    </w:p>
    <w:p w:rsidR="005A6586" w:rsidRPr="004614C1" w:rsidRDefault="005A6586" w:rsidP="00F878B8">
      <w:pPr>
        <w:numPr>
          <w:ilvl w:val="0"/>
          <w:numId w:val="12"/>
        </w:numPr>
        <w:spacing w:before="100" w:beforeAutospacing="1" w:after="100" w:afterAutospacing="1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KW"/>
        </w:rPr>
      </w:pPr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 xml:space="preserve">قال عَلَيْهِ الصَّلاةُ </w:t>
      </w:r>
      <w:proofErr w:type="gramStart"/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>وَالسَّلامُ  :</w:t>
      </w:r>
      <w:proofErr w:type="gramEnd"/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 xml:space="preserve"> ( اللَّهُمَّ أَعْـطِ مُنْفِقاً خلفاً، وَأَعْـطِ مُمْسِكاً تلفاً ).</w:t>
      </w:r>
    </w:p>
    <w:p w:rsidR="0067207D" w:rsidRPr="004614C1" w:rsidRDefault="005A6586" w:rsidP="00F878B8">
      <w:pPr>
        <w:spacing w:before="100" w:beforeAutospacing="1" w:after="100" w:afterAutospacing="1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المحسن </w:t>
      </w:r>
      <w:r w:rsidR="00B13A2D"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البديعي </w:t>
      </w:r>
      <w:r w:rsidR="00B13A2D"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:  </w:t>
      </w:r>
      <w:r w:rsidR="0067207D" w:rsidRPr="004614C1">
        <w:rPr>
          <w:rFonts w:asciiTheme="minorBidi" w:hAnsiTheme="minorBidi"/>
          <w:sz w:val="32"/>
          <w:szCs w:val="32"/>
          <w:rtl/>
          <w:lang w:bidi="ar-KW"/>
        </w:rPr>
        <w:t>.</w:t>
      </w:r>
      <w:r w:rsidR="00B13A2D"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</w:t>
      </w:r>
    </w:p>
    <w:p w:rsidR="0067207D" w:rsidRPr="004614C1" w:rsidRDefault="00B13A2D" w:rsidP="00F878B8">
      <w:pPr>
        <w:spacing w:before="100" w:beforeAutospacing="1" w:after="100" w:afterAutospacing="1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نوعه </w:t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r w:rsidR="005A6586"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:  </w:t>
      </w:r>
      <w:r w:rsidR="0067207D" w:rsidRPr="004614C1">
        <w:rPr>
          <w:rFonts w:asciiTheme="minorBidi" w:hAnsiTheme="minorBidi"/>
          <w:sz w:val="32"/>
          <w:szCs w:val="32"/>
          <w:rtl/>
          <w:lang w:bidi="ar-KW"/>
        </w:rPr>
        <w:t>.</w:t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</w:t>
      </w:r>
    </w:p>
    <w:p w:rsidR="00CE1138" w:rsidRDefault="00B13A2D" w:rsidP="00F878B8">
      <w:pPr>
        <w:spacing w:before="100" w:beforeAutospacing="1" w:after="100" w:afterAutospacing="1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الأثر </w:t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proofErr w:type="gramStart"/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  <w:t>:...................................................................................</w:t>
      </w:r>
      <w:bookmarkStart w:id="17" w:name="_Hlk1903567"/>
      <w:proofErr w:type="gramEnd"/>
    </w:p>
    <w:p w:rsidR="005A6586" w:rsidRPr="004614C1" w:rsidRDefault="005A6586" w:rsidP="00F878B8">
      <w:pPr>
        <w:spacing w:before="100" w:beforeAutospacing="1" w:after="100" w:afterAutospacing="1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614C1">
        <w:rPr>
          <w:rFonts w:asciiTheme="minorBidi" w:eastAsia="Calibri" w:hAnsiTheme="minorBidi"/>
          <w:sz w:val="32"/>
          <w:szCs w:val="32"/>
          <w:rtl/>
        </w:rPr>
        <w:t xml:space="preserve">الحُرُّ إذَا وَعَدَ وَفَى، وإِذَا أعَانَ كَفَى  </w:t>
      </w:r>
      <w:bookmarkEnd w:id="17"/>
    </w:p>
    <w:p w:rsidR="00B13A2D" w:rsidRPr="004614C1" w:rsidRDefault="00B13A2D" w:rsidP="00F878B8">
      <w:pPr>
        <w:spacing w:before="100" w:beforeAutospacing="1" w:after="100" w:afterAutospacing="1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المحسن البديعي </w:t>
      </w:r>
      <w:proofErr w:type="gramStart"/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  <w:t xml:space="preserve">:   </w:t>
      </w:r>
      <w:proofErr w:type="gramEnd"/>
      <w:r w:rsidRPr="004614C1">
        <w:rPr>
          <w:rFonts w:asciiTheme="minorBidi" w:hAnsiTheme="minorBidi"/>
          <w:sz w:val="32"/>
          <w:szCs w:val="32"/>
          <w:rtl/>
          <w:lang w:bidi="ar-KW"/>
        </w:rPr>
        <w:t>.</w:t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</w:t>
      </w:r>
    </w:p>
    <w:p w:rsidR="00B13A2D" w:rsidRPr="004614C1" w:rsidRDefault="00B13A2D" w:rsidP="00F878B8">
      <w:pPr>
        <w:spacing w:before="100" w:beforeAutospacing="1" w:after="100" w:afterAutospacing="1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نوعه </w:t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proofErr w:type="gramStart"/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  <w:t xml:space="preserve">:   </w:t>
      </w:r>
      <w:proofErr w:type="gramEnd"/>
      <w:r w:rsidRPr="004614C1">
        <w:rPr>
          <w:rFonts w:asciiTheme="minorBidi" w:hAnsiTheme="minorBidi"/>
          <w:sz w:val="32"/>
          <w:szCs w:val="32"/>
          <w:rtl/>
          <w:lang w:bidi="ar-KW"/>
        </w:rPr>
        <w:t>.</w:t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</w:t>
      </w:r>
    </w:p>
    <w:p w:rsidR="00B13A2D" w:rsidRPr="004614C1" w:rsidRDefault="00B13A2D" w:rsidP="00F878B8">
      <w:pPr>
        <w:spacing w:before="100" w:beforeAutospacing="1" w:after="100" w:afterAutospacing="1"/>
        <w:contextualSpacing/>
        <w:jc w:val="lowKashida"/>
        <w:rPr>
          <w:rFonts w:asciiTheme="minorBidi" w:eastAsia="Calibri" w:hAnsiTheme="minorBidi"/>
          <w:sz w:val="32"/>
          <w:szCs w:val="32"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الأثر </w:t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  <w:t>:</w:t>
      </w:r>
      <w:r w:rsidR="004614C1">
        <w:rPr>
          <w:rFonts w:asciiTheme="minorBidi" w:eastAsia="Calibri" w:hAnsiTheme="minorBidi" w:hint="cs"/>
          <w:sz w:val="32"/>
          <w:szCs w:val="32"/>
          <w:rtl/>
          <w:lang w:bidi="ar-KW"/>
        </w:rPr>
        <w:t xml:space="preserve">  </w:t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</w:t>
      </w:r>
    </w:p>
    <w:p w:rsidR="005A6586" w:rsidRPr="004614C1" w:rsidRDefault="005A6586" w:rsidP="00F878B8">
      <w:pPr>
        <w:numPr>
          <w:ilvl w:val="0"/>
          <w:numId w:val="8"/>
        </w:numPr>
        <w:spacing w:before="100" w:beforeAutospacing="1" w:after="100" w:afterAutospacing="1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614C1">
        <w:rPr>
          <w:rFonts w:asciiTheme="minorBidi" w:eastAsia="Calibri" w:hAnsiTheme="minorBidi"/>
          <w:sz w:val="32"/>
          <w:szCs w:val="32"/>
          <w:rtl/>
        </w:rPr>
        <w:t>قال صلى الله عليه وسلم:"رحِم اللهُ عبْدًا قال خَيْرًا فغنم، أوْ سكتَ فسلِم</w:t>
      </w:r>
      <w:proofErr w:type="gramStart"/>
      <w:r w:rsidRPr="004614C1">
        <w:rPr>
          <w:rFonts w:asciiTheme="minorBidi" w:eastAsia="Calibri" w:hAnsiTheme="minorBidi"/>
          <w:sz w:val="32"/>
          <w:szCs w:val="32"/>
          <w:rtl/>
        </w:rPr>
        <w:t>" .</w:t>
      </w:r>
      <w:proofErr w:type="gramEnd"/>
    </w:p>
    <w:p w:rsidR="00B13A2D" w:rsidRPr="004614C1" w:rsidRDefault="00B13A2D" w:rsidP="00F878B8">
      <w:pPr>
        <w:pStyle w:val="a4"/>
        <w:numPr>
          <w:ilvl w:val="0"/>
          <w:numId w:val="8"/>
        </w:numPr>
        <w:spacing w:before="100" w:beforeAutospacing="1" w:after="100" w:afterAutospacing="1"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المحسن </w:t>
      </w:r>
      <w:proofErr w:type="gramStart"/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البديعي </w:t>
      </w:r>
      <w:r w:rsidR="004614C1">
        <w:rPr>
          <w:rFonts w:asciiTheme="minorBidi" w:eastAsia="Calibri" w:hAnsiTheme="minorBidi"/>
          <w:sz w:val="32"/>
          <w:szCs w:val="32"/>
          <w:rtl/>
          <w:lang w:bidi="ar-KW"/>
        </w:rPr>
        <w:t>:</w:t>
      </w:r>
      <w:proofErr w:type="gramEnd"/>
      <w:r w:rsid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 </w:t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</w:t>
      </w:r>
    </w:p>
    <w:p w:rsidR="00B13A2D" w:rsidRPr="004614C1" w:rsidRDefault="00B13A2D" w:rsidP="00F878B8">
      <w:pPr>
        <w:pStyle w:val="a4"/>
        <w:numPr>
          <w:ilvl w:val="0"/>
          <w:numId w:val="8"/>
        </w:numPr>
        <w:spacing w:before="100" w:beforeAutospacing="1" w:after="100" w:afterAutospacing="1"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نوعه </w:t>
      </w:r>
      <w:r w:rsid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:   </w:t>
      </w:r>
      <w:r w:rsidRPr="004614C1">
        <w:rPr>
          <w:rFonts w:asciiTheme="minorBidi" w:hAnsiTheme="minorBidi"/>
          <w:sz w:val="32"/>
          <w:szCs w:val="32"/>
          <w:rtl/>
          <w:lang w:bidi="ar-KW"/>
        </w:rPr>
        <w:t>.</w:t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 ...................................................................................</w:t>
      </w:r>
    </w:p>
    <w:p w:rsidR="00B13A2D" w:rsidRPr="00AE1202" w:rsidRDefault="00B13A2D" w:rsidP="00F878B8">
      <w:pPr>
        <w:pStyle w:val="a4"/>
        <w:numPr>
          <w:ilvl w:val="0"/>
          <w:numId w:val="8"/>
        </w:numPr>
        <w:spacing w:before="100" w:beforeAutospacing="1" w:after="100" w:afterAutospacing="1"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 xml:space="preserve">الأثر </w:t>
      </w:r>
      <w:r w:rsidR="004614C1">
        <w:rPr>
          <w:rFonts w:asciiTheme="minorBidi" w:eastAsia="Calibri" w:hAnsiTheme="minorBidi"/>
          <w:sz w:val="32"/>
          <w:szCs w:val="32"/>
          <w:rtl/>
          <w:lang w:bidi="ar-KW"/>
        </w:rPr>
        <w:tab/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:</w:t>
      </w: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ab/>
        <w:t>...................................................................................</w:t>
      </w:r>
    </w:p>
    <w:p w:rsidR="00F878B8" w:rsidRDefault="005A6586" w:rsidP="00F878B8">
      <w:pPr>
        <w:spacing w:before="100" w:beforeAutospacing="1" w:after="100" w:afterAutospacing="1"/>
        <w:contextualSpacing/>
        <w:jc w:val="lowKashida"/>
        <w:rPr>
          <w:rFonts w:asciiTheme="minorBidi" w:eastAsia="Calibri" w:hAnsiTheme="minorBidi"/>
          <w:b/>
          <w:bCs/>
          <w:sz w:val="32"/>
          <w:szCs w:val="32"/>
          <w:u w:val="single"/>
          <w:rtl/>
          <w:lang w:bidi="ar-KW"/>
        </w:rPr>
      </w:pPr>
      <w:r w:rsidRPr="00CE1138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تدريب </w:t>
      </w:r>
      <w:proofErr w:type="gramStart"/>
      <w:r w:rsidRPr="00CE1138">
        <w:rPr>
          <w:rFonts w:asciiTheme="minorBidi" w:hAnsiTheme="minorBidi"/>
          <w:b/>
          <w:bCs/>
          <w:sz w:val="32"/>
          <w:szCs w:val="32"/>
          <w:u w:val="single"/>
          <w:rtl/>
        </w:rPr>
        <w:t>على  السجع</w:t>
      </w:r>
      <w:proofErr w:type="gramEnd"/>
      <w:r w:rsidRPr="00CE1138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: </w:t>
      </w:r>
      <w:bookmarkEnd w:id="16"/>
    </w:p>
    <w:p w:rsidR="005A6586" w:rsidRPr="00F878B8" w:rsidRDefault="00F878B8" w:rsidP="00F878B8">
      <w:pPr>
        <w:spacing w:before="100" w:beforeAutospacing="1" w:after="100" w:afterAutospacing="1"/>
        <w:contextualSpacing/>
        <w:jc w:val="lowKashida"/>
        <w:rPr>
          <w:rFonts w:asciiTheme="minorBidi" w:eastAsia="Calibri" w:hAnsiTheme="minorBidi"/>
          <w:b/>
          <w:bCs/>
          <w:sz w:val="32"/>
          <w:szCs w:val="32"/>
          <w:u w:val="single"/>
          <w:rtl/>
          <w:lang w:bidi="ar-KW"/>
        </w:rPr>
      </w:pPr>
      <w:r w:rsidRPr="00F878B8">
        <w:rPr>
          <w:rFonts w:asciiTheme="minorBidi" w:eastAsia="Calibri" w:hAnsiTheme="minorBidi" w:hint="cs"/>
          <w:b/>
          <w:bCs/>
          <w:sz w:val="32"/>
          <w:szCs w:val="32"/>
          <w:u w:val="single"/>
          <w:rtl/>
          <w:lang w:bidi="ar-KW"/>
        </w:rPr>
        <w:t>ــ</w:t>
      </w:r>
      <w:r>
        <w:rPr>
          <w:rFonts w:asciiTheme="minorBidi" w:eastAsia="Calibri" w:hAnsi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proofErr w:type="gramStart"/>
      <w:r w:rsidR="005A6586" w:rsidRPr="00F878B8">
        <w:rPr>
          <w:rFonts w:asciiTheme="minorBidi" w:hAnsiTheme="minorBidi"/>
          <w:sz w:val="32"/>
          <w:szCs w:val="32"/>
          <w:u w:val="single"/>
          <w:rtl/>
        </w:rPr>
        <w:t>حدِّدْ</w:t>
      </w:r>
      <w:r w:rsidR="005A6586" w:rsidRPr="004614C1">
        <w:rPr>
          <w:rFonts w:asciiTheme="minorBidi" w:hAnsiTheme="minorBidi"/>
          <w:sz w:val="32"/>
          <w:szCs w:val="32"/>
          <w:u w:val="single"/>
          <w:rtl/>
        </w:rPr>
        <w:t xml:space="preserve">  السجع</w:t>
      </w:r>
      <w:proofErr w:type="gramEnd"/>
      <w:r w:rsidR="005A6586" w:rsidRPr="004614C1">
        <w:rPr>
          <w:rFonts w:asciiTheme="minorBidi" w:hAnsiTheme="minorBidi"/>
          <w:sz w:val="32"/>
          <w:szCs w:val="32"/>
          <w:u w:val="single"/>
          <w:rtl/>
        </w:rPr>
        <w:t xml:space="preserve"> في  كل نص مما يأتي :</w:t>
      </w:r>
    </w:p>
    <w:p w:rsidR="005A6586" w:rsidRPr="004614C1" w:rsidRDefault="005A6586" w:rsidP="00AE1202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</w:rPr>
      </w:pPr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>مَـنْ لانَـتْ كَلِمَتُــهُ، وَجَبَـتْ مَحَبَتُــهُ</w:t>
      </w:r>
    </w:p>
    <w:p w:rsidR="005A6586" w:rsidRPr="004614C1" w:rsidRDefault="005A6586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</w:t>
      </w:r>
      <w:r w:rsid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</w:t>
      </w:r>
    </w:p>
    <w:p w:rsidR="005A6586" w:rsidRPr="004614C1" w:rsidRDefault="005A6586" w:rsidP="00AE1202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</w:rPr>
      </w:pPr>
      <w:r w:rsidRPr="004614C1">
        <w:rPr>
          <w:rFonts w:asciiTheme="minorBidi" w:eastAsia="Calibri" w:hAnsiTheme="minorBidi"/>
          <w:sz w:val="32"/>
          <w:szCs w:val="32"/>
          <w:rtl/>
        </w:rPr>
        <w:t>قال الحريري:</w:t>
      </w:r>
      <w:r w:rsidR="00F878B8">
        <w:rPr>
          <w:rFonts w:asciiTheme="minorBidi" w:eastAsia="Calibri" w:hAnsiTheme="minorBidi" w:hint="cs"/>
          <w:sz w:val="32"/>
          <w:szCs w:val="32"/>
          <w:rtl/>
        </w:rPr>
        <w:t xml:space="preserve"> </w:t>
      </w:r>
      <w:r w:rsidRPr="004614C1">
        <w:rPr>
          <w:rFonts w:asciiTheme="minorBidi" w:eastAsia="Calibri" w:hAnsiTheme="minorBidi"/>
          <w:sz w:val="32"/>
          <w:szCs w:val="32"/>
          <w:rtl/>
        </w:rPr>
        <w:t xml:space="preserve">ارتفاعُ الأخطارِ، باقتحامِ الأَخطار </w:t>
      </w:r>
    </w:p>
    <w:p w:rsidR="005A6586" w:rsidRPr="004614C1" w:rsidRDefault="00B13A2D" w:rsidP="00AE1202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4614C1" w:rsidRDefault="005A6586" w:rsidP="00AE1202">
      <w:pPr>
        <w:spacing w:before="100" w:beforeAutospacing="1" w:after="100" w:afterAutospacing="1" w:line="360" w:lineRule="auto"/>
        <w:ind w:left="360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614C1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-املأ الفراغات التالية بسجع </w:t>
      </w:r>
      <w:proofErr w:type="gramStart"/>
      <w:r w:rsidRPr="004614C1">
        <w:rPr>
          <w:rFonts w:asciiTheme="minorBidi" w:hAnsiTheme="minorBidi"/>
          <w:b/>
          <w:bCs/>
          <w:sz w:val="32"/>
          <w:szCs w:val="32"/>
          <w:u w:val="single"/>
          <w:rtl/>
        </w:rPr>
        <w:t>مناسب .</w:t>
      </w:r>
      <w:proofErr w:type="gramEnd"/>
    </w:p>
    <w:p w:rsidR="005A6586" w:rsidRPr="004614C1" w:rsidRDefault="005A6586" w:rsidP="00AE1202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614C1">
        <w:rPr>
          <w:rFonts w:asciiTheme="minorBidi" w:eastAsia="Calibri" w:hAnsiTheme="minorBidi"/>
          <w:sz w:val="32"/>
          <w:szCs w:val="32"/>
          <w:rtl/>
        </w:rPr>
        <w:t xml:space="preserve">الأرض كأنها وشي منشور، عليه </w:t>
      </w:r>
      <w:proofErr w:type="gramStart"/>
      <w:r w:rsidRPr="004614C1">
        <w:rPr>
          <w:rFonts w:asciiTheme="minorBidi" w:eastAsia="Calibri" w:hAnsiTheme="minorBidi"/>
          <w:sz w:val="32"/>
          <w:szCs w:val="32"/>
          <w:rtl/>
        </w:rPr>
        <w:t>لؤلؤ  .....................</w:t>
      </w:r>
      <w:proofErr w:type="gramEnd"/>
      <w:r w:rsidRPr="004614C1">
        <w:rPr>
          <w:rFonts w:asciiTheme="minorBidi" w:eastAsia="Calibri" w:hAnsiTheme="minorBidi"/>
          <w:sz w:val="32"/>
          <w:szCs w:val="32"/>
          <w:rtl/>
        </w:rPr>
        <w:t xml:space="preserve"> .</w:t>
      </w:r>
    </w:p>
    <w:p w:rsidR="005A6586" w:rsidRPr="004614C1" w:rsidRDefault="005A6586" w:rsidP="00AE1202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614C1">
        <w:rPr>
          <w:rFonts w:asciiTheme="minorBidi" w:eastAsia="Calibri" w:hAnsiTheme="minorBidi"/>
          <w:sz w:val="32"/>
          <w:szCs w:val="32"/>
          <w:rtl/>
        </w:rPr>
        <w:t>-  بأطراف المثقفة العوالي    تفردنا بأوساط.........................</w:t>
      </w:r>
    </w:p>
    <w:p w:rsidR="005A6586" w:rsidRPr="00AE1202" w:rsidRDefault="005A6586" w:rsidP="00AE1202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</w:rPr>
      </w:pPr>
      <w:r w:rsidRPr="004614C1">
        <w:rPr>
          <w:rFonts w:asciiTheme="minorBidi" w:eastAsia="Calibri" w:hAnsiTheme="minorBidi"/>
          <w:sz w:val="32"/>
          <w:szCs w:val="32"/>
          <w:rtl/>
        </w:rPr>
        <w:t xml:space="preserve">من عاش </w:t>
      </w:r>
      <w:proofErr w:type="gramStart"/>
      <w:r w:rsidRPr="004614C1">
        <w:rPr>
          <w:rFonts w:asciiTheme="minorBidi" w:eastAsia="Calibri" w:hAnsiTheme="minorBidi"/>
          <w:sz w:val="32"/>
          <w:szCs w:val="32"/>
          <w:rtl/>
        </w:rPr>
        <w:t>مات ،</w:t>
      </w:r>
      <w:proofErr w:type="gramEnd"/>
      <w:r w:rsidRPr="004614C1">
        <w:rPr>
          <w:rFonts w:asciiTheme="minorBidi" w:eastAsia="Calibri" w:hAnsiTheme="minorBidi"/>
          <w:sz w:val="32"/>
          <w:szCs w:val="32"/>
          <w:rtl/>
        </w:rPr>
        <w:t xml:space="preserve"> ومن مات ...............</w:t>
      </w:r>
    </w:p>
    <w:p w:rsidR="00F878B8" w:rsidRDefault="00F878B8" w:rsidP="00F878B8">
      <w:pPr>
        <w:spacing w:before="100" w:beforeAutospacing="1" w:after="100" w:afterAutospacing="1" w:line="360" w:lineRule="auto"/>
        <w:ind w:left="360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ــ </w:t>
      </w:r>
      <w:proofErr w:type="gramStart"/>
      <w:r w:rsidR="005A6586" w:rsidRPr="00F878B8">
        <w:rPr>
          <w:rFonts w:asciiTheme="minorBidi" w:hAnsiTheme="minorBidi"/>
          <w:b/>
          <w:bCs/>
          <w:sz w:val="32"/>
          <w:szCs w:val="32"/>
          <w:u w:val="single"/>
          <w:rtl/>
        </w:rPr>
        <w:t>مَيِّزِ  كلَّ</w:t>
      </w:r>
      <w:proofErr w:type="gramEnd"/>
      <w:r w:rsidR="005A6586" w:rsidRPr="00F878B8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محسن البديعي ، مُحدِّداً مَوضِعَه فيما يلي:</w:t>
      </w:r>
    </w:p>
    <w:p w:rsidR="00F878B8" w:rsidRDefault="005A6586" w:rsidP="00F878B8">
      <w:pPr>
        <w:spacing w:before="100" w:beforeAutospacing="1" w:after="100" w:afterAutospacing="1" w:line="360" w:lineRule="auto"/>
        <w:ind w:firstLine="360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>سُئِلَ حَكيمٌ عَنْ أَكْرَمِ النّاسِ عِشْرَةً فَقالَ:</w:t>
      </w:r>
    </w:p>
    <w:p w:rsidR="00F878B8" w:rsidRDefault="005A6586" w:rsidP="00F878B8">
      <w:pPr>
        <w:spacing w:before="100" w:beforeAutospacing="1" w:after="100" w:afterAutospacing="1" w:line="360" w:lineRule="auto"/>
        <w:ind w:firstLine="360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 xml:space="preserve">"مَنْ إِذا قَرُبَ مَنَـحَ، وَإِذا بَعُـدَ مَدَحَ، وَإِذا ظُلِمَ </w:t>
      </w:r>
      <w:proofErr w:type="gramStart"/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>صَفَحَ ،</w:t>
      </w:r>
      <w:proofErr w:type="gramEnd"/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 xml:space="preserve"> وَإِذا ضُويِقَ سَمَحَ“.</w:t>
      </w:r>
    </w:p>
    <w:p w:rsidR="00F878B8" w:rsidRDefault="00B13A2D" w:rsidP="00F878B8">
      <w:pPr>
        <w:spacing w:before="100" w:beforeAutospacing="1" w:after="100" w:afterAutospacing="1" w:line="360" w:lineRule="auto"/>
        <w:ind w:firstLine="360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</w:t>
      </w:r>
      <w:r w:rsidR="00CE1138"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 xml:space="preserve"> </w:t>
      </w:r>
    </w:p>
    <w:p w:rsidR="005A6586" w:rsidRPr="00F878B8" w:rsidRDefault="005A6586" w:rsidP="00F878B8">
      <w:pPr>
        <w:spacing w:before="100" w:beforeAutospacing="1" w:after="100" w:afterAutospacing="1" w:line="360" w:lineRule="auto"/>
        <w:ind w:firstLine="360"/>
        <w:contextualSpacing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lastRenderedPageBreak/>
        <w:t xml:space="preserve">وَمِـنْ </w:t>
      </w:r>
      <w:proofErr w:type="gramStart"/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>ذَلِـكَ:  قَـوْلُه</w:t>
      </w:r>
      <w:proofErr w:type="gramEnd"/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 xml:space="preserve"> عَلَيْهِ الصَّلاةُ وَالسَّلامُ لِلْأَنْصارِ:</w:t>
      </w:r>
    </w:p>
    <w:p w:rsidR="005A6586" w:rsidRPr="004614C1" w:rsidRDefault="005A6586" w:rsidP="00F878B8">
      <w:pPr>
        <w:numPr>
          <w:ilvl w:val="1"/>
          <w:numId w:val="13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KW"/>
        </w:rPr>
      </w:pPr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>( إِنَّكُمْ لَتَكْثُـرونَ عِـنْـدَ الفَـزَعِ، وَتَقِـلّونَ عِـنْـدَ الطَّمَـعِ ).</w:t>
      </w:r>
    </w:p>
    <w:p w:rsidR="00B13A2D" w:rsidRPr="004614C1" w:rsidRDefault="00B13A2D" w:rsidP="00F878B8">
      <w:pPr>
        <w:spacing w:before="100" w:beforeAutospacing="1" w:after="100" w:afterAutospacing="1" w:line="360" w:lineRule="auto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....</w:t>
      </w:r>
    </w:p>
    <w:p w:rsidR="005A6586" w:rsidRPr="004614C1" w:rsidRDefault="005A6586" w:rsidP="00AE1202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KW"/>
        </w:rPr>
      </w:pPr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>الخَيْرُ في صُحْبَةِ الأخْيَارِ ، والشر في صحبة الأشرار</w:t>
      </w:r>
    </w:p>
    <w:p w:rsidR="00B13A2D" w:rsidRPr="004614C1" w:rsidRDefault="00B13A2D" w:rsidP="00AE1202">
      <w:pPr>
        <w:spacing w:before="100" w:beforeAutospacing="1" w:after="100" w:afterAutospacing="1" w:line="360" w:lineRule="auto"/>
        <w:ind w:left="360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</w:t>
      </w:r>
    </w:p>
    <w:p w:rsidR="005A6586" w:rsidRPr="004614C1" w:rsidRDefault="005A6586" w:rsidP="00AE1202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lang w:eastAsia="ar-SA" w:bidi="ar-KW"/>
        </w:rPr>
      </w:pPr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 xml:space="preserve">يَحْتَمِلُ الحُـرُّ وَقْعَ السِّهامِ، وَلا يَحْتَمِلُ وَقْـعَ الكَلامِ .     </w:t>
      </w:r>
    </w:p>
    <w:p w:rsidR="00B13A2D" w:rsidRPr="004614C1" w:rsidRDefault="00B13A2D" w:rsidP="00AE1202">
      <w:pPr>
        <w:spacing w:before="100" w:beforeAutospacing="1" w:after="100" w:afterAutospacing="1" w:line="360" w:lineRule="auto"/>
        <w:ind w:left="360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</w:t>
      </w:r>
    </w:p>
    <w:p w:rsidR="005A6586" w:rsidRPr="004614C1" w:rsidRDefault="005A6586" w:rsidP="00AE1202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KW"/>
        </w:rPr>
      </w:pPr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>الكَريـمُ واسِعُ الْمَغْـفِرَةِ إِذا ضاقَـتِ الْمَعْــذِرَةُ.</w:t>
      </w:r>
    </w:p>
    <w:p w:rsidR="00B13A2D" w:rsidRPr="004614C1" w:rsidRDefault="00B13A2D" w:rsidP="00AE1202">
      <w:pPr>
        <w:spacing w:before="100" w:beforeAutospacing="1" w:after="100" w:afterAutospacing="1" w:line="360" w:lineRule="auto"/>
        <w:ind w:left="360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</w:t>
      </w:r>
    </w:p>
    <w:p w:rsidR="005A6586" w:rsidRPr="004614C1" w:rsidRDefault="005A6586" w:rsidP="00AE1202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KW"/>
        </w:rPr>
      </w:pPr>
      <w:r w:rsidRPr="004614C1">
        <w:rPr>
          <w:rFonts w:asciiTheme="minorBidi" w:eastAsia="Times New Roman" w:hAnsiTheme="minorBidi"/>
          <w:sz w:val="32"/>
          <w:szCs w:val="32"/>
          <w:rtl/>
          <w:lang w:eastAsia="ar-SA" w:bidi="ar-KW"/>
        </w:rPr>
        <w:t>رُبَّ مَسَــرَّةٍ تَعْـقُــبُ مَـضَـــرَّةً.</w:t>
      </w:r>
    </w:p>
    <w:p w:rsidR="00AE1202" w:rsidRPr="00F878B8" w:rsidRDefault="00B13A2D" w:rsidP="00F878B8">
      <w:pPr>
        <w:spacing w:before="100" w:beforeAutospacing="1" w:after="100" w:afterAutospacing="1" w:line="360" w:lineRule="auto"/>
        <w:ind w:left="360"/>
        <w:contextualSpacing/>
        <w:jc w:val="lowKashida"/>
        <w:rPr>
          <w:rFonts w:asciiTheme="minorBidi" w:eastAsia="Calibri" w:hAnsiTheme="minorBidi"/>
          <w:sz w:val="32"/>
          <w:szCs w:val="32"/>
          <w:rtl/>
          <w:lang w:bidi="ar-KW"/>
        </w:rPr>
      </w:pPr>
      <w:r w:rsidRPr="004614C1">
        <w:rPr>
          <w:rFonts w:asciiTheme="minorBidi" w:eastAsia="Calibri" w:hAnsiTheme="minorBidi"/>
          <w:sz w:val="32"/>
          <w:szCs w:val="32"/>
          <w:rtl/>
          <w:lang w:bidi="ar-KW"/>
        </w:rPr>
        <w:t>..............................................................................................................</w:t>
      </w:r>
      <w:bookmarkEnd w:id="14"/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Default="00F878B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</w:p>
    <w:p w:rsidR="00F878B8" w:rsidRPr="00AE1202" w:rsidRDefault="00CE1138" w:rsidP="00F878B8">
      <w:pPr>
        <w:tabs>
          <w:tab w:val="left" w:pos="2423"/>
        </w:tabs>
        <w:spacing w:before="100" w:beforeAutospacing="1" w:after="100" w:afterAutospacing="1" w:line="360" w:lineRule="auto"/>
        <w:contextualSpacing/>
        <w:jc w:val="center"/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</w:pPr>
      <w:r w:rsidRPr="00CE1138">
        <w:rPr>
          <w:rFonts w:asciiTheme="minorBidi" w:eastAsia="Calibri" w:hAnsiTheme="minorBidi"/>
          <w:b/>
          <w:bCs/>
          <w:sz w:val="40"/>
          <w:szCs w:val="40"/>
          <w:rtl/>
          <w:lang w:eastAsia="ar-SA" w:bidi="ar-EG"/>
        </w:rPr>
        <w:lastRenderedPageBreak/>
        <w:t>الأساليب الإنشائية</w:t>
      </w:r>
    </w:p>
    <w:p w:rsidR="006C6F89" w:rsidRPr="00B94368" w:rsidRDefault="00B13A2D" w:rsidP="00F878B8">
      <w:pPr>
        <w:spacing w:after="0" w:line="360" w:lineRule="auto"/>
        <w:ind w:right="-360"/>
        <w:jc w:val="lowKashida"/>
        <w:rPr>
          <w:rFonts w:asciiTheme="majorBidi" w:eastAsia="Calibri" w:hAnsiTheme="majorBidi" w:cstheme="majorBidi"/>
          <w:sz w:val="42"/>
          <w:szCs w:val="42"/>
          <w:rtl/>
          <w:lang w:eastAsia="ar-SA" w:bidi="ar-KW"/>
        </w:rPr>
      </w:pPr>
      <w:proofErr w:type="gramStart"/>
      <w:r w:rsidRPr="00B94368">
        <w:rPr>
          <w:rFonts w:asciiTheme="majorBidi" w:eastAsia="Calibri" w:hAnsiTheme="majorBidi" w:cstheme="majorBidi" w:hint="cs"/>
          <w:sz w:val="42"/>
          <w:szCs w:val="42"/>
          <w:rtl/>
          <w:lang w:eastAsia="ar-SA" w:bidi="ar-KW"/>
        </w:rPr>
        <w:t xml:space="preserve">أربعة </w:t>
      </w:r>
      <w:r w:rsidR="006C6F89" w:rsidRPr="00B94368">
        <w:rPr>
          <w:rFonts w:asciiTheme="majorBidi" w:eastAsia="Calibri" w:hAnsiTheme="majorBidi" w:cstheme="majorBidi"/>
          <w:sz w:val="42"/>
          <w:szCs w:val="42"/>
          <w:rtl/>
          <w:lang w:eastAsia="ar-SA" w:bidi="ar-KW"/>
        </w:rPr>
        <w:t xml:space="preserve"> أنواع</w:t>
      </w:r>
      <w:proofErr w:type="gramEnd"/>
      <w:r w:rsidR="006C6F89" w:rsidRPr="00B94368">
        <w:rPr>
          <w:rFonts w:asciiTheme="majorBidi" w:eastAsia="Calibri" w:hAnsiTheme="majorBidi" w:cstheme="majorBidi"/>
          <w:sz w:val="42"/>
          <w:szCs w:val="42"/>
          <w:rtl/>
          <w:lang w:eastAsia="ar-SA" w:bidi="ar-KW"/>
        </w:rPr>
        <w:t xml:space="preserve"> :</w:t>
      </w:r>
    </w:p>
    <w:p w:rsidR="006C6F89" w:rsidRPr="00127727" w:rsidRDefault="006C6F89" w:rsidP="00F878B8">
      <w:pPr>
        <w:pStyle w:val="a4"/>
        <w:numPr>
          <w:ilvl w:val="0"/>
          <w:numId w:val="3"/>
        </w:numPr>
        <w:spacing w:after="0" w:line="360" w:lineRule="auto"/>
        <w:ind w:right="-360"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الأمر : نحو قوله تعالى " يأيها الذين أمنوا اصبروا وصابروا ورابطوا ) </w:t>
      </w:r>
    </w:p>
    <w:p w:rsidR="006C6F89" w:rsidRPr="00127727" w:rsidRDefault="006C6F89" w:rsidP="00F878B8">
      <w:pPr>
        <w:pStyle w:val="a4"/>
        <w:spacing w:after="0" w:line="360" w:lineRule="auto"/>
        <w:ind w:left="1080" w:right="-360"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وقوله تعالى </w:t>
      </w:r>
      <w:proofErr w:type="gramStart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( وأعدوا</w:t>
      </w:r>
      <w:proofErr w:type="gramEnd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لهم ما استطعتم من قوة ومن رباط الخيل ........  )</w:t>
      </w:r>
    </w:p>
    <w:p w:rsidR="006C6F89" w:rsidRPr="00127727" w:rsidRDefault="006C6F89" w:rsidP="00F878B8">
      <w:pPr>
        <w:pStyle w:val="a4"/>
        <w:numPr>
          <w:ilvl w:val="0"/>
          <w:numId w:val="3"/>
        </w:numPr>
        <w:spacing w:after="0" w:line="360" w:lineRule="auto"/>
        <w:ind w:right="-360"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proofErr w:type="gramStart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النهي :</w:t>
      </w:r>
      <w:proofErr w:type="gramEnd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نحو قوله تعالى ( ولا تمشِ في الأرض مرحاً )</w:t>
      </w:r>
    </w:p>
    <w:p w:rsidR="006C6F89" w:rsidRPr="00127727" w:rsidRDefault="006C6F89" w:rsidP="00F878B8">
      <w:pPr>
        <w:pStyle w:val="a4"/>
        <w:spacing w:after="0" w:line="360" w:lineRule="auto"/>
        <w:ind w:left="1080" w:right="-360"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وقوله تعالى ( ولا تلمزوا أنفسكم ولا تنابزوا بالألقاب ) .</w:t>
      </w:r>
    </w:p>
    <w:p w:rsidR="006C6F89" w:rsidRPr="00127727" w:rsidRDefault="006C6F89" w:rsidP="00F878B8">
      <w:pPr>
        <w:pStyle w:val="a4"/>
        <w:numPr>
          <w:ilvl w:val="0"/>
          <w:numId w:val="3"/>
        </w:numPr>
        <w:spacing w:after="0" w:line="360" w:lineRule="auto"/>
        <w:ind w:right="-360"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proofErr w:type="gramStart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الاستفهام :</w:t>
      </w:r>
      <w:proofErr w:type="gramEnd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نحو قوله تعالى ( هل جزاء الإحسان إلا الإحسان ) </w:t>
      </w:r>
    </w:p>
    <w:p w:rsidR="006C6F89" w:rsidRPr="00127727" w:rsidRDefault="006C6F89" w:rsidP="00F878B8">
      <w:pPr>
        <w:pStyle w:val="a4"/>
        <w:spacing w:after="0" w:line="360" w:lineRule="auto"/>
        <w:ind w:left="1080" w:right="-360"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وقوله تعالى </w:t>
      </w:r>
      <w:proofErr w:type="gramStart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( ألست</w:t>
      </w:r>
      <w:proofErr w:type="gramEnd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بربكم قالوا بلى )</w:t>
      </w:r>
    </w:p>
    <w:p w:rsidR="006C6F89" w:rsidRPr="00127727" w:rsidRDefault="006C6F89" w:rsidP="00F878B8">
      <w:pPr>
        <w:pStyle w:val="a4"/>
        <w:numPr>
          <w:ilvl w:val="0"/>
          <w:numId w:val="3"/>
        </w:numPr>
        <w:spacing w:after="0" w:line="360" w:lineRule="auto"/>
        <w:ind w:right="-360"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proofErr w:type="gramStart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النداء :</w:t>
      </w:r>
      <w:proofErr w:type="gramEnd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نحو قوله تعالى ( يا أهل يثرب لا مقام لكم فارجعوا )</w:t>
      </w:r>
    </w:p>
    <w:p w:rsidR="009C131F" w:rsidRPr="009C131F" w:rsidRDefault="006C6F89" w:rsidP="00F878B8">
      <w:pPr>
        <w:pStyle w:val="a4"/>
        <w:spacing w:after="0" w:line="360" w:lineRule="auto"/>
        <w:ind w:left="1080" w:right="-360"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وقوله تعالى </w:t>
      </w:r>
      <w:proofErr w:type="gramStart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( ربِ</w:t>
      </w:r>
      <w:proofErr w:type="gramEnd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إني ظلمت نفسي )</w:t>
      </w:r>
    </w:p>
    <w:p w:rsidR="009C131F" w:rsidRPr="009C131F" w:rsidRDefault="009C131F" w:rsidP="009C131F">
      <w:pPr>
        <w:tabs>
          <w:tab w:val="left" w:pos="2554"/>
        </w:tabs>
        <w:autoSpaceDE w:val="0"/>
        <w:autoSpaceDN w:val="0"/>
        <w:adjustRightInd w:val="0"/>
        <w:spacing w:after="0" w:line="360" w:lineRule="auto"/>
        <w:rPr>
          <w:rFonts w:ascii="Times New Roman" w:eastAsia="Arial,Bold" w:hAnsi="Times New Roman" w:cs="Times New Roman" w:hint="cs"/>
          <w:sz w:val="32"/>
          <w:szCs w:val="32"/>
          <w:rtl/>
          <w:lang w:eastAsia="zh-CN"/>
        </w:rPr>
      </w:pPr>
      <w:r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 xml:space="preserve">الأغراض البلاغية لأسلوب الأمر: </w:t>
      </w:r>
      <w:proofErr w:type="gramStart"/>
      <w:r w:rsidRPr="009C131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>( الدعاء</w:t>
      </w:r>
      <w:proofErr w:type="gramEnd"/>
      <w:r w:rsidRPr="009C131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 xml:space="preserve"> </w:t>
      </w:r>
      <w:r w:rsidRPr="009C131F">
        <w:rPr>
          <w:rFonts w:asciiTheme="majorBidi" w:hAnsiTheme="majorBidi" w:cs="Times New Roman"/>
          <w:b/>
          <w:bCs/>
          <w:sz w:val="32"/>
          <w:szCs w:val="32"/>
          <w:rtl/>
          <w:lang w:bidi="ar-KW"/>
        </w:rPr>
        <w:t>–</w:t>
      </w:r>
      <w:r w:rsidRPr="009C131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 xml:space="preserve"> النصح-</w:t>
      </w:r>
      <w:r w:rsidRPr="009C131F">
        <w:rPr>
          <w:rFonts w:ascii="Times New Roman" w:eastAsia="Arial,Bold" w:hAnsi="Times New Roman" w:cs="PT Bold Heading" w:hint="cs"/>
          <w:sz w:val="32"/>
          <w:szCs w:val="32"/>
          <w:rtl/>
          <w:lang w:eastAsia="zh-CN" w:bidi="ar-KW"/>
        </w:rPr>
        <w:t xml:space="preserve"> التخيير- التمني </w:t>
      </w:r>
      <w:r w:rsidRPr="009C131F">
        <w:rPr>
          <w:rFonts w:ascii="Times New Roman" w:eastAsia="Arial,Bold" w:hAnsi="Times New Roman" w:cs="Times New Roman"/>
          <w:sz w:val="32"/>
          <w:szCs w:val="32"/>
          <w:rtl/>
          <w:lang w:eastAsia="zh-CN" w:bidi="ar-KW"/>
        </w:rPr>
        <w:t>–</w:t>
      </w:r>
      <w:r w:rsidRPr="009C131F">
        <w:rPr>
          <w:rFonts w:ascii="Times New Roman" w:eastAsia="Arial,Bold" w:hAnsi="Times New Roman" w:cs="PT Bold Heading" w:hint="cs"/>
          <w:sz w:val="32"/>
          <w:szCs w:val="32"/>
          <w:rtl/>
          <w:lang w:eastAsia="zh-CN" w:bidi="ar-KW"/>
        </w:rPr>
        <w:t xml:space="preserve"> التعجيز)</w:t>
      </w:r>
    </w:p>
    <w:tbl>
      <w:tblPr>
        <w:tblStyle w:val="30"/>
        <w:tblpPr w:leftFromText="180" w:rightFromText="180" w:vertAnchor="text" w:horzAnchor="margin" w:tblpXSpec="center" w:tblpY="65"/>
        <w:bidiVisual/>
        <w:tblW w:w="9947" w:type="dxa"/>
        <w:tblLayout w:type="fixed"/>
        <w:tblLook w:val="04A0" w:firstRow="1" w:lastRow="0" w:firstColumn="1" w:lastColumn="0" w:noHBand="0" w:noVBand="1"/>
      </w:tblPr>
      <w:tblGrid>
        <w:gridCol w:w="7518"/>
        <w:gridCol w:w="2429"/>
      </w:tblGrid>
      <w:tr w:rsidR="009C131F" w:rsidRPr="003D7EB7" w:rsidTr="009C131F">
        <w:tc>
          <w:tcPr>
            <w:tcW w:w="7518" w:type="dxa"/>
          </w:tcPr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 w:cs="PT Bold Heading"/>
                <w:color w:val="C00000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 w:cs="PT Bold Heading"/>
                <w:color w:val="C00000"/>
                <w:sz w:val="32"/>
                <w:szCs w:val="32"/>
                <w:rtl/>
                <w:lang w:bidi="ar-KW"/>
              </w:rPr>
              <w:t xml:space="preserve">                   الأمثلة</w:t>
            </w:r>
          </w:p>
        </w:tc>
        <w:tc>
          <w:tcPr>
            <w:tcW w:w="2429" w:type="dxa"/>
          </w:tcPr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 w:cs="PT Bold Heading"/>
                <w:color w:val="C00000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 w:cs="PT Bold Heading"/>
                <w:color w:val="C00000"/>
                <w:sz w:val="32"/>
                <w:szCs w:val="32"/>
                <w:rtl/>
                <w:lang w:bidi="ar-KW"/>
              </w:rPr>
              <w:t>غرضه البلاغي</w:t>
            </w:r>
          </w:p>
        </w:tc>
      </w:tr>
      <w:tr w:rsidR="009C131F" w:rsidRPr="003D7EB7" w:rsidTr="009C131F">
        <w:tc>
          <w:tcPr>
            <w:tcW w:w="7518" w:type="dxa"/>
          </w:tcPr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/>
                <w:sz w:val="32"/>
                <w:szCs w:val="32"/>
                <w:rtl/>
                <w:lang w:bidi="ar-KW"/>
              </w:rPr>
              <w:t>"  ربنا اغفر لنا ذنوبنا وكفر عنا سيئاتنا وتوفنا مع الأبرار"</w:t>
            </w:r>
          </w:p>
        </w:tc>
        <w:tc>
          <w:tcPr>
            <w:tcW w:w="2429" w:type="dxa"/>
          </w:tcPr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  <w:t>الدعاء</w:t>
            </w:r>
          </w:p>
        </w:tc>
      </w:tr>
      <w:tr w:rsidR="009C131F" w:rsidRPr="003D7EB7" w:rsidTr="009C131F">
        <w:tc>
          <w:tcPr>
            <w:tcW w:w="7518" w:type="dxa"/>
          </w:tcPr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/>
                <w:sz w:val="32"/>
                <w:szCs w:val="32"/>
                <w:rtl/>
                <w:lang w:bidi="ar-KW"/>
              </w:rPr>
              <w:t xml:space="preserve">شاور سواك إذا نابتك نائبة </w:t>
            </w:r>
            <w:r w:rsidRPr="003D7EB7">
              <w:rPr>
                <w:rFonts w:ascii="Arial" w:hAnsi="Arial" w:hint="cs"/>
                <w:sz w:val="32"/>
                <w:szCs w:val="32"/>
                <w:rtl/>
                <w:lang w:bidi="ar-KW"/>
              </w:rPr>
              <w:t xml:space="preserve"> **</w:t>
            </w:r>
            <w:r w:rsidRPr="003D7EB7">
              <w:rPr>
                <w:rFonts w:ascii="Arial" w:hAnsi="Arial"/>
                <w:sz w:val="32"/>
                <w:szCs w:val="32"/>
                <w:rtl/>
                <w:lang w:bidi="ar-KW"/>
              </w:rPr>
              <w:t xml:space="preserve">   يوما وإن كنت من أهل المشورات</w:t>
            </w:r>
          </w:p>
        </w:tc>
        <w:tc>
          <w:tcPr>
            <w:tcW w:w="2429" w:type="dxa"/>
          </w:tcPr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  <w:t>النصح</w:t>
            </w:r>
          </w:p>
        </w:tc>
      </w:tr>
      <w:tr w:rsidR="009C131F" w:rsidRPr="003D7EB7" w:rsidTr="009C131F">
        <w:trPr>
          <w:trHeight w:val="746"/>
        </w:trPr>
        <w:tc>
          <w:tcPr>
            <w:tcW w:w="7518" w:type="dxa"/>
          </w:tcPr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/>
                <w:sz w:val="32"/>
                <w:szCs w:val="32"/>
                <w:rtl/>
                <w:lang w:bidi="ar-KW"/>
              </w:rPr>
              <w:t>فعش واحدا أو صل أخاك فإنه   . . . مقارف ذنب مرة ومجانبه</w:t>
            </w:r>
          </w:p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/>
                <w:sz w:val="32"/>
                <w:szCs w:val="32"/>
                <w:rtl/>
                <w:lang w:bidi="ar-KW"/>
              </w:rPr>
              <w:t>وعش إما قرين أخ وفي   . . .  أمين الغيب أو عيش الوحاد</w:t>
            </w:r>
          </w:p>
        </w:tc>
        <w:tc>
          <w:tcPr>
            <w:tcW w:w="2429" w:type="dxa"/>
          </w:tcPr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  <w:t>التخيير</w:t>
            </w:r>
          </w:p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</w:p>
        </w:tc>
      </w:tr>
      <w:tr w:rsidR="009C131F" w:rsidRPr="003D7EB7" w:rsidTr="009C131F">
        <w:tc>
          <w:tcPr>
            <w:tcW w:w="7518" w:type="dxa"/>
          </w:tcPr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3D7EB7">
              <w:rPr>
                <w:rFonts w:ascii="Arial" w:hAnsi="Arial" w:hint="cs"/>
                <w:color w:val="000000"/>
                <w:sz w:val="32"/>
                <w:szCs w:val="32"/>
                <w:shd w:val="clear" w:color="auto" w:fill="FFFFFF"/>
                <w:rtl/>
              </w:rPr>
              <w:t>ي</w:t>
            </w:r>
            <w:r w:rsidRPr="003D7EB7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  <w:t xml:space="preserve">ا دَارَ عَبْلـةَ بِالجَواءِ تَكَلَّمِـي </w:t>
            </w:r>
            <w:r w:rsidRPr="003D7EB7">
              <w:rPr>
                <w:rFonts w:ascii="Arial" w:hAnsi="Arial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     ....    </w:t>
            </w:r>
            <w:r w:rsidRPr="003D7EB7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  <w:t>وَعِمِّي صَباحاً دَارَ عبْلةَ واسلَمِي</w:t>
            </w:r>
          </w:p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</w:rPr>
            </w:pPr>
            <w:r w:rsidRPr="003D7EB7">
              <w:rPr>
                <w:rFonts w:ascii="Arial" w:hAnsi="Arial"/>
                <w:sz w:val="32"/>
                <w:szCs w:val="32"/>
                <w:rtl/>
                <w:lang w:bidi="ar-KW"/>
              </w:rPr>
              <w:t>فيا مـــوت زر إن الحيـاة ذميمـة*** ويا نفس جدي إن دهـــــرك هـازل</w:t>
            </w:r>
          </w:p>
        </w:tc>
        <w:tc>
          <w:tcPr>
            <w:tcW w:w="2429" w:type="dxa"/>
          </w:tcPr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 w:hint="cs"/>
                <w:color w:val="FF0000"/>
                <w:sz w:val="32"/>
                <w:szCs w:val="32"/>
                <w:rtl/>
                <w:lang w:bidi="ar-KW"/>
              </w:rPr>
              <w:t>التمني</w:t>
            </w:r>
          </w:p>
        </w:tc>
      </w:tr>
      <w:tr w:rsidR="009C131F" w:rsidRPr="003D7EB7" w:rsidTr="009C131F">
        <w:trPr>
          <w:trHeight w:val="725"/>
        </w:trPr>
        <w:tc>
          <w:tcPr>
            <w:tcW w:w="7518" w:type="dxa"/>
          </w:tcPr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3D7EB7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  <w:t>" وَإِنْ كُنْتُمْ فِي رَيْبٍ مِمَّا نَزَّلْنَا عَلَى عَبْدِنَا فَأْتُوا بِسُورَةٍ مِنْ مِثْلِهِ وَادْعُوا شُهَدَاءَكُمْ مِنْ دُونِ اللَّهِ إِنْ كُنْتُمْ صَادِقِينَ "</w:t>
            </w:r>
          </w:p>
          <w:p w:rsidR="009C131F" w:rsidRPr="003D7EB7" w:rsidRDefault="009C131F" w:rsidP="009C131F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/>
                <w:sz w:val="32"/>
                <w:szCs w:val="32"/>
              </w:rPr>
              <w:t> </w:t>
            </w:r>
            <w:r w:rsidRPr="003D7EB7">
              <w:rPr>
                <w:rFonts w:ascii="Arial" w:hAnsi="Arial"/>
                <w:color w:val="000000"/>
                <w:sz w:val="32"/>
                <w:szCs w:val="32"/>
                <w:rtl/>
              </w:rPr>
              <w:t>أروني بخيلا طال عمرا ببخله   . . . وهاتوا كريما مات من كثرة البذل</w:t>
            </w:r>
          </w:p>
        </w:tc>
        <w:tc>
          <w:tcPr>
            <w:tcW w:w="2429" w:type="dxa"/>
          </w:tcPr>
          <w:p w:rsidR="009C131F" w:rsidRPr="003D7EB7" w:rsidRDefault="009C131F" w:rsidP="009C131F">
            <w:pPr>
              <w:spacing w:line="360" w:lineRule="auto"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  <w:r w:rsidRPr="003D7EB7"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  <w:t xml:space="preserve">التعجيز </w:t>
            </w:r>
          </w:p>
        </w:tc>
      </w:tr>
    </w:tbl>
    <w:p w:rsidR="009C131F" w:rsidRPr="009C131F" w:rsidRDefault="009C131F" w:rsidP="001E55D8">
      <w:pPr>
        <w:numPr>
          <w:ilvl w:val="0"/>
          <w:numId w:val="34"/>
        </w:numPr>
        <w:spacing w:line="360" w:lineRule="auto"/>
        <w:contextualSpacing/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  <w:lang w:bidi="ar-KW"/>
        </w:rPr>
      </w:pPr>
      <w:r w:rsidRPr="009C131F">
        <w:rPr>
          <w:rFonts w:ascii="Arial" w:eastAsia="Times New Roman" w:hAnsi="Arial" w:cs="Arial" w:hint="cs"/>
          <w:b/>
          <w:bCs/>
          <w:color w:val="FFFFFF" w:themeColor="background1"/>
          <w:sz w:val="32"/>
          <w:szCs w:val="32"/>
          <w:rtl/>
        </w:rPr>
        <w:t xml:space="preserve">حددي الغرض من أسلوب الأمر فيما </w:t>
      </w:r>
      <w:proofErr w:type="gramStart"/>
      <w:r w:rsidRPr="009C131F">
        <w:rPr>
          <w:rFonts w:ascii="Arial" w:eastAsia="Times New Roman" w:hAnsi="Arial" w:cs="Arial" w:hint="cs"/>
          <w:b/>
          <w:bCs/>
          <w:color w:val="FFFFFF" w:themeColor="background1"/>
          <w:sz w:val="32"/>
          <w:szCs w:val="32"/>
          <w:rtl/>
        </w:rPr>
        <w:t>يلي :</w:t>
      </w:r>
      <w:proofErr w:type="gramEnd"/>
    </w:p>
    <w:p w:rsidR="009C131F" w:rsidRPr="003D7EB7" w:rsidRDefault="009C131F" w:rsidP="009C131F">
      <w:pPr>
        <w:spacing w:line="360" w:lineRule="auto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:rsidR="009C131F" w:rsidRDefault="009C131F" w:rsidP="009C131F">
      <w:pPr>
        <w:tabs>
          <w:tab w:val="left" w:pos="2554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="PT Bold Heading"/>
          <w:b/>
          <w:bCs/>
          <w:sz w:val="32"/>
          <w:szCs w:val="32"/>
          <w:rtl/>
          <w:lang w:bidi="ar-KW"/>
        </w:rPr>
      </w:pPr>
    </w:p>
    <w:p w:rsidR="009C131F" w:rsidRPr="00F878B8" w:rsidRDefault="009C131F" w:rsidP="00F878B8">
      <w:pPr>
        <w:tabs>
          <w:tab w:val="left" w:pos="2554"/>
        </w:tabs>
        <w:autoSpaceDE w:val="0"/>
        <w:autoSpaceDN w:val="0"/>
        <w:adjustRightInd w:val="0"/>
        <w:spacing w:after="0" w:line="360" w:lineRule="auto"/>
        <w:rPr>
          <w:rFonts w:ascii="Times New Roman" w:eastAsia="Arial,Bold" w:hAnsi="Times New Roman" w:cs="Times New Roman"/>
          <w:rtl/>
          <w:lang w:eastAsia="zh-CN" w:bidi="ar-KW"/>
        </w:rPr>
      </w:pPr>
      <w:r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lastRenderedPageBreak/>
        <w:t xml:space="preserve">الأغراض البلاغية لأسلوب النهي: </w:t>
      </w:r>
      <w:proofErr w:type="gramStart"/>
      <w:r w:rsidRPr="009C131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>( الدعاء</w:t>
      </w:r>
      <w:proofErr w:type="gramEnd"/>
      <w:r w:rsidRPr="009C131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 xml:space="preserve"> </w:t>
      </w:r>
      <w:r w:rsidRPr="009C131F">
        <w:rPr>
          <w:rFonts w:asciiTheme="majorBidi" w:hAnsiTheme="majorBidi" w:cs="Times New Roman"/>
          <w:b/>
          <w:bCs/>
          <w:sz w:val="32"/>
          <w:szCs w:val="32"/>
          <w:rtl/>
          <w:lang w:bidi="ar-KW"/>
        </w:rPr>
        <w:t>–</w:t>
      </w:r>
      <w:r w:rsidRPr="009C131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 xml:space="preserve"> النصح-</w:t>
      </w:r>
      <w:r w:rsidRPr="009C131F">
        <w:rPr>
          <w:rFonts w:ascii="Times New Roman" w:eastAsia="Arial,Bold" w:hAnsi="Times New Roman" w:cs="PT Bold Heading" w:hint="cs"/>
          <w:sz w:val="32"/>
          <w:szCs w:val="32"/>
          <w:rtl/>
          <w:lang w:eastAsia="zh-CN" w:bidi="ar-KW"/>
        </w:rPr>
        <w:t xml:space="preserve"> الت</w:t>
      </w:r>
      <w:r>
        <w:rPr>
          <w:rFonts w:ascii="Times New Roman" w:eastAsia="Arial,Bold" w:hAnsi="Times New Roman" w:cs="PT Bold Heading" w:hint="cs"/>
          <w:sz w:val="32"/>
          <w:szCs w:val="32"/>
          <w:rtl/>
          <w:lang w:eastAsia="zh-CN" w:bidi="ar-KW"/>
        </w:rPr>
        <w:t>وبيخ</w:t>
      </w:r>
      <w:r w:rsidRPr="009C131F">
        <w:rPr>
          <w:rFonts w:ascii="Times New Roman" w:eastAsia="Arial,Bold" w:hAnsi="Times New Roman" w:cs="PT Bold Heading" w:hint="cs"/>
          <w:sz w:val="32"/>
          <w:szCs w:val="32"/>
          <w:rtl/>
          <w:lang w:eastAsia="zh-CN" w:bidi="ar-KW"/>
        </w:rPr>
        <w:t xml:space="preserve">- </w:t>
      </w:r>
      <w:proofErr w:type="spellStart"/>
      <w:r w:rsidRPr="009C131F">
        <w:rPr>
          <w:rFonts w:ascii="Times New Roman" w:eastAsia="Arial,Bold" w:hAnsi="Times New Roman" w:cs="PT Bold Heading" w:hint="cs"/>
          <w:sz w:val="32"/>
          <w:szCs w:val="32"/>
          <w:rtl/>
          <w:lang w:eastAsia="zh-CN" w:bidi="ar-KW"/>
        </w:rPr>
        <w:t>الت</w:t>
      </w:r>
      <w:r>
        <w:rPr>
          <w:rFonts w:ascii="Times New Roman" w:eastAsia="Arial,Bold" w:hAnsi="Times New Roman" w:cs="PT Bold Heading" w:hint="cs"/>
          <w:sz w:val="32"/>
          <w:szCs w:val="32"/>
          <w:rtl/>
          <w:lang w:eastAsia="zh-CN" w:bidi="ar-KW"/>
        </w:rPr>
        <w:t>يئيس</w:t>
      </w:r>
      <w:proofErr w:type="spellEnd"/>
      <w:r w:rsidRPr="009C131F">
        <w:rPr>
          <w:rFonts w:ascii="Times New Roman" w:eastAsia="Arial,Bold" w:hAnsi="Times New Roman" w:cs="PT Bold Heading" w:hint="cs"/>
          <w:sz w:val="32"/>
          <w:szCs w:val="32"/>
          <w:rtl/>
          <w:lang w:eastAsia="zh-CN" w:bidi="ar-KW"/>
        </w:rPr>
        <w:t xml:space="preserve"> </w:t>
      </w:r>
      <w:r w:rsidRPr="009C131F">
        <w:rPr>
          <w:rFonts w:ascii="Times New Roman" w:eastAsia="Arial,Bold" w:hAnsi="Times New Roman" w:cs="Times New Roman"/>
          <w:sz w:val="32"/>
          <w:szCs w:val="32"/>
          <w:rtl/>
          <w:lang w:eastAsia="zh-CN" w:bidi="ar-KW"/>
        </w:rPr>
        <w:t>–</w:t>
      </w:r>
      <w:r w:rsidRPr="009C131F">
        <w:rPr>
          <w:rFonts w:ascii="Times New Roman" w:eastAsia="Arial,Bold" w:hAnsi="Times New Roman" w:cs="PT Bold Heading" w:hint="cs"/>
          <w:sz w:val="32"/>
          <w:szCs w:val="32"/>
          <w:rtl/>
          <w:lang w:eastAsia="zh-CN" w:bidi="ar-KW"/>
        </w:rPr>
        <w:t>الت</w:t>
      </w:r>
      <w:r>
        <w:rPr>
          <w:rFonts w:ascii="Times New Roman" w:eastAsia="Arial,Bold" w:hAnsi="Times New Roman" w:cs="PT Bold Heading" w:hint="cs"/>
          <w:sz w:val="32"/>
          <w:szCs w:val="32"/>
          <w:rtl/>
          <w:lang w:eastAsia="zh-CN" w:bidi="ar-KW"/>
        </w:rPr>
        <w:t>هديد</w:t>
      </w:r>
      <w:r w:rsidRPr="009C131F">
        <w:rPr>
          <w:rFonts w:ascii="Times New Roman" w:eastAsia="Arial,Bold" w:hAnsi="Times New Roman" w:cs="PT Bold Heading" w:hint="cs"/>
          <w:sz w:val="32"/>
          <w:szCs w:val="32"/>
          <w:rtl/>
          <w:lang w:eastAsia="zh-CN" w:bidi="ar-KW"/>
        </w:rPr>
        <w:t>)</w:t>
      </w:r>
      <w:r w:rsidRPr="009C131F">
        <w:rPr>
          <w:rFonts w:ascii="Arial" w:eastAsia="Times New Roman" w:hAnsi="Arial" w:cs="Arial" w:hint="cs"/>
          <w:b/>
          <w:bCs/>
          <w:color w:val="FFFFFF" w:themeColor="background1"/>
          <w:sz w:val="32"/>
          <w:szCs w:val="32"/>
          <w:rtl/>
        </w:rPr>
        <w:t xml:space="preserve">الغرض </w:t>
      </w:r>
    </w:p>
    <w:tbl>
      <w:tblPr>
        <w:tblStyle w:val="30"/>
        <w:bidiVisual/>
        <w:tblW w:w="10348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8080"/>
        <w:gridCol w:w="2268"/>
      </w:tblGrid>
      <w:tr w:rsidR="009C131F" w:rsidRPr="00DA6C05" w:rsidTr="009C131F">
        <w:tc>
          <w:tcPr>
            <w:tcW w:w="8080" w:type="dxa"/>
          </w:tcPr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 w:cs="PT Bold Heading"/>
                <w:color w:val="C00000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 w:cs="PT Bold Heading"/>
                <w:color w:val="C00000"/>
                <w:sz w:val="32"/>
                <w:szCs w:val="32"/>
                <w:rtl/>
                <w:lang w:bidi="ar-KW"/>
              </w:rPr>
              <w:t xml:space="preserve">                   الأمثلة</w:t>
            </w:r>
          </w:p>
        </w:tc>
        <w:tc>
          <w:tcPr>
            <w:tcW w:w="2268" w:type="dxa"/>
          </w:tcPr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 w:cs="PT Bold Heading"/>
                <w:color w:val="C00000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 w:cs="PT Bold Heading"/>
                <w:color w:val="C00000"/>
                <w:sz w:val="32"/>
                <w:szCs w:val="32"/>
                <w:rtl/>
                <w:lang w:bidi="ar-KW"/>
              </w:rPr>
              <w:t>غرضه البلاغي</w:t>
            </w:r>
          </w:p>
        </w:tc>
      </w:tr>
      <w:tr w:rsidR="009C131F" w:rsidRPr="00DA6C05" w:rsidTr="009C131F">
        <w:tc>
          <w:tcPr>
            <w:tcW w:w="8080" w:type="dxa"/>
          </w:tcPr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/>
                <w:sz w:val="32"/>
                <w:szCs w:val="32"/>
                <w:lang w:bidi="ar-KW"/>
              </w:rPr>
              <w:t></w:t>
            </w:r>
            <w:r w:rsidRPr="00DA6C05">
              <w:rPr>
                <w:rFonts w:ascii="Arial" w:hAnsi="Arial"/>
                <w:sz w:val="32"/>
                <w:szCs w:val="32"/>
                <w:rtl/>
                <w:lang w:bidi="ar-KW"/>
              </w:rPr>
              <w:tab/>
              <w:t>" رَبَّنَا لَا تُؤَاخِذْنَا إِن نَّسِينَا أَوْ أَخْطَأْنَا ۚ رَبَّنَا وَلَا تَحْمِلْ عَلَيْنَا إِصْرًا كَمَا حَمَلْتَهُ عَلَى الَّذِينَ مِن قَبْلِنَا "</w:t>
            </w:r>
          </w:p>
        </w:tc>
        <w:tc>
          <w:tcPr>
            <w:tcW w:w="2268" w:type="dxa"/>
          </w:tcPr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  <w:t>الدعاء</w:t>
            </w:r>
          </w:p>
        </w:tc>
      </w:tr>
      <w:tr w:rsidR="009C131F" w:rsidRPr="00DA6C05" w:rsidTr="009C131F">
        <w:tc>
          <w:tcPr>
            <w:tcW w:w="8080" w:type="dxa"/>
          </w:tcPr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/>
                <w:sz w:val="32"/>
                <w:szCs w:val="32"/>
                <w:lang w:bidi="ar-KW"/>
              </w:rPr>
              <w:t></w:t>
            </w:r>
            <w:r w:rsidRPr="00DA6C05">
              <w:rPr>
                <w:rFonts w:ascii="Arial" w:hAnsi="Arial"/>
                <w:sz w:val="32"/>
                <w:szCs w:val="32"/>
                <w:rtl/>
                <w:lang w:bidi="ar-KW"/>
              </w:rPr>
              <w:t xml:space="preserve">قال أبو العلاء :  ولا تجلس إلى أهل الدنايا  </w:t>
            </w:r>
            <w:r w:rsidRPr="00DA6C05">
              <w:rPr>
                <w:rFonts w:ascii="Arial" w:hAnsi="Arial" w:hint="cs"/>
                <w:sz w:val="32"/>
                <w:szCs w:val="32"/>
                <w:rtl/>
                <w:lang w:bidi="ar-KW"/>
              </w:rPr>
              <w:t xml:space="preserve">** </w:t>
            </w:r>
            <w:r w:rsidRPr="00DA6C05">
              <w:rPr>
                <w:rFonts w:ascii="Arial" w:hAnsi="Arial"/>
                <w:sz w:val="32"/>
                <w:szCs w:val="32"/>
                <w:rtl/>
                <w:lang w:bidi="ar-KW"/>
              </w:rPr>
              <w:t>فإن خلائق السفاء تعدي</w:t>
            </w:r>
          </w:p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/>
                <w:sz w:val="32"/>
                <w:szCs w:val="32"/>
                <w:lang w:bidi="ar-KW"/>
              </w:rPr>
              <w:t></w:t>
            </w:r>
            <w:r w:rsidRPr="00DA6C05">
              <w:rPr>
                <w:rFonts w:ascii="Arial" w:hAnsi="Arial"/>
                <w:sz w:val="32"/>
                <w:szCs w:val="32"/>
                <w:rtl/>
                <w:lang w:bidi="ar-KW"/>
              </w:rPr>
              <w:t xml:space="preserve">وقال شوقي : لا تسمعوا للمرجفين وجهلهم </w:t>
            </w:r>
            <w:r w:rsidRPr="00DA6C05">
              <w:rPr>
                <w:rFonts w:ascii="Arial" w:hAnsi="Arial" w:hint="cs"/>
                <w:sz w:val="32"/>
                <w:szCs w:val="32"/>
                <w:rtl/>
                <w:lang w:bidi="ar-KW"/>
              </w:rPr>
              <w:t>**</w:t>
            </w:r>
            <w:r w:rsidRPr="00DA6C05">
              <w:rPr>
                <w:rFonts w:ascii="Arial" w:hAnsi="Arial"/>
                <w:sz w:val="32"/>
                <w:szCs w:val="32"/>
                <w:rtl/>
                <w:lang w:bidi="ar-KW"/>
              </w:rPr>
              <w:t xml:space="preserve">  فمصيبة الإسلام من </w:t>
            </w:r>
            <w:proofErr w:type="spellStart"/>
            <w:r w:rsidRPr="00DA6C05">
              <w:rPr>
                <w:rFonts w:ascii="Arial" w:hAnsi="Arial"/>
                <w:sz w:val="32"/>
                <w:szCs w:val="32"/>
                <w:rtl/>
                <w:lang w:bidi="ar-KW"/>
              </w:rPr>
              <w:t>جهاله</w:t>
            </w:r>
            <w:proofErr w:type="spellEnd"/>
          </w:p>
        </w:tc>
        <w:tc>
          <w:tcPr>
            <w:tcW w:w="2268" w:type="dxa"/>
          </w:tcPr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  <w:t>النصح</w:t>
            </w:r>
          </w:p>
        </w:tc>
      </w:tr>
      <w:tr w:rsidR="009C131F" w:rsidRPr="00DA6C05" w:rsidTr="009C131F">
        <w:trPr>
          <w:trHeight w:val="746"/>
        </w:trPr>
        <w:tc>
          <w:tcPr>
            <w:tcW w:w="8080" w:type="dxa"/>
          </w:tcPr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/>
                <w:sz w:val="32"/>
                <w:szCs w:val="32"/>
                <w:lang w:bidi="ar-KW"/>
              </w:rPr>
              <w:t></w:t>
            </w:r>
            <w:r w:rsidRPr="00DA6C05">
              <w:rPr>
                <w:rFonts w:ascii="Arial" w:hAnsi="Arial"/>
                <w:sz w:val="32"/>
                <w:szCs w:val="32"/>
                <w:rtl/>
                <w:lang w:bidi="ar-KW"/>
              </w:rPr>
              <w:tab/>
              <w:t>" لَا يَسْخَرْ قَومٌ مِّن قَوْمٍ عَسَى أَن يَكُونُوا خَيْرًا "</w:t>
            </w:r>
          </w:p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/>
                <w:sz w:val="32"/>
                <w:szCs w:val="32"/>
                <w:lang w:bidi="ar-KW"/>
              </w:rPr>
              <w:t></w:t>
            </w:r>
            <w:r w:rsidRPr="00DA6C05">
              <w:rPr>
                <w:rFonts w:ascii="Arial" w:hAnsi="Arial"/>
                <w:sz w:val="32"/>
                <w:szCs w:val="32"/>
                <w:rtl/>
                <w:lang w:bidi="ar-KW"/>
              </w:rPr>
              <w:tab/>
              <w:t>لا تنه عن خلق وتأتي مثله  *** عار عليك إذا فعلت عظيم</w:t>
            </w:r>
          </w:p>
        </w:tc>
        <w:tc>
          <w:tcPr>
            <w:tcW w:w="2268" w:type="dxa"/>
          </w:tcPr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 w:hint="cs"/>
                <w:color w:val="FF0000"/>
                <w:sz w:val="32"/>
                <w:szCs w:val="32"/>
                <w:rtl/>
                <w:lang w:bidi="ar-KW"/>
              </w:rPr>
              <w:t>التوبيخ</w:t>
            </w:r>
          </w:p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</w:p>
        </w:tc>
      </w:tr>
      <w:tr w:rsidR="009C131F" w:rsidRPr="00DA6C05" w:rsidTr="009C131F">
        <w:tc>
          <w:tcPr>
            <w:tcW w:w="8080" w:type="dxa"/>
          </w:tcPr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</w:rPr>
              <w:t></w:t>
            </w: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  <w:tab/>
              <w:t>لا تعتذروا قد كفرتم بعد إيمانكم</w:t>
            </w:r>
          </w:p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</w:rPr>
            </w:pP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</w:rPr>
              <w:t></w:t>
            </w: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  <w:tab/>
              <w:t>لا تعرضن لجعفر متشبها                  بندى يديه فلست من أنداده</w:t>
            </w:r>
          </w:p>
        </w:tc>
        <w:tc>
          <w:tcPr>
            <w:tcW w:w="2268" w:type="dxa"/>
          </w:tcPr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 w:hint="cs"/>
                <w:color w:val="FF0000"/>
                <w:sz w:val="32"/>
                <w:szCs w:val="32"/>
                <w:rtl/>
                <w:lang w:bidi="ar-KW"/>
              </w:rPr>
              <w:t>التيئيس</w:t>
            </w:r>
          </w:p>
        </w:tc>
      </w:tr>
      <w:tr w:rsidR="009C131F" w:rsidRPr="00DA6C05" w:rsidTr="009C131F">
        <w:trPr>
          <w:trHeight w:val="725"/>
        </w:trPr>
        <w:tc>
          <w:tcPr>
            <w:tcW w:w="8080" w:type="dxa"/>
          </w:tcPr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</w:rPr>
              <w:t></w:t>
            </w: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  <w:t>" لا تظن أني غافل عن جرائمك "</w:t>
            </w:r>
          </w:p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</w:rPr>
              <w:t></w:t>
            </w: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  <w:t xml:space="preserve">قال أبو القاسم : </w:t>
            </w:r>
          </w:p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  <w:t xml:space="preserve">رويدك لا يخدعنك الربيع  </w:t>
            </w:r>
            <w:r w:rsidRPr="00DA6C05">
              <w:rPr>
                <w:rFonts w:ascii="Arial" w:hAnsi="Arial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  ***     </w:t>
            </w: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  <w:t>وصحو الفضاء وضوء الصباح</w:t>
            </w:r>
          </w:p>
          <w:p w:rsidR="009C131F" w:rsidRPr="00DA6C05" w:rsidRDefault="009C131F" w:rsidP="00F50ABE">
            <w:pPr>
              <w:spacing w:line="360" w:lineRule="auto"/>
              <w:contextualSpacing/>
              <w:rPr>
                <w:rFonts w:ascii="Arial" w:hAnsi="Arial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  <w:t xml:space="preserve">ففي الأفق الرحب هول الظلام </w:t>
            </w:r>
            <w:r w:rsidRPr="00DA6C05">
              <w:rPr>
                <w:rFonts w:ascii="Arial" w:hAnsi="Arial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   *** </w:t>
            </w:r>
            <w:r w:rsidRPr="00DA6C05">
              <w:rPr>
                <w:rFonts w:ascii="Arial" w:hAnsi="Arial"/>
                <w:color w:val="000000"/>
                <w:sz w:val="32"/>
                <w:szCs w:val="32"/>
                <w:shd w:val="clear" w:color="auto" w:fill="FFFFFF"/>
                <w:rtl/>
              </w:rPr>
              <w:t xml:space="preserve"> وقصف الرعود و عصف الرياح</w:t>
            </w:r>
          </w:p>
        </w:tc>
        <w:tc>
          <w:tcPr>
            <w:tcW w:w="2268" w:type="dxa"/>
          </w:tcPr>
          <w:p w:rsidR="009C131F" w:rsidRPr="00DA6C05" w:rsidRDefault="009C131F" w:rsidP="00F50ABE">
            <w:pPr>
              <w:spacing w:line="360" w:lineRule="auto"/>
              <w:rPr>
                <w:rFonts w:ascii="Arial" w:hAnsi="Arial"/>
                <w:color w:val="FF0000"/>
                <w:sz w:val="32"/>
                <w:szCs w:val="32"/>
                <w:rtl/>
                <w:lang w:bidi="ar-KW"/>
              </w:rPr>
            </w:pPr>
            <w:r w:rsidRPr="00DA6C05">
              <w:rPr>
                <w:rFonts w:ascii="Arial" w:hAnsi="Arial" w:hint="cs"/>
                <w:color w:val="FF0000"/>
                <w:sz w:val="32"/>
                <w:szCs w:val="32"/>
                <w:rtl/>
                <w:lang w:bidi="ar-KW"/>
              </w:rPr>
              <w:t>التهديد</w:t>
            </w:r>
          </w:p>
        </w:tc>
      </w:tr>
    </w:tbl>
    <w:p w:rsidR="009C131F" w:rsidRDefault="009C131F" w:rsidP="007C2C23">
      <w:pPr>
        <w:pStyle w:val="a4"/>
        <w:spacing w:after="0" w:line="240" w:lineRule="auto"/>
        <w:ind w:left="1080" w:right="-360"/>
        <w:jc w:val="lowKashida"/>
        <w:rPr>
          <w:rFonts w:asciiTheme="majorBidi" w:eastAsia="Calibri" w:hAnsiTheme="majorBidi" w:cstheme="majorBidi" w:hint="cs"/>
          <w:sz w:val="32"/>
          <w:szCs w:val="32"/>
          <w:rtl/>
          <w:lang w:eastAsia="ar-SA"/>
        </w:rPr>
      </w:pPr>
    </w:p>
    <w:p w:rsidR="00CE1138" w:rsidRPr="00AF12AF" w:rsidRDefault="00CE1138" w:rsidP="00F878B8">
      <w:pPr>
        <w:spacing w:before="100" w:beforeAutospacing="1" w:after="100" w:afterAutospacing="1" w:line="312" w:lineRule="auto"/>
        <w:contextualSpacing/>
        <w:rPr>
          <w:rFonts w:asciiTheme="majorBidi" w:hAnsiTheme="majorBidi" w:cs="PT Bold Heading"/>
          <w:b/>
          <w:bCs/>
          <w:sz w:val="32"/>
          <w:szCs w:val="32"/>
          <w:rtl/>
          <w:lang w:bidi="ar-KW"/>
        </w:rPr>
      </w:pPr>
      <w:r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 xml:space="preserve">الأغراض البلاغية لأسلوب الاستفهام: </w:t>
      </w:r>
      <w:proofErr w:type="gramStart"/>
      <w:r w:rsidRPr="00AF12AF">
        <w:rPr>
          <w:rFonts w:asciiTheme="majorBidi" w:hAnsiTheme="majorBidi" w:cs="PT Bold Heading"/>
          <w:b/>
          <w:bCs/>
          <w:sz w:val="32"/>
          <w:szCs w:val="32"/>
          <w:rtl/>
          <w:lang w:bidi="ar-KW"/>
        </w:rPr>
        <w:t>(  النفي</w:t>
      </w:r>
      <w:proofErr w:type="gramEnd"/>
      <w:r w:rsidRPr="00AF12AF">
        <w:rPr>
          <w:rFonts w:ascii="Times New Roman" w:hAnsi="Times New Roman" w:cs="Times New Roman" w:hint="cs"/>
          <w:b/>
          <w:bCs/>
          <w:sz w:val="32"/>
          <w:szCs w:val="32"/>
          <w:rtl/>
          <w:lang w:bidi="ar-KW"/>
        </w:rPr>
        <w:t>–</w:t>
      </w:r>
      <w:r w:rsidRPr="00AF12A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>الإنكار</w:t>
      </w:r>
      <w:r w:rsidRPr="00AF12AF">
        <w:rPr>
          <w:rFonts w:ascii="Times New Roman" w:hAnsi="Times New Roman" w:cs="Times New Roman" w:hint="cs"/>
          <w:b/>
          <w:bCs/>
          <w:sz w:val="32"/>
          <w:szCs w:val="32"/>
          <w:rtl/>
          <w:lang w:bidi="ar-KW"/>
        </w:rPr>
        <w:t>–</w:t>
      </w:r>
      <w:r w:rsidRPr="00AF12A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>التعجب</w:t>
      </w:r>
      <w:r w:rsidRPr="00AF12AF">
        <w:rPr>
          <w:rFonts w:ascii="Times New Roman" w:hAnsi="Times New Roman" w:cs="Times New Roman" w:hint="cs"/>
          <w:b/>
          <w:bCs/>
          <w:sz w:val="32"/>
          <w:szCs w:val="32"/>
          <w:rtl/>
          <w:lang w:bidi="ar-KW"/>
        </w:rPr>
        <w:t>–</w:t>
      </w:r>
      <w:r w:rsidRPr="00AF12A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>التقرير</w:t>
      </w:r>
      <w:r w:rsidRPr="00AF12AF">
        <w:rPr>
          <w:rFonts w:asciiTheme="majorBidi" w:hAnsiTheme="majorBidi" w:cs="PT Bold Heading"/>
          <w:b/>
          <w:bCs/>
          <w:sz w:val="32"/>
          <w:szCs w:val="32"/>
          <w:rtl/>
          <w:lang w:bidi="ar-KW"/>
        </w:rPr>
        <w:t xml:space="preserve"> - </w:t>
      </w:r>
      <w:r w:rsidRPr="00AF12A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>التشويق</w:t>
      </w:r>
      <w:r w:rsidRPr="00AF12AF">
        <w:rPr>
          <w:rFonts w:asciiTheme="majorBidi" w:hAnsiTheme="majorBidi" w:cs="PT Bold Heading"/>
          <w:b/>
          <w:bCs/>
          <w:sz w:val="32"/>
          <w:szCs w:val="32"/>
          <w:rtl/>
          <w:lang w:bidi="ar-KW"/>
        </w:rPr>
        <w:t xml:space="preserve"> )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هل تؤمن بحرية الرأي  ؟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proofErr w:type="gramEnd"/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 ............................   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32"/>
          <w:szCs w:val="32"/>
          <w:lang w:bidi="ar-KW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 xml:space="preserve">قال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تعالى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" هل جزاء الإحسان إلا الإحسان "   .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نفي</w:t>
      </w:r>
      <w:proofErr w:type="gramEnd"/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32"/>
          <w:szCs w:val="32"/>
          <w:lang w:bidi="ar-KW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 xml:space="preserve">قال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تعالى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" وقالوا مال لهذا الرسول يأكل الطعام ويمشي في الأسواق ".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تعجب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32"/>
          <w:szCs w:val="32"/>
          <w:lang w:bidi="ar-KW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 xml:space="preserve">قال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تعالى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" قال يا آدم هل أدلك على شجرة الخلد وملك لا يبلى "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 .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تشويق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32"/>
          <w:szCs w:val="32"/>
          <w:lang w:bidi="ar-KW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rtl/>
        </w:rPr>
        <w:t xml:space="preserve">قال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rtl/>
        </w:rPr>
        <w:t>تعالى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"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rtl/>
        </w:rPr>
        <w:t xml:space="preserve">أَتَأْمُرُونَ النَّاسَ بِالْبِرِّ وَتَنْسَوْنَ أَنْفُسَكُمْ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"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إنكا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قال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تعالى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E163A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" فمن يهدي من أضل الله "      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نفي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قال الشاعر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كيف الرجاء من الخطوب تخلصا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  <w:t>من بع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د ما أنش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بن في مخالبا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نفي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ل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شاعر :أب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ت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ده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ر ع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دي كل بنت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  <w:t>فكيف وص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لت أ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ت من الزحام ؟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تعجب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ل تعالى على لسان فرعون وهو يحاور موسى عليه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سلام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" قال ألم نربك فينا وليدا "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تقري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ل ابن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رومي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ألست الم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رء يجب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 كل حمد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  <w:t>إذا 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م يك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ن للحم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د جابي ؟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تقري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ل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تعالى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" قال أتعبدون ما تنحتون والله خلقكم وما تعملون "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إنكا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ل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شاعر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أأ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رك إن ق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ت دراهم خ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د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  <w:t>ز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ر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ه ؟ إ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 إذن للئيم 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إنكا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قال تعالى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" يأيها الذين آمنوا هل أدلكم على تجارة تنجيكم من عذاب أليم "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تشويق</w:t>
      </w:r>
      <w:proofErr w:type="gramEnd"/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قال المتنبي لبدر بن عمار وقد صرع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rtl/>
        </w:rPr>
        <w:t>أسدا :</w:t>
      </w:r>
      <w:proofErr w:type="gramEnd"/>
    </w:p>
    <w:p w:rsidR="00CE1138" w:rsidRDefault="00CE1138" w:rsidP="00F878B8">
      <w:pPr>
        <w:spacing w:before="100" w:beforeAutospacing="1" w:after="100" w:afterAutospacing="1" w:line="312" w:lineRule="auto"/>
        <w:ind w:left="3240" w:firstLine="360"/>
        <w:contextualSpacing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أم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ع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ف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ــ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ر اللي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ث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هزبر بسوطه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من ادخرت الصارم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rtl/>
        </w:rPr>
        <w:t>المسلولا</w:t>
      </w:r>
      <w:proofErr w:type="spellEnd"/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تعجب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قال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rtl/>
        </w:rPr>
        <w:t>تعالى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>" أَلَ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ــ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مْ نَشْ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رَحْ لَكَ صَدْرَكَ "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تقري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>قال تعالى :</w:t>
      </w:r>
      <w:r>
        <w:rPr>
          <w:rFonts w:asciiTheme="majorBidi" w:hAnsiTheme="majorBidi" w:cstheme="majorBidi"/>
          <w:sz w:val="32"/>
          <w:szCs w:val="32"/>
          <w:rtl/>
        </w:rPr>
        <w:tab/>
        <w:t xml:space="preserve">"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وَإِذْ قَالَ إِبْرَاهِيمُ لِأَبِيهِ آزَرَ أَتَتَّخِذُ أَصْنَامًا آلِهَةً</w:t>
      </w:r>
      <w:r>
        <w:rPr>
          <w:rFonts w:asciiTheme="majorBidi" w:hAnsiTheme="majorBidi" w:cstheme="majorBidi"/>
          <w:sz w:val="32"/>
          <w:szCs w:val="32"/>
          <w:rtl/>
        </w:rPr>
        <w:t>"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إنكا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قال تعالى :</w:t>
      </w:r>
      <w:r>
        <w:rPr>
          <w:rFonts w:asciiTheme="majorBidi" w:hAnsiTheme="majorBidi" w:cstheme="majorBidi"/>
          <w:sz w:val="32"/>
          <w:szCs w:val="32"/>
          <w:rtl/>
        </w:rPr>
        <w:tab/>
        <w:t xml:space="preserve">"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َفَأَنْتَ تُنْقِذُ مَ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ــــ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نْ فِ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ـ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ي النَّارِ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"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نفي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3"/>
          <w:numId w:val="31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قال المتنبي لسيف الدولة وقد أصابته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rtl/>
        </w:rPr>
        <w:t>علة :</w:t>
      </w:r>
      <w:proofErr w:type="gramEnd"/>
    </w:p>
    <w:p w:rsidR="00CE1138" w:rsidRDefault="00CE1138" w:rsidP="00F878B8">
      <w:pPr>
        <w:spacing w:before="100" w:beforeAutospacing="1" w:after="100" w:afterAutospacing="1" w:line="312" w:lineRule="auto"/>
        <w:ind w:left="3240" w:firstLine="360"/>
        <w:contextualSpacing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وكيف تعـــلك الدنيا بشيء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>وأنت لع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ــ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ـــة الدنيـــا طبيب </w:t>
      </w:r>
    </w:p>
    <w:p w:rsidR="00CE1138" w:rsidRDefault="00CE1138" w:rsidP="00F878B8">
      <w:pPr>
        <w:spacing w:before="100" w:beforeAutospacing="1" w:after="100" w:afterAutospacing="1" w:line="312" w:lineRule="auto"/>
        <w:ind w:left="2880" w:firstLine="720"/>
        <w:contextualSpacing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وكيف تنوبك الشكوى بداء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>وأنت المستغ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ـــ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اث لما ينوب</w:t>
      </w:r>
    </w:p>
    <w:p w:rsidR="00CE1138" w:rsidRDefault="00CE1138" w:rsidP="00F878B8">
      <w:pPr>
        <w:numPr>
          <w:ilvl w:val="0"/>
          <w:numId w:val="32"/>
        </w:numPr>
        <w:spacing w:before="100" w:beforeAutospacing="1" w:after="100" w:afterAutospacing="1" w:line="312" w:lineRule="auto"/>
        <w:contextualSpacing/>
        <w:rPr>
          <w:rFonts w:asciiTheme="majorBidi" w:hAnsiTheme="majorBidi" w:cstheme="majorBidi"/>
          <w:sz w:val="32"/>
          <w:szCs w:val="32"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الغرض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KW"/>
        </w:rPr>
        <w:t>البلاغي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إنكا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F878B8" w:rsidRDefault="00F878B8" w:rsidP="00F878B8">
      <w:pPr>
        <w:spacing w:before="100" w:beforeAutospacing="1" w:after="100" w:afterAutospacing="1" w:line="312" w:lineRule="auto"/>
        <w:ind w:left="360"/>
        <w:contextualSpacing/>
        <w:rPr>
          <w:rFonts w:asciiTheme="majorBidi" w:hAnsiTheme="majorBidi" w:cstheme="majorBidi"/>
          <w:sz w:val="32"/>
          <w:szCs w:val="32"/>
          <w:lang w:bidi="ar-KW"/>
        </w:rPr>
      </w:pPr>
    </w:p>
    <w:p w:rsidR="009C131F" w:rsidRPr="00AF12AF" w:rsidRDefault="009C131F" w:rsidP="00F878B8">
      <w:pPr>
        <w:spacing w:before="100" w:beforeAutospacing="1" w:after="100" w:afterAutospacing="1" w:line="360" w:lineRule="auto"/>
        <w:ind w:left="360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:rsidR="00CE1138" w:rsidRPr="009C131F" w:rsidRDefault="009C131F" w:rsidP="009C131F">
      <w:pPr>
        <w:rPr>
          <w:rFonts w:asciiTheme="majorBidi" w:hAnsiTheme="majorBidi" w:cs="PT Bold Heading"/>
          <w:b/>
          <w:bCs/>
          <w:sz w:val="32"/>
          <w:szCs w:val="32"/>
          <w:rtl/>
          <w:lang w:bidi="ar-KW"/>
        </w:rPr>
      </w:pPr>
      <w:r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lastRenderedPageBreak/>
        <w:t xml:space="preserve">الأغراض البلاغية لأسلوب النداء: </w:t>
      </w:r>
      <w:r w:rsidR="00CE1138" w:rsidRPr="00AF12AF">
        <w:rPr>
          <w:rFonts w:asciiTheme="majorBidi" w:hAnsiTheme="majorBidi" w:cs="PT Bold Heading"/>
          <w:b/>
          <w:bCs/>
          <w:sz w:val="32"/>
          <w:szCs w:val="32"/>
          <w:rtl/>
          <w:lang w:bidi="ar-KW"/>
        </w:rPr>
        <w:t xml:space="preserve">(الإغراء - </w:t>
      </w:r>
      <w:r w:rsidR="00CE1138" w:rsidRPr="00AF12A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>الزجر</w:t>
      </w:r>
      <w:r w:rsidR="00CE1138" w:rsidRPr="00AF12AF">
        <w:rPr>
          <w:rFonts w:ascii="Times New Roman" w:hAnsi="Times New Roman" w:cs="Times New Roman" w:hint="cs"/>
          <w:b/>
          <w:bCs/>
          <w:sz w:val="32"/>
          <w:szCs w:val="32"/>
          <w:rtl/>
          <w:lang w:bidi="ar-KW"/>
        </w:rPr>
        <w:t>–</w:t>
      </w:r>
      <w:r w:rsidR="00CE1138" w:rsidRPr="00AF12A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>التحسر</w:t>
      </w:r>
      <w:r w:rsidR="00CE1138" w:rsidRPr="00AF12AF">
        <w:rPr>
          <w:rFonts w:asciiTheme="majorBidi" w:hAnsiTheme="majorBidi" w:cs="PT Bold Heading"/>
          <w:b/>
          <w:bCs/>
          <w:sz w:val="32"/>
          <w:szCs w:val="32"/>
          <w:rtl/>
          <w:lang w:bidi="ar-KW"/>
        </w:rPr>
        <w:t xml:space="preserve"> - </w:t>
      </w:r>
      <w:proofErr w:type="gramStart"/>
      <w:r w:rsidR="00CE1138" w:rsidRPr="00AF12AF">
        <w:rPr>
          <w:rFonts w:asciiTheme="majorBidi" w:hAnsiTheme="majorBidi" w:cs="PT Bold Heading" w:hint="cs"/>
          <w:b/>
          <w:bCs/>
          <w:sz w:val="32"/>
          <w:szCs w:val="32"/>
          <w:rtl/>
          <w:lang w:bidi="ar-KW"/>
        </w:rPr>
        <w:t>الضجر</w:t>
      </w:r>
      <w:r w:rsidR="00CE1138" w:rsidRPr="00AF12AF">
        <w:rPr>
          <w:rFonts w:asciiTheme="majorBidi" w:hAnsiTheme="majorBidi" w:cs="PT Bold Heading"/>
          <w:b/>
          <w:bCs/>
          <w:sz w:val="32"/>
          <w:szCs w:val="32"/>
          <w:rtl/>
          <w:lang w:bidi="ar-KW"/>
        </w:rPr>
        <w:t xml:space="preserve">  )</w:t>
      </w:r>
      <w:proofErr w:type="gramEnd"/>
    </w:p>
    <w:p w:rsidR="00CE1138" w:rsidRDefault="00CE1138" w:rsidP="00F878B8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قال أبو القاسم الشابي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ألا أيه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ـ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 الظ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ـ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م المستب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د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ab/>
      </w:r>
      <w:r w:rsidRPr="00AF12AF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حب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ــــ</w:t>
      </w:r>
      <w:r w:rsidRPr="00AF12AF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ب الف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ـــــ</w:t>
      </w:r>
      <w:r w:rsidRPr="00AF12AF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ء ع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ــــ</w:t>
      </w:r>
      <w:r w:rsidRPr="00AF12AF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دوّ الحياة</w:t>
      </w:r>
    </w:p>
    <w:p w:rsidR="00CE1138" w:rsidRDefault="00CE1138" w:rsidP="00F878B8">
      <w:pPr>
        <w:spacing w:before="100" w:beforeAutospacing="1" w:after="100" w:afterAutospacing="1" w:line="360" w:lineRule="auto"/>
        <w:ind w:left="360"/>
        <w:contextualSpacing/>
        <w:rPr>
          <w:rFonts w:asciiTheme="majorBidi" w:hAnsiTheme="majorBidi" w:cstheme="majorBidi"/>
          <w:sz w:val="32"/>
          <w:szCs w:val="32"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  -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الغرض </w:t>
      </w:r>
      <w:proofErr w:type="gramStart"/>
      <w:r w:rsidRPr="00CB609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بلاغي</w:t>
      </w: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ضج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CE1138" w:rsidRDefault="00CE1138" w:rsidP="00F878B8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bidi="ar-KW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قال إيليا أبو ماضي :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يا أخ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ي لا ت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 xml:space="preserve">ل بوجهك عني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ما أ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 فح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ة و لا أ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>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 xml:space="preserve">ت فرقد  </w:t>
      </w:r>
    </w:p>
    <w:p w:rsidR="00F878B8" w:rsidRDefault="00CE1138" w:rsidP="00F878B8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  -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الغرض </w:t>
      </w:r>
      <w:proofErr w:type="gramStart"/>
      <w:r w:rsidRPr="00CB609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بلاغي</w:t>
      </w: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زج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F878B8" w:rsidRDefault="00CE1138" w:rsidP="00F878B8">
      <w:pPr>
        <w:spacing w:before="100" w:beforeAutospacing="1" w:after="100" w:afterAutospacing="1" w:line="360" w:lineRule="auto"/>
        <w:contextualSpacing/>
        <w:rPr>
          <w:rStyle w:val="ab"/>
          <w:rFonts w:asciiTheme="majorBidi" w:hAnsiTheme="majorBidi" w:cstheme="majorBidi"/>
          <w:sz w:val="32"/>
          <w:szCs w:val="32"/>
          <w:rtl/>
        </w:rPr>
      </w:pPr>
      <w:r>
        <w:rPr>
          <w:rStyle w:val="ab"/>
          <w:rFonts w:asciiTheme="majorBidi" w:hAnsiTheme="majorBidi" w:cstheme="majorBidi" w:hint="cs"/>
          <w:sz w:val="32"/>
          <w:szCs w:val="32"/>
          <w:rtl/>
        </w:rPr>
        <w:t xml:space="preserve">3- قال حافظ </w:t>
      </w:r>
      <w:proofErr w:type="gramStart"/>
      <w:r>
        <w:rPr>
          <w:rStyle w:val="ab"/>
          <w:rFonts w:asciiTheme="majorBidi" w:hAnsiTheme="majorBidi" w:cstheme="majorBidi" w:hint="cs"/>
          <w:sz w:val="32"/>
          <w:szCs w:val="32"/>
          <w:rtl/>
        </w:rPr>
        <w:t>إبراهيم  :</w:t>
      </w:r>
      <w:proofErr w:type="gramEnd"/>
      <w:r>
        <w:rPr>
          <w:rStyle w:val="ab"/>
          <w:rFonts w:asciiTheme="majorBidi" w:hAnsiTheme="majorBidi" w:cstheme="majorBidi" w:hint="cs"/>
          <w:sz w:val="32"/>
          <w:szCs w:val="32"/>
          <w:rtl/>
        </w:rPr>
        <w:t xml:space="preserve"> يا درَّةً نُزِعَتْ مِــــن تاجِ والِدِها</w:t>
      </w:r>
      <w:r>
        <w:rPr>
          <w:rStyle w:val="ab"/>
          <w:rFonts w:asciiTheme="majorBidi" w:hAnsiTheme="majorBidi" w:cstheme="majorBidi" w:hint="cs"/>
          <w:sz w:val="32"/>
          <w:szCs w:val="32"/>
          <w:rtl/>
        </w:rPr>
        <w:tab/>
        <w:t>فأصبَحَتْ حِلْيَةً في تــاجِ رضوانِ</w:t>
      </w:r>
    </w:p>
    <w:p w:rsidR="00CE1138" w:rsidRDefault="00F878B8" w:rsidP="00F878B8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sz w:val="32"/>
          <w:szCs w:val="32"/>
          <w:lang w:bidi="ar-KW"/>
        </w:rPr>
      </w:pPr>
      <w:r>
        <w:rPr>
          <w:rStyle w:val="ab"/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CE1138">
        <w:rPr>
          <w:rFonts w:asciiTheme="majorBidi" w:hAnsiTheme="majorBidi" w:cstheme="majorBidi"/>
          <w:sz w:val="32"/>
          <w:szCs w:val="32"/>
          <w:rtl/>
          <w:lang w:bidi="ar-KW"/>
        </w:rPr>
        <w:t xml:space="preserve"> - 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الغرض </w:t>
      </w:r>
      <w:proofErr w:type="gramStart"/>
      <w:r w:rsidR="00CE1138" w:rsidRPr="00CB609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بلاغي</w:t>
      </w:r>
      <w:r w:rsidR="00CE1138">
        <w:rPr>
          <w:rFonts w:asciiTheme="majorBidi" w:hAnsiTheme="majorBidi" w:cstheme="majorBidi"/>
          <w:sz w:val="32"/>
          <w:szCs w:val="32"/>
          <w:rtl/>
          <w:lang w:bidi="ar-KW"/>
        </w:rPr>
        <w:t xml:space="preserve"> :</w:t>
      </w:r>
      <w:r w:rsidR="00CE1138">
        <w:rPr>
          <w:rFonts w:asciiTheme="majorBidi" w:hAnsiTheme="majorBidi" w:cstheme="majorBidi" w:hint="cs"/>
          <w:sz w:val="32"/>
          <w:szCs w:val="32"/>
          <w:rtl/>
          <w:lang w:bidi="ar-KW"/>
        </w:rPr>
        <w:t>التحسر</w:t>
      </w:r>
      <w:proofErr w:type="gramEnd"/>
    </w:p>
    <w:p w:rsidR="00CE1138" w:rsidRDefault="00F878B8" w:rsidP="00F878B8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bidi="ar-KW"/>
        </w:rPr>
      </w:pPr>
      <w:r>
        <w:rPr>
          <w:rFonts w:asciiTheme="majorBidi" w:hAnsiTheme="majorBidi" w:cstheme="majorBidi" w:hint="cs"/>
          <w:b/>
          <w:bCs/>
          <w:color w:val="141823"/>
          <w:sz w:val="32"/>
          <w:szCs w:val="32"/>
          <w:rtl/>
        </w:rPr>
        <w:t xml:space="preserve"> 4ـ </w:t>
      </w:r>
      <w:r w:rsidR="00CE1138">
        <w:rPr>
          <w:rFonts w:asciiTheme="majorBidi" w:hAnsiTheme="majorBidi" w:cstheme="majorBidi" w:hint="cs"/>
          <w:b/>
          <w:bCs/>
          <w:color w:val="141823"/>
          <w:sz w:val="32"/>
          <w:szCs w:val="32"/>
          <w:rtl/>
        </w:rPr>
        <w:t xml:space="preserve">قال </w:t>
      </w:r>
      <w:proofErr w:type="gramStart"/>
      <w:r w:rsidR="00CE1138">
        <w:rPr>
          <w:rFonts w:asciiTheme="majorBidi" w:hAnsiTheme="majorBidi" w:cstheme="majorBidi" w:hint="cs"/>
          <w:b/>
          <w:bCs/>
          <w:color w:val="141823"/>
          <w:sz w:val="32"/>
          <w:szCs w:val="32"/>
          <w:rtl/>
        </w:rPr>
        <w:t>المتنبي :</w:t>
      </w:r>
      <w:proofErr w:type="gramEnd"/>
      <w:r w:rsidR="00CE1138">
        <w:rPr>
          <w:rFonts w:asciiTheme="majorBidi" w:hAnsiTheme="majorBidi" w:cstheme="majorBidi" w:hint="cs"/>
          <w:b/>
          <w:bCs/>
          <w:color w:val="141823"/>
          <w:sz w:val="32"/>
          <w:szCs w:val="32"/>
          <w:rtl/>
        </w:rPr>
        <w:t xml:space="preserve"> </w:t>
      </w:r>
      <w:r w:rsidR="00CE1138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يا أعدل الناس إلا في معاملتي</w:t>
      </w:r>
      <w:r w:rsidR="00CE1138">
        <w:rPr>
          <w:rFonts w:asciiTheme="majorBidi" w:hAnsiTheme="majorBidi" w:cstheme="majorBidi"/>
          <w:b/>
          <w:bCs/>
          <w:color w:val="141823"/>
          <w:sz w:val="32"/>
          <w:szCs w:val="32"/>
          <w:rtl/>
          <w:lang w:bidi="ar-EG"/>
        </w:rPr>
        <w:t> </w:t>
      </w:r>
      <w:r w:rsidR="00CE1138">
        <w:rPr>
          <w:rFonts w:asciiTheme="majorBidi" w:hAnsiTheme="majorBidi" w:cstheme="majorBidi" w:hint="cs"/>
          <w:b/>
          <w:bCs/>
          <w:color w:val="141823"/>
          <w:sz w:val="32"/>
          <w:szCs w:val="32"/>
          <w:rtl/>
          <w:lang w:bidi="ar-EG"/>
        </w:rPr>
        <w:t xml:space="preserve">  </w:t>
      </w:r>
      <w:r w:rsidR="00CE1138">
        <w:rPr>
          <w:rFonts w:asciiTheme="majorBidi" w:hAnsiTheme="majorBidi" w:cstheme="majorBidi"/>
          <w:b/>
          <w:bCs/>
          <w:color w:val="141823"/>
          <w:sz w:val="32"/>
          <w:szCs w:val="32"/>
          <w:rtl/>
          <w:lang w:bidi="ar-EG"/>
        </w:rPr>
        <w:t xml:space="preserve"> </w:t>
      </w:r>
      <w:r w:rsidR="00CE1138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 فيك الخصام وأنت الخصم والحكم</w:t>
      </w:r>
    </w:p>
    <w:p w:rsidR="00CE1138" w:rsidRDefault="00CE1138" w:rsidP="00F878B8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الغرض </w:t>
      </w:r>
      <w:r w:rsidRPr="00CB609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بلاغي</w:t>
      </w:r>
      <w:r>
        <w:rPr>
          <w:rFonts w:asciiTheme="majorBidi" w:hAnsiTheme="majorBidi" w:cstheme="majorBidi"/>
          <w:sz w:val="32"/>
          <w:szCs w:val="32"/>
          <w:rtl/>
          <w:lang w:bidi="ar-KW"/>
        </w:rPr>
        <w:t>:</w:t>
      </w:r>
      <w:r w:rsidR="00F878B8"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الإغراء </w:t>
      </w:r>
    </w:p>
    <w:p w:rsidR="00CE1138" w:rsidRPr="00CE1138" w:rsidRDefault="00F878B8" w:rsidP="00F878B8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5ـ </w:t>
      </w:r>
      <w:r w:rsidR="00CE1138" w:rsidRPr="00CE113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وصية أب </w:t>
      </w:r>
      <w:proofErr w:type="gramStart"/>
      <w:r w:rsidR="00CE1138" w:rsidRPr="00CE1138">
        <w:rPr>
          <w:rFonts w:asciiTheme="majorBidi" w:hAnsiTheme="majorBidi" w:cstheme="majorBidi"/>
          <w:b/>
          <w:bCs/>
          <w:sz w:val="28"/>
          <w:szCs w:val="28"/>
          <w:rtl/>
        </w:rPr>
        <w:t>لابنه :</w:t>
      </w:r>
      <w:proofErr w:type="gramEnd"/>
      <w:r w:rsidR="00CE1138" w:rsidRPr="00CE113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" أيا </w:t>
      </w:r>
      <w:proofErr w:type="spellStart"/>
      <w:r w:rsidR="00CE1138" w:rsidRPr="00CE1138">
        <w:rPr>
          <w:rFonts w:asciiTheme="majorBidi" w:hAnsiTheme="majorBidi" w:cstheme="majorBidi"/>
          <w:b/>
          <w:bCs/>
          <w:sz w:val="32"/>
          <w:szCs w:val="32"/>
          <w:rtl/>
        </w:rPr>
        <w:t>متوانيا</w:t>
      </w:r>
      <w:proofErr w:type="spellEnd"/>
      <w:r w:rsidR="00CE1138" w:rsidRPr="00CE113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وأنت سليل العرب الأبطال , لا تنس مجدهم ".</w:t>
      </w:r>
    </w:p>
    <w:p w:rsidR="00CE1138" w:rsidRDefault="00CE1138" w:rsidP="00F878B8">
      <w:pPr>
        <w:spacing w:before="100" w:beforeAutospacing="1" w:after="100" w:afterAutospacing="1" w:line="360" w:lineRule="auto"/>
        <w:ind w:left="360"/>
        <w:contextualSpacing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الغرض </w:t>
      </w:r>
      <w:proofErr w:type="gramStart"/>
      <w:r w:rsidRPr="00CB609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بلاغي</w:t>
      </w:r>
      <w:r>
        <w:rPr>
          <w:rFonts w:asciiTheme="majorBidi" w:hAnsiTheme="majorBidi" w:cstheme="majorBidi"/>
          <w:sz w:val="32"/>
          <w:szCs w:val="32"/>
          <w:rtl/>
          <w:lang w:bidi="ar-KW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>الضج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</w:t>
      </w:r>
    </w:p>
    <w:p w:rsidR="0042704D" w:rsidRDefault="0042704D" w:rsidP="0042704D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6ـ </w:t>
      </w:r>
      <w:r w:rsidR="00CE1138" w:rsidRPr="00F878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ل شاعر </w:t>
      </w:r>
      <w:proofErr w:type="gramStart"/>
      <w:r w:rsidR="00CE1138" w:rsidRPr="00F878B8">
        <w:rPr>
          <w:rFonts w:asciiTheme="majorBidi" w:hAnsiTheme="majorBidi" w:cstheme="majorBidi"/>
          <w:b/>
          <w:bCs/>
          <w:sz w:val="28"/>
          <w:szCs w:val="28"/>
          <w:rtl/>
        </w:rPr>
        <w:t>معاصر :</w:t>
      </w:r>
      <w:proofErr w:type="gramEnd"/>
      <w:r w:rsidR="00CE1138" w:rsidRPr="00F878B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CE1138" w:rsidRPr="00F878B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E1138" w:rsidRPr="00F878B8">
        <w:rPr>
          <w:rFonts w:asciiTheme="majorBidi" w:hAnsiTheme="majorBidi" w:cstheme="majorBidi"/>
          <w:b/>
          <w:bCs/>
          <w:sz w:val="32"/>
          <w:szCs w:val="32"/>
          <w:rtl/>
        </w:rPr>
        <w:t>يا شباب الب</w:t>
      </w:r>
      <w:r w:rsidR="00CE1138" w:rsidRPr="00F878B8">
        <w:rPr>
          <w:rFonts w:asciiTheme="majorBidi" w:hAnsiTheme="majorBidi" w:cstheme="majorBidi" w:hint="cs"/>
          <w:b/>
          <w:bCs/>
          <w:sz w:val="32"/>
          <w:szCs w:val="32"/>
          <w:rtl/>
        </w:rPr>
        <w:t>ــــ</w:t>
      </w:r>
      <w:r w:rsidR="00CE1138" w:rsidRPr="00F878B8">
        <w:rPr>
          <w:rFonts w:asciiTheme="majorBidi" w:hAnsiTheme="majorBidi" w:cstheme="majorBidi"/>
          <w:b/>
          <w:bCs/>
          <w:sz w:val="32"/>
          <w:szCs w:val="32"/>
          <w:rtl/>
        </w:rPr>
        <w:t>لاد أحييتم</w:t>
      </w:r>
      <w:r w:rsidR="00CE1138" w:rsidRPr="00F878B8"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="00CE1138" w:rsidRPr="00F878B8">
        <w:rPr>
          <w:rFonts w:asciiTheme="majorBidi" w:hAnsiTheme="majorBidi" w:cstheme="majorBidi"/>
          <w:b/>
          <w:bCs/>
          <w:sz w:val="32"/>
          <w:szCs w:val="32"/>
          <w:rtl/>
        </w:rPr>
        <w:t>وه</w:t>
      </w:r>
      <w:r w:rsidR="00CE1138" w:rsidRPr="00F878B8">
        <w:rPr>
          <w:rFonts w:asciiTheme="majorBidi" w:hAnsiTheme="majorBidi" w:cstheme="majorBidi" w:hint="cs"/>
          <w:b/>
          <w:bCs/>
          <w:sz w:val="32"/>
          <w:szCs w:val="32"/>
          <w:rtl/>
        </w:rPr>
        <w:t>ــ</w:t>
      </w:r>
      <w:r w:rsidR="00CE1138" w:rsidRPr="00F878B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  </w:t>
      </w:r>
      <w:r w:rsidR="00CE1138" w:rsidRPr="00F878B8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CE1138" w:rsidRPr="00F878B8">
        <w:rPr>
          <w:rFonts w:asciiTheme="majorBidi" w:hAnsiTheme="majorBidi" w:cstheme="majorBidi"/>
          <w:b/>
          <w:bCs/>
          <w:sz w:val="32"/>
          <w:szCs w:val="32"/>
          <w:rtl/>
        </w:rPr>
        <w:t>وأبيت</w:t>
      </w:r>
      <w:r w:rsidR="00CE1138" w:rsidRPr="00F878B8">
        <w:rPr>
          <w:rFonts w:asciiTheme="majorBidi" w:hAnsiTheme="majorBidi" w:cstheme="majorBidi" w:hint="cs"/>
          <w:b/>
          <w:bCs/>
          <w:sz w:val="32"/>
          <w:szCs w:val="32"/>
          <w:rtl/>
        </w:rPr>
        <w:t>ـــــ</w:t>
      </w:r>
      <w:r w:rsidR="00CE1138" w:rsidRPr="00F878B8">
        <w:rPr>
          <w:rFonts w:asciiTheme="majorBidi" w:hAnsiTheme="majorBidi" w:cstheme="majorBidi"/>
          <w:b/>
          <w:bCs/>
          <w:sz w:val="32"/>
          <w:szCs w:val="32"/>
          <w:rtl/>
        </w:rPr>
        <w:t>م عل</w:t>
      </w:r>
      <w:r w:rsidR="00CE1138" w:rsidRPr="00F878B8"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="00CE1138" w:rsidRPr="00F878B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ى المدى أن تهونا </w:t>
      </w:r>
    </w:p>
    <w:p w:rsidR="0042704D" w:rsidRDefault="0042704D" w:rsidP="0042704D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ــ 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الغرض </w:t>
      </w:r>
      <w:proofErr w:type="gramStart"/>
      <w:r w:rsidR="00CE1138" w:rsidRPr="00CB609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بلاغي</w:t>
      </w:r>
      <w:r w:rsidR="00CE1138">
        <w:rPr>
          <w:rFonts w:asciiTheme="majorBidi" w:hAnsiTheme="majorBidi" w:cstheme="majorBidi"/>
          <w:sz w:val="32"/>
          <w:szCs w:val="32"/>
          <w:rtl/>
          <w:lang w:bidi="ar-KW"/>
        </w:rPr>
        <w:t xml:space="preserve"> :</w:t>
      </w:r>
      <w:r w:rsidR="00CE1138">
        <w:rPr>
          <w:rFonts w:asciiTheme="majorBidi" w:hAnsiTheme="majorBidi" w:cstheme="majorBidi" w:hint="cs"/>
          <w:sz w:val="32"/>
          <w:szCs w:val="32"/>
          <w:rtl/>
          <w:lang w:bidi="ar-KW"/>
        </w:rPr>
        <w:t>الإغراء</w:t>
      </w:r>
      <w:proofErr w:type="gramEnd"/>
    </w:p>
    <w:p w:rsidR="0042704D" w:rsidRDefault="0042704D" w:rsidP="0042704D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7ـ </w:t>
      </w:r>
      <w:r w:rsidR="00CE1138">
        <w:rPr>
          <w:rFonts w:asciiTheme="majorBidi" w:hAnsiTheme="majorBidi" w:cstheme="majorBidi" w:hint="cs"/>
          <w:b/>
          <w:bCs/>
          <w:sz w:val="28"/>
          <w:szCs w:val="28"/>
          <w:rtl/>
        </w:rPr>
        <w:t>قيل</w:t>
      </w:r>
      <w:r w:rsidR="00CE113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رثاء عمر بن عبد </w:t>
      </w:r>
      <w:proofErr w:type="gramStart"/>
      <w:r w:rsidR="00CE1138">
        <w:rPr>
          <w:rFonts w:asciiTheme="majorBidi" w:hAnsiTheme="majorBidi" w:cstheme="majorBidi"/>
          <w:b/>
          <w:bCs/>
          <w:sz w:val="28"/>
          <w:szCs w:val="28"/>
          <w:rtl/>
        </w:rPr>
        <w:t>العزيز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حملت أمرا عظيما فاصطبرت له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وقم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ت في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ـ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ه بأمر الله يا عمرا</w:t>
      </w:r>
    </w:p>
    <w:p w:rsidR="0042704D" w:rsidRDefault="0042704D" w:rsidP="0042704D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ــ 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الغرض </w:t>
      </w:r>
      <w:proofErr w:type="gramStart"/>
      <w:r w:rsidR="00CE1138" w:rsidRPr="00CB609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بلاغي</w:t>
      </w:r>
      <w:r w:rsidR="00CE1138">
        <w:rPr>
          <w:rFonts w:asciiTheme="majorBidi" w:hAnsiTheme="majorBidi" w:cstheme="majorBidi"/>
          <w:sz w:val="32"/>
          <w:szCs w:val="32"/>
          <w:rtl/>
          <w:lang w:bidi="ar-KW"/>
        </w:rPr>
        <w:t xml:space="preserve"> :</w:t>
      </w:r>
      <w:r w:rsidR="00CE1138">
        <w:rPr>
          <w:rFonts w:asciiTheme="majorBidi" w:hAnsiTheme="majorBidi" w:cstheme="majorBidi" w:hint="cs"/>
          <w:sz w:val="32"/>
          <w:szCs w:val="32"/>
          <w:rtl/>
          <w:lang w:bidi="ar-KW"/>
        </w:rPr>
        <w:t>التحسر</w:t>
      </w:r>
      <w:proofErr w:type="gramEnd"/>
    </w:p>
    <w:p w:rsidR="0042704D" w:rsidRDefault="0042704D" w:rsidP="0042704D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8ـ </w:t>
      </w:r>
      <w:r w:rsidR="00CE113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لت عربية </w:t>
      </w:r>
      <w:proofErr w:type="gramStart"/>
      <w:r w:rsidR="00CE1138">
        <w:rPr>
          <w:rFonts w:asciiTheme="majorBidi" w:hAnsiTheme="majorBidi" w:cstheme="majorBidi"/>
          <w:b/>
          <w:bCs/>
          <w:sz w:val="28"/>
          <w:szCs w:val="28"/>
          <w:rtl/>
        </w:rPr>
        <w:t>ثكلى :</w:t>
      </w:r>
      <w:proofErr w:type="gramEnd"/>
      <w:r w:rsidR="00CE113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دعوت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ك يا بن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ــ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ي فل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 تجبني     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ف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ـ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ردت دع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وتي يأس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ا علي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ا</w:t>
      </w:r>
    </w:p>
    <w:p w:rsidR="0042704D" w:rsidRDefault="0042704D" w:rsidP="0042704D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ــ 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الغرض </w:t>
      </w:r>
      <w:proofErr w:type="gramStart"/>
      <w:r w:rsidR="00CE1138" w:rsidRPr="00CB609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بلاغي</w:t>
      </w:r>
      <w:r w:rsidR="00CE1138">
        <w:rPr>
          <w:rFonts w:asciiTheme="majorBidi" w:hAnsiTheme="majorBidi" w:cstheme="majorBidi"/>
          <w:sz w:val="32"/>
          <w:szCs w:val="32"/>
          <w:rtl/>
          <w:lang w:bidi="ar-KW"/>
        </w:rPr>
        <w:t xml:space="preserve"> :</w:t>
      </w:r>
      <w:r w:rsidR="00CE1138">
        <w:rPr>
          <w:rFonts w:asciiTheme="majorBidi" w:hAnsiTheme="majorBidi" w:cstheme="majorBidi" w:hint="cs"/>
          <w:sz w:val="32"/>
          <w:szCs w:val="32"/>
          <w:rtl/>
          <w:lang w:bidi="ar-KW"/>
        </w:rPr>
        <w:t>التحسر</w:t>
      </w:r>
      <w:proofErr w:type="gramEnd"/>
    </w:p>
    <w:p w:rsidR="0042704D" w:rsidRDefault="0042704D" w:rsidP="0042704D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9ـ </w:t>
      </w:r>
      <w:r w:rsidR="00CE113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ل شاعر </w:t>
      </w:r>
      <w:proofErr w:type="gramStart"/>
      <w:r w:rsidR="00CE1138">
        <w:rPr>
          <w:rFonts w:asciiTheme="majorBidi" w:hAnsiTheme="majorBidi" w:cstheme="majorBidi"/>
          <w:b/>
          <w:bCs/>
          <w:sz w:val="28"/>
          <w:szCs w:val="28"/>
          <w:rtl/>
        </w:rPr>
        <w:t>معاصر :</w:t>
      </w:r>
      <w:proofErr w:type="gramEnd"/>
      <w:r w:rsidR="00CE113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إلام يا قل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ب تستبق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ي مودتهم    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ab/>
        <w:t>وق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د أذاق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</w:rPr>
        <w:t>ــ</w:t>
      </w:r>
      <w:r w:rsidR="00CE1138" w:rsidRPr="00AF12AF">
        <w:rPr>
          <w:rFonts w:asciiTheme="majorBidi" w:hAnsiTheme="majorBidi" w:cstheme="majorBidi"/>
          <w:b/>
          <w:bCs/>
          <w:sz w:val="32"/>
          <w:szCs w:val="32"/>
          <w:rtl/>
        </w:rPr>
        <w:t>وك ألوانا من الوصب</w:t>
      </w:r>
    </w:p>
    <w:p w:rsidR="0042704D" w:rsidRDefault="0042704D" w:rsidP="0042704D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ــ </w:t>
      </w:r>
      <w:r w:rsidR="00CE1138"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الغرض </w:t>
      </w:r>
      <w:proofErr w:type="gramStart"/>
      <w:r w:rsidR="00CE1138" w:rsidRPr="00CB609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بلاغي</w:t>
      </w:r>
      <w:r w:rsidR="00CE1138">
        <w:rPr>
          <w:rFonts w:asciiTheme="majorBidi" w:hAnsiTheme="majorBidi" w:cstheme="majorBidi"/>
          <w:sz w:val="32"/>
          <w:szCs w:val="32"/>
          <w:rtl/>
          <w:lang w:bidi="ar-KW"/>
        </w:rPr>
        <w:t xml:space="preserve"> :</w:t>
      </w:r>
      <w:r w:rsidR="00CE1138">
        <w:rPr>
          <w:rFonts w:asciiTheme="majorBidi" w:hAnsiTheme="majorBidi" w:cstheme="majorBidi" w:hint="cs"/>
          <w:sz w:val="32"/>
          <w:szCs w:val="32"/>
          <w:rtl/>
          <w:lang w:bidi="ar-KW"/>
        </w:rPr>
        <w:t>الزجر</w:t>
      </w:r>
      <w:proofErr w:type="gramEnd"/>
    </w:p>
    <w:p w:rsidR="0042704D" w:rsidRPr="0042704D" w:rsidRDefault="0042704D" w:rsidP="0042704D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2704D" w:rsidRPr="0042704D" w:rsidRDefault="0042704D" w:rsidP="0042704D">
      <w:pPr>
        <w:spacing w:before="100" w:beforeAutospacing="1" w:after="100" w:afterAutospacing="1" w:line="360" w:lineRule="auto"/>
        <w:ind w:right="-357"/>
        <w:contextualSpacing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2704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ــــ </w:t>
      </w:r>
      <w:r w:rsidR="00B94368" w:rsidRPr="0042704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بين الغرض البلاغي من كل أسلوب أمر فيما تحته خط فيما يأتي</w:t>
      </w:r>
      <w:r w:rsidRPr="0042704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 w:rsidR="00B94368" w:rsidRPr="0042704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:rsidR="000D7846" w:rsidRPr="002366BC" w:rsidRDefault="000D7846" w:rsidP="0042704D">
      <w:pPr>
        <w:spacing w:before="100" w:beforeAutospacing="1" w:after="100" w:afterAutospacing="1" w:line="360" w:lineRule="auto"/>
        <w:ind w:right="-357"/>
        <w:contextualSpacing/>
        <w:jc w:val="lowKashida"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B13A2D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</w:t>
      </w:r>
      <w:r w:rsidR="0042704D">
        <w:rPr>
          <w:rFonts w:asciiTheme="majorBidi" w:eastAsia="Calibri" w:hAnsiTheme="majorBidi" w:cstheme="majorBidi" w:hint="cs"/>
          <w:sz w:val="32"/>
          <w:szCs w:val="32"/>
          <w:rtl/>
          <w:lang w:eastAsia="ar-SA" w:bidi="ar-KW"/>
        </w:rPr>
        <w:t xml:space="preserve">    </w:t>
      </w:r>
      <w:r w:rsidRPr="00B13A2D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أيها العربي </w:t>
      </w:r>
      <w:r w:rsidRPr="00B94368">
        <w:rPr>
          <w:rFonts w:asciiTheme="majorBidi" w:eastAsia="Calibri" w:hAnsiTheme="majorBidi" w:cstheme="majorBidi"/>
          <w:sz w:val="32"/>
          <w:szCs w:val="32"/>
          <w:u w:val="single"/>
          <w:rtl/>
          <w:lang w:eastAsia="ar-SA" w:bidi="ar-KW"/>
        </w:rPr>
        <w:t>لتنظر</w:t>
      </w:r>
      <w:r w:rsidRPr="00B13A2D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إلى الوطن نظرة الانتماء الصادق، </w:t>
      </w:r>
      <w:r w:rsidR="00B13A2D" w:rsidRPr="00B94368">
        <w:rPr>
          <w:rFonts w:asciiTheme="majorBidi" w:eastAsia="Calibri" w:hAnsiTheme="majorBidi" w:cstheme="majorBidi" w:hint="cs"/>
          <w:sz w:val="32"/>
          <w:szCs w:val="32"/>
          <w:u w:val="single"/>
          <w:rtl/>
          <w:lang w:eastAsia="ar-SA" w:bidi="ar-KW"/>
        </w:rPr>
        <w:t>واختر</w:t>
      </w:r>
      <w:r w:rsidRPr="00B94368">
        <w:rPr>
          <w:rFonts w:asciiTheme="majorBidi" w:eastAsia="Calibri" w:hAnsiTheme="majorBidi" w:cstheme="majorBidi"/>
          <w:sz w:val="32"/>
          <w:szCs w:val="32"/>
          <w:u w:val="single"/>
          <w:rtl/>
          <w:lang w:eastAsia="ar-SA" w:bidi="ar-KW"/>
        </w:rPr>
        <w:t xml:space="preserve"> </w:t>
      </w:r>
      <w:proofErr w:type="gramStart"/>
      <w:r w:rsidRPr="00B94368">
        <w:rPr>
          <w:rFonts w:asciiTheme="majorBidi" w:eastAsia="Calibri" w:hAnsiTheme="majorBidi" w:cstheme="majorBidi"/>
          <w:sz w:val="32"/>
          <w:szCs w:val="32"/>
          <w:u w:val="single"/>
          <w:rtl/>
          <w:lang w:eastAsia="ar-SA" w:bidi="ar-KW"/>
        </w:rPr>
        <w:t>لنفسك  التمسك</w:t>
      </w:r>
      <w:proofErr w:type="gramEnd"/>
      <w:r w:rsidRPr="00B94368">
        <w:rPr>
          <w:rFonts w:asciiTheme="majorBidi" w:eastAsia="Calibri" w:hAnsiTheme="majorBidi" w:cstheme="majorBidi"/>
          <w:sz w:val="32"/>
          <w:szCs w:val="32"/>
          <w:u w:val="single"/>
          <w:rtl/>
          <w:lang w:eastAsia="ar-SA" w:bidi="ar-KW"/>
        </w:rPr>
        <w:t xml:space="preserve"> بالحق  أو  الرضوخ </w:t>
      </w:r>
      <w:r w:rsidR="0042704D">
        <w:rPr>
          <w:rFonts w:asciiTheme="majorBidi" w:hAnsiTheme="majorBidi" w:cstheme="majorBidi" w:hint="cs"/>
          <w:sz w:val="32"/>
          <w:szCs w:val="32"/>
          <w:u w:val="single"/>
          <w:rtl/>
        </w:rPr>
        <w:t xml:space="preserve"> </w:t>
      </w:r>
      <w:r w:rsidRPr="00B94368">
        <w:rPr>
          <w:rFonts w:asciiTheme="majorBidi" w:eastAsia="Calibri" w:hAnsiTheme="majorBidi" w:cstheme="majorBidi"/>
          <w:sz w:val="32"/>
          <w:szCs w:val="32"/>
          <w:u w:val="single"/>
          <w:rtl/>
          <w:lang w:eastAsia="ar-SA" w:bidi="ar-KW"/>
        </w:rPr>
        <w:t>للباطل</w:t>
      </w:r>
      <w:r w:rsidRPr="00B13A2D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 فإن </w:t>
      </w: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لم ترض بقضاء الله وتصبر لأمره ، </w:t>
      </w:r>
      <w:r w:rsidRPr="00B94368">
        <w:rPr>
          <w:rFonts w:asciiTheme="majorBidi" w:eastAsia="Calibri" w:hAnsiTheme="majorBidi" w:cstheme="majorBidi"/>
          <w:sz w:val="32"/>
          <w:szCs w:val="32"/>
          <w:u w:val="single"/>
          <w:rtl/>
          <w:lang w:eastAsia="ar-SA" w:bidi="ar-KW"/>
        </w:rPr>
        <w:t>فلترجع الزمن إلى الوراء ولتمنع تعاقب الليل والنهار</w:t>
      </w: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، وهذا لعمرك لهو المحال بعينه فلترض بقضاء ربك ولتعلم أن الحق غالب والباطل زهوق، فاللهم </w:t>
      </w:r>
      <w:r w:rsidRPr="00B94368">
        <w:rPr>
          <w:rFonts w:asciiTheme="majorBidi" w:eastAsia="Calibri" w:hAnsiTheme="majorBidi" w:cstheme="majorBidi"/>
          <w:sz w:val="32"/>
          <w:szCs w:val="32"/>
          <w:u w:val="single"/>
          <w:rtl/>
          <w:lang w:eastAsia="ar-SA" w:bidi="ar-KW"/>
        </w:rPr>
        <w:t>احفظ  وطننا آمناً  مطمئناً</w:t>
      </w: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)</w:t>
      </w:r>
    </w:p>
    <w:p w:rsidR="00B1426A" w:rsidRPr="0042704D" w:rsidRDefault="00782D94" w:rsidP="0042704D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proofErr w:type="gramStart"/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>الأمر :</w:t>
      </w:r>
      <w:proofErr w:type="gramEnd"/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</w:t>
      </w:r>
      <w:r w:rsidR="0042704D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...........</w:t>
      </w:r>
    </w:p>
    <w:p w:rsidR="00BB58F2" w:rsidRPr="0042704D" w:rsidRDefault="00BB58F2" w:rsidP="0042704D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lastRenderedPageBreak/>
        <w:t xml:space="preserve">الأمر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...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</w:t>
      </w:r>
    </w:p>
    <w:p w:rsidR="00BB58F2" w:rsidRPr="0042704D" w:rsidRDefault="00BB58F2" w:rsidP="0042704D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أمر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</w:t>
      </w:r>
    </w:p>
    <w:p w:rsidR="00B1426A" w:rsidRPr="0042704D" w:rsidRDefault="00BB58F2" w:rsidP="0042704D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28"/>
          <w:szCs w:val="28"/>
          <w:lang w:bidi="ar-KW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أمر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.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</w:t>
      </w:r>
    </w:p>
    <w:p w:rsidR="00FA4226" w:rsidRPr="00127727" w:rsidRDefault="0042704D" w:rsidP="0042704D">
      <w:pPr>
        <w:spacing w:before="100" w:beforeAutospacing="1" w:after="100" w:afterAutospacing="1" w:line="360" w:lineRule="auto"/>
        <w:ind w:right="-357"/>
        <w:contextualSpacing/>
        <w:jc w:val="lowKashida"/>
        <w:rPr>
          <w:rFonts w:asciiTheme="majorBidi" w:eastAsia="Calibri" w:hAnsiTheme="majorBidi" w:cstheme="majorBidi"/>
          <w:sz w:val="32"/>
          <w:szCs w:val="32"/>
          <w:lang w:eastAsia="ar-SA" w:bidi="ar-KW"/>
        </w:rPr>
      </w:pP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eastAsia="ar-SA" w:bidi="ar-KW"/>
        </w:rPr>
        <w:t xml:space="preserve">ــ </w:t>
      </w:r>
      <w:r w:rsidR="00FA4226" w:rsidRPr="00782D94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>اختر المكمل الصحيح مما بين القوسين لكل مما يأتي:</w:t>
      </w:r>
    </w:p>
    <w:p w:rsidR="00FA4226" w:rsidRPr="0042704D" w:rsidRDefault="0042704D" w:rsidP="0042704D">
      <w:pPr>
        <w:spacing w:before="100" w:beforeAutospacing="1" w:after="100" w:afterAutospacing="1" w:line="360" w:lineRule="auto"/>
        <w:ind w:right="-357"/>
        <w:jc w:val="lowKashida"/>
        <w:rPr>
          <w:rFonts w:asciiTheme="majorBidi" w:eastAsia="Calibri" w:hAnsiTheme="majorBidi" w:cstheme="majorBidi" w:hint="cs"/>
          <w:sz w:val="32"/>
          <w:szCs w:val="32"/>
          <w:rtl/>
          <w:lang w:eastAsia="ar-SA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eastAsia="ar-SA" w:bidi="ar-KW"/>
        </w:rPr>
        <w:t xml:space="preserve">                               </w:t>
      </w:r>
      <w:r w:rsidR="00FA4226" w:rsidRPr="0042704D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 </w:t>
      </w:r>
      <w:proofErr w:type="gramStart"/>
      <w:r w:rsidR="00FA4226" w:rsidRPr="0042704D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(  الدعاء</w:t>
      </w:r>
      <w:proofErr w:type="gramEnd"/>
      <w:r w:rsidR="00FA4226" w:rsidRPr="0042704D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 ــ     النصح ــ         التخيير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04"/>
        <w:gridCol w:w="2975"/>
      </w:tblGrid>
      <w:tr w:rsidR="00211EA4" w:rsidRPr="00127727" w:rsidTr="00FA4226">
        <w:tc>
          <w:tcPr>
            <w:tcW w:w="7204" w:type="dxa"/>
          </w:tcPr>
          <w:p w:rsidR="00FA4226" w:rsidRPr="00127727" w:rsidRDefault="00FA4226" w:rsidP="0042704D">
            <w:pPr>
              <w:spacing w:before="100" w:beforeAutospacing="1" w:after="100" w:afterAutospacing="1" w:line="360" w:lineRule="auto"/>
              <w:ind w:right="-357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نص</w:t>
            </w:r>
          </w:p>
        </w:tc>
        <w:tc>
          <w:tcPr>
            <w:tcW w:w="2975" w:type="dxa"/>
          </w:tcPr>
          <w:p w:rsidR="00FA4226" w:rsidRPr="00127727" w:rsidRDefault="00FA4226" w:rsidP="0042704D">
            <w:pPr>
              <w:spacing w:before="100" w:beforeAutospacing="1" w:after="100" w:afterAutospacing="1" w:line="360" w:lineRule="auto"/>
              <w:ind w:right="-357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غرض البلاغي</w:t>
            </w:r>
          </w:p>
        </w:tc>
      </w:tr>
      <w:tr w:rsidR="00211EA4" w:rsidRPr="00127727" w:rsidTr="00FA4226">
        <w:tc>
          <w:tcPr>
            <w:tcW w:w="7204" w:type="dxa"/>
          </w:tcPr>
          <w:p w:rsidR="00FA4226" w:rsidRPr="00127727" w:rsidRDefault="00FA4226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شاوِرْ سَواكَ إِذا نابَتْكَ نائبةٌ ... يوماً وإنْ كنتَ منْ أهلِ المَشوراتِ</w:t>
            </w:r>
          </w:p>
        </w:tc>
        <w:tc>
          <w:tcPr>
            <w:tcW w:w="2975" w:type="dxa"/>
          </w:tcPr>
          <w:p w:rsidR="00FA4226" w:rsidRPr="00127727" w:rsidRDefault="00FA4226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  <w:tr w:rsidR="00211EA4" w:rsidRPr="00127727" w:rsidTr="00FA4226">
        <w:tc>
          <w:tcPr>
            <w:tcW w:w="7204" w:type="dxa"/>
          </w:tcPr>
          <w:p w:rsidR="00FA4226" w:rsidRPr="00127727" w:rsidRDefault="00FA4226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أبا الجُودِ أعْطِ النّاسَ ما أنتَ </w:t>
            </w:r>
            <w:proofErr w:type="gramStart"/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مالكٌ  وَلا</w:t>
            </w:r>
            <w:proofErr w:type="gramEnd"/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 تُعْطِيَنّ النّاسَ ما أنَا قائِلُ</w:t>
            </w:r>
          </w:p>
        </w:tc>
        <w:tc>
          <w:tcPr>
            <w:tcW w:w="2975" w:type="dxa"/>
          </w:tcPr>
          <w:p w:rsidR="00FA4226" w:rsidRPr="00127727" w:rsidRDefault="00FA4226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  <w:tr w:rsidR="00211EA4" w:rsidRPr="00127727" w:rsidTr="00FA4226">
        <w:tc>
          <w:tcPr>
            <w:tcW w:w="7204" w:type="dxa"/>
          </w:tcPr>
          <w:p w:rsidR="00FA4226" w:rsidRPr="00127727" w:rsidRDefault="00FA4226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  فعِشْ واِحداً، أو صِلْ أخاك، فإنَّهُ ... مُقارِفُ ذَنْبٍ تارَةً ومُجانِبُهْ   </w:t>
            </w:r>
          </w:p>
        </w:tc>
        <w:tc>
          <w:tcPr>
            <w:tcW w:w="2975" w:type="dxa"/>
          </w:tcPr>
          <w:p w:rsidR="00FA4226" w:rsidRPr="00127727" w:rsidRDefault="00FA4226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</w:tbl>
    <w:p w:rsidR="0042704D" w:rsidRDefault="0042704D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/>
        </w:rPr>
      </w:pPr>
    </w:p>
    <w:p w:rsidR="00FA4226" w:rsidRPr="00BB58F2" w:rsidRDefault="00FA4226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eastAsia="ar-SA"/>
        </w:rPr>
      </w:pPr>
      <w:r w:rsidRPr="00BB58F2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 xml:space="preserve">اختر المكمل الصحيح مما بين القوسين لكل مما </w:t>
      </w:r>
      <w:proofErr w:type="gramStart"/>
      <w:r w:rsidRPr="00BB58F2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>يأتي :</w:t>
      </w:r>
      <w:proofErr w:type="gramEnd"/>
      <w:r w:rsidRPr="00BB58F2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 xml:space="preserve">  (  الدعاء  ــ     النصح ــ         التخيير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71"/>
        <w:gridCol w:w="2408"/>
      </w:tblGrid>
      <w:tr w:rsidR="00211EA4" w:rsidRPr="00127727" w:rsidTr="00955798">
        <w:tc>
          <w:tcPr>
            <w:tcW w:w="7771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نص</w:t>
            </w:r>
          </w:p>
        </w:tc>
        <w:tc>
          <w:tcPr>
            <w:tcW w:w="2408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غرض البلاغي</w:t>
            </w:r>
          </w:p>
        </w:tc>
      </w:tr>
      <w:tr w:rsidR="00211EA4" w:rsidRPr="00127727" w:rsidTr="00955798">
        <w:tc>
          <w:tcPr>
            <w:tcW w:w="7771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 و عشْ إما قرينَ أخٍ وفيٍّ   أمينِ الغيبِ أو عيشَ الوحادِ</w:t>
            </w:r>
          </w:p>
        </w:tc>
        <w:tc>
          <w:tcPr>
            <w:tcW w:w="2408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  <w:tr w:rsidR="00211EA4" w:rsidRPr="00127727" w:rsidTr="00955798">
        <w:tc>
          <w:tcPr>
            <w:tcW w:w="7771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     </w:t>
            </w:r>
            <w:proofErr w:type="gramStart"/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رب  ارحمني</w:t>
            </w:r>
            <w:proofErr w:type="gramEnd"/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 فأنت خير الراحمين                               </w:t>
            </w:r>
          </w:p>
        </w:tc>
        <w:tc>
          <w:tcPr>
            <w:tcW w:w="2408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  <w:tr w:rsidR="00B1426A" w:rsidRPr="00127727" w:rsidTr="00955798">
        <w:tc>
          <w:tcPr>
            <w:tcW w:w="7771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    وَكُنْ عَلى حَذَرٍ للنّاسِ تَسْتُرُهُ   وَلا يَغُرَّكَ مِنهُمْ ثَغْرُ مُبتَسِمِ</w:t>
            </w:r>
          </w:p>
        </w:tc>
        <w:tc>
          <w:tcPr>
            <w:tcW w:w="2408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</w:tbl>
    <w:p w:rsidR="00BB58F2" w:rsidRPr="0042704D" w:rsidRDefault="00BB58F2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hAnsiTheme="majorBidi" w:cstheme="majorBidi"/>
          <w:sz w:val="18"/>
          <w:szCs w:val="18"/>
          <w:u w:val="single"/>
          <w:rtl/>
        </w:rPr>
      </w:pPr>
    </w:p>
    <w:p w:rsidR="000D7846" w:rsidRPr="00BB58F2" w:rsidRDefault="00BB58F2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B58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ستخلص</w:t>
      </w:r>
      <w:r w:rsidR="000D7846" w:rsidRPr="00BB58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من ا</w:t>
      </w:r>
      <w:r w:rsidR="00220BF5" w:rsidRPr="00BB58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نصوص</w:t>
      </w:r>
      <w:r w:rsidR="000D7846" w:rsidRPr="00BB58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="000D7846" w:rsidRPr="00BB58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آتية  </w:t>
      </w:r>
      <w:r w:rsidR="00B9436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غرض</w:t>
      </w:r>
      <w:proofErr w:type="gramEnd"/>
      <w:r w:rsidR="00B9436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البلاغي من أسلوب النهي </w:t>
      </w:r>
      <w:r w:rsidR="000D7846" w:rsidRPr="00BB58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:</w:t>
      </w:r>
    </w:p>
    <w:p w:rsidR="008919EC" w:rsidRPr="00127727" w:rsidRDefault="000D7846" w:rsidP="00F878B8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lowKashida"/>
        <w:rPr>
          <w:rFonts w:asciiTheme="majorBidi" w:eastAsia="Times New Roman" w:hAnsiTheme="majorBidi" w:cstheme="majorBidi"/>
          <w:sz w:val="32"/>
          <w:szCs w:val="32"/>
          <w:lang w:eastAsia="ar-SA" w:bidi="ar-KW"/>
        </w:rPr>
      </w:pPr>
      <w:r w:rsidRPr="00127727"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  <w:t xml:space="preserve">" ربنا لا تؤاخذنا إن نسينا أو أخطأنا "  </w:t>
      </w:r>
    </w:p>
    <w:p w:rsidR="000D7846" w:rsidRPr="00127727" w:rsidRDefault="00BB58F2" w:rsidP="0042704D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bidi="ar-KW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 </w:t>
      </w:r>
      <w:r>
        <w:rPr>
          <w:rFonts w:asciiTheme="majorBidi" w:eastAsia="Calibri" w:hAnsiTheme="majorBidi" w:cstheme="majorBidi"/>
          <w:sz w:val="32"/>
          <w:szCs w:val="32"/>
          <w:rtl/>
          <w:lang w:bidi="ar-KW"/>
        </w:rPr>
        <w:tab/>
      </w:r>
      <w:bookmarkStart w:id="18" w:name="_GoBack"/>
      <w:bookmarkEnd w:id="18"/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...........</w:t>
      </w:r>
    </w:p>
    <w:p w:rsidR="000D7846" w:rsidRPr="00127727" w:rsidRDefault="000D7846" w:rsidP="00F878B8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lowKashida"/>
        <w:rPr>
          <w:rFonts w:asciiTheme="majorBidi" w:eastAsia="Times New Roman" w:hAnsiTheme="majorBidi" w:cstheme="majorBidi"/>
          <w:sz w:val="32"/>
          <w:szCs w:val="32"/>
          <w:lang w:eastAsia="ar-SA" w:bidi="ar-KW"/>
        </w:rPr>
      </w:pPr>
      <w:r w:rsidRPr="00127727"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  <w:t xml:space="preserve">قال أبو </w:t>
      </w:r>
      <w:proofErr w:type="gramStart"/>
      <w:r w:rsidRPr="00127727"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  <w:t>العلاء :ولا</w:t>
      </w:r>
      <w:proofErr w:type="gramEnd"/>
      <w:r w:rsidRPr="00127727"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  <w:t xml:space="preserve"> تجلس إلى أهل الدنايا       فإن خلائق السفهاء تُعدي    </w:t>
      </w:r>
    </w:p>
    <w:p w:rsidR="00BB58F2" w:rsidRPr="00BB58F2" w:rsidRDefault="00BB58F2" w:rsidP="0042704D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Times New Roman" w:hAnsiTheme="majorBidi" w:cstheme="majorBidi"/>
          <w:sz w:val="32"/>
          <w:szCs w:val="32"/>
          <w:lang w:eastAsia="ar-SA" w:bidi="ar-KW"/>
        </w:rPr>
      </w:pPr>
      <w:r w:rsidRPr="00BB58F2"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 </w:t>
      </w:r>
      <w:r w:rsidRPr="00BB58F2">
        <w:rPr>
          <w:rFonts w:asciiTheme="majorBidi" w:eastAsia="Calibri" w:hAnsiTheme="majorBidi" w:cstheme="majorBidi"/>
          <w:sz w:val="32"/>
          <w:szCs w:val="32"/>
          <w:rtl/>
          <w:lang w:bidi="ar-KW"/>
        </w:rPr>
        <w:tab/>
      </w:r>
      <w:r w:rsidRPr="00BB58F2"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: </w:t>
      </w:r>
      <w:r w:rsidRPr="00BB58F2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...........</w:t>
      </w:r>
    </w:p>
    <w:p w:rsidR="00BB58F2" w:rsidRPr="0042704D" w:rsidRDefault="000D7846" w:rsidP="0042704D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lowKashida"/>
        <w:rPr>
          <w:rFonts w:asciiTheme="majorBidi" w:eastAsia="Times New Roman" w:hAnsiTheme="majorBidi" w:cstheme="majorBidi"/>
          <w:sz w:val="32"/>
          <w:szCs w:val="32"/>
          <w:lang w:eastAsia="ar-SA" w:bidi="ar-KW"/>
        </w:rPr>
      </w:pPr>
      <w:r w:rsidRPr="00127727"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  <w:t xml:space="preserve">وقال </w:t>
      </w:r>
      <w:proofErr w:type="gramStart"/>
      <w:r w:rsidRPr="00127727"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  <w:t>شوقي :</w:t>
      </w:r>
      <w:proofErr w:type="gramEnd"/>
      <w:r w:rsidRPr="00127727"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  <w:t xml:space="preserve">  ولا تسمعوا للمرجفين وجهلهم    فمصيبة الإسلام من </w:t>
      </w:r>
      <w:proofErr w:type="spellStart"/>
      <w:r w:rsidRPr="00127727"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  <w:t>جهّاله</w:t>
      </w:r>
      <w:proofErr w:type="spellEnd"/>
    </w:p>
    <w:p w:rsidR="00BB58F2" w:rsidRPr="00BB58F2" w:rsidRDefault="00BB58F2" w:rsidP="00F878B8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Times New Roman" w:hAnsiTheme="majorBidi" w:cstheme="majorBidi"/>
          <w:sz w:val="32"/>
          <w:szCs w:val="32"/>
          <w:lang w:eastAsia="ar-SA" w:bidi="ar-KW"/>
        </w:rPr>
      </w:pPr>
      <w:r w:rsidRPr="00BB58F2"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 </w:t>
      </w:r>
      <w:r w:rsidRPr="00BB58F2">
        <w:rPr>
          <w:rFonts w:asciiTheme="majorBidi" w:eastAsia="Calibri" w:hAnsiTheme="majorBidi" w:cstheme="majorBidi"/>
          <w:sz w:val="32"/>
          <w:szCs w:val="32"/>
          <w:rtl/>
          <w:lang w:bidi="ar-KW"/>
        </w:rPr>
        <w:tab/>
      </w:r>
      <w:r w:rsidRPr="00BB58F2"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: </w:t>
      </w:r>
      <w:r w:rsidRPr="00BB58F2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...........</w:t>
      </w:r>
    </w:p>
    <w:p w:rsidR="008919EC" w:rsidRPr="00127727" w:rsidRDefault="000D7846" w:rsidP="00F878B8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lowKashida"/>
        <w:rPr>
          <w:rFonts w:asciiTheme="majorBidi" w:eastAsia="Times New Roman" w:hAnsiTheme="majorBidi" w:cstheme="majorBidi"/>
          <w:sz w:val="32"/>
          <w:szCs w:val="32"/>
          <w:lang w:eastAsia="ar-SA" w:bidi="ar-KW"/>
        </w:rPr>
      </w:pPr>
      <w:r w:rsidRPr="00127727"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  <w:lastRenderedPageBreak/>
        <w:t xml:space="preserve">يقول الله </w:t>
      </w:r>
      <w:proofErr w:type="gramStart"/>
      <w:r w:rsidRPr="00127727"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  <w:t>تعالى:  لا</w:t>
      </w:r>
      <w:proofErr w:type="gramEnd"/>
      <w:r w:rsidRPr="00127727"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  <w:t xml:space="preserve"> يسخر قوم من قوم عسى أن يكونوا خيراً منهم "   </w:t>
      </w:r>
    </w:p>
    <w:p w:rsidR="00CE1138" w:rsidRPr="0042704D" w:rsidRDefault="00BB58F2" w:rsidP="0042704D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Times New Roman" w:hAnsiTheme="majorBidi" w:cstheme="majorBidi"/>
          <w:sz w:val="32"/>
          <w:szCs w:val="32"/>
          <w:rtl/>
          <w:lang w:eastAsia="ar-SA" w:bidi="ar-KW"/>
        </w:rPr>
      </w:pPr>
      <w:bookmarkStart w:id="19" w:name="_Hlk5970116"/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 </w:t>
      </w:r>
      <w:r>
        <w:rPr>
          <w:rFonts w:asciiTheme="majorBidi" w:eastAsia="Calibri" w:hAnsiTheme="majorBidi" w:cstheme="majorBidi"/>
          <w:sz w:val="32"/>
          <w:szCs w:val="32"/>
          <w:rtl/>
          <w:lang w:bidi="ar-KW"/>
        </w:rPr>
        <w:tab/>
      </w: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...........</w:t>
      </w:r>
      <w:bookmarkEnd w:id="19"/>
    </w:p>
    <w:p w:rsidR="00FA4226" w:rsidRPr="0042704D" w:rsidRDefault="00FA4226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</w:pPr>
      <w:r w:rsidRPr="0042704D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 xml:space="preserve">اختر المكمل الصحيح مما بين القوسين لكل مما </w:t>
      </w:r>
      <w:proofErr w:type="gramStart"/>
      <w:r w:rsidRPr="0042704D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>يأتي :</w:t>
      </w:r>
      <w:proofErr w:type="gramEnd"/>
      <w:r w:rsidRPr="0042704D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 xml:space="preserve">  (  الدعاء  ــ   النصح ــ    التوبيخ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71"/>
        <w:gridCol w:w="2408"/>
      </w:tblGrid>
      <w:tr w:rsidR="00211EA4" w:rsidRPr="00127727" w:rsidTr="00955798">
        <w:tc>
          <w:tcPr>
            <w:tcW w:w="7771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نص</w:t>
            </w:r>
          </w:p>
        </w:tc>
        <w:tc>
          <w:tcPr>
            <w:tcW w:w="2408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غرض البلاغي</w:t>
            </w:r>
          </w:p>
        </w:tc>
      </w:tr>
      <w:tr w:rsidR="00211EA4" w:rsidRPr="00127727" w:rsidTr="00955798">
        <w:tc>
          <w:tcPr>
            <w:tcW w:w="7771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             فلا تتركني بالوعيد كأنني        إلى الناس مطليّ به القار أجرب          </w:t>
            </w:r>
          </w:p>
        </w:tc>
        <w:tc>
          <w:tcPr>
            <w:tcW w:w="2408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  <w:tr w:rsidR="00B1426A" w:rsidRPr="00127727" w:rsidTr="00955798">
        <w:tc>
          <w:tcPr>
            <w:tcW w:w="7771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Times New Roman" w:hAnsiTheme="majorBidi" w:cstheme="majorBidi"/>
                <w:sz w:val="32"/>
                <w:szCs w:val="32"/>
                <w:rtl/>
                <w:lang w:eastAsia="ar-SA"/>
              </w:rPr>
              <w:t xml:space="preserve">لا تَنْهَ عَنْ خُلُقٍ وتَأْتِيَ مِثْلَهُ ...            عَارٌ عَلَيْكَ إِذَا فَعَلْتَ عَظِيمُ                   </w:t>
            </w:r>
          </w:p>
        </w:tc>
        <w:tc>
          <w:tcPr>
            <w:tcW w:w="2408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</w:tbl>
    <w:p w:rsidR="00BB58F2" w:rsidRPr="0042704D" w:rsidRDefault="00BB58F2" w:rsidP="00F878B8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Times New Roman" w:hAnsiTheme="majorBidi" w:cstheme="majorBidi"/>
          <w:sz w:val="16"/>
          <w:szCs w:val="16"/>
          <w:rtl/>
          <w:lang w:eastAsia="ar-SA"/>
        </w:rPr>
      </w:pPr>
    </w:p>
    <w:p w:rsidR="00B1426A" w:rsidRPr="00BB58F2" w:rsidRDefault="00B94368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بين الغرض البلاغي من الاستفهام فيما يأتي</w:t>
      </w:r>
      <w:r w:rsidR="0042704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:rsidR="00BB58F2" w:rsidRPr="00127727" w:rsidRDefault="0042704D" w:rsidP="0042704D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</w:rPr>
      </w:pPr>
      <w:r>
        <w:rPr>
          <w:rFonts w:asciiTheme="majorBidi" w:eastAsia="Calibri" w:hAnsiTheme="majorBidi" w:cstheme="majorBidi" w:hint="cs"/>
          <w:sz w:val="32"/>
          <w:szCs w:val="32"/>
          <w:rtl/>
        </w:rPr>
        <w:t xml:space="preserve">   </w:t>
      </w:r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 xml:space="preserve">" </w:t>
      </w:r>
      <w:r w:rsidR="00B1426A" w:rsidRPr="00B94368">
        <w:rPr>
          <w:rFonts w:asciiTheme="majorBidi" w:eastAsia="Calibri" w:hAnsiTheme="majorBidi" w:cstheme="majorBidi"/>
          <w:sz w:val="32"/>
          <w:szCs w:val="32"/>
          <w:u w:val="single"/>
          <w:rtl/>
        </w:rPr>
        <w:t xml:space="preserve">هل أدلكم على أفضل الناس </w:t>
      </w:r>
      <w:proofErr w:type="gramStart"/>
      <w:r w:rsidR="00B1426A" w:rsidRPr="00B94368">
        <w:rPr>
          <w:rFonts w:asciiTheme="majorBidi" w:eastAsia="Calibri" w:hAnsiTheme="majorBidi" w:cstheme="majorBidi"/>
          <w:sz w:val="32"/>
          <w:szCs w:val="32"/>
          <w:u w:val="single"/>
          <w:rtl/>
        </w:rPr>
        <w:t>خلقاً</w:t>
      </w:r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 xml:space="preserve"> ؟</w:t>
      </w:r>
      <w:proofErr w:type="gramEnd"/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 xml:space="preserve"> إنه الرسول الكريم </w:t>
      </w:r>
      <w:proofErr w:type="gramStart"/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>( صلى</w:t>
      </w:r>
      <w:proofErr w:type="gramEnd"/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 xml:space="preserve"> الله عليه وسلم )  </w:t>
      </w:r>
      <w:r w:rsidR="00B1426A" w:rsidRPr="00B94368">
        <w:rPr>
          <w:rFonts w:asciiTheme="majorBidi" w:eastAsia="Calibri" w:hAnsiTheme="majorBidi" w:cstheme="majorBidi"/>
          <w:sz w:val="32"/>
          <w:szCs w:val="32"/>
          <w:u w:val="single"/>
          <w:rtl/>
        </w:rPr>
        <w:t>ألم يقل الرسول العظيم نفسه " إنما بُعثتُ لأتمم مكارم الأخلاق</w:t>
      </w:r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 xml:space="preserve"> " ؟ وكم تعرض للأذى من خصومه </w:t>
      </w:r>
      <w:r w:rsidR="00B1426A" w:rsidRPr="00B94368">
        <w:rPr>
          <w:rFonts w:asciiTheme="majorBidi" w:eastAsia="Calibri" w:hAnsiTheme="majorBidi" w:cstheme="majorBidi"/>
          <w:sz w:val="32"/>
          <w:szCs w:val="32"/>
          <w:u w:val="single"/>
          <w:rtl/>
        </w:rPr>
        <w:t xml:space="preserve">فهل انتقم منهم بعد أن أمكنه الله منهم بعد فتح </w:t>
      </w:r>
      <w:proofErr w:type="gramStart"/>
      <w:r w:rsidR="00B1426A" w:rsidRPr="00B94368">
        <w:rPr>
          <w:rFonts w:asciiTheme="majorBidi" w:eastAsia="Calibri" w:hAnsiTheme="majorBidi" w:cstheme="majorBidi"/>
          <w:sz w:val="32"/>
          <w:szCs w:val="32"/>
          <w:u w:val="single"/>
          <w:rtl/>
        </w:rPr>
        <w:t>مكة</w:t>
      </w:r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 xml:space="preserve"> ؟</w:t>
      </w:r>
      <w:proofErr w:type="gramEnd"/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 xml:space="preserve"> لا والله لم يكن منه إلا أن قال </w:t>
      </w:r>
      <w:proofErr w:type="gramStart"/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>لهم  :</w:t>
      </w:r>
      <w:proofErr w:type="gramEnd"/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 xml:space="preserve"> اذهبوا فأنتم الطلقاء ، فما أعظم هذا الإنسان الكامل الرسول الهادي لأحسن الأخلاق ،انظر  كيف سما خلقه وارتقى عمله ونبلت غايته؟ فلم يكن منه إلا العفو والصفح فما أعظم الرسول </w:t>
      </w:r>
      <w:proofErr w:type="gramStart"/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>الكريم !</w:t>
      </w:r>
      <w:proofErr w:type="gramEnd"/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 xml:space="preserve"> وما أشرف شمائله </w:t>
      </w:r>
      <w:proofErr w:type="gramStart"/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>العظيمة !</w:t>
      </w:r>
      <w:proofErr w:type="gramEnd"/>
      <w:r w:rsidR="00B1426A" w:rsidRPr="00127727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bookmarkStart w:id="20" w:name="_Hlk1946669"/>
    </w:p>
    <w:p w:rsidR="00BB58F2" w:rsidRDefault="00BB58F2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 </w:t>
      </w:r>
      <w:r>
        <w:rPr>
          <w:rFonts w:asciiTheme="majorBidi" w:eastAsia="Calibri" w:hAnsiTheme="majorBidi" w:cstheme="majorBidi"/>
          <w:sz w:val="32"/>
          <w:szCs w:val="32"/>
          <w:rtl/>
          <w:lang w:bidi="ar-KW"/>
        </w:rPr>
        <w:tab/>
      </w: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...........</w:t>
      </w:r>
    </w:p>
    <w:p w:rsidR="00BB58F2" w:rsidRDefault="00BB58F2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 </w:t>
      </w:r>
      <w:r>
        <w:rPr>
          <w:rFonts w:asciiTheme="majorBidi" w:eastAsia="Calibri" w:hAnsiTheme="majorBidi" w:cstheme="majorBidi"/>
          <w:sz w:val="32"/>
          <w:szCs w:val="32"/>
          <w:rtl/>
          <w:lang w:bidi="ar-KW"/>
        </w:rPr>
        <w:tab/>
      </w: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...........</w:t>
      </w:r>
    </w:p>
    <w:p w:rsidR="00BB58F2" w:rsidRDefault="00BB58F2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 </w:t>
      </w:r>
      <w:r>
        <w:rPr>
          <w:rFonts w:asciiTheme="majorBidi" w:eastAsia="Calibri" w:hAnsiTheme="majorBidi" w:cstheme="majorBidi"/>
          <w:sz w:val="32"/>
          <w:szCs w:val="32"/>
          <w:rtl/>
          <w:lang w:bidi="ar-KW"/>
        </w:rPr>
        <w:tab/>
      </w: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...........</w:t>
      </w:r>
    </w:p>
    <w:p w:rsidR="0042704D" w:rsidRDefault="00BB58F2" w:rsidP="0042704D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الغرض البلاغي </w:t>
      </w:r>
      <w:r>
        <w:rPr>
          <w:rFonts w:asciiTheme="majorBidi" w:eastAsia="Calibri" w:hAnsiTheme="majorBidi" w:cstheme="majorBidi"/>
          <w:sz w:val="32"/>
          <w:szCs w:val="32"/>
          <w:rtl/>
          <w:lang w:bidi="ar-KW"/>
        </w:rPr>
        <w:tab/>
      </w:r>
      <w:r>
        <w:rPr>
          <w:rFonts w:asciiTheme="majorBidi" w:eastAsia="Calibri" w:hAnsiTheme="majorBidi" w:cstheme="majorBidi" w:hint="cs"/>
          <w:sz w:val="32"/>
          <w:szCs w:val="32"/>
          <w:rtl/>
          <w:lang w:bidi="ar-KW"/>
        </w:rPr>
        <w:t xml:space="preserve">: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...................................................................</w:t>
      </w:r>
      <w:bookmarkEnd w:id="20"/>
    </w:p>
    <w:p w:rsidR="00A56306" w:rsidRPr="0042704D" w:rsidRDefault="0042704D" w:rsidP="0042704D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/>
          <w:sz w:val="28"/>
          <w:szCs w:val="28"/>
          <w:lang w:bidi="ar-KW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ــ </w:t>
      </w:r>
      <w:r w:rsidR="00A56306" w:rsidRPr="00BB58F2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 xml:space="preserve">اختر المكمل الصحيح مما بين القوسين لكل مما يأتي: </w:t>
      </w:r>
    </w:p>
    <w:p w:rsidR="00A56306" w:rsidRPr="00127727" w:rsidRDefault="00A56306" w:rsidP="00F878B8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أ- الغرض البلاغي من الاستفهام في الآية : </w:t>
      </w:r>
    </w:p>
    <w:p w:rsidR="00A56306" w:rsidRPr="00127727" w:rsidRDefault="00A56306" w:rsidP="00F878B8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proofErr w:type="gramStart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( هل</w:t>
      </w:r>
      <w:proofErr w:type="gramEnd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جزاء الإحسان إلا الإحسان )    [ التعجب – النفي – التشويق </w:t>
      </w:r>
      <w:r w:rsidR="000E38C9"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 ــ التقرير </w:t>
      </w: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]</w:t>
      </w:r>
    </w:p>
    <w:p w:rsidR="00A56306" w:rsidRPr="00127727" w:rsidRDefault="00A56306" w:rsidP="00F878B8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ب- الغرض البلاغي من الاستفهام في الآية: </w:t>
      </w:r>
    </w:p>
    <w:p w:rsidR="00A56306" w:rsidRPr="00127727" w:rsidRDefault="00A56306" w:rsidP="00F878B8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proofErr w:type="gramStart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( مالي</w:t>
      </w:r>
      <w:proofErr w:type="gramEnd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لا أرى الهدهد )      [ التعجب – النفي – التسوية- </w:t>
      </w:r>
      <w:r w:rsidR="000E38C9"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 التقرير  </w:t>
      </w: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]</w:t>
      </w:r>
    </w:p>
    <w:p w:rsidR="00A56306" w:rsidRPr="00127727" w:rsidRDefault="00A56306" w:rsidP="00F878B8">
      <w:pPr>
        <w:spacing w:before="100" w:beforeAutospacing="1" w:after="100" w:afterAutospacing="1" w:line="360" w:lineRule="auto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ت- الغرض البلاغي من الاستفهام في البيت التالي :</w:t>
      </w:r>
    </w:p>
    <w:p w:rsidR="000E38C9" w:rsidRPr="00127727" w:rsidRDefault="00A56306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ألستم خير من ركب المطايا           وأندى العالمين</w:t>
      </w:r>
      <w:r w:rsidR="000E38C9"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وأندى العالمين بطون راح</w:t>
      </w:r>
    </w:p>
    <w:p w:rsidR="00B1426A" w:rsidRDefault="000E38C9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                                                 </w:t>
      </w:r>
      <w:proofErr w:type="gramStart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>[ التقرير</w:t>
      </w:r>
      <w:proofErr w:type="gramEnd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–  التعجب – التحقير  ــ النفي  ]</w:t>
      </w:r>
    </w:p>
    <w:p w:rsidR="0042704D" w:rsidRPr="00127727" w:rsidRDefault="0042704D" w:rsidP="00F878B8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</w:p>
    <w:p w:rsidR="00B1426A" w:rsidRPr="00BB58F2" w:rsidRDefault="00B1426A" w:rsidP="00F878B8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right="-360"/>
        <w:jc w:val="lowKashida"/>
        <w:rPr>
          <w:rFonts w:asciiTheme="majorBidi" w:eastAsia="Calibri" w:hAnsiTheme="majorBidi" w:cstheme="majorBidi"/>
          <w:b/>
          <w:bCs/>
          <w:sz w:val="32"/>
          <w:szCs w:val="32"/>
          <w:lang w:eastAsia="ar-SA" w:bidi="ar-KW"/>
        </w:rPr>
      </w:pPr>
      <w:r w:rsidRPr="00BB58F2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lastRenderedPageBreak/>
        <w:t xml:space="preserve">اختر المكمل الصحيح مما بين القوسين لكل مما </w:t>
      </w:r>
      <w:proofErr w:type="gramStart"/>
      <w:r w:rsidRPr="00BB58F2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>يأتي :</w:t>
      </w:r>
      <w:proofErr w:type="gramEnd"/>
      <w:r w:rsidRPr="00BB58F2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 xml:space="preserve"> </w:t>
      </w:r>
    </w:p>
    <w:p w:rsidR="00B1426A" w:rsidRPr="00127727" w:rsidRDefault="00B1426A" w:rsidP="00F878B8">
      <w:pPr>
        <w:pStyle w:val="a4"/>
        <w:spacing w:before="100" w:beforeAutospacing="1" w:after="100" w:afterAutospacing="1" w:line="360" w:lineRule="auto"/>
        <w:ind w:left="797" w:right="-360"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                              </w:t>
      </w:r>
      <w:proofErr w:type="gramStart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(  </w:t>
      </w:r>
      <w:proofErr w:type="gramEnd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النفي  ــ   التقرير   ــ          التعجب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04"/>
        <w:gridCol w:w="2975"/>
      </w:tblGrid>
      <w:tr w:rsidR="00211EA4" w:rsidRPr="00127727" w:rsidTr="00955798">
        <w:tc>
          <w:tcPr>
            <w:tcW w:w="7204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نص</w:t>
            </w:r>
          </w:p>
        </w:tc>
        <w:tc>
          <w:tcPr>
            <w:tcW w:w="2975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غرض البلاغي</w:t>
            </w:r>
          </w:p>
        </w:tc>
      </w:tr>
      <w:tr w:rsidR="00211EA4" w:rsidRPr="00127727" w:rsidTr="00955798">
        <w:tc>
          <w:tcPr>
            <w:tcW w:w="7204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ألَسْتَ أعَمّهُمْ جُوداً، وأزْكَا       هُمُ عُوداً، وأمضَاهُمْ حُسَامَا                           </w:t>
            </w:r>
          </w:p>
        </w:tc>
        <w:tc>
          <w:tcPr>
            <w:tcW w:w="2975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  <w:tr w:rsidR="00211EA4" w:rsidRPr="00127727" w:rsidTr="00955798">
        <w:tc>
          <w:tcPr>
            <w:tcW w:w="7204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أبِنْتَ الدّهْرِ عِندي كُلُّ </w:t>
            </w:r>
            <w:proofErr w:type="gramStart"/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بِنْتٍ  فكَيفَ</w:t>
            </w:r>
            <w:proofErr w:type="gramEnd"/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 وَصَلْتِ أنتِ منَ الزّحامِ                              </w:t>
            </w:r>
          </w:p>
        </w:tc>
        <w:tc>
          <w:tcPr>
            <w:tcW w:w="2975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  <w:tr w:rsidR="00B1426A" w:rsidRPr="00127727" w:rsidTr="00955798">
        <w:tc>
          <w:tcPr>
            <w:tcW w:w="7204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" فمن يهدي من أضل الله ؟"                                                         </w:t>
            </w:r>
          </w:p>
        </w:tc>
        <w:tc>
          <w:tcPr>
            <w:tcW w:w="2975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</w:tbl>
    <w:p w:rsidR="00B1426A" w:rsidRPr="00BB58F2" w:rsidRDefault="00B1426A" w:rsidP="00F878B8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right="-360"/>
        <w:jc w:val="lowKashida"/>
        <w:rPr>
          <w:rFonts w:asciiTheme="majorBidi" w:eastAsia="Calibri" w:hAnsiTheme="majorBidi" w:cstheme="majorBidi"/>
          <w:b/>
          <w:bCs/>
          <w:sz w:val="32"/>
          <w:szCs w:val="32"/>
          <w:lang w:eastAsia="ar-SA" w:bidi="ar-KW"/>
        </w:rPr>
      </w:pPr>
      <w:r w:rsidRPr="00BB58F2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 xml:space="preserve">اختر المكمل الصحيح مما بين القوسين لكل مما يأتي: </w:t>
      </w:r>
    </w:p>
    <w:p w:rsidR="00B1426A" w:rsidRPr="00127727" w:rsidRDefault="00B1426A" w:rsidP="00F878B8">
      <w:pPr>
        <w:pStyle w:val="a4"/>
        <w:spacing w:before="100" w:beforeAutospacing="1" w:after="100" w:afterAutospacing="1" w:line="360" w:lineRule="auto"/>
        <w:ind w:left="797" w:right="-360"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                              </w:t>
      </w:r>
      <w:proofErr w:type="gramStart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(  </w:t>
      </w:r>
      <w:proofErr w:type="gramEnd"/>
      <w:r w:rsidRPr="00127727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النفي  ــ   التقرير   ــ          التعجب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04"/>
        <w:gridCol w:w="2975"/>
      </w:tblGrid>
      <w:tr w:rsidR="00211EA4" w:rsidRPr="00127727" w:rsidTr="00955798">
        <w:tc>
          <w:tcPr>
            <w:tcW w:w="7204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نص</w:t>
            </w:r>
          </w:p>
        </w:tc>
        <w:tc>
          <w:tcPr>
            <w:tcW w:w="2975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غرض البلاغي</w:t>
            </w:r>
          </w:p>
        </w:tc>
      </w:tr>
      <w:tr w:rsidR="00211EA4" w:rsidRPr="00127727" w:rsidTr="00955798">
        <w:tc>
          <w:tcPr>
            <w:tcW w:w="7204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Times New Roman" w:hAnsiTheme="majorBidi" w:cstheme="majorBidi"/>
                <w:sz w:val="32"/>
                <w:szCs w:val="32"/>
                <w:rtl/>
                <w:lang w:eastAsia="ar-SA"/>
              </w:rPr>
              <w:t xml:space="preserve">ما لهذا الرسول يأكل الطعام ويمشي في الأسواق؟                                 </w:t>
            </w:r>
          </w:p>
        </w:tc>
        <w:tc>
          <w:tcPr>
            <w:tcW w:w="2975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  <w:tr w:rsidR="00211EA4" w:rsidRPr="00127727" w:rsidTr="00955798">
        <w:tc>
          <w:tcPr>
            <w:tcW w:w="7204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Times New Roman" w:hAnsiTheme="majorBidi" w:cstheme="majorBidi"/>
                <w:sz w:val="32"/>
                <w:szCs w:val="32"/>
                <w:rtl/>
                <w:lang w:eastAsia="ar-SA"/>
              </w:rPr>
              <w:t xml:space="preserve">ألم نشرح لك </w:t>
            </w:r>
            <w:proofErr w:type="gramStart"/>
            <w:r w:rsidRPr="00127727">
              <w:rPr>
                <w:rFonts w:asciiTheme="majorBidi" w:eastAsia="Times New Roman" w:hAnsiTheme="majorBidi" w:cstheme="majorBidi"/>
                <w:sz w:val="32"/>
                <w:szCs w:val="32"/>
                <w:rtl/>
                <w:lang w:eastAsia="ar-SA"/>
              </w:rPr>
              <w:t>صدرك ؟</w:t>
            </w:r>
            <w:proofErr w:type="gramEnd"/>
            <w:r w:rsidRPr="00127727">
              <w:rPr>
                <w:rFonts w:asciiTheme="majorBidi" w:eastAsia="Times New Roman" w:hAnsiTheme="majorBidi" w:cstheme="majorBidi"/>
                <w:sz w:val="32"/>
                <w:szCs w:val="32"/>
                <w:rtl/>
                <w:lang w:eastAsia="ar-SA"/>
              </w:rPr>
              <w:t xml:space="preserve">                                                                     </w:t>
            </w:r>
          </w:p>
        </w:tc>
        <w:tc>
          <w:tcPr>
            <w:tcW w:w="2975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  <w:tr w:rsidR="00211EA4" w:rsidRPr="00127727" w:rsidTr="00955798">
        <w:tc>
          <w:tcPr>
            <w:tcW w:w="7204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Times New Roman" w:hAnsiTheme="majorBidi" w:cstheme="majorBidi"/>
                <w:sz w:val="32"/>
                <w:szCs w:val="32"/>
                <w:rtl/>
                <w:lang w:eastAsia="ar-SA"/>
              </w:rPr>
              <w:t xml:space="preserve">أَلستَ المرءَ يَجْبِي كلَّ حمدٍ           إذا ما لم يكنْ للحمدِ جابِ                          </w:t>
            </w:r>
          </w:p>
        </w:tc>
        <w:tc>
          <w:tcPr>
            <w:tcW w:w="2975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</w:tbl>
    <w:p w:rsidR="00BB58F2" w:rsidRPr="0042704D" w:rsidRDefault="00BB58F2" w:rsidP="0042704D">
      <w:pPr>
        <w:spacing w:before="100" w:beforeAutospacing="1" w:after="100" w:afterAutospacing="1" w:line="360" w:lineRule="auto"/>
        <w:ind w:right="-360"/>
        <w:contextualSpacing/>
        <w:jc w:val="lowKashida"/>
        <w:rPr>
          <w:rFonts w:asciiTheme="majorBidi" w:eastAsia="Calibri" w:hAnsiTheme="majorBidi" w:cstheme="majorBidi"/>
          <w:sz w:val="8"/>
          <w:szCs w:val="8"/>
          <w:rtl/>
          <w:lang w:eastAsia="ar-SA" w:bidi="ar-KW"/>
        </w:rPr>
      </w:pPr>
    </w:p>
    <w:p w:rsidR="0042704D" w:rsidRDefault="00F878B8" w:rsidP="0042704D">
      <w:pPr>
        <w:spacing w:before="100" w:beforeAutospacing="1" w:after="100" w:afterAutospacing="1" w:line="240" w:lineRule="auto"/>
        <w:ind w:right="-357"/>
        <w:contextualSpacing/>
        <w:jc w:val="lowKashida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</w:pP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eastAsia="ar-SA" w:bidi="ar-KW"/>
        </w:rPr>
        <w:t xml:space="preserve">ــ </w:t>
      </w:r>
      <w:r w:rsidR="00B1426A" w:rsidRPr="00BB58F2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 xml:space="preserve">اختر المكمل الصحيح مما بين القوسين لكل مما </w:t>
      </w:r>
      <w:proofErr w:type="gramStart"/>
      <w:r w:rsidR="00B1426A" w:rsidRPr="00BB58F2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>يأتي :</w:t>
      </w:r>
      <w:proofErr w:type="gramEnd"/>
      <w:r w:rsidR="00B1426A" w:rsidRPr="00BB58F2"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  <w:t xml:space="preserve"> </w:t>
      </w:r>
    </w:p>
    <w:p w:rsidR="00B1426A" w:rsidRPr="0042704D" w:rsidRDefault="00B1426A" w:rsidP="0042704D">
      <w:pPr>
        <w:spacing w:before="100" w:beforeAutospacing="1" w:after="100" w:afterAutospacing="1" w:line="240" w:lineRule="auto"/>
        <w:ind w:right="-357"/>
        <w:contextualSpacing/>
        <w:jc w:val="lowKashida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ar-SA" w:bidi="ar-KW"/>
        </w:rPr>
      </w:pPr>
      <w:r w:rsidRPr="0042704D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                              </w:t>
      </w:r>
      <w:proofErr w:type="gramStart"/>
      <w:r w:rsidRPr="0042704D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(  </w:t>
      </w:r>
      <w:proofErr w:type="gramEnd"/>
      <w:r w:rsidRPr="0042704D"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  <w:t xml:space="preserve"> النفي  ــ   التقرير   ــ          التعجب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04"/>
        <w:gridCol w:w="2975"/>
      </w:tblGrid>
      <w:tr w:rsidR="00211EA4" w:rsidRPr="00127727" w:rsidTr="00955798">
        <w:tc>
          <w:tcPr>
            <w:tcW w:w="7204" w:type="dxa"/>
          </w:tcPr>
          <w:p w:rsidR="00B1426A" w:rsidRPr="00127727" w:rsidRDefault="00B1426A" w:rsidP="0042704D">
            <w:pPr>
              <w:spacing w:before="100" w:beforeAutospacing="1" w:after="100" w:afterAutospacing="1"/>
              <w:ind w:right="-357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نص</w:t>
            </w:r>
          </w:p>
        </w:tc>
        <w:tc>
          <w:tcPr>
            <w:tcW w:w="2975" w:type="dxa"/>
          </w:tcPr>
          <w:p w:rsidR="00B1426A" w:rsidRPr="00127727" w:rsidRDefault="00B1426A" w:rsidP="0042704D">
            <w:pPr>
              <w:spacing w:before="100" w:beforeAutospacing="1" w:after="100" w:afterAutospacing="1"/>
              <w:ind w:right="-357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الغرض البلاغي</w:t>
            </w:r>
          </w:p>
        </w:tc>
      </w:tr>
      <w:tr w:rsidR="00211EA4" w:rsidRPr="00127727" w:rsidTr="00955798">
        <w:tc>
          <w:tcPr>
            <w:tcW w:w="7204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مَا للخُطوبِ طَغَتْ عليَّ كأنَّها              جهلتْ بأنَّ نداكَ بالمرصادِ                      </w:t>
            </w:r>
          </w:p>
        </w:tc>
        <w:tc>
          <w:tcPr>
            <w:tcW w:w="2975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  <w:tr w:rsidR="00211EA4" w:rsidRPr="00127727" w:rsidTr="00955798">
        <w:tc>
          <w:tcPr>
            <w:tcW w:w="7204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 xml:space="preserve">هل الدهْرُ إلا ساعةٌ ثم تنقضي… بما كان فيها منْ بلاءٍ ومنْ خَفْض؟    </w:t>
            </w:r>
          </w:p>
        </w:tc>
        <w:tc>
          <w:tcPr>
            <w:tcW w:w="2975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  <w:tr w:rsidR="00B1426A" w:rsidRPr="00127727" w:rsidTr="00955798">
        <w:tc>
          <w:tcPr>
            <w:tcW w:w="7204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  <w:t>قال تعالى: {قَالَ أَلَمْ نُرَبِّكَ فِينَا وَلِيدًا وَلَبِثْتَ فِينَا مِنْ عُمُرِكَ سِنِينَ}</w:t>
            </w:r>
          </w:p>
        </w:tc>
        <w:tc>
          <w:tcPr>
            <w:tcW w:w="2975" w:type="dxa"/>
          </w:tcPr>
          <w:p w:rsidR="00B1426A" w:rsidRPr="00127727" w:rsidRDefault="00B1426A" w:rsidP="00F878B8">
            <w:pPr>
              <w:spacing w:before="100" w:beforeAutospacing="1" w:after="100" w:afterAutospacing="1" w:line="360" w:lineRule="auto"/>
              <w:ind w:right="-36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  <w:lang w:eastAsia="ar-SA" w:bidi="ar-KW"/>
              </w:rPr>
            </w:pPr>
          </w:p>
        </w:tc>
      </w:tr>
    </w:tbl>
    <w:p w:rsidR="00F878B8" w:rsidRPr="0042704D" w:rsidRDefault="00CB20C5" w:rsidP="0042704D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ind w:left="1077" w:hanging="357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بين الغرض البلاغي لأسلوب النداء فيما يأتي</w:t>
      </w:r>
      <w:r w:rsidR="00F878B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9735" w:type="dxa"/>
        <w:tblInd w:w="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8063"/>
        <w:gridCol w:w="16"/>
      </w:tblGrid>
      <w:tr w:rsidR="00211EA4" w:rsidRPr="00127727" w:rsidTr="00955798">
        <w:trPr>
          <w:trHeight w:val="251"/>
        </w:trPr>
        <w:tc>
          <w:tcPr>
            <w:tcW w:w="9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46" w:rsidRPr="00127727" w:rsidRDefault="000D7846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الأغـــــراض البلاغيــــــــــة للنـــــــــــــــــــــــــــداء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846" w:rsidRPr="00127727" w:rsidRDefault="000D7846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211EA4" w:rsidRPr="00127727" w:rsidTr="00BB58F2">
        <w:trPr>
          <w:trHeight w:val="329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46" w:rsidRPr="00127727" w:rsidRDefault="000D7846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46" w:rsidRPr="00127727" w:rsidRDefault="009E3BC0" w:rsidP="00F878B8">
            <w:pPr>
              <w:spacing w:before="100" w:beforeAutospacing="1" w:after="100" w:afterAutospacing="1" w:line="360" w:lineRule="auto"/>
              <w:ind w:left="720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u w:val="single"/>
                <w:rtl/>
                <w:lang w:bidi="ar-KW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KW"/>
              </w:rPr>
              <w:t>يا عمرا ضاع من غير طاعة الله .</w:t>
            </w:r>
          </w:p>
        </w:tc>
      </w:tr>
      <w:tr w:rsidR="00211EA4" w:rsidRPr="00127727" w:rsidTr="00BB58F2">
        <w:trPr>
          <w:trHeight w:val="560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46" w:rsidRPr="00127727" w:rsidRDefault="000D7846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8F2" w:rsidRDefault="000D7846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u w:val="single"/>
                <w:rtl/>
              </w:rPr>
              <w:t>ألا أيها الظالم المســتبد</w:t>
            </w: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        حبيب الفناء عدو الحياة                                 </w:t>
            </w:r>
          </w:p>
          <w:p w:rsidR="000D7846" w:rsidRPr="00127727" w:rsidRDefault="000D7846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سخرت بأنات شعب ضعيف         وكفك مخضوبة من دماه</w:t>
            </w:r>
          </w:p>
        </w:tc>
      </w:tr>
      <w:tr w:rsidR="00211EA4" w:rsidRPr="00127727" w:rsidTr="00BB58F2">
        <w:trPr>
          <w:trHeight w:val="325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46" w:rsidRPr="00127727" w:rsidRDefault="000D7846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46" w:rsidRPr="00127727" w:rsidRDefault="000D7846" w:rsidP="00F878B8">
            <w:pPr>
              <w:spacing w:before="100" w:beforeAutospacing="1" w:after="100" w:afterAutospacing="1" w:line="360" w:lineRule="auto"/>
              <w:contextualSpacing/>
              <w:jc w:val="lowKashida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127727">
              <w:rPr>
                <w:rFonts w:asciiTheme="majorBidi" w:eastAsia="Calibri" w:hAnsiTheme="majorBidi" w:cstheme="majorBidi"/>
                <w:sz w:val="32"/>
                <w:szCs w:val="32"/>
                <w:u w:val="single"/>
                <w:rtl/>
              </w:rPr>
              <w:t>يا قوم هبوا</w:t>
            </w:r>
            <w:r w:rsidRPr="00127727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 إنما العمر فرصة        وفي الدهر طرق جمة و منافع</w:t>
            </w:r>
          </w:p>
        </w:tc>
      </w:tr>
      <w:bookmarkEnd w:id="0"/>
    </w:tbl>
    <w:p w:rsidR="003231E2" w:rsidRPr="00127727" w:rsidRDefault="003231E2" w:rsidP="007C2C23">
      <w:pPr>
        <w:spacing w:after="0" w:line="240" w:lineRule="auto"/>
        <w:ind w:right="-360"/>
        <w:jc w:val="lowKashida"/>
        <w:rPr>
          <w:rFonts w:asciiTheme="majorBidi" w:eastAsia="Calibri" w:hAnsiTheme="majorBidi" w:cstheme="majorBidi"/>
          <w:sz w:val="32"/>
          <w:szCs w:val="32"/>
          <w:rtl/>
          <w:lang w:eastAsia="ar-SA" w:bidi="ar-KW"/>
        </w:rPr>
      </w:pPr>
    </w:p>
    <w:sectPr w:rsidR="003231E2" w:rsidRPr="00127727" w:rsidSect="002D289B">
      <w:footerReference w:type="default" r:id="rId9"/>
      <w:pgSz w:w="11907" w:h="16443" w:code="9"/>
      <w:pgMar w:top="448" w:right="658" w:bottom="816" w:left="720" w:header="567" w:footer="567" w:gutter="34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7A6A" w:rsidRDefault="00347A6A" w:rsidP="00871529">
      <w:pPr>
        <w:spacing w:after="0" w:line="240" w:lineRule="auto"/>
      </w:pPr>
      <w:r>
        <w:separator/>
      </w:r>
    </w:p>
  </w:endnote>
  <w:endnote w:type="continuationSeparator" w:id="0">
    <w:p w:rsidR="00347A6A" w:rsidRDefault="00347A6A" w:rsidP="0087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20029C-8BA4-495D-AC44-847142C8D3D5}"/>
    <w:embedBold r:id="rId2" w:fontKey="{06D5BF82-3F7B-49ED-8E7A-B8258E84F188}"/>
    <w:embedItalic r:id="rId3" w:fontKey="{115785A4-9A47-4971-AB6F-A7EAD4560B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8CB44E1A-880A-480C-A10B-1A0F3B1FBC5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7E3FD4F-A3EA-4067-B918-9C3A82729F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D06FBEDA-5634-406B-84A5-82E9171F925B}"/>
    <w:embedBold r:id="rId7" w:fontKey="{D05DA206-B9F7-4193-A77F-329D5D5669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8" w:subsetted="1" w:fontKey="{2F16F5CB-F246-4218-B187-962B0F653E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Bold r:id="rId9" w:fontKey="{D0F36E78-00BF-492E-AA74-9E1B5C9F735A}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0" w:fontKey="{71607515-8840-4046-8461-F02232A215BE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subsetted="1" w:fontKey="{81F86232-A9A9-4259-9325-B1709426A0AD}"/>
    <w:embedBold r:id="rId12" w:fontKey="{1F10C729-9DA7-42D0-8C6E-768D3A97C27F}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ABE" w:rsidRPr="00722598" w:rsidRDefault="00F50ABE" w:rsidP="007C339B">
    <w:pPr>
      <w:pStyle w:val="a9"/>
      <w:rPr>
        <w:b/>
        <w:bCs/>
        <w:sz w:val="28"/>
        <w:szCs w:val="28"/>
      </w:rPr>
    </w:pPr>
  </w:p>
  <w:p w:rsidR="00F50ABE" w:rsidRPr="00722598" w:rsidRDefault="00F50ABE">
    <w:pPr>
      <w:pStyle w:val="a9"/>
      <w:rPr>
        <w:b/>
        <w:bCs/>
        <w:sz w:val="28"/>
        <w:szCs w:val="28"/>
        <w:lang w:bidi="ar-K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7A6A" w:rsidRDefault="00347A6A" w:rsidP="00871529">
      <w:pPr>
        <w:spacing w:after="0" w:line="240" w:lineRule="auto"/>
      </w:pPr>
      <w:r>
        <w:separator/>
      </w:r>
    </w:p>
  </w:footnote>
  <w:footnote w:type="continuationSeparator" w:id="0">
    <w:p w:rsidR="00347A6A" w:rsidRDefault="00347A6A" w:rsidP="0087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8B8"/>
    <w:multiLevelType w:val="hybridMultilevel"/>
    <w:tmpl w:val="42D07CF2"/>
    <w:lvl w:ilvl="0" w:tplc="8A4E3748">
      <w:start w:val="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6415D1"/>
    <w:multiLevelType w:val="hybridMultilevel"/>
    <w:tmpl w:val="371E0928"/>
    <w:lvl w:ilvl="0" w:tplc="4B324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505B"/>
    <w:multiLevelType w:val="hybridMultilevel"/>
    <w:tmpl w:val="3724D7B0"/>
    <w:lvl w:ilvl="0" w:tplc="04090009">
      <w:start w:val="1"/>
      <w:numFmt w:val="bullet"/>
      <w:lvlText w:val="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1A160708"/>
    <w:multiLevelType w:val="hybridMultilevel"/>
    <w:tmpl w:val="9140BD88"/>
    <w:lvl w:ilvl="0" w:tplc="E63C2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2467"/>
    <w:multiLevelType w:val="hybridMultilevel"/>
    <w:tmpl w:val="8146CD0E"/>
    <w:lvl w:ilvl="0" w:tplc="9B4C4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44E1"/>
    <w:multiLevelType w:val="hybridMultilevel"/>
    <w:tmpl w:val="41EEA8C6"/>
    <w:lvl w:ilvl="0" w:tplc="9B4C4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0E83"/>
    <w:multiLevelType w:val="hybridMultilevel"/>
    <w:tmpl w:val="BE8484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C1B5C"/>
    <w:multiLevelType w:val="hybridMultilevel"/>
    <w:tmpl w:val="B9DCDFBE"/>
    <w:lvl w:ilvl="0" w:tplc="E8349FE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219BC"/>
    <w:multiLevelType w:val="hybridMultilevel"/>
    <w:tmpl w:val="456CAD06"/>
    <w:lvl w:ilvl="0" w:tplc="15444B2C">
      <w:start w:val="6"/>
      <w:numFmt w:val="decimal"/>
      <w:lvlText w:val="%1-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DF96893"/>
    <w:multiLevelType w:val="hybridMultilevel"/>
    <w:tmpl w:val="CE3A09AA"/>
    <w:lvl w:ilvl="0" w:tplc="54B8B2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2488"/>
    <w:multiLevelType w:val="hybridMultilevel"/>
    <w:tmpl w:val="87F0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87919"/>
    <w:multiLevelType w:val="multilevel"/>
    <w:tmpl w:val="ACA81D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C638A9"/>
    <w:multiLevelType w:val="hybridMultilevel"/>
    <w:tmpl w:val="B456E94C"/>
    <w:lvl w:ilvl="0" w:tplc="932096C0">
      <w:start w:val="1"/>
      <w:numFmt w:val="bullet"/>
      <w:lvlText w:val=""/>
      <w:lvlJc w:val="left"/>
      <w:pPr>
        <w:ind w:left="677" w:hanging="360"/>
      </w:pPr>
      <w:rPr>
        <w:rFonts w:ascii="Wingdings" w:eastAsia="Times New Roman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81C6C"/>
    <w:multiLevelType w:val="hybridMultilevel"/>
    <w:tmpl w:val="BB7AC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05BA"/>
    <w:multiLevelType w:val="hybridMultilevel"/>
    <w:tmpl w:val="ED0448E4"/>
    <w:lvl w:ilvl="0" w:tplc="9140B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41E81"/>
    <w:multiLevelType w:val="hybridMultilevel"/>
    <w:tmpl w:val="DD048A3E"/>
    <w:lvl w:ilvl="0" w:tplc="A0788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C3B85"/>
    <w:multiLevelType w:val="hybridMultilevel"/>
    <w:tmpl w:val="0386728A"/>
    <w:lvl w:ilvl="0" w:tplc="211A3BC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C1EF3"/>
    <w:multiLevelType w:val="hybridMultilevel"/>
    <w:tmpl w:val="40C67794"/>
    <w:lvl w:ilvl="0" w:tplc="7A16135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22F2"/>
    <w:multiLevelType w:val="hybridMultilevel"/>
    <w:tmpl w:val="97E82EA8"/>
    <w:lvl w:ilvl="0" w:tplc="CD327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7662DB"/>
    <w:multiLevelType w:val="hybridMultilevel"/>
    <w:tmpl w:val="3F18C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272D2"/>
    <w:multiLevelType w:val="hybridMultilevel"/>
    <w:tmpl w:val="C4963A76"/>
    <w:lvl w:ilvl="0" w:tplc="02F61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5B5D"/>
    <w:multiLevelType w:val="hybridMultilevel"/>
    <w:tmpl w:val="D672943A"/>
    <w:lvl w:ilvl="0" w:tplc="1B04E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86ED2"/>
    <w:multiLevelType w:val="hybridMultilevel"/>
    <w:tmpl w:val="8E689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83CA1"/>
    <w:multiLevelType w:val="hybridMultilevel"/>
    <w:tmpl w:val="563EE29E"/>
    <w:lvl w:ilvl="0" w:tplc="9B4C4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A6A10"/>
    <w:multiLevelType w:val="hybridMultilevel"/>
    <w:tmpl w:val="B686AF6E"/>
    <w:lvl w:ilvl="0" w:tplc="4E3A9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3514F"/>
    <w:multiLevelType w:val="hybridMultilevel"/>
    <w:tmpl w:val="0F70AAF8"/>
    <w:lvl w:ilvl="0" w:tplc="C52E27F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E57CE"/>
    <w:multiLevelType w:val="hybridMultilevel"/>
    <w:tmpl w:val="B8EE047A"/>
    <w:lvl w:ilvl="0" w:tplc="9424B776">
      <w:start w:val="1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609A8"/>
    <w:multiLevelType w:val="hybridMultilevel"/>
    <w:tmpl w:val="6428AF44"/>
    <w:lvl w:ilvl="0" w:tplc="9028B0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12E73"/>
    <w:multiLevelType w:val="hybridMultilevel"/>
    <w:tmpl w:val="6666E4D8"/>
    <w:lvl w:ilvl="0" w:tplc="8A4E3748">
      <w:start w:val="2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 w15:restartNumberingAfterBreak="0">
    <w:nsid w:val="718A7A4F"/>
    <w:multiLevelType w:val="hybridMultilevel"/>
    <w:tmpl w:val="4B28B510"/>
    <w:lvl w:ilvl="0" w:tplc="DEA4D51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33C0EF5"/>
    <w:multiLevelType w:val="hybridMultilevel"/>
    <w:tmpl w:val="9A7A9F1E"/>
    <w:lvl w:ilvl="0" w:tplc="66622C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6E1E"/>
    <w:multiLevelType w:val="hybridMultilevel"/>
    <w:tmpl w:val="71AC3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EA7D62"/>
    <w:multiLevelType w:val="hybridMultilevel"/>
    <w:tmpl w:val="26F4D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31634"/>
    <w:multiLevelType w:val="hybridMultilevel"/>
    <w:tmpl w:val="07D0133E"/>
    <w:lvl w:ilvl="0" w:tplc="8A4E37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527E"/>
    <w:multiLevelType w:val="hybridMultilevel"/>
    <w:tmpl w:val="608C4D5A"/>
    <w:lvl w:ilvl="0" w:tplc="FFBA41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9"/>
  </w:num>
  <w:num w:numId="5">
    <w:abstractNumId w:val="23"/>
  </w:num>
  <w:num w:numId="6">
    <w:abstractNumId w:val="22"/>
  </w:num>
  <w:num w:numId="7">
    <w:abstractNumId w:val="10"/>
  </w:num>
  <w:num w:numId="8">
    <w:abstractNumId w:val="5"/>
  </w:num>
  <w:num w:numId="9">
    <w:abstractNumId w:val="4"/>
  </w:num>
  <w:num w:numId="10">
    <w:abstractNumId w:val="26"/>
  </w:num>
  <w:num w:numId="11">
    <w:abstractNumId w:val="13"/>
  </w:num>
  <w:num w:numId="12">
    <w:abstractNumId w:val="28"/>
  </w:num>
  <w:num w:numId="13">
    <w:abstractNumId w:val="33"/>
  </w:num>
  <w:num w:numId="14">
    <w:abstractNumId w:val="6"/>
  </w:num>
  <w:num w:numId="15">
    <w:abstractNumId w:val="0"/>
  </w:num>
  <w:num w:numId="16">
    <w:abstractNumId w:val="14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</w:num>
  <w:num w:numId="21">
    <w:abstractNumId w:val="20"/>
  </w:num>
  <w:num w:numId="22">
    <w:abstractNumId w:val="24"/>
  </w:num>
  <w:num w:numId="23">
    <w:abstractNumId w:val="15"/>
  </w:num>
  <w:num w:numId="24">
    <w:abstractNumId w:val="30"/>
  </w:num>
  <w:num w:numId="25">
    <w:abstractNumId w:val="1"/>
  </w:num>
  <w:num w:numId="26">
    <w:abstractNumId w:val="12"/>
  </w:num>
  <w:num w:numId="27">
    <w:abstractNumId w:val="29"/>
  </w:num>
  <w:num w:numId="28">
    <w:abstractNumId w:val="3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B5"/>
    <w:rsid w:val="000046BB"/>
    <w:rsid w:val="00004DFA"/>
    <w:rsid w:val="000056FF"/>
    <w:rsid w:val="00007286"/>
    <w:rsid w:val="00007CBB"/>
    <w:rsid w:val="0001199F"/>
    <w:rsid w:val="00013101"/>
    <w:rsid w:val="00013896"/>
    <w:rsid w:val="00013BAE"/>
    <w:rsid w:val="0001436E"/>
    <w:rsid w:val="000166F9"/>
    <w:rsid w:val="000174BA"/>
    <w:rsid w:val="00020D77"/>
    <w:rsid w:val="00021833"/>
    <w:rsid w:val="000236D5"/>
    <w:rsid w:val="00033528"/>
    <w:rsid w:val="000362A8"/>
    <w:rsid w:val="0003796D"/>
    <w:rsid w:val="00040F1A"/>
    <w:rsid w:val="0004175C"/>
    <w:rsid w:val="00044921"/>
    <w:rsid w:val="00046DCC"/>
    <w:rsid w:val="00047997"/>
    <w:rsid w:val="00051379"/>
    <w:rsid w:val="000515DB"/>
    <w:rsid w:val="000536DA"/>
    <w:rsid w:val="00054D9C"/>
    <w:rsid w:val="000606F3"/>
    <w:rsid w:val="000620A0"/>
    <w:rsid w:val="00062779"/>
    <w:rsid w:val="00062AA1"/>
    <w:rsid w:val="00062F29"/>
    <w:rsid w:val="00064E09"/>
    <w:rsid w:val="00065577"/>
    <w:rsid w:val="00067BD6"/>
    <w:rsid w:val="00071D47"/>
    <w:rsid w:val="00075138"/>
    <w:rsid w:val="00076988"/>
    <w:rsid w:val="00077D8D"/>
    <w:rsid w:val="0008196A"/>
    <w:rsid w:val="0008291E"/>
    <w:rsid w:val="00082A26"/>
    <w:rsid w:val="000837AD"/>
    <w:rsid w:val="00085131"/>
    <w:rsid w:val="00086E27"/>
    <w:rsid w:val="00091B16"/>
    <w:rsid w:val="000923B6"/>
    <w:rsid w:val="000947C3"/>
    <w:rsid w:val="00096371"/>
    <w:rsid w:val="000A092B"/>
    <w:rsid w:val="000A0AC8"/>
    <w:rsid w:val="000A1900"/>
    <w:rsid w:val="000A30E5"/>
    <w:rsid w:val="000A33C5"/>
    <w:rsid w:val="000A397A"/>
    <w:rsid w:val="000A3DF4"/>
    <w:rsid w:val="000A6ED3"/>
    <w:rsid w:val="000B154D"/>
    <w:rsid w:val="000B1B35"/>
    <w:rsid w:val="000B1CCB"/>
    <w:rsid w:val="000B3EAA"/>
    <w:rsid w:val="000B713D"/>
    <w:rsid w:val="000B7176"/>
    <w:rsid w:val="000C0A67"/>
    <w:rsid w:val="000C2382"/>
    <w:rsid w:val="000C2A4F"/>
    <w:rsid w:val="000C2FF1"/>
    <w:rsid w:val="000C4C85"/>
    <w:rsid w:val="000C5CC2"/>
    <w:rsid w:val="000C631F"/>
    <w:rsid w:val="000D3A77"/>
    <w:rsid w:val="000D7846"/>
    <w:rsid w:val="000E38C9"/>
    <w:rsid w:val="000E4C6F"/>
    <w:rsid w:val="000E79BD"/>
    <w:rsid w:val="000F0B08"/>
    <w:rsid w:val="000F0F9F"/>
    <w:rsid w:val="000F244B"/>
    <w:rsid w:val="000F3355"/>
    <w:rsid w:val="000F42E1"/>
    <w:rsid w:val="000F77BE"/>
    <w:rsid w:val="000F7B01"/>
    <w:rsid w:val="001053FC"/>
    <w:rsid w:val="00106049"/>
    <w:rsid w:val="00110E90"/>
    <w:rsid w:val="00111796"/>
    <w:rsid w:val="00112107"/>
    <w:rsid w:val="00115C6F"/>
    <w:rsid w:val="0011766D"/>
    <w:rsid w:val="0012029E"/>
    <w:rsid w:val="00120D76"/>
    <w:rsid w:val="001250E3"/>
    <w:rsid w:val="00125EFA"/>
    <w:rsid w:val="00127727"/>
    <w:rsid w:val="00131E23"/>
    <w:rsid w:val="00133746"/>
    <w:rsid w:val="00135EAC"/>
    <w:rsid w:val="001370D6"/>
    <w:rsid w:val="00140895"/>
    <w:rsid w:val="0014103E"/>
    <w:rsid w:val="0014341E"/>
    <w:rsid w:val="0014675C"/>
    <w:rsid w:val="00146CB9"/>
    <w:rsid w:val="00147C95"/>
    <w:rsid w:val="0015004E"/>
    <w:rsid w:val="00150BED"/>
    <w:rsid w:val="001520E9"/>
    <w:rsid w:val="00153E4A"/>
    <w:rsid w:val="0015770C"/>
    <w:rsid w:val="00162B0A"/>
    <w:rsid w:val="00163DF3"/>
    <w:rsid w:val="00164456"/>
    <w:rsid w:val="0016716B"/>
    <w:rsid w:val="0016755E"/>
    <w:rsid w:val="001717CE"/>
    <w:rsid w:val="0017203B"/>
    <w:rsid w:val="0017321C"/>
    <w:rsid w:val="0017417B"/>
    <w:rsid w:val="00174A80"/>
    <w:rsid w:val="00175438"/>
    <w:rsid w:val="00176C2A"/>
    <w:rsid w:val="00177D0A"/>
    <w:rsid w:val="0018086B"/>
    <w:rsid w:val="00180909"/>
    <w:rsid w:val="0018346F"/>
    <w:rsid w:val="00186E6D"/>
    <w:rsid w:val="0019509D"/>
    <w:rsid w:val="00195832"/>
    <w:rsid w:val="001966B6"/>
    <w:rsid w:val="00197DA6"/>
    <w:rsid w:val="001A057E"/>
    <w:rsid w:val="001A2809"/>
    <w:rsid w:val="001A4336"/>
    <w:rsid w:val="001A5B1B"/>
    <w:rsid w:val="001A64AB"/>
    <w:rsid w:val="001B0AD3"/>
    <w:rsid w:val="001B0E80"/>
    <w:rsid w:val="001B33D5"/>
    <w:rsid w:val="001B58F8"/>
    <w:rsid w:val="001B6800"/>
    <w:rsid w:val="001B73C8"/>
    <w:rsid w:val="001C07C7"/>
    <w:rsid w:val="001C149C"/>
    <w:rsid w:val="001C1F17"/>
    <w:rsid w:val="001C2752"/>
    <w:rsid w:val="001C3C21"/>
    <w:rsid w:val="001C6E51"/>
    <w:rsid w:val="001C71D0"/>
    <w:rsid w:val="001C75C2"/>
    <w:rsid w:val="001D0385"/>
    <w:rsid w:val="001D0CEF"/>
    <w:rsid w:val="001D12B4"/>
    <w:rsid w:val="001D4A78"/>
    <w:rsid w:val="001D5479"/>
    <w:rsid w:val="001D577C"/>
    <w:rsid w:val="001D62F8"/>
    <w:rsid w:val="001D6843"/>
    <w:rsid w:val="001E0CCE"/>
    <w:rsid w:val="001E18F2"/>
    <w:rsid w:val="001E2412"/>
    <w:rsid w:val="001E2C79"/>
    <w:rsid w:val="001E41C7"/>
    <w:rsid w:val="001E4381"/>
    <w:rsid w:val="001E448D"/>
    <w:rsid w:val="001E47CC"/>
    <w:rsid w:val="001E50BA"/>
    <w:rsid w:val="001E55D8"/>
    <w:rsid w:val="001E5F5A"/>
    <w:rsid w:val="001F0665"/>
    <w:rsid w:val="001F6B09"/>
    <w:rsid w:val="001F7FC5"/>
    <w:rsid w:val="00200513"/>
    <w:rsid w:val="00200C54"/>
    <w:rsid w:val="00201739"/>
    <w:rsid w:val="00201E07"/>
    <w:rsid w:val="0020427D"/>
    <w:rsid w:val="002044F4"/>
    <w:rsid w:val="00204D30"/>
    <w:rsid w:val="00205B3F"/>
    <w:rsid w:val="00206DD1"/>
    <w:rsid w:val="00207481"/>
    <w:rsid w:val="00211EA4"/>
    <w:rsid w:val="002120A1"/>
    <w:rsid w:val="00214C2E"/>
    <w:rsid w:val="00215409"/>
    <w:rsid w:val="00216B7A"/>
    <w:rsid w:val="00220354"/>
    <w:rsid w:val="00220BF5"/>
    <w:rsid w:val="00221AFE"/>
    <w:rsid w:val="002226DD"/>
    <w:rsid w:val="00222A42"/>
    <w:rsid w:val="00223197"/>
    <w:rsid w:val="0022664C"/>
    <w:rsid w:val="0023238A"/>
    <w:rsid w:val="0023339D"/>
    <w:rsid w:val="00233A8B"/>
    <w:rsid w:val="00235824"/>
    <w:rsid w:val="002366BC"/>
    <w:rsid w:val="00240A46"/>
    <w:rsid w:val="0025256A"/>
    <w:rsid w:val="00252B6D"/>
    <w:rsid w:val="002537EC"/>
    <w:rsid w:val="00255E20"/>
    <w:rsid w:val="00262026"/>
    <w:rsid w:val="002634A1"/>
    <w:rsid w:val="00263C7B"/>
    <w:rsid w:val="00264D6C"/>
    <w:rsid w:val="0026586D"/>
    <w:rsid w:val="00265904"/>
    <w:rsid w:val="00267ADE"/>
    <w:rsid w:val="00270240"/>
    <w:rsid w:val="00273C39"/>
    <w:rsid w:val="00274278"/>
    <w:rsid w:val="00274C1E"/>
    <w:rsid w:val="002766B6"/>
    <w:rsid w:val="00280B29"/>
    <w:rsid w:val="002813BE"/>
    <w:rsid w:val="00282388"/>
    <w:rsid w:val="002824CD"/>
    <w:rsid w:val="00283AD2"/>
    <w:rsid w:val="00286F01"/>
    <w:rsid w:val="00290413"/>
    <w:rsid w:val="0029068D"/>
    <w:rsid w:val="00290A9F"/>
    <w:rsid w:val="00294358"/>
    <w:rsid w:val="00295A12"/>
    <w:rsid w:val="0029622E"/>
    <w:rsid w:val="002A17FA"/>
    <w:rsid w:val="002A2A56"/>
    <w:rsid w:val="002A5B41"/>
    <w:rsid w:val="002B07EB"/>
    <w:rsid w:val="002B0FF6"/>
    <w:rsid w:val="002B145D"/>
    <w:rsid w:val="002B1F7D"/>
    <w:rsid w:val="002B2916"/>
    <w:rsid w:val="002B47BE"/>
    <w:rsid w:val="002B5233"/>
    <w:rsid w:val="002C0B04"/>
    <w:rsid w:val="002C3826"/>
    <w:rsid w:val="002C5954"/>
    <w:rsid w:val="002C64F8"/>
    <w:rsid w:val="002D148C"/>
    <w:rsid w:val="002D1C0C"/>
    <w:rsid w:val="002D289B"/>
    <w:rsid w:val="002D4C18"/>
    <w:rsid w:val="002D5D02"/>
    <w:rsid w:val="002D70F9"/>
    <w:rsid w:val="002E29C9"/>
    <w:rsid w:val="002E2A3B"/>
    <w:rsid w:val="002E35C3"/>
    <w:rsid w:val="002E4098"/>
    <w:rsid w:val="002F0525"/>
    <w:rsid w:val="002F411C"/>
    <w:rsid w:val="002F4707"/>
    <w:rsid w:val="002F55FD"/>
    <w:rsid w:val="002F6173"/>
    <w:rsid w:val="003006E4"/>
    <w:rsid w:val="00300ECF"/>
    <w:rsid w:val="003015A5"/>
    <w:rsid w:val="00302572"/>
    <w:rsid w:val="00302AA1"/>
    <w:rsid w:val="00304267"/>
    <w:rsid w:val="00311F90"/>
    <w:rsid w:val="00312E7C"/>
    <w:rsid w:val="00313782"/>
    <w:rsid w:val="00313B0F"/>
    <w:rsid w:val="00314A74"/>
    <w:rsid w:val="00314EB2"/>
    <w:rsid w:val="003208C6"/>
    <w:rsid w:val="00323003"/>
    <w:rsid w:val="003231E2"/>
    <w:rsid w:val="00325297"/>
    <w:rsid w:val="00326A8C"/>
    <w:rsid w:val="003271C2"/>
    <w:rsid w:val="003305D1"/>
    <w:rsid w:val="00332962"/>
    <w:rsid w:val="003330EA"/>
    <w:rsid w:val="0033379D"/>
    <w:rsid w:val="00334FD3"/>
    <w:rsid w:val="00340EA6"/>
    <w:rsid w:val="003425DB"/>
    <w:rsid w:val="003447BB"/>
    <w:rsid w:val="003455E3"/>
    <w:rsid w:val="00345D89"/>
    <w:rsid w:val="00347A6A"/>
    <w:rsid w:val="00350D3C"/>
    <w:rsid w:val="0035338E"/>
    <w:rsid w:val="00353F92"/>
    <w:rsid w:val="003541FC"/>
    <w:rsid w:val="003546A0"/>
    <w:rsid w:val="0036007D"/>
    <w:rsid w:val="00360F2F"/>
    <w:rsid w:val="0036152B"/>
    <w:rsid w:val="00362816"/>
    <w:rsid w:val="003658E9"/>
    <w:rsid w:val="00371468"/>
    <w:rsid w:val="00371C73"/>
    <w:rsid w:val="00374931"/>
    <w:rsid w:val="00375B31"/>
    <w:rsid w:val="0037705F"/>
    <w:rsid w:val="0037710E"/>
    <w:rsid w:val="00381ED0"/>
    <w:rsid w:val="00384D4C"/>
    <w:rsid w:val="0038722D"/>
    <w:rsid w:val="0038780D"/>
    <w:rsid w:val="00390E7A"/>
    <w:rsid w:val="003916E6"/>
    <w:rsid w:val="00391812"/>
    <w:rsid w:val="00395AA5"/>
    <w:rsid w:val="003A0381"/>
    <w:rsid w:val="003A2835"/>
    <w:rsid w:val="003A698E"/>
    <w:rsid w:val="003B0A29"/>
    <w:rsid w:val="003B0AC9"/>
    <w:rsid w:val="003B121D"/>
    <w:rsid w:val="003B16FE"/>
    <w:rsid w:val="003B1811"/>
    <w:rsid w:val="003B1B4E"/>
    <w:rsid w:val="003B4DB6"/>
    <w:rsid w:val="003B5038"/>
    <w:rsid w:val="003B7C3C"/>
    <w:rsid w:val="003C3F27"/>
    <w:rsid w:val="003C6647"/>
    <w:rsid w:val="003C6A19"/>
    <w:rsid w:val="003C6ECF"/>
    <w:rsid w:val="003C7B5F"/>
    <w:rsid w:val="003D106D"/>
    <w:rsid w:val="003D21C7"/>
    <w:rsid w:val="003D34C2"/>
    <w:rsid w:val="003D375C"/>
    <w:rsid w:val="003D4028"/>
    <w:rsid w:val="003D4AF0"/>
    <w:rsid w:val="003D54E0"/>
    <w:rsid w:val="003D5EFB"/>
    <w:rsid w:val="003D696F"/>
    <w:rsid w:val="003E0D8F"/>
    <w:rsid w:val="003E3894"/>
    <w:rsid w:val="003E394D"/>
    <w:rsid w:val="003E4439"/>
    <w:rsid w:val="003E4E31"/>
    <w:rsid w:val="003E56F8"/>
    <w:rsid w:val="003F1318"/>
    <w:rsid w:val="003F14FE"/>
    <w:rsid w:val="003F1A5D"/>
    <w:rsid w:val="003F3C8C"/>
    <w:rsid w:val="003F607F"/>
    <w:rsid w:val="003F664D"/>
    <w:rsid w:val="003F7CE6"/>
    <w:rsid w:val="003F7ECD"/>
    <w:rsid w:val="00402406"/>
    <w:rsid w:val="004044BB"/>
    <w:rsid w:val="004047F4"/>
    <w:rsid w:val="0040514E"/>
    <w:rsid w:val="0041118F"/>
    <w:rsid w:val="00413BD4"/>
    <w:rsid w:val="0042203F"/>
    <w:rsid w:val="00422D38"/>
    <w:rsid w:val="0042368F"/>
    <w:rsid w:val="00423C93"/>
    <w:rsid w:val="00423E35"/>
    <w:rsid w:val="00423F7C"/>
    <w:rsid w:val="00424422"/>
    <w:rsid w:val="00424640"/>
    <w:rsid w:val="0042704D"/>
    <w:rsid w:val="00430A44"/>
    <w:rsid w:val="004322CF"/>
    <w:rsid w:val="00433AA3"/>
    <w:rsid w:val="00434B4C"/>
    <w:rsid w:val="00435C49"/>
    <w:rsid w:val="00435D5A"/>
    <w:rsid w:val="00435DE8"/>
    <w:rsid w:val="00436049"/>
    <w:rsid w:val="004409B5"/>
    <w:rsid w:val="00444D56"/>
    <w:rsid w:val="004455D9"/>
    <w:rsid w:val="00445620"/>
    <w:rsid w:val="0045240E"/>
    <w:rsid w:val="004567D5"/>
    <w:rsid w:val="004579FC"/>
    <w:rsid w:val="004614C1"/>
    <w:rsid w:val="00462BFD"/>
    <w:rsid w:val="004636D8"/>
    <w:rsid w:val="00464CF3"/>
    <w:rsid w:val="00465312"/>
    <w:rsid w:val="00466551"/>
    <w:rsid w:val="0046679E"/>
    <w:rsid w:val="00467650"/>
    <w:rsid w:val="00470C70"/>
    <w:rsid w:val="00472A24"/>
    <w:rsid w:val="00476205"/>
    <w:rsid w:val="0048298F"/>
    <w:rsid w:val="00483CEB"/>
    <w:rsid w:val="00490689"/>
    <w:rsid w:val="004910A6"/>
    <w:rsid w:val="004910A9"/>
    <w:rsid w:val="00493D3A"/>
    <w:rsid w:val="004941B3"/>
    <w:rsid w:val="0049431F"/>
    <w:rsid w:val="00494EA8"/>
    <w:rsid w:val="00495ABA"/>
    <w:rsid w:val="00496D8E"/>
    <w:rsid w:val="004A3E03"/>
    <w:rsid w:val="004A4C82"/>
    <w:rsid w:val="004A53C3"/>
    <w:rsid w:val="004A7A35"/>
    <w:rsid w:val="004B1A7D"/>
    <w:rsid w:val="004C0FB4"/>
    <w:rsid w:val="004C1D56"/>
    <w:rsid w:val="004C45B8"/>
    <w:rsid w:val="004C4DE1"/>
    <w:rsid w:val="004C5906"/>
    <w:rsid w:val="004C6C4D"/>
    <w:rsid w:val="004D7B5A"/>
    <w:rsid w:val="004F4C1D"/>
    <w:rsid w:val="004F557A"/>
    <w:rsid w:val="004F5D90"/>
    <w:rsid w:val="004F79A6"/>
    <w:rsid w:val="00501E59"/>
    <w:rsid w:val="005020B6"/>
    <w:rsid w:val="00502749"/>
    <w:rsid w:val="00504ED3"/>
    <w:rsid w:val="00505DC9"/>
    <w:rsid w:val="00506954"/>
    <w:rsid w:val="0051284B"/>
    <w:rsid w:val="00515AFB"/>
    <w:rsid w:val="00516086"/>
    <w:rsid w:val="00517421"/>
    <w:rsid w:val="005200F5"/>
    <w:rsid w:val="00521132"/>
    <w:rsid w:val="005218C5"/>
    <w:rsid w:val="005238AC"/>
    <w:rsid w:val="00523C0D"/>
    <w:rsid w:val="00524C54"/>
    <w:rsid w:val="00524F1F"/>
    <w:rsid w:val="00526450"/>
    <w:rsid w:val="00526DE1"/>
    <w:rsid w:val="0052790C"/>
    <w:rsid w:val="00535342"/>
    <w:rsid w:val="0053695F"/>
    <w:rsid w:val="0053754A"/>
    <w:rsid w:val="005418DE"/>
    <w:rsid w:val="005521E5"/>
    <w:rsid w:val="00553998"/>
    <w:rsid w:val="00554409"/>
    <w:rsid w:val="00555CE7"/>
    <w:rsid w:val="00556100"/>
    <w:rsid w:val="005564F7"/>
    <w:rsid w:val="00561402"/>
    <w:rsid w:val="00564B28"/>
    <w:rsid w:val="00565A00"/>
    <w:rsid w:val="00567FA7"/>
    <w:rsid w:val="005708F7"/>
    <w:rsid w:val="0057595D"/>
    <w:rsid w:val="00575B23"/>
    <w:rsid w:val="00576C53"/>
    <w:rsid w:val="005800FC"/>
    <w:rsid w:val="0058545D"/>
    <w:rsid w:val="00595174"/>
    <w:rsid w:val="00595F24"/>
    <w:rsid w:val="005A0BED"/>
    <w:rsid w:val="005A257B"/>
    <w:rsid w:val="005A6586"/>
    <w:rsid w:val="005B3362"/>
    <w:rsid w:val="005B38CF"/>
    <w:rsid w:val="005B48C7"/>
    <w:rsid w:val="005C064E"/>
    <w:rsid w:val="005C1FA9"/>
    <w:rsid w:val="005C4029"/>
    <w:rsid w:val="005C443D"/>
    <w:rsid w:val="005D1D17"/>
    <w:rsid w:val="005D2EF2"/>
    <w:rsid w:val="005D35CB"/>
    <w:rsid w:val="005D4372"/>
    <w:rsid w:val="005D4AAC"/>
    <w:rsid w:val="005D6855"/>
    <w:rsid w:val="005E0123"/>
    <w:rsid w:val="005E0945"/>
    <w:rsid w:val="005E4977"/>
    <w:rsid w:val="005E5A50"/>
    <w:rsid w:val="005F2527"/>
    <w:rsid w:val="005F2547"/>
    <w:rsid w:val="005F2CFE"/>
    <w:rsid w:val="005F36BB"/>
    <w:rsid w:val="005F39A6"/>
    <w:rsid w:val="0060201B"/>
    <w:rsid w:val="00602870"/>
    <w:rsid w:val="00605601"/>
    <w:rsid w:val="00606BEC"/>
    <w:rsid w:val="006073E0"/>
    <w:rsid w:val="00616277"/>
    <w:rsid w:val="00623192"/>
    <w:rsid w:val="00625466"/>
    <w:rsid w:val="00631C2C"/>
    <w:rsid w:val="006363EA"/>
    <w:rsid w:val="00640EF9"/>
    <w:rsid w:val="00641F05"/>
    <w:rsid w:val="006516F9"/>
    <w:rsid w:val="006538BE"/>
    <w:rsid w:val="006544F7"/>
    <w:rsid w:val="00654DC8"/>
    <w:rsid w:val="006552B9"/>
    <w:rsid w:val="00660CD0"/>
    <w:rsid w:val="00661D86"/>
    <w:rsid w:val="00663A1C"/>
    <w:rsid w:val="00663FEE"/>
    <w:rsid w:val="00664C98"/>
    <w:rsid w:val="00665E47"/>
    <w:rsid w:val="00667F0B"/>
    <w:rsid w:val="0067207D"/>
    <w:rsid w:val="00672252"/>
    <w:rsid w:val="00673D98"/>
    <w:rsid w:val="00674E7B"/>
    <w:rsid w:val="00674F07"/>
    <w:rsid w:val="00674F39"/>
    <w:rsid w:val="00675C48"/>
    <w:rsid w:val="00677832"/>
    <w:rsid w:val="006812E1"/>
    <w:rsid w:val="0068276F"/>
    <w:rsid w:val="00682CC2"/>
    <w:rsid w:val="00684916"/>
    <w:rsid w:val="00686047"/>
    <w:rsid w:val="00687732"/>
    <w:rsid w:val="00691798"/>
    <w:rsid w:val="00693292"/>
    <w:rsid w:val="006941E3"/>
    <w:rsid w:val="006A004E"/>
    <w:rsid w:val="006A0DDB"/>
    <w:rsid w:val="006A1355"/>
    <w:rsid w:val="006A24AD"/>
    <w:rsid w:val="006A2D5A"/>
    <w:rsid w:val="006A5020"/>
    <w:rsid w:val="006B0017"/>
    <w:rsid w:val="006B1139"/>
    <w:rsid w:val="006B1D81"/>
    <w:rsid w:val="006B564B"/>
    <w:rsid w:val="006C5E7C"/>
    <w:rsid w:val="006C62F3"/>
    <w:rsid w:val="006C6B7A"/>
    <w:rsid w:val="006C6F89"/>
    <w:rsid w:val="006D2971"/>
    <w:rsid w:val="006D35C0"/>
    <w:rsid w:val="006D45AC"/>
    <w:rsid w:val="006D5A79"/>
    <w:rsid w:val="006D5D73"/>
    <w:rsid w:val="006D5F51"/>
    <w:rsid w:val="006D62CB"/>
    <w:rsid w:val="006D6743"/>
    <w:rsid w:val="006E6AE2"/>
    <w:rsid w:val="006E6B6E"/>
    <w:rsid w:val="006F187C"/>
    <w:rsid w:val="006F597D"/>
    <w:rsid w:val="006F5F4C"/>
    <w:rsid w:val="006F752B"/>
    <w:rsid w:val="007002D2"/>
    <w:rsid w:val="0070647F"/>
    <w:rsid w:val="00706894"/>
    <w:rsid w:val="00706B4A"/>
    <w:rsid w:val="00710B62"/>
    <w:rsid w:val="00711B08"/>
    <w:rsid w:val="00712AAB"/>
    <w:rsid w:val="007142EC"/>
    <w:rsid w:val="007150A6"/>
    <w:rsid w:val="00716AA2"/>
    <w:rsid w:val="00716BA0"/>
    <w:rsid w:val="00720FB0"/>
    <w:rsid w:val="00722598"/>
    <w:rsid w:val="00723DAB"/>
    <w:rsid w:val="00725E7A"/>
    <w:rsid w:val="007275D5"/>
    <w:rsid w:val="0073296E"/>
    <w:rsid w:val="00734924"/>
    <w:rsid w:val="00736182"/>
    <w:rsid w:val="0073712F"/>
    <w:rsid w:val="007373D6"/>
    <w:rsid w:val="007405E0"/>
    <w:rsid w:val="007416DB"/>
    <w:rsid w:val="00741E12"/>
    <w:rsid w:val="007433BC"/>
    <w:rsid w:val="00745E02"/>
    <w:rsid w:val="007463D9"/>
    <w:rsid w:val="0074739F"/>
    <w:rsid w:val="00750092"/>
    <w:rsid w:val="007510E0"/>
    <w:rsid w:val="007510F9"/>
    <w:rsid w:val="0075270E"/>
    <w:rsid w:val="00753345"/>
    <w:rsid w:val="00757085"/>
    <w:rsid w:val="0076299B"/>
    <w:rsid w:val="00767D53"/>
    <w:rsid w:val="00770F0C"/>
    <w:rsid w:val="00770F45"/>
    <w:rsid w:val="00772429"/>
    <w:rsid w:val="00774747"/>
    <w:rsid w:val="0077563C"/>
    <w:rsid w:val="007814D1"/>
    <w:rsid w:val="007828B3"/>
    <w:rsid w:val="00782D94"/>
    <w:rsid w:val="00784747"/>
    <w:rsid w:val="007856D3"/>
    <w:rsid w:val="007860BC"/>
    <w:rsid w:val="0079043A"/>
    <w:rsid w:val="00790B77"/>
    <w:rsid w:val="00791248"/>
    <w:rsid w:val="007918B3"/>
    <w:rsid w:val="00793C4D"/>
    <w:rsid w:val="00794FA3"/>
    <w:rsid w:val="0079755F"/>
    <w:rsid w:val="007A16C2"/>
    <w:rsid w:val="007A21D7"/>
    <w:rsid w:val="007A28DA"/>
    <w:rsid w:val="007A3546"/>
    <w:rsid w:val="007A3800"/>
    <w:rsid w:val="007A38CF"/>
    <w:rsid w:val="007B1A86"/>
    <w:rsid w:val="007B2183"/>
    <w:rsid w:val="007B4BD4"/>
    <w:rsid w:val="007B5F69"/>
    <w:rsid w:val="007C010E"/>
    <w:rsid w:val="007C1AA1"/>
    <w:rsid w:val="007C2C23"/>
    <w:rsid w:val="007C339B"/>
    <w:rsid w:val="007C4205"/>
    <w:rsid w:val="007C4FC1"/>
    <w:rsid w:val="007D14A9"/>
    <w:rsid w:val="007D2464"/>
    <w:rsid w:val="007D474F"/>
    <w:rsid w:val="007D563A"/>
    <w:rsid w:val="007E0399"/>
    <w:rsid w:val="007E1D47"/>
    <w:rsid w:val="007E2C58"/>
    <w:rsid w:val="007E5492"/>
    <w:rsid w:val="007E5890"/>
    <w:rsid w:val="007E7B7B"/>
    <w:rsid w:val="007F0EED"/>
    <w:rsid w:val="007F37C7"/>
    <w:rsid w:val="007F50B9"/>
    <w:rsid w:val="007F5270"/>
    <w:rsid w:val="007F5D62"/>
    <w:rsid w:val="007F775A"/>
    <w:rsid w:val="00800FCA"/>
    <w:rsid w:val="008020DB"/>
    <w:rsid w:val="00802E61"/>
    <w:rsid w:val="0080321F"/>
    <w:rsid w:val="008073E1"/>
    <w:rsid w:val="00811B33"/>
    <w:rsid w:val="008137D6"/>
    <w:rsid w:val="00816F3A"/>
    <w:rsid w:val="008229C7"/>
    <w:rsid w:val="00823723"/>
    <w:rsid w:val="008244E0"/>
    <w:rsid w:val="008272CD"/>
    <w:rsid w:val="00827F64"/>
    <w:rsid w:val="008308C6"/>
    <w:rsid w:val="00830A46"/>
    <w:rsid w:val="00831DA5"/>
    <w:rsid w:val="00832A5A"/>
    <w:rsid w:val="00832BB3"/>
    <w:rsid w:val="00832D2F"/>
    <w:rsid w:val="00834F08"/>
    <w:rsid w:val="008374C3"/>
    <w:rsid w:val="008408B1"/>
    <w:rsid w:val="008439BF"/>
    <w:rsid w:val="00843D51"/>
    <w:rsid w:val="00846A3E"/>
    <w:rsid w:val="00847488"/>
    <w:rsid w:val="008474F2"/>
    <w:rsid w:val="00852B99"/>
    <w:rsid w:val="00854409"/>
    <w:rsid w:val="0086005B"/>
    <w:rsid w:val="00863439"/>
    <w:rsid w:val="008642BD"/>
    <w:rsid w:val="00864598"/>
    <w:rsid w:val="008702D7"/>
    <w:rsid w:val="00871529"/>
    <w:rsid w:val="008728EA"/>
    <w:rsid w:val="00873411"/>
    <w:rsid w:val="00873B4F"/>
    <w:rsid w:val="00874884"/>
    <w:rsid w:val="00876A0C"/>
    <w:rsid w:val="00880D71"/>
    <w:rsid w:val="008837D0"/>
    <w:rsid w:val="0089153A"/>
    <w:rsid w:val="008919EC"/>
    <w:rsid w:val="008A748D"/>
    <w:rsid w:val="008A7E05"/>
    <w:rsid w:val="008B1DD9"/>
    <w:rsid w:val="008B290A"/>
    <w:rsid w:val="008B61AB"/>
    <w:rsid w:val="008B77A0"/>
    <w:rsid w:val="008C5693"/>
    <w:rsid w:val="008C6E66"/>
    <w:rsid w:val="008C76C8"/>
    <w:rsid w:val="008D07C5"/>
    <w:rsid w:val="008D1655"/>
    <w:rsid w:val="008D2BCE"/>
    <w:rsid w:val="008D3C02"/>
    <w:rsid w:val="008D7715"/>
    <w:rsid w:val="008E034B"/>
    <w:rsid w:val="008E1039"/>
    <w:rsid w:val="008E5299"/>
    <w:rsid w:val="008E7680"/>
    <w:rsid w:val="008F189E"/>
    <w:rsid w:val="008F3085"/>
    <w:rsid w:val="008F3707"/>
    <w:rsid w:val="008F3B34"/>
    <w:rsid w:val="008F3DA8"/>
    <w:rsid w:val="008F3FFD"/>
    <w:rsid w:val="008F4B58"/>
    <w:rsid w:val="009014BD"/>
    <w:rsid w:val="00901D5F"/>
    <w:rsid w:val="00902497"/>
    <w:rsid w:val="0090693E"/>
    <w:rsid w:val="00915246"/>
    <w:rsid w:val="0091576F"/>
    <w:rsid w:val="00917DD5"/>
    <w:rsid w:val="0092122C"/>
    <w:rsid w:val="00932355"/>
    <w:rsid w:val="009328A6"/>
    <w:rsid w:val="009331D9"/>
    <w:rsid w:val="009359B2"/>
    <w:rsid w:val="00936595"/>
    <w:rsid w:val="00945A17"/>
    <w:rsid w:val="0094616C"/>
    <w:rsid w:val="009463DB"/>
    <w:rsid w:val="00946A11"/>
    <w:rsid w:val="00946E1B"/>
    <w:rsid w:val="009517F0"/>
    <w:rsid w:val="00955798"/>
    <w:rsid w:val="00965D69"/>
    <w:rsid w:val="00966861"/>
    <w:rsid w:val="00966944"/>
    <w:rsid w:val="00966AF4"/>
    <w:rsid w:val="009673F2"/>
    <w:rsid w:val="00971AEB"/>
    <w:rsid w:val="00972260"/>
    <w:rsid w:val="00976162"/>
    <w:rsid w:val="00976579"/>
    <w:rsid w:val="00977B0D"/>
    <w:rsid w:val="00977E26"/>
    <w:rsid w:val="00981ECC"/>
    <w:rsid w:val="00984444"/>
    <w:rsid w:val="0098654A"/>
    <w:rsid w:val="00986BE0"/>
    <w:rsid w:val="00991B19"/>
    <w:rsid w:val="0099322F"/>
    <w:rsid w:val="009946DE"/>
    <w:rsid w:val="00996DB2"/>
    <w:rsid w:val="0099748E"/>
    <w:rsid w:val="009A0CA9"/>
    <w:rsid w:val="009A20AE"/>
    <w:rsid w:val="009A55DD"/>
    <w:rsid w:val="009B2098"/>
    <w:rsid w:val="009B3693"/>
    <w:rsid w:val="009B37C5"/>
    <w:rsid w:val="009B3A74"/>
    <w:rsid w:val="009B6BA1"/>
    <w:rsid w:val="009B76AB"/>
    <w:rsid w:val="009C131F"/>
    <w:rsid w:val="009C27F4"/>
    <w:rsid w:val="009C5489"/>
    <w:rsid w:val="009C5AD9"/>
    <w:rsid w:val="009C5E4A"/>
    <w:rsid w:val="009C6CFF"/>
    <w:rsid w:val="009D0CD5"/>
    <w:rsid w:val="009D2285"/>
    <w:rsid w:val="009D4BCD"/>
    <w:rsid w:val="009D6F00"/>
    <w:rsid w:val="009D70F6"/>
    <w:rsid w:val="009E0140"/>
    <w:rsid w:val="009E36D5"/>
    <w:rsid w:val="009E3BC0"/>
    <w:rsid w:val="009E5174"/>
    <w:rsid w:val="009E6231"/>
    <w:rsid w:val="009F1D95"/>
    <w:rsid w:val="009F2306"/>
    <w:rsid w:val="009F2EF3"/>
    <w:rsid w:val="009F3F75"/>
    <w:rsid w:val="009F44DC"/>
    <w:rsid w:val="009F5EB3"/>
    <w:rsid w:val="00A00E5E"/>
    <w:rsid w:val="00A0621C"/>
    <w:rsid w:val="00A07873"/>
    <w:rsid w:val="00A117B1"/>
    <w:rsid w:val="00A1201E"/>
    <w:rsid w:val="00A14987"/>
    <w:rsid w:val="00A16892"/>
    <w:rsid w:val="00A24870"/>
    <w:rsid w:val="00A24E63"/>
    <w:rsid w:val="00A2511D"/>
    <w:rsid w:val="00A35AF3"/>
    <w:rsid w:val="00A36653"/>
    <w:rsid w:val="00A40437"/>
    <w:rsid w:val="00A45645"/>
    <w:rsid w:val="00A479DA"/>
    <w:rsid w:val="00A50276"/>
    <w:rsid w:val="00A50BE7"/>
    <w:rsid w:val="00A51BCB"/>
    <w:rsid w:val="00A53E34"/>
    <w:rsid w:val="00A56306"/>
    <w:rsid w:val="00A5670E"/>
    <w:rsid w:val="00A575AB"/>
    <w:rsid w:val="00A6000B"/>
    <w:rsid w:val="00A622F4"/>
    <w:rsid w:val="00A62CE7"/>
    <w:rsid w:val="00A634A7"/>
    <w:rsid w:val="00A67223"/>
    <w:rsid w:val="00A679CB"/>
    <w:rsid w:val="00A70072"/>
    <w:rsid w:val="00A73274"/>
    <w:rsid w:val="00A73F01"/>
    <w:rsid w:val="00A75379"/>
    <w:rsid w:val="00A7599D"/>
    <w:rsid w:val="00A8168B"/>
    <w:rsid w:val="00A8281D"/>
    <w:rsid w:val="00A83B7E"/>
    <w:rsid w:val="00A846A7"/>
    <w:rsid w:val="00A850B7"/>
    <w:rsid w:val="00A90396"/>
    <w:rsid w:val="00A90421"/>
    <w:rsid w:val="00A90DF9"/>
    <w:rsid w:val="00A936A2"/>
    <w:rsid w:val="00A9423C"/>
    <w:rsid w:val="00AA017E"/>
    <w:rsid w:val="00AA0854"/>
    <w:rsid w:val="00AA2C10"/>
    <w:rsid w:val="00AA2E2D"/>
    <w:rsid w:val="00AA406E"/>
    <w:rsid w:val="00AA47EE"/>
    <w:rsid w:val="00AA5445"/>
    <w:rsid w:val="00AB01F6"/>
    <w:rsid w:val="00AB07C0"/>
    <w:rsid w:val="00AB3F8A"/>
    <w:rsid w:val="00AB5156"/>
    <w:rsid w:val="00AD0E9D"/>
    <w:rsid w:val="00AD175F"/>
    <w:rsid w:val="00AD4E49"/>
    <w:rsid w:val="00AD4F1A"/>
    <w:rsid w:val="00AD6CEF"/>
    <w:rsid w:val="00AD750F"/>
    <w:rsid w:val="00AD7A47"/>
    <w:rsid w:val="00AE1202"/>
    <w:rsid w:val="00AE3394"/>
    <w:rsid w:val="00AE4B8F"/>
    <w:rsid w:val="00AE6040"/>
    <w:rsid w:val="00AE6426"/>
    <w:rsid w:val="00AE7FAA"/>
    <w:rsid w:val="00AF0F42"/>
    <w:rsid w:val="00AF1359"/>
    <w:rsid w:val="00AF144D"/>
    <w:rsid w:val="00AF1F13"/>
    <w:rsid w:val="00AF61A4"/>
    <w:rsid w:val="00AF6CFD"/>
    <w:rsid w:val="00AF7752"/>
    <w:rsid w:val="00AF7F78"/>
    <w:rsid w:val="00B006E8"/>
    <w:rsid w:val="00B01EB2"/>
    <w:rsid w:val="00B02A52"/>
    <w:rsid w:val="00B040C9"/>
    <w:rsid w:val="00B06307"/>
    <w:rsid w:val="00B065FA"/>
    <w:rsid w:val="00B06BAB"/>
    <w:rsid w:val="00B1259C"/>
    <w:rsid w:val="00B125AE"/>
    <w:rsid w:val="00B135AB"/>
    <w:rsid w:val="00B13A2D"/>
    <w:rsid w:val="00B1426A"/>
    <w:rsid w:val="00B171DA"/>
    <w:rsid w:val="00B2298E"/>
    <w:rsid w:val="00B2367F"/>
    <w:rsid w:val="00B26548"/>
    <w:rsid w:val="00B27D2E"/>
    <w:rsid w:val="00B3001E"/>
    <w:rsid w:val="00B3012C"/>
    <w:rsid w:val="00B3042B"/>
    <w:rsid w:val="00B32ABB"/>
    <w:rsid w:val="00B3560B"/>
    <w:rsid w:val="00B40ABF"/>
    <w:rsid w:val="00B41B60"/>
    <w:rsid w:val="00B42819"/>
    <w:rsid w:val="00B431FE"/>
    <w:rsid w:val="00B43379"/>
    <w:rsid w:val="00B4357C"/>
    <w:rsid w:val="00B47C72"/>
    <w:rsid w:val="00B50D87"/>
    <w:rsid w:val="00B51098"/>
    <w:rsid w:val="00B546AE"/>
    <w:rsid w:val="00B701DC"/>
    <w:rsid w:val="00B70211"/>
    <w:rsid w:val="00B72FB5"/>
    <w:rsid w:val="00B74FF5"/>
    <w:rsid w:val="00B81E64"/>
    <w:rsid w:val="00B81F57"/>
    <w:rsid w:val="00B82492"/>
    <w:rsid w:val="00B86630"/>
    <w:rsid w:val="00B937D9"/>
    <w:rsid w:val="00B94368"/>
    <w:rsid w:val="00BA24F3"/>
    <w:rsid w:val="00BA45F4"/>
    <w:rsid w:val="00BA4DBB"/>
    <w:rsid w:val="00BA564F"/>
    <w:rsid w:val="00BB18F1"/>
    <w:rsid w:val="00BB2B83"/>
    <w:rsid w:val="00BB2D7A"/>
    <w:rsid w:val="00BB3B1C"/>
    <w:rsid w:val="00BB3DC2"/>
    <w:rsid w:val="00BB45DC"/>
    <w:rsid w:val="00BB52C4"/>
    <w:rsid w:val="00BB58F2"/>
    <w:rsid w:val="00BC0DBF"/>
    <w:rsid w:val="00BC2F17"/>
    <w:rsid w:val="00BC31E1"/>
    <w:rsid w:val="00BC3C8C"/>
    <w:rsid w:val="00BC61AA"/>
    <w:rsid w:val="00BC645C"/>
    <w:rsid w:val="00BC7C61"/>
    <w:rsid w:val="00BD1B48"/>
    <w:rsid w:val="00BD1FE4"/>
    <w:rsid w:val="00BD350F"/>
    <w:rsid w:val="00BD438A"/>
    <w:rsid w:val="00BD4931"/>
    <w:rsid w:val="00BD7E06"/>
    <w:rsid w:val="00BE05C7"/>
    <w:rsid w:val="00BE25CD"/>
    <w:rsid w:val="00BE66E7"/>
    <w:rsid w:val="00BE6F33"/>
    <w:rsid w:val="00BF2BB3"/>
    <w:rsid w:val="00BF342B"/>
    <w:rsid w:val="00BF6A1E"/>
    <w:rsid w:val="00C00151"/>
    <w:rsid w:val="00C02E8A"/>
    <w:rsid w:val="00C1028D"/>
    <w:rsid w:val="00C1507B"/>
    <w:rsid w:val="00C210FF"/>
    <w:rsid w:val="00C21182"/>
    <w:rsid w:val="00C217FC"/>
    <w:rsid w:val="00C21F78"/>
    <w:rsid w:val="00C22FD6"/>
    <w:rsid w:val="00C23A8E"/>
    <w:rsid w:val="00C23AD6"/>
    <w:rsid w:val="00C30117"/>
    <w:rsid w:val="00C30609"/>
    <w:rsid w:val="00C30B2E"/>
    <w:rsid w:val="00C33A56"/>
    <w:rsid w:val="00C40C7E"/>
    <w:rsid w:val="00C427C1"/>
    <w:rsid w:val="00C445F1"/>
    <w:rsid w:val="00C46CD5"/>
    <w:rsid w:val="00C47F04"/>
    <w:rsid w:val="00C532D0"/>
    <w:rsid w:val="00C5677F"/>
    <w:rsid w:val="00C56A95"/>
    <w:rsid w:val="00C57D72"/>
    <w:rsid w:val="00C64B84"/>
    <w:rsid w:val="00C66586"/>
    <w:rsid w:val="00C6773F"/>
    <w:rsid w:val="00C70579"/>
    <w:rsid w:val="00C728B4"/>
    <w:rsid w:val="00C73BF4"/>
    <w:rsid w:val="00C74021"/>
    <w:rsid w:val="00C75F9B"/>
    <w:rsid w:val="00C765A7"/>
    <w:rsid w:val="00C77AC8"/>
    <w:rsid w:val="00C80F77"/>
    <w:rsid w:val="00C81097"/>
    <w:rsid w:val="00C81577"/>
    <w:rsid w:val="00C81645"/>
    <w:rsid w:val="00C82A0F"/>
    <w:rsid w:val="00C836D8"/>
    <w:rsid w:val="00C864C2"/>
    <w:rsid w:val="00C90CB2"/>
    <w:rsid w:val="00C95D18"/>
    <w:rsid w:val="00CA11B9"/>
    <w:rsid w:val="00CA1E53"/>
    <w:rsid w:val="00CA7D96"/>
    <w:rsid w:val="00CB0B19"/>
    <w:rsid w:val="00CB1926"/>
    <w:rsid w:val="00CB20C5"/>
    <w:rsid w:val="00CB360F"/>
    <w:rsid w:val="00CB4D5A"/>
    <w:rsid w:val="00CB523F"/>
    <w:rsid w:val="00CB5571"/>
    <w:rsid w:val="00CC103B"/>
    <w:rsid w:val="00CC2672"/>
    <w:rsid w:val="00CC3635"/>
    <w:rsid w:val="00CC4405"/>
    <w:rsid w:val="00CC45A5"/>
    <w:rsid w:val="00CC4F6C"/>
    <w:rsid w:val="00CC58E4"/>
    <w:rsid w:val="00CC6143"/>
    <w:rsid w:val="00CD503E"/>
    <w:rsid w:val="00CD534D"/>
    <w:rsid w:val="00CE1138"/>
    <w:rsid w:val="00CE2DE8"/>
    <w:rsid w:val="00CE367C"/>
    <w:rsid w:val="00CE3F8F"/>
    <w:rsid w:val="00CE4EA7"/>
    <w:rsid w:val="00CE74F0"/>
    <w:rsid w:val="00CF0AD2"/>
    <w:rsid w:val="00CF325B"/>
    <w:rsid w:val="00CF447A"/>
    <w:rsid w:val="00CF4EC9"/>
    <w:rsid w:val="00CF55B7"/>
    <w:rsid w:val="00CF7CBB"/>
    <w:rsid w:val="00D00A9B"/>
    <w:rsid w:val="00D04577"/>
    <w:rsid w:val="00D173D2"/>
    <w:rsid w:val="00D23F89"/>
    <w:rsid w:val="00D2447C"/>
    <w:rsid w:val="00D256DD"/>
    <w:rsid w:val="00D2777D"/>
    <w:rsid w:val="00D30C0F"/>
    <w:rsid w:val="00D3285D"/>
    <w:rsid w:val="00D34877"/>
    <w:rsid w:val="00D35AB5"/>
    <w:rsid w:val="00D35DF5"/>
    <w:rsid w:val="00D37225"/>
    <w:rsid w:val="00D41AF9"/>
    <w:rsid w:val="00D44684"/>
    <w:rsid w:val="00D45A8A"/>
    <w:rsid w:val="00D46AE5"/>
    <w:rsid w:val="00D474B5"/>
    <w:rsid w:val="00D521AE"/>
    <w:rsid w:val="00D528AF"/>
    <w:rsid w:val="00D53753"/>
    <w:rsid w:val="00D53ADF"/>
    <w:rsid w:val="00D542DD"/>
    <w:rsid w:val="00D54C67"/>
    <w:rsid w:val="00D56111"/>
    <w:rsid w:val="00D571EE"/>
    <w:rsid w:val="00D6118B"/>
    <w:rsid w:val="00D62F00"/>
    <w:rsid w:val="00D645C1"/>
    <w:rsid w:val="00D65032"/>
    <w:rsid w:val="00D65F07"/>
    <w:rsid w:val="00D708BD"/>
    <w:rsid w:val="00D733B4"/>
    <w:rsid w:val="00D73F9D"/>
    <w:rsid w:val="00D80B36"/>
    <w:rsid w:val="00D825FA"/>
    <w:rsid w:val="00D82939"/>
    <w:rsid w:val="00D834D7"/>
    <w:rsid w:val="00D83C06"/>
    <w:rsid w:val="00D84180"/>
    <w:rsid w:val="00D84424"/>
    <w:rsid w:val="00D845FF"/>
    <w:rsid w:val="00D85C4F"/>
    <w:rsid w:val="00D865EC"/>
    <w:rsid w:val="00D90AFC"/>
    <w:rsid w:val="00D91223"/>
    <w:rsid w:val="00D93713"/>
    <w:rsid w:val="00D93D0E"/>
    <w:rsid w:val="00D96F51"/>
    <w:rsid w:val="00DA146E"/>
    <w:rsid w:val="00DA3149"/>
    <w:rsid w:val="00DA4619"/>
    <w:rsid w:val="00DA4B81"/>
    <w:rsid w:val="00DA58E4"/>
    <w:rsid w:val="00DA689F"/>
    <w:rsid w:val="00DA7CB4"/>
    <w:rsid w:val="00DB01D9"/>
    <w:rsid w:val="00DB1948"/>
    <w:rsid w:val="00DB2A2A"/>
    <w:rsid w:val="00DB57D8"/>
    <w:rsid w:val="00DB7298"/>
    <w:rsid w:val="00DC0AFA"/>
    <w:rsid w:val="00DC18CA"/>
    <w:rsid w:val="00DC20E1"/>
    <w:rsid w:val="00DC6A9C"/>
    <w:rsid w:val="00DC6BAE"/>
    <w:rsid w:val="00DC78DD"/>
    <w:rsid w:val="00DD4F2F"/>
    <w:rsid w:val="00DD74ED"/>
    <w:rsid w:val="00DE12AB"/>
    <w:rsid w:val="00DE13B6"/>
    <w:rsid w:val="00DE29BD"/>
    <w:rsid w:val="00DE4F49"/>
    <w:rsid w:val="00DE6631"/>
    <w:rsid w:val="00DE749A"/>
    <w:rsid w:val="00DF1433"/>
    <w:rsid w:val="00DF5339"/>
    <w:rsid w:val="00DF78C2"/>
    <w:rsid w:val="00E02073"/>
    <w:rsid w:val="00E03DAE"/>
    <w:rsid w:val="00E066B5"/>
    <w:rsid w:val="00E06B9D"/>
    <w:rsid w:val="00E071DA"/>
    <w:rsid w:val="00E11334"/>
    <w:rsid w:val="00E12162"/>
    <w:rsid w:val="00E13085"/>
    <w:rsid w:val="00E16575"/>
    <w:rsid w:val="00E16CC4"/>
    <w:rsid w:val="00E17A22"/>
    <w:rsid w:val="00E20183"/>
    <w:rsid w:val="00E24533"/>
    <w:rsid w:val="00E26434"/>
    <w:rsid w:val="00E2741C"/>
    <w:rsid w:val="00E27D49"/>
    <w:rsid w:val="00E30261"/>
    <w:rsid w:val="00E33327"/>
    <w:rsid w:val="00E35504"/>
    <w:rsid w:val="00E363C6"/>
    <w:rsid w:val="00E42FFC"/>
    <w:rsid w:val="00E44A98"/>
    <w:rsid w:val="00E45B12"/>
    <w:rsid w:val="00E45F7B"/>
    <w:rsid w:val="00E468B3"/>
    <w:rsid w:val="00E510E0"/>
    <w:rsid w:val="00E511C7"/>
    <w:rsid w:val="00E51990"/>
    <w:rsid w:val="00E53EA7"/>
    <w:rsid w:val="00E606C1"/>
    <w:rsid w:val="00E64A60"/>
    <w:rsid w:val="00E64D1C"/>
    <w:rsid w:val="00E651C8"/>
    <w:rsid w:val="00E65A05"/>
    <w:rsid w:val="00E66F83"/>
    <w:rsid w:val="00E67267"/>
    <w:rsid w:val="00E70C9D"/>
    <w:rsid w:val="00E71503"/>
    <w:rsid w:val="00E742EF"/>
    <w:rsid w:val="00E8241D"/>
    <w:rsid w:val="00E82EE0"/>
    <w:rsid w:val="00E830B0"/>
    <w:rsid w:val="00E83278"/>
    <w:rsid w:val="00E83281"/>
    <w:rsid w:val="00E83949"/>
    <w:rsid w:val="00E83DDA"/>
    <w:rsid w:val="00E85151"/>
    <w:rsid w:val="00E85475"/>
    <w:rsid w:val="00E908E0"/>
    <w:rsid w:val="00EA06ED"/>
    <w:rsid w:val="00EA17D2"/>
    <w:rsid w:val="00EA1EBC"/>
    <w:rsid w:val="00EA3019"/>
    <w:rsid w:val="00EA51FA"/>
    <w:rsid w:val="00EB1933"/>
    <w:rsid w:val="00EB2C7D"/>
    <w:rsid w:val="00EB2FD2"/>
    <w:rsid w:val="00EC3CBF"/>
    <w:rsid w:val="00EC6A56"/>
    <w:rsid w:val="00EC6EC5"/>
    <w:rsid w:val="00EC7CFB"/>
    <w:rsid w:val="00ED0644"/>
    <w:rsid w:val="00ED1432"/>
    <w:rsid w:val="00ED1BBA"/>
    <w:rsid w:val="00ED2269"/>
    <w:rsid w:val="00ED5D66"/>
    <w:rsid w:val="00ED6BE0"/>
    <w:rsid w:val="00EE05C1"/>
    <w:rsid w:val="00EE1912"/>
    <w:rsid w:val="00EE2E47"/>
    <w:rsid w:val="00EE3254"/>
    <w:rsid w:val="00EE4EB0"/>
    <w:rsid w:val="00EE5E4B"/>
    <w:rsid w:val="00EF3E26"/>
    <w:rsid w:val="00EF5154"/>
    <w:rsid w:val="00EF5AE1"/>
    <w:rsid w:val="00EF6947"/>
    <w:rsid w:val="00EF798A"/>
    <w:rsid w:val="00F00753"/>
    <w:rsid w:val="00F00B0D"/>
    <w:rsid w:val="00F01D59"/>
    <w:rsid w:val="00F02BB7"/>
    <w:rsid w:val="00F02F69"/>
    <w:rsid w:val="00F06E16"/>
    <w:rsid w:val="00F10EE7"/>
    <w:rsid w:val="00F15DA4"/>
    <w:rsid w:val="00F20EC9"/>
    <w:rsid w:val="00F22B25"/>
    <w:rsid w:val="00F22FEB"/>
    <w:rsid w:val="00F25A18"/>
    <w:rsid w:val="00F25C01"/>
    <w:rsid w:val="00F33D82"/>
    <w:rsid w:val="00F34CC0"/>
    <w:rsid w:val="00F35215"/>
    <w:rsid w:val="00F3588B"/>
    <w:rsid w:val="00F36457"/>
    <w:rsid w:val="00F50ABE"/>
    <w:rsid w:val="00F519FC"/>
    <w:rsid w:val="00F53076"/>
    <w:rsid w:val="00F624CC"/>
    <w:rsid w:val="00F64AEA"/>
    <w:rsid w:val="00F711D5"/>
    <w:rsid w:val="00F71F64"/>
    <w:rsid w:val="00F72517"/>
    <w:rsid w:val="00F730D8"/>
    <w:rsid w:val="00F7520E"/>
    <w:rsid w:val="00F80CDA"/>
    <w:rsid w:val="00F80FAD"/>
    <w:rsid w:val="00F8140A"/>
    <w:rsid w:val="00F81580"/>
    <w:rsid w:val="00F83E40"/>
    <w:rsid w:val="00F844A8"/>
    <w:rsid w:val="00F8481D"/>
    <w:rsid w:val="00F86300"/>
    <w:rsid w:val="00F878B8"/>
    <w:rsid w:val="00F913DB"/>
    <w:rsid w:val="00F9213F"/>
    <w:rsid w:val="00F93A29"/>
    <w:rsid w:val="00F9404D"/>
    <w:rsid w:val="00FA4226"/>
    <w:rsid w:val="00FA452E"/>
    <w:rsid w:val="00FB21C2"/>
    <w:rsid w:val="00FB4A83"/>
    <w:rsid w:val="00FB4DBB"/>
    <w:rsid w:val="00FC0DD7"/>
    <w:rsid w:val="00FC1301"/>
    <w:rsid w:val="00FC404F"/>
    <w:rsid w:val="00FC643B"/>
    <w:rsid w:val="00FC7214"/>
    <w:rsid w:val="00FD06EF"/>
    <w:rsid w:val="00FD3F27"/>
    <w:rsid w:val="00FD4E0A"/>
    <w:rsid w:val="00FD6D65"/>
    <w:rsid w:val="00FE0675"/>
    <w:rsid w:val="00FE1700"/>
    <w:rsid w:val="00FE325A"/>
    <w:rsid w:val="00FE4642"/>
    <w:rsid w:val="00FE4672"/>
    <w:rsid w:val="00FE5C5D"/>
    <w:rsid w:val="00FE798B"/>
    <w:rsid w:val="00FF0FA9"/>
    <w:rsid w:val="00FF2B20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E138E4"/>
  <w15:docId w15:val="{2A489CC8-58A8-40DB-A9A8-236CFDB9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EC"/>
    <w:pPr>
      <w:bidi/>
    </w:pPr>
  </w:style>
  <w:style w:type="paragraph" w:styleId="1">
    <w:name w:val="heading 1"/>
    <w:basedOn w:val="a"/>
    <w:next w:val="a"/>
    <w:link w:val="1Char"/>
    <w:qFormat/>
    <w:rsid w:val="00E066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4455D9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F84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BC0D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494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nhideWhenUsed/>
    <w:qFormat/>
    <w:rsid w:val="004455D9"/>
    <w:pPr>
      <w:keepNext/>
      <w:keepLines/>
      <w:spacing w:before="200" w:after="0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Char"/>
    <w:unhideWhenUsed/>
    <w:qFormat/>
    <w:rsid w:val="004455D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"/>
    <w:next w:val="a"/>
    <w:link w:val="8Char"/>
    <w:qFormat/>
    <w:rsid w:val="001C75C2"/>
    <w:pPr>
      <w:keepNext/>
      <w:spacing w:after="0" w:line="240" w:lineRule="auto"/>
      <w:jc w:val="lowKashida"/>
      <w:outlineLvl w:val="7"/>
    </w:pPr>
    <w:rPr>
      <w:rFonts w:ascii="Times New Roman" w:eastAsia="Times New Roman" w:hAnsi="Times New Roman" w:cs="Times New Roman"/>
      <w:sz w:val="34"/>
      <w:szCs w:val="32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4C6C4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E066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عنوان 11"/>
    <w:basedOn w:val="a"/>
    <w:next w:val="a"/>
    <w:uiPriority w:val="9"/>
    <w:qFormat/>
    <w:rsid w:val="00E066B5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E0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66B5"/>
    <w:pPr>
      <w:ind w:left="720"/>
      <w:contextualSpacing/>
    </w:pPr>
  </w:style>
  <w:style w:type="character" w:customStyle="1" w:styleId="Hyperlink1">
    <w:name w:val="Hyperlink1"/>
    <w:basedOn w:val="a0"/>
    <w:uiPriority w:val="99"/>
    <w:unhideWhenUsed/>
    <w:rsid w:val="00E066B5"/>
    <w:rPr>
      <w:color w:val="0000FF"/>
      <w:u w:val="single"/>
    </w:rPr>
  </w:style>
  <w:style w:type="character" w:styleId="Hyperlink">
    <w:name w:val="Hyperlink"/>
    <w:basedOn w:val="a0"/>
    <w:uiPriority w:val="99"/>
    <w:unhideWhenUsed/>
    <w:rsid w:val="00E066B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unhideWhenUsed/>
    <w:rsid w:val="00E0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rsid w:val="00E066B5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3"/>
    <w:rsid w:val="00E066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شبكة جدول11"/>
    <w:basedOn w:val="a1"/>
    <w:next w:val="a3"/>
    <w:rsid w:val="00E0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1">
    <w:name w:val="عنوان 1 Char1"/>
    <w:basedOn w:val="a0"/>
    <w:uiPriority w:val="9"/>
    <w:rsid w:val="00E06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عنوان 21"/>
    <w:basedOn w:val="a"/>
    <w:next w:val="a"/>
    <w:uiPriority w:val="9"/>
    <w:unhideWhenUsed/>
    <w:qFormat/>
    <w:rsid w:val="004455D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61">
    <w:name w:val="عنوان 61"/>
    <w:basedOn w:val="a"/>
    <w:next w:val="a"/>
    <w:uiPriority w:val="9"/>
    <w:unhideWhenUsed/>
    <w:qFormat/>
    <w:rsid w:val="004455D9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4455D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2">
    <w:name w:val="بلا قائمة1"/>
    <w:next w:val="a2"/>
    <w:uiPriority w:val="99"/>
    <w:semiHidden/>
    <w:unhideWhenUsed/>
    <w:rsid w:val="004455D9"/>
  </w:style>
  <w:style w:type="table" w:customStyle="1" w:styleId="20">
    <w:name w:val="شبكة جدول2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0"/>
    <w:rsid w:val="004455D9"/>
    <w:pPr>
      <w:spacing w:after="0" w:line="240" w:lineRule="auto"/>
      <w:jc w:val="lowKashida"/>
    </w:pPr>
    <w:rPr>
      <w:rFonts w:ascii="Times New Roman" w:eastAsia="Times New Roman" w:hAnsi="Times New Roman" w:cs="Times New Roman"/>
      <w:sz w:val="28"/>
      <w:szCs w:val="30"/>
      <w:lang w:eastAsia="ar-SA"/>
    </w:rPr>
  </w:style>
  <w:style w:type="character" w:customStyle="1" w:styleId="Char0">
    <w:name w:val="نص أساسي Char"/>
    <w:basedOn w:val="a0"/>
    <w:link w:val="a6"/>
    <w:rsid w:val="004455D9"/>
    <w:rPr>
      <w:rFonts w:ascii="Times New Roman" w:eastAsia="Times New Roman" w:hAnsi="Times New Roman" w:cs="Times New Roman"/>
      <w:sz w:val="28"/>
      <w:szCs w:val="30"/>
      <w:lang w:eastAsia="ar-SA"/>
    </w:rPr>
  </w:style>
  <w:style w:type="table" w:customStyle="1" w:styleId="TableGrid1">
    <w:name w:val="Table Grid1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Char1"/>
    <w:qFormat/>
    <w:rsid w:val="004455D9"/>
    <w:pPr>
      <w:spacing w:after="0" w:line="240" w:lineRule="auto"/>
    </w:pPr>
    <w:rPr>
      <w:rFonts w:ascii="Times New Roman" w:eastAsia="Times New Roman" w:hAnsi="Times New Roman" w:cs="Traditional Arabic"/>
      <w:b/>
      <w:bCs/>
      <w:noProof/>
      <w:sz w:val="26"/>
      <w:szCs w:val="28"/>
      <w:lang w:eastAsia="ar-SA"/>
    </w:rPr>
  </w:style>
  <w:style w:type="character" w:customStyle="1" w:styleId="Char1">
    <w:name w:val="عنوان فرعي Char"/>
    <w:basedOn w:val="a0"/>
    <w:link w:val="a7"/>
    <w:rsid w:val="004455D9"/>
    <w:rPr>
      <w:rFonts w:ascii="Times New Roman" w:eastAsia="Times New Roman" w:hAnsi="Times New Roman" w:cs="Traditional Arabic"/>
      <w:b/>
      <w:bCs/>
      <w:noProof/>
      <w:sz w:val="26"/>
      <w:szCs w:val="28"/>
      <w:lang w:eastAsia="ar-SA"/>
    </w:rPr>
  </w:style>
  <w:style w:type="paragraph" w:styleId="a8">
    <w:name w:val="header"/>
    <w:basedOn w:val="a"/>
    <w:link w:val="Char2"/>
    <w:uiPriority w:val="99"/>
    <w:rsid w:val="004455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2">
    <w:name w:val="رأس الصفحة Char"/>
    <w:basedOn w:val="a0"/>
    <w:link w:val="a8"/>
    <w:uiPriority w:val="99"/>
    <w:rsid w:val="004455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3">
    <w:name w:val="Table Grid3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عنوان 6 Char"/>
    <w:basedOn w:val="a0"/>
    <w:link w:val="6"/>
    <w:uiPriority w:val="9"/>
    <w:rsid w:val="004455D9"/>
    <w:rPr>
      <w:rFonts w:ascii="Cambria" w:eastAsia="Times New Roman" w:hAnsi="Cambria" w:cs="Times New Roman"/>
      <w:color w:val="243F60"/>
    </w:rPr>
  </w:style>
  <w:style w:type="character" w:customStyle="1" w:styleId="7Char">
    <w:name w:val="عنوان 7 Char"/>
    <w:basedOn w:val="a0"/>
    <w:link w:val="7"/>
    <w:uiPriority w:val="9"/>
    <w:rsid w:val="004455D9"/>
    <w:rPr>
      <w:rFonts w:ascii="Cambria" w:eastAsia="Times New Roman" w:hAnsi="Cambria" w:cs="Times New Roman"/>
      <w:i/>
      <w:iCs/>
      <w:color w:val="243F60"/>
    </w:rPr>
  </w:style>
  <w:style w:type="character" w:customStyle="1" w:styleId="2Char">
    <w:name w:val="عنوان 2 Char"/>
    <w:basedOn w:val="a0"/>
    <w:link w:val="2"/>
    <w:rsid w:val="004455D9"/>
    <w:rPr>
      <w:rFonts w:ascii="Cambria" w:eastAsia="Times New Roman" w:hAnsi="Cambria" w:cs="Times New Roman"/>
      <w:color w:val="365F91"/>
      <w:sz w:val="26"/>
      <w:szCs w:val="26"/>
    </w:rPr>
  </w:style>
  <w:style w:type="paragraph" w:styleId="a9">
    <w:name w:val="footer"/>
    <w:basedOn w:val="a"/>
    <w:link w:val="Char3"/>
    <w:uiPriority w:val="99"/>
    <w:unhideWhenUsed/>
    <w:rsid w:val="004455D9"/>
    <w:pPr>
      <w:tabs>
        <w:tab w:val="center" w:pos="4153"/>
        <w:tab w:val="right" w:pos="8306"/>
      </w:tabs>
      <w:spacing w:after="0" w:line="240" w:lineRule="auto"/>
    </w:pPr>
    <w:rPr>
      <w:rFonts w:eastAsia="Times New Roman"/>
    </w:rPr>
  </w:style>
  <w:style w:type="character" w:customStyle="1" w:styleId="Char3">
    <w:name w:val="تذييل الصفحة Char"/>
    <w:basedOn w:val="a0"/>
    <w:link w:val="a9"/>
    <w:uiPriority w:val="99"/>
    <w:rsid w:val="004455D9"/>
    <w:rPr>
      <w:rFonts w:eastAsia="Times New Roman"/>
    </w:rPr>
  </w:style>
  <w:style w:type="paragraph" w:styleId="aa">
    <w:name w:val="Normal (Web)"/>
    <w:basedOn w:val="a"/>
    <w:uiPriority w:val="99"/>
    <w:unhideWhenUsed/>
    <w:rsid w:val="004455D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0">
    <w:name w:val="Table Grid10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شبكة جدول12"/>
    <w:basedOn w:val="a1"/>
    <w:next w:val="a3"/>
    <w:rsid w:val="004455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شبكة جدول21"/>
    <w:basedOn w:val="a1"/>
    <w:next w:val="a3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chexplword">
    <w:name w:val="srch_expl_word"/>
    <w:basedOn w:val="a0"/>
    <w:rsid w:val="004455D9"/>
  </w:style>
  <w:style w:type="table" w:customStyle="1" w:styleId="30">
    <w:name w:val="شبكة جدول3"/>
    <w:basedOn w:val="a1"/>
    <w:next w:val="a3"/>
    <w:uiPriority w:val="59"/>
    <w:rsid w:val="0044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3"/>
    <w:rsid w:val="0044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شبكة جدول5"/>
    <w:basedOn w:val="a1"/>
    <w:next w:val="a3"/>
    <w:rsid w:val="004455D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شبكة جدول6"/>
    <w:basedOn w:val="a1"/>
    <w:next w:val="a3"/>
    <w:rsid w:val="0044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next w:val="a3"/>
    <w:rsid w:val="0044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بلا قائمة11"/>
    <w:next w:val="a2"/>
    <w:uiPriority w:val="99"/>
    <w:semiHidden/>
    <w:unhideWhenUsed/>
    <w:rsid w:val="004455D9"/>
  </w:style>
  <w:style w:type="table" w:customStyle="1" w:styleId="70">
    <w:name w:val="شبكة جدول7"/>
    <w:basedOn w:val="a1"/>
    <w:next w:val="a3"/>
    <w:uiPriority w:val="59"/>
    <w:rsid w:val="004455D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شبكة جدول8"/>
    <w:basedOn w:val="a1"/>
    <w:next w:val="a3"/>
    <w:uiPriority w:val="59"/>
    <w:rsid w:val="004455D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شبكة جدول9"/>
    <w:basedOn w:val="a1"/>
    <w:next w:val="a3"/>
    <w:rsid w:val="0044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3"/>
    <w:rsid w:val="004455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شبكة جدول13"/>
    <w:basedOn w:val="a1"/>
    <w:next w:val="a3"/>
    <w:rsid w:val="004455D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3"/>
    <w:rsid w:val="004455D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3"/>
    <w:rsid w:val="004455D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شبكة جدول211"/>
    <w:basedOn w:val="a1"/>
    <w:next w:val="a3"/>
    <w:rsid w:val="0044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3"/>
    <w:rsid w:val="004455D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a1"/>
    <w:next w:val="a3"/>
    <w:rsid w:val="0044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3"/>
    <w:rsid w:val="004455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تسمية توضيحية1"/>
    <w:basedOn w:val="a"/>
    <w:next w:val="a"/>
    <w:uiPriority w:val="35"/>
    <w:semiHidden/>
    <w:unhideWhenUsed/>
    <w:qFormat/>
    <w:rsid w:val="004455D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customStyle="1" w:styleId="6Char1">
    <w:name w:val="عنوان 6 Char1"/>
    <w:basedOn w:val="a0"/>
    <w:uiPriority w:val="9"/>
    <w:semiHidden/>
    <w:rsid w:val="00445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1">
    <w:name w:val="عنوان 7 Char1"/>
    <w:basedOn w:val="a0"/>
    <w:uiPriority w:val="9"/>
    <w:semiHidden/>
    <w:rsid w:val="004455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Char1">
    <w:name w:val="عنوان 2 Char1"/>
    <w:basedOn w:val="a0"/>
    <w:uiPriority w:val="9"/>
    <w:semiHidden/>
    <w:rsid w:val="00445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wjy">
    <w:name w:val="_5wjy"/>
    <w:basedOn w:val="a"/>
    <w:rsid w:val="009014BD"/>
    <w:pPr>
      <w:bidi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hexplword2">
    <w:name w:val="srch_expl_word2"/>
    <w:basedOn w:val="a0"/>
    <w:rsid w:val="001D62F8"/>
    <w:rPr>
      <w:b/>
      <w:bCs/>
      <w:color w:val="237EB5"/>
    </w:rPr>
  </w:style>
  <w:style w:type="table" w:customStyle="1" w:styleId="190">
    <w:name w:val="شبكة جدول19"/>
    <w:basedOn w:val="a1"/>
    <w:next w:val="a3"/>
    <w:rsid w:val="00131E2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rsid w:val="00F844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rsid w:val="00BC0D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200">
    <w:name w:val="شبكة جدول20"/>
    <w:basedOn w:val="a1"/>
    <w:next w:val="a3"/>
    <w:rsid w:val="007142E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24870"/>
  </w:style>
  <w:style w:type="table" w:customStyle="1" w:styleId="22">
    <w:name w:val="شبكة جدول22"/>
    <w:basedOn w:val="a1"/>
    <w:next w:val="a3"/>
    <w:rsid w:val="001A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rsid w:val="003C664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شبكة جدول24"/>
    <w:basedOn w:val="a1"/>
    <w:next w:val="a3"/>
    <w:rsid w:val="003C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3"/>
    <w:rsid w:val="001A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A004E"/>
    <w:rPr>
      <w:b/>
      <w:bCs/>
    </w:rPr>
  </w:style>
  <w:style w:type="table" w:customStyle="1" w:styleId="26">
    <w:name w:val="شبكة جدول26"/>
    <w:basedOn w:val="a1"/>
    <w:next w:val="a3"/>
    <w:rsid w:val="00A5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شبكة جدول27"/>
    <w:basedOn w:val="a1"/>
    <w:next w:val="a3"/>
    <w:rsid w:val="00F83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شبكة جدول28"/>
    <w:basedOn w:val="a1"/>
    <w:next w:val="a3"/>
    <w:rsid w:val="00F83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F342B"/>
    <w:rPr>
      <w:sz w:val="16"/>
      <w:szCs w:val="16"/>
    </w:rPr>
  </w:style>
  <w:style w:type="paragraph" w:styleId="ad">
    <w:name w:val="annotation text"/>
    <w:basedOn w:val="a"/>
    <w:link w:val="Char4"/>
    <w:semiHidden/>
    <w:unhideWhenUsed/>
    <w:rsid w:val="00BF342B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d"/>
    <w:uiPriority w:val="99"/>
    <w:semiHidden/>
    <w:rsid w:val="00BF342B"/>
    <w:rPr>
      <w:sz w:val="20"/>
      <w:szCs w:val="20"/>
    </w:rPr>
  </w:style>
  <w:style w:type="paragraph" w:styleId="ae">
    <w:name w:val="annotation subject"/>
    <w:basedOn w:val="ad"/>
    <w:next w:val="ad"/>
    <w:link w:val="Char5"/>
    <w:semiHidden/>
    <w:unhideWhenUsed/>
    <w:rsid w:val="00BF342B"/>
    <w:rPr>
      <w:b/>
      <w:bCs/>
    </w:rPr>
  </w:style>
  <w:style w:type="character" w:customStyle="1" w:styleId="Char5">
    <w:name w:val="موضوع تعليق Char"/>
    <w:basedOn w:val="Char4"/>
    <w:link w:val="ae"/>
    <w:uiPriority w:val="99"/>
    <w:semiHidden/>
    <w:rsid w:val="00BF342B"/>
    <w:rPr>
      <w:b/>
      <w:bCs/>
      <w:sz w:val="20"/>
      <w:szCs w:val="20"/>
    </w:rPr>
  </w:style>
  <w:style w:type="table" w:customStyle="1" w:styleId="1a">
    <w:name w:val="شبكة جدول فاتح1"/>
    <w:basedOn w:val="a1"/>
    <w:uiPriority w:val="40"/>
    <w:rsid w:val="00BF34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9Char">
    <w:name w:val="عنوان 9 Char"/>
    <w:basedOn w:val="a0"/>
    <w:link w:val="9"/>
    <w:rsid w:val="004C6C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numbering" w:customStyle="1" w:styleId="29">
    <w:name w:val="بلا قائمة2"/>
    <w:next w:val="a2"/>
    <w:uiPriority w:val="99"/>
    <w:semiHidden/>
    <w:unhideWhenUsed/>
    <w:rsid w:val="004C6C4D"/>
  </w:style>
  <w:style w:type="table" w:customStyle="1" w:styleId="290">
    <w:name w:val="شبكة جدول29"/>
    <w:basedOn w:val="a1"/>
    <w:next w:val="a3"/>
    <w:rsid w:val="004C6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بلا قائمة12"/>
    <w:next w:val="a2"/>
    <w:uiPriority w:val="99"/>
    <w:semiHidden/>
    <w:unhideWhenUsed/>
    <w:rsid w:val="004C6C4D"/>
  </w:style>
  <w:style w:type="table" w:customStyle="1" w:styleId="1100">
    <w:name w:val="شبكة جدول110"/>
    <w:basedOn w:val="a1"/>
    <w:next w:val="a3"/>
    <w:rsid w:val="004C6C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شبكة جدول210"/>
    <w:basedOn w:val="a1"/>
    <w:next w:val="a3"/>
    <w:rsid w:val="004C6C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3"/>
    <w:rsid w:val="004C6C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1"/>
    <w:basedOn w:val="a"/>
    <w:next w:val="a9"/>
    <w:link w:val="Char6"/>
    <w:uiPriority w:val="99"/>
    <w:rsid w:val="004C6C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6">
    <w:name w:val="تذييل صفحة Char"/>
    <w:basedOn w:val="a0"/>
    <w:link w:val="1b"/>
    <w:uiPriority w:val="99"/>
    <w:rsid w:val="004C6C4D"/>
    <w:rPr>
      <w:rFonts w:ascii="Times New Roman" w:eastAsia="Times New Roman" w:hAnsi="Times New Roman" w:cs="Times New Roman"/>
      <w:sz w:val="24"/>
      <w:szCs w:val="24"/>
    </w:rPr>
  </w:style>
  <w:style w:type="numbering" w:customStyle="1" w:styleId="32">
    <w:name w:val="بلا قائمة3"/>
    <w:next w:val="a2"/>
    <w:uiPriority w:val="99"/>
    <w:semiHidden/>
    <w:unhideWhenUsed/>
    <w:rsid w:val="009A0CA9"/>
  </w:style>
  <w:style w:type="table" w:customStyle="1" w:styleId="300">
    <w:name w:val="شبكة جدول30"/>
    <w:basedOn w:val="a1"/>
    <w:next w:val="a3"/>
    <w:uiPriority w:val="59"/>
    <w:rsid w:val="009A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شبكة جدول111"/>
    <w:basedOn w:val="a1"/>
    <w:next w:val="a3"/>
    <w:rsid w:val="009A0C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شبكة جدول112"/>
    <w:basedOn w:val="a1"/>
    <w:next w:val="a3"/>
    <w:rsid w:val="009A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بلا قائمة13"/>
    <w:next w:val="a2"/>
    <w:uiPriority w:val="99"/>
    <w:semiHidden/>
    <w:unhideWhenUsed/>
    <w:rsid w:val="009A0CA9"/>
  </w:style>
  <w:style w:type="table" w:customStyle="1" w:styleId="212">
    <w:name w:val="شبكة جدول212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">
    <w:name w:val="Table Grid8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شبكة جدول122"/>
    <w:basedOn w:val="a1"/>
    <w:next w:val="a3"/>
    <w:rsid w:val="009A0C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شبكة جدول213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شبكة جدول32"/>
    <w:basedOn w:val="a1"/>
    <w:next w:val="a3"/>
    <w:rsid w:val="009A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rsid w:val="009A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3"/>
    <w:rsid w:val="009A0CA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شبكة جدول61"/>
    <w:basedOn w:val="a1"/>
    <w:next w:val="a3"/>
    <w:rsid w:val="009A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شبكة جدول1211"/>
    <w:basedOn w:val="a1"/>
    <w:next w:val="a3"/>
    <w:rsid w:val="009A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بلا قائمة111"/>
    <w:next w:val="a2"/>
    <w:uiPriority w:val="99"/>
    <w:semiHidden/>
    <w:unhideWhenUsed/>
    <w:rsid w:val="009A0CA9"/>
  </w:style>
  <w:style w:type="table" w:customStyle="1" w:styleId="710">
    <w:name w:val="شبكة جدول71"/>
    <w:basedOn w:val="a1"/>
    <w:next w:val="a3"/>
    <w:uiPriority w:val="59"/>
    <w:rsid w:val="009A0CA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3"/>
    <w:uiPriority w:val="59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شبكة جدول91"/>
    <w:basedOn w:val="a1"/>
    <w:next w:val="a3"/>
    <w:rsid w:val="009A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3"/>
    <w:rsid w:val="009A0C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شبكة جدول131"/>
    <w:basedOn w:val="a1"/>
    <w:next w:val="a3"/>
    <w:rsid w:val="009A0CA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next w:val="a3"/>
    <w:rsid w:val="009A0CA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شبكة جدول151"/>
    <w:basedOn w:val="a1"/>
    <w:next w:val="a3"/>
    <w:rsid w:val="009A0CA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شبكة جدول2111"/>
    <w:basedOn w:val="a1"/>
    <w:next w:val="a3"/>
    <w:rsid w:val="009A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3"/>
    <w:rsid w:val="009A0CA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3"/>
    <w:rsid w:val="009A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شبكة جدول181"/>
    <w:basedOn w:val="a1"/>
    <w:next w:val="a3"/>
    <w:rsid w:val="009A0C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شبكة جدول19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شبكة جدول201"/>
    <w:basedOn w:val="a1"/>
    <w:next w:val="a3"/>
    <w:rsid w:val="009A0CA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شبكة جدول221"/>
    <w:basedOn w:val="a1"/>
    <w:next w:val="a3"/>
    <w:rsid w:val="009A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شبكة جدول231"/>
    <w:basedOn w:val="a1"/>
    <w:next w:val="a3"/>
    <w:rsid w:val="009A0C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شبكة جدول1101"/>
    <w:basedOn w:val="a1"/>
    <w:next w:val="a3"/>
    <w:rsid w:val="009A0CA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بلا قائمة4"/>
    <w:next w:val="a2"/>
    <w:uiPriority w:val="99"/>
    <w:semiHidden/>
    <w:unhideWhenUsed/>
    <w:rsid w:val="00667F0B"/>
  </w:style>
  <w:style w:type="table" w:customStyle="1" w:styleId="33">
    <w:name w:val="شبكة جدول33"/>
    <w:basedOn w:val="a1"/>
    <w:next w:val="a3"/>
    <w:rsid w:val="0066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3"/>
    <w:rsid w:val="00667F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شبكة جدول114"/>
    <w:basedOn w:val="a1"/>
    <w:next w:val="a3"/>
    <w:rsid w:val="0066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بلا قائمة14"/>
    <w:next w:val="a2"/>
    <w:uiPriority w:val="99"/>
    <w:semiHidden/>
    <w:unhideWhenUsed/>
    <w:rsid w:val="00667F0B"/>
  </w:style>
  <w:style w:type="table" w:customStyle="1" w:styleId="214">
    <w:name w:val="شبكة جدول214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">
    <w:name w:val="Table Grid8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">
    <w:name w:val="Table Grid9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شبكة جدول123"/>
    <w:basedOn w:val="a1"/>
    <w:next w:val="a3"/>
    <w:rsid w:val="00667F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شبكة جدول215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شبكة جدول34"/>
    <w:basedOn w:val="a1"/>
    <w:next w:val="a3"/>
    <w:rsid w:val="0066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شبكة جدول42"/>
    <w:basedOn w:val="a1"/>
    <w:next w:val="a3"/>
    <w:rsid w:val="0066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3"/>
    <w:rsid w:val="00667F0B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شبكة جدول62"/>
    <w:basedOn w:val="a1"/>
    <w:next w:val="a3"/>
    <w:rsid w:val="0066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شبكة جدول1212"/>
    <w:basedOn w:val="a1"/>
    <w:next w:val="a3"/>
    <w:rsid w:val="0066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بلا قائمة112"/>
    <w:next w:val="a2"/>
    <w:uiPriority w:val="99"/>
    <w:semiHidden/>
    <w:unhideWhenUsed/>
    <w:rsid w:val="00667F0B"/>
  </w:style>
  <w:style w:type="table" w:customStyle="1" w:styleId="72">
    <w:name w:val="شبكة جدول72"/>
    <w:basedOn w:val="a1"/>
    <w:next w:val="a3"/>
    <w:uiPriority w:val="59"/>
    <w:rsid w:val="00667F0B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شبكة جدول82"/>
    <w:basedOn w:val="a1"/>
    <w:next w:val="a3"/>
    <w:uiPriority w:val="59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شبكة جدول92"/>
    <w:basedOn w:val="a1"/>
    <w:next w:val="a3"/>
    <w:rsid w:val="0066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شبكة جدول102"/>
    <w:basedOn w:val="a1"/>
    <w:next w:val="a3"/>
    <w:rsid w:val="00667F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شبكة جدول132"/>
    <w:basedOn w:val="a1"/>
    <w:next w:val="a3"/>
    <w:rsid w:val="00667F0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شبكة جدول142"/>
    <w:basedOn w:val="a1"/>
    <w:next w:val="a3"/>
    <w:rsid w:val="00667F0B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شبكة جدول152"/>
    <w:basedOn w:val="a1"/>
    <w:next w:val="a3"/>
    <w:rsid w:val="00667F0B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شبكة جدول2112"/>
    <w:basedOn w:val="a1"/>
    <w:next w:val="a3"/>
    <w:rsid w:val="0066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شبكة جدول162"/>
    <w:basedOn w:val="a1"/>
    <w:next w:val="a3"/>
    <w:rsid w:val="00667F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شبكة جدول172"/>
    <w:basedOn w:val="a1"/>
    <w:next w:val="a3"/>
    <w:rsid w:val="0066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شبكة جدول182"/>
    <w:basedOn w:val="a1"/>
    <w:next w:val="a3"/>
    <w:rsid w:val="00667F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شبكة جدول19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شبكة جدول202"/>
    <w:basedOn w:val="a1"/>
    <w:next w:val="a3"/>
    <w:rsid w:val="00667F0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شبكة جدول222"/>
    <w:basedOn w:val="a1"/>
    <w:next w:val="a3"/>
    <w:rsid w:val="0066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شبكة جدول232"/>
    <w:basedOn w:val="a1"/>
    <w:next w:val="a3"/>
    <w:rsid w:val="00667F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">
    <w:name w:val="شبكة جدول1102"/>
    <w:basedOn w:val="a1"/>
    <w:next w:val="a3"/>
    <w:rsid w:val="00667F0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عنوان 5 Char"/>
    <w:basedOn w:val="a0"/>
    <w:link w:val="5"/>
    <w:rsid w:val="004941B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c">
    <w:name w:val="شبكة جدول فاتح1"/>
    <w:basedOn w:val="a1"/>
    <w:next w:val="1a"/>
    <w:uiPriority w:val="40"/>
    <w:rsid w:val="004941B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">
    <w:name w:val="شبكة جدول1103"/>
    <w:basedOn w:val="a1"/>
    <w:next w:val="a3"/>
    <w:rsid w:val="004941B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شبكة جدول1111"/>
    <w:basedOn w:val="a1"/>
    <w:next w:val="a3"/>
    <w:rsid w:val="004941B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بلا قائمة5"/>
    <w:next w:val="a2"/>
    <w:uiPriority w:val="99"/>
    <w:semiHidden/>
    <w:unhideWhenUsed/>
    <w:rsid w:val="002120A1"/>
  </w:style>
  <w:style w:type="numbering" w:customStyle="1" w:styleId="150">
    <w:name w:val="بلا قائمة15"/>
    <w:next w:val="a2"/>
    <w:uiPriority w:val="99"/>
    <w:semiHidden/>
    <w:unhideWhenUsed/>
    <w:rsid w:val="002120A1"/>
  </w:style>
  <w:style w:type="table" w:customStyle="1" w:styleId="35">
    <w:name w:val="شبكة جدول35"/>
    <w:basedOn w:val="a1"/>
    <w:next w:val="a3"/>
    <w:rsid w:val="0021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شبكة جدول فاتح2"/>
    <w:basedOn w:val="a1"/>
    <w:next w:val="1a"/>
    <w:uiPriority w:val="40"/>
    <w:rsid w:val="002120A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شبكة جدول115"/>
    <w:basedOn w:val="a1"/>
    <w:next w:val="a3"/>
    <w:rsid w:val="0021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شبكة جدول216"/>
    <w:basedOn w:val="a1"/>
    <w:next w:val="a3"/>
    <w:rsid w:val="0021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شبكة جدول241"/>
    <w:basedOn w:val="a1"/>
    <w:next w:val="a3"/>
    <w:rsid w:val="0021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شبكة جدول36"/>
    <w:basedOn w:val="a1"/>
    <w:next w:val="a3"/>
    <w:rsid w:val="0021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next w:val="a3"/>
    <w:rsid w:val="002120A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بلا قائمة6"/>
    <w:next w:val="a2"/>
    <w:uiPriority w:val="99"/>
    <w:semiHidden/>
    <w:unhideWhenUsed/>
    <w:rsid w:val="0049431F"/>
  </w:style>
  <w:style w:type="table" w:customStyle="1" w:styleId="37">
    <w:name w:val="شبكة جدول37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3"/>
    <w:rsid w:val="00494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شبكة جدول118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بلا قائمة16"/>
    <w:next w:val="a2"/>
    <w:uiPriority w:val="99"/>
    <w:semiHidden/>
    <w:unhideWhenUsed/>
    <w:rsid w:val="0049431F"/>
  </w:style>
  <w:style w:type="table" w:customStyle="1" w:styleId="217">
    <w:name w:val="شبكة جدول217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">
    <w:name w:val="Table Grid83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">
    <w:name w:val="Table Grid93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شبكة جدول124"/>
    <w:basedOn w:val="a1"/>
    <w:next w:val="a3"/>
    <w:rsid w:val="00494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">
    <w:name w:val="شبكة جدول218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شبكة جدول38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شبكة جدول43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شبكة جدول53"/>
    <w:basedOn w:val="a1"/>
    <w:next w:val="a3"/>
    <w:rsid w:val="0049431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شبكة جدول63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شبكة جدول1213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بلا قائمة113"/>
    <w:next w:val="a2"/>
    <w:uiPriority w:val="99"/>
    <w:semiHidden/>
    <w:unhideWhenUsed/>
    <w:rsid w:val="0049431F"/>
  </w:style>
  <w:style w:type="table" w:customStyle="1" w:styleId="73">
    <w:name w:val="شبكة جدول73"/>
    <w:basedOn w:val="a1"/>
    <w:next w:val="a3"/>
    <w:uiPriority w:val="59"/>
    <w:rsid w:val="0049431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شبكة جدول83"/>
    <w:basedOn w:val="a1"/>
    <w:next w:val="a3"/>
    <w:uiPriority w:val="59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شبكة جدول93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شبكة جدول103"/>
    <w:basedOn w:val="a1"/>
    <w:next w:val="a3"/>
    <w:rsid w:val="00494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شبكة جدول133"/>
    <w:basedOn w:val="a1"/>
    <w:next w:val="a3"/>
    <w:rsid w:val="00494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شبكة جدول143"/>
    <w:basedOn w:val="a1"/>
    <w:next w:val="a3"/>
    <w:rsid w:val="0049431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شبكة جدول153"/>
    <w:basedOn w:val="a1"/>
    <w:next w:val="a3"/>
    <w:rsid w:val="0049431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شبكة جدول2113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شبكة جدول163"/>
    <w:basedOn w:val="a1"/>
    <w:next w:val="a3"/>
    <w:rsid w:val="004943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شبكة جدول173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شبكة جدول183"/>
    <w:basedOn w:val="a1"/>
    <w:next w:val="a3"/>
    <w:rsid w:val="00494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شبكة جدول193"/>
    <w:basedOn w:val="a1"/>
    <w:next w:val="a3"/>
    <w:rsid w:val="004943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شبكة جدول203"/>
    <w:basedOn w:val="a1"/>
    <w:next w:val="a3"/>
    <w:rsid w:val="0049431F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شبكة جدول223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شبكة جدول233"/>
    <w:basedOn w:val="a1"/>
    <w:next w:val="a3"/>
    <w:rsid w:val="00494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شبكة جدول242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شبكة جدول251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شبكة جدول261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شبكة جدول271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شبكة جدول281"/>
    <w:basedOn w:val="a1"/>
    <w:next w:val="a3"/>
    <w:rsid w:val="0049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شبكة جدول فاتح3"/>
    <w:basedOn w:val="a1"/>
    <w:next w:val="1a"/>
    <w:uiPriority w:val="40"/>
    <w:rsid w:val="004943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4">
    <w:name w:val="شبكة جدول234"/>
    <w:basedOn w:val="a1"/>
    <w:next w:val="a3"/>
    <w:rsid w:val="005238A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3">
    <w:name w:val="شبكة جدول2353"/>
    <w:basedOn w:val="a1"/>
    <w:next w:val="a3"/>
    <w:rsid w:val="0031378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1C75C2"/>
    <w:rPr>
      <w:rFonts w:ascii="Times New Roman" w:eastAsia="Times New Roman" w:hAnsi="Times New Roman" w:cs="Times New Roman"/>
      <w:sz w:val="34"/>
      <w:szCs w:val="32"/>
      <w:lang w:eastAsia="ar-SA"/>
    </w:rPr>
  </w:style>
  <w:style w:type="table" w:customStyle="1" w:styleId="301">
    <w:name w:val="شبكة جدول301"/>
    <w:basedOn w:val="a1"/>
    <w:next w:val="a3"/>
    <w:uiPriority w:val="59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شبكة جدول1112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شبكة جدول2121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شبكة جدول321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شبكة جدول112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شبكة جدول341"/>
    <w:basedOn w:val="a1"/>
    <w:next w:val="a3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شبكة جدول1131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شبكة جدول2131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شبكة جدول351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شبكة جدول361"/>
    <w:basedOn w:val="a1"/>
    <w:next w:val="a3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شبكة جدول371"/>
    <w:basedOn w:val="a1"/>
    <w:next w:val="a3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شبكة جدول381"/>
    <w:basedOn w:val="a1"/>
    <w:next w:val="a3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شبكة جدول30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شبكة جدول1111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شبكة جدول112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شبكة جدول212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شبكة جدول213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شبكة جدول32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شبكة جدول1131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">
    <w:name w:val="شبكة جدول34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شبكة جدول1111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شبكة جدول35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شبكة جدول36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شبكة جدول37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شبكة جدول38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شبكة جدول219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">
    <w:name w:val="شبكة جدول262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بلا قائمة7"/>
    <w:next w:val="a2"/>
    <w:uiPriority w:val="99"/>
    <w:semiHidden/>
    <w:unhideWhenUsed/>
    <w:rsid w:val="001C75C2"/>
  </w:style>
  <w:style w:type="table" w:customStyle="1" w:styleId="390">
    <w:name w:val="شبكة جدول39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شبكة جدول119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شبكة جدول1110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بلا قائمة17"/>
    <w:next w:val="a2"/>
    <w:uiPriority w:val="99"/>
    <w:semiHidden/>
    <w:unhideWhenUsed/>
    <w:rsid w:val="001C75C2"/>
  </w:style>
  <w:style w:type="table" w:customStyle="1" w:styleId="220">
    <w:name w:val="شبكة جدول220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">
    <w:name w:val="Table Grid3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">
    <w:name w:val="Table Grid8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">
    <w:name w:val="Table Grid9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شبكة جدول125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شبكة جدول2110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شبكة جدول310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شبكة جدول44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شبكة جدول54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شبكة جدول64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شبكة جدول1214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بلا قائمة114"/>
    <w:next w:val="a2"/>
    <w:uiPriority w:val="99"/>
    <w:semiHidden/>
    <w:unhideWhenUsed/>
    <w:rsid w:val="001C75C2"/>
  </w:style>
  <w:style w:type="table" w:customStyle="1" w:styleId="740">
    <w:name w:val="شبكة جدول74"/>
    <w:basedOn w:val="a1"/>
    <w:next w:val="a3"/>
    <w:uiPriority w:val="59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شبكة جدول84"/>
    <w:basedOn w:val="a1"/>
    <w:next w:val="a3"/>
    <w:uiPriority w:val="59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شبكة جدول94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شبكة جدول104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شبكة جدول134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شبكة جدول144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">
    <w:name w:val="شبكة جدول154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">
    <w:name w:val="شبكة جدول2114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شبكة جدول164"/>
    <w:basedOn w:val="a1"/>
    <w:next w:val="a3"/>
    <w:rsid w:val="001C75C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شبكة جدول174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شبكة جدول184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">
    <w:name w:val="شبكة جدول19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شبكة جدول204"/>
    <w:basedOn w:val="a1"/>
    <w:next w:val="a3"/>
    <w:rsid w:val="001C75C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شبكة جدول224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شبكة جدول235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">
    <w:name w:val="شبكة جدول243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شبكة جدول25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شبكة جدول263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شبكة جدول27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شبكة جدول28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شبكة جدول فاتح4"/>
    <w:basedOn w:val="a1"/>
    <w:next w:val="1a"/>
    <w:uiPriority w:val="40"/>
    <w:rsid w:val="001C75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1a">
    <w:name w:val="بلا قائمة21"/>
    <w:next w:val="a2"/>
    <w:uiPriority w:val="99"/>
    <w:semiHidden/>
    <w:unhideWhenUsed/>
    <w:rsid w:val="001C75C2"/>
  </w:style>
  <w:style w:type="table" w:customStyle="1" w:styleId="291">
    <w:name w:val="شبكة جدول291"/>
    <w:basedOn w:val="a1"/>
    <w:next w:val="a3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بلا قائمة121"/>
    <w:next w:val="a2"/>
    <w:uiPriority w:val="99"/>
    <w:semiHidden/>
    <w:unhideWhenUsed/>
    <w:rsid w:val="001C75C2"/>
  </w:style>
  <w:style w:type="table" w:customStyle="1" w:styleId="1104">
    <w:name w:val="شبكة جدول1104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شبكة جدول2101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شبكة جدول311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بلا قائمة31"/>
    <w:next w:val="a2"/>
    <w:uiPriority w:val="99"/>
    <w:semiHidden/>
    <w:unhideWhenUsed/>
    <w:rsid w:val="001C75C2"/>
  </w:style>
  <w:style w:type="table" w:customStyle="1" w:styleId="302">
    <w:name w:val="شبكة جدول302"/>
    <w:basedOn w:val="a1"/>
    <w:next w:val="a3"/>
    <w:uiPriority w:val="59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شبكة جدول1112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شبكة جدول112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بلا قائمة131"/>
    <w:next w:val="a2"/>
    <w:uiPriority w:val="99"/>
    <w:semiHidden/>
    <w:unhideWhenUsed/>
    <w:rsid w:val="001C75C2"/>
  </w:style>
  <w:style w:type="table" w:customStyle="1" w:styleId="2122">
    <w:name w:val="شبكة جدول2122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">
    <w:name w:val="Table Grid9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شبكة جدول122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">
    <w:name w:val="شبكة جدول2132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شبكة جدول32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شبكة جدول4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شبكة جدول511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شبكة جدول6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شبكة جدول121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بلا قائمة1111"/>
    <w:next w:val="a2"/>
    <w:uiPriority w:val="99"/>
    <w:semiHidden/>
    <w:unhideWhenUsed/>
    <w:rsid w:val="001C75C2"/>
  </w:style>
  <w:style w:type="table" w:customStyle="1" w:styleId="711">
    <w:name w:val="شبكة جدول711"/>
    <w:basedOn w:val="a1"/>
    <w:next w:val="a3"/>
    <w:uiPriority w:val="59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شبكة جدول811"/>
    <w:basedOn w:val="a1"/>
    <w:next w:val="a3"/>
    <w:uiPriority w:val="59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شبكة جدول9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شبكة جدول101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شبكة جدول1311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شبكة جدول1411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شبكة جدول1511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شبكة جدول211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شبكة جدول1611"/>
    <w:basedOn w:val="a1"/>
    <w:next w:val="a3"/>
    <w:rsid w:val="001C75C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شبكة جدول17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شبكة جدول181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شبكة جدول19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شبكة جدول2011"/>
    <w:basedOn w:val="a1"/>
    <w:next w:val="a3"/>
    <w:rsid w:val="001C75C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شبكة جدول22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شبكة جدول231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">
    <w:name w:val="شبكة جدول1101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بلا قائمة41"/>
    <w:next w:val="a2"/>
    <w:uiPriority w:val="99"/>
    <w:semiHidden/>
    <w:unhideWhenUsed/>
    <w:rsid w:val="001C75C2"/>
  </w:style>
  <w:style w:type="table" w:customStyle="1" w:styleId="331">
    <w:name w:val="شبكة جدول33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شبكة جدول1132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شبكة جدول114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بلا قائمة141"/>
    <w:next w:val="a2"/>
    <w:uiPriority w:val="99"/>
    <w:semiHidden/>
    <w:unhideWhenUsed/>
    <w:rsid w:val="001C75C2"/>
  </w:style>
  <w:style w:type="table" w:customStyle="1" w:styleId="2141">
    <w:name w:val="شبكة جدول214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">
    <w:name w:val="Table Grid9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شبكة جدول123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شبكة جدول215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شبكة جدول34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شبكة جدول42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شبكة جدول521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شبكة جدول62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شبكة جدول1212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بلا قائمة1121"/>
    <w:next w:val="a2"/>
    <w:uiPriority w:val="99"/>
    <w:semiHidden/>
    <w:unhideWhenUsed/>
    <w:rsid w:val="001C75C2"/>
  </w:style>
  <w:style w:type="table" w:customStyle="1" w:styleId="721">
    <w:name w:val="شبكة جدول721"/>
    <w:basedOn w:val="a1"/>
    <w:next w:val="a3"/>
    <w:uiPriority w:val="59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شبكة جدول821"/>
    <w:basedOn w:val="a1"/>
    <w:next w:val="a3"/>
    <w:uiPriority w:val="59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شبكة جدول92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شبكة جدول102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شبكة جدول1321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شبكة جدول1421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">
    <w:name w:val="شبكة جدول1521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">
    <w:name w:val="شبكة جدول2112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شبكة جدول1621"/>
    <w:basedOn w:val="a1"/>
    <w:next w:val="a3"/>
    <w:rsid w:val="001C75C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شبكة جدول172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شبكة جدول182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">
    <w:name w:val="شبكة جدول19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شبكة جدول2021"/>
    <w:basedOn w:val="a1"/>
    <w:next w:val="a3"/>
    <w:rsid w:val="001C75C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شبكة جدول222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شبكة جدول232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">
    <w:name w:val="شبكة جدول1102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شبكة جدول فاتح11"/>
    <w:basedOn w:val="a1"/>
    <w:next w:val="1a"/>
    <w:uiPriority w:val="40"/>
    <w:rsid w:val="001C75C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1">
    <w:name w:val="شبكة جدول110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شبكة جدول11112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بلا قائمة51"/>
    <w:next w:val="a2"/>
    <w:uiPriority w:val="99"/>
    <w:semiHidden/>
    <w:unhideWhenUsed/>
    <w:rsid w:val="001C75C2"/>
  </w:style>
  <w:style w:type="numbering" w:customStyle="1" w:styleId="1510">
    <w:name w:val="بلا قائمة151"/>
    <w:next w:val="a2"/>
    <w:uiPriority w:val="99"/>
    <w:semiHidden/>
    <w:unhideWhenUsed/>
    <w:rsid w:val="001C75C2"/>
  </w:style>
  <w:style w:type="table" w:customStyle="1" w:styleId="352">
    <w:name w:val="شبكة جدول35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b">
    <w:name w:val="شبكة جدول فاتح21"/>
    <w:basedOn w:val="a1"/>
    <w:next w:val="1a"/>
    <w:uiPriority w:val="40"/>
    <w:rsid w:val="001C75C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1">
    <w:name w:val="شبكة جدول115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شبكة جدول216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شبكة جدول24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شبكة جدول36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شبكة جدول116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بلا قائمة61"/>
    <w:next w:val="a2"/>
    <w:uiPriority w:val="99"/>
    <w:semiHidden/>
    <w:unhideWhenUsed/>
    <w:rsid w:val="001C75C2"/>
  </w:style>
  <w:style w:type="table" w:customStyle="1" w:styleId="372">
    <w:name w:val="شبكة جدول37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شبكة جدول117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شبكة جدول118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بلا قائمة161"/>
    <w:next w:val="a2"/>
    <w:uiPriority w:val="99"/>
    <w:semiHidden/>
    <w:unhideWhenUsed/>
    <w:rsid w:val="001C75C2"/>
  </w:style>
  <w:style w:type="table" w:customStyle="1" w:styleId="2171">
    <w:name w:val="شبكة جدول217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">
    <w:name w:val="Table Grid34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">
    <w:name w:val="Table Grid8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">
    <w:name w:val="Table Grid9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شبكة جدول124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1">
    <w:name w:val="شبكة جدول218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2">
    <w:name w:val="شبكة جدول38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شبكة جدول43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شبكة جدول531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شبكة جدول63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شبكة جدول1213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بلا قائمة1131"/>
    <w:next w:val="a2"/>
    <w:uiPriority w:val="99"/>
    <w:semiHidden/>
    <w:unhideWhenUsed/>
    <w:rsid w:val="001C75C2"/>
  </w:style>
  <w:style w:type="table" w:customStyle="1" w:styleId="731">
    <w:name w:val="شبكة جدول731"/>
    <w:basedOn w:val="a1"/>
    <w:next w:val="a3"/>
    <w:uiPriority w:val="59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شبكة جدول831"/>
    <w:basedOn w:val="a1"/>
    <w:next w:val="a3"/>
    <w:uiPriority w:val="59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شبكة جدول93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شبكة جدول103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شبكة جدول1331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شبكة جدول1431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">
    <w:name w:val="شبكة جدول1531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">
    <w:name w:val="شبكة جدول2113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شبكة جدول1631"/>
    <w:basedOn w:val="a1"/>
    <w:next w:val="a3"/>
    <w:rsid w:val="001C75C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شبكة جدول173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شبكة جدول183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">
    <w:name w:val="شبكة جدول193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شبكة جدول2031"/>
    <w:basedOn w:val="a1"/>
    <w:next w:val="a3"/>
    <w:rsid w:val="001C75C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شبكة جدول223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شبكة جدول233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شبكة جدول242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شبكة جدول25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شبكة جدول26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شبكة جدول27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شبكة جدول2811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شبكة جدول فاتح31"/>
    <w:basedOn w:val="a1"/>
    <w:next w:val="1a"/>
    <w:uiPriority w:val="40"/>
    <w:rsid w:val="001C75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41">
    <w:name w:val="شبكة جدول234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1">
    <w:name w:val="شبكة جدول2351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شبكة جدول23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شبكة جدول237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شبكة جدول238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بلا قائمة8"/>
    <w:next w:val="a2"/>
    <w:uiPriority w:val="99"/>
    <w:semiHidden/>
    <w:unhideWhenUsed/>
    <w:rsid w:val="001C75C2"/>
  </w:style>
  <w:style w:type="table" w:customStyle="1" w:styleId="400">
    <w:name w:val="شبكة جدول40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شبكة جدول120"/>
    <w:basedOn w:val="a1"/>
    <w:next w:val="a3"/>
    <w:uiPriority w:val="59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شبكة جدول1113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بلا قائمة18"/>
    <w:next w:val="a2"/>
    <w:uiPriority w:val="99"/>
    <w:semiHidden/>
    <w:unhideWhenUsed/>
    <w:rsid w:val="001C75C2"/>
  </w:style>
  <w:style w:type="table" w:customStyle="1" w:styleId="225">
    <w:name w:val="شبكة جدول22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">
    <w:name w:val="Table Grid3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">
    <w:name w:val="Table Grid8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">
    <w:name w:val="Table Grid9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شبكة جدول126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5">
    <w:name w:val="شبكة جدول211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شبكة جدول31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شبكة جدول45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شبكة جدول55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شبكة جدول65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شبكة جدول1215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بلا قائمة115"/>
    <w:next w:val="a2"/>
    <w:uiPriority w:val="99"/>
    <w:semiHidden/>
    <w:unhideWhenUsed/>
    <w:rsid w:val="001C75C2"/>
  </w:style>
  <w:style w:type="table" w:customStyle="1" w:styleId="75">
    <w:name w:val="شبكة جدول75"/>
    <w:basedOn w:val="a1"/>
    <w:next w:val="a3"/>
    <w:uiPriority w:val="59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0">
    <w:name w:val="شبكة جدول85"/>
    <w:basedOn w:val="a1"/>
    <w:next w:val="a3"/>
    <w:uiPriority w:val="59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شبكة جدول95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شبكة جدول105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">
    <w:name w:val="شبكة جدول135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شبكة جدول145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5">
    <w:name w:val="شبكة جدول155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6">
    <w:name w:val="شبكة جدول2116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شبكة جدول165"/>
    <w:basedOn w:val="a1"/>
    <w:next w:val="a3"/>
    <w:rsid w:val="001C75C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شبكة جدول175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شبكة جدول185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5">
    <w:name w:val="شبكة جدول195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شبكة جدول205"/>
    <w:basedOn w:val="a1"/>
    <w:next w:val="a3"/>
    <w:rsid w:val="001C75C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شبكة جدول226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شبكة جدول239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شبكة جدول244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شبكة جدول253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شبكة جدول264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">
    <w:name w:val="شبكة جدول273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شبكة جدول283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شبكة جدول29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شبكة جدول2212"/>
    <w:basedOn w:val="a1"/>
    <w:next w:val="a3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شبكة جدول2222"/>
    <w:basedOn w:val="a1"/>
    <w:next w:val="a3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شبكة جدول303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0">
    <w:name w:val="شبكة جدول313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بلا قائمة22"/>
    <w:next w:val="a2"/>
    <w:uiPriority w:val="99"/>
    <w:semiHidden/>
    <w:unhideWhenUsed/>
    <w:rsid w:val="001C75C2"/>
  </w:style>
  <w:style w:type="numbering" w:customStyle="1" w:styleId="96">
    <w:name w:val="بلا قائمة9"/>
    <w:next w:val="a2"/>
    <w:uiPriority w:val="99"/>
    <w:semiHidden/>
    <w:unhideWhenUsed/>
    <w:rsid w:val="001C75C2"/>
  </w:style>
  <w:style w:type="table" w:customStyle="1" w:styleId="46">
    <w:name w:val="شبكة جدول46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شبكة جدول127"/>
    <w:basedOn w:val="a1"/>
    <w:next w:val="a3"/>
    <w:uiPriority w:val="59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شبكة جدول1114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6">
    <w:name w:val="بلا قائمة19"/>
    <w:next w:val="a2"/>
    <w:uiPriority w:val="99"/>
    <w:semiHidden/>
    <w:unhideWhenUsed/>
    <w:rsid w:val="001C75C2"/>
  </w:style>
  <w:style w:type="table" w:customStyle="1" w:styleId="2270">
    <w:name w:val="شبكة جدول227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">
    <w:name w:val="Table Grid37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">
    <w:name w:val="Table Grid8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">
    <w:name w:val="Table Grid9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شبكة جدول128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7">
    <w:name w:val="شبكة جدول2117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شبكة جدول314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شبكة جدول47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شبكة جدول56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شبكة جدول66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شبكة جدول1216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بلا قائمة116"/>
    <w:next w:val="a2"/>
    <w:uiPriority w:val="99"/>
    <w:semiHidden/>
    <w:unhideWhenUsed/>
    <w:rsid w:val="001C75C2"/>
  </w:style>
  <w:style w:type="table" w:customStyle="1" w:styleId="76">
    <w:name w:val="شبكة جدول76"/>
    <w:basedOn w:val="a1"/>
    <w:next w:val="a3"/>
    <w:uiPriority w:val="59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شبكة جدول86"/>
    <w:basedOn w:val="a1"/>
    <w:next w:val="a3"/>
    <w:uiPriority w:val="59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0">
    <w:name w:val="شبكة جدول96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شبكة جدول106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">
    <w:name w:val="شبكة جدول136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شبكة جدول146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6">
    <w:name w:val="شبكة جدول156"/>
    <w:basedOn w:val="a1"/>
    <w:next w:val="a3"/>
    <w:rsid w:val="001C75C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8">
    <w:name w:val="شبكة جدول2118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شبكة جدول166"/>
    <w:basedOn w:val="a1"/>
    <w:next w:val="a3"/>
    <w:rsid w:val="001C75C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شبكة جدول176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شبكة جدول186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60">
    <w:name w:val="شبكة جدول196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شبكة جدول206"/>
    <w:basedOn w:val="a1"/>
    <w:next w:val="a3"/>
    <w:rsid w:val="001C75C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شبكة جدول228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شبكة جدول2310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شبكة جدول245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شبكة جدول254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شبكة جدول265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">
    <w:name w:val="شبكة جدول27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شبكة جدول284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شبكة جدول293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شبكة جدول2213"/>
    <w:basedOn w:val="a1"/>
    <w:next w:val="a3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شبكة جدول2223"/>
    <w:basedOn w:val="a1"/>
    <w:next w:val="a3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شبكة جدول304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">
    <w:name w:val="شبكة جدول315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بلا قائمة23"/>
    <w:next w:val="a2"/>
    <w:uiPriority w:val="99"/>
    <w:semiHidden/>
    <w:unhideWhenUsed/>
    <w:rsid w:val="001C75C2"/>
  </w:style>
  <w:style w:type="table" w:customStyle="1" w:styleId="2232">
    <w:name w:val="شبكة جدول2232"/>
    <w:basedOn w:val="a1"/>
    <w:next w:val="a3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بلا قائمة122"/>
    <w:next w:val="a2"/>
    <w:uiPriority w:val="99"/>
    <w:semiHidden/>
    <w:unhideWhenUsed/>
    <w:rsid w:val="001C75C2"/>
  </w:style>
  <w:style w:type="paragraph" w:styleId="2b">
    <w:name w:val="Body Text 2"/>
    <w:basedOn w:val="a"/>
    <w:link w:val="2Char0"/>
    <w:rsid w:val="001C75C2"/>
    <w:pPr>
      <w:spacing w:after="0" w:line="240" w:lineRule="auto"/>
    </w:pPr>
    <w:rPr>
      <w:rFonts w:ascii="Times New Roman" w:eastAsia="Times New Roman" w:hAnsi="Times New Roman" w:cs="Monotype Koufi"/>
      <w:color w:val="FF0000"/>
      <w:sz w:val="32"/>
      <w:szCs w:val="34"/>
      <w:lang w:eastAsia="ar-SA"/>
    </w:rPr>
  </w:style>
  <w:style w:type="character" w:customStyle="1" w:styleId="2Char0">
    <w:name w:val="نص أساسي 2 Char"/>
    <w:basedOn w:val="a0"/>
    <w:link w:val="2b"/>
    <w:rsid w:val="001C75C2"/>
    <w:rPr>
      <w:rFonts w:ascii="Times New Roman" w:eastAsia="Times New Roman" w:hAnsi="Times New Roman" w:cs="Monotype Koufi"/>
      <w:color w:val="FF0000"/>
      <w:sz w:val="32"/>
      <w:szCs w:val="34"/>
      <w:lang w:eastAsia="ar-SA"/>
    </w:rPr>
  </w:style>
  <w:style w:type="paragraph" w:styleId="3a">
    <w:name w:val="Body Text 3"/>
    <w:basedOn w:val="a"/>
    <w:link w:val="3Char0"/>
    <w:rsid w:val="001C75C2"/>
    <w:pPr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6"/>
      <w:szCs w:val="28"/>
      <w:lang w:eastAsia="ar-SA"/>
    </w:rPr>
  </w:style>
  <w:style w:type="character" w:customStyle="1" w:styleId="3Char0">
    <w:name w:val="نص أساسي 3 Char"/>
    <w:basedOn w:val="a0"/>
    <w:link w:val="3a"/>
    <w:rsid w:val="001C75C2"/>
    <w:rPr>
      <w:rFonts w:ascii="Times New Roman" w:eastAsia="Times New Roman" w:hAnsi="Times New Roman" w:cs="Times New Roman"/>
      <w:b/>
      <w:bCs/>
      <w:sz w:val="26"/>
      <w:szCs w:val="28"/>
      <w:lang w:eastAsia="ar-SA"/>
    </w:rPr>
  </w:style>
  <w:style w:type="character" w:styleId="af">
    <w:name w:val="page number"/>
    <w:basedOn w:val="a0"/>
    <w:rsid w:val="001C75C2"/>
  </w:style>
  <w:style w:type="table" w:customStyle="1" w:styleId="1105">
    <w:name w:val="شبكة جدول1105"/>
    <w:basedOn w:val="a1"/>
    <w:next w:val="a3"/>
    <w:rsid w:val="001C75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rsid w:val="001C75C2"/>
    <w:pPr>
      <w:tabs>
        <w:tab w:val="left" w:pos="7942"/>
      </w:tabs>
      <w:spacing w:after="0" w:line="520" w:lineRule="atLeast"/>
      <w:ind w:left="1282" w:right="2520"/>
      <w:jc w:val="lowKashida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1">
    <w:name w:val="caption"/>
    <w:basedOn w:val="a"/>
    <w:next w:val="a"/>
    <w:qFormat/>
    <w:rsid w:val="001C75C2"/>
    <w:pPr>
      <w:spacing w:after="0" w:line="520" w:lineRule="atLeast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ar-SA"/>
    </w:rPr>
  </w:style>
  <w:style w:type="table" w:customStyle="1" w:styleId="2123">
    <w:name w:val="شبكة جدول2123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شبكة جدول2312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شبكة جدول22211"/>
    <w:basedOn w:val="a1"/>
    <w:next w:val="a3"/>
    <w:rsid w:val="001C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شبكة جدول323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شبكة جدول30111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شبكة جدول48"/>
    <w:basedOn w:val="a1"/>
    <w:next w:val="a3"/>
    <w:rsid w:val="001C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شبكة جدول129"/>
    <w:basedOn w:val="a1"/>
    <w:next w:val="a3"/>
    <w:rsid w:val="001C7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42">
    <w:name w:val="شبكة جدول2342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2">
    <w:name w:val="شبكة جدول2352"/>
    <w:basedOn w:val="a1"/>
    <w:next w:val="a3"/>
    <w:rsid w:val="001C75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بلا قائمة10"/>
    <w:next w:val="a2"/>
    <w:uiPriority w:val="99"/>
    <w:semiHidden/>
    <w:unhideWhenUsed/>
    <w:rsid w:val="00852B99"/>
  </w:style>
  <w:style w:type="table" w:customStyle="1" w:styleId="49">
    <w:name w:val="شبكة جدول49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شبكة جدول130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شبكة جدول1115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بلا قائمة110"/>
    <w:next w:val="a2"/>
    <w:uiPriority w:val="99"/>
    <w:semiHidden/>
    <w:unhideWhenUsed/>
    <w:rsid w:val="00852B99"/>
  </w:style>
  <w:style w:type="table" w:customStyle="1" w:styleId="229">
    <w:name w:val="شبكة جدول229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">
    <w:name w:val="Table Grid38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7">
    <w:name w:val="Table Grid87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7">
    <w:name w:val="Table Grid97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0">
    <w:name w:val="شبكة جدول1210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9">
    <w:name w:val="شبكة جدول2119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">
    <w:name w:val="شبكة جدول316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شبكة جدول410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شبكة جدول57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شبكة جدول67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شبكة جدول1217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بلا قائمة117"/>
    <w:next w:val="a2"/>
    <w:uiPriority w:val="99"/>
    <w:semiHidden/>
    <w:unhideWhenUsed/>
    <w:rsid w:val="00852B99"/>
  </w:style>
  <w:style w:type="table" w:customStyle="1" w:styleId="77">
    <w:name w:val="شبكة جدول77"/>
    <w:basedOn w:val="a1"/>
    <w:next w:val="a3"/>
    <w:uiPriority w:val="59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شبكة جدول87"/>
    <w:basedOn w:val="a1"/>
    <w:next w:val="a3"/>
    <w:uiPriority w:val="59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">
    <w:name w:val="شبكة جدول97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0">
    <w:name w:val="شبكة جدول107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">
    <w:name w:val="شبكة جدول137"/>
    <w:basedOn w:val="a1"/>
    <w:next w:val="a3"/>
    <w:rsid w:val="00852B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شبكة جدول147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7">
    <w:name w:val="شبكة جدول157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شبكة جدول21110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شبكة جدول167"/>
    <w:basedOn w:val="a1"/>
    <w:next w:val="a3"/>
    <w:rsid w:val="00852B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شبكة جدول177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شبكة جدول187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7">
    <w:name w:val="شبكة جدول197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شبكة جدول207"/>
    <w:basedOn w:val="a1"/>
    <w:next w:val="a3"/>
    <w:rsid w:val="00852B9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شبكة جدول2210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شبكة جدول2313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">
    <w:name w:val="شبكة جدول246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شبكة جدول255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شبكة جدول266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شبكة جدول275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شبكة جدول285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شبكة جدول فاتح5"/>
    <w:basedOn w:val="a1"/>
    <w:next w:val="1a"/>
    <w:uiPriority w:val="40"/>
    <w:rsid w:val="00852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40">
    <w:name w:val="بلا قائمة24"/>
    <w:next w:val="a2"/>
    <w:uiPriority w:val="99"/>
    <w:semiHidden/>
    <w:unhideWhenUsed/>
    <w:rsid w:val="00852B99"/>
  </w:style>
  <w:style w:type="table" w:customStyle="1" w:styleId="294">
    <w:name w:val="شبكة جدول294"/>
    <w:basedOn w:val="a1"/>
    <w:next w:val="a3"/>
    <w:rsid w:val="008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بلا قائمة123"/>
    <w:next w:val="a2"/>
    <w:uiPriority w:val="99"/>
    <w:semiHidden/>
    <w:unhideWhenUsed/>
    <w:rsid w:val="00852B99"/>
  </w:style>
  <w:style w:type="table" w:customStyle="1" w:styleId="11060">
    <w:name w:val="شبكة جدول1106"/>
    <w:basedOn w:val="a1"/>
    <w:next w:val="a3"/>
    <w:rsid w:val="00852B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شبكة جدول2102"/>
    <w:basedOn w:val="a1"/>
    <w:next w:val="a3"/>
    <w:rsid w:val="00852B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شبكة جدول317"/>
    <w:basedOn w:val="a1"/>
    <w:next w:val="a3"/>
    <w:rsid w:val="00852B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بلا قائمة32"/>
    <w:next w:val="a2"/>
    <w:uiPriority w:val="99"/>
    <w:semiHidden/>
    <w:unhideWhenUsed/>
    <w:rsid w:val="00852B99"/>
  </w:style>
  <w:style w:type="table" w:customStyle="1" w:styleId="305">
    <w:name w:val="شبكة جدول305"/>
    <w:basedOn w:val="a1"/>
    <w:next w:val="a3"/>
    <w:uiPriority w:val="59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شبكة جدول1116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شبكة جدول1123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بلا قائمة132"/>
    <w:next w:val="a2"/>
    <w:uiPriority w:val="99"/>
    <w:semiHidden/>
    <w:unhideWhenUsed/>
    <w:rsid w:val="00852B99"/>
  </w:style>
  <w:style w:type="table" w:customStyle="1" w:styleId="2124">
    <w:name w:val="شبكة جدول2124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">
    <w:name w:val="Table Grid9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0">
    <w:name w:val="شبكة جدول122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3">
    <w:name w:val="شبكة جدول2133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40">
    <w:name w:val="شبكة جدول324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شبكة جدول41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شبكة جدول512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شبكة جدول61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شبكة جدول1211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بلا قائمة1112"/>
    <w:next w:val="a2"/>
    <w:uiPriority w:val="99"/>
    <w:semiHidden/>
    <w:unhideWhenUsed/>
    <w:rsid w:val="00852B99"/>
  </w:style>
  <w:style w:type="table" w:customStyle="1" w:styleId="712">
    <w:name w:val="شبكة جدول712"/>
    <w:basedOn w:val="a1"/>
    <w:next w:val="a3"/>
    <w:uiPriority w:val="59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">
    <w:name w:val="شبكة جدول812"/>
    <w:basedOn w:val="a1"/>
    <w:next w:val="a3"/>
    <w:uiPriority w:val="59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شبكة جدول91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شبكة جدول101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شبكة جدول1312"/>
    <w:basedOn w:val="a1"/>
    <w:next w:val="a3"/>
    <w:rsid w:val="00852B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شبكة جدول1412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">
    <w:name w:val="شبكة جدول1512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شبكة جدول2111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شبكة جدول1612"/>
    <w:basedOn w:val="a1"/>
    <w:next w:val="a3"/>
    <w:rsid w:val="00852B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شبكة جدول171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شبكة جدول181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">
    <w:name w:val="شبكة جدول19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شبكة جدول2012"/>
    <w:basedOn w:val="a1"/>
    <w:next w:val="a3"/>
    <w:rsid w:val="00852B9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شبكة جدول2214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شبكة جدول2314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">
    <w:name w:val="شبكة جدول1101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بلا قائمة42"/>
    <w:next w:val="a2"/>
    <w:uiPriority w:val="99"/>
    <w:semiHidden/>
    <w:unhideWhenUsed/>
    <w:rsid w:val="00852B99"/>
  </w:style>
  <w:style w:type="table" w:customStyle="1" w:styleId="332">
    <w:name w:val="شبكة جدول33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شبكة جدول1133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شبكة جدول114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بلا قائمة142"/>
    <w:next w:val="a2"/>
    <w:uiPriority w:val="99"/>
    <w:semiHidden/>
    <w:unhideWhenUsed/>
    <w:rsid w:val="00852B99"/>
  </w:style>
  <w:style w:type="table" w:customStyle="1" w:styleId="2142">
    <w:name w:val="شبكة جدول214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2">
    <w:name w:val="Table Grid9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شبكة جدول123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">
    <w:name w:val="شبكة جدول215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شبكة جدول343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شبكة جدول42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شبكة جدول522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شبكة جدول62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شبكة جدول1212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بلا قائمة1122"/>
    <w:next w:val="a2"/>
    <w:uiPriority w:val="99"/>
    <w:semiHidden/>
    <w:unhideWhenUsed/>
    <w:rsid w:val="00852B99"/>
  </w:style>
  <w:style w:type="table" w:customStyle="1" w:styleId="722">
    <w:name w:val="شبكة جدول722"/>
    <w:basedOn w:val="a1"/>
    <w:next w:val="a3"/>
    <w:uiPriority w:val="59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2">
    <w:name w:val="شبكة جدول822"/>
    <w:basedOn w:val="a1"/>
    <w:next w:val="a3"/>
    <w:uiPriority w:val="59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2">
    <w:name w:val="شبكة جدول92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شبكة جدول102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">
    <w:name w:val="شبكة جدول1322"/>
    <w:basedOn w:val="a1"/>
    <w:next w:val="a3"/>
    <w:rsid w:val="00852B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شبكة جدول1422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2">
    <w:name w:val="شبكة جدول1522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">
    <w:name w:val="شبكة جدول2112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شبكة جدول1622"/>
    <w:basedOn w:val="a1"/>
    <w:next w:val="a3"/>
    <w:rsid w:val="00852B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شبكة جدول172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شبكة جدول182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">
    <w:name w:val="شبكة جدول19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شبكة جدول2022"/>
    <w:basedOn w:val="a1"/>
    <w:next w:val="a3"/>
    <w:rsid w:val="00852B9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شبكة جدول2224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شبكة جدول232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2">
    <w:name w:val="شبكة جدول1102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a">
    <w:name w:val="شبكة جدول فاتح12"/>
    <w:basedOn w:val="a1"/>
    <w:next w:val="1a"/>
    <w:uiPriority w:val="40"/>
    <w:rsid w:val="00852B9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2">
    <w:name w:val="شبكة جدول110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شبكة جدول11113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بلا قائمة52"/>
    <w:next w:val="a2"/>
    <w:uiPriority w:val="99"/>
    <w:semiHidden/>
    <w:unhideWhenUsed/>
    <w:rsid w:val="00852B99"/>
  </w:style>
  <w:style w:type="numbering" w:customStyle="1" w:styleId="1520">
    <w:name w:val="بلا قائمة152"/>
    <w:next w:val="a2"/>
    <w:uiPriority w:val="99"/>
    <w:semiHidden/>
    <w:unhideWhenUsed/>
    <w:rsid w:val="00852B99"/>
  </w:style>
  <w:style w:type="table" w:customStyle="1" w:styleId="353">
    <w:name w:val="شبكة جدول353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شبكة جدول فاتح22"/>
    <w:basedOn w:val="a1"/>
    <w:next w:val="1a"/>
    <w:uiPriority w:val="40"/>
    <w:rsid w:val="00852B9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2">
    <w:name w:val="شبكة جدول115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شبكة جدول216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شبكة جدول241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شبكة جدول363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شبكة جدول116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بلا قائمة62"/>
    <w:next w:val="a2"/>
    <w:uiPriority w:val="99"/>
    <w:semiHidden/>
    <w:unhideWhenUsed/>
    <w:rsid w:val="00852B99"/>
  </w:style>
  <w:style w:type="table" w:customStyle="1" w:styleId="373">
    <w:name w:val="شبكة جدول373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شبكة جدول117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شبكة جدول118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بلا قائمة162"/>
    <w:next w:val="a2"/>
    <w:uiPriority w:val="99"/>
    <w:semiHidden/>
    <w:unhideWhenUsed/>
    <w:rsid w:val="00852B99"/>
  </w:style>
  <w:style w:type="table" w:customStyle="1" w:styleId="2172">
    <w:name w:val="شبكة جدول217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">
    <w:name w:val="Table Grid34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">
    <w:name w:val="Table Grid8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2">
    <w:name w:val="Table Grid9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شبكة جدول124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2">
    <w:name w:val="شبكة جدول218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3">
    <w:name w:val="شبكة جدول383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شبكة جدول43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شبكة جدول532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شبكة جدول63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شبكة جدول1213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بلا قائمة1132"/>
    <w:next w:val="a2"/>
    <w:uiPriority w:val="99"/>
    <w:semiHidden/>
    <w:unhideWhenUsed/>
    <w:rsid w:val="00852B99"/>
  </w:style>
  <w:style w:type="table" w:customStyle="1" w:styleId="732">
    <w:name w:val="شبكة جدول732"/>
    <w:basedOn w:val="a1"/>
    <w:next w:val="a3"/>
    <w:uiPriority w:val="59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2">
    <w:name w:val="شبكة جدول832"/>
    <w:basedOn w:val="a1"/>
    <w:next w:val="a3"/>
    <w:uiPriority w:val="59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2">
    <w:name w:val="شبكة جدول93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شبكة جدول103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">
    <w:name w:val="شبكة جدول1332"/>
    <w:basedOn w:val="a1"/>
    <w:next w:val="a3"/>
    <w:rsid w:val="00852B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شبكة جدول1432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2">
    <w:name w:val="شبكة جدول1532"/>
    <w:basedOn w:val="a1"/>
    <w:next w:val="a3"/>
    <w:rsid w:val="00852B9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2">
    <w:name w:val="شبكة جدول2113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شبكة جدول1632"/>
    <w:basedOn w:val="a1"/>
    <w:next w:val="a3"/>
    <w:rsid w:val="00852B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شبكة جدول173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شبكة جدول183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2">
    <w:name w:val="شبكة جدول1932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شبكة جدول2032"/>
    <w:basedOn w:val="a1"/>
    <w:next w:val="a3"/>
    <w:rsid w:val="00852B9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">
    <w:name w:val="شبكة جدول2233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شبكة جدول2332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2">
    <w:name w:val="شبكة جدول242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شبكة جدول251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شبكة جدول261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">
    <w:name w:val="شبكة جدول271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شبكة جدول2812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شبكة جدول فاتح32"/>
    <w:basedOn w:val="a1"/>
    <w:next w:val="1a"/>
    <w:uiPriority w:val="40"/>
    <w:rsid w:val="00852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43">
    <w:name w:val="شبكة جدول2343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شبكة جدول2191"/>
    <w:basedOn w:val="a1"/>
    <w:next w:val="a3"/>
    <w:rsid w:val="00852B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">
    <w:name w:val="شبكة جدول2621"/>
    <w:basedOn w:val="a1"/>
    <w:next w:val="a3"/>
    <w:rsid w:val="00852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شبكة جدول391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شبكة جدول401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شبكة جدول441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شبكة جدول451"/>
    <w:basedOn w:val="a1"/>
    <w:next w:val="a3"/>
    <w:rsid w:val="0085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شبكة جدول247"/>
    <w:basedOn w:val="a1"/>
    <w:next w:val="a3"/>
    <w:rsid w:val="00C4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شبكة جدول50"/>
    <w:basedOn w:val="a1"/>
    <w:next w:val="a3"/>
    <w:rsid w:val="00C46C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شبكة جدول58"/>
    <w:basedOn w:val="a1"/>
    <w:next w:val="a3"/>
    <w:rsid w:val="00C46C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شبكة جدول59"/>
    <w:basedOn w:val="a1"/>
    <w:next w:val="a3"/>
    <w:rsid w:val="00C46C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شبكة جدول60"/>
    <w:basedOn w:val="a1"/>
    <w:next w:val="a3"/>
    <w:rsid w:val="00C46C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شبكة جدول68"/>
    <w:basedOn w:val="a1"/>
    <w:next w:val="a3"/>
    <w:rsid w:val="00C46C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شبكة جدول22221"/>
    <w:basedOn w:val="a1"/>
    <w:next w:val="a3"/>
    <w:rsid w:val="00FB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شبكة جدول3421"/>
    <w:basedOn w:val="a1"/>
    <w:next w:val="a3"/>
    <w:rsid w:val="00FB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شبكة جدول471"/>
    <w:basedOn w:val="a1"/>
    <w:next w:val="a3"/>
    <w:rsid w:val="00FB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شبكة جدول481"/>
    <w:basedOn w:val="a1"/>
    <w:next w:val="a3"/>
    <w:rsid w:val="00FB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شبكة جدول491"/>
    <w:basedOn w:val="a1"/>
    <w:next w:val="a3"/>
    <w:rsid w:val="00FB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شبكة جدول501"/>
    <w:basedOn w:val="a1"/>
    <w:next w:val="a3"/>
    <w:rsid w:val="00FB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شبكة جدول1107"/>
    <w:basedOn w:val="a1"/>
    <w:next w:val="a3"/>
    <w:rsid w:val="00FB4A8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Char7"/>
    <w:semiHidden/>
    <w:rsid w:val="005A6586"/>
    <w:pPr>
      <w:spacing w:after="0" w:line="240" w:lineRule="auto"/>
    </w:pPr>
    <w:rPr>
      <w:rFonts w:ascii="Times New Roman" w:eastAsia="Times New Roman" w:hAnsi="Times New Roman" w:cs="Al-QuranAlKareem"/>
      <w:sz w:val="20"/>
      <w:szCs w:val="20"/>
    </w:rPr>
  </w:style>
  <w:style w:type="character" w:customStyle="1" w:styleId="Char7">
    <w:name w:val="نص حاشية سفلية Char"/>
    <w:basedOn w:val="a0"/>
    <w:link w:val="af2"/>
    <w:semiHidden/>
    <w:rsid w:val="005A6586"/>
    <w:rPr>
      <w:rFonts w:ascii="Times New Roman" w:eastAsia="Times New Roman" w:hAnsi="Times New Roman" w:cs="Al-QuranAlKareem"/>
      <w:sz w:val="20"/>
      <w:szCs w:val="20"/>
    </w:rPr>
  </w:style>
  <w:style w:type="character" w:styleId="af3">
    <w:name w:val="footnote reference"/>
    <w:semiHidden/>
    <w:rsid w:val="005A6586"/>
    <w:rPr>
      <w:vertAlign w:val="superscript"/>
    </w:rPr>
  </w:style>
  <w:style w:type="table" w:customStyle="1" w:styleId="2192">
    <w:name w:val="شبكة جدول219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شبكة جدول26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شبكة جدول3012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شبكة جدول111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شبكة جدول11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شبكة جدول21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شبكة جدول21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شبكة جدول3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شبكة جدول113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">
    <w:name w:val="شبكة جدول34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شبكة جدول11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شبكة جدول35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">
    <w:name w:val="شبكة جدول36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">
    <w:name w:val="شبكة جدول37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2">
    <w:name w:val="شبكة جدول38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شبكة جدول391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بلا قائمة71"/>
    <w:next w:val="a2"/>
    <w:uiPriority w:val="99"/>
    <w:semiHidden/>
    <w:unhideWhenUsed/>
    <w:rsid w:val="005A6586"/>
  </w:style>
  <w:style w:type="numbering" w:customStyle="1" w:styleId="1710">
    <w:name w:val="بلا قائمة171"/>
    <w:next w:val="a2"/>
    <w:uiPriority w:val="99"/>
    <w:semiHidden/>
    <w:unhideWhenUsed/>
    <w:rsid w:val="005A6586"/>
  </w:style>
  <w:style w:type="numbering" w:customStyle="1" w:styleId="11410">
    <w:name w:val="بلا قائمة1141"/>
    <w:next w:val="a2"/>
    <w:uiPriority w:val="99"/>
    <w:semiHidden/>
    <w:unhideWhenUsed/>
    <w:rsid w:val="005A6586"/>
  </w:style>
  <w:style w:type="numbering" w:customStyle="1" w:styleId="211a">
    <w:name w:val="بلا قائمة211"/>
    <w:next w:val="a2"/>
    <w:uiPriority w:val="99"/>
    <w:semiHidden/>
    <w:unhideWhenUsed/>
    <w:rsid w:val="005A6586"/>
  </w:style>
  <w:style w:type="numbering" w:customStyle="1" w:styleId="12110">
    <w:name w:val="بلا قائمة1211"/>
    <w:next w:val="a2"/>
    <w:uiPriority w:val="99"/>
    <w:semiHidden/>
    <w:unhideWhenUsed/>
    <w:rsid w:val="005A6586"/>
  </w:style>
  <w:style w:type="numbering" w:customStyle="1" w:styleId="3110">
    <w:name w:val="بلا قائمة311"/>
    <w:next w:val="a2"/>
    <w:uiPriority w:val="99"/>
    <w:semiHidden/>
    <w:unhideWhenUsed/>
    <w:rsid w:val="005A6586"/>
  </w:style>
  <w:style w:type="numbering" w:customStyle="1" w:styleId="13110">
    <w:name w:val="بلا قائمة1311"/>
    <w:next w:val="a2"/>
    <w:uiPriority w:val="99"/>
    <w:semiHidden/>
    <w:unhideWhenUsed/>
    <w:rsid w:val="005A6586"/>
  </w:style>
  <w:style w:type="numbering" w:customStyle="1" w:styleId="111110">
    <w:name w:val="بلا قائمة11111"/>
    <w:next w:val="a2"/>
    <w:uiPriority w:val="99"/>
    <w:semiHidden/>
    <w:unhideWhenUsed/>
    <w:rsid w:val="005A6586"/>
  </w:style>
  <w:style w:type="numbering" w:customStyle="1" w:styleId="4110">
    <w:name w:val="بلا قائمة411"/>
    <w:next w:val="a2"/>
    <w:uiPriority w:val="99"/>
    <w:semiHidden/>
    <w:unhideWhenUsed/>
    <w:rsid w:val="005A6586"/>
  </w:style>
  <w:style w:type="numbering" w:customStyle="1" w:styleId="14110">
    <w:name w:val="بلا قائمة1411"/>
    <w:next w:val="a2"/>
    <w:uiPriority w:val="99"/>
    <w:semiHidden/>
    <w:unhideWhenUsed/>
    <w:rsid w:val="005A6586"/>
  </w:style>
  <w:style w:type="numbering" w:customStyle="1" w:styleId="112110">
    <w:name w:val="بلا قائمة11211"/>
    <w:next w:val="a2"/>
    <w:uiPriority w:val="99"/>
    <w:semiHidden/>
    <w:unhideWhenUsed/>
    <w:rsid w:val="005A6586"/>
  </w:style>
  <w:style w:type="numbering" w:customStyle="1" w:styleId="5110">
    <w:name w:val="بلا قائمة511"/>
    <w:next w:val="a2"/>
    <w:uiPriority w:val="99"/>
    <w:semiHidden/>
    <w:unhideWhenUsed/>
    <w:rsid w:val="005A6586"/>
  </w:style>
  <w:style w:type="numbering" w:customStyle="1" w:styleId="15110">
    <w:name w:val="بلا قائمة1511"/>
    <w:next w:val="a2"/>
    <w:uiPriority w:val="99"/>
    <w:semiHidden/>
    <w:unhideWhenUsed/>
    <w:rsid w:val="005A6586"/>
  </w:style>
  <w:style w:type="numbering" w:customStyle="1" w:styleId="6110">
    <w:name w:val="بلا قائمة611"/>
    <w:next w:val="a2"/>
    <w:uiPriority w:val="99"/>
    <w:semiHidden/>
    <w:unhideWhenUsed/>
    <w:rsid w:val="005A6586"/>
  </w:style>
  <w:style w:type="numbering" w:customStyle="1" w:styleId="16110">
    <w:name w:val="بلا قائمة1611"/>
    <w:next w:val="a2"/>
    <w:uiPriority w:val="99"/>
    <w:semiHidden/>
    <w:unhideWhenUsed/>
    <w:rsid w:val="005A6586"/>
  </w:style>
  <w:style w:type="numbering" w:customStyle="1" w:styleId="113110">
    <w:name w:val="بلا قائمة11311"/>
    <w:next w:val="a2"/>
    <w:uiPriority w:val="99"/>
    <w:semiHidden/>
    <w:unhideWhenUsed/>
    <w:rsid w:val="005A6586"/>
  </w:style>
  <w:style w:type="table" w:customStyle="1" w:styleId="30112">
    <w:name w:val="شبكة جدول30112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شبكة جدول1112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شبكة جدول212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شبكة جدول32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شبكة جدول112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">
    <w:name w:val="شبكة جدول34111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شبكة جدول113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شبكة جدول213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شبكة جدول35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">
    <w:name w:val="شبكة جدول36111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شبكة جدول37111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">
    <w:name w:val="شبكة جدول38111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1">
    <w:name w:val="شبكة جدول39111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1">
    <w:name w:val="شبكة جدول35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1">
    <w:name w:val="شبكة جدول36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1">
    <w:name w:val="شبكة جدول37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1">
    <w:name w:val="شبكة جدول38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شبكة جدول4011"/>
    <w:basedOn w:val="a1"/>
    <w:next w:val="a3"/>
    <w:uiPriority w:val="59"/>
    <w:rsid w:val="005A658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شبكة جدول4111"/>
    <w:basedOn w:val="a1"/>
    <w:next w:val="a3"/>
    <w:uiPriority w:val="59"/>
    <w:rsid w:val="005A658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شبكة جدول4211"/>
    <w:basedOn w:val="a1"/>
    <w:next w:val="a3"/>
    <w:uiPriority w:val="59"/>
    <w:rsid w:val="005A658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شبكة جدول4311"/>
    <w:basedOn w:val="a1"/>
    <w:next w:val="a3"/>
    <w:uiPriority w:val="59"/>
    <w:rsid w:val="005A658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شبكة جدول4411"/>
    <w:basedOn w:val="a1"/>
    <w:next w:val="a3"/>
    <w:uiPriority w:val="59"/>
    <w:rsid w:val="005A658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شبكة جدول42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11">
    <w:name w:val="شبكة جدول39111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بلا قائمة711"/>
    <w:next w:val="a2"/>
    <w:uiPriority w:val="99"/>
    <w:semiHidden/>
    <w:unhideWhenUsed/>
    <w:rsid w:val="005A6586"/>
  </w:style>
  <w:style w:type="table" w:customStyle="1" w:styleId="392">
    <w:name w:val="شبكة جدول39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بلا قائمة1711"/>
    <w:next w:val="a2"/>
    <w:uiPriority w:val="99"/>
    <w:semiHidden/>
    <w:unhideWhenUsed/>
    <w:rsid w:val="005A6586"/>
  </w:style>
  <w:style w:type="table" w:customStyle="1" w:styleId="44111">
    <w:name w:val="شبكة جدول44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بلا قائمة11411"/>
    <w:next w:val="a2"/>
    <w:uiPriority w:val="99"/>
    <w:semiHidden/>
    <w:unhideWhenUsed/>
    <w:rsid w:val="005A6586"/>
  </w:style>
  <w:style w:type="numbering" w:customStyle="1" w:styleId="21113">
    <w:name w:val="بلا قائمة2111"/>
    <w:next w:val="a2"/>
    <w:uiPriority w:val="99"/>
    <w:semiHidden/>
    <w:unhideWhenUsed/>
    <w:rsid w:val="005A6586"/>
  </w:style>
  <w:style w:type="numbering" w:customStyle="1" w:styleId="121110">
    <w:name w:val="بلا قائمة12111"/>
    <w:next w:val="a2"/>
    <w:uiPriority w:val="99"/>
    <w:semiHidden/>
    <w:unhideWhenUsed/>
    <w:rsid w:val="005A6586"/>
  </w:style>
  <w:style w:type="numbering" w:customStyle="1" w:styleId="3111">
    <w:name w:val="بلا قائمة3111"/>
    <w:next w:val="a2"/>
    <w:uiPriority w:val="99"/>
    <w:semiHidden/>
    <w:unhideWhenUsed/>
    <w:rsid w:val="005A6586"/>
  </w:style>
  <w:style w:type="table" w:customStyle="1" w:styleId="301111">
    <w:name w:val="شبكة جدول301111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1">
    <w:name w:val="شبكة جدول1112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">
    <w:name w:val="شبكة جدول112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بلا قائمة13111"/>
    <w:next w:val="a2"/>
    <w:uiPriority w:val="99"/>
    <w:semiHidden/>
    <w:unhideWhenUsed/>
    <w:rsid w:val="005A6586"/>
  </w:style>
  <w:style w:type="table" w:customStyle="1" w:styleId="2121111">
    <w:name w:val="شبكة جدول212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">
    <w:name w:val="شبكة جدول213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1">
    <w:name w:val="شبكة جدول32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شبكة جدول4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بلا قائمة111111"/>
    <w:next w:val="a2"/>
    <w:uiPriority w:val="99"/>
    <w:semiHidden/>
    <w:unhideWhenUsed/>
    <w:rsid w:val="005A6586"/>
  </w:style>
  <w:style w:type="numbering" w:customStyle="1" w:styleId="41110">
    <w:name w:val="بلا قائمة4111"/>
    <w:next w:val="a2"/>
    <w:uiPriority w:val="99"/>
    <w:semiHidden/>
    <w:unhideWhenUsed/>
    <w:rsid w:val="005A6586"/>
  </w:style>
  <w:style w:type="table" w:customStyle="1" w:styleId="1131111">
    <w:name w:val="شبكة جدول1131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بلا قائمة14111"/>
    <w:next w:val="a2"/>
    <w:uiPriority w:val="99"/>
    <w:semiHidden/>
    <w:unhideWhenUsed/>
    <w:rsid w:val="005A6586"/>
  </w:style>
  <w:style w:type="table" w:customStyle="1" w:styleId="341111">
    <w:name w:val="شبكة جدول34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شبكة جدول4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0">
    <w:name w:val="بلا قائمة112111"/>
    <w:next w:val="a2"/>
    <w:uiPriority w:val="99"/>
    <w:semiHidden/>
    <w:unhideWhenUsed/>
    <w:rsid w:val="005A6586"/>
  </w:style>
  <w:style w:type="numbering" w:customStyle="1" w:styleId="5111">
    <w:name w:val="بلا قائمة5111"/>
    <w:next w:val="a2"/>
    <w:uiPriority w:val="99"/>
    <w:semiHidden/>
    <w:unhideWhenUsed/>
    <w:rsid w:val="005A6586"/>
  </w:style>
  <w:style w:type="numbering" w:customStyle="1" w:styleId="15111">
    <w:name w:val="بلا قائمة15111"/>
    <w:next w:val="a2"/>
    <w:uiPriority w:val="99"/>
    <w:semiHidden/>
    <w:unhideWhenUsed/>
    <w:rsid w:val="005A6586"/>
  </w:style>
  <w:style w:type="numbering" w:customStyle="1" w:styleId="6111">
    <w:name w:val="بلا قائمة6111"/>
    <w:next w:val="a2"/>
    <w:uiPriority w:val="99"/>
    <w:semiHidden/>
    <w:unhideWhenUsed/>
    <w:rsid w:val="005A6586"/>
  </w:style>
  <w:style w:type="numbering" w:customStyle="1" w:styleId="16111">
    <w:name w:val="بلا قائمة16111"/>
    <w:next w:val="a2"/>
    <w:uiPriority w:val="99"/>
    <w:semiHidden/>
    <w:unhideWhenUsed/>
    <w:rsid w:val="005A6586"/>
  </w:style>
  <w:style w:type="table" w:customStyle="1" w:styleId="43111">
    <w:name w:val="شبكة جدول43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0">
    <w:name w:val="بلا قائمة113111"/>
    <w:next w:val="a2"/>
    <w:uiPriority w:val="99"/>
    <w:semiHidden/>
    <w:unhideWhenUsed/>
    <w:rsid w:val="005A6586"/>
  </w:style>
  <w:style w:type="table" w:customStyle="1" w:styleId="393">
    <w:name w:val="شبكة جدول39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2">
    <w:name w:val="شبكة جدول3912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2">
    <w:name w:val="شبكة جدول3911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">
    <w:name w:val="شبكة جدول50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شبكة جدول فاتح5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01">
    <w:name w:val="شبكة جدول120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شبكة جدول225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1">
    <w:name w:val="شبكة جدول236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51">
    <w:name w:val="شبكة جدول110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1">
    <w:name w:val="شبكة جدول273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1">
    <w:name w:val="شبكة جدول283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">
    <w:name w:val="شبكة جدول2921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شبكة جدول313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شبكة جدول1114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">
    <w:name w:val="شبكة جدول22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شبكة جدول231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2">
    <w:name w:val="شبكة جدول222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1">
    <w:name w:val="شبكة جدول223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شبكة جدول فاتح32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111">
    <w:name w:val="شبكة جدول24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3">
    <w:name w:val="شبكة جدول35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بلا قائمة72"/>
    <w:next w:val="a2"/>
    <w:uiPriority w:val="99"/>
    <w:semiHidden/>
    <w:unhideWhenUsed/>
    <w:rsid w:val="005A6586"/>
  </w:style>
  <w:style w:type="table" w:customStyle="1" w:styleId="394">
    <w:name w:val="شبكة جدول39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شبكة جدول119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شبكة جدول1110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بلا قائمة172"/>
    <w:next w:val="a2"/>
    <w:uiPriority w:val="99"/>
    <w:semiHidden/>
    <w:unhideWhenUsed/>
    <w:rsid w:val="005A6586"/>
  </w:style>
  <w:style w:type="table" w:customStyle="1" w:styleId="21911">
    <w:name w:val="شبكة جدول219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1">
    <w:name w:val="Table Grid3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">
    <w:name w:val="Table Grid74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1">
    <w:name w:val="Table Grid84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1">
    <w:name w:val="Table Grid94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">
    <w:name w:val="Table Grid104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شبكة جدول125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1">
    <w:name w:val="شبكة جدول2110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">
    <w:name w:val="شبكة جدول310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شبكة جدول44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شبكة جدول54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شبكة جدول64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شبكة جدول1214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بلا قائمة1142"/>
    <w:next w:val="a2"/>
    <w:uiPriority w:val="99"/>
    <w:semiHidden/>
    <w:unhideWhenUsed/>
    <w:rsid w:val="005A6586"/>
  </w:style>
  <w:style w:type="table" w:customStyle="1" w:styleId="741">
    <w:name w:val="شبكة جدول74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1">
    <w:name w:val="شبكة جدول84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1">
    <w:name w:val="شبكة جدول94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شبكة جدول104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">
    <w:name w:val="شبكة جدول134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شبكة جدول144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1">
    <w:name w:val="شبكة جدول154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1">
    <w:name w:val="شبكة جدول2114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شبكة جدول164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شبكة جدول174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شبكة جدول184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1">
    <w:name w:val="شبكة جدول194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شبكة جدول204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شبكة جدول224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1">
    <w:name w:val="شبكة جدول234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شبكة جدول243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شبكة جدول25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">
    <w:name w:val="شبكة جدول26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شبكة جدول27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شبكة جدول28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شبكة جدول فاتح4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20">
    <w:name w:val="بلا قائمة212"/>
    <w:next w:val="a2"/>
    <w:uiPriority w:val="99"/>
    <w:semiHidden/>
    <w:unhideWhenUsed/>
    <w:rsid w:val="005A6586"/>
  </w:style>
  <w:style w:type="table" w:customStyle="1" w:styleId="2911">
    <w:name w:val="شبكة جدول2911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0">
    <w:name w:val="بلا قائمة1212"/>
    <w:next w:val="a2"/>
    <w:uiPriority w:val="99"/>
    <w:semiHidden/>
    <w:unhideWhenUsed/>
    <w:rsid w:val="005A6586"/>
  </w:style>
  <w:style w:type="table" w:customStyle="1" w:styleId="11041">
    <w:name w:val="شبكة جدول1104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شبكة جدول210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شبكة جدول3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بلا قائمة312"/>
    <w:next w:val="a2"/>
    <w:uiPriority w:val="99"/>
    <w:semiHidden/>
    <w:unhideWhenUsed/>
    <w:rsid w:val="005A6586"/>
  </w:style>
  <w:style w:type="numbering" w:customStyle="1" w:styleId="13120">
    <w:name w:val="بلا قائمة1312"/>
    <w:next w:val="a2"/>
    <w:uiPriority w:val="99"/>
    <w:semiHidden/>
    <w:unhideWhenUsed/>
    <w:rsid w:val="005A6586"/>
  </w:style>
  <w:style w:type="table" w:customStyle="1" w:styleId="TableGrid1111">
    <w:name w:val="Table Grid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1">
    <w:name w:val="Table Grid3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">
    <w:name w:val="Table Grid8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">
    <w:name w:val="Table Grid9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شبكة جدول122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شبكة جدول4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شبكة جدول5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شبكة جدول6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شبكة جدول12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بلا قائمة11112"/>
    <w:next w:val="a2"/>
    <w:uiPriority w:val="99"/>
    <w:semiHidden/>
    <w:unhideWhenUsed/>
    <w:rsid w:val="005A6586"/>
  </w:style>
  <w:style w:type="table" w:customStyle="1" w:styleId="7111">
    <w:name w:val="شبكة جدول711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">
    <w:name w:val="شبكة جدول811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">
    <w:name w:val="شبكة جدول9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شبكة جدول10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شبكة جدول13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شبكة جدول14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0">
    <w:name w:val="شبكة جدول15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شبكة جدول21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شبكة جدول1611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شبكة جدول17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شبكة جدول18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">
    <w:name w:val="شبكة جدول19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شبكة جدول2011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شبكة جدول22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شبكة جدول23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1">
    <w:name w:val="شبكة جدول110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0">
    <w:name w:val="بلا قائمة412"/>
    <w:next w:val="a2"/>
    <w:uiPriority w:val="99"/>
    <w:semiHidden/>
    <w:unhideWhenUsed/>
    <w:rsid w:val="005A6586"/>
  </w:style>
  <w:style w:type="table" w:customStyle="1" w:styleId="3311">
    <w:name w:val="شبكة جدول33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شبكة جدول114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0">
    <w:name w:val="بلا قائمة1412"/>
    <w:next w:val="a2"/>
    <w:uiPriority w:val="99"/>
    <w:semiHidden/>
    <w:unhideWhenUsed/>
    <w:rsid w:val="005A6586"/>
  </w:style>
  <w:style w:type="table" w:customStyle="1" w:styleId="21411">
    <w:name w:val="شبكة جدول21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1">
    <w:name w:val="Table Grid3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">
    <w:name w:val="Table Grid7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1">
    <w:name w:val="Table Grid8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1">
    <w:name w:val="Table Grid9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شبكة جدول123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">
    <w:name w:val="شبكة جدول215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">
    <w:name w:val="شبكة جدول4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شبكة جدول52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شبكة جدول6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شبكة جدول121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0">
    <w:name w:val="بلا قائمة11212"/>
    <w:next w:val="a2"/>
    <w:uiPriority w:val="99"/>
    <w:semiHidden/>
    <w:unhideWhenUsed/>
    <w:rsid w:val="005A6586"/>
  </w:style>
  <w:style w:type="table" w:customStyle="1" w:styleId="7211">
    <w:name w:val="شبكة جدول721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1">
    <w:name w:val="شبكة جدول821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1">
    <w:name w:val="شبكة جدول9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شبكة جدول102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شبكة جدول132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شبكة جدول142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">
    <w:name w:val="شبكة جدول152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">
    <w:name w:val="شبكة جدول211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شبكة جدول1621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">
    <w:name w:val="شبكة جدول17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">
    <w:name w:val="شبكة جدول182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">
    <w:name w:val="شبكة جدول19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">
    <w:name w:val="شبكة جدول2021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">
    <w:name w:val="شبكة جدول222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شبكة جدول232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1">
    <w:name w:val="شبكة جدول1102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شبكة جدول فاتح11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11">
    <w:name w:val="شبكة جدول110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بلا قائمة512"/>
    <w:next w:val="a2"/>
    <w:uiPriority w:val="99"/>
    <w:semiHidden/>
    <w:unhideWhenUsed/>
    <w:rsid w:val="005A6586"/>
  </w:style>
  <w:style w:type="numbering" w:customStyle="1" w:styleId="15120">
    <w:name w:val="بلا قائمة1512"/>
    <w:next w:val="a2"/>
    <w:uiPriority w:val="99"/>
    <w:semiHidden/>
    <w:unhideWhenUsed/>
    <w:rsid w:val="005A6586"/>
  </w:style>
  <w:style w:type="table" w:customStyle="1" w:styleId="211b">
    <w:name w:val="شبكة جدول فاتح21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11">
    <w:name w:val="شبكة جدول115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شبكة جدول216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3">
    <w:name w:val="شبكة جدول36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شبكة جدول116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">
    <w:name w:val="بلا قائمة612"/>
    <w:next w:val="a2"/>
    <w:uiPriority w:val="99"/>
    <w:semiHidden/>
    <w:unhideWhenUsed/>
    <w:rsid w:val="005A6586"/>
  </w:style>
  <w:style w:type="table" w:customStyle="1" w:styleId="3713">
    <w:name w:val="شبكة جدول37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شبكة جدول117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شبكة جدول118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0">
    <w:name w:val="بلا قائمة1612"/>
    <w:next w:val="a2"/>
    <w:uiPriority w:val="99"/>
    <w:semiHidden/>
    <w:unhideWhenUsed/>
    <w:rsid w:val="005A6586"/>
  </w:style>
  <w:style w:type="table" w:customStyle="1" w:styleId="21711">
    <w:name w:val="شبكة جدول217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1">
    <w:name w:val="Table Grid3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">
    <w:name w:val="Table Grid6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">
    <w:name w:val="Table Grid7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1">
    <w:name w:val="Table Grid8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1">
    <w:name w:val="Table Grid9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1">
    <w:name w:val="Table Grid10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شبكة جدول124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11">
    <w:name w:val="شبكة جدول218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3">
    <w:name w:val="شبكة جدول38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شبكة جدول43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شبكة جدول53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شبكة جدول63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">
    <w:name w:val="شبكة جدول1213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0">
    <w:name w:val="بلا قائمة11312"/>
    <w:next w:val="a2"/>
    <w:uiPriority w:val="99"/>
    <w:semiHidden/>
    <w:unhideWhenUsed/>
    <w:rsid w:val="005A6586"/>
  </w:style>
  <w:style w:type="table" w:customStyle="1" w:styleId="7311">
    <w:name w:val="شبكة جدول731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1">
    <w:name w:val="شبكة جدول831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1">
    <w:name w:val="شبكة جدول93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شبكة جدول103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1">
    <w:name w:val="شبكة جدول133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شبكة جدول143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1">
    <w:name w:val="شبكة جدول153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1">
    <w:name w:val="شبكة جدول2113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شبكة جدول1631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">
    <w:name w:val="شبكة جدول173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">
    <w:name w:val="شبكة جدول183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1">
    <w:name w:val="شبكة جدول193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">
    <w:name w:val="شبكة جدول2031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">
    <w:name w:val="شبكة جدول223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شبكة جدول233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1">
    <w:name w:val="شبكة جدول24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شبكة جدول25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شبكة جدول26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">
    <w:name w:val="شبكة جدول27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شبكة جدول28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شبكة جدول فاتح31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02">
    <w:name w:val="شبكة جدول40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بلا قائمة81"/>
    <w:next w:val="a2"/>
    <w:uiPriority w:val="99"/>
    <w:semiHidden/>
    <w:unhideWhenUsed/>
    <w:rsid w:val="005A6586"/>
  </w:style>
  <w:style w:type="table" w:customStyle="1" w:styleId="461">
    <w:name w:val="شبكة جدول46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شبكة جدول120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بلا قائمة181"/>
    <w:next w:val="a2"/>
    <w:uiPriority w:val="99"/>
    <w:semiHidden/>
    <w:unhideWhenUsed/>
    <w:rsid w:val="005A6586"/>
  </w:style>
  <w:style w:type="numbering" w:customStyle="1" w:styleId="11510">
    <w:name w:val="بلا قائمة1151"/>
    <w:next w:val="a2"/>
    <w:uiPriority w:val="99"/>
    <w:semiHidden/>
    <w:unhideWhenUsed/>
    <w:rsid w:val="005A6586"/>
  </w:style>
  <w:style w:type="table" w:customStyle="1" w:styleId="23511">
    <w:name w:val="شبكة جدول235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5">
    <w:name w:val="بلا قائمة221"/>
    <w:next w:val="a2"/>
    <w:uiPriority w:val="99"/>
    <w:semiHidden/>
    <w:unhideWhenUsed/>
    <w:rsid w:val="005A6586"/>
  </w:style>
  <w:style w:type="numbering" w:customStyle="1" w:styleId="12210">
    <w:name w:val="بلا قائمة1221"/>
    <w:next w:val="a2"/>
    <w:uiPriority w:val="99"/>
    <w:semiHidden/>
    <w:unhideWhenUsed/>
    <w:rsid w:val="005A6586"/>
  </w:style>
  <w:style w:type="table" w:customStyle="1" w:styleId="110511">
    <w:name w:val="شبكة جدول1105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بلا قائمة321"/>
    <w:next w:val="a2"/>
    <w:uiPriority w:val="99"/>
    <w:semiHidden/>
    <w:unhideWhenUsed/>
    <w:rsid w:val="005A6586"/>
  </w:style>
  <w:style w:type="numbering" w:customStyle="1" w:styleId="13210">
    <w:name w:val="بلا قائمة1321"/>
    <w:next w:val="a2"/>
    <w:uiPriority w:val="99"/>
    <w:semiHidden/>
    <w:unhideWhenUsed/>
    <w:rsid w:val="005A6586"/>
  </w:style>
  <w:style w:type="numbering" w:customStyle="1" w:styleId="111210">
    <w:name w:val="بلا قائمة11121"/>
    <w:next w:val="a2"/>
    <w:uiPriority w:val="99"/>
    <w:semiHidden/>
    <w:unhideWhenUsed/>
    <w:rsid w:val="005A6586"/>
  </w:style>
  <w:style w:type="numbering" w:customStyle="1" w:styleId="4210">
    <w:name w:val="بلا قائمة421"/>
    <w:next w:val="a2"/>
    <w:uiPriority w:val="99"/>
    <w:semiHidden/>
    <w:unhideWhenUsed/>
    <w:rsid w:val="005A6586"/>
  </w:style>
  <w:style w:type="numbering" w:customStyle="1" w:styleId="14210">
    <w:name w:val="بلا قائمة1421"/>
    <w:next w:val="a2"/>
    <w:uiPriority w:val="99"/>
    <w:semiHidden/>
    <w:unhideWhenUsed/>
    <w:rsid w:val="005A6586"/>
  </w:style>
  <w:style w:type="numbering" w:customStyle="1" w:styleId="11221">
    <w:name w:val="بلا قائمة11221"/>
    <w:next w:val="a2"/>
    <w:uiPriority w:val="99"/>
    <w:semiHidden/>
    <w:unhideWhenUsed/>
    <w:rsid w:val="005A6586"/>
  </w:style>
  <w:style w:type="numbering" w:customStyle="1" w:styleId="5210">
    <w:name w:val="بلا قائمة521"/>
    <w:next w:val="a2"/>
    <w:uiPriority w:val="99"/>
    <w:semiHidden/>
    <w:unhideWhenUsed/>
    <w:rsid w:val="005A6586"/>
  </w:style>
  <w:style w:type="numbering" w:customStyle="1" w:styleId="15210">
    <w:name w:val="بلا قائمة1521"/>
    <w:next w:val="a2"/>
    <w:uiPriority w:val="99"/>
    <w:semiHidden/>
    <w:unhideWhenUsed/>
    <w:rsid w:val="005A6586"/>
  </w:style>
  <w:style w:type="table" w:customStyle="1" w:styleId="2413">
    <w:name w:val="شبكة جدول24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بلا قائمة621"/>
    <w:next w:val="a2"/>
    <w:uiPriority w:val="99"/>
    <w:semiHidden/>
    <w:unhideWhenUsed/>
    <w:rsid w:val="005A6586"/>
  </w:style>
  <w:style w:type="numbering" w:customStyle="1" w:styleId="16210">
    <w:name w:val="بلا قائمة1621"/>
    <w:next w:val="a2"/>
    <w:uiPriority w:val="99"/>
    <w:semiHidden/>
    <w:unhideWhenUsed/>
    <w:rsid w:val="005A6586"/>
  </w:style>
  <w:style w:type="numbering" w:customStyle="1" w:styleId="11321">
    <w:name w:val="بلا قائمة11321"/>
    <w:next w:val="a2"/>
    <w:uiPriority w:val="99"/>
    <w:semiHidden/>
    <w:unhideWhenUsed/>
    <w:rsid w:val="005A6586"/>
  </w:style>
  <w:style w:type="table" w:customStyle="1" w:styleId="24112">
    <w:name w:val="شبكة جدول24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2">
    <w:name w:val="شبكة جدول35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0">
    <w:name w:val="بلا قائمة712"/>
    <w:next w:val="a2"/>
    <w:uiPriority w:val="99"/>
    <w:semiHidden/>
    <w:unhideWhenUsed/>
    <w:rsid w:val="005A6586"/>
  </w:style>
  <w:style w:type="table" w:customStyle="1" w:styleId="3913">
    <w:name w:val="شبكة جدول39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0">
    <w:name w:val="بلا قائمة1712"/>
    <w:next w:val="a2"/>
    <w:uiPriority w:val="99"/>
    <w:semiHidden/>
    <w:unhideWhenUsed/>
    <w:rsid w:val="005A6586"/>
  </w:style>
  <w:style w:type="table" w:customStyle="1" w:styleId="4412">
    <w:name w:val="شبكة جدول44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بلا قائمة11412"/>
    <w:next w:val="a2"/>
    <w:uiPriority w:val="99"/>
    <w:semiHidden/>
    <w:unhideWhenUsed/>
    <w:rsid w:val="005A6586"/>
  </w:style>
  <w:style w:type="table" w:customStyle="1" w:styleId="23411">
    <w:name w:val="شبكة جدول234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0">
    <w:name w:val="بلا قائمة2112"/>
    <w:next w:val="a2"/>
    <w:uiPriority w:val="99"/>
    <w:semiHidden/>
    <w:unhideWhenUsed/>
    <w:rsid w:val="005A6586"/>
  </w:style>
  <w:style w:type="numbering" w:customStyle="1" w:styleId="121120">
    <w:name w:val="بلا قائمة12112"/>
    <w:next w:val="a2"/>
    <w:uiPriority w:val="99"/>
    <w:semiHidden/>
    <w:unhideWhenUsed/>
    <w:rsid w:val="005A6586"/>
  </w:style>
  <w:style w:type="numbering" w:customStyle="1" w:styleId="31120">
    <w:name w:val="بلا قائمة3112"/>
    <w:next w:val="a2"/>
    <w:uiPriority w:val="99"/>
    <w:semiHidden/>
    <w:unhideWhenUsed/>
    <w:rsid w:val="005A6586"/>
  </w:style>
  <w:style w:type="table" w:customStyle="1" w:styleId="301121">
    <w:name w:val="شبكة جدول301121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شبكة جدول1112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شبكة جدول112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2">
    <w:name w:val="بلا قائمة13112"/>
    <w:next w:val="a2"/>
    <w:uiPriority w:val="99"/>
    <w:semiHidden/>
    <w:unhideWhenUsed/>
    <w:rsid w:val="005A6586"/>
  </w:style>
  <w:style w:type="table" w:customStyle="1" w:styleId="212112">
    <w:name w:val="شبكة جدول21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">
    <w:name w:val="شبكة جدول21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2">
    <w:name w:val="شبكة جدول32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شبكة جدول4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0">
    <w:name w:val="بلا قائمة111112"/>
    <w:next w:val="a2"/>
    <w:uiPriority w:val="99"/>
    <w:semiHidden/>
    <w:unhideWhenUsed/>
    <w:rsid w:val="005A6586"/>
  </w:style>
  <w:style w:type="numbering" w:customStyle="1" w:styleId="41120">
    <w:name w:val="بلا قائمة4112"/>
    <w:next w:val="a2"/>
    <w:uiPriority w:val="99"/>
    <w:semiHidden/>
    <w:unhideWhenUsed/>
    <w:rsid w:val="005A6586"/>
  </w:style>
  <w:style w:type="table" w:customStyle="1" w:styleId="113112">
    <w:name w:val="شبكة جدول113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2">
    <w:name w:val="بلا قائمة14112"/>
    <w:next w:val="a2"/>
    <w:uiPriority w:val="99"/>
    <w:semiHidden/>
    <w:unhideWhenUsed/>
    <w:rsid w:val="005A6586"/>
  </w:style>
  <w:style w:type="table" w:customStyle="1" w:styleId="34112">
    <w:name w:val="شبكة جدول34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شبكة جدول42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20">
    <w:name w:val="بلا قائمة112112"/>
    <w:next w:val="a2"/>
    <w:uiPriority w:val="99"/>
    <w:semiHidden/>
    <w:unhideWhenUsed/>
    <w:rsid w:val="005A6586"/>
  </w:style>
  <w:style w:type="numbering" w:customStyle="1" w:styleId="5112">
    <w:name w:val="بلا قائمة5112"/>
    <w:next w:val="a2"/>
    <w:uiPriority w:val="99"/>
    <w:semiHidden/>
    <w:unhideWhenUsed/>
    <w:rsid w:val="005A6586"/>
  </w:style>
  <w:style w:type="numbering" w:customStyle="1" w:styleId="15112">
    <w:name w:val="بلا قائمة15112"/>
    <w:next w:val="a2"/>
    <w:uiPriority w:val="99"/>
    <w:semiHidden/>
    <w:unhideWhenUsed/>
    <w:rsid w:val="005A6586"/>
  </w:style>
  <w:style w:type="table" w:customStyle="1" w:styleId="3521">
    <w:name w:val="شبكة جدول35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">
    <w:name w:val="شبكة جدول24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2">
    <w:name w:val="شبكة جدول36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2">
    <w:name w:val="بلا قائمة6112"/>
    <w:next w:val="a2"/>
    <w:uiPriority w:val="99"/>
    <w:semiHidden/>
    <w:unhideWhenUsed/>
    <w:rsid w:val="005A6586"/>
  </w:style>
  <w:style w:type="table" w:customStyle="1" w:styleId="37112">
    <w:name w:val="شبكة جدول37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">
    <w:name w:val="بلا قائمة16112"/>
    <w:next w:val="a2"/>
    <w:uiPriority w:val="99"/>
    <w:semiHidden/>
    <w:unhideWhenUsed/>
    <w:rsid w:val="005A6586"/>
  </w:style>
  <w:style w:type="table" w:customStyle="1" w:styleId="38112">
    <w:name w:val="شبكة جدول38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شبكة جدول43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20">
    <w:name w:val="بلا قائمة113112"/>
    <w:next w:val="a2"/>
    <w:uiPriority w:val="99"/>
    <w:semiHidden/>
    <w:unhideWhenUsed/>
    <w:rsid w:val="005A6586"/>
  </w:style>
  <w:style w:type="table" w:customStyle="1" w:styleId="69">
    <w:name w:val="شبكة جدول فاتح6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71">
    <w:name w:val="شبكة جدول127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شبكة جدول226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1">
    <w:name w:val="شبكة جدول227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1">
    <w:name w:val="شبكة جدول1106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1">
    <w:name w:val="شبكة جدول264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1">
    <w:name w:val="شبكة جدول274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">
    <w:name w:val="شبكة جدول284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1">
    <w:name w:val="شبكة جدول2931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">
    <w:name w:val="شبكة جدول210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شبكة جدول315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بلا قائمة33"/>
    <w:next w:val="a2"/>
    <w:uiPriority w:val="99"/>
    <w:semiHidden/>
    <w:unhideWhenUsed/>
    <w:rsid w:val="005A6586"/>
  </w:style>
  <w:style w:type="table" w:customStyle="1" w:styleId="3031">
    <w:name w:val="شبكة جدول3031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بلا قائمة133"/>
    <w:next w:val="a2"/>
    <w:uiPriority w:val="99"/>
    <w:semiHidden/>
    <w:unhideWhenUsed/>
    <w:rsid w:val="005A6586"/>
  </w:style>
  <w:style w:type="table" w:customStyle="1" w:styleId="TableGrid113">
    <w:name w:val="Table Grid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3">
    <w:name w:val="Table Grid9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شبكة جدول12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شبكة جدول4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شبكة جدول5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">
    <w:name w:val="شبكة جدول6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شبكة جدول1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بلا قائمة1113"/>
    <w:next w:val="a2"/>
    <w:uiPriority w:val="99"/>
    <w:semiHidden/>
    <w:unhideWhenUsed/>
    <w:rsid w:val="005A6586"/>
  </w:style>
  <w:style w:type="table" w:customStyle="1" w:styleId="7130">
    <w:name w:val="شبكة جدول71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شبكة جدول81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3">
    <w:name w:val="شبكة جدول9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شبكة جدول10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">
    <w:name w:val="شبكة جدول13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شبكة جدول14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3">
    <w:name w:val="شبكة جدول15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0">
    <w:name w:val="شبكة جدول2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شبكة جدول161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شبكة جدول17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شبكة جدول18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3">
    <w:name w:val="شبكة جدول19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شبكة جدول201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شبكة جدول2213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3">
    <w:name w:val="شبكة جدول110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بلا قائمة43"/>
    <w:next w:val="a2"/>
    <w:uiPriority w:val="99"/>
    <w:semiHidden/>
    <w:unhideWhenUsed/>
    <w:rsid w:val="005A6586"/>
  </w:style>
  <w:style w:type="table" w:customStyle="1" w:styleId="333">
    <w:name w:val="شبكة جدول3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شبكة جدول114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بلا قائمة143"/>
    <w:next w:val="a2"/>
    <w:uiPriority w:val="99"/>
    <w:semiHidden/>
    <w:unhideWhenUsed/>
    <w:rsid w:val="005A6586"/>
  </w:style>
  <w:style w:type="table" w:customStyle="1" w:styleId="2143">
    <w:name w:val="شبكة جدول21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3">
    <w:name w:val="Table Grid9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">
    <w:name w:val="شبكة جدول123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3">
    <w:name w:val="شبكة جدول21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شبكة جدول4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شبكة جدول5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شبكة جدول6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شبكة جدول12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بلا قائمة1123"/>
    <w:next w:val="a2"/>
    <w:uiPriority w:val="99"/>
    <w:semiHidden/>
    <w:unhideWhenUsed/>
    <w:rsid w:val="005A6586"/>
  </w:style>
  <w:style w:type="table" w:customStyle="1" w:styleId="723">
    <w:name w:val="شبكة جدول72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3">
    <w:name w:val="شبكة جدول82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3">
    <w:name w:val="شبكة جدول9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شبكة جدول10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">
    <w:name w:val="شبكة جدول132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شبكة جدول14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3">
    <w:name w:val="شبكة جدول15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3">
    <w:name w:val="شبكة جدول21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شبكة جدول162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شبكة جدول17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شبكة جدول18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3">
    <w:name w:val="شبكة جدول19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">
    <w:name w:val="شبكة جدول202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1">
    <w:name w:val="شبكة جدول2223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شبكة جدول23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3">
    <w:name w:val="شبكة جدول110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شبكة جدول فاتح1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3">
    <w:name w:val="شبكة جدول110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بلا قائمة53"/>
    <w:next w:val="a2"/>
    <w:uiPriority w:val="99"/>
    <w:semiHidden/>
    <w:unhideWhenUsed/>
    <w:rsid w:val="005A6586"/>
  </w:style>
  <w:style w:type="numbering" w:customStyle="1" w:styleId="1530">
    <w:name w:val="بلا قائمة153"/>
    <w:next w:val="a2"/>
    <w:uiPriority w:val="99"/>
    <w:semiHidden/>
    <w:unhideWhenUsed/>
    <w:rsid w:val="005A6586"/>
  </w:style>
  <w:style w:type="table" w:customStyle="1" w:styleId="354">
    <w:name w:val="شبكة جدول35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a">
    <w:name w:val="شبكة جدول فاتح2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3">
    <w:name w:val="شبكة جدول115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3">
    <w:name w:val="شبكة جدول216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شبكة جدول24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شبكة جدول116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بلا قائمة63"/>
    <w:next w:val="a2"/>
    <w:uiPriority w:val="99"/>
    <w:semiHidden/>
    <w:unhideWhenUsed/>
    <w:rsid w:val="005A6586"/>
  </w:style>
  <w:style w:type="table" w:customStyle="1" w:styleId="1173">
    <w:name w:val="شبكة جدول117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">
    <w:name w:val="شبكة جدول118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بلا قائمة163"/>
    <w:next w:val="a2"/>
    <w:uiPriority w:val="99"/>
    <w:semiHidden/>
    <w:unhideWhenUsed/>
    <w:rsid w:val="005A6586"/>
  </w:style>
  <w:style w:type="table" w:customStyle="1" w:styleId="2173">
    <w:name w:val="شبكة جدول217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3">
    <w:name w:val="Table Grid3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">
    <w:name w:val="Table Grid8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3">
    <w:name w:val="Table Grid9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شبكة جدول124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3">
    <w:name w:val="شبكة جدول218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شبكة جدول4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شبكة جدول53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0">
    <w:name w:val="شبكة جدول6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3">
    <w:name w:val="شبكة جدول121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بلا قائمة1133"/>
    <w:next w:val="a2"/>
    <w:uiPriority w:val="99"/>
    <w:semiHidden/>
    <w:unhideWhenUsed/>
    <w:rsid w:val="005A6586"/>
  </w:style>
  <w:style w:type="table" w:customStyle="1" w:styleId="733">
    <w:name w:val="شبكة جدول73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3">
    <w:name w:val="شبكة جدول83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3">
    <w:name w:val="شبكة جدول9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شبكة جدول103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">
    <w:name w:val="شبكة جدول133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شبكة جدول143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3">
    <w:name w:val="شبكة جدول153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3">
    <w:name w:val="شبكة جدول211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">
    <w:name w:val="شبكة جدول163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شبكة جدول17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شبكة جدول183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3">
    <w:name w:val="شبكة جدول193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3">
    <w:name w:val="شبكة جدول203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3">
    <w:name w:val="شبكة جدول233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3">
    <w:name w:val="شبكة جدول24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">
    <w:name w:val="شبكة جدول25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شبكة جدول26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شبكة جدول27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شبكة جدول28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شبكة جدول فاتح3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113">
    <w:name w:val="شبكة جدول24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">
    <w:name w:val="شبكة جدول35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بلا قائمة721"/>
    <w:next w:val="a2"/>
    <w:uiPriority w:val="99"/>
    <w:semiHidden/>
    <w:unhideWhenUsed/>
    <w:rsid w:val="005A6586"/>
  </w:style>
  <w:style w:type="table" w:customStyle="1" w:styleId="3921">
    <w:name w:val="شبكة جدول39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شبكة جدول119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">
    <w:name w:val="شبكة جدول1110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0">
    <w:name w:val="بلا قائمة1721"/>
    <w:next w:val="a2"/>
    <w:uiPriority w:val="99"/>
    <w:semiHidden/>
    <w:unhideWhenUsed/>
    <w:rsid w:val="005A6586"/>
  </w:style>
  <w:style w:type="table" w:customStyle="1" w:styleId="TableGrid142">
    <w:name w:val="Table Grid14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2">
    <w:name w:val="Table Grid3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2">
    <w:name w:val="Table Grid54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2">
    <w:name w:val="Table Grid64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2">
    <w:name w:val="Table Grid74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2">
    <w:name w:val="Table Grid84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2">
    <w:name w:val="Table Grid94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2">
    <w:name w:val="Table Grid104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">
    <w:name w:val="شبكة جدول125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2">
    <w:name w:val="شبكة جدول2110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2">
    <w:name w:val="شبكة جدول310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شبكة جدول54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">
    <w:name w:val="شبكة جدول64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2">
    <w:name w:val="شبكة جدول1214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1">
    <w:name w:val="بلا قائمة11421"/>
    <w:next w:val="a2"/>
    <w:uiPriority w:val="99"/>
    <w:semiHidden/>
    <w:unhideWhenUsed/>
    <w:rsid w:val="005A6586"/>
  </w:style>
  <w:style w:type="table" w:customStyle="1" w:styleId="742">
    <w:name w:val="شبكة جدول74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2">
    <w:name w:val="شبكة جدول84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2">
    <w:name w:val="شبكة جدول94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شبكة جدول104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">
    <w:name w:val="شبكة جدول134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شبكة جدول144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2">
    <w:name w:val="شبكة جدول154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2">
    <w:name w:val="شبكة جدول2114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شبكة جدول164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شبكة جدول174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شبكة جدول184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2">
    <w:name w:val="شبكة جدول194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شبكة جدول204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شبكة جدول224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شبكة جدول243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شبكة جدول25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شبكة جدول27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شبكة جدول28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شبكة جدول فاتح4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210">
    <w:name w:val="بلا قائمة2121"/>
    <w:next w:val="a2"/>
    <w:uiPriority w:val="99"/>
    <w:semiHidden/>
    <w:unhideWhenUsed/>
    <w:rsid w:val="005A6586"/>
  </w:style>
  <w:style w:type="table" w:customStyle="1" w:styleId="2912">
    <w:name w:val="شبكة جدول2912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0">
    <w:name w:val="بلا قائمة12121"/>
    <w:next w:val="a2"/>
    <w:uiPriority w:val="99"/>
    <w:semiHidden/>
    <w:unhideWhenUsed/>
    <w:rsid w:val="005A6586"/>
  </w:style>
  <w:style w:type="table" w:customStyle="1" w:styleId="11042">
    <w:name w:val="شبكة جدول1104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">
    <w:name w:val="شبكة جدول210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شبكة جدول31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بلا قائمة3121"/>
    <w:next w:val="a2"/>
    <w:uiPriority w:val="99"/>
    <w:semiHidden/>
    <w:unhideWhenUsed/>
    <w:rsid w:val="005A6586"/>
  </w:style>
  <w:style w:type="numbering" w:customStyle="1" w:styleId="13121">
    <w:name w:val="بلا قائمة13121"/>
    <w:next w:val="a2"/>
    <w:uiPriority w:val="99"/>
    <w:semiHidden/>
    <w:unhideWhenUsed/>
    <w:rsid w:val="005A6586"/>
  </w:style>
  <w:style w:type="table" w:customStyle="1" w:styleId="TableGrid1112">
    <w:name w:val="Table Grid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2">
    <w:name w:val="Table Grid3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2">
    <w:name w:val="Table Grid9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شبكة جدول122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0">
    <w:name w:val="شبكة جدول5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0">
    <w:name w:val="شبكة جدول6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شبكة جدول12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0">
    <w:name w:val="بلا قائمة111121"/>
    <w:next w:val="a2"/>
    <w:uiPriority w:val="99"/>
    <w:semiHidden/>
    <w:unhideWhenUsed/>
    <w:rsid w:val="005A6586"/>
  </w:style>
  <w:style w:type="table" w:customStyle="1" w:styleId="7112">
    <w:name w:val="شبكة جدول711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">
    <w:name w:val="شبكة جدول811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2">
    <w:name w:val="شبكة جدول9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شبكة جدول10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0">
    <w:name w:val="شبكة جدول131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شبكة جدول14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0">
    <w:name w:val="شبكة جدول15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">
    <w:name w:val="شبكة جدول21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شبكة جدول1611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شبكة جدول17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شبكة جدول18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2">
    <w:name w:val="شبكة جدول19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">
    <w:name w:val="شبكة جدول2011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شبكة جدول22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شبكة جدول23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2">
    <w:name w:val="شبكة جدول110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بلا قائمة4121"/>
    <w:next w:val="a2"/>
    <w:uiPriority w:val="99"/>
    <w:semiHidden/>
    <w:unhideWhenUsed/>
    <w:rsid w:val="005A6586"/>
  </w:style>
  <w:style w:type="table" w:customStyle="1" w:styleId="3312">
    <w:name w:val="شبكة جدول33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شبكة جدول114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1">
    <w:name w:val="بلا قائمة14121"/>
    <w:next w:val="a2"/>
    <w:uiPriority w:val="99"/>
    <w:semiHidden/>
    <w:unhideWhenUsed/>
    <w:rsid w:val="005A6586"/>
  </w:style>
  <w:style w:type="table" w:customStyle="1" w:styleId="21412">
    <w:name w:val="شبكة جدول21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2">
    <w:name w:val="Table Grid3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2">
    <w:name w:val="Table Grid7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2">
    <w:name w:val="Table Grid8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2">
    <w:name w:val="Table Grid9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2">
    <w:name w:val="Table Grid10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">
    <w:name w:val="شبكة جدول123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2">
    <w:name w:val="شبكة جدول215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1">
    <w:name w:val="شبكة جدول42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شبكة جدول52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شبكة جدول6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2">
    <w:name w:val="شبكة جدول121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">
    <w:name w:val="بلا قائمة112121"/>
    <w:next w:val="a2"/>
    <w:uiPriority w:val="99"/>
    <w:semiHidden/>
    <w:unhideWhenUsed/>
    <w:rsid w:val="005A6586"/>
  </w:style>
  <w:style w:type="table" w:customStyle="1" w:styleId="7212">
    <w:name w:val="شبكة جدول721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2">
    <w:name w:val="شبكة جدول821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2">
    <w:name w:val="شبكة جدول9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شبكة جدول102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شبكة جدول132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شبكة جدول142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2">
    <w:name w:val="شبكة جدول152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2">
    <w:name w:val="شبكة جدول211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شبكة جدول1621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شبكة جدول17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2">
    <w:name w:val="شبكة جدول182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2">
    <w:name w:val="شبكة جدول19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2">
    <w:name w:val="شبكة جدول2021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شبكة جدول22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2">
    <w:name w:val="شبكة جدول232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2">
    <w:name w:val="شبكة جدول1102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شبكة جدول فاتح11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12">
    <w:name w:val="شبكة جدول110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">
    <w:name w:val="بلا قائمة5121"/>
    <w:next w:val="a2"/>
    <w:uiPriority w:val="99"/>
    <w:semiHidden/>
    <w:unhideWhenUsed/>
    <w:rsid w:val="005A6586"/>
  </w:style>
  <w:style w:type="numbering" w:customStyle="1" w:styleId="15121">
    <w:name w:val="بلا قائمة15121"/>
    <w:next w:val="a2"/>
    <w:uiPriority w:val="99"/>
    <w:semiHidden/>
    <w:unhideWhenUsed/>
    <w:rsid w:val="005A6586"/>
  </w:style>
  <w:style w:type="table" w:customStyle="1" w:styleId="3522">
    <w:name w:val="شبكة جدول35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شبكة جدول فاتح21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12">
    <w:name w:val="شبكة جدول115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2">
    <w:name w:val="شبكة جدول216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2">
    <w:name w:val="شبكة جدول24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1">
    <w:name w:val="شبكة جدول36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شبكة جدول116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0">
    <w:name w:val="بلا قائمة6121"/>
    <w:next w:val="a2"/>
    <w:uiPriority w:val="99"/>
    <w:semiHidden/>
    <w:unhideWhenUsed/>
    <w:rsid w:val="005A6586"/>
  </w:style>
  <w:style w:type="table" w:customStyle="1" w:styleId="37121">
    <w:name w:val="شبكة جدول37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2">
    <w:name w:val="شبكة جدول117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">
    <w:name w:val="شبكة جدول118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1">
    <w:name w:val="بلا قائمة16121"/>
    <w:next w:val="a2"/>
    <w:uiPriority w:val="99"/>
    <w:semiHidden/>
    <w:unhideWhenUsed/>
    <w:rsid w:val="005A6586"/>
  </w:style>
  <w:style w:type="table" w:customStyle="1" w:styleId="21712">
    <w:name w:val="شبكة جدول217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2">
    <w:name w:val="Table Grid3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2">
    <w:name w:val="Table Grid31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2">
    <w:name w:val="Table Grid5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2">
    <w:name w:val="Table Grid6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2">
    <w:name w:val="Table Grid7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2">
    <w:name w:val="Table Grid8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2">
    <w:name w:val="Table Grid9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2">
    <w:name w:val="Table Grid10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">
    <w:name w:val="شبكة جدول124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12">
    <w:name w:val="شبكة جدول218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21">
    <w:name w:val="شبكة جدول38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شبكة جدول53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شبكة جدول63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2">
    <w:name w:val="شبكة جدول1213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1">
    <w:name w:val="بلا قائمة113121"/>
    <w:next w:val="a2"/>
    <w:uiPriority w:val="99"/>
    <w:semiHidden/>
    <w:unhideWhenUsed/>
    <w:rsid w:val="005A6586"/>
  </w:style>
  <w:style w:type="table" w:customStyle="1" w:styleId="7312">
    <w:name w:val="شبكة جدول731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2">
    <w:name w:val="شبكة جدول831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2">
    <w:name w:val="شبكة جدول93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شبكة جدول103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2">
    <w:name w:val="شبكة جدول133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شبكة جدول143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2">
    <w:name w:val="شبكة جدول153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2">
    <w:name w:val="شبكة جدول2113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2">
    <w:name w:val="شبكة جدول1631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2">
    <w:name w:val="شبكة جدول173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2">
    <w:name w:val="شبكة جدول183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2">
    <w:name w:val="شبكة جدول193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2">
    <w:name w:val="شبكة جدول2031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">
    <w:name w:val="شبكة جدول223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2">
    <w:name w:val="شبكة جدول233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2">
    <w:name w:val="شبكة جدول24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">
    <w:name w:val="شبكة جدول25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">
    <w:name w:val="شبكة جدول26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2">
    <w:name w:val="شبكة جدول27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">
    <w:name w:val="شبكة جدول28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شبكة جدول فاتح31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0111">
    <w:name w:val="شبكة جدول40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">
    <w:name w:val="شبكة جدول24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بلا قائمة811"/>
    <w:next w:val="a2"/>
    <w:uiPriority w:val="99"/>
    <w:semiHidden/>
    <w:unhideWhenUsed/>
    <w:rsid w:val="005A6586"/>
  </w:style>
  <w:style w:type="table" w:customStyle="1" w:styleId="11131">
    <w:name w:val="شبكة جدول1113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بلا قائمة1811"/>
    <w:next w:val="a2"/>
    <w:uiPriority w:val="99"/>
    <w:semiHidden/>
    <w:unhideWhenUsed/>
    <w:rsid w:val="005A6586"/>
  </w:style>
  <w:style w:type="table" w:customStyle="1" w:styleId="2201">
    <w:name w:val="شبكة جدول220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1">
    <w:name w:val="Table Grid36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1">
    <w:name w:val="Table Grid5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">
    <w:name w:val="Table Grid6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">
    <w:name w:val="Table Grid7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1">
    <w:name w:val="Table Grid8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1">
    <w:name w:val="Table Grid9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1">
    <w:name w:val="Table Grid10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شبكة جدول126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51">
    <w:name w:val="شبكة جدول211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شبكة جدول3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شبكة جدول55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شبكة جدول65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شبكة جدول1215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0">
    <w:name w:val="بلا قائمة11511"/>
    <w:next w:val="a2"/>
    <w:uiPriority w:val="99"/>
    <w:semiHidden/>
    <w:unhideWhenUsed/>
    <w:rsid w:val="005A6586"/>
  </w:style>
  <w:style w:type="table" w:customStyle="1" w:styleId="751">
    <w:name w:val="شبكة جدول75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1">
    <w:name w:val="شبكة جدول85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1">
    <w:name w:val="شبكة جدول95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شبكة جدول105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1">
    <w:name w:val="شبكة جدول135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شبكة جدول145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51">
    <w:name w:val="شبكة جدول155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61">
    <w:name w:val="شبكة جدول2116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شبكة جدول165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شبكة جدول175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شبكة جدول185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51">
    <w:name w:val="شبكة جدول195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شبكة جدول205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شبكة جدول244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شبكة جدول253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">
    <w:name w:val="شبكة جدول263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بلا قائمة2211"/>
    <w:next w:val="a2"/>
    <w:uiPriority w:val="99"/>
    <w:semiHidden/>
    <w:unhideWhenUsed/>
    <w:rsid w:val="005A6586"/>
  </w:style>
  <w:style w:type="numbering" w:customStyle="1" w:styleId="122110">
    <w:name w:val="بلا قائمة12211"/>
    <w:next w:val="a2"/>
    <w:uiPriority w:val="99"/>
    <w:semiHidden/>
    <w:unhideWhenUsed/>
    <w:rsid w:val="005A6586"/>
  </w:style>
  <w:style w:type="table" w:customStyle="1" w:styleId="21021">
    <w:name w:val="شبكة جدول2102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0">
    <w:name w:val="بلا قائمة3211"/>
    <w:next w:val="a2"/>
    <w:uiPriority w:val="99"/>
    <w:semiHidden/>
    <w:unhideWhenUsed/>
    <w:rsid w:val="005A6586"/>
  </w:style>
  <w:style w:type="table" w:customStyle="1" w:styleId="3021">
    <w:name w:val="شبكة جدول3021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شبكة جدول112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0">
    <w:name w:val="بلا قائمة13211"/>
    <w:next w:val="a2"/>
    <w:uiPriority w:val="99"/>
    <w:semiHidden/>
    <w:unhideWhenUsed/>
    <w:rsid w:val="005A6586"/>
  </w:style>
  <w:style w:type="table" w:customStyle="1" w:styleId="21221">
    <w:name w:val="شبكة جدول21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1">
    <w:name w:val="Table Grid3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1">
    <w:name w:val="Table Grid5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1">
    <w:name w:val="Table Grid6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1">
    <w:name w:val="Table Grid8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1">
    <w:name w:val="Table Grid9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1">
    <w:name w:val="Table Grid10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شبكة جدول122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1">
    <w:name w:val="شبكة جدول21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">
    <w:name w:val="شبكة جدول32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شبكة جدول4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شبكة جدول512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11">
    <w:name w:val="شبكة جدول6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">
    <w:name w:val="شبكة جدول121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0">
    <w:name w:val="بلا قائمة111211"/>
    <w:next w:val="a2"/>
    <w:uiPriority w:val="99"/>
    <w:semiHidden/>
    <w:unhideWhenUsed/>
    <w:rsid w:val="005A6586"/>
  </w:style>
  <w:style w:type="table" w:customStyle="1" w:styleId="7121">
    <w:name w:val="شبكة جدول712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1">
    <w:name w:val="شبكة جدول812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1">
    <w:name w:val="شبكة جدول9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شبكة جدول101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0">
    <w:name w:val="شبكة جدول1312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شبكة جدول1412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0">
    <w:name w:val="شبكة جدول1512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1">
    <w:name w:val="شبكة جدول211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شبكة جدول16121"/>
    <w:basedOn w:val="a1"/>
    <w:next w:val="a3"/>
    <w:locked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شبكة جدول17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">
    <w:name w:val="شبكة جدول181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1">
    <w:name w:val="شبكة جدول19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1">
    <w:name w:val="شبكة جدول2012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1">
    <w:name w:val="شبكة جدول110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0">
    <w:name w:val="بلا قائمة4211"/>
    <w:next w:val="a2"/>
    <w:uiPriority w:val="99"/>
    <w:semiHidden/>
    <w:unhideWhenUsed/>
    <w:rsid w:val="005A6586"/>
  </w:style>
  <w:style w:type="table" w:customStyle="1" w:styleId="3321">
    <w:name w:val="شبكة جدول33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0">
    <w:name w:val="شبكة جدول113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0">
    <w:name w:val="شبكة جدول114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0">
    <w:name w:val="بلا قائمة14211"/>
    <w:next w:val="a2"/>
    <w:uiPriority w:val="99"/>
    <w:semiHidden/>
    <w:unhideWhenUsed/>
    <w:rsid w:val="005A6586"/>
  </w:style>
  <w:style w:type="table" w:customStyle="1" w:styleId="21421">
    <w:name w:val="شبكة جدول214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1">
    <w:name w:val="Table Grid3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1">
    <w:name w:val="Table Grid8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21">
    <w:name w:val="Table Grid9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1">
    <w:name w:val="Table Grid10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">
    <w:name w:val="شبكة جدول123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1">
    <w:name w:val="شبكة جدول215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شبكة جدول42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شبكة جدول522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شبكة جدول62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1">
    <w:name w:val="شبكة جدول1212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بلا قائمة112211"/>
    <w:next w:val="a2"/>
    <w:uiPriority w:val="99"/>
    <w:semiHidden/>
    <w:unhideWhenUsed/>
    <w:rsid w:val="005A6586"/>
  </w:style>
  <w:style w:type="table" w:customStyle="1" w:styleId="7221">
    <w:name w:val="شبكة جدول722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21">
    <w:name w:val="شبكة جدول822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21">
    <w:name w:val="شبكة جدول92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1">
    <w:name w:val="شبكة جدول102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1">
    <w:name w:val="شبكة جدول1322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">
    <w:name w:val="شبكة جدول1422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21">
    <w:name w:val="شبكة جدول1522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1">
    <w:name w:val="شبكة جدول2112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شبكة جدول1622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شبكة جدول172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1">
    <w:name w:val="شبكة جدول182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1">
    <w:name w:val="شبكة جدول19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1">
    <w:name w:val="شبكة جدول2022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1">
    <w:name w:val="شبكة جدول222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1">
    <w:name w:val="شبكة جدول232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21">
    <w:name w:val="شبكة جدول1102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شبكة جدول فاتح12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21">
    <w:name w:val="شبكة جدول110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">
    <w:name w:val="شبكة جدول1111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0">
    <w:name w:val="بلا قائمة5211"/>
    <w:next w:val="a2"/>
    <w:uiPriority w:val="99"/>
    <w:semiHidden/>
    <w:unhideWhenUsed/>
    <w:rsid w:val="005A6586"/>
  </w:style>
  <w:style w:type="numbering" w:customStyle="1" w:styleId="152110">
    <w:name w:val="بلا قائمة15211"/>
    <w:next w:val="a2"/>
    <w:uiPriority w:val="99"/>
    <w:semiHidden/>
    <w:unhideWhenUsed/>
    <w:rsid w:val="005A6586"/>
  </w:style>
  <w:style w:type="table" w:customStyle="1" w:styleId="3531">
    <w:name w:val="شبكة جدول353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شبكة جدول فاتح22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21">
    <w:name w:val="شبكة جدول115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1">
    <w:name w:val="شبكة جدول216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1">
    <w:name w:val="شبكة جدول2413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شبكة جدول36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شبكة جدول116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0">
    <w:name w:val="بلا قائمة6211"/>
    <w:next w:val="a2"/>
    <w:uiPriority w:val="99"/>
    <w:semiHidden/>
    <w:unhideWhenUsed/>
    <w:rsid w:val="005A6586"/>
  </w:style>
  <w:style w:type="table" w:customStyle="1" w:styleId="3721">
    <w:name w:val="شبكة جدول37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شبكة جدول117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شبكة جدول118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10">
    <w:name w:val="بلا قائمة16211"/>
    <w:next w:val="a2"/>
    <w:uiPriority w:val="99"/>
    <w:semiHidden/>
    <w:unhideWhenUsed/>
    <w:rsid w:val="005A6586"/>
  </w:style>
  <w:style w:type="table" w:customStyle="1" w:styleId="21721">
    <w:name w:val="شبكة جدول217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1">
    <w:name w:val="Table Grid34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">
    <w:name w:val="Table Grid31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">
    <w:name w:val="Table Grid4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">
    <w:name w:val="Table Grid6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">
    <w:name w:val="Table Grid7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1">
    <w:name w:val="Table Grid8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21">
    <w:name w:val="Table Grid9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1">
    <w:name w:val="Table Grid10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">
    <w:name w:val="شبكة جدول124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21">
    <w:name w:val="شبكة جدول218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21">
    <w:name w:val="شبكة جدول38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شبكة جدول43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شبكة جدول532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">
    <w:name w:val="شبكة جدول63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1">
    <w:name w:val="شبكة جدول1213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بلا قائمة113211"/>
    <w:next w:val="a2"/>
    <w:uiPriority w:val="99"/>
    <w:semiHidden/>
    <w:unhideWhenUsed/>
    <w:rsid w:val="005A6586"/>
  </w:style>
  <w:style w:type="table" w:customStyle="1" w:styleId="7321">
    <w:name w:val="شبكة جدول732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21">
    <w:name w:val="شبكة جدول832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21">
    <w:name w:val="شبكة جدول93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شبكة جدول103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1">
    <w:name w:val="شبكة جدول1332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1">
    <w:name w:val="شبكة جدول1432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21">
    <w:name w:val="شبكة جدول1532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21">
    <w:name w:val="شبكة جدول2113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1">
    <w:name w:val="شبكة جدول1632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1">
    <w:name w:val="شبكة جدول173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1">
    <w:name w:val="شبكة جدول183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21">
    <w:name w:val="شبكة جدول1932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1">
    <w:name w:val="شبكة جدول2032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1">
    <w:name w:val="شبكة جدول233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21">
    <w:name w:val="شبكة جدول242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شبكة جدول25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1">
    <w:name w:val="شبكة جدول26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1">
    <w:name w:val="شبكة جدول27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1">
    <w:name w:val="شبكة جدول28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1">
    <w:name w:val="شبكة جدول241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0">
    <w:name w:val="بلا قائمة7111"/>
    <w:next w:val="a2"/>
    <w:uiPriority w:val="99"/>
    <w:semiHidden/>
    <w:unhideWhenUsed/>
    <w:rsid w:val="005A6586"/>
  </w:style>
  <w:style w:type="table" w:customStyle="1" w:styleId="39113">
    <w:name w:val="شبكة جدول39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شبكة جدول119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شبكة جدول1110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بلا قائمة17111"/>
    <w:next w:val="a2"/>
    <w:uiPriority w:val="99"/>
    <w:semiHidden/>
    <w:unhideWhenUsed/>
    <w:rsid w:val="005A6586"/>
  </w:style>
  <w:style w:type="table" w:customStyle="1" w:styleId="TableGrid1411">
    <w:name w:val="Table Grid1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11">
    <w:name w:val="Table Grid35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">
    <w:name w:val="Table Grid31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11">
    <w:name w:val="Table Grid8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11">
    <w:name w:val="Table Grid9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1">
    <w:name w:val="Table Grid10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شبكة جدول125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11">
    <w:name w:val="شبكة جدول2110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1">
    <w:name w:val="شبكة جدول310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شبكة جدول54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شبكة جدول64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1">
    <w:name w:val="شبكة جدول1214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">
    <w:name w:val="بلا قائمة114111"/>
    <w:next w:val="a2"/>
    <w:uiPriority w:val="99"/>
    <w:semiHidden/>
    <w:unhideWhenUsed/>
    <w:rsid w:val="005A6586"/>
  </w:style>
  <w:style w:type="table" w:customStyle="1" w:styleId="7411">
    <w:name w:val="شبكة جدول741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11">
    <w:name w:val="شبكة جدول841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11">
    <w:name w:val="شبكة جدول94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شبكة جدول104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1">
    <w:name w:val="شبكة جدول134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شبكة جدول144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11">
    <w:name w:val="شبكة جدول154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11">
    <w:name w:val="شبكة جدول2114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شبكة جدول1641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1">
    <w:name w:val="شبكة جدول174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1">
    <w:name w:val="شبكة جدول184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11">
    <w:name w:val="شبكة جدول194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1">
    <w:name w:val="شبكة جدول2041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">
    <w:name w:val="شبكة جدول224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">
    <w:name w:val="شبكة جدول243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">
    <w:name w:val="شبكة جدول25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">
    <w:name w:val="شبكة جدول27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">
    <w:name w:val="شبكة جدول28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شبكة جدول فاتح41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1110">
    <w:name w:val="بلا قائمة21111"/>
    <w:next w:val="a2"/>
    <w:uiPriority w:val="99"/>
    <w:semiHidden/>
    <w:unhideWhenUsed/>
    <w:rsid w:val="005A6586"/>
  </w:style>
  <w:style w:type="table" w:customStyle="1" w:styleId="29111">
    <w:name w:val="شبكة جدول29111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0">
    <w:name w:val="بلا قائمة121111"/>
    <w:next w:val="a2"/>
    <w:uiPriority w:val="99"/>
    <w:semiHidden/>
    <w:unhideWhenUsed/>
    <w:rsid w:val="005A6586"/>
  </w:style>
  <w:style w:type="table" w:customStyle="1" w:styleId="110411">
    <w:name w:val="شبكة جدول1104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">
    <w:name w:val="شبكة جدول210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شبكة جدول31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بلا قائمة31111"/>
    <w:next w:val="a2"/>
    <w:uiPriority w:val="99"/>
    <w:semiHidden/>
    <w:unhideWhenUsed/>
    <w:rsid w:val="005A6586"/>
  </w:style>
  <w:style w:type="numbering" w:customStyle="1" w:styleId="131111">
    <w:name w:val="بلا قائمة131111"/>
    <w:next w:val="a2"/>
    <w:uiPriority w:val="99"/>
    <w:semiHidden/>
    <w:unhideWhenUsed/>
    <w:rsid w:val="005A6586"/>
  </w:style>
  <w:style w:type="table" w:customStyle="1" w:styleId="TableGrid11111">
    <w:name w:val="Table Grid1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11">
    <w:name w:val="Table Grid3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1">
    <w:name w:val="Table Grid8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1">
    <w:name w:val="Table Grid9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1">
    <w:name w:val="Table Grid10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شبكة جدول122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شبكة جدول41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شبكة جدول51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">
    <w:name w:val="شبكة جدول6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">
    <w:name w:val="شبكة جدول121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بلا قائمة1111111"/>
    <w:next w:val="a2"/>
    <w:uiPriority w:val="99"/>
    <w:semiHidden/>
    <w:unhideWhenUsed/>
    <w:rsid w:val="005A6586"/>
  </w:style>
  <w:style w:type="table" w:customStyle="1" w:styleId="71111">
    <w:name w:val="شبكة جدول7111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1">
    <w:name w:val="شبكة جدول8111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1">
    <w:name w:val="شبكة جدول9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شبكة جدول101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0">
    <w:name w:val="شبكة جدول131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شبكة جدول141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">
    <w:name w:val="شبكة جدول151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">
    <w:name w:val="شبكة جدول211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شبكة جدول16111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شبكة جدول17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">
    <w:name w:val="شبكة جدول181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1">
    <w:name w:val="شبكة جدول19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">
    <w:name w:val="شبكة جدول20111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">
    <w:name w:val="شبكة جدول22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">
    <w:name w:val="شبكة جدول231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11">
    <w:name w:val="شبكة جدول110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0">
    <w:name w:val="بلا قائمة41111"/>
    <w:next w:val="a2"/>
    <w:uiPriority w:val="99"/>
    <w:semiHidden/>
    <w:unhideWhenUsed/>
    <w:rsid w:val="005A6586"/>
  </w:style>
  <w:style w:type="table" w:customStyle="1" w:styleId="33111">
    <w:name w:val="شبكة جدول33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0">
    <w:name w:val="شبكة جدول114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بلا قائمة141111"/>
    <w:next w:val="a2"/>
    <w:uiPriority w:val="99"/>
    <w:semiHidden/>
    <w:unhideWhenUsed/>
    <w:rsid w:val="005A6586"/>
  </w:style>
  <w:style w:type="table" w:customStyle="1" w:styleId="214111">
    <w:name w:val="شبكة جدول214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11">
    <w:name w:val="Table Grid3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">
    <w:name w:val="Table Grid31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11">
    <w:name w:val="Table Grid8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11">
    <w:name w:val="Table Grid9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1">
    <w:name w:val="Table Grid10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">
    <w:name w:val="شبكة جدول123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1">
    <w:name w:val="شبكة جدول215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1">
    <w:name w:val="شبكة جدول42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شبكة جدول52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">
    <w:name w:val="شبكة جدول62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شبكة جدول1212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0">
    <w:name w:val="بلا قائمة1121111"/>
    <w:next w:val="a2"/>
    <w:uiPriority w:val="99"/>
    <w:semiHidden/>
    <w:unhideWhenUsed/>
    <w:rsid w:val="005A6586"/>
  </w:style>
  <w:style w:type="table" w:customStyle="1" w:styleId="72111">
    <w:name w:val="شبكة جدول7211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11">
    <w:name w:val="شبكة جدول8211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11">
    <w:name w:val="شبكة جدول92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1">
    <w:name w:val="شبكة جدول102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1">
    <w:name w:val="شبكة جدول132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شبكة جدول142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1">
    <w:name w:val="شبكة جدول152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1">
    <w:name w:val="شبكة جدول2112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">
    <w:name w:val="شبكة جدول16211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1">
    <w:name w:val="شبكة جدول172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شبكة جدول182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1">
    <w:name w:val="شبكة جدول19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1">
    <w:name w:val="شبكة جدول20211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1">
    <w:name w:val="شبكة جدول232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11">
    <w:name w:val="شبكة جدول1102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شبكة جدول فاتح111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111">
    <w:name w:val="شبكة جدول110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شبكة جدول1111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10">
    <w:name w:val="بلا قائمة51111"/>
    <w:next w:val="a2"/>
    <w:uiPriority w:val="99"/>
    <w:semiHidden/>
    <w:unhideWhenUsed/>
    <w:rsid w:val="005A6586"/>
  </w:style>
  <w:style w:type="numbering" w:customStyle="1" w:styleId="1511110">
    <w:name w:val="بلا قائمة151111"/>
    <w:next w:val="a2"/>
    <w:uiPriority w:val="99"/>
    <w:semiHidden/>
    <w:unhideWhenUsed/>
    <w:rsid w:val="005A6586"/>
  </w:style>
  <w:style w:type="table" w:customStyle="1" w:styleId="35211">
    <w:name w:val="شبكة جدول35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">
    <w:name w:val="شبكة جدول فاتح211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111">
    <w:name w:val="شبكة جدول115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">
    <w:name w:val="شبكة جدول216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1">
    <w:name w:val="شبكة جدول2412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شبكة جدول116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10">
    <w:name w:val="بلا قائمة61111"/>
    <w:next w:val="a2"/>
    <w:uiPriority w:val="99"/>
    <w:semiHidden/>
    <w:unhideWhenUsed/>
    <w:rsid w:val="005A6586"/>
  </w:style>
  <w:style w:type="table" w:customStyle="1" w:styleId="117111">
    <w:name w:val="شبكة جدول117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">
    <w:name w:val="شبكة جدول118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10">
    <w:name w:val="بلا قائمة161111"/>
    <w:next w:val="a2"/>
    <w:uiPriority w:val="99"/>
    <w:semiHidden/>
    <w:unhideWhenUsed/>
    <w:rsid w:val="005A6586"/>
  </w:style>
  <w:style w:type="table" w:customStyle="1" w:styleId="217111">
    <w:name w:val="شبكة جدول217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11">
    <w:name w:val="Table Grid34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">
    <w:name w:val="Table Grid31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">
    <w:name w:val="Table Grid4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">
    <w:name w:val="Table Grid5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">
    <w:name w:val="Table Grid7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11">
    <w:name w:val="Table Grid8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11">
    <w:name w:val="Table Grid9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11">
    <w:name w:val="Table Grid10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">
    <w:name w:val="شبكة جدول124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111">
    <w:name w:val="شبكة جدول218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1">
    <w:name w:val="شبكة جدول43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شبكة جدول53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">
    <w:name w:val="شبكة جدول63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1">
    <w:name w:val="شبكة جدول1213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10">
    <w:name w:val="بلا قائمة1131111"/>
    <w:next w:val="a2"/>
    <w:uiPriority w:val="99"/>
    <w:semiHidden/>
    <w:unhideWhenUsed/>
    <w:rsid w:val="005A6586"/>
  </w:style>
  <w:style w:type="table" w:customStyle="1" w:styleId="73111">
    <w:name w:val="شبكة جدول73111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11">
    <w:name w:val="شبكة جدول83111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11">
    <w:name w:val="شبكة جدول93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1">
    <w:name w:val="شبكة جدول103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11">
    <w:name w:val="شبكة جدول133111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1">
    <w:name w:val="شبكة جدول143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11">
    <w:name w:val="شبكة جدول15311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11">
    <w:name w:val="شبكة جدول2113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">
    <w:name w:val="شبكة جدول163111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1">
    <w:name w:val="شبكة جدول173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1">
    <w:name w:val="شبكة جدول183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11">
    <w:name w:val="شبكة جدول19311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1">
    <w:name w:val="شبكة جدول203111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">
    <w:name w:val="شبكة جدول223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1">
    <w:name w:val="شبكة جدول23311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11">
    <w:name w:val="شبكة جدول242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شبكة جدول25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">
    <w:name w:val="شبكة جدول26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1">
    <w:name w:val="شبكة جدول27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">
    <w:name w:val="شبكة جدول28111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شبكة جدول فاتح3111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8">
    <w:name w:val="شبكة جدول فاتح7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91">
    <w:name w:val="شبكة جدول129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شبكة جدول1117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شبكة جدول228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1">
    <w:name w:val="شبكة جدول229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1">
    <w:name w:val="شبكة جدول237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51">
    <w:name w:val="شبكة جدول265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بلا قائمة124"/>
    <w:next w:val="a2"/>
    <w:uiPriority w:val="99"/>
    <w:semiHidden/>
    <w:unhideWhenUsed/>
    <w:rsid w:val="005A6586"/>
  </w:style>
  <w:style w:type="table" w:customStyle="1" w:styleId="2104">
    <w:name w:val="شبكة جدول210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بلا قائمة34"/>
    <w:next w:val="a2"/>
    <w:uiPriority w:val="99"/>
    <w:semiHidden/>
    <w:unhideWhenUsed/>
    <w:rsid w:val="005A6586"/>
  </w:style>
  <w:style w:type="table" w:customStyle="1" w:styleId="3041">
    <w:name w:val="شبكة جدول3041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شبكة جدول1118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0">
    <w:name w:val="شبكة جدول1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بلا قائمة134"/>
    <w:next w:val="a2"/>
    <w:uiPriority w:val="99"/>
    <w:semiHidden/>
    <w:unhideWhenUsed/>
    <w:rsid w:val="005A6586"/>
  </w:style>
  <w:style w:type="table" w:customStyle="1" w:styleId="TableGrid114">
    <w:name w:val="Table Grid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4">
    <w:name w:val="Table Grid8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4">
    <w:name w:val="Table Grid9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">
    <w:name w:val="شبكة جدول12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4">
    <w:name w:val="شبكة جدول21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شبكة جدول4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شبكة جدول5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4">
    <w:name w:val="شبكة جدول6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شبكة جدول1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بلا قائمة1114"/>
    <w:next w:val="a2"/>
    <w:uiPriority w:val="99"/>
    <w:semiHidden/>
    <w:unhideWhenUsed/>
    <w:rsid w:val="005A6586"/>
  </w:style>
  <w:style w:type="table" w:customStyle="1" w:styleId="714">
    <w:name w:val="شبكة جدول71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4">
    <w:name w:val="شبكة جدول81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4">
    <w:name w:val="شبكة جدول9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شبكة جدول10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">
    <w:name w:val="شبكة جدول13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شبكة جدول14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4">
    <w:name w:val="شبكة جدول15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40">
    <w:name w:val="شبكة جدول2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شبكة جدول161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شبكة جدول17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شبكة جدول18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4">
    <w:name w:val="شبكة جدول19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4">
    <w:name w:val="شبكة جدول201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4">
    <w:name w:val="شبكة جدول110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بلا قائمة44"/>
    <w:next w:val="a2"/>
    <w:uiPriority w:val="99"/>
    <w:semiHidden/>
    <w:unhideWhenUsed/>
    <w:rsid w:val="005A6586"/>
  </w:style>
  <w:style w:type="table" w:customStyle="1" w:styleId="3340">
    <w:name w:val="شبكة جدول3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شبكة جدول113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">
    <w:name w:val="شبكة جدول114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بلا قائمة144"/>
    <w:next w:val="a2"/>
    <w:uiPriority w:val="99"/>
    <w:semiHidden/>
    <w:unhideWhenUsed/>
    <w:rsid w:val="005A6586"/>
  </w:style>
  <w:style w:type="table" w:customStyle="1" w:styleId="2144">
    <w:name w:val="شبكة جدول21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4">
    <w:name w:val="Table Grid9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4">
    <w:name w:val="شبكة جدول123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4">
    <w:name w:val="شبكة جدول21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شبكة جدول34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شبكة جدول4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شبكة جدول5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4">
    <w:name w:val="شبكة جدول6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شبكة جدول12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">
    <w:name w:val="بلا قائمة1124"/>
    <w:next w:val="a2"/>
    <w:uiPriority w:val="99"/>
    <w:semiHidden/>
    <w:unhideWhenUsed/>
    <w:rsid w:val="005A6586"/>
  </w:style>
  <w:style w:type="table" w:customStyle="1" w:styleId="724">
    <w:name w:val="شبكة جدول72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4">
    <w:name w:val="شبكة جدول82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4">
    <w:name w:val="شبكة جدول9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شبكة جدول10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">
    <w:name w:val="شبكة جدول132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شبكة جدول14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4">
    <w:name w:val="شبكة جدول15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4">
    <w:name w:val="شبكة جدول21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شبكة جدول162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شبكة جدول17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شبكة جدول18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4">
    <w:name w:val="شبكة جدول19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">
    <w:name w:val="شبكة جدول202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شبكة جدول23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4">
    <w:name w:val="شبكة جدول110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شبكة جدول فاتح1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4">
    <w:name w:val="شبكة جدول110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شبكة جدول1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بلا قائمة54"/>
    <w:next w:val="a2"/>
    <w:uiPriority w:val="99"/>
    <w:semiHidden/>
    <w:unhideWhenUsed/>
    <w:rsid w:val="005A6586"/>
  </w:style>
  <w:style w:type="numbering" w:customStyle="1" w:styleId="1540">
    <w:name w:val="بلا قائمة154"/>
    <w:next w:val="a2"/>
    <w:uiPriority w:val="99"/>
    <w:semiHidden/>
    <w:unhideWhenUsed/>
    <w:rsid w:val="005A6586"/>
  </w:style>
  <w:style w:type="table" w:customStyle="1" w:styleId="355">
    <w:name w:val="شبكة جدول35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شبكة جدول فاتح2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4">
    <w:name w:val="شبكة جدول115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4">
    <w:name w:val="شبكة جدول216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5">
    <w:name w:val="شبكة جدول24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شبكة جدول36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شبكة جدول116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بلا قائمة64"/>
    <w:next w:val="a2"/>
    <w:uiPriority w:val="99"/>
    <w:semiHidden/>
    <w:unhideWhenUsed/>
    <w:rsid w:val="005A6586"/>
  </w:style>
  <w:style w:type="table" w:customStyle="1" w:styleId="374">
    <w:name w:val="شبكة جدول37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شبكة جدول117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4">
    <w:name w:val="شبكة جدول118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بلا قائمة164"/>
    <w:next w:val="a2"/>
    <w:uiPriority w:val="99"/>
    <w:semiHidden/>
    <w:unhideWhenUsed/>
    <w:rsid w:val="005A6586"/>
  </w:style>
  <w:style w:type="table" w:customStyle="1" w:styleId="2174">
    <w:name w:val="شبكة جدول217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4">
    <w:name w:val="Table Grid3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4">
    <w:name w:val="Table Grid8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4">
    <w:name w:val="Table Grid9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4">
    <w:name w:val="Table Grid10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4">
    <w:name w:val="شبكة جدول124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4">
    <w:name w:val="شبكة جدول218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4">
    <w:name w:val="شبكة جدول38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شبكة جدول4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شبكة جدول53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شبكة جدول6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شبكة جدول121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بلا قائمة1134"/>
    <w:next w:val="a2"/>
    <w:uiPriority w:val="99"/>
    <w:semiHidden/>
    <w:unhideWhenUsed/>
    <w:rsid w:val="005A6586"/>
  </w:style>
  <w:style w:type="table" w:customStyle="1" w:styleId="734">
    <w:name w:val="شبكة جدول73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4">
    <w:name w:val="شبكة جدول83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4">
    <w:name w:val="شبكة جدول9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شبكة جدول103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">
    <w:name w:val="شبكة جدول133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شبكة جدول143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4">
    <w:name w:val="شبكة جدول153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4">
    <w:name w:val="شبكة جدول211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شبكة جدول163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شبكة جدول17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شبكة جدول183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4">
    <w:name w:val="شبكة جدول193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4">
    <w:name w:val="شبكة جدول203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شبكة جدول22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شبكة جدول233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4">
    <w:name w:val="شبكة جدول24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">
    <w:name w:val="شبكة جدول25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شبكة جدول26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4">
    <w:name w:val="شبكة جدول27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4">
    <w:name w:val="شبكة جدول28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شبكة جدول فاتح3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114">
    <w:name w:val="شبكة جدول24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بلا قائمة73"/>
    <w:next w:val="a2"/>
    <w:uiPriority w:val="99"/>
    <w:semiHidden/>
    <w:unhideWhenUsed/>
    <w:rsid w:val="005A6586"/>
  </w:style>
  <w:style w:type="table" w:customStyle="1" w:styleId="3931">
    <w:name w:val="شبكة جدول393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شبكة جدول119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">
    <w:name w:val="شبكة جدول1110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0">
    <w:name w:val="بلا قائمة173"/>
    <w:next w:val="a2"/>
    <w:uiPriority w:val="99"/>
    <w:semiHidden/>
    <w:unhideWhenUsed/>
    <w:rsid w:val="005A6586"/>
  </w:style>
  <w:style w:type="table" w:customStyle="1" w:styleId="2193">
    <w:name w:val="شبكة جدول219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3">
    <w:name w:val="Table Grid3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3">
    <w:name w:val="Table Grid8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3">
    <w:name w:val="Table Grid9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3">
    <w:name w:val="Table Grid10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3">
    <w:name w:val="شبكة جدول125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3">
    <w:name w:val="شبكة جدول2110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3">
    <w:name w:val="شبكة جدول310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شبكة جدول44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شبكة جدول54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">
    <w:name w:val="شبكة جدول64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شبكة جدول1214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0">
    <w:name w:val="بلا قائمة1143"/>
    <w:next w:val="a2"/>
    <w:uiPriority w:val="99"/>
    <w:semiHidden/>
    <w:unhideWhenUsed/>
    <w:rsid w:val="005A6586"/>
  </w:style>
  <w:style w:type="table" w:customStyle="1" w:styleId="743">
    <w:name w:val="شبكة جدول74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3">
    <w:name w:val="شبكة جدول84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3">
    <w:name w:val="شبكة جدول94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شبكة جدول104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">
    <w:name w:val="شبكة جدول134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شبكة جدول144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3">
    <w:name w:val="شبكة جدول154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3">
    <w:name w:val="شبكة جدول2114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3">
    <w:name w:val="شبكة جدول164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3">
    <w:name w:val="شبكة جدول174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3">
    <w:name w:val="شبكة جدول184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3">
    <w:name w:val="شبكة جدول194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3">
    <w:name w:val="شبكة جدول204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شبكة جدول224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1">
    <w:name w:val="شبكة جدول2343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3">
    <w:name w:val="شبكة جدول24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3">
    <w:name w:val="شبكة جدول25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3">
    <w:name w:val="شبكة جدول26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3">
    <w:name w:val="شبكة جدول27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3">
    <w:name w:val="شبكة جدول28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شبكة جدول فاتح4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30">
    <w:name w:val="بلا قائمة213"/>
    <w:next w:val="a2"/>
    <w:uiPriority w:val="99"/>
    <w:semiHidden/>
    <w:unhideWhenUsed/>
    <w:rsid w:val="005A6586"/>
  </w:style>
  <w:style w:type="table" w:customStyle="1" w:styleId="2913">
    <w:name w:val="شبكة جدول2913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بلا قائمة1213"/>
    <w:next w:val="a2"/>
    <w:uiPriority w:val="99"/>
    <w:semiHidden/>
    <w:unhideWhenUsed/>
    <w:rsid w:val="005A6586"/>
  </w:style>
  <w:style w:type="table" w:customStyle="1" w:styleId="11043">
    <w:name w:val="شبكة جدول1104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3">
    <w:name w:val="شبكة جدول210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شبكة جدول31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بلا قائمة313"/>
    <w:next w:val="a2"/>
    <w:uiPriority w:val="99"/>
    <w:semiHidden/>
    <w:unhideWhenUsed/>
    <w:rsid w:val="005A6586"/>
  </w:style>
  <w:style w:type="table" w:customStyle="1" w:styleId="3013">
    <w:name w:val="شبكة جدول3013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شبكة جدول111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شبكة جدول11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0">
    <w:name w:val="بلا قائمة1313"/>
    <w:next w:val="a2"/>
    <w:uiPriority w:val="99"/>
    <w:semiHidden/>
    <w:unhideWhenUsed/>
    <w:rsid w:val="005A6586"/>
  </w:style>
  <w:style w:type="table" w:customStyle="1" w:styleId="21213">
    <w:name w:val="شبكة جدول21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3">
    <w:name w:val="Table Grid3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3">
    <w:name w:val="Table Grid9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3">
    <w:name w:val="شبكة جدول122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3">
    <w:name w:val="شبكة جدول21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30">
    <w:name w:val="شبكة جدول3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شبكة جدول4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شبكة جدول5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3">
    <w:name w:val="شبكة جدول6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3">
    <w:name w:val="شبكة جدول12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بلا قائمة11113"/>
    <w:next w:val="a2"/>
    <w:uiPriority w:val="99"/>
    <w:semiHidden/>
    <w:unhideWhenUsed/>
    <w:rsid w:val="005A6586"/>
  </w:style>
  <w:style w:type="table" w:customStyle="1" w:styleId="7113">
    <w:name w:val="شبكة جدول711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3">
    <w:name w:val="شبكة جدول811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3">
    <w:name w:val="شبكة جدول9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شبكة جدول10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3">
    <w:name w:val="شبكة جدول131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شبكة جدول14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3">
    <w:name w:val="شبكة جدول15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3">
    <w:name w:val="شبكة جدول21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شبكة جدول1611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شبكة جدول17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">
    <w:name w:val="شبكة جدول18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3">
    <w:name w:val="شبكة جدول19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">
    <w:name w:val="شبكة جدول2011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شبكة جدول2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3">
    <w:name w:val="شبكة جدول23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3">
    <w:name w:val="شبكة جدول110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بلا قائمة413"/>
    <w:next w:val="a2"/>
    <w:uiPriority w:val="99"/>
    <w:semiHidden/>
    <w:unhideWhenUsed/>
    <w:rsid w:val="005A6586"/>
  </w:style>
  <w:style w:type="table" w:customStyle="1" w:styleId="3313">
    <w:name w:val="شبكة جدول33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">
    <w:name w:val="شبكة جدول113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">
    <w:name w:val="شبكة جدول114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0">
    <w:name w:val="بلا قائمة1413"/>
    <w:next w:val="a2"/>
    <w:uiPriority w:val="99"/>
    <w:semiHidden/>
    <w:unhideWhenUsed/>
    <w:rsid w:val="005A6586"/>
  </w:style>
  <w:style w:type="table" w:customStyle="1" w:styleId="21413">
    <w:name w:val="شبكة جدول21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3">
    <w:name w:val="Table Grid3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3">
    <w:name w:val="Table Grid8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3">
    <w:name w:val="Table Grid9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3">
    <w:name w:val="Table Grid10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3">
    <w:name w:val="شبكة جدول123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3">
    <w:name w:val="شبكة جدول215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3">
    <w:name w:val="شبكة جدول34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شبكة جدول52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3">
    <w:name w:val="شبكة جدول6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3">
    <w:name w:val="شبكة جدول121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0">
    <w:name w:val="بلا قائمة11213"/>
    <w:next w:val="a2"/>
    <w:uiPriority w:val="99"/>
    <w:semiHidden/>
    <w:unhideWhenUsed/>
    <w:rsid w:val="005A6586"/>
  </w:style>
  <w:style w:type="table" w:customStyle="1" w:styleId="7213">
    <w:name w:val="شبكة جدول721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3">
    <w:name w:val="شبكة جدول821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3">
    <w:name w:val="شبكة جدول9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3">
    <w:name w:val="شبكة جدول102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3">
    <w:name w:val="شبكة جدول132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3">
    <w:name w:val="شبكة جدول142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3">
    <w:name w:val="شبكة جدول152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3">
    <w:name w:val="شبكة جدول211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3">
    <w:name w:val="شبكة جدول1621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3">
    <w:name w:val="شبكة جدول17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3">
    <w:name w:val="شبكة جدول182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3">
    <w:name w:val="شبكة جدول19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3">
    <w:name w:val="شبكة جدول2021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3">
    <w:name w:val="شبكة جدول22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3">
    <w:name w:val="شبكة جدول232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3">
    <w:name w:val="شبكة جدول1102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شبكة جدول فاتح11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13">
    <w:name w:val="شبكة جدول110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شبكة جدول11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1">
    <w:name w:val="بلا قائمة513"/>
    <w:next w:val="a2"/>
    <w:uiPriority w:val="99"/>
    <w:semiHidden/>
    <w:unhideWhenUsed/>
    <w:rsid w:val="005A6586"/>
  </w:style>
  <w:style w:type="numbering" w:customStyle="1" w:styleId="15130">
    <w:name w:val="بلا قائمة1513"/>
    <w:next w:val="a2"/>
    <w:uiPriority w:val="99"/>
    <w:semiHidden/>
    <w:unhideWhenUsed/>
    <w:rsid w:val="005A6586"/>
  </w:style>
  <w:style w:type="table" w:customStyle="1" w:styleId="3523">
    <w:name w:val="شبكة جدول35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شبكة جدول فاتح21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13">
    <w:name w:val="شبكة جدول115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3">
    <w:name w:val="شبكة جدول216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3">
    <w:name w:val="شبكة جدول24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3">
    <w:name w:val="شبكة جدول116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بلا قائمة613"/>
    <w:next w:val="a2"/>
    <w:uiPriority w:val="99"/>
    <w:semiHidden/>
    <w:unhideWhenUsed/>
    <w:rsid w:val="005A6586"/>
  </w:style>
  <w:style w:type="table" w:customStyle="1" w:styleId="11713">
    <w:name w:val="شبكة جدول117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3">
    <w:name w:val="شبكة جدول118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30">
    <w:name w:val="بلا قائمة1613"/>
    <w:next w:val="a2"/>
    <w:uiPriority w:val="99"/>
    <w:semiHidden/>
    <w:unhideWhenUsed/>
    <w:rsid w:val="005A6586"/>
  </w:style>
  <w:style w:type="table" w:customStyle="1" w:styleId="21713">
    <w:name w:val="شبكة جدول217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3">
    <w:name w:val="Table Grid3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3">
    <w:name w:val="Table Grid8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3">
    <w:name w:val="Table Grid9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3">
    <w:name w:val="Table Grid10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3">
    <w:name w:val="شبكة جدول124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13">
    <w:name w:val="شبكة جدول218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">
    <w:name w:val="شبكة جدول43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">
    <w:name w:val="شبكة جدول53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3">
    <w:name w:val="شبكة جدول63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3">
    <w:name w:val="شبكة جدول1213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30">
    <w:name w:val="بلا قائمة11313"/>
    <w:next w:val="a2"/>
    <w:uiPriority w:val="99"/>
    <w:semiHidden/>
    <w:unhideWhenUsed/>
    <w:rsid w:val="005A6586"/>
  </w:style>
  <w:style w:type="table" w:customStyle="1" w:styleId="7313">
    <w:name w:val="شبكة جدول731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3">
    <w:name w:val="شبكة جدول831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3">
    <w:name w:val="شبكة جدول93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3">
    <w:name w:val="شبكة جدول103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3">
    <w:name w:val="شبكة جدول133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3">
    <w:name w:val="شبكة جدول143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3">
    <w:name w:val="شبكة جدول153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3">
    <w:name w:val="شبكة جدول2113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3">
    <w:name w:val="شبكة جدول1631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3">
    <w:name w:val="شبكة جدول173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3">
    <w:name w:val="شبكة جدول183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3">
    <w:name w:val="شبكة جدول193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3">
    <w:name w:val="شبكة جدول2031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3">
    <w:name w:val="شبكة جدول223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3">
    <w:name w:val="شبكة جدول233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3">
    <w:name w:val="شبكة جدول24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3">
    <w:name w:val="شبكة جدول25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3">
    <w:name w:val="شبكة جدول26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3">
    <w:name w:val="شبكة جدول27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3">
    <w:name w:val="شبكة جدول28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شبكة جدول فاتح31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52">
    <w:name w:val="شبكة جدول45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2">
    <w:name w:val="شبكة جدول24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بلا قائمة82"/>
    <w:next w:val="a2"/>
    <w:uiPriority w:val="99"/>
    <w:semiHidden/>
    <w:unhideWhenUsed/>
    <w:rsid w:val="005A6586"/>
  </w:style>
  <w:style w:type="table" w:customStyle="1" w:styleId="462">
    <w:name w:val="شبكة جدول46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شبكة جدول120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شبكة جدول1113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بلا قائمة182"/>
    <w:next w:val="a2"/>
    <w:uiPriority w:val="99"/>
    <w:semiHidden/>
    <w:unhideWhenUsed/>
    <w:rsid w:val="005A6586"/>
  </w:style>
  <w:style w:type="table" w:customStyle="1" w:styleId="2202">
    <w:name w:val="شبكة جدول220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2">
    <w:name w:val="Table Grid36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2">
    <w:name w:val="Table Grid5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2">
    <w:name w:val="Table Grid6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2">
    <w:name w:val="Table Grid7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2">
    <w:name w:val="Table Grid8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2">
    <w:name w:val="Table Grid9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2">
    <w:name w:val="Table Grid10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شبكة جدول126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52">
    <w:name w:val="شبكة جدول211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0">
    <w:name w:val="شبكة جدول3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شبكة جدول47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شبكة جدول55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">
    <w:name w:val="شبكة جدول65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2">
    <w:name w:val="شبكة جدول1215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بلا قائمة1152"/>
    <w:next w:val="a2"/>
    <w:uiPriority w:val="99"/>
    <w:semiHidden/>
    <w:unhideWhenUsed/>
    <w:rsid w:val="005A6586"/>
  </w:style>
  <w:style w:type="table" w:customStyle="1" w:styleId="752">
    <w:name w:val="شبكة جدول75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2">
    <w:name w:val="شبكة جدول85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2">
    <w:name w:val="شبكة جدول95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شبكة جدول105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2">
    <w:name w:val="شبكة جدول135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شبكة جدول145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52">
    <w:name w:val="شبكة جدول155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62">
    <w:name w:val="شبكة جدول2116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شبكة جدول165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">
    <w:name w:val="شبكة جدول175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2">
    <w:name w:val="شبكة جدول185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52">
    <w:name w:val="شبكة جدول195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شبكة جدول205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">
    <w:name w:val="شبكة جدول225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21">
    <w:name w:val="شبكة جدول2352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2">
    <w:name w:val="شبكة جدول244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شبكة جدول253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2">
    <w:name w:val="شبكة جدول263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2">
    <w:name w:val="شبكة جدول273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2">
    <w:name w:val="شبكة جدول283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شبكة جدول فاتح5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220">
    <w:name w:val="بلا قائمة222"/>
    <w:next w:val="a2"/>
    <w:uiPriority w:val="99"/>
    <w:semiHidden/>
    <w:unhideWhenUsed/>
    <w:rsid w:val="005A6586"/>
  </w:style>
  <w:style w:type="table" w:customStyle="1" w:styleId="2922">
    <w:name w:val="شبكة جدول2922"/>
    <w:basedOn w:val="a1"/>
    <w:next w:val="a3"/>
    <w:locked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2">
    <w:name w:val="بلا قائمة1222"/>
    <w:next w:val="a2"/>
    <w:uiPriority w:val="99"/>
    <w:semiHidden/>
    <w:unhideWhenUsed/>
    <w:rsid w:val="005A6586"/>
  </w:style>
  <w:style w:type="table" w:customStyle="1" w:styleId="11052">
    <w:name w:val="شبكة جدول1105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2">
    <w:name w:val="شبكة جدول2102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شبكة جدول313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بلا قائمة322"/>
    <w:next w:val="a2"/>
    <w:uiPriority w:val="99"/>
    <w:semiHidden/>
    <w:unhideWhenUsed/>
    <w:rsid w:val="005A6586"/>
  </w:style>
  <w:style w:type="table" w:customStyle="1" w:styleId="3022">
    <w:name w:val="شبكة جدول3022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شبكة جدول1114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">
    <w:name w:val="شبكة جدول112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0">
    <w:name w:val="بلا قائمة1322"/>
    <w:next w:val="a2"/>
    <w:uiPriority w:val="99"/>
    <w:semiHidden/>
    <w:unhideWhenUsed/>
    <w:rsid w:val="005A6586"/>
  </w:style>
  <w:style w:type="table" w:customStyle="1" w:styleId="21222">
    <w:name w:val="شبكة جدول21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2">
    <w:name w:val="Table Grid3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2">
    <w:name w:val="Table Grid5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2">
    <w:name w:val="Table Grid6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2">
    <w:name w:val="Table Grid7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2">
    <w:name w:val="Table Grid8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2">
    <w:name w:val="Table Grid9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2">
    <w:name w:val="Table Grid10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0">
    <w:name w:val="شبكة جدول122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2">
    <w:name w:val="شبكة جدول21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2">
    <w:name w:val="شبكة جدول32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شبكة جدول4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شبكة جدول512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2">
    <w:name w:val="شبكة جدول6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2">
    <w:name w:val="شبكة جدول121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0">
    <w:name w:val="بلا قائمة11122"/>
    <w:next w:val="a2"/>
    <w:uiPriority w:val="99"/>
    <w:semiHidden/>
    <w:unhideWhenUsed/>
    <w:rsid w:val="005A6586"/>
  </w:style>
  <w:style w:type="table" w:customStyle="1" w:styleId="7122">
    <w:name w:val="شبكة جدول712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2">
    <w:name w:val="شبكة جدول812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2">
    <w:name w:val="شبكة جدول9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2">
    <w:name w:val="شبكة جدول101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2">
    <w:name w:val="شبكة جدول1312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شبكة جدول1412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2">
    <w:name w:val="شبكة جدول1512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2">
    <w:name w:val="شبكة جدول211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شبكة جدول16122"/>
    <w:basedOn w:val="a1"/>
    <w:next w:val="a3"/>
    <w:locked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شبكة جدول17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2">
    <w:name w:val="شبكة جدول181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2">
    <w:name w:val="شبكة جدول19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2">
    <w:name w:val="شبكة جدول2012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شبكة جدول22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2">
    <w:name w:val="شبكة جدول231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2">
    <w:name w:val="شبكة جدول110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2">
    <w:name w:val="بلا قائمة422"/>
    <w:next w:val="a2"/>
    <w:uiPriority w:val="99"/>
    <w:semiHidden/>
    <w:unhideWhenUsed/>
    <w:rsid w:val="005A6586"/>
  </w:style>
  <w:style w:type="table" w:customStyle="1" w:styleId="3322">
    <w:name w:val="شبكة جدول33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شبكة جدول113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">
    <w:name w:val="شبكة جدول114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0">
    <w:name w:val="بلا قائمة1422"/>
    <w:next w:val="a2"/>
    <w:uiPriority w:val="99"/>
    <w:semiHidden/>
    <w:unhideWhenUsed/>
    <w:rsid w:val="005A6586"/>
  </w:style>
  <w:style w:type="table" w:customStyle="1" w:styleId="21422">
    <w:name w:val="شبكة جدول214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2">
    <w:name w:val="Table Grid3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2">
    <w:name w:val="Table Grid31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2">
    <w:name w:val="Table Grid5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2">
    <w:name w:val="Table Grid6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2">
    <w:name w:val="Table Grid7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2">
    <w:name w:val="Table Grid8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22">
    <w:name w:val="Table Grid9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2">
    <w:name w:val="Table Grid10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">
    <w:name w:val="شبكة جدول123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2">
    <w:name w:val="شبكة جدول215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2">
    <w:name w:val="شبكة جدول34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0">
    <w:name w:val="شبكة جدول42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شبكة جدول522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2">
    <w:name w:val="شبكة جدول62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شبكة جدول1212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0">
    <w:name w:val="بلا قائمة11222"/>
    <w:next w:val="a2"/>
    <w:uiPriority w:val="99"/>
    <w:semiHidden/>
    <w:unhideWhenUsed/>
    <w:rsid w:val="005A6586"/>
  </w:style>
  <w:style w:type="table" w:customStyle="1" w:styleId="7222">
    <w:name w:val="شبكة جدول722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22">
    <w:name w:val="شبكة جدول822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22">
    <w:name w:val="شبكة جدول92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2">
    <w:name w:val="شبكة جدول102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2">
    <w:name w:val="شبكة جدول1322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2">
    <w:name w:val="شبكة جدول1422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22">
    <w:name w:val="شبكة جدول1522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2">
    <w:name w:val="شبكة جدول2112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2">
    <w:name w:val="شبكة جدول1622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2">
    <w:name w:val="شبكة جدول172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2">
    <w:name w:val="شبكة جدول182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2">
    <w:name w:val="شبكة جدول19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2">
    <w:name w:val="شبكة جدول2022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2">
    <w:name w:val="شبكة جدول232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22">
    <w:name w:val="شبكة جدول1102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شبكة جدول فاتح12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22">
    <w:name w:val="شبكة جدول110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شبكة جدول1111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بلا قائمة522"/>
    <w:next w:val="a2"/>
    <w:uiPriority w:val="99"/>
    <w:semiHidden/>
    <w:unhideWhenUsed/>
    <w:rsid w:val="005A6586"/>
  </w:style>
  <w:style w:type="numbering" w:customStyle="1" w:styleId="15220">
    <w:name w:val="بلا قائمة1522"/>
    <w:next w:val="a2"/>
    <w:uiPriority w:val="99"/>
    <w:semiHidden/>
    <w:unhideWhenUsed/>
    <w:rsid w:val="005A6586"/>
  </w:style>
  <w:style w:type="table" w:customStyle="1" w:styleId="3532">
    <w:name w:val="شبكة جدول353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شبكة جدول فاتح22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22">
    <w:name w:val="شبكة جدول115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2">
    <w:name w:val="شبكة جدول216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2">
    <w:name w:val="شبكة جدول2413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شبكة جدول36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2">
    <w:name w:val="شبكة جدول116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بلا قائمة622"/>
    <w:next w:val="a2"/>
    <w:uiPriority w:val="99"/>
    <w:semiHidden/>
    <w:unhideWhenUsed/>
    <w:rsid w:val="005A6586"/>
  </w:style>
  <w:style w:type="table" w:customStyle="1" w:styleId="3722">
    <w:name w:val="شبكة جدول37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2">
    <w:name w:val="شبكة جدول117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2">
    <w:name w:val="شبكة جدول118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بلا قائمة1622"/>
    <w:next w:val="a2"/>
    <w:uiPriority w:val="99"/>
    <w:semiHidden/>
    <w:unhideWhenUsed/>
    <w:rsid w:val="005A6586"/>
  </w:style>
  <w:style w:type="table" w:customStyle="1" w:styleId="21722">
    <w:name w:val="شبكة جدول217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2">
    <w:name w:val="Table Grid34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2">
    <w:name w:val="Table Grid31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">
    <w:name w:val="Table Grid4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2">
    <w:name w:val="Table Grid5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2">
    <w:name w:val="Table Grid6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2">
    <w:name w:val="Table Grid7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2">
    <w:name w:val="Table Grid8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22">
    <w:name w:val="Table Grid9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2">
    <w:name w:val="Table Grid10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">
    <w:name w:val="شبكة جدول124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22">
    <w:name w:val="شبكة جدول218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22">
    <w:name w:val="شبكة جدول38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">
    <w:name w:val="شبكة جدول43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2">
    <w:name w:val="شبكة جدول532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2">
    <w:name w:val="شبكة جدول63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2">
    <w:name w:val="شبكة جدول1213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20">
    <w:name w:val="بلا قائمة11322"/>
    <w:next w:val="a2"/>
    <w:uiPriority w:val="99"/>
    <w:semiHidden/>
    <w:unhideWhenUsed/>
    <w:rsid w:val="005A6586"/>
  </w:style>
  <w:style w:type="table" w:customStyle="1" w:styleId="7322">
    <w:name w:val="شبكة جدول732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22">
    <w:name w:val="شبكة جدول832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22">
    <w:name w:val="شبكة جدول93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2">
    <w:name w:val="شبكة جدول103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2">
    <w:name w:val="شبكة جدول1332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2">
    <w:name w:val="شبكة جدول1432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22">
    <w:name w:val="شبكة جدول1532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22">
    <w:name w:val="شبكة جدول2113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2">
    <w:name w:val="شبكة جدول1632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2">
    <w:name w:val="شبكة جدول173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2">
    <w:name w:val="شبكة جدول183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22">
    <w:name w:val="شبكة جدول1932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2">
    <w:name w:val="شبكة جدول2032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2">
    <w:name w:val="شبكة جدول223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2">
    <w:name w:val="شبكة جدول2332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22">
    <w:name w:val="شبكة جدول242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2">
    <w:name w:val="شبكة جدول25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2">
    <w:name w:val="شبكة جدول26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2">
    <w:name w:val="شبكة جدول27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2">
    <w:name w:val="شبكة جدول28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شبكة جدول فاتح32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1122">
    <w:name w:val="شبكة جدول24112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بلا قائمة7121"/>
    <w:next w:val="a2"/>
    <w:uiPriority w:val="99"/>
    <w:semiHidden/>
    <w:unhideWhenUsed/>
    <w:rsid w:val="005A6586"/>
  </w:style>
  <w:style w:type="table" w:customStyle="1" w:styleId="39121">
    <w:name w:val="شبكة جدول3912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2">
    <w:name w:val="شبكة جدول119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">
    <w:name w:val="شبكة جدول1110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10">
    <w:name w:val="بلا قائمة17121"/>
    <w:next w:val="a2"/>
    <w:uiPriority w:val="99"/>
    <w:semiHidden/>
    <w:unhideWhenUsed/>
    <w:rsid w:val="005A6586"/>
  </w:style>
  <w:style w:type="table" w:customStyle="1" w:styleId="21912">
    <w:name w:val="شبكة جدول219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12">
    <w:name w:val="Table Grid35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2">
    <w:name w:val="Table Grid31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2">
    <w:name w:val="Table Grid5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2">
    <w:name w:val="Table Grid6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2">
    <w:name w:val="Table Grid7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12">
    <w:name w:val="Table Grid8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12">
    <w:name w:val="Table Grid9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2">
    <w:name w:val="Table Grid10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">
    <w:name w:val="شبكة جدول125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12">
    <w:name w:val="شبكة جدول2110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2">
    <w:name w:val="شبكة جدول310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">
    <w:name w:val="شبكة جدول54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شبكة جدول64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2">
    <w:name w:val="شبكة جدول1214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1">
    <w:name w:val="بلا قائمة114121"/>
    <w:next w:val="a2"/>
    <w:uiPriority w:val="99"/>
    <w:semiHidden/>
    <w:unhideWhenUsed/>
    <w:rsid w:val="005A6586"/>
  </w:style>
  <w:style w:type="table" w:customStyle="1" w:styleId="7412">
    <w:name w:val="شبكة جدول741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12">
    <w:name w:val="شبكة جدول841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12">
    <w:name w:val="شبكة جدول94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2">
    <w:name w:val="شبكة جدول104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2">
    <w:name w:val="شبكة جدول134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2">
    <w:name w:val="شبكة جدول144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12">
    <w:name w:val="شبكة جدول154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12">
    <w:name w:val="شبكة جدول2114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2">
    <w:name w:val="شبكة جدول1641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2">
    <w:name w:val="شبكة جدول174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2">
    <w:name w:val="شبكة جدول184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12">
    <w:name w:val="شبكة جدول194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2">
    <w:name w:val="شبكة جدول2041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2">
    <w:name w:val="شبكة جدول224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2">
    <w:name w:val="شبكة جدول234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2">
    <w:name w:val="شبكة جدول243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">
    <w:name w:val="شبكة جدول25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2">
    <w:name w:val="شبكة جدول26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2">
    <w:name w:val="شبكة جدول27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2">
    <w:name w:val="شبكة جدول28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شبكة جدول فاتح41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1210">
    <w:name w:val="بلا قائمة21121"/>
    <w:next w:val="a2"/>
    <w:uiPriority w:val="99"/>
    <w:semiHidden/>
    <w:unhideWhenUsed/>
    <w:rsid w:val="005A6586"/>
  </w:style>
  <w:style w:type="table" w:customStyle="1" w:styleId="29112">
    <w:name w:val="شبكة جدول29112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0">
    <w:name w:val="بلا قائمة121121"/>
    <w:next w:val="a2"/>
    <w:uiPriority w:val="99"/>
    <w:semiHidden/>
    <w:unhideWhenUsed/>
    <w:rsid w:val="005A6586"/>
  </w:style>
  <w:style w:type="table" w:customStyle="1" w:styleId="110412">
    <w:name w:val="شبكة جدول1104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2">
    <w:name w:val="شبكة جدول2101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شبكة جدول311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0">
    <w:name w:val="بلا قائمة31121"/>
    <w:next w:val="a2"/>
    <w:uiPriority w:val="99"/>
    <w:semiHidden/>
    <w:unhideWhenUsed/>
    <w:rsid w:val="005A6586"/>
  </w:style>
  <w:style w:type="numbering" w:customStyle="1" w:styleId="131121">
    <w:name w:val="بلا قائمة131121"/>
    <w:next w:val="a2"/>
    <w:uiPriority w:val="99"/>
    <w:semiHidden/>
    <w:unhideWhenUsed/>
    <w:rsid w:val="005A6586"/>
  </w:style>
  <w:style w:type="table" w:customStyle="1" w:styleId="TableGrid11112">
    <w:name w:val="Table Grid1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12">
    <w:name w:val="Table Grid3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2">
    <w:name w:val="Table Grid31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2">
    <w:name w:val="Table Grid5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2">
    <w:name w:val="Table Grid6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2">
    <w:name w:val="Table Grid7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2">
    <w:name w:val="Table Grid8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2">
    <w:name w:val="Table Grid9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2">
    <w:name w:val="Table Grid10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شبكة جدول122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2">
    <w:name w:val="شبكة جدول51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2">
    <w:name w:val="شبكة جدول6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2">
    <w:name w:val="شبكة جدول121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بلا قائمة1111121"/>
    <w:next w:val="a2"/>
    <w:uiPriority w:val="99"/>
    <w:semiHidden/>
    <w:unhideWhenUsed/>
    <w:rsid w:val="005A6586"/>
  </w:style>
  <w:style w:type="table" w:customStyle="1" w:styleId="71112">
    <w:name w:val="شبكة جدول7111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2">
    <w:name w:val="شبكة جدول8111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2">
    <w:name w:val="شبكة جدول9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شبكة جدول101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شبكة جدول1311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شبكة جدول141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2">
    <w:name w:val="شبكة جدول151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2">
    <w:name w:val="شبكة جدول211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شبكة جدول16111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شبكة جدول17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2">
    <w:name w:val="شبكة جدول181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2">
    <w:name w:val="شبكة جدول19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2">
    <w:name w:val="شبكة جدول20111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">
    <w:name w:val="شبكة جدول22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2">
    <w:name w:val="شبكة جدول231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12">
    <w:name w:val="شبكة جدول110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1">
    <w:name w:val="بلا قائمة41121"/>
    <w:next w:val="a2"/>
    <w:uiPriority w:val="99"/>
    <w:semiHidden/>
    <w:unhideWhenUsed/>
    <w:rsid w:val="005A6586"/>
  </w:style>
  <w:style w:type="table" w:customStyle="1" w:styleId="33112">
    <w:name w:val="شبكة جدول33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">
    <w:name w:val="شبكة جدول114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21">
    <w:name w:val="بلا قائمة141121"/>
    <w:next w:val="a2"/>
    <w:uiPriority w:val="99"/>
    <w:semiHidden/>
    <w:unhideWhenUsed/>
    <w:rsid w:val="005A6586"/>
  </w:style>
  <w:style w:type="table" w:customStyle="1" w:styleId="214112">
    <w:name w:val="شبكة جدول214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12">
    <w:name w:val="Table Grid3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2">
    <w:name w:val="Table Grid31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2">
    <w:name w:val="Table Grid5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2">
    <w:name w:val="Table Grid6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2">
    <w:name w:val="Table Grid7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12">
    <w:name w:val="Table Grid8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12">
    <w:name w:val="Table Grid9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2">
    <w:name w:val="Table Grid10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">
    <w:name w:val="شبكة جدول123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2">
    <w:name w:val="شبكة جدول215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2">
    <w:name w:val="شبكة جدول52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2">
    <w:name w:val="شبكة جدول62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2">
    <w:name w:val="شبكة جدول1212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21">
    <w:name w:val="بلا قائمة1121121"/>
    <w:next w:val="a2"/>
    <w:uiPriority w:val="99"/>
    <w:semiHidden/>
    <w:unhideWhenUsed/>
    <w:rsid w:val="005A6586"/>
  </w:style>
  <w:style w:type="table" w:customStyle="1" w:styleId="72112">
    <w:name w:val="شبكة جدول7211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12">
    <w:name w:val="شبكة جدول8211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12">
    <w:name w:val="شبكة جدول92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2">
    <w:name w:val="شبكة جدول102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2">
    <w:name w:val="شبكة جدول1321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2">
    <w:name w:val="شبكة جدول142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2">
    <w:name w:val="شبكة جدول152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2">
    <w:name w:val="شبكة جدول2112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2">
    <w:name w:val="شبكة جدول16211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2">
    <w:name w:val="شبكة جدول172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2">
    <w:name w:val="شبكة جدول182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2">
    <w:name w:val="شبكة جدول19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2">
    <w:name w:val="شبكة جدول20211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2">
    <w:name w:val="شبكة جدول222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2">
    <w:name w:val="شبكة جدول232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12">
    <w:name w:val="شبكة جدول1102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شبكة جدول فاتح111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112">
    <w:name w:val="شبكة جدول110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شبكة جدول1111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1">
    <w:name w:val="بلا قائمة51121"/>
    <w:next w:val="a2"/>
    <w:uiPriority w:val="99"/>
    <w:semiHidden/>
    <w:unhideWhenUsed/>
    <w:rsid w:val="005A6586"/>
  </w:style>
  <w:style w:type="numbering" w:customStyle="1" w:styleId="151121">
    <w:name w:val="بلا قائمة151121"/>
    <w:next w:val="a2"/>
    <w:uiPriority w:val="99"/>
    <w:semiHidden/>
    <w:unhideWhenUsed/>
    <w:rsid w:val="005A6586"/>
  </w:style>
  <w:style w:type="table" w:customStyle="1" w:styleId="35212">
    <w:name w:val="شبكة جدول35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5">
    <w:name w:val="شبكة جدول فاتح211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112">
    <w:name w:val="شبكة جدول115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2">
    <w:name w:val="شبكة جدول216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2">
    <w:name w:val="شبكة جدول2412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2">
    <w:name w:val="شبكة جدول116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21">
    <w:name w:val="بلا قائمة61121"/>
    <w:next w:val="a2"/>
    <w:uiPriority w:val="99"/>
    <w:semiHidden/>
    <w:unhideWhenUsed/>
    <w:rsid w:val="005A6586"/>
  </w:style>
  <w:style w:type="table" w:customStyle="1" w:styleId="117112">
    <w:name w:val="شبكة جدول117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2">
    <w:name w:val="شبكة جدول118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1">
    <w:name w:val="بلا قائمة161121"/>
    <w:next w:val="a2"/>
    <w:uiPriority w:val="99"/>
    <w:semiHidden/>
    <w:unhideWhenUsed/>
    <w:rsid w:val="005A6586"/>
  </w:style>
  <w:style w:type="table" w:customStyle="1" w:styleId="217112">
    <w:name w:val="شبكة جدول217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2">
    <w:name w:val="Table Grid2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12">
    <w:name w:val="Table Grid34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2">
    <w:name w:val="Table Grid31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2">
    <w:name w:val="Table Grid4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2">
    <w:name w:val="Table Grid5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2">
    <w:name w:val="Table Grid6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2">
    <w:name w:val="Table Grid7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12">
    <w:name w:val="Table Grid8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12">
    <w:name w:val="Table Grid9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12">
    <w:name w:val="Table Grid10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">
    <w:name w:val="شبكة جدول124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112">
    <w:name w:val="شبكة جدول218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2">
    <w:name w:val="شبكة جدول53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2">
    <w:name w:val="شبكة جدول63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2">
    <w:name w:val="شبكة جدول1213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21">
    <w:name w:val="بلا قائمة1131121"/>
    <w:next w:val="a2"/>
    <w:uiPriority w:val="99"/>
    <w:semiHidden/>
    <w:unhideWhenUsed/>
    <w:rsid w:val="005A6586"/>
  </w:style>
  <w:style w:type="table" w:customStyle="1" w:styleId="73112">
    <w:name w:val="شبكة جدول73112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12">
    <w:name w:val="شبكة جدول83112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12">
    <w:name w:val="شبكة جدول93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2">
    <w:name w:val="شبكة جدول103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12">
    <w:name w:val="شبكة جدول133112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2">
    <w:name w:val="شبكة جدول143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12">
    <w:name w:val="شبكة جدول153112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12">
    <w:name w:val="شبكة جدول2113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2">
    <w:name w:val="شبكة جدول163112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2">
    <w:name w:val="شبكة جدول173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2">
    <w:name w:val="شبكة جدول183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12">
    <w:name w:val="شبكة جدول193112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2">
    <w:name w:val="شبكة جدول203112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2">
    <w:name w:val="شبكة جدول223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2">
    <w:name w:val="شبكة جدول233112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12">
    <w:name w:val="شبكة جدول242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2">
    <w:name w:val="شبكة جدول25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2">
    <w:name w:val="شبكة جدول26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2">
    <w:name w:val="شبكة جدول27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2">
    <w:name w:val="شبكة جدول281112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شبكة جدول فاتح3112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08">
    <w:name w:val="بلا قائمة20"/>
    <w:next w:val="a2"/>
    <w:uiPriority w:val="99"/>
    <w:semiHidden/>
    <w:unhideWhenUsed/>
    <w:rsid w:val="005A6586"/>
  </w:style>
  <w:style w:type="numbering" w:customStyle="1" w:styleId="1180">
    <w:name w:val="بلا قائمة118"/>
    <w:next w:val="a2"/>
    <w:uiPriority w:val="99"/>
    <w:semiHidden/>
    <w:unhideWhenUsed/>
    <w:rsid w:val="005A6586"/>
  </w:style>
  <w:style w:type="table" w:customStyle="1" w:styleId="581">
    <w:name w:val="شبكة جدول58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شبكة جدول فاتح8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01">
    <w:name w:val="شبكة جدول1301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شبكة جدول1119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شبكة جدول23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">
    <w:name w:val="Table Grid3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8">
    <w:name w:val="Table Grid8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8">
    <w:name w:val="Table Grid9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80">
    <w:name w:val="شبكة جدول1218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0">
    <w:name w:val="شبكة جدول212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8">
    <w:name w:val="شبكة جدول318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شبكة جدول4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شبكة جدول591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">
    <w:name w:val="شبكة جدول68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شبكة جدول1219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بلا قائمة119"/>
    <w:next w:val="a2"/>
    <w:uiPriority w:val="99"/>
    <w:semiHidden/>
    <w:unhideWhenUsed/>
    <w:rsid w:val="005A6586"/>
  </w:style>
  <w:style w:type="table" w:customStyle="1" w:styleId="780">
    <w:name w:val="شبكة جدول78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0">
    <w:name w:val="شبكة جدول88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">
    <w:name w:val="شبكة جدول98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شبكة جدول108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شبكة جدول138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0">
    <w:name w:val="شبكة جدول148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8">
    <w:name w:val="شبكة جدول158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5">
    <w:name w:val="شبكة جدول21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شبكة جدول168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شبكة جدول178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شبكة جدول188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8">
    <w:name w:val="شبكة جدول19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0">
    <w:name w:val="شبكة جدول208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1">
    <w:name w:val="شبكة جدول238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8">
    <w:name w:val="شبكة جدول1108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شبكة جدول25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شبكة جدول27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شبكة جدول28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بلا قائمة25"/>
    <w:next w:val="a2"/>
    <w:uiPriority w:val="99"/>
    <w:semiHidden/>
    <w:unhideWhenUsed/>
    <w:rsid w:val="005A6586"/>
  </w:style>
  <w:style w:type="table" w:customStyle="1" w:styleId="295">
    <w:name w:val="شبكة جدول295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بلا قائمة125"/>
    <w:next w:val="a2"/>
    <w:uiPriority w:val="99"/>
    <w:semiHidden/>
    <w:unhideWhenUsed/>
    <w:rsid w:val="005A6586"/>
  </w:style>
  <w:style w:type="table" w:customStyle="1" w:styleId="2105">
    <w:name w:val="شبكة جدول2105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شبكة جدول319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بلا قائمة35"/>
    <w:next w:val="a2"/>
    <w:uiPriority w:val="99"/>
    <w:semiHidden/>
    <w:unhideWhenUsed/>
    <w:rsid w:val="005A6586"/>
  </w:style>
  <w:style w:type="table" w:customStyle="1" w:styleId="111100">
    <w:name w:val="شبكة جدول11110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5">
    <w:name w:val="شبكة جدول11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بلا قائمة135"/>
    <w:next w:val="a2"/>
    <w:uiPriority w:val="99"/>
    <w:semiHidden/>
    <w:unhideWhenUsed/>
    <w:rsid w:val="005A6586"/>
  </w:style>
  <w:style w:type="table" w:customStyle="1" w:styleId="21250">
    <w:name w:val="شبكة جدول21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5">
    <w:name w:val="Table Grid9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50">
    <w:name w:val="شبكة جدول122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50">
    <w:name w:val="شبكة جدول21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50">
    <w:name w:val="شبكة جدول3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شبكة جدول4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شبكة جدول5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5">
    <w:name w:val="شبكة جدول6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شبكة جدول12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بلا قائمة1115"/>
    <w:next w:val="a2"/>
    <w:uiPriority w:val="99"/>
    <w:semiHidden/>
    <w:unhideWhenUsed/>
    <w:rsid w:val="005A6586"/>
  </w:style>
  <w:style w:type="table" w:customStyle="1" w:styleId="715">
    <w:name w:val="شبكة جدول715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5">
    <w:name w:val="شبكة جدول815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5">
    <w:name w:val="شبكة جدول9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شبكة جدول10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">
    <w:name w:val="شبكة جدول1315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شبكة جدول14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5">
    <w:name w:val="شبكة جدول15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6">
    <w:name w:val="شبكة جدول211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شبكة جدول1615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شبكة جدول17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شبكة جدول18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5">
    <w:name w:val="شبكة جدول19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شبكة جدول2015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0">
    <w:name w:val="شبكة جدول22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شبكة جدول23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5">
    <w:name w:val="شبكة جدول110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">
    <w:name w:val="بلا قائمة45"/>
    <w:next w:val="a2"/>
    <w:uiPriority w:val="99"/>
    <w:semiHidden/>
    <w:unhideWhenUsed/>
    <w:rsid w:val="005A6586"/>
  </w:style>
  <w:style w:type="table" w:customStyle="1" w:styleId="335">
    <w:name w:val="شبكة جدول33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0">
    <w:name w:val="شبكة جدول113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5">
    <w:name w:val="شبكة جدول114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بلا قائمة145"/>
    <w:next w:val="a2"/>
    <w:uiPriority w:val="99"/>
    <w:semiHidden/>
    <w:unhideWhenUsed/>
    <w:rsid w:val="005A6586"/>
  </w:style>
  <w:style w:type="table" w:customStyle="1" w:styleId="2145">
    <w:name w:val="شبكة جدول21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5">
    <w:name w:val="Table Grid9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5">
    <w:name w:val="شبكة جدول123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5">
    <w:name w:val="شبكة جدول215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50">
    <w:name w:val="شبكة جدول34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شبكة جدول4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0">
    <w:name w:val="شبكة جدول52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5">
    <w:name w:val="شبكة جدول6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شبكة جدول121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0">
    <w:name w:val="بلا قائمة1125"/>
    <w:next w:val="a2"/>
    <w:uiPriority w:val="99"/>
    <w:semiHidden/>
    <w:unhideWhenUsed/>
    <w:rsid w:val="005A6586"/>
  </w:style>
  <w:style w:type="table" w:customStyle="1" w:styleId="725">
    <w:name w:val="شبكة جدول725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5">
    <w:name w:val="شبكة جدول825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5">
    <w:name w:val="شبكة جدول9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شبكة جدول102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">
    <w:name w:val="شبكة جدول1325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شبكة جدول142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5">
    <w:name w:val="شبكة جدول152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50">
    <w:name w:val="شبكة جدول211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شبكة جدول1625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شبكة جدول17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شبكة جدول182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5">
    <w:name w:val="شبكة جدول19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">
    <w:name w:val="شبكة جدول2025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0">
    <w:name w:val="شبكة جدول22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5">
    <w:name w:val="شبكة جدول232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5">
    <w:name w:val="شبكة جدول1102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شبكة جدول فاتح15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5">
    <w:name w:val="شبكة جدول110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شبكة جدول11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بلا قائمة55"/>
    <w:next w:val="a2"/>
    <w:uiPriority w:val="99"/>
    <w:semiHidden/>
    <w:unhideWhenUsed/>
    <w:rsid w:val="005A6586"/>
  </w:style>
  <w:style w:type="numbering" w:customStyle="1" w:styleId="1550">
    <w:name w:val="بلا قائمة155"/>
    <w:next w:val="a2"/>
    <w:uiPriority w:val="99"/>
    <w:semiHidden/>
    <w:unhideWhenUsed/>
    <w:rsid w:val="005A6586"/>
  </w:style>
  <w:style w:type="table" w:customStyle="1" w:styleId="356">
    <w:name w:val="شبكة جدول35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شبكة جدول فاتح25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5">
    <w:name w:val="شبكة جدول115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5">
    <w:name w:val="شبكة جدول216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6">
    <w:name w:val="شبكة جدول24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شبكة جدول36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5">
    <w:name w:val="شبكة جدول116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بلا قائمة65"/>
    <w:next w:val="a2"/>
    <w:uiPriority w:val="99"/>
    <w:semiHidden/>
    <w:unhideWhenUsed/>
    <w:rsid w:val="005A6586"/>
  </w:style>
  <w:style w:type="table" w:customStyle="1" w:styleId="375">
    <w:name w:val="شبكة جدول37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">
    <w:name w:val="شبكة جدول117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5">
    <w:name w:val="شبكة جدول118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0">
    <w:name w:val="بلا قائمة165"/>
    <w:next w:val="a2"/>
    <w:uiPriority w:val="99"/>
    <w:semiHidden/>
    <w:unhideWhenUsed/>
    <w:rsid w:val="005A6586"/>
  </w:style>
  <w:style w:type="table" w:customStyle="1" w:styleId="2175">
    <w:name w:val="شبكة جدول217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5">
    <w:name w:val="Table Grid3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5">
    <w:name w:val="Table Grid7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5">
    <w:name w:val="Table Grid8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5">
    <w:name w:val="Table Grid9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5">
    <w:name w:val="Table Grid10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5">
    <w:name w:val="شبكة جدول124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5">
    <w:name w:val="شبكة جدول218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5">
    <w:name w:val="شبكة جدول38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0">
    <w:name w:val="شبكة جدول43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شبكة جدول53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5">
    <w:name w:val="شبكة جدول63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5">
    <w:name w:val="شبكة جدول1213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">
    <w:name w:val="بلا قائمة1135"/>
    <w:next w:val="a2"/>
    <w:uiPriority w:val="99"/>
    <w:semiHidden/>
    <w:unhideWhenUsed/>
    <w:rsid w:val="005A6586"/>
  </w:style>
  <w:style w:type="table" w:customStyle="1" w:styleId="735">
    <w:name w:val="شبكة جدول735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5">
    <w:name w:val="شبكة جدول835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5">
    <w:name w:val="شبكة جدول93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شبكة جدول103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">
    <w:name w:val="شبكة جدول1335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شبكة جدول143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5">
    <w:name w:val="شبكة جدول153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5">
    <w:name w:val="شبكة جدول2113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شبكة جدول1635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شبكة جدول173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شبكة جدول183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5">
    <w:name w:val="شبكة جدول193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5">
    <w:name w:val="شبكة جدول2035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شبكة جدول223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شبكة جدول233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5">
    <w:name w:val="شبكة جدول24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5">
    <w:name w:val="شبكة جدول25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5">
    <w:name w:val="شبكة جدول26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5">
    <w:name w:val="شبكة جدول27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5">
    <w:name w:val="شبكة جدول28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شبكة جدول فاتح35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115">
    <w:name w:val="شبكة جدول24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شبكة جدول35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بلا قائمة74"/>
    <w:next w:val="a2"/>
    <w:uiPriority w:val="99"/>
    <w:semiHidden/>
    <w:unhideWhenUsed/>
    <w:rsid w:val="005A6586"/>
  </w:style>
  <w:style w:type="table" w:customStyle="1" w:styleId="1194">
    <w:name w:val="شبكة جدول119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4">
    <w:name w:val="شبكة جدول1110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بلا قائمة174"/>
    <w:next w:val="a2"/>
    <w:uiPriority w:val="99"/>
    <w:semiHidden/>
    <w:unhideWhenUsed/>
    <w:rsid w:val="005A6586"/>
  </w:style>
  <w:style w:type="table" w:customStyle="1" w:styleId="2194">
    <w:name w:val="شبكة جدول219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4">
    <w:name w:val="Table Grid3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4">
    <w:name w:val="Table Grid5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4">
    <w:name w:val="Table Grid6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4">
    <w:name w:val="Table Grid7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4">
    <w:name w:val="Table Grid8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4">
    <w:name w:val="Table Grid9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4">
    <w:name w:val="Table Grid10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4">
    <w:name w:val="شبكة جدول125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4">
    <w:name w:val="شبكة جدول2110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4">
    <w:name w:val="شبكة جدول310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شبكة جدول44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شبكة جدول54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شبكة جدول64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4">
    <w:name w:val="شبكة جدول1214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0">
    <w:name w:val="بلا قائمة1144"/>
    <w:next w:val="a2"/>
    <w:uiPriority w:val="99"/>
    <w:semiHidden/>
    <w:unhideWhenUsed/>
    <w:rsid w:val="005A6586"/>
  </w:style>
  <w:style w:type="table" w:customStyle="1" w:styleId="7440">
    <w:name w:val="شبكة جدول74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4">
    <w:name w:val="شبكة جدول84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4">
    <w:name w:val="شبكة جدول94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4">
    <w:name w:val="شبكة جدول104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">
    <w:name w:val="شبكة جدول134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شبكة جدول144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4">
    <w:name w:val="شبكة جدول154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4">
    <w:name w:val="شبكة جدول2114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شبكة جدول164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شبكة جدول174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شبكة جدول184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4">
    <w:name w:val="شبكة جدول194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4">
    <w:name w:val="شبكة جدول204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شبكة جدول224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4">
    <w:name w:val="شبكة جدول234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4">
    <w:name w:val="شبكة جدول24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4">
    <w:name w:val="شبكة جدول25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4">
    <w:name w:val="شبكة جدول26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4">
    <w:name w:val="شبكة جدول27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4">
    <w:name w:val="شبكة جدول28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شبكة جدول فاتح4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40">
    <w:name w:val="بلا قائمة214"/>
    <w:next w:val="a2"/>
    <w:uiPriority w:val="99"/>
    <w:semiHidden/>
    <w:unhideWhenUsed/>
    <w:rsid w:val="005A6586"/>
  </w:style>
  <w:style w:type="table" w:customStyle="1" w:styleId="2914">
    <w:name w:val="شبكة جدول2914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0">
    <w:name w:val="بلا قائمة1214"/>
    <w:next w:val="a2"/>
    <w:uiPriority w:val="99"/>
    <w:semiHidden/>
    <w:unhideWhenUsed/>
    <w:rsid w:val="005A6586"/>
  </w:style>
  <w:style w:type="table" w:customStyle="1" w:styleId="11044">
    <w:name w:val="شبكة جدول1104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4">
    <w:name w:val="شبكة جدول210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شبكة جدول31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بلا قائمة314"/>
    <w:next w:val="a2"/>
    <w:uiPriority w:val="99"/>
    <w:semiHidden/>
    <w:unhideWhenUsed/>
    <w:rsid w:val="005A6586"/>
  </w:style>
  <w:style w:type="table" w:customStyle="1" w:styleId="3014">
    <w:name w:val="شبكة جدول3014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0">
    <w:name w:val="شبكة جدول111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">
    <w:name w:val="شبكة جدول11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0">
    <w:name w:val="بلا قائمة1314"/>
    <w:next w:val="a2"/>
    <w:uiPriority w:val="99"/>
    <w:semiHidden/>
    <w:unhideWhenUsed/>
    <w:rsid w:val="005A6586"/>
  </w:style>
  <w:style w:type="table" w:customStyle="1" w:styleId="21214">
    <w:name w:val="شبكة جدول21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4">
    <w:name w:val="Table Grid3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4">
    <w:name w:val="Table Grid5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4">
    <w:name w:val="Table Grid6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4">
    <w:name w:val="Table Grid9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4">
    <w:name w:val="شبكة جدول122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4">
    <w:name w:val="شبكة جدول21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4">
    <w:name w:val="شبكة جدول3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شبكة جدول4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شبكة جدول5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4">
    <w:name w:val="شبكة جدول6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شبكة جدول12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بلا قائمة11114"/>
    <w:next w:val="a2"/>
    <w:uiPriority w:val="99"/>
    <w:semiHidden/>
    <w:unhideWhenUsed/>
    <w:rsid w:val="005A6586"/>
  </w:style>
  <w:style w:type="table" w:customStyle="1" w:styleId="7114">
    <w:name w:val="شبكة جدول711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4">
    <w:name w:val="شبكة جدول811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4">
    <w:name w:val="شبكة جدول9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">
    <w:name w:val="شبكة جدول10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4">
    <w:name w:val="شبكة جدول131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4">
    <w:name w:val="شبكة جدول14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4">
    <w:name w:val="شبكة جدول15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4">
    <w:name w:val="شبكة جدول21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">
    <w:name w:val="شبكة جدول1611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4">
    <w:name w:val="شبكة جدول17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شبكة جدول18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4">
    <w:name w:val="شبكة جدول19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4">
    <w:name w:val="شبكة جدول2011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4">
    <w:name w:val="شبكة جدول2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شبكة جدول23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4">
    <w:name w:val="شبكة جدول110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0">
    <w:name w:val="بلا قائمة414"/>
    <w:next w:val="a2"/>
    <w:uiPriority w:val="99"/>
    <w:semiHidden/>
    <w:unhideWhenUsed/>
    <w:rsid w:val="005A6586"/>
  </w:style>
  <w:style w:type="table" w:customStyle="1" w:styleId="3314">
    <w:name w:val="شبكة جدول33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">
    <w:name w:val="شبكة جدول113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4">
    <w:name w:val="شبكة جدول114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40">
    <w:name w:val="بلا قائمة1414"/>
    <w:next w:val="a2"/>
    <w:uiPriority w:val="99"/>
    <w:semiHidden/>
    <w:unhideWhenUsed/>
    <w:rsid w:val="005A6586"/>
  </w:style>
  <w:style w:type="table" w:customStyle="1" w:styleId="21414">
    <w:name w:val="شبكة جدول21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4">
    <w:name w:val="Table Grid3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4">
    <w:name w:val="Table Grid31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4">
    <w:name w:val="Table Grid5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4">
    <w:name w:val="Table Grid6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4">
    <w:name w:val="Table Grid7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4">
    <w:name w:val="Table Grid8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4">
    <w:name w:val="Table Grid9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4">
    <w:name w:val="Table Grid10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4">
    <w:name w:val="شبكة جدول123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4">
    <w:name w:val="شبكة جدول215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4">
    <w:name w:val="شبكة جدول34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شبكة جدول4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شبكة جدول52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4">
    <w:name w:val="شبكة جدول6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4">
    <w:name w:val="شبكة جدول121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0">
    <w:name w:val="بلا قائمة11214"/>
    <w:next w:val="a2"/>
    <w:uiPriority w:val="99"/>
    <w:semiHidden/>
    <w:unhideWhenUsed/>
    <w:rsid w:val="005A6586"/>
  </w:style>
  <w:style w:type="table" w:customStyle="1" w:styleId="7214">
    <w:name w:val="شبكة جدول721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4">
    <w:name w:val="شبكة جدول821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4">
    <w:name w:val="شبكة جدول9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4">
    <w:name w:val="شبكة جدول102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4">
    <w:name w:val="شبكة جدول132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شبكة جدول142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4">
    <w:name w:val="شبكة جدول152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4">
    <w:name w:val="شبكة جدول211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شبكة جدول1621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شبكة جدول17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4">
    <w:name w:val="شبكة جدول182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4">
    <w:name w:val="شبكة جدول19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4">
    <w:name w:val="شبكة جدول2021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شبكة جدول22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4">
    <w:name w:val="شبكة جدول232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4">
    <w:name w:val="شبكة جدول1102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شبكة جدول فاتح11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14">
    <w:name w:val="شبكة جدول110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شبكة جدول11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بلا قائمة514"/>
    <w:next w:val="a2"/>
    <w:uiPriority w:val="99"/>
    <w:semiHidden/>
    <w:unhideWhenUsed/>
    <w:rsid w:val="005A6586"/>
  </w:style>
  <w:style w:type="numbering" w:customStyle="1" w:styleId="15140">
    <w:name w:val="بلا قائمة1514"/>
    <w:next w:val="a2"/>
    <w:uiPriority w:val="99"/>
    <w:semiHidden/>
    <w:unhideWhenUsed/>
    <w:rsid w:val="005A6586"/>
  </w:style>
  <w:style w:type="table" w:customStyle="1" w:styleId="3524">
    <w:name w:val="شبكة جدول35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شبكة جدول فاتح21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14">
    <w:name w:val="شبكة جدول115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4">
    <w:name w:val="شبكة جدول216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4">
    <w:name w:val="شبكة جدول24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4">
    <w:name w:val="شبكة جدول36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شبكة جدول116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بلا قائمة614"/>
    <w:next w:val="a2"/>
    <w:uiPriority w:val="99"/>
    <w:semiHidden/>
    <w:unhideWhenUsed/>
    <w:rsid w:val="005A6586"/>
  </w:style>
  <w:style w:type="table" w:customStyle="1" w:styleId="3714">
    <w:name w:val="شبكة جدول37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4">
    <w:name w:val="شبكة جدول117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4">
    <w:name w:val="شبكة جدول118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40">
    <w:name w:val="بلا قائمة1614"/>
    <w:next w:val="a2"/>
    <w:uiPriority w:val="99"/>
    <w:semiHidden/>
    <w:unhideWhenUsed/>
    <w:rsid w:val="005A6586"/>
  </w:style>
  <w:style w:type="table" w:customStyle="1" w:styleId="21714">
    <w:name w:val="شبكة جدول217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4">
    <w:name w:val="Table Grid3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4">
    <w:name w:val="Table Grid31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4">
    <w:name w:val="Table Grid4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4">
    <w:name w:val="Table Grid5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4">
    <w:name w:val="Table Grid6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4">
    <w:name w:val="Table Grid7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4">
    <w:name w:val="Table Grid8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4">
    <w:name w:val="Table Grid9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4">
    <w:name w:val="Table Grid10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4">
    <w:name w:val="شبكة جدول124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14">
    <w:name w:val="شبكة جدول218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4">
    <w:name w:val="شبكة جدول38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4">
    <w:name w:val="شبكة جدول43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4">
    <w:name w:val="شبكة جدول53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4">
    <w:name w:val="شبكة جدول63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4">
    <w:name w:val="شبكة جدول1213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40">
    <w:name w:val="بلا قائمة11314"/>
    <w:next w:val="a2"/>
    <w:uiPriority w:val="99"/>
    <w:semiHidden/>
    <w:unhideWhenUsed/>
    <w:rsid w:val="005A6586"/>
  </w:style>
  <w:style w:type="table" w:customStyle="1" w:styleId="7314">
    <w:name w:val="شبكة جدول731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4">
    <w:name w:val="شبكة جدول831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4">
    <w:name w:val="شبكة جدول93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4">
    <w:name w:val="شبكة جدول103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4">
    <w:name w:val="شبكة جدول133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4">
    <w:name w:val="شبكة جدول143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4">
    <w:name w:val="شبكة جدول153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4">
    <w:name w:val="شبكة جدول2113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4">
    <w:name w:val="شبكة جدول1631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4">
    <w:name w:val="شبكة جدول173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4">
    <w:name w:val="شبكة جدول183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4">
    <w:name w:val="شبكة جدول193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4">
    <w:name w:val="شبكة جدول2031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4">
    <w:name w:val="شبكة جدول223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4">
    <w:name w:val="شبكة جدول233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4">
    <w:name w:val="شبكة جدول24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4">
    <w:name w:val="شبكة جدول25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4">
    <w:name w:val="شبكة جدول26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4">
    <w:name w:val="شبكة جدول27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4">
    <w:name w:val="شبكة جدول28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شبكة جدول فاتح31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03">
    <w:name w:val="شبكة جدول40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شبكة جدول45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3">
    <w:name w:val="شبكة جدول24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بلا قائمة83"/>
    <w:next w:val="a2"/>
    <w:uiPriority w:val="99"/>
    <w:semiHidden/>
    <w:unhideWhenUsed/>
    <w:rsid w:val="005A6586"/>
  </w:style>
  <w:style w:type="table" w:customStyle="1" w:styleId="463">
    <w:name w:val="شبكة جدول46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3">
    <w:name w:val="شبكة جدول120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">
    <w:name w:val="شبكة جدول111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0">
    <w:name w:val="بلا قائمة183"/>
    <w:next w:val="a2"/>
    <w:uiPriority w:val="99"/>
    <w:semiHidden/>
    <w:unhideWhenUsed/>
    <w:rsid w:val="005A6586"/>
  </w:style>
  <w:style w:type="table" w:customStyle="1" w:styleId="2203">
    <w:name w:val="شبكة جدول220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3">
    <w:name w:val="Table Grid36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3">
    <w:name w:val="Table Grid5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3">
    <w:name w:val="Table Grid6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3">
    <w:name w:val="Table Grid7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3">
    <w:name w:val="Table Grid8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3">
    <w:name w:val="Table Grid9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3">
    <w:name w:val="Table Grid10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3">
    <w:name w:val="شبكة جدول126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53">
    <w:name w:val="شبكة جدول211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3">
    <w:name w:val="شبكة جدول3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شبكة جدول47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شبكة جدول55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شبكة جدول65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3">
    <w:name w:val="شبكة جدول1215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بلا قائمة1153"/>
    <w:next w:val="a2"/>
    <w:uiPriority w:val="99"/>
    <w:semiHidden/>
    <w:unhideWhenUsed/>
    <w:rsid w:val="005A6586"/>
  </w:style>
  <w:style w:type="table" w:customStyle="1" w:styleId="753">
    <w:name w:val="شبكة جدول75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3">
    <w:name w:val="شبكة جدول85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3">
    <w:name w:val="شبكة جدول95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">
    <w:name w:val="شبكة جدول105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3">
    <w:name w:val="شبكة جدول135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3">
    <w:name w:val="شبكة جدول145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53">
    <w:name w:val="شبكة جدول155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63">
    <w:name w:val="شبكة جدول2116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3">
    <w:name w:val="شبكة جدول165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3">
    <w:name w:val="شبكة جدول175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3">
    <w:name w:val="شبكة جدول185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53">
    <w:name w:val="شبكة جدول195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3">
    <w:name w:val="شبكة جدول205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3">
    <w:name w:val="شبكة جدول225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31">
    <w:name w:val="شبكة جدول2353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3">
    <w:name w:val="شبكة جدول244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3">
    <w:name w:val="شبكة جدول25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3">
    <w:name w:val="شبكة جدول26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3">
    <w:name w:val="شبكة جدول27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3">
    <w:name w:val="شبكة جدول28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شبكة جدول فاتح5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230">
    <w:name w:val="بلا قائمة223"/>
    <w:next w:val="a2"/>
    <w:uiPriority w:val="99"/>
    <w:semiHidden/>
    <w:unhideWhenUsed/>
    <w:rsid w:val="005A6586"/>
  </w:style>
  <w:style w:type="table" w:customStyle="1" w:styleId="2923">
    <w:name w:val="شبكة جدول2923"/>
    <w:basedOn w:val="a1"/>
    <w:next w:val="a3"/>
    <w:locked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بلا قائمة1223"/>
    <w:next w:val="a2"/>
    <w:uiPriority w:val="99"/>
    <w:semiHidden/>
    <w:unhideWhenUsed/>
    <w:rsid w:val="005A6586"/>
  </w:style>
  <w:style w:type="table" w:customStyle="1" w:styleId="11053">
    <w:name w:val="شبكة جدول1105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3">
    <w:name w:val="شبكة جدول2102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شبكة جدول313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بلا قائمة323"/>
    <w:next w:val="a2"/>
    <w:uiPriority w:val="99"/>
    <w:semiHidden/>
    <w:unhideWhenUsed/>
    <w:rsid w:val="005A6586"/>
  </w:style>
  <w:style w:type="table" w:customStyle="1" w:styleId="3023">
    <w:name w:val="شبكة جدول3023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شبكة جدول1114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3">
    <w:name w:val="شبكة جدول112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0">
    <w:name w:val="بلا قائمة1323"/>
    <w:next w:val="a2"/>
    <w:uiPriority w:val="99"/>
    <w:semiHidden/>
    <w:unhideWhenUsed/>
    <w:rsid w:val="005A6586"/>
  </w:style>
  <w:style w:type="table" w:customStyle="1" w:styleId="21223">
    <w:name w:val="شبكة جدول21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3">
    <w:name w:val="Table Grid3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3">
    <w:name w:val="Table Grid5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3">
    <w:name w:val="Table Grid6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3">
    <w:name w:val="Table Grid7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3">
    <w:name w:val="Table Grid8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3">
    <w:name w:val="Table Grid9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3">
    <w:name w:val="Table Grid10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3">
    <w:name w:val="شبكة جدول122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3">
    <w:name w:val="شبكة جدول21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30">
    <w:name w:val="شبكة جدول32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شبكة جدول4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شبكة جدول51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3">
    <w:name w:val="شبكة جدول6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شبكة جدول121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0">
    <w:name w:val="بلا قائمة11123"/>
    <w:next w:val="a2"/>
    <w:uiPriority w:val="99"/>
    <w:semiHidden/>
    <w:unhideWhenUsed/>
    <w:rsid w:val="005A6586"/>
  </w:style>
  <w:style w:type="table" w:customStyle="1" w:styleId="7123">
    <w:name w:val="شبكة جدول712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3">
    <w:name w:val="شبكة جدول812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3">
    <w:name w:val="شبكة جدول9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3">
    <w:name w:val="شبكة جدول101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3">
    <w:name w:val="شبكة جدول1312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3">
    <w:name w:val="شبكة جدول141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3">
    <w:name w:val="شبكة جدول151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3">
    <w:name w:val="شبكة جدول211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3">
    <w:name w:val="شبكة جدول16123"/>
    <w:basedOn w:val="a1"/>
    <w:next w:val="a3"/>
    <w:locked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3">
    <w:name w:val="شبكة جدول17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3">
    <w:name w:val="شبكة جدول181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3">
    <w:name w:val="شبكة جدول19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3">
    <w:name w:val="شبكة جدول2012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3">
    <w:name w:val="شبكة جدول22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شبكة جدول231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3">
    <w:name w:val="شبكة جدول110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0">
    <w:name w:val="بلا قائمة423"/>
    <w:next w:val="a2"/>
    <w:uiPriority w:val="99"/>
    <w:semiHidden/>
    <w:unhideWhenUsed/>
    <w:rsid w:val="005A6586"/>
  </w:style>
  <w:style w:type="table" w:customStyle="1" w:styleId="3323">
    <w:name w:val="شبكة جدول33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شبكة جدول113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3">
    <w:name w:val="شبكة جدول114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0">
    <w:name w:val="بلا قائمة1423"/>
    <w:next w:val="a2"/>
    <w:uiPriority w:val="99"/>
    <w:semiHidden/>
    <w:unhideWhenUsed/>
    <w:rsid w:val="005A6586"/>
  </w:style>
  <w:style w:type="table" w:customStyle="1" w:styleId="21423">
    <w:name w:val="شبكة جدول214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3">
    <w:name w:val="Table Grid3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3">
    <w:name w:val="Table Grid31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3">
    <w:name w:val="Table Grid5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3">
    <w:name w:val="Table Grid6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3">
    <w:name w:val="Table Grid7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3">
    <w:name w:val="Table Grid8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23">
    <w:name w:val="Table Grid9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3">
    <w:name w:val="Table Grid10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3">
    <w:name w:val="شبكة جدول123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3">
    <w:name w:val="شبكة جدول215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3">
    <w:name w:val="شبكة جدول34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شبكة جدول42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3">
    <w:name w:val="شبكة جدول52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3">
    <w:name w:val="شبكة جدول62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3">
    <w:name w:val="شبكة جدول1212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30">
    <w:name w:val="بلا قائمة11223"/>
    <w:next w:val="a2"/>
    <w:uiPriority w:val="99"/>
    <w:semiHidden/>
    <w:unhideWhenUsed/>
    <w:rsid w:val="005A6586"/>
  </w:style>
  <w:style w:type="table" w:customStyle="1" w:styleId="7223">
    <w:name w:val="شبكة جدول722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23">
    <w:name w:val="شبكة جدول822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23">
    <w:name w:val="شبكة جدول92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3">
    <w:name w:val="شبكة جدول102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3">
    <w:name w:val="شبكة جدول1322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3">
    <w:name w:val="شبكة جدول142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23">
    <w:name w:val="شبكة جدول152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3">
    <w:name w:val="شبكة جدول2112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3">
    <w:name w:val="شبكة جدول1622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3">
    <w:name w:val="شبكة جدول172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3">
    <w:name w:val="شبكة جدول182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3">
    <w:name w:val="شبكة جدول19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3">
    <w:name w:val="شبكة جدول2022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3">
    <w:name w:val="شبكة جدول222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3">
    <w:name w:val="شبكة جدول232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23">
    <w:name w:val="شبكة جدول1102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">
    <w:name w:val="شبكة جدول فاتح12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23">
    <w:name w:val="شبكة جدول110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">
    <w:name w:val="شبكة جدول1111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بلا قائمة523"/>
    <w:next w:val="a2"/>
    <w:uiPriority w:val="99"/>
    <w:semiHidden/>
    <w:unhideWhenUsed/>
    <w:rsid w:val="005A6586"/>
  </w:style>
  <w:style w:type="numbering" w:customStyle="1" w:styleId="15230">
    <w:name w:val="بلا قائمة1523"/>
    <w:next w:val="a2"/>
    <w:uiPriority w:val="99"/>
    <w:semiHidden/>
    <w:unhideWhenUsed/>
    <w:rsid w:val="005A6586"/>
  </w:style>
  <w:style w:type="table" w:customStyle="1" w:styleId="3533">
    <w:name w:val="شبكة جدول35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6">
    <w:name w:val="شبكة جدول فاتح22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23">
    <w:name w:val="شبكة جدول115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3">
    <w:name w:val="شبكة جدول216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3">
    <w:name w:val="شبكة جدول2413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3">
    <w:name w:val="شبكة جدول36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3">
    <w:name w:val="شبكة جدول116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بلا قائمة623"/>
    <w:next w:val="a2"/>
    <w:uiPriority w:val="99"/>
    <w:semiHidden/>
    <w:unhideWhenUsed/>
    <w:rsid w:val="005A6586"/>
  </w:style>
  <w:style w:type="table" w:customStyle="1" w:styleId="3723">
    <w:name w:val="شبكة جدول37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3">
    <w:name w:val="شبكة جدول117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3">
    <w:name w:val="شبكة جدول118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30">
    <w:name w:val="بلا قائمة1623"/>
    <w:next w:val="a2"/>
    <w:uiPriority w:val="99"/>
    <w:semiHidden/>
    <w:unhideWhenUsed/>
    <w:rsid w:val="005A6586"/>
  </w:style>
  <w:style w:type="table" w:customStyle="1" w:styleId="21723">
    <w:name w:val="شبكة جدول217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3">
    <w:name w:val="Table Grid34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3">
    <w:name w:val="Table Grid31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3">
    <w:name w:val="Table Grid4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3">
    <w:name w:val="Table Grid5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3">
    <w:name w:val="Table Grid6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3">
    <w:name w:val="Table Grid7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23">
    <w:name w:val="Table Grid9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3">
    <w:name w:val="Table Grid10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3">
    <w:name w:val="شبكة جدول124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23">
    <w:name w:val="شبكة جدول218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23">
    <w:name w:val="شبكة جدول38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3">
    <w:name w:val="شبكة جدول43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3">
    <w:name w:val="شبكة جدول53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3">
    <w:name w:val="شبكة جدول63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3">
    <w:name w:val="شبكة جدول1213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30">
    <w:name w:val="بلا قائمة11323"/>
    <w:next w:val="a2"/>
    <w:uiPriority w:val="99"/>
    <w:semiHidden/>
    <w:unhideWhenUsed/>
    <w:rsid w:val="005A6586"/>
  </w:style>
  <w:style w:type="table" w:customStyle="1" w:styleId="7323">
    <w:name w:val="شبكة جدول732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23">
    <w:name w:val="شبكة جدول832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23">
    <w:name w:val="شبكة جدول93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3">
    <w:name w:val="شبكة جدول103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3">
    <w:name w:val="شبكة جدول1332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3">
    <w:name w:val="شبكة جدول143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23">
    <w:name w:val="شبكة جدول1532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23">
    <w:name w:val="شبكة جدول2113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3">
    <w:name w:val="شبكة جدول1632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3">
    <w:name w:val="شبكة جدول173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3">
    <w:name w:val="شبكة جدول183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23">
    <w:name w:val="شبكة جدول1932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3">
    <w:name w:val="شبكة جدول2032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3">
    <w:name w:val="شبكة جدول223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3">
    <w:name w:val="شبكة جدول2332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23">
    <w:name w:val="شبكة جدول242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3">
    <w:name w:val="شبكة جدول25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3">
    <w:name w:val="شبكة جدول26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3">
    <w:name w:val="شبكة جدول27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3">
    <w:name w:val="شبكة جدول28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شبكة جدول فاتح32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1123">
    <w:name w:val="شبكة جدول24112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3">
    <w:name w:val="شبكة جدول35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1">
    <w:name w:val="بلا قائمة713"/>
    <w:next w:val="a2"/>
    <w:uiPriority w:val="99"/>
    <w:semiHidden/>
    <w:unhideWhenUsed/>
    <w:rsid w:val="005A6586"/>
  </w:style>
  <w:style w:type="table" w:customStyle="1" w:styleId="11913">
    <w:name w:val="شبكة جدول119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3">
    <w:name w:val="شبكة جدول1110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0">
    <w:name w:val="بلا قائمة1713"/>
    <w:next w:val="a2"/>
    <w:uiPriority w:val="99"/>
    <w:semiHidden/>
    <w:unhideWhenUsed/>
    <w:rsid w:val="005A6586"/>
  </w:style>
  <w:style w:type="table" w:customStyle="1" w:styleId="21913">
    <w:name w:val="شبكة جدول219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13">
    <w:name w:val="Table Grid35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3">
    <w:name w:val="Table Grid31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3">
    <w:name w:val="Table Grid5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3">
    <w:name w:val="Table Grid6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3">
    <w:name w:val="Table Grid7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13">
    <w:name w:val="Table Grid8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13">
    <w:name w:val="Table Grid9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3">
    <w:name w:val="Table Grid10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3">
    <w:name w:val="شبكة جدول125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13">
    <w:name w:val="شبكة جدول2110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3">
    <w:name w:val="شبكة جدول310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شبكة جدول44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3">
    <w:name w:val="شبكة جدول54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3">
    <w:name w:val="شبكة جدول64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3">
    <w:name w:val="شبكة جدول1214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30">
    <w:name w:val="بلا قائمة11413"/>
    <w:next w:val="a2"/>
    <w:uiPriority w:val="99"/>
    <w:semiHidden/>
    <w:unhideWhenUsed/>
    <w:rsid w:val="005A6586"/>
  </w:style>
  <w:style w:type="table" w:customStyle="1" w:styleId="7413">
    <w:name w:val="شبكة جدول741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13">
    <w:name w:val="شبكة جدول841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13">
    <w:name w:val="شبكة جدول94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3">
    <w:name w:val="شبكة جدول104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3">
    <w:name w:val="شبكة جدول134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3">
    <w:name w:val="شبكة جدول144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13">
    <w:name w:val="شبكة جدول154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13">
    <w:name w:val="شبكة جدول2114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3">
    <w:name w:val="شبكة جدول1641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3">
    <w:name w:val="شبكة جدول174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3">
    <w:name w:val="شبكة جدول184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13">
    <w:name w:val="شبكة جدول194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3">
    <w:name w:val="شبكة جدول2041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3">
    <w:name w:val="شبكة جدول224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3">
    <w:name w:val="شبكة جدول234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3">
    <w:name w:val="شبكة جدول243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3">
    <w:name w:val="شبكة جدول25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3">
    <w:name w:val="شبكة جدول26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3">
    <w:name w:val="شبكة جدول27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3">
    <w:name w:val="شبكة جدول28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شبكة جدول فاتح41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130">
    <w:name w:val="بلا قائمة2113"/>
    <w:next w:val="a2"/>
    <w:uiPriority w:val="99"/>
    <w:semiHidden/>
    <w:unhideWhenUsed/>
    <w:rsid w:val="005A6586"/>
  </w:style>
  <w:style w:type="table" w:customStyle="1" w:styleId="29113">
    <w:name w:val="شبكة جدول29113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0">
    <w:name w:val="بلا قائمة12113"/>
    <w:next w:val="a2"/>
    <w:uiPriority w:val="99"/>
    <w:semiHidden/>
    <w:unhideWhenUsed/>
    <w:rsid w:val="005A6586"/>
  </w:style>
  <w:style w:type="table" w:customStyle="1" w:styleId="110413">
    <w:name w:val="شبكة جدول1104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3">
    <w:name w:val="شبكة جدول2101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شبكة جدول311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بلا قائمة3113"/>
    <w:next w:val="a2"/>
    <w:uiPriority w:val="99"/>
    <w:semiHidden/>
    <w:unhideWhenUsed/>
    <w:rsid w:val="005A6586"/>
  </w:style>
  <w:style w:type="table" w:customStyle="1" w:styleId="30113">
    <w:name w:val="شبكة جدول30113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3">
    <w:name w:val="شبكة جدول1112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3">
    <w:name w:val="شبكة جدول11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30">
    <w:name w:val="بلا قائمة13113"/>
    <w:next w:val="a2"/>
    <w:uiPriority w:val="99"/>
    <w:semiHidden/>
    <w:unhideWhenUsed/>
    <w:rsid w:val="005A6586"/>
  </w:style>
  <w:style w:type="table" w:customStyle="1" w:styleId="212113">
    <w:name w:val="شبكة جدول21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13">
    <w:name w:val="Table Grid3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3">
    <w:name w:val="Table Grid31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3">
    <w:name w:val="Table Grid5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3">
    <w:name w:val="Table Grid6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3">
    <w:name w:val="Table Grid7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3">
    <w:name w:val="Table Grid8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3">
    <w:name w:val="Table Grid9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3">
    <w:name w:val="Table Grid10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3">
    <w:name w:val="شبكة جدول122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3">
    <w:name w:val="شبكة جدول21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3">
    <w:name w:val="شبكة جدول3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شبكة جدول4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3">
    <w:name w:val="شبكة جدول51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3">
    <w:name w:val="شبكة جدول6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3">
    <w:name w:val="شبكة جدول121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0">
    <w:name w:val="بلا قائمة111113"/>
    <w:next w:val="a2"/>
    <w:uiPriority w:val="99"/>
    <w:semiHidden/>
    <w:unhideWhenUsed/>
    <w:rsid w:val="005A6586"/>
  </w:style>
  <w:style w:type="table" w:customStyle="1" w:styleId="71113">
    <w:name w:val="شبكة جدول7111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3">
    <w:name w:val="شبكة جدول8111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3">
    <w:name w:val="شبكة جدول9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3">
    <w:name w:val="شبكة جدول101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3">
    <w:name w:val="شبكة جدول1311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شبكة جدول141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3">
    <w:name w:val="شبكة جدول151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3">
    <w:name w:val="شبكة جدول211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3">
    <w:name w:val="شبكة جدول16111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3">
    <w:name w:val="شبكة جدول17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3">
    <w:name w:val="شبكة جدول181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3">
    <w:name w:val="شبكة جدول19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3">
    <w:name w:val="شبكة جدول20111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3">
    <w:name w:val="شبكة جدول22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3">
    <w:name w:val="شبكة جدول231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13">
    <w:name w:val="شبكة جدول110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31">
    <w:name w:val="بلا قائمة4113"/>
    <w:next w:val="a2"/>
    <w:uiPriority w:val="99"/>
    <w:semiHidden/>
    <w:unhideWhenUsed/>
    <w:rsid w:val="005A6586"/>
  </w:style>
  <w:style w:type="table" w:customStyle="1" w:styleId="33113">
    <w:name w:val="شبكة جدول33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">
    <w:name w:val="شبكة جدول113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3">
    <w:name w:val="شبكة جدول114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30">
    <w:name w:val="بلا قائمة14113"/>
    <w:next w:val="a2"/>
    <w:uiPriority w:val="99"/>
    <w:semiHidden/>
    <w:unhideWhenUsed/>
    <w:rsid w:val="005A6586"/>
  </w:style>
  <w:style w:type="table" w:customStyle="1" w:styleId="214113">
    <w:name w:val="شبكة جدول214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13">
    <w:name w:val="Table Grid3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3">
    <w:name w:val="Table Grid31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3">
    <w:name w:val="Table Grid5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3">
    <w:name w:val="Table Grid6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3">
    <w:name w:val="Table Grid7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13">
    <w:name w:val="Table Grid8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13">
    <w:name w:val="Table Grid9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3">
    <w:name w:val="Table Grid10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3">
    <w:name w:val="شبكة جدول123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3">
    <w:name w:val="شبكة جدول215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3">
    <w:name w:val="شبكة جدول34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شبكة جدول4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شبكة جدول52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3">
    <w:name w:val="شبكة جدول6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3">
    <w:name w:val="شبكة جدول121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30">
    <w:name w:val="بلا قائمة112113"/>
    <w:next w:val="a2"/>
    <w:uiPriority w:val="99"/>
    <w:semiHidden/>
    <w:unhideWhenUsed/>
    <w:rsid w:val="005A6586"/>
  </w:style>
  <w:style w:type="table" w:customStyle="1" w:styleId="72113">
    <w:name w:val="شبكة جدول7211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13">
    <w:name w:val="شبكة جدول8211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13">
    <w:name w:val="شبكة جدول9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3">
    <w:name w:val="شبكة جدول102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3">
    <w:name w:val="شبكة جدول1321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3">
    <w:name w:val="شبكة جدول142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3">
    <w:name w:val="شبكة جدول152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3">
    <w:name w:val="شبكة جدول211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3">
    <w:name w:val="شبكة جدول16211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3">
    <w:name w:val="شبكة جدول17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3">
    <w:name w:val="شبكة جدول182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3">
    <w:name w:val="شبكة جدول19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3">
    <w:name w:val="شبكة جدول20211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3">
    <w:name w:val="شبكة جدول22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3">
    <w:name w:val="شبكة جدول232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13">
    <w:name w:val="شبكة جدول1102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شبكة جدول فاتح111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113">
    <w:name w:val="شبكة جدول110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3">
    <w:name w:val="شبكة جدول1111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30">
    <w:name w:val="بلا قائمة5113"/>
    <w:next w:val="a2"/>
    <w:uiPriority w:val="99"/>
    <w:semiHidden/>
    <w:unhideWhenUsed/>
    <w:rsid w:val="005A6586"/>
  </w:style>
  <w:style w:type="numbering" w:customStyle="1" w:styleId="151130">
    <w:name w:val="بلا قائمة15113"/>
    <w:next w:val="a2"/>
    <w:uiPriority w:val="99"/>
    <w:semiHidden/>
    <w:unhideWhenUsed/>
    <w:rsid w:val="005A6586"/>
  </w:style>
  <w:style w:type="table" w:customStyle="1" w:styleId="35213">
    <w:name w:val="شبكة جدول35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6">
    <w:name w:val="شبكة جدول فاتح211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113">
    <w:name w:val="شبكة جدول115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3">
    <w:name w:val="شبكة جدول216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3">
    <w:name w:val="شبكة جدول2412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3">
    <w:name w:val="شبكة جدول36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3">
    <w:name w:val="شبكة جدول116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30">
    <w:name w:val="بلا قائمة6113"/>
    <w:next w:val="a2"/>
    <w:uiPriority w:val="99"/>
    <w:semiHidden/>
    <w:unhideWhenUsed/>
    <w:rsid w:val="005A6586"/>
  </w:style>
  <w:style w:type="table" w:customStyle="1" w:styleId="37113">
    <w:name w:val="شبكة جدول37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3">
    <w:name w:val="شبكة جدول117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3">
    <w:name w:val="شبكة جدول118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30">
    <w:name w:val="بلا قائمة16113"/>
    <w:next w:val="a2"/>
    <w:uiPriority w:val="99"/>
    <w:semiHidden/>
    <w:unhideWhenUsed/>
    <w:rsid w:val="005A6586"/>
  </w:style>
  <w:style w:type="table" w:customStyle="1" w:styleId="217113">
    <w:name w:val="شبكة جدول217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13">
    <w:name w:val="Table Grid34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3">
    <w:name w:val="Table Grid31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3">
    <w:name w:val="Table Grid4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3">
    <w:name w:val="Table Grid5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3">
    <w:name w:val="Table Grid6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3">
    <w:name w:val="Table Grid7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13">
    <w:name w:val="Table Grid8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13">
    <w:name w:val="Table Grid9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13">
    <w:name w:val="Table Grid10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3">
    <w:name w:val="شبكة جدول124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113">
    <w:name w:val="شبكة جدول218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13">
    <w:name w:val="شبكة جدول38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3">
    <w:name w:val="شبكة جدول43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3">
    <w:name w:val="شبكة جدول53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3">
    <w:name w:val="شبكة جدول63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3">
    <w:name w:val="شبكة جدول1213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30">
    <w:name w:val="بلا قائمة113113"/>
    <w:next w:val="a2"/>
    <w:uiPriority w:val="99"/>
    <w:semiHidden/>
    <w:unhideWhenUsed/>
    <w:rsid w:val="005A6586"/>
  </w:style>
  <w:style w:type="table" w:customStyle="1" w:styleId="73113">
    <w:name w:val="شبكة جدول73113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13">
    <w:name w:val="شبكة جدول83113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13">
    <w:name w:val="شبكة جدول93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3">
    <w:name w:val="شبكة جدول103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13">
    <w:name w:val="شبكة جدول133113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3">
    <w:name w:val="شبكة جدول143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13">
    <w:name w:val="شبكة جدول153113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13">
    <w:name w:val="شبكة جدول2113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3">
    <w:name w:val="شبكة جدول163113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3">
    <w:name w:val="شبكة جدول173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3">
    <w:name w:val="شبكة جدول183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13">
    <w:name w:val="شبكة جدول193113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3">
    <w:name w:val="شبكة جدول203113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3">
    <w:name w:val="شبكة جدول223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3">
    <w:name w:val="شبكة جدول233113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13">
    <w:name w:val="شبكة جدول242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3">
    <w:name w:val="شبكة جدول25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3">
    <w:name w:val="شبكة جدول26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3">
    <w:name w:val="شبكة جدول27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3">
    <w:name w:val="شبكة جدول281113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شبكة جدول فاتح3113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60">
    <w:name w:val="بلا قائمة26"/>
    <w:next w:val="a2"/>
    <w:uiPriority w:val="99"/>
    <w:semiHidden/>
    <w:unhideWhenUsed/>
    <w:rsid w:val="005A6586"/>
  </w:style>
  <w:style w:type="numbering" w:customStyle="1" w:styleId="1204">
    <w:name w:val="بلا قائمة120"/>
    <w:next w:val="a2"/>
    <w:uiPriority w:val="99"/>
    <w:semiHidden/>
    <w:unhideWhenUsed/>
    <w:rsid w:val="005A6586"/>
  </w:style>
  <w:style w:type="table" w:customStyle="1" w:styleId="601">
    <w:name w:val="شبكة جدول601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شبكة جدول فاتح9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9">
    <w:name w:val="شبكة جدول13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شبكة جدول1120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9">
    <w:name w:val="Table Grid8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9">
    <w:name w:val="Table Grid9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0">
    <w:name w:val="شبكة جدول1220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6">
    <w:name w:val="شبكة جدول21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0">
    <w:name w:val="شبكة جدول320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شبكة جدول417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شبكة جدول510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شبكة جدول69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شبكة جدول12110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بلا قائمة1110"/>
    <w:next w:val="a2"/>
    <w:uiPriority w:val="99"/>
    <w:semiHidden/>
    <w:unhideWhenUsed/>
    <w:rsid w:val="005A6586"/>
  </w:style>
  <w:style w:type="table" w:customStyle="1" w:styleId="79">
    <w:name w:val="شبكة جدول79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">
    <w:name w:val="شبكة جدول89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0">
    <w:name w:val="شبكة جدول99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شبكة جدول109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0">
    <w:name w:val="شبكة جدول1310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شبكة جدول149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90">
    <w:name w:val="شبكة جدول159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7">
    <w:name w:val="شبكة جدول21117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شبكة جدول169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شبكة جدول179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شبكة جدول189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9">
    <w:name w:val="شبكة جدول19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شبكة جدول209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0">
    <w:name w:val="شبكة جدول22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1">
    <w:name w:val="شبكة جدول23101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9">
    <w:name w:val="شبكة جدول1109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0">
    <w:name w:val="شبكة جدول248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0">
    <w:name w:val="شبكة جدول257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شبكة جدول267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شبكة جدول277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شبكة جدول287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بلا قائمة27"/>
    <w:next w:val="a2"/>
    <w:uiPriority w:val="99"/>
    <w:semiHidden/>
    <w:unhideWhenUsed/>
    <w:rsid w:val="005A6586"/>
  </w:style>
  <w:style w:type="table" w:customStyle="1" w:styleId="296">
    <w:name w:val="شبكة جدول296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بلا قائمة126"/>
    <w:next w:val="a2"/>
    <w:uiPriority w:val="99"/>
    <w:semiHidden/>
    <w:unhideWhenUsed/>
    <w:rsid w:val="005A6586"/>
  </w:style>
  <w:style w:type="table" w:customStyle="1" w:styleId="2106">
    <w:name w:val="شبكة جدول2106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شبكة جدول3110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بلا قائمة36"/>
    <w:next w:val="a2"/>
    <w:uiPriority w:val="99"/>
    <w:semiHidden/>
    <w:unhideWhenUsed/>
    <w:rsid w:val="005A6586"/>
  </w:style>
  <w:style w:type="table" w:customStyle="1" w:styleId="306">
    <w:name w:val="شبكة جدول306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شبكة جدول1111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">
    <w:name w:val="شبكة جدول112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بلا قائمة136"/>
    <w:next w:val="a2"/>
    <w:uiPriority w:val="99"/>
    <w:semiHidden/>
    <w:unhideWhenUsed/>
    <w:rsid w:val="005A6586"/>
  </w:style>
  <w:style w:type="table" w:customStyle="1" w:styleId="2127">
    <w:name w:val="شبكة جدول2127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6">
    <w:name w:val="Table Grid9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6">
    <w:name w:val="شبكة جدول122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6">
    <w:name w:val="شبكة جدول21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6">
    <w:name w:val="شبكة جدول32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شبكة جدول418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شبكة جدول516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6">
    <w:name w:val="شبكة جدول6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شبكة جدول121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بلا قائمة1116"/>
    <w:next w:val="a2"/>
    <w:uiPriority w:val="99"/>
    <w:semiHidden/>
    <w:unhideWhenUsed/>
    <w:rsid w:val="005A6586"/>
  </w:style>
  <w:style w:type="table" w:customStyle="1" w:styleId="716">
    <w:name w:val="شبكة جدول716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6">
    <w:name w:val="شبكة جدول816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6">
    <w:name w:val="شبكة جدول9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6">
    <w:name w:val="شبكة جدول101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">
    <w:name w:val="شبكة جدول1316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شبكة جدول1416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6">
    <w:name w:val="شبكة جدول1516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8">
    <w:name w:val="شبكة جدول21118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شبكة جدول1616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شبكة جدول17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شبكة جدول181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6">
    <w:name w:val="شبكة جدول19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شبكة جدول2016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شبكة جدول2217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6">
    <w:name w:val="شبكة جدول231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6">
    <w:name w:val="شبكة جدول1101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بلا قائمة46"/>
    <w:next w:val="a2"/>
    <w:uiPriority w:val="99"/>
    <w:semiHidden/>
    <w:unhideWhenUsed/>
    <w:rsid w:val="005A6586"/>
  </w:style>
  <w:style w:type="table" w:customStyle="1" w:styleId="336">
    <w:name w:val="شبكة جدول33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شبكة جدول113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60">
    <w:name w:val="شبكة جدول114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بلا قائمة146"/>
    <w:next w:val="a2"/>
    <w:uiPriority w:val="99"/>
    <w:semiHidden/>
    <w:unhideWhenUsed/>
    <w:rsid w:val="005A6586"/>
  </w:style>
  <w:style w:type="table" w:customStyle="1" w:styleId="21460">
    <w:name w:val="شبكة جدول214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6">
    <w:name w:val="Table Grid9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60">
    <w:name w:val="شبكة جدول123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6">
    <w:name w:val="شبكة جدول215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6">
    <w:name w:val="شبكة جدول34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شبكة جدول42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شبكة جدول526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6">
    <w:name w:val="شبكة جدول62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شبكة جدول1212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0">
    <w:name w:val="بلا قائمة1126"/>
    <w:next w:val="a2"/>
    <w:uiPriority w:val="99"/>
    <w:semiHidden/>
    <w:unhideWhenUsed/>
    <w:rsid w:val="005A6586"/>
  </w:style>
  <w:style w:type="table" w:customStyle="1" w:styleId="726">
    <w:name w:val="شبكة جدول726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6">
    <w:name w:val="شبكة جدول826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6">
    <w:name w:val="شبكة جدول92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شبكة جدول102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">
    <w:name w:val="شبكة جدول1326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شبكة جدول1426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6">
    <w:name w:val="شبكة جدول1526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6">
    <w:name w:val="شبكة جدول2112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شبكة جدول1626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شبكة جدول172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شبكة جدول182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6">
    <w:name w:val="شبكة جدول19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">
    <w:name w:val="شبكة جدول2026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">
    <w:name w:val="شبكة جدول222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6">
    <w:name w:val="شبكة جدول232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6">
    <w:name w:val="شبكة جدول1102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a">
    <w:name w:val="شبكة جدول فاتح16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6">
    <w:name w:val="شبكة جدول110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شبكة جدول11117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بلا قائمة56"/>
    <w:next w:val="a2"/>
    <w:uiPriority w:val="99"/>
    <w:semiHidden/>
    <w:unhideWhenUsed/>
    <w:rsid w:val="005A6586"/>
  </w:style>
  <w:style w:type="numbering" w:customStyle="1" w:styleId="1560">
    <w:name w:val="بلا قائمة156"/>
    <w:next w:val="a2"/>
    <w:uiPriority w:val="99"/>
    <w:semiHidden/>
    <w:unhideWhenUsed/>
    <w:rsid w:val="005A6586"/>
  </w:style>
  <w:style w:type="table" w:customStyle="1" w:styleId="3570">
    <w:name w:val="شبكة جدول357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شبكة جدول فاتح26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6">
    <w:name w:val="شبكة جدول115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6">
    <w:name w:val="شبكة جدول216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7">
    <w:name w:val="شبكة جدول2417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شبكة جدول36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شبكة جدول116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بلا قائمة66"/>
    <w:next w:val="a2"/>
    <w:uiPriority w:val="99"/>
    <w:semiHidden/>
    <w:unhideWhenUsed/>
    <w:rsid w:val="005A6586"/>
  </w:style>
  <w:style w:type="table" w:customStyle="1" w:styleId="376">
    <w:name w:val="شبكة جدول37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6">
    <w:name w:val="شبكة جدول117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6">
    <w:name w:val="شبكة جدول118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بلا قائمة166"/>
    <w:next w:val="a2"/>
    <w:uiPriority w:val="99"/>
    <w:semiHidden/>
    <w:unhideWhenUsed/>
    <w:rsid w:val="005A6586"/>
  </w:style>
  <w:style w:type="table" w:customStyle="1" w:styleId="2176">
    <w:name w:val="شبكة جدول217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6">
    <w:name w:val="Table Grid34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6">
    <w:name w:val="Table Grid31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6">
    <w:name w:val="Table Grid5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6">
    <w:name w:val="Table Grid6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6">
    <w:name w:val="Table Grid7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6">
    <w:name w:val="Table Grid8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6">
    <w:name w:val="Table Grid9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6">
    <w:name w:val="Table Grid10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6">
    <w:name w:val="شبكة جدول124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6">
    <w:name w:val="شبكة جدول218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6">
    <w:name w:val="شبكة جدول38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شبكة جدول43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0">
    <w:name w:val="شبكة جدول536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6">
    <w:name w:val="شبكة جدول63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6">
    <w:name w:val="شبكة جدول1213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بلا قائمة1136"/>
    <w:next w:val="a2"/>
    <w:uiPriority w:val="99"/>
    <w:semiHidden/>
    <w:unhideWhenUsed/>
    <w:rsid w:val="005A6586"/>
  </w:style>
  <w:style w:type="table" w:customStyle="1" w:styleId="736">
    <w:name w:val="شبكة جدول736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6">
    <w:name w:val="شبكة جدول836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6">
    <w:name w:val="شبكة جدول93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شبكة جدول103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">
    <w:name w:val="شبكة جدول1336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شبكة جدول1436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6">
    <w:name w:val="شبكة جدول1536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60">
    <w:name w:val="شبكة جدول2113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شبكة جدول1636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شبكة جدول173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شبكة جدول183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6">
    <w:name w:val="شبكة جدول1936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6">
    <w:name w:val="شبكة جدول2036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60">
    <w:name w:val="شبكة جدول223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6">
    <w:name w:val="شبكة جدول2336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6">
    <w:name w:val="شبكة جدول242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6">
    <w:name w:val="شبكة جدول25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6">
    <w:name w:val="شبكة جدول26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6">
    <w:name w:val="شبكة جدول27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6">
    <w:name w:val="شبكة جدول28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شبكة جدول فاتح36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116">
    <w:name w:val="شبكة جدول24116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5">
    <w:name w:val="شبكة جدول35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بلا قائمة75"/>
    <w:next w:val="a2"/>
    <w:uiPriority w:val="99"/>
    <w:semiHidden/>
    <w:unhideWhenUsed/>
    <w:rsid w:val="005A6586"/>
  </w:style>
  <w:style w:type="table" w:customStyle="1" w:styleId="395">
    <w:name w:val="شبكة جدول39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شبكة جدول119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50">
    <w:name w:val="شبكة جدول1110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0">
    <w:name w:val="بلا قائمة175"/>
    <w:next w:val="a2"/>
    <w:uiPriority w:val="99"/>
    <w:semiHidden/>
    <w:unhideWhenUsed/>
    <w:rsid w:val="005A6586"/>
  </w:style>
  <w:style w:type="table" w:customStyle="1" w:styleId="2195">
    <w:name w:val="شبكة جدول219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5">
    <w:name w:val="Table Grid35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5">
    <w:name w:val="Table Grid5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5">
    <w:name w:val="Table Grid6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5">
    <w:name w:val="Table Grid7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5">
    <w:name w:val="Table Grid8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5">
    <w:name w:val="Table Grid9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5">
    <w:name w:val="Table Grid10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5">
    <w:name w:val="شبكة جدول125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5">
    <w:name w:val="شبكة جدول2110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5">
    <w:name w:val="شبكة جدول310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0">
    <w:name w:val="شبكة جدول44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شبكة جدول54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5">
    <w:name w:val="شبكة جدول64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5">
    <w:name w:val="شبكة جدول1214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50">
    <w:name w:val="بلا قائمة1145"/>
    <w:next w:val="a2"/>
    <w:uiPriority w:val="99"/>
    <w:semiHidden/>
    <w:unhideWhenUsed/>
    <w:rsid w:val="005A6586"/>
  </w:style>
  <w:style w:type="table" w:customStyle="1" w:styleId="745">
    <w:name w:val="شبكة جدول745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5">
    <w:name w:val="شبكة جدول845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5">
    <w:name w:val="شبكة جدول94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5">
    <w:name w:val="شبكة جدول104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">
    <w:name w:val="شبكة جدول1345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5">
    <w:name w:val="شبكة جدول144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5">
    <w:name w:val="شبكة جدول154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5">
    <w:name w:val="شبكة جدول2114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5">
    <w:name w:val="شبكة جدول1645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5">
    <w:name w:val="شبكة جدول174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5">
    <w:name w:val="شبكة جدول184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5">
    <w:name w:val="شبكة جدول194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5">
    <w:name w:val="شبكة جدول2045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5">
    <w:name w:val="شبكة جدول224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5">
    <w:name w:val="شبكة جدول234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5">
    <w:name w:val="شبكة جدول243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5">
    <w:name w:val="شبكة جدول25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5">
    <w:name w:val="شبكة جدول26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">
    <w:name w:val="شبكة جدول27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5">
    <w:name w:val="شبكة جدول28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شبكة جدول فاتح45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50">
    <w:name w:val="بلا قائمة215"/>
    <w:next w:val="a2"/>
    <w:uiPriority w:val="99"/>
    <w:semiHidden/>
    <w:unhideWhenUsed/>
    <w:rsid w:val="005A6586"/>
  </w:style>
  <w:style w:type="table" w:customStyle="1" w:styleId="2915">
    <w:name w:val="شبكة جدول2915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0">
    <w:name w:val="بلا قائمة1215"/>
    <w:next w:val="a2"/>
    <w:uiPriority w:val="99"/>
    <w:semiHidden/>
    <w:unhideWhenUsed/>
    <w:rsid w:val="005A6586"/>
  </w:style>
  <w:style w:type="table" w:customStyle="1" w:styleId="11045">
    <w:name w:val="شبكة جدول11045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5">
    <w:name w:val="شبكة جدول21015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شبكة جدول3115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بلا قائمة315"/>
    <w:next w:val="a2"/>
    <w:uiPriority w:val="99"/>
    <w:semiHidden/>
    <w:unhideWhenUsed/>
    <w:rsid w:val="005A6586"/>
  </w:style>
  <w:style w:type="table" w:customStyle="1" w:styleId="3015">
    <w:name w:val="شبكة جدول3015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شبكة جدول1112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5">
    <w:name w:val="شبكة جدول112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50">
    <w:name w:val="بلا قائمة1315"/>
    <w:next w:val="a2"/>
    <w:uiPriority w:val="99"/>
    <w:semiHidden/>
    <w:unhideWhenUsed/>
    <w:rsid w:val="005A6586"/>
  </w:style>
  <w:style w:type="table" w:customStyle="1" w:styleId="21215">
    <w:name w:val="شبكة جدول21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5">
    <w:name w:val="Table Grid3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5">
    <w:name w:val="Table Grid5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5">
    <w:name w:val="Table Grid6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5">
    <w:name w:val="Table Grid9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5">
    <w:name w:val="شبكة جدول122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5">
    <w:name w:val="شبكة جدول21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5">
    <w:name w:val="شبكة جدول32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شبكة جدول4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شبكة جدول51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شبكة جدول6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5">
    <w:name w:val="شبكة جدول121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0">
    <w:name w:val="بلا قائمة11115"/>
    <w:next w:val="a2"/>
    <w:uiPriority w:val="99"/>
    <w:semiHidden/>
    <w:unhideWhenUsed/>
    <w:rsid w:val="005A6586"/>
  </w:style>
  <w:style w:type="table" w:customStyle="1" w:styleId="7115">
    <w:name w:val="شبكة جدول7115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5">
    <w:name w:val="شبكة جدول8115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5">
    <w:name w:val="شبكة جدول9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شبكة جدول101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5">
    <w:name w:val="شبكة جدول13115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5">
    <w:name w:val="شبكة جدول141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5">
    <w:name w:val="شبكة جدول151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5">
    <w:name w:val="شبكة جدول211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">
    <w:name w:val="شبكة جدول16115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">
    <w:name w:val="شبكة جدول17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5">
    <w:name w:val="شبكة جدول181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5">
    <w:name w:val="شبكة جدول19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5">
    <w:name w:val="شبكة جدول20115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شبكة جدول22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5">
    <w:name w:val="شبكة جدول231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5">
    <w:name w:val="شبكة جدول110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بلا قائمة415"/>
    <w:next w:val="a2"/>
    <w:uiPriority w:val="99"/>
    <w:semiHidden/>
    <w:unhideWhenUsed/>
    <w:rsid w:val="005A6586"/>
  </w:style>
  <w:style w:type="table" w:customStyle="1" w:styleId="3315">
    <w:name w:val="شبكة جدول33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شبكة جدول113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5">
    <w:name w:val="شبكة جدول114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50">
    <w:name w:val="بلا قائمة1415"/>
    <w:next w:val="a2"/>
    <w:uiPriority w:val="99"/>
    <w:semiHidden/>
    <w:unhideWhenUsed/>
    <w:rsid w:val="005A6586"/>
  </w:style>
  <w:style w:type="table" w:customStyle="1" w:styleId="21415">
    <w:name w:val="شبكة جدول214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5">
    <w:name w:val="Table Grid3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5">
    <w:name w:val="Table Grid31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5">
    <w:name w:val="Table Grid5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5">
    <w:name w:val="Table Grid6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5">
    <w:name w:val="Table Grid7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5">
    <w:name w:val="Table Grid8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5">
    <w:name w:val="Table Grid9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5">
    <w:name w:val="Table Grid10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5">
    <w:name w:val="شبكة جدول123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5">
    <w:name w:val="شبكة جدول215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5">
    <w:name w:val="شبكة جدول34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شبكة جدول42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شبكة جدول52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5">
    <w:name w:val="شبكة جدول62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5">
    <w:name w:val="شبكة جدول1212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0">
    <w:name w:val="بلا قائمة11215"/>
    <w:next w:val="a2"/>
    <w:uiPriority w:val="99"/>
    <w:semiHidden/>
    <w:unhideWhenUsed/>
    <w:rsid w:val="005A6586"/>
  </w:style>
  <w:style w:type="table" w:customStyle="1" w:styleId="7215">
    <w:name w:val="شبكة جدول7215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5">
    <w:name w:val="شبكة جدول8215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5">
    <w:name w:val="شبكة جدول92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5">
    <w:name w:val="شبكة جدول102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5">
    <w:name w:val="شبكة جدول13215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5">
    <w:name w:val="شبكة جدول142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5">
    <w:name w:val="شبكة جدول152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5">
    <w:name w:val="شبكة جدول2112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5">
    <w:name w:val="شبكة جدول16215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5">
    <w:name w:val="شبكة جدول172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5">
    <w:name w:val="شبكة جدول182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5">
    <w:name w:val="شبكة جدول19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5">
    <w:name w:val="شبكة جدول20215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5">
    <w:name w:val="شبكة جدول222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5">
    <w:name w:val="شبكة جدول232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5">
    <w:name w:val="شبكة جدول1102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7">
    <w:name w:val="شبكة جدول فاتح115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15">
    <w:name w:val="شبكة جدول110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شبكة جدول1111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بلا قائمة515"/>
    <w:next w:val="a2"/>
    <w:uiPriority w:val="99"/>
    <w:semiHidden/>
    <w:unhideWhenUsed/>
    <w:rsid w:val="005A6586"/>
  </w:style>
  <w:style w:type="numbering" w:customStyle="1" w:styleId="15150">
    <w:name w:val="بلا قائمة1515"/>
    <w:next w:val="a2"/>
    <w:uiPriority w:val="99"/>
    <w:semiHidden/>
    <w:unhideWhenUsed/>
    <w:rsid w:val="005A6586"/>
  </w:style>
  <w:style w:type="table" w:customStyle="1" w:styleId="3525">
    <w:name w:val="شبكة جدول35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7">
    <w:name w:val="شبكة جدول فاتح215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15">
    <w:name w:val="شبكة جدول115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5">
    <w:name w:val="شبكة جدول216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5">
    <w:name w:val="شبكة جدول2412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5">
    <w:name w:val="شبكة جدول36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5">
    <w:name w:val="شبكة جدول116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بلا قائمة615"/>
    <w:next w:val="a2"/>
    <w:uiPriority w:val="99"/>
    <w:semiHidden/>
    <w:unhideWhenUsed/>
    <w:rsid w:val="005A6586"/>
  </w:style>
  <w:style w:type="table" w:customStyle="1" w:styleId="3715">
    <w:name w:val="شبكة جدول37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5">
    <w:name w:val="شبكة جدول117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5">
    <w:name w:val="شبكة جدول118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50">
    <w:name w:val="بلا قائمة1615"/>
    <w:next w:val="a2"/>
    <w:uiPriority w:val="99"/>
    <w:semiHidden/>
    <w:unhideWhenUsed/>
    <w:rsid w:val="005A6586"/>
  </w:style>
  <w:style w:type="table" w:customStyle="1" w:styleId="21715">
    <w:name w:val="شبكة جدول217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5">
    <w:name w:val="Table Grid34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5">
    <w:name w:val="Table Grid31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5">
    <w:name w:val="Table Grid4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5">
    <w:name w:val="Table Grid5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5">
    <w:name w:val="Table Grid6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5">
    <w:name w:val="Table Grid7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5">
    <w:name w:val="Table Grid8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5">
    <w:name w:val="Table Grid9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5">
    <w:name w:val="Table Grid10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5">
    <w:name w:val="شبكة جدول124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15">
    <w:name w:val="شبكة جدول218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5">
    <w:name w:val="شبكة جدول38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5">
    <w:name w:val="شبكة جدول43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5">
    <w:name w:val="شبكة جدول53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5">
    <w:name w:val="شبكة جدول63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5">
    <w:name w:val="شبكة جدول1213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50">
    <w:name w:val="بلا قائمة11315"/>
    <w:next w:val="a2"/>
    <w:uiPriority w:val="99"/>
    <w:semiHidden/>
    <w:unhideWhenUsed/>
    <w:rsid w:val="005A6586"/>
  </w:style>
  <w:style w:type="table" w:customStyle="1" w:styleId="7315">
    <w:name w:val="شبكة جدول7315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5">
    <w:name w:val="شبكة جدول8315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5">
    <w:name w:val="شبكة جدول93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5">
    <w:name w:val="شبكة جدول103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5">
    <w:name w:val="شبكة جدول13315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5">
    <w:name w:val="شبكة جدول143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5">
    <w:name w:val="شبكة جدول15315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5">
    <w:name w:val="شبكة جدول2113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5">
    <w:name w:val="شبكة جدول16315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5">
    <w:name w:val="شبكة جدول173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5">
    <w:name w:val="شبكة جدول183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5">
    <w:name w:val="شبكة جدول19315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5">
    <w:name w:val="شبكة جدول20315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5">
    <w:name w:val="شبكة جدول223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5">
    <w:name w:val="شبكة جدول23315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5">
    <w:name w:val="شبكة جدول242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5">
    <w:name w:val="شبكة جدول25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5">
    <w:name w:val="شبكة جدول26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5">
    <w:name w:val="شبكة جدول27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5">
    <w:name w:val="شبكة جدول28115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شبكة جدول فاتح315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04">
    <w:name w:val="شبكة جدول40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0">
    <w:name w:val="شبكة جدول45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4">
    <w:name w:val="شبكة جدول24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">
    <w:name w:val="بلا قائمة84"/>
    <w:next w:val="a2"/>
    <w:uiPriority w:val="99"/>
    <w:semiHidden/>
    <w:unhideWhenUsed/>
    <w:rsid w:val="005A6586"/>
  </w:style>
  <w:style w:type="table" w:customStyle="1" w:styleId="464">
    <w:name w:val="شبكة جدول46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0">
    <w:name w:val="شبكة جدول120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0">
    <w:name w:val="شبكة جدول111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0">
    <w:name w:val="بلا قائمة184"/>
    <w:next w:val="a2"/>
    <w:uiPriority w:val="99"/>
    <w:semiHidden/>
    <w:unhideWhenUsed/>
    <w:rsid w:val="005A6586"/>
  </w:style>
  <w:style w:type="table" w:customStyle="1" w:styleId="2204">
    <w:name w:val="شبكة جدول220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4">
    <w:name w:val="Table Grid36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4">
    <w:name w:val="Table Grid5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4">
    <w:name w:val="Table Grid6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4">
    <w:name w:val="Table Grid7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4">
    <w:name w:val="Table Grid8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4">
    <w:name w:val="Table Grid9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4">
    <w:name w:val="Table Grid10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4">
    <w:name w:val="شبكة جدول126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54">
    <w:name w:val="شبكة جدول211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4">
    <w:name w:val="شبكة جدول3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شبكة جدول47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شبكة جدول55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شبكة جدول65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4">
    <w:name w:val="شبكة جدول1215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بلا قائمة1154"/>
    <w:next w:val="a2"/>
    <w:uiPriority w:val="99"/>
    <w:semiHidden/>
    <w:unhideWhenUsed/>
    <w:rsid w:val="005A6586"/>
  </w:style>
  <w:style w:type="table" w:customStyle="1" w:styleId="754">
    <w:name w:val="شبكة جدول75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4">
    <w:name w:val="شبكة جدول85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4">
    <w:name w:val="شبكة جدول95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4">
    <w:name w:val="شبكة جدول105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4">
    <w:name w:val="شبكة جدول135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شبكة جدول145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54">
    <w:name w:val="شبكة جدول155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64">
    <w:name w:val="شبكة جدول2116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شبكة جدول165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شبكة جدول175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شبكة جدول185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54">
    <w:name w:val="شبكة جدول195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4">
    <w:name w:val="شبكة جدول205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شبكة جدول225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4">
    <w:name w:val="شبكة جدول235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4">
    <w:name w:val="شبكة جدول244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4">
    <w:name w:val="شبكة جدول25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4">
    <w:name w:val="شبكة جدول26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4">
    <w:name w:val="شبكة جدول27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4">
    <w:name w:val="شبكة جدول28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">
    <w:name w:val="شبكة جدول فاتح5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240">
    <w:name w:val="بلا قائمة224"/>
    <w:next w:val="a2"/>
    <w:uiPriority w:val="99"/>
    <w:semiHidden/>
    <w:unhideWhenUsed/>
    <w:rsid w:val="005A6586"/>
  </w:style>
  <w:style w:type="table" w:customStyle="1" w:styleId="2924">
    <w:name w:val="شبكة جدول2924"/>
    <w:basedOn w:val="a1"/>
    <w:next w:val="a3"/>
    <w:locked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بلا قائمة1224"/>
    <w:next w:val="a2"/>
    <w:uiPriority w:val="99"/>
    <w:semiHidden/>
    <w:unhideWhenUsed/>
    <w:rsid w:val="005A6586"/>
  </w:style>
  <w:style w:type="table" w:customStyle="1" w:styleId="11054">
    <w:name w:val="شبكة جدول1105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4">
    <w:name w:val="شبكة جدول2102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شبكة جدول313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">
    <w:name w:val="بلا قائمة324"/>
    <w:next w:val="a2"/>
    <w:uiPriority w:val="99"/>
    <w:semiHidden/>
    <w:unhideWhenUsed/>
    <w:rsid w:val="005A6586"/>
  </w:style>
  <w:style w:type="table" w:customStyle="1" w:styleId="3024">
    <w:name w:val="شبكة جدول3024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شبكة جدول1114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4">
    <w:name w:val="شبكة جدول112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0">
    <w:name w:val="بلا قائمة1324"/>
    <w:next w:val="a2"/>
    <w:uiPriority w:val="99"/>
    <w:semiHidden/>
    <w:unhideWhenUsed/>
    <w:rsid w:val="005A6586"/>
  </w:style>
  <w:style w:type="table" w:customStyle="1" w:styleId="21224">
    <w:name w:val="شبكة جدول21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4">
    <w:name w:val="Table Grid3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4">
    <w:name w:val="Table Grid5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4">
    <w:name w:val="Table Grid6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4">
    <w:name w:val="Table Grid7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4">
    <w:name w:val="Table Grid8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4">
    <w:name w:val="Table Grid9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4">
    <w:name w:val="Table Grid10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4">
    <w:name w:val="شبكة جدول122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4">
    <w:name w:val="شبكة جدول21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4">
    <w:name w:val="شبكة جدول32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شبكة جدول4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شبكة جدول51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4">
    <w:name w:val="شبكة جدول6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4">
    <w:name w:val="شبكة جدول121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1">
    <w:name w:val="بلا قائمة11124"/>
    <w:next w:val="a2"/>
    <w:uiPriority w:val="99"/>
    <w:semiHidden/>
    <w:unhideWhenUsed/>
    <w:rsid w:val="005A6586"/>
  </w:style>
  <w:style w:type="table" w:customStyle="1" w:styleId="7124">
    <w:name w:val="شبكة جدول712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4">
    <w:name w:val="شبكة جدول812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4">
    <w:name w:val="شبكة جدول9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4">
    <w:name w:val="شبكة جدول101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4">
    <w:name w:val="شبكة جدول1312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شبكة جدول141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4">
    <w:name w:val="شبكة جدول151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4">
    <w:name w:val="شبكة جدول211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شبكة جدول16124"/>
    <w:basedOn w:val="a1"/>
    <w:next w:val="a3"/>
    <w:locked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شبكة جدول17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شبكة جدول181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4">
    <w:name w:val="شبكة جدول19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4">
    <w:name w:val="شبكة جدول2012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شبكة جدول22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4">
    <w:name w:val="شبكة جدول231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4">
    <w:name w:val="شبكة جدول110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1">
    <w:name w:val="بلا قائمة424"/>
    <w:next w:val="a2"/>
    <w:uiPriority w:val="99"/>
    <w:semiHidden/>
    <w:unhideWhenUsed/>
    <w:rsid w:val="005A6586"/>
  </w:style>
  <w:style w:type="table" w:customStyle="1" w:styleId="3324">
    <w:name w:val="شبكة جدول33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4">
    <w:name w:val="شبكة جدول113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4">
    <w:name w:val="شبكة جدول114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0">
    <w:name w:val="بلا قائمة1424"/>
    <w:next w:val="a2"/>
    <w:uiPriority w:val="99"/>
    <w:semiHidden/>
    <w:unhideWhenUsed/>
    <w:rsid w:val="005A6586"/>
  </w:style>
  <w:style w:type="table" w:customStyle="1" w:styleId="21424">
    <w:name w:val="شبكة جدول214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4">
    <w:name w:val="Table Grid3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4">
    <w:name w:val="Table Grid31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4">
    <w:name w:val="Table Grid5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4">
    <w:name w:val="Table Grid6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4">
    <w:name w:val="Table Grid7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4">
    <w:name w:val="Table Grid8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24">
    <w:name w:val="Table Grid9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4">
    <w:name w:val="Table Grid10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4">
    <w:name w:val="شبكة جدول123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4">
    <w:name w:val="شبكة جدول215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4">
    <w:name w:val="شبكة جدول34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شبكة جدول42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4">
    <w:name w:val="شبكة جدول52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4">
    <w:name w:val="شبكة جدول62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4">
    <w:name w:val="شبكة جدول1212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40">
    <w:name w:val="بلا قائمة11224"/>
    <w:next w:val="a2"/>
    <w:uiPriority w:val="99"/>
    <w:semiHidden/>
    <w:unhideWhenUsed/>
    <w:rsid w:val="005A6586"/>
  </w:style>
  <w:style w:type="table" w:customStyle="1" w:styleId="7224">
    <w:name w:val="شبكة جدول722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24">
    <w:name w:val="شبكة جدول822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24">
    <w:name w:val="شبكة جدول92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4">
    <w:name w:val="شبكة جدول102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4">
    <w:name w:val="شبكة جدول1322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شبكة جدول142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24">
    <w:name w:val="شبكة جدول152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4">
    <w:name w:val="شبكة جدول2112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شبكة جدول1622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شبكة جدول172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4">
    <w:name w:val="شبكة جدول182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4">
    <w:name w:val="شبكة جدول19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4">
    <w:name w:val="شبكة جدول2022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4">
    <w:name w:val="شبكة جدول222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4">
    <w:name w:val="شبكة جدول232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24">
    <w:name w:val="شبكة جدول1102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7">
    <w:name w:val="شبكة جدول فاتح12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24">
    <w:name w:val="شبكة جدول110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شبكة جدول1111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0">
    <w:name w:val="بلا قائمة524"/>
    <w:next w:val="a2"/>
    <w:uiPriority w:val="99"/>
    <w:semiHidden/>
    <w:unhideWhenUsed/>
    <w:rsid w:val="005A6586"/>
  </w:style>
  <w:style w:type="numbering" w:customStyle="1" w:styleId="15240">
    <w:name w:val="بلا قائمة1524"/>
    <w:next w:val="a2"/>
    <w:uiPriority w:val="99"/>
    <w:semiHidden/>
    <w:unhideWhenUsed/>
    <w:rsid w:val="005A6586"/>
  </w:style>
  <w:style w:type="table" w:customStyle="1" w:styleId="3534">
    <w:name w:val="شبكة جدول35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6">
    <w:name w:val="شبكة جدول فاتح22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24">
    <w:name w:val="شبكة جدول115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4">
    <w:name w:val="شبكة جدول216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4">
    <w:name w:val="شبكة جدول2413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4">
    <w:name w:val="شبكة جدول36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شبكة جدول116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بلا قائمة624"/>
    <w:next w:val="a2"/>
    <w:uiPriority w:val="99"/>
    <w:semiHidden/>
    <w:unhideWhenUsed/>
    <w:rsid w:val="005A6586"/>
  </w:style>
  <w:style w:type="table" w:customStyle="1" w:styleId="3724">
    <w:name w:val="شبكة جدول37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4">
    <w:name w:val="شبكة جدول117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4">
    <w:name w:val="شبكة جدول118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40">
    <w:name w:val="بلا قائمة1624"/>
    <w:next w:val="a2"/>
    <w:uiPriority w:val="99"/>
    <w:semiHidden/>
    <w:unhideWhenUsed/>
    <w:rsid w:val="005A6586"/>
  </w:style>
  <w:style w:type="table" w:customStyle="1" w:styleId="21724">
    <w:name w:val="شبكة جدول217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4">
    <w:name w:val="Table Grid34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4">
    <w:name w:val="Table Grid31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4">
    <w:name w:val="Table Grid4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4">
    <w:name w:val="Table Grid5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4">
    <w:name w:val="Table Grid6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4">
    <w:name w:val="Table Grid7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4">
    <w:name w:val="Table Grid8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24">
    <w:name w:val="Table Grid9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4">
    <w:name w:val="Table Grid10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4">
    <w:name w:val="شبكة جدول124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24">
    <w:name w:val="شبكة جدول218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24">
    <w:name w:val="شبكة جدول38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4">
    <w:name w:val="شبكة جدول43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4">
    <w:name w:val="شبكة جدول53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4">
    <w:name w:val="شبكة جدول63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4">
    <w:name w:val="شبكة جدول1213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40">
    <w:name w:val="بلا قائمة11324"/>
    <w:next w:val="a2"/>
    <w:uiPriority w:val="99"/>
    <w:semiHidden/>
    <w:unhideWhenUsed/>
    <w:rsid w:val="005A6586"/>
  </w:style>
  <w:style w:type="table" w:customStyle="1" w:styleId="7324">
    <w:name w:val="شبكة جدول732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24">
    <w:name w:val="شبكة جدول832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24">
    <w:name w:val="شبكة جدول93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4">
    <w:name w:val="شبكة جدول103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4">
    <w:name w:val="شبكة جدول1332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4">
    <w:name w:val="شبكة جدول143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24">
    <w:name w:val="شبكة جدول1532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24">
    <w:name w:val="شبكة جدول2113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4">
    <w:name w:val="شبكة جدول1632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4">
    <w:name w:val="شبكة جدول173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4">
    <w:name w:val="شبكة جدول183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24">
    <w:name w:val="شبكة جدول1932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4">
    <w:name w:val="شبكة جدول2032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4">
    <w:name w:val="شبكة جدول223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4">
    <w:name w:val="شبكة جدول2332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24">
    <w:name w:val="شبكة جدول242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4">
    <w:name w:val="شبكة جدول25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4">
    <w:name w:val="شبكة جدول26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4">
    <w:name w:val="شبكة جدول27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4">
    <w:name w:val="شبكة جدول28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شبكة جدول فاتح32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1124">
    <w:name w:val="شبكة جدول24112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4">
    <w:name w:val="شبكة جدول35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0">
    <w:name w:val="بلا قائمة714"/>
    <w:next w:val="a2"/>
    <w:uiPriority w:val="99"/>
    <w:semiHidden/>
    <w:unhideWhenUsed/>
    <w:rsid w:val="005A6586"/>
  </w:style>
  <w:style w:type="table" w:customStyle="1" w:styleId="3914">
    <w:name w:val="شبكة جدول39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4">
    <w:name w:val="شبكة جدول119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4">
    <w:name w:val="شبكة جدول1110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40">
    <w:name w:val="بلا قائمة1714"/>
    <w:next w:val="a2"/>
    <w:uiPriority w:val="99"/>
    <w:semiHidden/>
    <w:unhideWhenUsed/>
    <w:rsid w:val="005A6586"/>
  </w:style>
  <w:style w:type="table" w:customStyle="1" w:styleId="21914">
    <w:name w:val="شبكة جدول219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14">
    <w:name w:val="Table Grid35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4">
    <w:name w:val="Table Grid31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4">
    <w:name w:val="Table Grid4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4">
    <w:name w:val="Table Grid5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4">
    <w:name w:val="Table Grid6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4">
    <w:name w:val="Table Grid7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14">
    <w:name w:val="Table Grid8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14">
    <w:name w:val="Table Grid9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4">
    <w:name w:val="Table Grid10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4">
    <w:name w:val="شبكة جدول125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14">
    <w:name w:val="شبكة جدول2110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4">
    <w:name w:val="شبكة جدول310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4">
    <w:name w:val="شبكة جدول44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4">
    <w:name w:val="شبكة جدول54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4">
    <w:name w:val="شبكة جدول64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4">
    <w:name w:val="شبكة جدول1214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0">
    <w:name w:val="بلا قائمة11414"/>
    <w:next w:val="a2"/>
    <w:uiPriority w:val="99"/>
    <w:semiHidden/>
    <w:unhideWhenUsed/>
    <w:rsid w:val="005A6586"/>
  </w:style>
  <w:style w:type="table" w:customStyle="1" w:styleId="7414">
    <w:name w:val="شبكة جدول741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14">
    <w:name w:val="شبكة جدول841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14">
    <w:name w:val="شبكة جدول94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4">
    <w:name w:val="شبكة جدول104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4">
    <w:name w:val="شبكة جدول134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4">
    <w:name w:val="شبكة جدول144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14">
    <w:name w:val="شبكة جدول154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14">
    <w:name w:val="شبكة جدول2114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4">
    <w:name w:val="شبكة جدول1641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4">
    <w:name w:val="شبكة جدول174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4">
    <w:name w:val="شبكة جدول184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14">
    <w:name w:val="شبكة جدول194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4">
    <w:name w:val="شبكة جدول2041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4">
    <w:name w:val="شبكة جدول224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4">
    <w:name w:val="شبكة جدول234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4">
    <w:name w:val="شبكة جدول243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4">
    <w:name w:val="شبكة جدول25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4">
    <w:name w:val="شبكة جدول26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4">
    <w:name w:val="شبكة جدول27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4">
    <w:name w:val="شبكة جدول28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شبكة جدول فاتح41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140">
    <w:name w:val="بلا قائمة2114"/>
    <w:next w:val="a2"/>
    <w:uiPriority w:val="99"/>
    <w:semiHidden/>
    <w:unhideWhenUsed/>
    <w:rsid w:val="005A6586"/>
  </w:style>
  <w:style w:type="table" w:customStyle="1" w:styleId="29114">
    <w:name w:val="شبكة جدول29114"/>
    <w:basedOn w:val="a1"/>
    <w:next w:val="a3"/>
    <w:rsid w:val="005A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0">
    <w:name w:val="بلا قائمة12114"/>
    <w:next w:val="a2"/>
    <w:uiPriority w:val="99"/>
    <w:semiHidden/>
    <w:unhideWhenUsed/>
    <w:rsid w:val="005A6586"/>
  </w:style>
  <w:style w:type="table" w:customStyle="1" w:styleId="110414">
    <w:name w:val="شبكة جدول1104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4">
    <w:name w:val="شبكة جدول2101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شبكة جدول311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0">
    <w:name w:val="بلا قائمة3114"/>
    <w:next w:val="a2"/>
    <w:uiPriority w:val="99"/>
    <w:semiHidden/>
    <w:unhideWhenUsed/>
    <w:rsid w:val="005A6586"/>
  </w:style>
  <w:style w:type="table" w:customStyle="1" w:styleId="30114">
    <w:name w:val="شبكة جدول30114"/>
    <w:basedOn w:val="a1"/>
    <w:next w:val="a3"/>
    <w:uiPriority w:val="59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شبكة جدول1112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4">
    <w:name w:val="شبكة جدول11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40">
    <w:name w:val="بلا قائمة13114"/>
    <w:next w:val="a2"/>
    <w:uiPriority w:val="99"/>
    <w:semiHidden/>
    <w:unhideWhenUsed/>
    <w:rsid w:val="005A6586"/>
  </w:style>
  <w:style w:type="table" w:customStyle="1" w:styleId="212114">
    <w:name w:val="شبكة جدول21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14">
    <w:name w:val="Table Grid3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4">
    <w:name w:val="Table Grid31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4">
    <w:name w:val="Table Grid5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4">
    <w:name w:val="Table Grid6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4">
    <w:name w:val="Table Grid7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4">
    <w:name w:val="Table Grid8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4">
    <w:name w:val="Table Grid9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4">
    <w:name w:val="Table Grid10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4">
    <w:name w:val="شبكة جدول122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4">
    <w:name w:val="شبكة جدول21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4">
    <w:name w:val="شبكة جدول3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شبكة جدول4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شبكة جدول51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4">
    <w:name w:val="شبكة جدول6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4">
    <w:name w:val="شبكة جدول121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0">
    <w:name w:val="بلا قائمة111114"/>
    <w:next w:val="a2"/>
    <w:uiPriority w:val="99"/>
    <w:semiHidden/>
    <w:unhideWhenUsed/>
    <w:rsid w:val="005A6586"/>
  </w:style>
  <w:style w:type="table" w:customStyle="1" w:styleId="71114">
    <w:name w:val="شبكة جدول7111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4">
    <w:name w:val="شبكة جدول8111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4">
    <w:name w:val="شبكة جدول9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4">
    <w:name w:val="شبكة جدول101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4">
    <w:name w:val="شبكة جدول1311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شبكة جدول141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4">
    <w:name w:val="شبكة جدول151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4">
    <w:name w:val="شبكة جدول211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شبكة جدول16111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شبكة جدول17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4">
    <w:name w:val="شبكة جدول181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4">
    <w:name w:val="شبكة جدول19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4">
    <w:name w:val="شبكة جدول20111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شبكة جدول22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4">
    <w:name w:val="شبكة جدول231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14">
    <w:name w:val="شبكة جدول110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0">
    <w:name w:val="بلا قائمة4114"/>
    <w:next w:val="a2"/>
    <w:uiPriority w:val="99"/>
    <w:semiHidden/>
    <w:unhideWhenUsed/>
    <w:rsid w:val="005A6586"/>
  </w:style>
  <w:style w:type="table" w:customStyle="1" w:styleId="33114">
    <w:name w:val="شبكة جدول33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4">
    <w:name w:val="شبكة جدول113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4">
    <w:name w:val="شبكة جدول114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40">
    <w:name w:val="بلا قائمة14114"/>
    <w:next w:val="a2"/>
    <w:uiPriority w:val="99"/>
    <w:semiHidden/>
    <w:unhideWhenUsed/>
    <w:rsid w:val="005A6586"/>
  </w:style>
  <w:style w:type="table" w:customStyle="1" w:styleId="214114">
    <w:name w:val="شبكة جدول214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14">
    <w:name w:val="Table Grid3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4">
    <w:name w:val="Table Grid31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4">
    <w:name w:val="Table Grid4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4">
    <w:name w:val="Table Grid5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4">
    <w:name w:val="Table Grid6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4">
    <w:name w:val="Table Grid7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14">
    <w:name w:val="Table Grid8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14">
    <w:name w:val="Table Grid9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4">
    <w:name w:val="Table Grid10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4">
    <w:name w:val="شبكة جدول123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4">
    <w:name w:val="شبكة جدول215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4">
    <w:name w:val="شبكة جدول34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4">
    <w:name w:val="شبكة جدول4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4">
    <w:name w:val="شبكة جدول52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4">
    <w:name w:val="شبكة جدول6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4">
    <w:name w:val="شبكة جدول121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40">
    <w:name w:val="بلا قائمة112114"/>
    <w:next w:val="a2"/>
    <w:uiPriority w:val="99"/>
    <w:semiHidden/>
    <w:unhideWhenUsed/>
    <w:rsid w:val="005A6586"/>
  </w:style>
  <w:style w:type="table" w:customStyle="1" w:styleId="72114">
    <w:name w:val="شبكة جدول7211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14">
    <w:name w:val="شبكة جدول8211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14">
    <w:name w:val="شبكة جدول9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4">
    <w:name w:val="شبكة جدول102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4">
    <w:name w:val="شبكة جدول1321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4">
    <w:name w:val="شبكة جدول142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4">
    <w:name w:val="شبكة جدول152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4">
    <w:name w:val="شبكة جدول211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4">
    <w:name w:val="شبكة جدول16211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4">
    <w:name w:val="شبكة جدول17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4">
    <w:name w:val="شبكة جدول182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4">
    <w:name w:val="شبكة جدول19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4">
    <w:name w:val="شبكة جدول20211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4">
    <w:name w:val="شبكة جدول22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4">
    <w:name w:val="شبكة جدول232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14">
    <w:name w:val="شبكة جدول1102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5">
    <w:name w:val="شبكة جدول فاتح111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3114">
    <w:name w:val="شبكة جدول110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شبكة جدول1111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0">
    <w:name w:val="بلا قائمة5114"/>
    <w:next w:val="a2"/>
    <w:uiPriority w:val="99"/>
    <w:semiHidden/>
    <w:unhideWhenUsed/>
    <w:rsid w:val="005A6586"/>
  </w:style>
  <w:style w:type="numbering" w:customStyle="1" w:styleId="151140">
    <w:name w:val="بلا قائمة15114"/>
    <w:next w:val="a2"/>
    <w:uiPriority w:val="99"/>
    <w:semiHidden/>
    <w:unhideWhenUsed/>
    <w:rsid w:val="005A6586"/>
  </w:style>
  <w:style w:type="table" w:customStyle="1" w:styleId="35214">
    <w:name w:val="شبكة جدول35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6">
    <w:name w:val="شبكة جدول فاتح211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114">
    <w:name w:val="شبكة جدول115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4">
    <w:name w:val="شبكة جدول216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4">
    <w:name w:val="شبكة جدول2412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4">
    <w:name w:val="شبكة جدول36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4">
    <w:name w:val="شبكة جدول116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40">
    <w:name w:val="بلا قائمة6114"/>
    <w:next w:val="a2"/>
    <w:uiPriority w:val="99"/>
    <w:semiHidden/>
    <w:unhideWhenUsed/>
    <w:rsid w:val="005A6586"/>
  </w:style>
  <w:style w:type="table" w:customStyle="1" w:styleId="37114">
    <w:name w:val="شبكة جدول37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4">
    <w:name w:val="شبكة جدول117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4">
    <w:name w:val="شبكة جدول118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40">
    <w:name w:val="بلا قائمة16114"/>
    <w:next w:val="a2"/>
    <w:uiPriority w:val="99"/>
    <w:semiHidden/>
    <w:unhideWhenUsed/>
    <w:rsid w:val="005A6586"/>
  </w:style>
  <w:style w:type="table" w:customStyle="1" w:styleId="217114">
    <w:name w:val="شبكة جدول217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4">
    <w:name w:val="Table Grid2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14">
    <w:name w:val="Table Grid34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4">
    <w:name w:val="Table Grid31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4">
    <w:name w:val="Table Grid4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4">
    <w:name w:val="Table Grid5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4">
    <w:name w:val="Table Grid6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4">
    <w:name w:val="Table Grid7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14">
    <w:name w:val="Table Grid8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14">
    <w:name w:val="Table Grid9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14">
    <w:name w:val="Table Grid10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4">
    <w:name w:val="شبكة جدول124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114">
    <w:name w:val="شبكة جدول218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14">
    <w:name w:val="شبكة جدول38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4">
    <w:name w:val="شبكة جدول43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4">
    <w:name w:val="شبكة جدول53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4">
    <w:name w:val="شبكة جدول63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4">
    <w:name w:val="شبكة جدول1213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40">
    <w:name w:val="بلا قائمة113114"/>
    <w:next w:val="a2"/>
    <w:uiPriority w:val="99"/>
    <w:semiHidden/>
    <w:unhideWhenUsed/>
    <w:rsid w:val="005A6586"/>
  </w:style>
  <w:style w:type="table" w:customStyle="1" w:styleId="73114">
    <w:name w:val="شبكة جدول73114"/>
    <w:basedOn w:val="a1"/>
    <w:next w:val="a3"/>
    <w:uiPriority w:val="59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14">
    <w:name w:val="شبكة جدول83114"/>
    <w:basedOn w:val="a1"/>
    <w:next w:val="a3"/>
    <w:uiPriority w:val="59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14">
    <w:name w:val="شبكة جدول93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4">
    <w:name w:val="شبكة جدول103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14">
    <w:name w:val="شبكة جدول133114"/>
    <w:basedOn w:val="a1"/>
    <w:next w:val="a3"/>
    <w:rsid w:val="005A6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4">
    <w:name w:val="شبكة جدول143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14">
    <w:name w:val="شبكة جدول153114"/>
    <w:basedOn w:val="a1"/>
    <w:next w:val="a3"/>
    <w:rsid w:val="005A658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14">
    <w:name w:val="شبكة جدول2113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4">
    <w:name w:val="شبكة جدول163114"/>
    <w:basedOn w:val="a1"/>
    <w:next w:val="a3"/>
    <w:rsid w:val="005A6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4">
    <w:name w:val="شبكة جدول173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4">
    <w:name w:val="شبكة جدول183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14">
    <w:name w:val="شبكة جدول193114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4">
    <w:name w:val="شبكة جدول203114"/>
    <w:basedOn w:val="a1"/>
    <w:next w:val="a3"/>
    <w:rsid w:val="005A65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4">
    <w:name w:val="شبكة جدول223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4">
    <w:name w:val="شبكة جدول233114"/>
    <w:basedOn w:val="a1"/>
    <w:next w:val="a3"/>
    <w:rsid w:val="005A6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14">
    <w:name w:val="شبكة جدول242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4">
    <w:name w:val="شبكة جدول25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4">
    <w:name w:val="شبكة جدول26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4">
    <w:name w:val="شبكة جدول27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4">
    <w:name w:val="شبكة جدول281114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شبكة جدول فاتح3114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80">
    <w:name w:val="بلا قائمة28"/>
    <w:next w:val="a2"/>
    <w:uiPriority w:val="99"/>
    <w:semiHidden/>
    <w:unhideWhenUsed/>
    <w:rsid w:val="005A6586"/>
  </w:style>
  <w:style w:type="numbering" w:customStyle="1" w:styleId="1270">
    <w:name w:val="بلا قائمة127"/>
    <w:next w:val="a2"/>
    <w:uiPriority w:val="99"/>
    <w:semiHidden/>
    <w:unhideWhenUsed/>
    <w:rsid w:val="005A6586"/>
  </w:style>
  <w:style w:type="table" w:customStyle="1" w:styleId="700">
    <w:name w:val="شبكة جدول70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a">
    <w:name w:val="شبكة جدول فاتح10"/>
    <w:basedOn w:val="a1"/>
    <w:next w:val="1a"/>
    <w:uiPriority w:val="40"/>
    <w:rsid w:val="005A65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400">
    <w:name w:val="شبكة جدول14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شبكة جدول1127"/>
    <w:basedOn w:val="a1"/>
    <w:next w:val="a3"/>
    <w:rsid w:val="005A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شبكة جدول24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 Grid61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">
    <w:name w:val="Table Grid910"/>
    <w:basedOn w:val="a1"/>
    <w:next w:val="a3"/>
    <w:rsid w:val="005A65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8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054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9300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8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7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35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8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3842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58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9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1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230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20587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8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02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868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682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393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6340">
                          <w:marLeft w:val="1050"/>
                          <w:marRight w:val="10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52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2779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390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736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947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74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77">
          <w:marLeft w:val="0"/>
          <w:marRight w:val="72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795">
          <w:marLeft w:val="0"/>
          <w:marRight w:val="72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57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20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516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3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83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41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210753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9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45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37292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27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2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3148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33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2592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1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9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0868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28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26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268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0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4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9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8194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4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696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7516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5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44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25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811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0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57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94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0688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5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06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57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1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32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5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3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54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4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4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427">
              <w:marLeft w:val="0"/>
              <w:marRight w:val="0"/>
              <w:marTop w:val="5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34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5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4722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09">
          <w:marLeft w:val="900"/>
          <w:marRight w:val="108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655">
          <w:marLeft w:val="900"/>
          <w:marRight w:val="108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5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1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5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0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5573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170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58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6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474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361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256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93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54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5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2359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2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0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2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5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3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DD247DD39A441B9A3C26F7BBAABB2" ma:contentTypeVersion="11" ma:contentTypeDescription="Create a new document." ma:contentTypeScope="" ma:versionID="6cf37f7220be936549828c7bebeca2c6">
  <xsd:schema xmlns:xsd="http://www.w3.org/2001/XMLSchema" xmlns:xs="http://www.w3.org/2001/XMLSchema" xmlns:p="http://schemas.microsoft.com/office/2006/metadata/properties" xmlns:ns2="b97b0aa8-1781-4c54-a774-0e389bbc798c" xmlns:ns3="c254ae3f-3131-48d8-b26b-ed44294e533b" targetNamespace="http://schemas.microsoft.com/office/2006/metadata/properties" ma:root="true" ma:fieldsID="5b366013ac4b4005ffbe6582a6abfc1e" ns2:_="" ns3:_="">
    <xsd:import namespace="b97b0aa8-1781-4c54-a774-0e389bbc798c"/>
    <xsd:import namespace="c254ae3f-3131-48d8-b26b-ed44294e5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0aa8-1781-4c54-a774-0e389bbc79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4ae3f-3131-48d8-b26b-ed44294e5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BAE2D-F0DE-4E86-90BC-5D72AC898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0EA24-956C-4E75-8296-DBF6E11748F3}"/>
</file>

<file path=customXml/itemProps3.xml><?xml version="1.0" encoding="utf-8"?>
<ds:datastoreItem xmlns:ds="http://schemas.openxmlformats.org/officeDocument/2006/customXml" ds:itemID="{64FB373E-4B1E-4161-8A03-8CAE1EE15C41}"/>
</file>

<file path=customXml/itemProps4.xml><?xml version="1.0" encoding="utf-8"?>
<ds:datastoreItem xmlns:ds="http://schemas.openxmlformats.org/officeDocument/2006/customXml" ds:itemID="{6743FAB6-8055-4149-A627-F2BD2CDBD9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7273</Words>
  <Characters>41461</Characters>
  <Application>Microsoft Office Word</Application>
  <DocSecurity>0</DocSecurity>
  <Lines>345</Lines>
  <Paragraphs>9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dy</dc:creator>
  <cp:lastModifiedBy>hamdysh219@gmail.com</cp:lastModifiedBy>
  <cp:revision>3</cp:revision>
  <cp:lastPrinted>2019-02-03T04:53:00Z</cp:lastPrinted>
  <dcterms:created xsi:type="dcterms:W3CDTF">2020-04-17T23:29:00Z</dcterms:created>
  <dcterms:modified xsi:type="dcterms:W3CDTF">2020-04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8957713</vt:i4>
  </property>
  <property fmtid="{D5CDD505-2E9C-101B-9397-08002B2CF9AE}" pid="3" name="ContentTypeId">
    <vt:lpwstr>0x010100BD7DD247DD39A441B9A3C26F7BBAABB2</vt:lpwstr>
  </property>
</Properties>
</file>